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 w:tblpY="730"/>
        <w:tblW w:w="0" w:type="auto"/>
        <w:tblLook w:val="04A0" w:firstRow="1" w:lastRow="0" w:firstColumn="1" w:lastColumn="0" w:noHBand="0" w:noVBand="1"/>
      </w:tblPr>
      <w:tblGrid>
        <w:gridCol w:w="1440"/>
        <w:gridCol w:w="2520"/>
      </w:tblGrid>
      <w:tr w:rsidR="0069550D" w:rsidRPr="003120D4" w:rsidTr="007C30C0">
        <w:trPr>
          <w:trHeight w:val="1560"/>
        </w:trPr>
        <w:tc>
          <w:tcPr>
            <w:tcW w:w="1440" w:type="dxa"/>
            <w:tcBorders>
              <w:right w:val="single" w:sz="4" w:space="0" w:color="FFFFFF" w:themeColor="background1"/>
            </w:tcBorders>
            <w:shd w:val="clear" w:color="auto" w:fill="auto"/>
          </w:tcPr>
          <w:p w:rsidR="0069550D" w:rsidRPr="007C30C0" w:rsidRDefault="0069550D" w:rsidP="00234899"/>
        </w:tc>
        <w:tc>
          <w:tcPr>
            <w:tcW w:w="2520" w:type="dxa"/>
            <w:tcBorders>
              <w:left w:val="single" w:sz="4" w:space="0" w:color="FFFFFF" w:themeColor="background1"/>
            </w:tcBorders>
            <w:shd w:val="clear" w:color="auto" w:fill="auto"/>
            <w:vAlign w:val="bottom"/>
          </w:tcPr>
          <w:p w:rsidR="0069550D" w:rsidRPr="003120D4" w:rsidRDefault="0069550D" w:rsidP="0069550D">
            <w:pPr>
              <w:pStyle w:val="NoSpacing"/>
              <w:jc w:val="center"/>
              <w:rPr>
                <w:rFonts w:ascii="Times New Roman" w:eastAsiaTheme="majorEastAsia" w:hAnsi="Times New Roman"/>
                <w:b/>
                <w:bCs/>
                <w:color w:val="FFFFFF" w:themeColor="background1"/>
                <w:sz w:val="72"/>
                <w:szCs w:val="72"/>
              </w:rPr>
            </w:pPr>
          </w:p>
        </w:tc>
      </w:tr>
      <w:tr w:rsidR="0069550D" w:rsidRPr="003120D4" w:rsidTr="0069550D">
        <w:trPr>
          <w:trHeight w:val="2880"/>
        </w:trPr>
        <w:tc>
          <w:tcPr>
            <w:tcW w:w="1440" w:type="dxa"/>
            <w:tcBorders>
              <w:right w:val="single" w:sz="4" w:space="0" w:color="000000" w:themeColor="text1"/>
            </w:tcBorders>
          </w:tcPr>
          <w:p w:rsidR="0069550D" w:rsidRPr="003120D4" w:rsidRDefault="0069550D" w:rsidP="0069550D"/>
        </w:tc>
        <w:tc>
          <w:tcPr>
            <w:tcW w:w="2520" w:type="dxa"/>
            <w:tcBorders>
              <w:left w:val="single" w:sz="4" w:space="0" w:color="000000" w:themeColor="text1"/>
            </w:tcBorders>
            <w:vAlign w:val="center"/>
          </w:tcPr>
          <w:sdt>
            <w:sdtPr>
              <w:rPr>
                <w:rFonts w:ascii="Times New Roman" w:hAnsi="Times New Roman"/>
                <w:color w:val="1D99A0" w:themeColor="accent3" w:themeShade="BF"/>
              </w:rPr>
              <w:alias w:val="Author"/>
              <w:id w:val="15676130"/>
              <w:placeholder>
                <w:docPart w:val="EAEC094C8BD94936A9729D3F0DBF64A3"/>
              </w:placeholder>
              <w:dataBinding w:prefixMappings="xmlns:ns0='http://schemas.openxmlformats.org/package/2006/metadata/core-properties' xmlns:ns1='http://purl.org/dc/elements/1.1/'" w:xpath="/ns0:coreProperties[1]/ns1:creator[1]" w:storeItemID="{6C3C8BC8-F283-45AE-878A-BAB7291924A1}"/>
              <w:text/>
            </w:sdtPr>
            <w:sdtContent>
              <w:p w:rsidR="0069550D" w:rsidRPr="003120D4" w:rsidRDefault="00F07810" w:rsidP="0069550D">
                <w:pPr>
                  <w:pStyle w:val="NoSpacing"/>
                  <w:rPr>
                    <w:rFonts w:ascii="Times New Roman" w:hAnsi="Times New Roman"/>
                    <w:color w:val="1D99A0" w:themeColor="accent3" w:themeShade="BF"/>
                  </w:rPr>
                </w:pPr>
                <w:r w:rsidRPr="003120D4">
                  <w:rPr>
                    <w:rFonts w:ascii="Times New Roman" w:hAnsi="Times New Roman"/>
                    <w:color w:val="1D99A0" w:themeColor="accent3" w:themeShade="BF"/>
                  </w:rPr>
                  <w:t>Nhà cung cấp dịch vụ ngôn ngữ HÀNG ĐẦU Việt Nam</w:t>
                </w:r>
              </w:p>
            </w:sdtContent>
          </w:sdt>
          <w:p w:rsidR="0069550D" w:rsidRPr="003120D4" w:rsidRDefault="0069550D" w:rsidP="0069550D">
            <w:pPr>
              <w:pStyle w:val="NoSpacing"/>
              <w:rPr>
                <w:rFonts w:ascii="Times New Roman" w:hAnsi="Times New Roman"/>
                <w:color w:val="1D99A0" w:themeColor="accent3" w:themeShade="BF"/>
              </w:rPr>
            </w:pPr>
          </w:p>
        </w:tc>
      </w:tr>
    </w:tbl>
    <w:p w:rsidR="00A45263" w:rsidRDefault="00A45263" w:rsidP="0035711C">
      <w:pPr>
        <w:pStyle w:val="Title"/>
        <w:rPr>
          <w:rFonts w:ascii="Times New Roman" w:hAnsi="Times New Roman"/>
          <w:color w:val="595959" w:themeColor="text1" w:themeTint="A6"/>
          <w:sz w:val="56"/>
          <w:szCs w:val="72"/>
        </w:rPr>
      </w:pPr>
    </w:p>
    <w:p w:rsidR="008843D1" w:rsidRPr="00FE60D5" w:rsidRDefault="00F07810" w:rsidP="0035711C">
      <w:pPr>
        <w:pStyle w:val="Title"/>
        <w:rPr>
          <w:rFonts w:ascii="Times New Roman" w:hAnsi="Times New Roman"/>
          <w:color w:val="595959" w:themeColor="text1" w:themeTint="A6"/>
          <w:sz w:val="56"/>
          <w:szCs w:val="72"/>
        </w:rPr>
      </w:pPr>
      <w:r w:rsidRPr="00FE60D5">
        <w:rPr>
          <w:rFonts w:ascii="Times New Roman" w:hAnsi="Times New Roman"/>
          <w:color w:val="595959" w:themeColor="text1" w:themeTint="A6"/>
          <w:sz w:val="56"/>
          <w:szCs w:val="72"/>
        </w:rPr>
        <w:t xml:space="preserve">CÔNG TY DỊCH THUẬT </w:t>
      </w:r>
      <w:r w:rsidR="00D17B05">
        <w:rPr>
          <w:rFonts w:ascii="Times New Roman" w:hAnsi="Times New Roman"/>
          <w:color w:val="595959" w:themeColor="text1" w:themeTint="A6"/>
          <w:sz w:val="56"/>
          <w:szCs w:val="72"/>
        </w:rPr>
        <w:t>EXPERTRANS GLOBAL</w:t>
      </w:r>
    </w:p>
    <w:tbl>
      <w:tblPr>
        <w:tblpPr w:leftFromText="187" w:rightFromText="187" w:vertAnchor="page" w:horzAnchor="margin" w:tblpY="11722"/>
        <w:tblW w:w="5432" w:type="pct"/>
        <w:tblLook w:val="04A0" w:firstRow="1" w:lastRow="0" w:firstColumn="1" w:lastColumn="0" w:noHBand="0" w:noVBand="1"/>
      </w:tblPr>
      <w:tblGrid>
        <w:gridCol w:w="10599"/>
      </w:tblGrid>
      <w:tr w:rsidR="00356B71" w:rsidRPr="003120D4" w:rsidTr="00067033">
        <w:trPr>
          <w:trHeight w:val="871"/>
        </w:trPr>
        <w:tc>
          <w:tcPr>
            <w:tcW w:w="0" w:type="auto"/>
          </w:tcPr>
          <w:p w:rsidR="00356B71" w:rsidRPr="003120D4" w:rsidRDefault="00356B71" w:rsidP="00356B71">
            <w:pPr>
              <w:pStyle w:val="NoSpacing"/>
              <w:rPr>
                <w:rFonts w:ascii="Times New Roman" w:hAnsi="Times New Roman"/>
                <w:b/>
                <w:bCs/>
                <w:caps/>
                <w:sz w:val="72"/>
                <w:szCs w:val="72"/>
              </w:rPr>
            </w:pPr>
            <w:r w:rsidRPr="003120D4">
              <w:rPr>
                <w:rFonts w:ascii="Times New Roman" w:hAnsi="Times New Roman"/>
                <w:b/>
                <w:bCs/>
                <w:caps/>
                <w:color w:val="1D99A0" w:themeColor="accent3" w:themeShade="BF"/>
                <w:sz w:val="72"/>
                <w:szCs w:val="72"/>
              </w:rPr>
              <w:t>[</w:t>
            </w:r>
            <w:sdt>
              <w:sdtPr>
                <w:rPr>
                  <w:rStyle w:val="TitleChar"/>
                  <w:rFonts w:ascii="Times New Roman" w:hAnsi="Times New Roman"/>
                  <w:color w:val="595959" w:themeColor="text1" w:themeTint="A6"/>
                  <w:sz w:val="56"/>
                  <w:szCs w:val="56"/>
                </w:rPr>
                <w:alias w:val="Title"/>
                <w:id w:val="15676137"/>
                <w:placeholder>
                  <w:docPart w:val="D96E0A2901C146A894F58313CC73D5A3"/>
                </w:placeholder>
                <w:dataBinding w:prefixMappings="xmlns:ns0='http://schemas.openxmlformats.org/package/2006/metadata/core-properties' xmlns:ns1='http://purl.org/dc/elements/1.1/'" w:xpath="/ns0:coreProperties[1]/ns1:title[1]" w:storeItemID="{6C3C8BC8-F283-45AE-878A-BAB7291924A1}"/>
                <w:text/>
              </w:sdtPr>
              <w:sdtContent>
                <w:r w:rsidRPr="003120D4">
                  <w:rPr>
                    <w:rStyle w:val="TitleChar"/>
                    <w:rFonts w:ascii="Times New Roman" w:hAnsi="Times New Roman"/>
                    <w:color w:val="595959" w:themeColor="text1" w:themeTint="A6"/>
                    <w:sz w:val="56"/>
                    <w:szCs w:val="56"/>
                  </w:rPr>
                  <w:t>HỒ SƠ NĂNG LỰC</w:t>
                </w:r>
              </w:sdtContent>
            </w:sdt>
            <w:r w:rsidRPr="003120D4">
              <w:rPr>
                <w:rFonts w:ascii="Times New Roman" w:hAnsi="Times New Roman"/>
                <w:b/>
                <w:bCs/>
                <w:caps/>
                <w:color w:val="1D99A0" w:themeColor="accent3" w:themeShade="BF"/>
                <w:sz w:val="72"/>
                <w:szCs w:val="72"/>
              </w:rPr>
              <w:t>]</w:t>
            </w:r>
          </w:p>
        </w:tc>
      </w:tr>
      <w:tr w:rsidR="00356B71" w:rsidRPr="003120D4" w:rsidTr="00067033">
        <w:trPr>
          <w:trHeight w:val="777"/>
        </w:trPr>
        <w:sdt>
          <w:sdtPr>
            <w:rPr>
              <w:rFonts w:ascii="Times New Roman" w:hAnsi="Times New Roman"/>
              <w:color w:val="7F7F7F" w:themeColor="background1" w:themeShade="7F"/>
            </w:rPr>
            <w:alias w:val="Abstract"/>
            <w:id w:val="15676143"/>
            <w:placeholder>
              <w:docPart w:val="CC7F9306AF4D4644AEDEEEBCE8371B9B"/>
            </w:placeholder>
            <w:dataBinding w:prefixMappings="xmlns:ns0='http://schemas.microsoft.com/office/2006/coverPageProps'" w:xpath="/ns0:CoverPageProperties[1]/ns0:Abstract[1]" w:storeItemID="{55AF091B-3C7A-41E3-B477-F2FDAA23CFDA}"/>
            <w:text/>
          </w:sdtPr>
          <w:sdtContent>
            <w:tc>
              <w:tcPr>
                <w:tcW w:w="0" w:type="auto"/>
              </w:tcPr>
              <w:p w:rsidR="00356B71" w:rsidRPr="003120D4" w:rsidRDefault="00067033" w:rsidP="00887E03">
                <w:pPr>
                  <w:pStyle w:val="NoSpacing"/>
                  <w:rPr>
                    <w:rFonts w:ascii="Times New Roman" w:hAnsi="Times New Roman"/>
                    <w:color w:val="7F7F7F" w:themeColor="background1" w:themeShade="7F"/>
                  </w:rPr>
                </w:pPr>
                <w:r>
                  <w:rPr>
                    <w:rFonts w:ascii="Times New Roman" w:hAnsi="Times New Roman"/>
                    <w:color w:val="7F7F7F" w:themeColor="background1" w:themeShade="7F"/>
                  </w:rPr>
                  <w:t>Mời quý khách tham khảo Hồ sơ năng lực của Công ty Dịch thuật EXPERTRANS GLOBAL, nhà cung cấp dịch vụ ngôn ngữ chất lượng cao với các dịch vụ Dịch thuật, Phiên dich, Thu âm lồng tiếng và Giải pháp nhân sự.</w:t>
                </w:r>
              </w:p>
            </w:tc>
          </w:sdtContent>
        </w:sdt>
      </w:tr>
    </w:tbl>
    <w:p w:rsidR="000D0B6D" w:rsidRPr="003120D4" w:rsidRDefault="00740BC3">
      <w:r>
        <w:rPr>
          <w:noProof/>
          <w:color w:val="595959" w:themeColor="text1" w:themeTint="A6"/>
          <w:sz w:val="48"/>
          <w:szCs w:val="32"/>
        </w:rPr>
        <w:pict>
          <v:shapetype id="_x0000_t202" coordsize="21600,21600" o:spt="202" path="m,l,21600r21600,l21600,xe">
            <v:stroke joinstyle="miter"/>
            <v:path gradientshapeok="t" o:connecttype="rect"/>
          </v:shapetype>
          <v:shape id="_x0000_s1136" type="#_x0000_t202" style="position:absolute;margin-left:203.6pt;margin-top:32.15pt;width:173.45pt;height:94.1pt;z-index:251665920;mso-position-horizontal-relative:text;mso-position-vertical-relative:text" filled="f" stroked="f">
            <v:textbox style="mso-next-textbox:#_x0000_s1136">
              <w:txbxContent>
                <w:p w:rsidR="00740BC3" w:rsidRDefault="00740BC3"/>
              </w:txbxContent>
            </v:textbox>
          </v:shape>
        </w:pict>
      </w:r>
      <w:r>
        <w:rPr>
          <w:noProof/>
        </w:rPr>
        <w:pict>
          <v:shape id="_x0000_s1126" type="#_x0000_t202" style="position:absolute;margin-left:-157.65pt;margin-top:65.5pt;width:544.1pt;height:227.05pt;z-index:251663872;mso-position-horizontal-relative:text;mso-position-vertical-relative:text" stroked="f">
            <v:textbox style="mso-next-textbox:#_x0000_s1126">
              <w:txbxContent>
                <w:p w:rsidR="00740BC3" w:rsidRDefault="00740BC3">
                  <w:r>
                    <w:t xml:space="preserve">    </w:t>
                  </w:r>
                </w:p>
                <w:p w:rsidR="00740BC3" w:rsidRDefault="00740BC3">
                  <w:r>
                    <w:rPr>
                      <w:rFonts w:ascii="Cambria" w:hAnsi="Cambria"/>
                      <w:noProof/>
                    </w:rPr>
                    <w:drawing>
                      <wp:inline distT="0" distB="0" distL="0" distR="0" wp14:anchorId="65839DF0" wp14:editId="054EFFA5">
                        <wp:extent cx="6727190" cy="2865779"/>
                        <wp:effectExtent l="0" t="0" r="0" b="0"/>
                        <wp:docPr id="3" name="Picture 3" descr="cnn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_home"/>
                                <pic:cNvPicPr>
                                  <a:picLocks noChangeAspect="1" noChangeArrowheads="1"/>
                                </pic:cNvPicPr>
                              </pic:nvPicPr>
                              <pic:blipFill>
                                <a:blip r:embed="rId9"/>
                                <a:srcRect/>
                                <a:stretch>
                                  <a:fillRect/>
                                </a:stretch>
                              </pic:blipFill>
                              <pic:spPr bwMode="auto">
                                <a:xfrm>
                                  <a:off x="0" y="0"/>
                                  <a:ext cx="6727190" cy="2865779"/>
                                </a:xfrm>
                                <a:prstGeom prst="rect">
                                  <a:avLst/>
                                </a:prstGeom>
                                <a:noFill/>
                                <a:ln w="9525">
                                  <a:noFill/>
                                  <a:miter lim="800000"/>
                                  <a:headEnd/>
                                  <a:tailEnd/>
                                </a:ln>
                              </pic:spPr>
                            </pic:pic>
                          </a:graphicData>
                        </a:graphic>
                      </wp:inline>
                    </w:drawing>
                  </w:r>
                </w:p>
              </w:txbxContent>
            </v:textbox>
          </v:shape>
        </w:pict>
      </w:r>
      <w:r w:rsidR="000D0B6D" w:rsidRPr="003120D4">
        <w:br w:type="page"/>
      </w:r>
    </w:p>
    <w:p w:rsidR="00C60D26" w:rsidRPr="003120D4" w:rsidRDefault="00F07810" w:rsidP="00967E02">
      <w:pPr>
        <w:pStyle w:val="Title"/>
        <w:rPr>
          <w:rFonts w:ascii="Times New Roman" w:hAnsi="Times New Roman"/>
          <w:color w:val="595959" w:themeColor="text1" w:themeTint="A6"/>
          <w:lang w:val="vi-VN"/>
        </w:rPr>
      </w:pPr>
      <w:r w:rsidRPr="003120D4">
        <w:rPr>
          <w:rFonts w:ascii="Times New Roman" w:hAnsi="Times New Roman"/>
          <w:color w:val="595959" w:themeColor="text1" w:themeTint="A6"/>
        </w:rPr>
        <w:lastRenderedPageBreak/>
        <w:t>GI</w:t>
      </w:r>
      <w:r w:rsidRPr="003120D4">
        <w:rPr>
          <w:rFonts w:ascii="Times New Roman" w:hAnsi="Times New Roman"/>
          <w:color w:val="595959" w:themeColor="text1" w:themeTint="A6"/>
          <w:lang w:val="vi-VN"/>
        </w:rPr>
        <w:t>ỚI THIỆU CÔNG TY</w:t>
      </w:r>
    </w:p>
    <w:p w:rsidR="00D1307C" w:rsidRPr="003120D4" w:rsidRDefault="00D1307C" w:rsidP="00D1307C"/>
    <w:p w:rsidR="001722E1" w:rsidRPr="003120D4" w:rsidRDefault="001722E1" w:rsidP="001722E1">
      <w:pPr>
        <w:spacing w:line="360" w:lineRule="auto"/>
        <w:ind w:left="720"/>
        <w:rPr>
          <w:rStyle w:val="Heading1Char"/>
          <w:rFonts w:ascii="Times New Roman" w:hAnsi="Times New Roman"/>
          <w:b w:val="0"/>
          <w:bCs w:val="0"/>
          <w:color w:val="auto"/>
          <w:kern w:val="0"/>
          <w:sz w:val="24"/>
          <w:szCs w:val="24"/>
        </w:rPr>
      </w:pPr>
    </w:p>
    <w:p w:rsidR="00862D36" w:rsidRPr="003120D4" w:rsidRDefault="00F07810" w:rsidP="00064206">
      <w:pPr>
        <w:numPr>
          <w:ilvl w:val="0"/>
          <w:numId w:val="19"/>
        </w:numPr>
        <w:spacing w:line="360" w:lineRule="auto"/>
      </w:pPr>
      <w:r w:rsidRPr="003120D4">
        <w:rPr>
          <w:rStyle w:val="Heading1Char"/>
          <w:rFonts w:ascii="Times New Roman" w:hAnsi="Times New Roman"/>
          <w:color w:val="595959" w:themeColor="text1" w:themeTint="A6"/>
        </w:rPr>
        <w:t>Th</w:t>
      </w:r>
      <w:r w:rsidRPr="003120D4">
        <w:rPr>
          <w:rStyle w:val="Heading1Char"/>
          <w:rFonts w:ascii="Times New Roman" w:hAnsi="Times New Roman"/>
          <w:color w:val="595959" w:themeColor="text1" w:themeTint="A6"/>
          <w:lang w:val="vi-VN"/>
        </w:rPr>
        <w:t>ương</w:t>
      </w:r>
      <w:r w:rsidRPr="003120D4">
        <w:rPr>
          <w:rStyle w:val="Heading1Char"/>
          <w:rFonts w:ascii="Times New Roman" w:hAnsi="Times New Roman"/>
          <w:color w:val="595959" w:themeColor="text1" w:themeTint="A6"/>
        </w:rPr>
        <w:t xml:space="preserve"> hiệu</w:t>
      </w:r>
      <w:r w:rsidR="00C77E40" w:rsidRPr="003120D4">
        <w:rPr>
          <w:rStyle w:val="Heading1Char"/>
          <w:rFonts w:ascii="Times New Roman" w:hAnsi="Times New Roman"/>
        </w:rPr>
        <w:tab/>
      </w:r>
      <w:r w:rsidR="00862D36" w:rsidRPr="003120D4">
        <w:rPr>
          <w:rStyle w:val="Heading1Char"/>
          <w:rFonts w:ascii="Times New Roman" w:hAnsi="Times New Roman"/>
          <w:b w:val="0"/>
        </w:rPr>
        <w:t>:</w:t>
      </w:r>
      <w:r w:rsidR="0036072C" w:rsidRPr="003120D4">
        <w:rPr>
          <w:sz w:val="28"/>
        </w:rPr>
        <w:t xml:space="preserve"> </w:t>
      </w:r>
      <w:r w:rsidRPr="003120D4">
        <w:rPr>
          <w:sz w:val="28"/>
        </w:rPr>
        <w:t xml:space="preserve">Công </w:t>
      </w:r>
      <w:r w:rsidR="000230AF">
        <w:rPr>
          <w:sz w:val="28"/>
        </w:rPr>
        <w:t>T</w:t>
      </w:r>
      <w:r w:rsidR="000230AF" w:rsidRPr="003120D4">
        <w:rPr>
          <w:sz w:val="28"/>
        </w:rPr>
        <w:t xml:space="preserve">y </w:t>
      </w:r>
      <w:r w:rsidRPr="003120D4">
        <w:rPr>
          <w:sz w:val="28"/>
        </w:rPr>
        <w:t xml:space="preserve">Dịch </w:t>
      </w:r>
      <w:r w:rsidR="000230AF">
        <w:rPr>
          <w:sz w:val="28"/>
        </w:rPr>
        <w:t>T</w:t>
      </w:r>
      <w:r w:rsidR="000230AF" w:rsidRPr="003120D4">
        <w:rPr>
          <w:sz w:val="28"/>
        </w:rPr>
        <w:t xml:space="preserve">huật </w:t>
      </w:r>
      <w:r w:rsidR="00D17B05">
        <w:rPr>
          <w:sz w:val="28"/>
        </w:rPr>
        <w:t>EXPERTRANS GLOBAL</w:t>
      </w:r>
    </w:p>
    <w:p w:rsidR="00862D36" w:rsidRPr="003120D4" w:rsidRDefault="00F07810" w:rsidP="00064206">
      <w:pPr>
        <w:numPr>
          <w:ilvl w:val="0"/>
          <w:numId w:val="19"/>
        </w:numPr>
        <w:spacing w:line="360" w:lineRule="auto"/>
      </w:pPr>
      <w:r w:rsidRPr="003120D4">
        <w:rPr>
          <w:rStyle w:val="Heading1Char"/>
          <w:rFonts w:ascii="Times New Roman" w:hAnsi="Times New Roman"/>
          <w:color w:val="595959" w:themeColor="text1" w:themeTint="A6"/>
        </w:rPr>
        <w:t>Trụ sở chính</w:t>
      </w:r>
      <w:r w:rsidR="00C77E40" w:rsidRPr="003120D4">
        <w:rPr>
          <w:rStyle w:val="Heading1Char"/>
          <w:rFonts w:ascii="Times New Roman" w:hAnsi="Times New Roman"/>
        </w:rPr>
        <w:tab/>
      </w:r>
      <w:r w:rsidR="00862D36" w:rsidRPr="003120D4">
        <w:t xml:space="preserve">: </w:t>
      </w:r>
      <w:r w:rsidRPr="003120D4">
        <w:rPr>
          <w:color w:val="000000"/>
          <w:sz w:val="28"/>
        </w:rPr>
        <w:t>Phòng</w:t>
      </w:r>
      <w:r w:rsidR="00EE2594" w:rsidRPr="003120D4">
        <w:rPr>
          <w:color w:val="000000"/>
          <w:sz w:val="28"/>
        </w:rPr>
        <w:t xml:space="preserve"> 2107, </w:t>
      </w:r>
      <w:r w:rsidRPr="003120D4">
        <w:rPr>
          <w:color w:val="000000"/>
          <w:sz w:val="28"/>
        </w:rPr>
        <w:t>Tòa nhà GP Invest</w:t>
      </w:r>
      <w:r w:rsidR="00EE2594" w:rsidRPr="003120D4">
        <w:rPr>
          <w:color w:val="000000"/>
          <w:sz w:val="28"/>
        </w:rPr>
        <w:t xml:space="preserve">, 170 </w:t>
      </w:r>
      <w:r w:rsidRPr="003120D4">
        <w:rPr>
          <w:color w:val="000000"/>
          <w:sz w:val="28"/>
        </w:rPr>
        <w:t>Đê La Thành, Đống Đa, Hà Nội</w:t>
      </w:r>
      <w:r w:rsidR="00EE2594" w:rsidRPr="003120D4">
        <w:rPr>
          <w:color w:val="000000"/>
          <w:sz w:val="28"/>
        </w:rPr>
        <w:t>.</w:t>
      </w:r>
    </w:p>
    <w:p w:rsidR="00862D36" w:rsidRPr="003120D4" w:rsidRDefault="00F07810" w:rsidP="00064206">
      <w:pPr>
        <w:numPr>
          <w:ilvl w:val="0"/>
          <w:numId w:val="19"/>
        </w:numPr>
        <w:spacing w:line="360" w:lineRule="auto"/>
      </w:pPr>
      <w:r w:rsidRPr="003120D4">
        <w:rPr>
          <w:rStyle w:val="Heading1Char"/>
          <w:rFonts w:ascii="Times New Roman" w:hAnsi="Times New Roman"/>
          <w:color w:val="595959" w:themeColor="text1" w:themeTint="A6"/>
        </w:rPr>
        <w:t>Ngày thành lập</w:t>
      </w:r>
      <w:r w:rsidR="00C77E40" w:rsidRPr="003120D4">
        <w:rPr>
          <w:rStyle w:val="Heading1Char"/>
          <w:rFonts w:ascii="Times New Roman" w:hAnsi="Times New Roman"/>
        </w:rPr>
        <w:tab/>
      </w:r>
      <w:r w:rsidR="00862D36" w:rsidRPr="003120D4">
        <w:t xml:space="preserve">: </w:t>
      </w:r>
      <w:r w:rsidR="00862D36" w:rsidRPr="003120D4">
        <w:rPr>
          <w:sz w:val="28"/>
        </w:rPr>
        <w:t>19.8.2005</w:t>
      </w:r>
    </w:p>
    <w:p w:rsidR="00862D36" w:rsidRPr="003120D4" w:rsidRDefault="00F07810" w:rsidP="00064206">
      <w:pPr>
        <w:numPr>
          <w:ilvl w:val="0"/>
          <w:numId w:val="19"/>
        </w:numPr>
        <w:spacing w:line="360" w:lineRule="auto"/>
        <w:rPr>
          <w:b/>
        </w:rPr>
      </w:pPr>
      <w:r w:rsidRPr="003120D4">
        <w:rPr>
          <w:rStyle w:val="Heading1Char"/>
          <w:rFonts w:ascii="Times New Roman" w:hAnsi="Times New Roman"/>
          <w:color w:val="595959" w:themeColor="text1" w:themeTint="A6"/>
        </w:rPr>
        <w:t>Dịch vụ cung cấp</w:t>
      </w:r>
      <w:r w:rsidR="00862D36" w:rsidRPr="003120D4">
        <w:t xml:space="preserve">: </w:t>
      </w:r>
      <w:r w:rsidRPr="003120D4">
        <w:rPr>
          <w:sz w:val="28"/>
        </w:rPr>
        <w:t>Dịch thuật; Phiên dịch; Thu âm lồng tiếng, G</w:t>
      </w:r>
      <w:r w:rsidR="006D41E7">
        <w:rPr>
          <w:sz w:val="28"/>
        </w:rPr>
        <w:t>i</w:t>
      </w:r>
      <w:r w:rsidRPr="003120D4">
        <w:rPr>
          <w:sz w:val="28"/>
        </w:rPr>
        <w:t>ải pháp nhân sự (Với hơn 170 ngôn ngữ về 58 lĩnh vực)</w:t>
      </w:r>
    </w:p>
    <w:p w:rsidR="00862D36" w:rsidRPr="003120D4" w:rsidRDefault="00F07810" w:rsidP="00064206">
      <w:pPr>
        <w:numPr>
          <w:ilvl w:val="0"/>
          <w:numId w:val="19"/>
        </w:numPr>
        <w:spacing w:line="360" w:lineRule="auto"/>
      </w:pPr>
      <w:r w:rsidRPr="003120D4">
        <w:rPr>
          <w:rStyle w:val="Heading1Char"/>
          <w:rFonts w:ascii="Times New Roman" w:hAnsi="Times New Roman"/>
          <w:color w:val="595959" w:themeColor="text1" w:themeTint="A6"/>
        </w:rPr>
        <w:t>Số lượng nhân sự</w:t>
      </w:r>
      <w:r w:rsidR="00862D36" w:rsidRPr="003120D4">
        <w:rPr>
          <w:b/>
        </w:rPr>
        <w:t xml:space="preserve">: </w:t>
      </w:r>
      <w:r w:rsidR="009648F6" w:rsidRPr="003120D4">
        <w:rPr>
          <w:sz w:val="28"/>
        </w:rPr>
        <w:t>5</w:t>
      </w:r>
      <w:r w:rsidR="00862D36" w:rsidRPr="003120D4">
        <w:rPr>
          <w:sz w:val="28"/>
        </w:rPr>
        <w:t>0</w:t>
      </w:r>
      <w:r w:rsidRPr="003120D4">
        <w:rPr>
          <w:sz w:val="28"/>
        </w:rPr>
        <w:t xml:space="preserve"> nhân viên chính th</w:t>
      </w:r>
      <w:r w:rsidR="006B19BF">
        <w:rPr>
          <w:sz w:val="28"/>
          <w:lang w:val="vi-VN"/>
        </w:rPr>
        <w:t>ức và hơn 5</w:t>
      </w:r>
      <w:r w:rsidRPr="003120D4">
        <w:rPr>
          <w:sz w:val="28"/>
          <w:lang w:val="vi-VN"/>
        </w:rPr>
        <w:t>.000 cộng tác viên</w:t>
      </w:r>
      <w:r w:rsidRPr="003120D4">
        <w:rPr>
          <w:sz w:val="28"/>
        </w:rPr>
        <w:t xml:space="preserve"> biên phiên dịch</w:t>
      </w:r>
      <w:r w:rsidRPr="003120D4">
        <w:rPr>
          <w:sz w:val="28"/>
          <w:lang w:val="vi-VN"/>
        </w:rPr>
        <w:t xml:space="preserve"> trên khắp </w:t>
      </w:r>
      <w:r w:rsidRPr="003120D4">
        <w:rPr>
          <w:sz w:val="28"/>
        </w:rPr>
        <w:t>thế giới.</w:t>
      </w:r>
    </w:p>
    <w:p w:rsidR="008524F9" w:rsidRDefault="009B4732" w:rsidP="00064206">
      <w:pPr>
        <w:pStyle w:val="ListParagraph"/>
        <w:numPr>
          <w:ilvl w:val="0"/>
          <w:numId w:val="19"/>
        </w:numPr>
        <w:spacing w:after="200" w:line="360" w:lineRule="auto"/>
        <w:contextualSpacing w:val="0"/>
      </w:pPr>
      <w:r w:rsidRPr="003120D4">
        <w:rPr>
          <w:rStyle w:val="Heading1Char"/>
          <w:rFonts w:ascii="Times New Roman" w:eastAsia="Batang" w:hAnsi="Times New Roman"/>
          <w:color w:val="595959" w:themeColor="text1" w:themeTint="A6"/>
        </w:rPr>
        <w:t>Phân khúc khách hàng</w:t>
      </w:r>
      <w:r w:rsidR="00862D36" w:rsidRPr="003120D4">
        <w:t xml:space="preserve">: </w:t>
      </w:r>
    </w:p>
    <w:p w:rsidR="006D41E7" w:rsidRPr="006D41E7" w:rsidRDefault="008524F9" w:rsidP="008524F9">
      <w:pPr>
        <w:pStyle w:val="ListParagraph"/>
        <w:numPr>
          <w:ilvl w:val="1"/>
          <w:numId w:val="19"/>
        </w:numPr>
        <w:spacing w:after="200" w:line="360" w:lineRule="auto"/>
        <w:contextualSpacing w:val="0"/>
      </w:pPr>
      <w:r>
        <w:rPr>
          <w:sz w:val="28"/>
        </w:rPr>
        <w:t>C</w:t>
      </w:r>
      <w:r w:rsidRPr="003120D4">
        <w:rPr>
          <w:sz w:val="28"/>
        </w:rPr>
        <w:t>ác</w:t>
      </w:r>
      <w:r w:rsidR="00DD78BB">
        <w:rPr>
          <w:sz w:val="28"/>
        </w:rPr>
        <w:t xml:space="preserve"> công ty,</w:t>
      </w:r>
      <w:r w:rsidRPr="003120D4">
        <w:rPr>
          <w:sz w:val="28"/>
        </w:rPr>
        <w:t xml:space="preserve"> doanh nghiệp</w:t>
      </w:r>
      <w:r w:rsidR="006D41E7">
        <w:rPr>
          <w:sz w:val="28"/>
        </w:rPr>
        <w:t xml:space="preserve"> Việt Nam</w:t>
      </w:r>
    </w:p>
    <w:p w:rsidR="006D41E7" w:rsidRPr="006D41E7" w:rsidRDefault="006D41E7" w:rsidP="008524F9">
      <w:pPr>
        <w:pStyle w:val="ListParagraph"/>
        <w:numPr>
          <w:ilvl w:val="1"/>
          <w:numId w:val="19"/>
        </w:numPr>
        <w:spacing w:after="200" w:line="360" w:lineRule="auto"/>
        <w:contextualSpacing w:val="0"/>
      </w:pPr>
      <w:r>
        <w:rPr>
          <w:sz w:val="28"/>
        </w:rPr>
        <w:t>Công ty nước ngoài tại Việt Nam</w:t>
      </w:r>
    </w:p>
    <w:p w:rsidR="008524F9" w:rsidRPr="008524F9" w:rsidRDefault="006D41E7" w:rsidP="008524F9">
      <w:pPr>
        <w:pStyle w:val="ListParagraph"/>
        <w:numPr>
          <w:ilvl w:val="1"/>
          <w:numId w:val="19"/>
        </w:numPr>
        <w:spacing w:after="200" w:line="360" w:lineRule="auto"/>
        <w:contextualSpacing w:val="0"/>
      </w:pPr>
      <w:r>
        <w:rPr>
          <w:sz w:val="28"/>
        </w:rPr>
        <w:t>Khối</w:t>
      </w:r>
      <w:r w:rsidR="009B4732" w:rsidRPr="003120D4">
        <w:rPr>
          <w:sz w:val="28"/>
        </w:rPr>
        <w:t xml:space="preserve"> chính phủ</w:t>
      </w:r>
      <w:r>
        <w:rPr>
          <w:sz w:val="28"/>
        </w:rPr>
        <w:t>, tổ chức phi chính phủ</w:t>
      </w:r>
    </w:p>
    <w:p w:rsidR="006D41E7" w:rsidRPr="003120D4" w:rsidRDefault="006D41E7" w:rsidP="006D41E7">
      <w:pPr>
        <w:pStyle w:val="ListParagraph"/>
        <w:numPr>
          <w:ilvl w:val="1"/>
          <w:numId w:val="19"/>
        </w:numPr>
        <w:spacing w:after="200" w:line="360" w:lineRule="auto"/>
        <w:contextualSpacing w:val="0"/>
      </w:pPr>
      <w:r>
        <w:rPr>
          <w:sz w:val="28"/>
        </w:rPr>
        <w:t>(VNR 500, Fortune 500…)</w:t>
      </w:r>
    </w:p>
    <w:p w:rsidR="00434E05" w:rsidRPr="003120D4" w:rsidRDefault="00792662" w:rsidP="00434E05">
      <w:pPr>
        <w:numPr>
          <w:ilvl w:val="0"/>
          <w:numId w:val="19"/>
        </w:numPr>
        <w:spacing w:line="360" w:lineRule="auto"/>
      </w:pPr>
      <w:r w:rsidRPr="003120D4">
        <w:rPr>
          <w:rStyle w:val="Heading1Char"/>
          <w:rFonts w:ascii="Times New Roman" w:hAnsi="Times New Roman"/>
          <w:color w:val="595959" w:themeColor="text1" w:themeTint="A6"/>
        </w:rPr>
        <w:t>Khối lượng công việc</w:t>
      </w:r>
      <w:r w:rsidR="00434E05" w:rsidRPr="003120D4">
        <w:rPr>
          <w:rStyle w:val="Heading1Char"/>
          <w:rFonts w:ascii="Times New Roman" w:hAnsi="Times New Roman"/>
          <w:b w:val="0"/>
        </w:rPr>
        <w:t>:</w:t>
      </w:r>
      <w:r w:rsidR="00434E05" w:rsidRPr="003120D4">
        <w:rPr>
          <w:sz w:val="28"/>
        </w:rPr>
        <w:t xml:space="preserve"> </w:t>
      </w:r>
      <w:r w:rsidR="00471777">
        <w:rPr>
          <w:sz w:val="28"/>
        </w:rPr>
        <w:t>Xấp xỉ</w:t>
      </w:r>
      <w:r w:rsidR="00E07B16">
        <w:rPr>
          <w:sz w:val="28"/>
        </w:rPr>
        <w:t xml:space="preserve"> </w:t>
      </w:r>
      <w:r w:rsidR="00315F29">
        <w:rPr>
          <w:sz w:val="28"/>
        </w:rPr>
        <w:t>1.0</w:t>
      </w:r>
      <w:r w:rsidR="00135507">
        <w:rPr>
          <w:sz w:val="28"/>
        </w:rPr>
        <w:t xml:space="preserve">00 </w:t>
      </w:r>
      <w:r w:rsidR="00E07B16">
        <w:rPr>
          <w:sz w:val="28"/>
        </w:rPr>
        <w:t>dự án</w:t>
      </w:r>
      <w:r w:rsidR="00ED422D">
        <w:rPr>
          <w:sz w:val="28"/>
        </w:rPr>
        <w:t xml:space="preserve"> lớn</w:t>
      </w:r>
      <w:r w:rsidR="00E07B16">
        <w:rPr>
          <w:sz w:val="28"/>
        </w:rPr>
        <w:t xml:space="preserve">, </w:t>
      </w:r>
      <w:r w:rsidR="00315F29">
        <w:rPr>
          <w:sz w:val="28"/>
        </w:rPr>
        <w:t>40</w:t>
      </w:r>
      <w:r w:rsidR="00135507">
        <w:rPr>
          <w:sz w:val="28"/>
        </w:rPr>
        <w:t>0</w:t>
      </w:r>
      <w:r w:rsidR="00315F29">
        <w:rPr>
          <w:sz w:val="28"/>
        </w:rPr>
        <w:t>.</w:t>
      </w:r>
      <w:r w:rsidR="00135507">
        <w:rPr>
          <w:sz w:val="28"/>
        </w:rPr>
        <w:t>0</w:t>
      </w:r>
      <w:r w:rsidR="00E07B16">
        <w:rPr>
          <w:sz w:val="28"/>
        </w:rPr>
        <w:t>000 trang và</w:t>
      </w:r>
      <w:r w:rsidRPr="00E07B16">
        <w:rPr>
          <w:sz w:val="28"/>
          <w:lang w:val="vi-VN"/>
        </w:rPr>
        <w:t xml:space="preserve">, </w:t>
      </w:r>
      <w:r w:rsidR="004A60BE">
        <w:rPr>
          <w:sz w:val="28"/>
        </w:rPr>
        <w:t xml:space="preserve">gần </w:t>
      </w:r>
      <w:r w:rsidR="00315F29">
        <w:rPr>
          <w:sz w:val="28"/>
        </w:rPr>
        <w:t>120.</w:t>
      </w:r>
      <w:r w:rsidR="004A60BE">
        <w:rPr>
          <w:sz w:val="28"/>
        </w:rPr>
        <w:t>000</w:t>
      </w:r>
      <w:r w:rsidR="00315F29">
        <w:rPr>
          <w:sz w:val="28"/>
        </w:rPr>
        <w:t>.</w:t>
      </w:r>
      <w:r w:rsidR="004A60BE">
        <w:rPr>
          <w:sz w:val="28"/>
        </w:rPr>
        <w:t>000 từ đã được xử lý</w:t>
      </w:r>
      <w:r w:rsidRPr="003120D4">
        <w:rPr>
          <w:sz w:val="28"/>
          <w:lang w:val="vi-VN"/>
        </w:rPr>
        <w:t>.</w:t>
      </w:r>
    </w:p>
    <w:p w:rsidR="00434E05" w:rsidRPr="003120D4" w:rsidRDefault="00792662" w:rsidP="00434E05">
      <w:pPr>
        <w:numPr>
          <w:ilvl w:val="0"/>
          <w:numId w:val="19"/>
        </w:numPr>
        <w:spacing w:line="360" w:lineRule="auto"/>
      </w:pPr>
      <w:r w:rsidRPr="003120D4">
        <w:rPr>
          <w:rStyle w:val="Heading1Char"/>
          <w:rFonts w:ascii="Times New Roman" w:hAnsi="Times New Roman"/>
          <w:color w:val="595959" w:themeColor="text1" w:themeTint="A6"/>
        </w:rPr>
        <w:t>Đảm bảo chất lượng</w:t>
      </w:r>
      <w:r w:rsidR="00434E05" w:rsidRPr="003120D4">
        <w:t>:</w:t>
      </w:r>
      <w:r w:rsidR="00834F19">
        <w:t xml:space="preserve"> </w:t>
      </w:r>
      <w:r w:rsidRPr="003120D4">
        <w:rPr>
          <w:color w:val="000000"/>
          <w:sz w:val="28"/>
        </w:rPr>
        <w:t>Ch</w:t>
      </w:r>
      <w:r w:rsidRPr="003120D4">
        <w:rPr>
          <w:color w:val="000000"/>
          <w:sz w:val="28"/>
          <w:lang w:val="vi-VN"/>
        </w:rPr>
        <w:t>ứ</w:t>
      </w:r>
      <w:r w:rsidRPr="003120D4">
        <w:rPr>
          <w:color w:val="000000"/>
          <w:sz w:val="28"/>
        </w:rPr>
        <w:t>ng nhận I</w:t>
      </w:r>
      <w:r w:rsidR="00B41C7D" w:rsidRPr="003120D4">
        <w:rPr>
          <w:color w:val="000000"/>
          <w:sz w:val="28"/>
        </w:rPr>
        <w:t xml:space="preserve">SO 9001 – 2008 </w:t>
      </w:r>
      <w:r w:rsidRPr="003120D4">
        <w:rPr>
          <w:color w:val="000000"/>
          <w:sz w:val="28"/>
        </w:rPr>
        <w:t>năm</w:t>
      </w:r>
      <w:r w:rsidR="00B41C7D" w:rsidRPr="003120D4">
        <w:rPr>
          <w:color w:val="000000"/>
          <w:sz w:val="28"/>
        </w:rPr>
        <w:t xml:space="preserve"> 2013</w:t>
      </w:r>
      <w:r w:rsidR="00434E05" w:rsidRPr="003120D4">
        <w:rPr>
          <w:color w:val="000000"/>
          <w:sz w:val="28"/>
        </w:rPr>
        <w:t>.</w:t>
      </w:r>
    </w:p>
    <w:p w:rsidR="008937E2" w:rsidRPr="003120D4" w:rsidRDefault="008937E2" w:rsidP="008937E2">
      <w:pPr>
        <w:numPr>
          <w:ilvl w:val="0"/>
          <w:numId w:val="19"/>
        </w:numPr>
        <w:spacing w:line="360" w:lineRule="auto"/>
        <w:rPr>
          <w:b/>
        </w:rPr>
      </w:pPr>
      <w:r w:rsidRPr="003120D4">
        <w:rPr>
          <w:rStyle w:val="Heading1Char"/>
          <w:rFonts w:ascii="Times New Roman" w:hAnsi="Times New Roman"/>
          <w:color w:val="595959" w:themeColor="text1" w:themeTint="A6"/>
        </w:rPr>
        <w:t xml:space="preserve">Xếp hạng trên thị trường dịch thuật </w:t>
      </w:r>
      <w:r w:rsidR="00887E03">
        <w:rPr>
          <w:rStyle w:val="Heading1Char"/>
          <w:rFonts w:ascii="Times New Roman" w:hAnsi="Times New Roman"/>
          <w:color w:val="595959" w:themeColor="text1" w:themeTint="A6"/>
        </w:rPr>
        <w:t>Việt Nam</w:t>
      </w:r>
      <w:r w:rsidRPr="003120D4">
        <w:t xml:space="preserve">: </w:t>
      </w:r>
      <w:r w:rsidRPr="003120D4">
        <w:rPr>
          <w:sz w:val="28"/>
        </w:rPr>
        <w:t>#1</w:t>
      </w:r>
    </w:p>
    <w:p w:rsidR="008937E2" w:rsidRPr="003120D4" w:rsidRDefault="008937E2" w:rsidP="008937E2">
      <w:pPr>
        <w:numPr>
          <w:ilvl w:val="0"/>
          <w:numId w:val="19"/>
        </w:numPr>
        <w:spacing w:line="360" w:lineRule="auto"/>
      </w:pPr>
      <w:r w:rsidRPr="003120D4">
        <w:rPr>
          <w:rStyle w:val="Heading1Char"/>
          <w:rFonts w:ascii="Times New Roman" w:hAnsi="Times New Roman"/>
          <w:color w:val="595959" w:themeColor="text1" w:themeTint="A6"/>
        </w:rPr>
        <w:t>Chi nhánh toàn cầu</w:t>
      </w:r>
      <w:r w:rsidRPr="003120D4">
        <w:rPr>
          <w:rStyle w:val="Heading1Char"/>
          <w:rFonts w:ascii="Times New Roman" w:hAnsi="Times New Roman"/>
        </w:rPr>
        <w:t xml:space="preserve">: </w:t>
      </w:r>
      <w:r w:rsidRPr="003120D4">
        <w:rPr>
          <w:sz w:val="28"/>
        </w:rPr>
        <w:t>7 văn phòng chính trên khắp thế giới</w:t>
      </w:r>
    </w:p>
    <w:p w:rsidR="00347AF6" w:rsidRDefault="00347AF6" w:rsidP="000C4958">
      <w:pPr>
        <w:spacing w:line="360" w:lineRule="auto"/>
        <w:rPr>
          <w:sz w:val="28"/>
        </w:rPr>
      </w:pPr>
    </w:p>
    <w:p w:rsidR="000C4958" w:rsidRDefault="000C4958" w:rsidP="000C4958">
      <w:pPr>
        <w:spacing w:line="360" w:lineRule="auto"/>
        <w:rPr>
          <w:sz w:val="28"/>
        </w:rPr>
        <w:sectPr w:rsidR="000C4958" w:rsidSect="00356B71">
          <w:headerReference w:type="even" r:id="rId10"/>
          <w:headerReference w:type="default" r:id="rId11"/>
          <w:footerReference w:type="default" r:id="rId12"/>
          <w:headerReference w:type="first" r:id="rId13"/>
          <w:pgSz w:w="12240" w:h="15840"/>
          <w:pgMar w:top="900" w:right="1800" w:bottom="900" w:left="900" w:header="720" w:footer="720" w:gutter="0"/>
          <w:cols w:space="720"/>
          <w:docGrid w:linePitch="360"/>
        </w:sectPr>
      </w:pPr>
    </w:p>
    <w:p w:rsidR="00740BC3" w:rsidRDefault="00DA4687" w:rsidP="00740BC3">
      <w:pPr>
        <w:numPr>
          <w:ilvl w:val="0"/>
          <w:numId w:val="19"/>
        </w:numPr>
        <w:spacing w:line="360" w:lineRule="auto"/>
        <w:rPr>
          <w:sz w:val="28"/>
        </w:rPr>
      </w:pPr>
      <w:r>
        <w:rPr>
          <w:rFonts w:ascii="Cambria" w:hAnsi="Cambria"/>
          <w:noProof/>
          <w:color w:val="1F497D"/>
          <w:lang w:eastAsia="zh-TW"/>
        </w:rPr>
        <w:lastRenderedPageBreak/>
        <w:pict>
          <v:roundrect id="_x0000_s1099" style="position:absolute;left:0;text-align:left;margin-left:307.2pt;margin-top:14.15pt;width:229.45pt;height:475.9pt;z-index:251661824;mso-position-horizontal-relative:margin;mso-position-vertical-relative:margin;mso-width-relative:margin;mso-height-relative:margin" arcsize="6811f" o:allowincell="f" fillcolor="#2683c6 [3205]" strokecolor="#f2f2f2 [3041]" strokeweight="3pt">
            <v:shadow on="t" type="perspective" color="#134162 [1605]" opacity=".5" offset="1pt" offset2="-1pt"/>
            <v:textbox style="mso-next-textbox:#_x0000_s1099" inset="18pt,18pt,18pt,18pt">
              <w:txbxContent>
                <w:p w:rsidR="00740BC3" w:rsidRPr="000230AF" w:rsidRDefault="00740BC3" w:rsidP="00FB1572">
                  <w:pPr>
                    <w:jc w:val="both"/>
                    <w:rPr>
                      <w:color w:val="FFFFFF"/>
                      <w:sz w:val="22"/>
                      <w:szCs w:val="22"/>
                    </w:rPr>
                  </w:pPr>
                  <w:r>
                    <w:rPr>
                      <w:rFonts w:ascii="Cambria" w:hAnsi="Cambria"/>
                      <w:color w:val="FFFFFF"/>
                      <w:sz w:val="22"/>
                      <w:szCs w:val="22"/>
                    </w:rPr>
                    <w:t>Công ty d</w:t>
                  </w:r>
                  <w:r>
                    <w:rPr>
                      <w:color w:val="FFFFFF"/>
                      <w:sz w:val="22"/>
                      <w:szCs w:val="22"/>
                    </w:rPr>
                    <w:t>ịch thuật EXPERTRANS GLOBAL</w:t>
                  </w:r>
                  <w:r>
                    <w:rPr>
                      <w:rFonts w:ascii="Cambria" w:hAnsi="Cambria"/>
                      <w:color w:val="FFFFFF"/>
                      <w:sz w:val="22"/>
                      <w:szCs w:val="22"/>
                    </w:rPr>
                    <w:t xml:space="preserve"> là nhà cung c</w:t>
                  </w:r>
                  <w:r>
                    <w:rPr>
                      <w:color w:val="FFFFFF"/>
                      <w:sz w:val="22"/>
                      <w:szCs w:val="22"/>
                    </w:rPr>
                    <w:t>ấp dịch vụ ngôn ngữ chất lượng cao với gần 10 năm kinh nghiệm</w:t>
                  </w:r>
                  <w:r>
                    <w:rPr>
                      <w:rFonts w:ascii="Cambria" w:hAnsi="Cambria"/>
                      <w:color w:val="FFFFFF"/>
                      <w:sz w:val="22"/>
                      <w:szCs w:val="22"/>
                    </w:rPr>
                    <w:t xml:space="preserve">. </w:t>
                  </w:r>
                  <w:r>
                    <w:rPr>
                      <w:color w:val="FFFFFF"/>
                      <w:sz w:val="22"/>
                      <w:szCs w:val="22"/>
                    </w:rPr>
                    <w:t>EXPERTRANS GLOBAL</w:t>
                  </w:r>
                  <w:r>
                    <w:rPr>
                      <w:rFonts w:ascii="Cambria" w:hAnsi="Cambria"/>
                      <w:color w:val="FFFFFF"/>
                      <w:sz w:val="22"/>
                      <w:szCs w:val="22"/>
                    </w:rPr>
                    <w:t xml:space="preserve"> hi</w:t>
                  </w:r>
                  <w:r>
                    <w:rPr>
                      <w:color w:val="FFFFFF"/>
                      <w:sz w:val="22"/>
                      <w:szCs w:val="22"/>
                    </w:rPr>
                    <w:t xml:space="preserve">ện đang dẫn đầu về cung cấp dịch vụ dịch thuật biên dịch, phiên dịch, thu âm lồng tiếng, dịch phim, thuyết minh chèn phụ đề và cung cấp nhân sự với đội ngũ nhân sự chuyên nghiệp và các văn phòng chi nhánh nhiều nơi trên thế giới. </w:t>
                  </w:r>
                  <w:r>
                    <w:rPr>
                      <w:rFonts w:ascii="Cambria" w:hAnsi="Cambria"/>
                      <w:color w:val="FFFFFF"/>
                      <w:sz w:val="22"/>
                      <w:szCs w:val="22"/>
                    </w:rPr>
                    <w:t xml:space="preserve"> Bên c</w:t>
                  </w:r>
                  <w:r>
                    <w:rPr>
                      <w:color w:val="FFFFFF"/>
                      <w:sz w:val="22"/>
                      <w:szCs w:val="22"/>
                    </w:rPr>
                    <w:t>ạnh đó, chúng tôi có hệ thống mạng lưới cộng tác viên phủ sóng khắp toàn cầu vì vậy chúng tôi luôn sẵn sàng mang đến cho bạn lựa chọn sáng suốt và phù hợp nhất.</w:t>
                  </w:r>
                </w:p>
                <w:p w:rsidR="00740BC3" w:rsidRPr="00560805" w:rsidRDefault="00740BC3" w:rsidP="00FB1572">
                  <w:pPr>
                    <w:jc w:val="both"/>
                    <w:rPr>
                      <w:rFonts w:ascii="Cambria" w:hAnsi="Cambria"/>
                      <w:color w:val="FFFFFF"/>
                      <w:sz w:val="22"/>
                      <w:szCs w:val="22"/>
                    </w:rPr>
                  </w:pPr>
                </w:p>
                <w:p w:rsidR="00740BC3" w:rsidRPr="00560805" w:rsidRDefault="00740BC3" w:rsidP="00FB1572">
                  <w:pPr>
                    <w:jc w:val="both"/>
                    <w:rPr>
                      <w:rFonts w:ascii="Cambria" w:hAnsi="Cambria"/>
                      <w:color w:val="FFFFFF"/>
                      <w:sz w:val="22"/>
                      <w:szCs w:val="22"/>
                    </w:rPr>
                  </w:pPr>
                  <w:r w:rsidRPr="00560565">
                    <w:rPr>
                      <w:rFonts w:ascii="Cambria" w:hAnsi="Cambria"/>
                      <w:color w:val="FFFFFF"/>
                      <w:sz w:val="22"/>
                      <w:szCs w:val="22"/>
                    </w:rPr>
                    <w:t>T</w:t>
                  </w:r>
                  <w:r w:rsidRPr="00560565">
                    <w:rPr>
                      <w:color w:val="FFFFFF"/>
                      <w:sz w:val="22"/>
                      <w:szCs w:val="22"/>
                    </w:rPr>
                    <w:t>ạ</w:t>
                  </w:r>
                  <w:r w:rsidRPr="00560565">
                    <w:rPr>
                      <w:rFonts w:ascii="Cambria" w:hAnsi="Cambria" w:cs="Cambria"/>
                      <w:color w:val="FFFFFF"/>
                      <w:sz w:val="22"/>
                      <w:szCs w:val="22"/>
                    </w:rPr>
                    <w:t xml:space="preserve">i </w:t>
                  </w:r>
                  <w:r>
                    <w:rPr>
                      <w:color w:val="FFFFFF"/>
                      <w:sz w:val="22"/>
                      <w:szCs w:val="22"/>
                    </w:rPr>
                    <w:t>EXPERTRANS GLOBAL</w:t>
                  </w:r>
                  <w:r>
                    <w:rPr>
                      <w:rFonts w:ascii="Cambria" w:hAnsi="Cambria"/>
                      <w:color w:val="FFFFFF"/>
                      <w:sz w:val="22"/>
                      <w:szCs w:val="22"/>
                    </w:rPr>
                    <w:t xml:space="preserve"> </w:t>
                  </w:r>
                  <w:r w:rsidRPr="00560565">
                    <w:rPr>
                      <w:rFonts w:ascii="Cambria" w:hAnsi="Cambria" w:cs="Cambria"/>
                      <w:color w:val="FFFFFF"/>
                      <w:sz w:val="22"/>
                      <w:szCs w:val="22"/>
                    </w:rPr>
                    <w:t>chúng tôi chú tr</w:t>
                  </w:r>
                  <w:r w:rsidRPr="00560565">
                    <w:rPr>
                      <w:color w:val="FFFFFF"/>
                      <w:sz w:val="22"/>
                      <w:szCs w:val="22"/>
                    </w:rPr>
                    <w:t>ọ</w:t>
                  </w:r>
                  <w:r w:rsidRPr="00560565">
                    <w:rPr>
                      <w:rFonts w:ascii="Cambria" w:hAnsi="Cambria" w:cs="Cambria"/>
                      <w:color w:val="FFFFFF"/>
                      <w:sz w:val="22"/>
                      <w:szCs w:val="22"/>
                    </w:rPr>
                    <w:t>ng t</w:t>
                  </w:r>
                  <w:r w:rsidRPr="00560565">
                    <w:rPr>
                      <w:color w:val="FFFFFF"/>
                      <w:sz w:val="22"/>
                      <w:szCs w:val="22"/>
                    </w:rPr>
                    <w:t>ố</w:t>
                  </w:r>
                  <w:r w:rsidRPr="00560565">
                    <w:rPr>
                      <w:rFonts w:ascii="Cambria" w:hAnsi="Cambria" w:cs="Cambria"/>
                      <w:color w:val="FFFFFF"/>
                      <w:sz w:val="22"/>
                      <w:szCs w:val="22"/>
                    </w:rPr>
                    <w:t xml:space="preserve">i </w:t>
                  </w:r>
                  <w:r w:rsidRPr="00560565">
                    <w:rPr>
                      <w:color w:val="FFFFFF"/>
                      <w:sz w:val="22"/>
                      <w:szCs w:val="22"/>
                    </w:rPr>
                    <w:t>ư</w:t>
                  </w:r>
                  <w:r w:rsidRPr="00560565">
                    <w:rPr>
                      <w:rFonts w:ascii="Cambria" w:hAnsi="Cambria" w:cs="Cambria"/>
                      <w:color w:val="FFFFFF"/>
                      <w:sz w:val="22"/>
                      <w:szCs w:val="22"/>
                    </w:rPr>
                    <w:t>u hóa đ</w:t>
                  </w:r>
                  <w:r w:rsidRPr="00560565">
                    <w:rPr>
                      <w:color w:val="FFFFFF"/>
                      <w:sz w:val="22"/>
                      <w:szCs w:val="22"/>
                    </w:rPr>
                    <w:t>ộ</w:t>
                  </w:r>
                  <w:r w:rsidRPr="00560565">
                    <w:rPr>
                      <w:rFonts w:ascii="Cambria" w:hAnsi="Cambria" w:cs="Cambria"/>
                      <w:color w:val="FFFFFF"/>
                      <w:sz w:val="22"/>
                      <w:szCs w:val="22"/>
                    </w:rPr>
                    <w:t>i ngũ nhân viên, quy trình qu</w:t>
                  </w:r>
                  <w:r w:rsidRPr="00560565">
                    <w:rPr>
                      <w:color w:val="FFFFFF"/>
                      <w:sz w:val="22"/>
                      <w:szCs w:val="22"/>
                    </w:rPr>
                    <w:t>ả</w:t>
                  </w:r>
                  <w:r w:rsidRPr="00560565">
                    <w:rPr>
                      <w:rFonts w:ascii="Cambria" w:hAnsi="Cambria" w:cs="Cambria"/>
                      <w:color w:val="FFFFFF"/>
                      <w:sz w:val="22"/>
                      <w:szCs w:val="22"/>
                    </w:rPr>
                    <w:t>n lý, công ngh</w:t>
                  </w:r>
                  <w:r w:rsidRPr="00560565">
                    <w:rPr>
                      <w:color w:val="FFFFFF"/>
                      <w:sz w:val="22"/>
                      <w:szCs w:val="22"/>
                    </w:rPr>
                    <w:t>ệ</w:t>
                  </w:r>
                  <w:r w:rsidRPr="00560565">
                    <w:rPr>
                      <w:rFonts w:ascii="Cambria" w:hAnsi="Cambria" w:cs="Cambria"/>
                      <w:color w:val="FFFFFF"/>
                      <w:sz w:val="22"/>
                      <w:szCs w:val="22"/>
                    </w:rPr>
                    <w:t xml:space="preserve"> qu</w:t>
                  </w:r>
                  <w:r w:rsidRPr="00560565">
                    <w:rPr>
                      <w:color w:val="FFFFFF"/>
                      <w:sz w:val="22"/>
                      <w:szCs w:val="22"/>
                    </w:rPr>
                    <w:t>ả</w:t>
                  </w:r>
                  <w:r w:rsidRPr="00560565">
                    <w:rPr>
                      <w:rFonts w:ascii="Cambria" w:hAnsi="Cambria" w:cs="Cambria"/>
                      <w:color w:val="FFFFFF"/>
                      <w:sz w:val="22"/>
                      <w:szCs w:val="22"/>
                    </w:rPr>
                    <w:t>n lý và d</w:t>
                  </w:r>
                  <w:r w:rsidRPr="00560565">
                    <w:rPr>
                      <w:color w:val="FFFFFF"/>
                      <w:sz w:val="22"/>
                      <w:szCs w:val="22"/>
                    </w:rPr>
                    <w:t>ị</w:t>
                  </w:r>
                  <w:r w:rsidRPr="00560565">
                    <w:rPr>
                      <w:rFonts w:ascii="Cambria" w:hAnsi="Cambria" w:cs="Cambria"/>
                      <w:color w:val="FFFFFF"/>
                      <w:sz w:val="22"/>
                      <w:szCs w:val="22"/>
                    </w:rPr>
                    <w:t>ch v</w:t>
                  </w:r>
                  <w:r w:rsidRPr="00560565">
                    <w:rPr>
                      <w:color w:val="FFFFFF"/>
                      <w:sz w:val="22"/>
                      <w:szCs w:val="22"/>
                    </w:rPr>
                    <w:t>ụ</w:t>
                  </w:r>
                  <w:r w:rsidRPr="00560565">
                    <w:rPr>
                      <w:rFonts w:ascii="Cambria" w:hAnsi="Cambria" w:cs="Cambria"/>
                      <w:color w:val="FFFFFF"/>
                      <w:sz w:val="22"/>
                      <w:szCs w:val="22"/>
                    </w:rPr>
                    <w:t xml:space="preserve"> khách hàng, t</w:t>
                  </w:r>
                  <w:r w:rsidRPr="00560565">
                    <w:rPr>
                      <w:color w:val="FFFFFF"/>
                      <w:sz w:val="22"/>
                      <w:szCs w:val="22"/>
                    </w:rPr>
                    <w:t>ừ</w:t>
                  </w:r>
                  <w:r w:rsidRPr="00560565">
                    <w:rPr>
                      <w:rFonts w:ascii="Cambria" w:hAnsi="Cambria" w:cs="Cambria"/>
                      <w:color w:val="FFFFFF"/>
                      <w:sz w:val="22"/>
                      <w:szCs w:val="22"/>
                    </w:rPr>
                    <w:t xml:space="preserve"> đó t</w:t>
                  </w:r>
                  <w:r w:rsidRPr="00560565">
                    <w:rPr>
                      <w:color w:val="FFFFFF"/>
                      <w:sz w:val="22"/>
                      <w:szCs w:val="22"/>
                    </w:rPr>
                    <w:t>ạ</w:t>
                  </w:r>
                  <w:r w:rsidRPr="00560565">
                    <w:rPr>
                      <w:rFonts w:ascii="Cambria" w:hAnsi="Cambria" w:cs="Cambria"/>
                      <w:color w:val="FFFFFF"/>
                      <w:sz w:val="22"/>
                      <w:szCs w:val="22"/>
                    </w:rPr>
                    <w:t>o ra các s</w:t>
                  </w:r>
                  <w:r w:rsidRPr="00560565">
                    <w:rPr>
                      <w:color w:val="FFFFFF"/>
                      <w:sz w:val="22"/>
                      <w:szCs w:val="22"/>
                    </w:rPr>
                    <w:t>ả</w:t>
                  </w:r>
                  <w:r w:rsidRPr="00560565">
                    <w:rPr>
                      <w:rFonts w:ascii="Cambria" w:hAnsi="Cambria" w:cs="Cambria"/>
                      <w:color w:val="FFFFFF"/>
                      <w:sz w:val="22"/>
                      <w:szCs w:val="22"/>
                    </w:rPr>
                    <w:t>n ph</w:t>
                  </w:r>
                  <w:r w:rsidRPr="00560565">
                    <w:rPr>
                      <w:color w:val="FFFFFF"/>
                      <w:sz w:val="22"/>
                      <w:szCs w:val="22"/>
                    </w:rPr>
                    <w:t>ẩ</w:t>
                  </w:r>
                  <w:r w:rsidRPr="00560565">
                    <w:rPr>
                      <w:rFonts w:ascii="Cambria" w:hAnsi="Cambria" w:cs="Cambria"/>
                      <w:color w:val="FFFFFF"/>
                      <w:sz w:val="22"/>
                      <w:szCs w:val="22"/>
                    </w:rPr>
                    <w:t>m và d</w:t>
                  </w:r>
                  <w:r w:rsidRPr="00560565">
                    <w:rPr>
                      <w:color w:val="FFFFFF"/>
                      <w:sz w:val="22"/>
                      <w:szCs w:val="22"/>
                    </w:rPr>
                    <w:t>ị</w:t>
                  </w:r>
                  <w:r w:rsidRPr="00560565">
                    <w:rPr>
                      <w:rFonts w:ascii="Cambria" w:hAnsi="Cambria" w:cs="Cambria"/>
                      <w:color w:val="FFFFFF"/>
                      <w:sz w:val="22"/>
                      <w:szCs w:val="22"/>
                    </w:rPr>
                    <w:t>ch v</w:t>
                  </w:r>
                  <w:r w:rsidRPr="00560565">
                    <w:rPr>
                      <w:color w:val="FFFFFF"/>
                      <w:sz w:val="22"/>
                      <w:szCs w:val="22"/>
                    </w:rPr>
                    <w:t>ụ</w:t>
                  </w:r>
                  <w:r w:rsidRPr="00560565">
                    <w:rPr>
                      <w:rFonts w:ascii="Cambria" w:hAnsi="Cambria" w:cs="Cambria"/>
                      <w:color w:val="FFFFFF"/>
                      <w:sz w:val="22"/>
                      <w:szCs w:val="22"/>
                    </w:rPr>
                    <w:t xml:space="preserve"> </w:t>
                  </w:r>
                  <w:r>
                    <w:rPr>
                      <w:rFonts w:ascii="Cambria" w:hAnsi="Cambria" w:cs="Cambria"/>
                      <w:color w:val="FFFFFF"/>
                      <w:sz w:val="22"/>
                      <w:szCs w:val="22"/>
                    </w:rPr>
                    <w:t>chất lượng</w:t>
                  </w:r>
                  <w:r w:rsidRPr="00560565">
                    <w:rPr>
                      <w:rFonts w:ascii="Cambria" w:hAnsi="Cambria" w:cs="Cambria"/>
                      <w:color w:val="FFFFFF"/>
                      <w:sz w:val="22"/>
                      <w:szCs w:val="22"/>
                    </w:rPr>
                    <w:t xml:space="preserve"> nh</w:t>
                  </w:r>
                  <w:r w:rsidRPr="00560565">
                    <w:rPr>
                      <w:color w:val="FFFFFF"/>
                      <w:sz w:val="22"/>
                      <w:szCs w:val="22"/>
                    </w:rPr>
                    <w:t>ằ</w:t>
                  </w:r>
                  <w:r w:rsidRPr="00560565">
                    <w:rPr>
                      <w:rFonts w:ascii="Cambria" w:hAnsi="Cambria" w:cs="Cambria"/>
                      <w:color w:val="FFFFFF"/>
                      <w:sz w:val="22"/>
                      <w:szCs w:val="22"/>
                    </w:rPr>
                    <w:t>m đem l</w:t>
                  </w:r>
                  <w:r w:rsidRPr="00560565">
                    <w:rPr>
                      <w:color w:val="FFFFFF"/>
                      <w:sz w:val="22"/>
                      <w:szCs w:val="22"/>
                    </w:rPr>
                    <w:t>ạ</w:t>
                  </w:r>
                  <w:r w:rsidRPr="00560565">
                    <w:rPr>
                      <w:rFonts w:ascii="Cambria" w:hAnsi="Cambria" w:cs="Cambria"/>
                      <w:color w:val="FFFFFF"/>
                      <w:sz w:val="22"/>
                      <w:szCs w:val="22"/>
                    </w:rPr>
                    <w:t>i các giá tr</w:t>
                  </w:r>
                  <w:r w:rsidRPr="00560565">
                    <w:rPr>
                      <w:color w:val="FFFFFF"/>
                      <w:sz w:val="22"/>
                      <w:szCs w:val="22"/>
                    </w:rPr>
                    <w:t>ị</w:t>
                  </w:r>
                  <w:r w:rsidRPr="00560565">
                    <w:rPr>
                      <w:rFonts w:ascii="Cambria" w:hAnsi="Cambria" w:cs="Cambria"/>
                      <w:color w:val="FFFFFF"/>
                      <w:sz w:val="22"/>
                      <w:szCs w:val="22"/>
                    </w:rPr>
                    <w:t xml:space="preserve"> gia </w:t>
                  </w:r>
                  <w:r w:rsidRPr="00560565">
                    <w:rPr>
                      <w:rFonts w:ascii="Cambria" w:hAnsi="Cambria"/>
                      <w:color w:val="FFFFFF"/>
                      <w:sz w:val="22"/>
                      <w:szCs w:val="22"/>
                    </w:rPr>
                    <w:t>tăng và hi</w:t>
                  </w:r>
                  <w:r w:rsidRPr="00560565">
                    <w:rPr>
                      <w:color w:val="FFFFFF"/>
                      <w:sz w:val="22"/>
                      <w:szCs w:val="22"/>
                    </w:rPr>
                    <w:t>ệ</w:t>
                  </w:r>
                  <w:r w:rsidRPr="00560565">
                    <w:rPr>
                      <w:rFonts w:ascii="Cambria" w:hAnsi="Cambria" w:cs="Cambria"/>
                      <w:color w:val="FFFFFF"/>
                      <w:sz w:val="22"/>
                      <w:szCs w:val="22"/>
                    </w:rPr>
                    <w:t>u qu</w:t>
                  </w:r>
                  <w:r w:rsidRPr="00560565">
                    <w:rPr>
                      <w:color w:val="FFFFFF"/>
                      <w:sz w:val="22"/>
                      <w:szCs w:val="22"/>
                    </w:rPr>
                    <w:t>ả</w:t>
                  </w:r>
                  <w:r w:rsidRPr="00560565">
                    <w:rPr>
                      <w:rFonts w:ascii="Cambria" w:hAnsi="Cambria" w:cs="Cambria"/>
                      <w:color w:val="FFFFFF"/>
                      <w:sz w:val="22"/>
                      <w:szCs w:val="22"/>
                    </w:rPr>
                    <w:t xml:space="preserve"> kinh t</w:t>
                  </w:r>
                  <w:r w:rsidRPr="00560565">
                    <w:rPr>
                      <w:color w:val="FFFFFF"/>
                      <w:sz w:val="22"/>
                      <w:szCs w:val="22"/>
                    </w:rPr>
                    <w:t>ế</w:t>
                  </w:r>
                  <w:r w:rsidRPr="00560565">
                    <w:rPr>
                      <w:rFonts w:ascii="Cambria" w:hAnsi="Cambria" w:cs="Cambria"/>
                      <w:color w:val="FFFFFF"/>
                      <w:sz w:val="22"/>
                      <w:szCs w:val="22"/>
                    </w:rPr>
                    <w:t xml:space="preserve"> cho khách hàng. </w:t>
                  </w:r>
                  <w:r>
                    <w:rPr>
                      <w:rFonts w:ascii="Cambria" w:hAnsi="Cambria"/>
                      <w:color w:val="FFFFFF"/>
                      <w:sz w:val="22"/>
                      <w:szCs w:val="22"/>
                    </w:rPr>
                    <w:t>V</w:t>
                  </w:r>
                  <w:r>
                    <w:rPr>
                      <w:color w:val="FFFFFF"/>
                      <w:sz w:val="22"/>
                      <w:szCs w:val="22"/>
                      <w:lang w:val="vi-VN"/>
                    </w:rPr>
                    <w:t xml:space="preserve">ới quy trình </w:t>
                  </w:r>
                  <w:r>
                    <w:rPr>
                      <w:color w:val="FFFFFF"/>
                      <w:sz w:val="22"/>
                      <w:szCs w:val="22"/>
                    </w:rPr>
                    <w:t xml:space="preserve">vận hành </w:t>
                  </w:r>
                  <w:r>
                    <w:rPr>
                      <w:color w:val="FFFFFF"/>
                      <w:sz w:val="22"/>
                      <w:szCs w:val="22"/>
                      <w:lang w:val="vi-VN"/>
                    </w:rPr>
                    <w:t>khép kín đạt chuẩn</w:t>
                  </w:r>
                  <w:r>
                    <w:rPr>
                      <w:color w:val="FFFFFF"/>
                      <w:sz w:val="22"/>
                      <w:szCs w:val="22"/>
                    </w:rPr>
                    <w:t xml:space="preserve"> quốc tế ISO 9001 – 2008, công ty dịch thuật EXPERTRANS GLOBAL đảm bảo sẽ mang đến cho quý khách hàng những dịch vụ chất lượng tốt nhất và sẽ làm quý khách hài lòng</w:t>
                  </w:r>
                  <w:r>
                    <w:rPr>
                      <w:rFonts w:ascii="Cambria" w:hAnsi="Cambria"/>
                      <w:color w:val="FFFFFF"/>
                      <w:sz w:val="22"/>
                      <w:szCs w:val="22"/>
                    </w:rPr>
                    <w:t>.</w:t>
                  </w:r>
                </w:p>
              </w:txbxContent>
            </v:textbox>
            <w10:wrap type="square" anchorx="margin" anchory="margin"/>
          </v:roundrect>
        </w:pict>
      </w:r>
      <w:r w:rsidR="00740BC3">
        <w:rPr>
          <w:sz w:val="28"/>
        </w:rPr>
        <w:t>Lĩnh vực</w:t>
      </w:r>
    </w:p>
    <w:p w:rsidR="00B41C7D" w:rsidRPr="003120D4" w:rsidRDefault="00C10723" w:rsidP="00B41C7D">
      <w:pPr>
        <w:numPr>
          <w:ilvl w:val="1"/>
          <w:numId w:val="19"/>
        </w:numPr>
        <w:spacing w:line="360" w:lineRule="auto"/>
        <w:rPr>
          <w:sz w:val="28"/>
        </w:rPr>
      </w:pPr>
      <w:r w:rsidRPr="003120D4">
        <w:rPr>
          <w:sz w:val="28"/>
        </w:rPr>
        <w:t>Kỹ thuật</w:t>
      </w:r>
    </w:p>
    <w:p w:rsidR="00740BC3" w:rsidRDefault="00740BC3" w:rsidP="00740BC3">
      <w:pPr>
        <w:numPr>
          <w:ilvl w:val="2"/>
          <w:numId w:val="19"/>
        </w:numPr>
        <w:spacing w:line="360" w:lineRule="auto"/>
        <w:rPr>
          <w:sz w:val="28"/>
        </w:rPr>
      </w:pPr>
      <w:r w:rsidRPr="003120D4">
        <w:rPr>
          <w:sz w:val="28"/>
        </w:rPr>
        <w:t>Cơ khí máy móc</w:t>
      </w:r>
    </w:p>
    <w:p w:rsidR="00740BC3" w:rsidRDefault="00740BC3" w:rsidP="00740BC3">
      <w:pPr>
        <w:numPr>
          <w:ilvl w:val="2"/>
          <w:numId w:val="19"/>
        </w:numPr>
        <w:spacing w:line="360" w:lineRule="auto"/>
        <w:rPr>
          <w:sz w:val="28"/>
        </w:rPr>
      </w:pPr>
      <w:r>
        <w:rPr>
          <w:sz w:val="28"/>
        </w:rPr>
        <w:t>Xây dựng</w:t>
      </w:r>
    </w:p>
    <w:p w:rsidR="00740BC3" w:rsidRDefault="00740BC3" w:rsidP="00740BC3">
      <w:pPr>
        <w:numPr>
          <w:ilvl w:val="2"/>
          <w:numId w:val="19"/>
        </w:numPr>
        <w:spacing w:line="360" w:lineRule="auto"/>
        <w:rPr>
          <w:sz w:val="28"/>
        </w:rPr>
      </w:pPr>
      <w:r>
        <w:rPr>
          <w:sz w:val="28"/>
        </w:rPr>
        <w:t>Dầu khí/Vận tải</w:t>
      </w:r>
    </w:p>
    <w:p w:rsidR="00740BC3" w:rsidRDefault="00740BC3" w:rsidP="00740BC3">
      <w:pPr>
        <w:numPr>
          <w:ilvl w:val="2"/>
          <w:numId w:val="19"/>
        </w:numPr>
        <w:spacing w:line="360" w:lineRule="auto"/>
        <w:rPr>
          <w:sz w:val="28"/>
        </w:rPr>
      </w:pPr>
      <w:r>
        <w:rPr>
          <w:sz w:val="28"/>
        </w:rPr>
        <w:t>Viễn thông</w:t>
      </w:r>
    </w:p>
    <w:p w:rsidR="00740BC3" w:rsidRDefault="00740BC3" w:rsidP="00740BC3">
      <w:pPr>
        <w:numPr>
          <w:ilvl w:val="2"/>
          <w:numId w:val="19"/>
        </w:numPr>
        <w:spacing w:line="360" w:lineRule="auto"/>
        <w:rPr>
          <w:sz w:val="28"/>
        </w:rPr>
      </w:pPr>
      <w:r>
        <w:rPr>
          <w:sz w:val="28"/>
        </w:rPr>
        <w:t>Công nghệ thông tin</w:t>
      </w:r>
    </w:p>
    <w:p w:rsidR="00740BC3" w:rsidRDefault="00740BC3" w:rsidP="00740BC3">
      <w:pPr>
        <w:numPr>
          <w:ilvl w:val="2"/>
          <w:numId w:val="19"/>
        </w:numPr>
        <w:spacing w:line="360" w:lineRule="auto"/>
        <w:rPr>
          <w:sz w:val="28"/>
        </w:rPr>
      </w:pPr>
      <w:r>
        <w:rPr>
          <w:sz w:val="28"/>
        </w:rPr>
        <w:t>Điện, hạt nhân</w:t>
      </w:r>
    </w:p>
    <w:p w:rsidR="00740BC3" w:rsidRDefault="00740BC3" w:rsidP="00740BC3">
      <w:pPr>
        <w:numPr>
          <w:ilvl w:val="2"/>
          <w:numId w:val="19"/>
        </w:numPr>
        <w:spacing w:line="360" w:lineRule="auto"/>
        <w:rPr>
          <w:sz w:val="28"/>
        </w:rPr>
      </w:pPr>
      <w:r>
        <w:rPr>
          <w:sz w:val="28"/>
        </w:rPr>
        <w:t>Khoa học</w:t>
      </w:r>
    </w:p>
    <w:p w:rsidR="00740BC3" w:rsidRDefault="00740BC3" w:rsidP="00740BC3">
      <w:pPr>
        <w:numPr>
          <w:ilvl w:val="1"/>
          <w:numId w:val="19"/>
        </w:numPr>
        <w:spacing w:line="360" w:lineRule="auto"/>
        <w:rPr>
          <w:sz w:val="28"/>
        </w:rPr>
      </w:pPr>
      <w:r>
        <w:rPr>
          <w:sz w:val="28"/>
        </w:rPr>
        <w:t>Kinh tế/Tài chính:</w:t>
      </w:r>
    </w:p>
    <w:p w:rsidR="00740BC3" w:rsidRDefault="00740BC3" w:rsidP="00740BC3">
      <w:pPr>
        <w:numPr>
          <w:ilvl w:val="2"/>
          <w:numId w:val="19"/>
        </w:numPr>
        <w:spacing w:line="360" w:lineRule="auto"/>
        <w:rPr>
          <w:sz w:val="28"/>
        </w:rPr>
      </w:pPr>
      <w:r>
        <w:rPr>
          <w:sz w:val="28"/>
        </w:rPr>
        <w:t>Tài chính ngân hàng</w:t>
      </w:r>
    </w:p>
    <w:p w:rsidR="00740BC3" w:rsidRDefault="00740BC3" w:rsidP="00740BC3">
      <w:pPr>
        <w:numPr>
          <w:ilvl w:val="2"/>
          <w:numId w:val="19"/>
        </w:numPr>
        <w:spacing w:line="360" w:lineRule="auto"/>
        <w:rPr>
          <w:sz w:val="28"/>
        </w:rPr>
      </w:pPr>
      <w:r>
        <w:rPr>
          <w:sz w:val="28"/>
        </w:rPr>
        <w:t>Thuế quan</w:t>
      </w:r>
    </w:p>
    <w:p w:rsidR="00740BC3" w:rsidRDefault="00740BC3" w:rsidP="00740BC3">
      <w:pPr>
        <w:numPr>
          <w:ilvl w:val="2"/>
          <w:numId w:val="19"/>
        </w:numPr>
        <w:spacing w:line="360" w:lineRule="auto"/>
        <w:rPr>
          <w:sz w:val="28"/>
        </w:rPr>
      </w:pPr>
      <w:r>
        <w:rPr>
          <w:sz w:val="28"/>
        </w:rPr>
        <w:t>Chứng khoán, bảo hiểm</w:t>
      </w:r>
    </w:p>
    <w:p w:rsidR="00740BC3" w:rsidRDefault="00740BC3" w:rsidP="00740BC3">
      <w:pPr>
        <w:numPr>
          <w:ilvl w:val="2"/>
          <w:numId w:val="19"/>
        </w:numPr>
        <w:spacing w:line="360" w:lineRule="auto"/>
        <w:rPr>
          <w:sz w:val="28"/>
        </w:rPr>
      </w:pPr>
      <w:r>
        <w:rPr>
          <w:sz w:val="28"/>
        </w:rPr>
        <w:t>Kinh tế</w:t>
      </w:r>
    </w:p>
    <w:p w:rsidR="00740BC3" w:rsidRDefault="00740BC3" w:rsidP="00740BC3">
      <w:pPr>
        <w:numPr>
          <w:ilvl w:val="1"/>
          <w:numId w:val="19"/>
        </w:numPr>
        <w:spacing w:line="360" w:lineRule="auto"/>
        <w:rPr>
          <w:sz w:val="28"/>
        </w:rPr>
      </w:pPr>
      <w:r>
        <w:rPr>
          <w:sz w:val="28"/>
        </w:rPr>
        <w:t>Y tế/dược phẩm</w:t>
      </w:r>
    </w:p>
    <w:p w:rsidR="00740BC3" w:rsidRDefault="00740BC3" w:rsidP="00740BC3">
      <w:pPr>
        <w:numPr>
          <w:ilvl w:val="1"/>
          <w:numId w:val="19"/>
        </w:numPr>
        <w:spacing w:line="360" w:lineRule="auto"/>
        <w:rPr>
          <w:sz w:val="28"/>
        </w:rPr>
      </w:pPr>
      <w:r>
        <w:rPr>
          <w:sz w:val="28"/>
        </w:rPr>
        <w:t>Khác:</w:t>
      </w:r>
    </w:p>
    <w:p w:rsidR="00740BC3" w:rsidRPr="003120D4" w:rsidRDefault="00740BC3" w:rsidP="00740BC3">
      <w:pPr>
        <w:numPr>
          <w:ilvl w:val="2"/>
          <w:numId w:val="19"/>
        </w:numPr>
        <w:spacing w:line="360" w:lineRule="auto"/>
        <w:rPr>
          <w:sz w:val="28"/>
        </w:rPr>
      </w:pPr>
      <w:r w:rsidRPr="003120D4">
        <w:rPr>
          <w:sz w:val="28"/>
        </w:rPr>
        <w:t>Văn học nghệ thuật</w:t>
      </w:r>
    </w:p>
    <w:p w:rsidR="00740BC3" w:rsidRPr="003120D4" w:rsidRDefault="00740BC3" w:rsidP="00740BC3">
      <w:pPr>
        <w:numPr>
          <w:ilvl w:val="2"/>
          <w:numId w:val="19"/>
        </w:numPr>
        <w:spacing w:line="360" w:lineRule="auto"/>
        <w:rPr>
          <w:sz w:val="28"/>
        </w:rPr>
      </w:pPr>
      <w:r w:rsidRPr="003120D4">
        <w:rPr>
          <w:sz w:val="28"/>
        </w:rPr>
        <w:t>Luật/Bản quyền</w:t>
      </w:r>
    </w:p>
    <w:p w:rsidR="00740BC3" w:rsidRPr="003120D4" w:rsidRDefault="00740BC3" w:rsidP="00740BC3">
      <w:pPr>
        <w:numPr>
          <w:ilvl w:val="2"/>
          <w:numId w:val="19"/>
        </w:numPr>
        <w:spacing w:line="360" w:lineRule="auto"/>
        <w:rPr>
          <w:sz w:val="28"/>
        </w:rPr>
      </w:pPr>
      <w:r w:rsidRPr="003120D4">
        <w:rPr>
          <w:sz w:val="28"/>
        </w:rPr>
        <w:t>Quảng cáo Marketing</w:t>
      </w:r>
    </w:p>
    <w:p w:rsidR="00740BC3" w:rsidRPr="003120D4" w:rsidRDefault="00740BC3" w:rsidP="00740BC3">
      <w:pPr>
        <w:numPr>
          <w:ilvl w:val="2"/>
          <w:numId w:val="19"/>
        </w:numPr>
        <w:spacing w:line="360" w:lineRule="auto"/>
        <w:rPr>
          <w:sz w:val="28"/>
        </w:rPr>
      </w:pPr>
      <w:r w:rsidRPr="003120D4">
        <w:rPr>
          <w:sz w:val="28"/>
        </w:rPr>
        <w:t>Khoa học công nghệ</w:t>
      </w:r>
    </w:p>
    <w:p w:rsidR="00740BC3" w:rsidRDefault="00740BC3" w:rsidP="00740BC3">
      <w:pPr>
        <w:numPr>
          <w:ilvl w:val="2"/>
          <w:numId w:val="19"/>
        </w:numPr>
        <w:spacing w:line="360" w:lineRule="auto"/>
        <w:rPr>
          <w:sz w:val="28"/>
        </w:rPr>
      </w:pPr>
      <w:r>
        <w:rPr>
          <w:sz w:val="28"/>
        </w:rPr>
        <w:t>Văn hóa</w:t>
      </w:r>
      <w:r w:rsidRPr="003120D4">
        <w:rPr>
          <w:sz w:val="28"/>
        </w:rPr>
        <w:t xml:space="preserve"> xã hội</w:t>
      </w:r>
    </w:p>
    <w:p w:rsidR="00740BC3" w:rsidRDefault="00740BC3" w:rsidP="00740BC3">
      <w:pPr>
        <w:numPr>
          <w:ilvl w:val="2"/>
          <w:numId w:val="19"/>
        </w:numPr>
        <w:spacing w:line="360" w:lineRule="auto"/>
        <w:rPr>
          <w:sz w:val="28"/>
        </w:rPr>
      </w:pPr>
      <w:r>
        <w:rPr>
          <w:sz w:val="28"/>
        </w:rPr>
        <w:t>Ẩm thực</w:t>
      </w:r>
    </w:p>
    <w:p w:rsidR="00740BC3" w:rsidRDefault="00740BC3" w:rsidP="00740BC3">
      <w:pPr>
        <w:numPr>
          <w:ilvl w:val="2"/>
          <w:numId w:val="19"/>
        </w:numPr>
        <w:spacing w:line="360" w:lineRule="auto"/>
        <w:rPr>
          <w:sz w:val="28"/>
        </w:rPr>
      </w:pPr>
      <w:r>
        <w:rPr>
          <w:sz w:val="28"/>
        </w:rPr>
        <w:t>Bất động sản</w:t>
      </w:r>
    </w:p>
    <w:p w:rsidR="00740BC3" w:rsidRPr="003120D4" w:rsidRDefault="00740BC3" w:rsidP="00740BC3">
      <w:pPr>
        <w:numPr>
          <w:ilvl w:val="2"/>
          <w:numId w:val="19"/>
        </w:numPr>
        <w:spacing w:line="360" w:lineRule="auto"/>
        <w:rPr>
          <w:sz w:val="28"/>
        </w:rPr>
      </w:pPr>
      <w:r>
        <w:rPr>
          <w:sz w:val="28"/>
        </w:rPr>
        <w:t>Tiêu dùng may mặc</w:t>
      </w:r>
    </w:p>
    <w:p w:rsidR="00740BC3" w:rsidRPr="00DC0116" w:rsidRDefault="00740BC3" w:rsidP="00740BC3">
      <w:pPr>
        <w:numPr>
          <w:ilvl w:val="2"/>
          <w:numId w:val="19"/>
        </w:numPr>
        <w:spacing w:line="360" w:lineRule="auto"/>
        <w:rPr>
          <w:rStyle w:val="Heading1Char"/>
          <w:rFonts w:ascii="Times New Roman" w:hAnsi="Times New Roman"/>
          <w:b w:val="0"/>
          <w:bCs w:val="0"/>
          <w:color w:val="auto"/>
          <w:kern w:val="0"/>
          <w:sz w:val="28"/>
          <w:szCs w:val="24"/>
        </w:rPr>
        <w:sectPr w:rsidR="00740BC3" w:rsidRPr="00DC0116" w:rsidSect="00740BC3">
          <w:pgSz w:w="12240" w:h="15840"/>
          <w:pgMar w:top="900" w:right="1800" w:bottom="900" w:left="900" w:header="720" w:footer="720" w:gutter="0"/>
          <w:cols w:space="720"/>
          <w:docGrid w:linePitch="360"/>
        </w:sectPr>
      </w:pPr>
      <w:r>
        <w:rPr>
          <w:sz w:val="28"/>
        </w:rPr>
        <w:t>…</w:t>
      </w:r>
    </w:p>
    <w:p w:rsidR="007218AF" w:rsidRPr="003120D4" w:rsidRDefault="007218AF" w:rsidP="007218AF">
      <w:pPr>
        <w:pStyle w:val="Title"/>
        <w:rPr>
          <w:rFonts w:ascii="Times New Roman" w:hAnsi="Times New Roman"/>
          <w:color w:val="595959" w:themeColor="text1" w:themeTint="A6"/>
          <w:lang w:val="vi-VN"/>
        </w:rPr>
      </w:pPr>
      <w:r w:rsidRPr="003120D4">
        <w:rPr>
          <w:rFonts w:ascii="Times New Roman" w:hAnsi="Times New Roman"/>
          <w:color w:val="595959" w:themeColor="text1" w:themeTint="A6"/>
        </w:rPr>
        <w:lastRenderedPageBreak/>
        <w:t>S</w:t>
      </w:r>
      <w:r w:rsidRPr="003120D4">
        <w:rPr>
          <w:rFonts w:ascii="Times New Roman" w:hAnsi="Times New Roman"/>
          <w:color w:val="595959" w:themeColor="text1" w:themeTint="A6"/>
          <w:lang w:val="vi-VN"/>
        </w:rPr>
        <w:t>Ơ ĐỒ TỔ CHỨC</w:t>
      </w:r>
    </w:p>
    <w:p w:rsidR="00D64AB5" w:rsidRPr="003120D4" w:rsidRDefault="00D64AB5"/>
    <w:p w:rsidR="00D64AB5" w:rsidRPr="003120D4" w:rsidRDefault="00860023">
      <w:pPr>
        <w:rPr>
          <w:noProof/>
        </w:rPr>
      </w:pPr>
      <w:r w:rsidRPr="003120D4">
        <w:rPr>
          <w:noProof/>
        </w:rPr>
        <w:t xml:space="preserve"> </w:t>
      </w:r>
    </w:p>
    <w:p w:rsidR="00D64AB5" w:rsidRPr="003120D4" w:rsidRDefault="00D64AB5">
      <w:pPr>
        <w:rPr>
          <w:noProof/>
        </w:rPr>
      </w:pPr>
    </w:p>
    <w:p w:rsidR="0098171D" w:rsidRPr="003120D4" w:rsidRDefault="009D20FD">
      <w:r w:rsidRPr="003120D4">
        <w:rPr>
          <w:noProof/>
        </w:rPr>
        <w:drawing>
          <wp:inline distT="0" distB="0" distL="0" distR="0" wp14:anchorId="0391EE18" wp14:editId="1067BA2E">
            <wp:extent cx="7219950" cy="6693535"/>
            <wp:effectExtent l="0" t="0" r="0" b="501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01E1" w:rsidRPr="003120D4" w:rsidRDefault="00740BC3">
      <w:pPr>
        <w:rPr>
          <w:b/>
          <w:bCs/>
          <w:caps/>
          <w:color w:val="1F497D"/>
          <w:kern w:val="28"/>
          <w:sz w:val="48"/>
          <w:szCs w:val="32"/>
        </w:rPr>
      </w:pPr>
      <w:r>
        <w:rPr>
          <w:b/>
          <w:bCs/>
          <w:noProof/>
        </w:rPr>
        <w:lastRenderedPageBreak/>
        <w:pict>
          <v:shape id="_x0000_s1262" type="#_x0000_t202" style="position:absolute;margin-left:214.55pt;margin-top:-2.2pt;width:158.35pt;height:547.85pt;z-index:251671040" strokecolor="white [3212]">
            <v:fill opacity="0"/>
            <v:textbox style="mso-next-textbox:#_x0000_s1262">
              <w:txbxContent>
                <w:p w:rsidR="00740BC3" w:rsidRPr="003120D4" w:rsidRDefault="00740BC3" w:rsidP="00BF0DA4">
                  <w:pPr>
                    <w:pStyle w:val="NormalWeb"/>
                    <w:spacing w:before="0" w:beforeAutospacing="0" w:after="0" w:afterAutospacing="0" w:line="294" w:lineRule="atLeast"/>
                    <w:textAlignment w:val="baseline"/>
                    <w:rPr>
                      <w:rStyle w:val="Emphasis"/>
                      <w:b/>
                      <w:bCs/>
                      <w:color w:val="000000"/>
                      <w:bdr w:val="none" w:sz="0" w:space="0" w:color="auto" w:frame="1"/>
                      <w:lang w:val="vi-VN"/>
                    </w:rPr>
                  </w:pPr>
                  <w:r w:rsidRPr="003120D4">
                    <w:rPr>
                      <w:rStyle w:val="Emphasis"/>
                      <w:b/>
                      <w:bCs/>
                      <w:color w:val="000000"/>
                      <w:bdr w:val="none" w:sz="0" w:space="0" w:color="auto" w:frame="1"/>
                    </w:rPr>
                    <w:t>T</w:t>
                  </w:r>
                  <w:r w:rsidRPr="003120D4">
                    <w:rPr>
                      <w:rStyle w:val="Emphasis"/>
                      <w:b/>
                      <w:bCs/>
                      <w:color w:val="000000"/>
                      <w:bdr w:val="none" w:sz="0" w:space="0" w:color="auto" w:frame="1"/>
                      <w:lang w:val="vi-VN"/>
                    </w:rPr>
                    <w:t>ư vấn cấp cao</w:t>
                  </w:r>
                </w:p>
                <w:p w:rsidR="00740BC3" w:rsidRDefault="00740BC3" w:rsidP="00BF0DA4">
                  <w:r>
                    <w:rPr>
                      <w:noProof/>
                    </w:rPr>
                    <w:drawing>
                      <wp:inline distT="0" distB="0" distL="0" distR="0" wp14:anchorId="3A6CD44B" wp14:editId="7C191FF4">
                        <wp:extent cx="946205" cy="1081378"/>
                        <wp:effectExtent l="0" t="0" r="0" b="0"/>
                        <wp:docPr id="315" name="Picture 315" descr="http://studio.expertrans.net/FileManager/ThuVien/Photo/nghia.jpg"/>
                        <wp:cNvGraphicFramePr/>
                        <a:graphic xmlns:a="http://schemas.openxmlformats.org/drawingml/2006/main">
                          <a:graphicData uri="http://schemas.openxmlformats.org/drawingml/2006/picture">
                            <pic:pic xmlns:pic="http://schemas.openxmlformats.org/drawingml/2006/picture">
                              <pic:nvPicPr>
                                <pic:cNvPr id="134" name="Picture 134" descr="http://studio.expertrans.net/FileManager/ThuVien/Photo/nghia.jpg"/>
                                <pic:cNvPicPr/>
                              </pic:nvPicPr>
                              <pic:blipFill>
                                <a:blip r:embed="rId19"/>
                                <a:srcRect/>
                                <a:stretch>
                                  <a:fillRect/>
                                </a:stretch>
                              </pic:blipFill>
                              <pic:spPr bwMode="auto">
                                <a:xfrm>
                                  <a:off x="0" y="0"/>
                                  <a:ext cx="955631" cy="1092151"/>
                                </a:xfrm>
                                <a:prstGeom prst="rect">
                                  <a:avLst/>
                                </a:prstGeom>
                                <a:noFill/>
                                <a:ln w="9525">
                                  <a:noFill/>
                                  <a:miter lim="800000"/>
                                  <a:headEnd/>
                                  <a:tailEnd/>
                                </a:ln>
                              </pic:spPr>
                            </pic:pic>
                          </a:graphicData>
                        </a:graphic>
                      </wp:inline>
                    </w:drawing>
                  </w:r>
                </w:p>
                <w:p w:rsidR="00740BC3" w:rsidRDefault="00740BC3" w:rsidP="00BF0DA4">
                  <w:pPr>
                    <w:rPr>
                      <w:b/>
                    </w:rPr>
                  </w:pPr>
                  <w:r w:rsidRPr="003120D4">
                    <w:rPr>
                      <w:rStyle w:val="Strong"/>
                      <w:color w:val="000000"/>
                      <w:bdr w:val="none" w:sz="0" w:space="0" w:color="auto" w:frame="1"/>
                    </w:rPr>
                    <w:t>Trần Văn Nghĩa</w:t>
                  </w:r>
                </w:p>
                <w:p w:rsidR="00740BC3" w:rsidRDefault="00740BC3" w:rsidP="00BF0DA4">
                  <w:pPr>
                    <w:rPr>
                      <w:b/>
                    </w:rPr>
                  </w:pPr>
                </w:p>
                <w:p w:rsidR="00740BC3" w:rsidRDefault="00740BC3" w:rsidP="00BF0DA4">
                  <w:pPr>
                    <w:pStyle w:val="NormalWeb"/>
                    <w:spacing w:before="0" w:beforeAutospacing="0" w:after="0" w:afterAutospacing="0" w:line="294" w:lineRule="atLeast"/>
                    <w:textAlignment w:val="baseline"/>
                    <w:rPr>
                      <w:rStyle w:val="Strong"/>
                      <w:color w:val="000000"/>
                      <w:bdr w:val="none" w:sz="0" w:space="0" w:color="auto" w:frame="1"/>
                    </w:rPr>
                  </w:pPr>
                  <w:r w:rsidRPr="003120D4">
                    <w:rPr>
                      <w:rStyle w:val="Emphasis"/>
                      <w:b/>
                      <w:bCs/>
                      <w:color w:val="000000"/>
                      <w:bdr w:val="none" w:sz="0" w:space="0" w:color="auto" w:frame="1"/>
                    </w:rPr>
                    <w:t>Tr</w:t>
                  </w:r>
                  <w:r w:rsidRPr="003120D4">
                    <w:rPr>
                      <w:rStyle w:val="Emphasis"/>
                      <w:b/>
                      <w:bCs/>
                      <w:color w:val="000000"/>
                      <w:bdr w:val="none" w:sz="0" w:space="0" w:color="auto" w:frame="1"/>
                      <w:lang w:val="vi-VN"/>
                    </w:rPr>
                    <w:t>ưởng phòng kinh doanh</w:t>
                  </w:r>
                  <w:r>
                    <w:rPr>
                      <w:noProof/>
                    </w:rPr>
                    <w:t xml:space="preserve"> </w:t>
                  </w:r>
                  <w:r>
                    <w:rPr>
                      <w:noProof/>
                    </w:rPr>
                    <w:drawing>
                      <wp:inline distT="0" distB="0" distL="0" distR="0" wp14:anchorId="6AEBC441" wp14:editId="71D4F21D">
                        <wp:extent cx="993913" cy="1089329"/>
                        <wp:effectExtent l="0" t="0" r="0" b="0"/>
                        <wp:docPr id="316" name="Picture 316" descr="http://www.expertrans.net/download/quang.jpg"/>
                        <wp:cNvGraphicFramePr/>
                        <a:graphic xmlns:a="http://schemas.openxmlformats.org/drawingml/2006/main">
                          <a:graphicData uri="http://schemas.openxmlformats.org/drawingml/2006/picture">
                            <pic:pic xmlns:pic="http://schemas.openxmlformats.org/drawingml/2006/picture">
                              <pic:nvPicPr>
                                <pic:cNvPr id="135" name="Picture 135" descr="http://www.expertrans.net/download/quang.jpg"/>
                                <pic:cNvPicPr/>
                              </pic:nvPicPr>
                              <pic:blipFill>
                                <a:blip r:embed="rId20"/>
                                <a:srcRect/>
                                <a:stretch>
                                  <a:fillRect/>
                                </a:stretch>
                              </pic:blipFill>
                              <pic:spPr bwMode="auto">
                                <a:xfrm>
                                  <a:off x="0" y="0"/>
                                  <a:ext cx="1022952" cy="1121156"/>
                                </a:xfrm>
                                <a:prstGeom prst="rect">
                                  <a:avLst/>
                                </a:prstGeom>
                                <a:noFill/>
                                <a:ln w="9525">
                                  <a:noFill/>
                                  <a:miter lim="800000"/>
                                  <a:headEnd/>
                                  <a:tailEnd/>
                                </a:ln>
                              </pic:spPr>
                            </pic:pic>
                          </a:graphicData>
                        </a:graphic>
                      </wp:inline>
                    </w:drawing>
                  </w:r>
                  <w:r w:rsidRPr="002A2173">
                    <w:rPr>
                      <w:rStyle w:val="Strong"/>
                      <w:color w:val="000000"/>
                      <w:bdr w:val="none" w:sz="0" w:space="0" w:color="auto" w:frame="1"/>
                    </w:rPr>
                    <w:t xml:space="preserve"> </w:t>
                  </w:r>
                </w:p>
                <w:p w:rsidR="00740BC3" w:rsidRDefault="00740BC3" w:rsidP="00BF0DA4">
                  <w:pPr>
                    <w:pStyle w:val="NormalWeb"/>
                    <w:spacing w:before="0" w:beforeAutospacing="0" w:after="0" w:afterAutospacing="0" w:line="294" w:lineRule="atLeast"/>
                    <w:textAlignment w:val="baseline"/>
                    <w:rPr>
                      <w:color w:val="000000"/>
                    </w:rPr>
                  </w:pPr>
                  <w:r w:rsidRPr="003120D4">
                    <w:rPr>
                      <w:rStyle w:val="Strong"/>
                      <w:color w:val="000000"/>
                      <w:bdr w:val="none" w:sz="0" w:space="0" w:color="auto" w:frame="1"/>
                    </w:rPr>
                    <w:t>Đinh Văn Quang</w:t>
                  </w:r>
                  <w:r w:rsidRPr="003120D4">
                    <w:rPr>
                      <w:color w:val="000000"/>
                    </w:rPr>
                    <w:br/>
                  </w:r>
                </w:p>
                <w:p w:rsidR="00740BC3" w:rsidRPr="003120D4" w:rsidRDefault="00740BC3" w:rsidP="00BF0DA4">
                  <w:pPr>
                    <w:pStyle w:val="NormalWeb"/>
                    <w:spacing w:before="0" w:beforeAutospacing="0" w:after="0" w:afterAutospacing="0" w:line="294" w:lineRule="atLeast"/>
                    <w:textAlignment w:val="baseline"/>
                    <w:rPr>
                      <w:color w:val="000000"/>
                    </w:rPr>
                  </w:pPr>
                  <w:r w:rsidRPr="003120D4">
                    <w:rPr>
                      <w:rStyle w:val="Emphasis"/>
                      <w:b/>
                      <w:bCs/>
                      <w:color w:val="000000"/>
                      <w:bdr w:val="none" w:sz="0" w:space="0" w:color="auto" w:frame="1"/>
                    </w:rPr>
                    <w:t>Tr</w:t>
                  </w:r>
                  <w:r w:rsidRPr="003120D4">
                    <w:rPr>
                      <w:rStyle w:val="Emphasis"/>
                      <w:b/>
                      <w:bCs/>
                      <w:color w:val="000000"/>
                      <w:bdr w:val="none" w:sz="0" w:space="0" w:color="auto" w:frame="1"/>
                      <w:lang w:val="vi-VN"/>
                    </w:rPr>
                    <w:t>ưởng phòng nhân sự</w:t>
                  </w:r>
                </w:p>
                <w:p w:rsidR="00740BC3" w:rsidRDefault="00740BC3" w:rsidP="00BF0DA4">
                  <w:pPr>
                    <w:rPr>
                      <w:b/>
                    </w:rPr>
                  </w:pPr>
                  <w:r>
                    <w:rPr>
                      <w:noProof/>
                    </w:rPr>
                    <w:drawing>
                      <wp:inline distT="0" distB="0" distL="0" distR="0" wp14:anchorId="11593029" wp14:editId="25993E7B">
                        <wp:extent cx="1033669" cy="1091510"/>
                        <wp:effectExtent l="0" t="0" r="0" b="0"/>
                        <wp:docPr id="317" name="Picture 317" descr="http://studio.expertrans.net/FileManager/ThuVien/Photo/hoanganh.JPG"/>
                        <wp:cNvGraphicFramePr/>
                        <a:graphic xmlns:a="http://schemas.openxmlformats.org/drawingml/2006/main">
                          <a:graphicData uri="http://schemas.openxmlformats.org/drawingml/2006/picture">
                            <pic:pic xmlns:pic="http://schemas.openxmlformats.org/drawingml/2006/picture">
                              <pic:nvPicPr>
                                <pic:cNvPr id="137" name="Picture 137" descr="http://studio.expertrans.net/FileManager/ThuVien/Photo/hoanganh.JPG"/>
                                <pic:cNvPicPr/>
                              </pic:nvPicPr>
                              <pic:blipFill>
                                <a:blip r:embed="rId21"/>
                                <a:srcRect/>
                                <a:stretch>
                                  <a:fillRect/>
                                </a:stretch>
                              </pic:blipFill>
                              <pic:spPr bwMode="auto">
                                <a:xfrm>
                                  <a:off x="0" y="0"/>
                                  <a:ext cx="1042912" cy="1101270"/>
                                </a:xfrm>
                                <a:prstGeom prst="rect">
                                  <a:avLst/>
                                </a:prstGeom>
                                <a:noFill/>
                                <a:ln w="9525">
                                  <a:noFill/>
                                  <a:miter lim="800000"/>
                                  <a:headEnd/>
                                  <a:tailEnd/>
                                </a:ln>
                              </pic:spPr>
                            </pic:pic>
                          </a:graphicData>
                        </a:graphic>
                      </wp:inline>
                    </w:drawing>
                  </w:r>
                </w:p>
                <w:p w:rsidR="00740BC3" w:rsidRDefault="00740BC3" w:rsidP="00BF0DA4">
                  <w:pPr>
                    <w:rPr>
                      <w:rStyle w:val="Strong"/>
                      <w:color w:val="000000"/>
                      <w:bdr w:val="none" w:sz="0" w:space="0" w:color="auto" w:frame="1"/>
                    </w:rPr>
                  </w:pPr>
                  <w:r>
                    <w:rPr>
                      <w:rStyle w:val="Strong"/>
                      <w:color w:val="000000"/>
                      <w:bdr w:val="none" w:sz="0" w:space="0" w:color="auto" w:frame="1"/>
                    </w:rPr>
                    <w:t>Tạ Hoàng Anh</w:t>
                  </w:r>
                </w:p>
                <w:p w:rsidR="00740BC3" w:rsidRDefault="00740BC3" w:rsidP="00BF0DA4">
                  <w:pPr>
                    <w:rPr>
                      <w:rStyle w:val="Strong"/>
                      <w:color w:val="000000"/>
                      <w:bdr w:val="none" w:sz="0" w:space="0" w:color="auto" w:frame="1"/>
                    </w:rPr>
                  </w:pPr>
                </w:p>
                <w:p w:rsidR="00740BC3" w:rsidRDefault="00740BC3" w:rsidP="00BF0DA4">
                  <w:pPr>
                    <w:rPr>
                      <w:rStyle w:val="Strong"/>
                      <w:color w:val="000000"/>
                      <w:bdr w:val="none" w:sz="0" w:space="0" w:color="auto" w:frame="1"/>
                    </w:rPr>
                  </w:pPr>
                  <w:r>
                    <w:rPr>
                      <w:rStyle w:val="Emphasis"/>
                      <w:b/>
                      <w:bCs/>
                      <w:color w:val="000000"/>
                      <w:bdr w:val="none" w:sz="0" w:space="0" w:color="auto" w:frame="1"/>
                    </w:rPr>
                    <w:t>Trưởng phòng mạng lưới</w:t>
                  </w:r>
                </w:p>
                <w:p w:rsidR="00740BC3" w:rsidRDefault="00740BC3" w:rsidP="00BF0DA4">
                  <w:pPr>
                    <w:rPr>
                      <w:b/>
                    </w:rPr>
                  </w:pPr>
                  <w:r>
                    <w:rPr>
                      <w:noProof/>
                    </w:rPr>
                    <w:drawing>
                      <wp:inline distT="0" distB="0" distL="0" distR="0" wp14:anchorId="02FEC742" wp14:editId="032EE8E6">
                        <wp:extent cx="1080770" cy="1143000"/>
                        <wp:effectExtent l="0" t="0" r="0" b="0"/>
                        <wp:docPr id="318" name="Picture 318" descr="http://www.expertrans.net/download/laura.jpg"/>
                        <wp:cNvGraphicFramePr/>
                        <a:graphic xmlns:a="http://schemas.openxmlformats.org/drawingml/2006/main">
                          <a:graphicData uri="http://schemas.openxmlformats.org/drawingml/2006/picture">
                            <pic:pic xmlns:pic="http://schemas.openxmlformats.org/drawingml/2006/picture">
                              <pic:nvPicPr>
                                <pic:cNvPr id="138" name="Picture 138" descr="http://www.expertrans.net/download/laura.jpg"/>
                                <pic:cNvPicPr/>
                              </pic:nvPicPr>
                              <pic:blipFill>
                                <a:blip r:embed="rId22"/>
                                <a:srcRect/>
                                <a:stretch>
                                  <a:fillRect/>
                                </a:stretch>
                              </pic:blipFill>
                              <pic:spPr bwMode="auto">
                                <a:xfrm>
                                  <a:off x="0" y="0"/>
                                  <a:ext cx="1097204" cy="1160380"/>
                                </a:xfrm>
                                <a:prstGeom prst="rect">
                                  <a:avLst/>
                                </a:prstGeom>
                                <a:noFill/>
                                <a:ln w="9525">
                                  <a:noFill/>
                                  <a:miter lim="800000"/>
                                  <a:headEnd/>
                                  <a:tailEnd/>
                                </a:ln>
                              </pic:spPr>
                            </pic:pic>
                          </a:graphicData>
                        </a:graphic>
                      </wp:inline>
                    </w:drawing>
                  </w:r>
                </w:p>
                <w:p w:rsidR="00740BC3" w:rsidRPr="002A2173" w:rsidRDefault="00740BC3" w:rsidP="00BF0DA4">
                  <w:pPr>
                    <w:rPr>
                      <w:b/>
                    </w:rPr>
                  </w:pPr>
                  <w:r>
                    <w:rPr>
                      <w:rStyle w:val="Strong"/>
                      <w:color w:val="000000"/>
                      <w:bdr w:val="none" w:sz="0" w:space="0" w:color="auto" w:frame="1"/>
                    </w:rPr>
                    <w:t>Vũ Thùy Linh</w:t>
                  </w:r>
                </w:p>
              </w:txbxContent>
            </v:textbox>
          </v:shape>
        </w:pict>
      </w:r>
      <w:r>
        <w:rPr>
          <w:noProof/>
          <w:color w:val="000000"/>
        </w:rPr>
        <w:pict>
          <v:shape id="_x0000_s1261" type="#_x0000_t202" style="position:absolute;margin-left:393.65pt;margin-top:2.2pt;width:158.35pt;height:547.85pt;z-index:251670016" strokecolor="white [3212]">
            <v:fill opacity="0"/>
            <v:textbox style="mso-next-textbox:#_x0000_s1261">
              <w:txbxContent>
                <w:p w:rsidR="00740BC3" w:rsidRDefault="00740BC3" w:rsidP="002A2173">
                  <w:r w:rsidRPr="003120D4">
                    <w:rPr>
                      <w:rStyle w:val="Emphasis"/>
                      <w:b/>
                      <w:bCs/>
                      <w:color w:val="000000"/>
                      <w:bdr w:val="none" w:sz="0" w:space="0" w:color="auto" w:frame="1"/>
                    </w:rPr>
                    <w:t>Tr</w:t>
                  </w:r>
                  <w:r w:rsidRPr="003120D4">
                    <w:rPr>
                      <w:rStyle w:val="Emphasis"/>
                      <w:b/>
                      <w:bCs/>
                      <w:color w:val="000000"/>
                      <w:bdr w:val="none" w:sz="0" w:space="0" w:color="auto" w:frame="1"/>
                      <w:lang w:val="vi-VN"/>
                    </w:rPr>
                    <w:t xml:space="preserve">ưởng phòng </w:t>
                  </w:r>
                  <w:r w:rsidRPr="003120D4">
                    <w:rPr>
                      <w:rStyle w:val="Emphasis"/>
                      <w:b/>
                      <w:bCs/>
                      <w:color w:val="000000"/>
                      <w:bdr w:val="none" w:sz="0" w:space="0" w:color="auto" w:frame="1"/>
                    </w:rPr>
                    <w:t>kế toán</w:t>
                  </w:r>
                  <w:r>
                    <w:rPr>
                      <w:noProof/>
                    </w:rPr>
                    <w:t xml:space="preserve"> </w:t>
                  </w:r>
                  <w:r>
                    <w:rPr>
                      <w:noProof/>
                    </w:rPr>
                    <w:drawing>
                      <wp:inline distT="0" distB="0" distL="0" distR="0" wp14:anchorId="17BAE100" wp14:editId="4E309B6F">
                        <wp:extent cx="1019175" cy="1033145"/>
                        <wp:effectExtent l="0" t="0" r="0" b="0"/>
                        <wp:docPr id="319" name="Picture 319" descr="http://www.expertrans.net/download/ngoc.jpg"/>
                        <wp:cNvGraphicFramePr/>
                        <a:graphic xmlns:a="http://schemas.openxmlformats.org/drawingml/2006/main">
                          <a:graphicData uri="http://schemas.openxmlformats.org/drawingml/2006/picture">
                            <pic:pic xmlns:pic="http://schemas.openxmlformats.org/drawingml/2006/picture">
                              <pic:nvPicPr>
                                <pic:cNvPr id="139" name="Picture 139" descr="http://www.expertrans.net/download/ngoc.jpg"/>
                                <pic:cNvPicPr/>
                              </pic:nvPicPr>
                              <pic:blipFill>
                                <a:blip r:embed="rId23"/>
                                <a:srcRect/>
                                <a:stretch>
                                  <a:fillRect/>
                                </a:stretch>
                              </pic:blipFill>
                              <pic:spPr bwMode="auto">
                                <a:xfrm>
                                  <a:off x="0" y="0"/>
                                  <a:ext cx="1019175" cy="1033145"/>
                                </a:xfrm>
                                <a:prstGeom prst="rect">
                                  <a:avLst/>
                                </a:prstGeom>
                                <a:noFill/>
                                <a:ln w="9525">
                                  <a:noFill/>
                                  <a:miter lim="800000"/>
                                  <a:headEnd/>
                                  <a:tailEnd/>
                                </a:ln>
                              </pic:spPr>
                            </pic:pic>
                          </a:graphicData>
                        </a:graphic>
                      </wp:inline>
                    </w:drawing>
                  </w:r>
                </w:p>
                <w:p w:rsidR="00740BC3" w:rsidRDefault="00740BC3" w:rsidP="002A2173">
                  <w:pPr>
                    <w:rPr>
                      <w:rStyle w:val="Strong"/>
                      <w:color w:val="000000"/>
                      <w:bdr w:val="none" w:sz="0" w:space="0" w:color="auto" w:frame="1"/>
                    </w:rPr>
                  </w:pPr>
                  <w:r w:rsidRPr="003120D4">
                    <w:rPr>
                      <w:rStyle w:val="Strong"/>
                      <w:color w:val="000000"/>
                      <w:bdr w:val="none" w:sz="0" w:space="0" w:color="auto" w:frame="1"/>
                    </w:rPr>
                    <w:t>Trịnh Bích Ngọc</w:t>
                  </w:r>
                </w:p>
                <w:p w:rsidR="00740BC3" w:rsidRDefault="00740BC3" w:rsidP="002A2173">
                  <w:pPr>
                    <w:rPr>
                      <w:b/>
                    </w:rPr>
                  </w:pPr>
                </w:p>
                <w:p w:rsidR="00740BC3" w:rsidRPr="003120D4" w:rsidRDefault="00740BC3" w:rsidP="00BF0DA4">
                  <w:pPr>
                    <w:pStyle w:val="NormalWeb"/>
                    <w:spacing w:before="0" w:beforeAutospacing="0" w:after="0" w:afterAutospacing="0" w:line="294" w:lineRule="atLeast"/>
                    <w:textAlignment w:val="baseline"/>
                    <w:rPr>
                      <w:rStyle w:val="Emphasis"/>
                      <w:b/>
                      <w:bCs/>
                      <w:color w:val="000000"/>
                      <w:bdr w:val="none" w:sz="0" w:space="0" w:color="auto" w:frame="1"/>
                      <w:lang w:val="vi-VN"/>
                    </w:rPr>
                  </w:pPr>
                  <w:r w:rsidRPr="003120D4">
                    <w:rPr>
                      <w:rStyle w:val="Emphasis"/>
                      <w:b/>
                      <w:bCs/>
                      <w:color w:val="000000"/>
                      <w:bdr w:val="none" w:sz="0" w:space="0" w:color="auto" w:frame="1"/>
                    </w:rPr>
                    <w:t>Tr</w:t>
                  </w:r>
                  <w:r w:rsidRPr="003120D4">
                    <w:rPr>
                      <w:rStyle w:val="Emphasis"/>
                      <w:b/>
                      <w:bCs/>
                      <w:color w:val="000000"/>
                      <w:bdr w:val="none" w:sz="0" w:space="0" w:color="auto" w:frame="1"/>
                      <w:lang w:val="vi-VN"/>
                    </w:rPr>
                    <w:t>ưởng phòng dự án</w:t>
                  </w:r>
                </w:p>
                <w:p w:rsidR="00740BC3" w:rsidRDefault="00740BC3" w:rsidP="002A2173">
                  <w:pPr>
                    <w:pStyle w:val="NormalWeb"/>
                    <w:spacing w:before="0" w:beforeAutospacing="0" w:after="0" w:afterAutospacing="0" w:line="294" w:lineRule="atLeast"/>
                    <w:textAlignment w:val="baseline"/>
                    <w:rPr>
                      <w:rStyle w:val="Strong"/>
                      <w:color w:val="000000"/>
                      <w:bdr w:val="none" w:sz="0" w:space="0" w:color="auto" w:frame="1"/>
                    </w:rPr>
                  </w:pPr>
                  <w:r>
                    <w:rPr>
                      <w:noProof/>
                    </w:rPr>
                    <w:drawing>
                      <wp:inline distT="0" distB="0" distL="0" distR="0" wp14:anchorId="0816513C" wp14:editId="6C96F4D7">
                        <wp:extent cx="1066800" cy="1095375"/>
                        <wp:effectExtent l="0" t="0" r="0" b="0"/>
                        <wp:docPr id="320" name="Picture 320" descr="http://studio.expertrans.net/FileManager/ThuVien/Photo/linh.jpg"/>
                        <wp:cNvGraphicFramePr/>
                        <a:graphic xmlns:a="http://schemas.openxmlformats.org/drawingml/2006/main">
                          <a:graphicData uri="http://schemas.openxmlformats.org/drawingml/2006/picture">
                            <pic:pic xmlns:pic="http://schemas.openxmlformats.org/drawingml/2006/picture">
                              <pic:nvPicPr>
                                <pic:cNvPr id="140" name="Picture 140" descr="http://studio.expertrans.net/FileManager/ThuVien/Photo/linh.jpg"/>
                                <pic:cNvPicPr/>
                              </pic:nvPicPr>
                              <pic:blipFill>
                                <a:blip r:embed="rId24"/>
                                <a:srcRect/>
                                <a:stretch>
                                  <a:fillRect/>
                                </a:stretch>
                              </pic:blipFill>
                              <pic:spPr bwMode="auto">
                                <a:xfrm>
                                  <a:off x="0" y="0"/>
                                  <a:ext cx="1066800" cy="1095375"/>
                                </a:xfrm>
                                <a:prstGeom prst="rect">
                                  <a:avLst/>
                                </a:prstGeom>
                                <a:noFill/>
                                <a:ln w="9525">
                                  <a:noFill/>
                                  <a:miter lim="800000"/>
                                  <a:headEnd/>
                                  <a:tailEnd/>
                                </a:ln>
                              </pic:spPr>
                            </pic:pic>
                          </a:graphicData>
                        </a:graphic>
                      </wp:inline>
                    </w:drawing>
                  </w:r>
                  <w:r w:rsidRPr="002A2173">
                    <w:rPr>
                      <w:rStyle w:val="Strong"/>
                      <w:color w:val="000000"/>
                      <w:bdr w:val="none" w:sz="0" w:space="0" w:color="auto" w:frame="1"/>
                    </w:rPr>
                    <w:t xml:space="preserve"> </w:t>
                  </w:r>
                </w:p>
                <w:p w:rsidR="00740BC3" w:rsidRDefault="00740BC3" w:rsidP="002A2173">
                  <w:pPr>
                    <w:pStyle w:val="NormalWeb"/>
                    <w:spacing w:before="0" w:beforeAutospacing="0" w:after="0" w:afterAutospacing="0" w:line="294" w:lineRule="atLeast"/>
                    <w:textAlignment w:val="baseline"/>
                    <w:rPr>
                      <w:color w:val="000000"/>
                    </w:rPr>
                  </w:pPr>
                  <w:r w:rsidRPr="003120D4">
                    <w:rPr>
                      <w:rStyle w:val="Strong"/>
                      <w:color w:val="000000"/>
                      <w:bdr w:val="none" w:sz="0" w:space="0" w:color="auto" w:frame="1"/>
                    </w:rPr>
                    <w:t>Hoàng Thị Diệu Linh</w:t>
                  </w:r>
                  <w:r w:rsidRPr="003120D4">
                    <w:rPr>
                      <w:color w:val="000000"/>
                    </w:rPr>
                    <w:br/>
                  </w:r>
                </w:p>
                <w:p w:rsidR="00740BC3" w:rsidRPr="003120D4" w:rsidRDefault="00740BC3" w:rsidP="002A2173">
                  <w:pPr>
                    <w:pStyle w:val="NormalWeb"/>
                    <w:spacing w:before="0" w:beforeAutospacing="0" w:after="0" w:afterAutospacing="0" w:line="294" w:lineRule="atLeast"/>
                    <w:textAlignment w:val="baseline"/>
                    <w:rPr>
                      <w:color w:val="000000"/>
                    </w:rPr>
                  </w:pPr>
                  <w:r w:rsidRPr="003120D4">
                    <w:rPr>
                      <w:rStyle w:val="Strong"/>
                      <w:i/>
                      <w:iCs/>
                      <w:color w:val="000000"/>
                      <w:bdr w:val="none" w:sz="0" w:space="0" w:color="auto" w:frame="1"/>
                    </w:rPr>
                    <w:t>T</w:t>
                  </w:r>
                  <w:r w:rsidRPr="003120D4">
                    <w:rPr>
                      <w:rStyle w:val="Strong"/>
                      <w:i/>
                      <w:iCs/>
                      <w:color w:val="000000"/>
                      <w:bdr w:val="none" w:sz="0" w:space="0" w:color="auto" w:frame="1"/>
                      <w:lang w:val="vi-VN"/>
                    </w:rPr>
                    <w:t>ư vấn luật</w:t>
                  </w:r>
                </w:p>
                <w:p w:rsidR="00740BC3" w:rsidRDefault="00740BC3" w:rsidP="002A2173">
                  <w:pPr>
                    <w:rPr>
                      <w:b/>
                    </w:rPr>
                  </w:pPr>
                  <w:r>
                    <w:rPr>
                      <w:noProof/>
                    </w:rPr>
                    <w:drawing>
                      <wp:inline distT="0" distB="0" distL="0" distR="0" wp14:anchorId="394CE111" wp14:editId="53608EDF">
                        <wp:extent cx="1123950" cy="1133475"/>
                        <wp:effectExtent l="0" t="0" r="0" b="0"/>
                        <wp:docPr id="321" name="Picture 321" descr="http://studio.expertrans.net/FileManager/ThuVien/Photo/ngadoan.jpg"/>
                        <wp:cNvGraphicFramePr/>
                        <a:graphic xmlns:a="http://schemas.openxmlformats.org/drawingml/2006/main">
                          <a:graphicData uri="http://schemas.openxmlformats.org/drawingml/2006/picture">
                            <pic:pic xmlns:pic="http://schemas.openxmlformats.org/drawingml/2006/picture">
                              <pic:nvPicPr>
                                <pic:cNvPr id="141" name="Picture 141" descr="http://studio.expertrans.net/FileManager/ThuVien/Photo/ngadoan.jpg"/>
                                <pic:cNvPicPr/>
                              </pic:nvPicPr>
                              <pic:blipFill>
                                <a:blip r:embed="rId25"/>
                                <a:srcRect/>
                                <a:stretch>
                                  <a:fillRect/>
                                </a:stretch>
                              </pic:blipFill>
                              <pic:spPr bwMode="auto">
                                <a:xfrm>
                                  <a:off x="0" y="0"/>
                                  <a:ext cx="1123950" cy="1133475"/>
                                </a:xfrm>
                                <a:prstGeom prst="rect">
                                  <a:avLst/>
                                </a:prstGeom>
                                <a:noFill/>
                                <a:ln w="9525">
                                  <a:noFill/>
                                  <a:miter lim="800000"/>
                                  <a:headEnd/>
                                  <a:tailEnd/>
                                </a:ln>
                              </pic:spPr>
                            </pic:pic>
                          </a:graphicData>
                        </a:graphic>
                      </wp:inline>
                    </w:drawing>
                  </w:r>
                </w:p>
                <w:p w:rsidR="00740BC3" w:rsidRDefault="00740BC3" w:rsidP="002A2173">
                  <w:pPr>
                    <w:rPr>
                      <w:rStyle w:val="Strong"/>
                      <w:color w:val="000000"/>
                      <w:bdr w:val="none" w:sz="0" w:space="0" w:color="auto" w:frame="1"/>
                    </w:rPr>
                  </w:pPr>
                  <w:r w:rsidRPr="003120D4">
                    <w:rPr>
                      <w:rStyle w:val="Strong"/>
                      <w:color w:val="000000"/>
                      <w:bdr w:val="none" w:sz="0" w:space="0" w:color="auto" w:frame="1"/>
                    </w:rPr>
                    <w:t>Đoàn Thu Nga</w:t>
                  </w:r>
                </w:p>
                <w:p w:rsidR="00740BC3" w:rsidRDefault="00740BC3" w:rsidP="002A2173">
                  <w:pPr>
                    <w:rPr>
                      <w:rStyle w:val="Strong"/>
                      <w:color w:val="000000"/>
                      <w:bdr w:val="none" w:sz="0" w:space="0" w:color="auto" w:frame="1"/>
                    </w:rPr>
                  </w:pPr>
                </w:p>
                <w:p w:rsidR="00740BC3" w:rsidRDefault="00740BC3" w:rsidP="002A2173">
                  <w:pPr>
                    <w:rPr>
                      <w:rStyle w:val="Strong"/>
                      <w:color w:val="000000"/>
                      <w:bdr w:val="none" w:sz="0" w:space="0" w:color="auto" w:frame="1"/>
                    </w:rPr>
                  </w:pPr>
                  <w:r>
                    <w:rPr>
                      <w:rStyle w:val="Emphasis"/>
                      <w:b/>
                      <w:bCs/>
                      <w:color w:val="000000"/>
                      <w:bdr w:val="none" w:sz="0" w:space="0" w:color="auto" w:frame="1"/>
                    </w:rPr>
                    <w:t>Trưởng phòng sản xuất</w:t>
                  </w:r>
                </w:p>
                <w:p w:rsidR="00740BC3" w:rsidRDefault="00740BC3" w:rsidP="002A2173">
                  <w:pPr>
                    <w:rPr>
                      <w:b/>
                    </w:rPr>
                  </w:pPr>
                  <w:r>
                    <w:rPr>
                      <w:noProof/>
                    </w:rPr>
                    <w:drawing>
                      <wp:inline distT="0" distB="0" distL="0" distR="0" wp14:anchorId="37CAE49D" wp14:editId="7DB11E8B">
                        <wp:extent cx="1104900" cy="110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1998" cy="1110720"/>
                                </a:xfrm>
                                <a:prstGeom prst="rect">
                                  <a:avLst/>
                                </a:prstGeom>
                              </pic:spPr>
                            </pic:pic>
                          </a:graphicData>
                        </a:graphic>
                      </wp:inline>
                    </w:drawing>
                  </w:r>
                </w:p>
                <w:p w:rsidR="00740BC3" w:rsidRPr="002A2173" w:rsidRDefault="00740BC3" w:rsidP="002A2173">
                  <w:pPr>
                    <w:rPr>
                      <w:b/>
                    </w:rPr>
                  </w:pPr>
                  <w:r>
                    <w:rPr>
                      <w:rStyle w:val="Strong"/>
                      <w:color w:val="000000"/>
                      <w:bdr w:val="none" w:sz="0" w:space="0" w:color="auto" w:frame="1"/>
                    </w:rPr>
                    <w:t>Hoàng Văn Văn</w:t>
                  </w:r>
                </w:p>
              </w:txbxContent>
            </v:textbox>
          </v:shape>
        </w:pict>
      </w:r>
      <w:r>
        <w:rPr>
          <w:b/>
          <w:bCs/>
          <w:noProof/>
        </w:rPr>
        <w:pict>
          <v:shape id="_x0000_s1259" type="#_x0000_t202" style="position:absolute;margin-left:13.45pt;margin-top:-2.2pt;width:158.35pt;height:547.85pt;z-index:251667968" strokecolor="white [3212]">
            <v:fill opacity="0"/>
            <v:textbox style="mso-next-textbox:#_x0000_s1259">
              <w:txbxContent>
                <w:p w:rsidR="00740BC3" w:rsidRDefault="00740BC3" w:rsidP="002A2173">
                  <w:pPr>
                    <w:pStyle w:val="NormalWeb"/>
                    <w:spacing w:before="0" w:beforeAutospacing="0" w:after="0" w:afterAutospacing="0" w:line="294" w:lineRule="atLeast"/>
                    <w:textAlignment w:val="baseline"/>
                    <w:rPr>
                      <w:color w:val="000000"/>
                    </w:rPr>
                  </w:pPr>
                  <w:r w:rsidRPr="003120D4">
                    <w:rPr>
                      <w:rStyle w:val="Strong"/>
                      <w:i/>
                      <w:iCs/>
                      <w:color w:val="000000"/>
                      <w:bdr w:val="none" w:sz="0" w:space="0" w:color="auto" w:frame="1"/>
                    </w:rPr>
                    <w:t>Giám đốc – CEO</w:t>
                  </w:r>
                </w:p>
                <w:p w:rsidR="00740BC3" w:rsidRDefault="00740BC3">
                  <w:r>
                    <w:rPr>
                      <w:noProof/>
                    </w:rPr>
                    <w:drawing>
                      <wp:inline distT="0" distB="0" distL="0" distR="0" wp14:anchorId="5F8190C1" wp14:editId="445A98A3">
                        <wp:extent cx="937895" cy="1075690"/>
                        <wp:effectExtent l="0" t="0" r="0" b="0"/>
                        <wp:docPr id="245" name="Picture 245" descr="http://studio.expertrans.net/FileManager/ThuVien/Photo/DKTuan.jpg"/>
                        <wp:cNvGraphicFramePr/>
                        <a:graphic xmlns:a="http://schemas.openxmlformats.org/drawingml/2006/main">
                          <a:graphicData uri="http://schemas.openxmlformats.org/drawingml/2006/picture">
                            <pic:pic xmlns:pic="http://schemas.openxmlformats.org/drawingml/2006/picture">
                              <pic:nvPicPr>
                                <pic:cNvPr id="130" name="Picture 130" descr="http://studio.expertrans.net/FileManager/ThuVien/Photo/DKTuan.jpg"/>
                                <pic:cNvPicPr/>
                              </pic:nvPicPr>
                              <pic:blipFill>
                                <a:blip r:embed="rId27"/>
                                <a:srcRect/>
                                <a:stretch>
                                  <a:fillRect/>
                                </a:stretch>
                              </pic:blipFill>
                              <pic:spPr bwMode="auto">
                                <a:xfrm>
                                  <a:off x="0" y="0"/>
                                  <a:ext cx="937895" cy="1075690"/>
                                </a:xfrm>
                                <a:prstGeom prst="rect">
                                  <a:avLst/>
                                </a:prstGeom>
                                <a:noFill/>
                                <a:ln w="9525">
                                  <a:noFill/>
                                  <a:miter lim="800000"/>
                                  <a:headEnd/>
                                  <a:tailEnd/>
                                </a:ln>
                              </pic:spPr>
                            </pic:pic>
                          </a:graphicData>
                        </a:graphic>
                      </wp:inline>
                    </w:drawing>
                  </w:r>
                </w:p>
                <w:p w:rsidR="00740BC3" w:rsidRDefault="00740BC3">
                  <w:pPr>
                    <w:rPr>
                      <w:b/>
                    </w:rPr>
                  </w:pPr>
                  <w:r w:rsidRPr="002A2173">
                    <w:rPr>
                      <w:b/>
                    </w:rPr>
                    <w:t>Đinh Khắc Tuấn</w:t>
                  </w:r>
                </w:p>
                <w:p w:rsidR="00740BC3" w:rsidRDefault="00740BC3">
                  <w:pPr>
                    <w:rPr>
                      <w:b/>
                    </w:rPr>
                  </w:pPr>
                </w:p>
                <w:p w:rsidR="00740BC3" w:rsidRDefault="00740BC3">
                  <w:pPr>
                    <w:rPr>
                      <w:b/>
                    </w:rPr>
                  </w:pPr>
                  <w:r w:rsidRPr="003120D4">
                    <w:rPr>
                      <w:rStyle w:val="Strong"/>
                      <w:i/>
                      <w:iCs/>
                      <w:color w:val="000000"/>
                      <w:bdr w:val="none" w:sz="0" w:space="0" w:color="auto" w:frame="1"/>
                    </w:rPr>
                    <w:t>Phó giám đốc</w:t>
                  </w:r>
                </w:p>
                <w:p w:rsidR="00740BC3" w:rsidRDefault="00740BC3" w:rsidP="002A2173">
                  <w:pPr>
                    <w:pStyle w:val="NormalWeb"/>
                    <w:spacing w:before="0" w:beforeAutospacing="0" w:after="0" w:afterAutospacing="0" w:line="294" w:lineRule="atLeast"/>
                    <w:textAlignment w:val="baseline"/>
                    <w:rPr>
                      <w:rStyle w:val="Strong"/>
                      <w:color w:val="000000"/>
                      <w:bdr w:val="none" w:sz="0" w:space="0" w:color="auto" w:frame="1"/>
                    </w:rPr>
                  </w:pPr>
                  <w:r>
                    <w:rPr>
                      <w:noProof/>
                    </w:rPr>
                    <w:drawing>
                      <wp:inline distT="0" distB="0" distL="0" distR="0" wp14:anchorId="36D863FE" wp14:editId="390F69CB">
                        <wp:extent cx="942975" cy="1081405"/>
                        <wp:effectExtent l="0" t="0" r="9525" b="4445"/>
                        <wp:docPr id="246" name="Picture 246" descr="http://studio.expertrans.net/FileManager/ThuVien/Photo/giang.jpg"/>
                        <wp:cNvGraphicFramePr/>
                        <a:graphic xmlns:a="http://schemas.openxmlformats.org/drawingml/2006/main">
                          <a:graphicData uri="http://schemas.openxmlformats.org/drawingml/2006/picture">
                            <pic:pic xmlns:pic="http://schemas.openxmlformats.org/drawingml/2006/picture">
                              <pic:nvPicPr>
                                <pic:cNvPr id="131" name="Picture 131" descr="http://studio.expertrans.net/FileManager/ThuVien/Photo/giang.jpg"/>
                                <pic:cNvPicPr/>
                              </pic:nvPicPr>
                              <pic:blipFill>
                                <a:blip r:embed="rId28"/>
                                <a:srcRect/>
                                <a:stretch>
                                  <a:fillRect/>
                                </a:stretch>
                              </pic:blipFill>
                              <pic:spPr bwMode="auto">
                                <a:xfrm>
                                  <a:off x="0" y="0"/>
                                  <a:ext cx="942975" cy="1081405"/>
                                </a:xfrm>
                                <a:prstGeom prst="rect">
                                  <a:avLst/>
                                </a:prstGeom>
                                <a:noFill/>
                                <a:ln w="9525">
                                  <a:noFill/>
                                  <a:miter lim="800000"/>
                                  <a:headEnd/>
                                  <a:tailEnd/>
                                </a:ln>
                              </pic:spPr>
                            </pic:pic>
                          </a:graphicData>
                        </a:graphic>
                      </wp:inline>
                    </w:drawing>
                  </w:r>
                  <w:r w:rsidRPr="002A2173">
                    <w:rPr>
                      <w:rStyle w:val="Strong"/>
                      <w:color w:val="000000"/>
                      <w:bdr w:val="none" w:sz="0" w:space="0" w:color="auto" w:frame="1"/>
                    </w:rPr>
                    <w:t xml:space="preserve"> </w:t>
                  </w:r>
                </w:p>
                <w:p w:rsidR="00740BC3" w:rsidRDefault="00740BC3" w:rsidP="002A2173">
                  <w:pPr>
                    <w:pStyle w:val="NormalWeb"/>
                    <w:spacing w:before="0" w:beforeAutospacing="0" w:after="0" w:afterAutospacing="0" w:line="294" w:lineRule="atLeast"/>
                    <w:textAlignment w:val="baseline"/>
                    <w:rPr>
                      <w:color w:val="000000"/>
                    </w:rPr>
                  </w:pPr>
                  <w:r w:rsidRPr="003120D4">
                    <w:rPr>
                      <w:rStyle w:val="Strong"/>
                      <w:color w:val="000000"/>
                      <w:bdr w:val="none" w:sz="0" w:space="0" w:color="auto" w:frame="1"/>
                    </w:rPr>
                    <w:t>Nguyễn Đức Giang</w:t>
                  </w:r>
                  <w:r w:rsidRPr="003120D4">
                    <w:rPr>
                      <w:color w:val="000000"/>
                    </w:rPr>
                    <w:br/>
                  </w:r>
                </w:p>
                <w:p w:rsidR="00740BC3" w:rsidRPr="003120D4" w:rsidRDefault="00740BC3" w:rsidP="002A2173">
                  <w:pPr>
                    <w:pStyle w:val="NormalWeb"/>
                    <w:spacing w:before="0" w:beforeAutospacing="0" w:after="0" w:afterAutospacing="0" w:line="294" w:lineRule="atLeast"/>
                    <w:textAlignment w:val="baseline"/>
                    <w:rPr>
                      <w:color w:val="000000"/>
                    </w:rPr>
                  </w:pPr>
                  <w:r w:rsidRPr="003120D4">
                    <w:rPr>
                      <w:rStyle w:val="Emphasis"/>
                      <w:b/>
                      <w:bCs/>
                      <w:color w:val="000000"/>
                      <w:bdr w:val="none" w:sz="0" w:space="0" w:color="auto" w:frame="1"/>
                    </w:rPr>
                    <w:t>Giám đốc thương hiệu</w:t>
                  </w:r>
                </w:p>
                <w:p w:rsidR="00740BC3" w:rsidRDefault="00740BC3">
                  <w:pPr>
                    <w:rPr>
                      <w:b/>
                    </w:rPr>
                  </w:pPr>
                  <w:r>
                    <w:rPr>
                      <w:noProof/>
                    </w:rPr>
                    <w:drawing>
                      <wp:inline distT="0" distB="0" distL="0" distR="0" wp14:anchorId="1AA1CD4F" wp14:editId="6A1B8D27">
                        <wp:extent cx="979805" cy="1123315"/>
                        <wp:effectExtent l="0" t="0" r="0" b="635"/>
                        <wp:docPr id="247" name="Picture 247" descr="http://studio.expertrans.net/FileManager/ThuVien/Photo/vandt.jpg"/>
                        <wp:cNvGraphicFramePr/>
                        <a:graphic xmlns:a="http://schemas.openxmlformats.org/drawingml/2006/main">
                          <a:graphicData uri="http://schemas.openxmlformats.org/drawingml/2006/picture">
                            <pic:pic xmlns:pic="http://schemas.openxmlformats.org/drawingml/2006/picture">
                              <pic:nvPicPr>
                                <pic:cNvPr id="132" name="Picture 132" descr="http://studio.expertrans.net/FileManager/ThuVien/Photo/vandt.jpg"/>
                                <pic:cNvPicPr/>
                              </pic:nvPicPr>
                              <pic:blipFill>
                                <a:blip r:embed="rId29"/>
                                <a:srcRect/>
                                <a:stretch>
                                  <a:fillRect/>
                                </a:stretch>
                              </pic:blipFill>
                              <pic:spPr bwMode="auto">
                                <a:xfrm>
                                  <a:off x="0" y="0"/>
                                  <a:ext cx="979805" cy="1123315"/>
                                </a:xfrm>
                                <a:prstGeom prst="rect">
                                  <a:avLst/>
                                </a:prstGeom>
                                <a:noFill/>
                                <a:ln w="9525">
                                  <a:noFill/>
                                  <a:miter lim="800000"/>
                                  <a:headEnd/>
                                  <a:tailEnd/>
                                </a:ln>
                              </pic:spPr>
                            </pic:pic>
                          </a:graphicData>
                        </a:graphic>
                      </wp:inline>
                    </w:drawing>
                  </w:r>
                </w:p>
                <w:p w:rsidR="00740BC3" w:rsidRDefault="00740BC3">
                  <w:pPr>
                    <w:rPr>
                      <w:rStyle w:val="Strong"/>
                      <w:color w:val="000000"/>
                      <w:bdr w:val="none" w:sz="0" w:space="0" w:color="auto" w:frame="1"/>
                    </w:rPr>
                  </w:pPr>
                  <w:r w:rsidRPr="003120D4">
                    <w:rPr>
                      <w:rStyle w:val="Strong"/>
                      <w:color w:val="000000"/>
                      <w:bdr w:val="none" w:sz="0" w:space="0" w:color="auto" w:frame="1"/>
                    </w:rPr>
                    <w:t>Đặng Thanh Vân</w:t>
                  </w:r>
                </w:p>
                <w:p w:rsidR="00740BC3" w:rsidRDefault="00740BC3">
                  <w:pPr>
                    <w:rPr>
                      <w:rStyle w:val="Strong"/>
                      <w:color w:val="000000"/>
                      <w:bdr w:val="none" w:sz="0" w:space="0" w:color="auto" w:frame="1"/>
                    </w:rPr>
                  </w:pPr>
                </w:p>
                <w:p w:rsidR="00740BC3" w:rsidRDefault="00740BC3">
                  <w:pPr>
                    <w:rPr>
                      <w:rStyle w:val="Strong"/>
                      <w:color w:val="000000"/>
                      <w:bdr w:val="none" w:sz="0" w:space="0" w:color="auto" w:frame="1"/>
                    </w:rPr>
                  </w:pPr>
                  <w:r w:rsidRPr="003120D4">
                    <w:rPr>
                      <w:rStyle w:val="Emphasis"/>
                      <w:b/>
                      <w:bCs/>
                      <w:color w:val="000000"/>
                      <w:bdr w:val="none" w:sz="0" w:space="0" w:color="auto" w:frame="1"/>
                    </w:rPr>
                    <w:t>Tr</w:t>
                  </w:r>
                  <w:r w:rsidRPr="003120D4">
                    <w:rPr>
                      <w:rStyle w:val="Emphasis"/>
                      <w:b/>
                      <w:bCs/>
                      <w:color w:val="000000"/>
                      <w:bdr w:val="none" w:sz="0" w:space="0" w:color="auto" w:frame="1"/>
                      <w:lang w:val="vi-VN"/>
                    </w:rPr>
                    <w:t>ưởng phòng Marketing</w:t>
                  </w:r>
                </w:p>
                <w:p w:rsidR="00740BC3" w:rsidRDefault="00740BC3">
                  <w:pPr>
                    <w:rPr>
                      <w:b/>
                    </w:rPr>
                  </w:pPr>
                  <w:r>
                    <w:rPr>
                      <w:noProof/>
                    </w:rPr>
                    <w:drawing>
                      <wp:inline distT="0" distB="0" distL="0" distR="0" wp14:anchorId="5815E71C" wp14:editId="28F45B09">
                        <wp:extent cx="979805" cy="1123315"/>
                        <wp:effectExtent l="0" t="0" r="0" b="635"/>
                        <wp:docPr id="248" name="Picture 248" descr="http://studio.expertrans.net/FileManager/ThuVien/Photo/michael.jpg"/>
                        <wp:cNvGraphicFramePr/>
                        <a:graphic xmlns:a="http://schemas.openxmlformats.org/drawingml/2006/main">
                          <a:graphicData uri="http://schemas.openxmlformats.org/drawingml/2006/picture">
                            <pic:pic xmlns:pic="http://schemas.openxmlformats.org/drawingml/2006/picture">
                              <pic:nvPicPr>
                                <pic:cNvPr id="133" name="Picture 133" descr="http://studio.expertrans.net/FileManager/ThuVien/Photo/michael.jpg"/>
                                <pic:cNvPicPr/>
                              </pic:nvPicPr>
                              <pic:blipFill>
                                <a:blip r:embed="rId30"/>
                                <a:srcRect/>
                                <a:stretch>
                                  <a:fillRect/>
                                </a:stretch>
                              </pic:blipFill>
                              <pic:spPr bwMode="auto">
                                <a:xfrm>
                                  <a:off x="0" y="0"/>
                                  <a:ext cx="979805" cy="1123315"/>
                                </a:xfrm>
                                <a:prstGeom prst="rect">
                                  <a:avLst/>
                                </a:prstGeom>
                                <a:noFill/>
                                <a:ln w="9525">
                                  <a:noFill/>
                                  <a:miter lim="800000"/>
                                  <a:headEnd/>
                                  <a:tailEnd/>
                                </a:ln>
                              </pic:spPr>
                            </pic:pic>
                          </a:graphicData>
                        </a:graphic>
                      </wp:inline>
                    </w:drawing>
                  </w:r>
                </w:p>
                <w:p w:rsidR="00740BC3" w:rsidRPr="002A2173" w:rsidRDefault="00740BC3">
                  <w:pPr>
                    <w:rPr>
                      <w:b/>
                    </w:rPr>
                  </w:pPr>
                  <w:r w:rsidRPr="003120D4">
                    <w:rPr>
                      <w:rStyle w:val="Strong"/>
                      <w:color w:val="000000"/>
                      <w:bdr w:val="none" w:sz="0" w:space="0" w:color="auto" w:frame="1"/>
                    </w:rPr>
                    <w:t>Đoàn Mạnh Thắng</w:t>
                  </w:r>
                </w:p>
              </w:txbxContent>
            </v:textbox>
          </v:shape>
        </w:pict>
      </w:r>
    </w:p>
    <w:p w:rsidR="00D64AB5" w:rsidRPr="003120D4" w:rsidRDefault="00D64AB5" w:rsidP="00D64AB5">
      <w:pPr>
        <w:pStyle w:val="NormalWeb"/>
        <w:spacing w:before="0" w:beforeAutospacing="0" w:after="0" w:afterAutospacing="0" w:line="294" w:lineRule="atLeast"/>
        <w:textAlignment w:val="baseline"/>
        <w:rPr>
          <w:color w:val="000000"/>
        </w:rPr>
      </w:pPr>
      <w:r w:rsidRPr="003120D4">
        <w:rPr>
          <w:color w:val="000000"/>
        </w:rPr>
        <w:t> </w:t>
      </w:r>
    </w:p>
    <w:p w:rsidR="00D64AB5" w:rsidRPr="003120D4" w:rsidRDefault="00D64AB5" w:rsidP="00D64AB5">
      <w:pPr>
        <w:pStyle w:val="NormalWeb"/>
        <w:spacing w:before="0" w:beforeAutospacing="0" w:after="0" w:afterAutospacing="0" w:line="294" w:lineRule="atLeast"/>
        <w:textAlignment w:val="baseline"/>
        <w:rPr>
          <w:color w:val="000000"/>
        </w:rPr>
      </w:pPr>
    </w:p>
    <w:p w:rsidR="00C16716" w:rsidRPr="003120D4" w:rsidRDefault="00C16716" w:rsidP="00D64AB5">
      <w:pPr>
        <w:pStyle w:val="NormalWeb"/>
        <w:spacing w:before="0" w:beforeAutospacing="0" w:after="0" w:afterAutospacing="0" w:line="294" w:lineRule="atLeast"/>
        <w:textAlignment w:val="baseline"/>
        <w:rPr>
          <w:color w:val="000000"/>
        </w:rPr>
      </w:pPr>
    </w:p>
    <w:p w:rsidR="00FE5488" w:rsidRPr="00FF4798" w:rsidRDefault="006F01E1" w:rsidP="00FF4798">
      <w:pPr>
        <w:rPr>
          <w:color w:val="000000"/>
        </w:rPr>
      </w:pPr>
      <w:r>
        <w:rPr>
          <w:color w:val="000000"/>
        </w:rPr>
        <w:br w:type="page"/>
      </w:r>
      <w:bookmarkStart w:id="0" w:name="_GoBack"/>
      <w:bookmarkEnd w:id="0"/>
    </w:p>
    <w:p w:rsidR="00FE60D5" w:rsidRPr="003120D4" w:rsidRDefault="00FE60D5" w:rsidP="00FE60D5">
      <w:pPr>
        <w:pStyle w:val="Title"/>
        <w:rPr>
          <w:rFonts w:ascii="Times New Roman" w:hAnsi="Times New Roman"/>
          <w:color w:val="595959" w:themeColor="text1" w:themeTint="A6"/>
        </w:rPr>
      </w:pPr>
      <w:r w:rsidRPr="003120D4">
        <w:rPr>
          <w:rFonts w:ascii="Times New Roman" w:hAnsi="Times New Roman"/>
          <w:color w:val="595959" w:themeColor="text1" w:themeTint="A6"/>
        </w:rPr>
        <w:lastRenderedPageBreak/>
        <w:t>DỊCH VỤ CUNG CẤP</w:t>
      </w:r>
    </w:p>
    <w:p w:rsidR="00FE60D5" w:rsidRPr="003120D4" w:rsidRDefault="00FE60D5" w:rsidP="00FE60D5"/>
    <w:p w:rsidR="00FE60D5" w:rsidRDefault="00FE60D5" w:rsidP="00FE60D5">
      <w:pPr>
        <w:pStyle w:val="Title"/>
        <w:rPr>
          <w:rFonts w:ascii="Times New Roman" w:hAnsi="Times New Roman"/>
        </w:rPr>
      </w:pPr>
      <w:r w:rsidRPr="00026B17">
        <w:rPr>
          <w:rFonts w:ascii="Times New Roman" w:hAnsi="Times New Roman"/>
          <w:noProof/>
          <w:sz w:val="52"/>
        </w:rPr>
        <w:drawing>
          <wp:inline distT="0" distB="0" distL="0" distR="0" wp14:anchorId="42444D4D" wp14:editId="5156492E">
            <wp:extent cx="6677025" cy="2901950"/>
            <wp:effectExtent l="76200" t="57150" r="47625" b="8890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E60D5" w:rsidRPr="003120D4" w:rsidRDefault="00FE60D5" w:rsidP="00FE60D5">
      <w:pPr>
        <w:pStyle w:val="Title"/>
        <w:rPr>
          <w:rFonts w:ascii="Times New Roman" w:hAnsi="Times New Roman"/>
        </w:rPr>
      </w:pPr>
      <w:r w:rsidRPr="003120D4">
        <w:rPr>
          <w:rFonts w:ascii="Times New Roman" w:hAnsi="Times New Roman"/>
          <w:noProof/>
        </w:rPr>
        <w:drawing>
          <wp:inline distT="0" distB="0" distL="0" distR="0" wp14:anchorId="76424B1D" wp14:editId="68489CD5">
            <wp:extent cx="6696075" cy="2814320"/>
            <wp:effectExtent l="76200" t="57150" r="47625" b="100330"/>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3120D4">
        <w:rPr>
          <w:rFonts w:ascii="Times New Roman" w:hAnsi="Times New Roman"/>
        </w:rPr>
        <w:br w:type="page"/>
      </w:r>
      <w:r w:rsidRPr="003120D4">
        <w:rPr>
          <w:rFonts w:ascii="Times New Roman" w:hAnsi="Times New Roman"/>
          <w:color w:val="595959" w:themeColor="text1" w:themeTint="A6"/>
        </w:rPr>
        <w:lastRenderedPageBreak/>
        <w:t xml:space="preserve">TẠI SAO CHỌN </w:t>
      </w:r>
      <w:r w:rsidR="00D17B05">
        <w:rPr>
          <w:rFonts w:ascii="Times New Roman" w:hAnsi="Times New Roman"/>
          <w:color w:val="595959" w:themeColor="text1" w:themeTint="A6"/>
        </w:rPr>
        <w:t>EXPERTRANS GLOBAL</w:t>
      </w:r>
    </w:p>
    <w:p w:rsidR="00FE60D5" w:rsidRPr="003120D4" w:rsidRDefault="00740BC3" w:rsidP="00FE60D5">
      <w:pPr>
        <w:pStyle w:val="Heading2"/>
        <w:spacing w:line="360" w:lineRule="auto"/>
        <w:jc w:val="center"/>
        <w:rPr>
          <w:rFonts w:ascii="Times New Roman" w:hAnsi="Times New Roman"/>
          <w:sz w:val="32"/>
          <w:szCs w:val="32"/>
        </w:rPr>
      </w:pPr>
      <w:r>
        <w:rPr>
          <w:rFonts w:ascii="Times New Roman" w:hAnsi="Times New Roman"/>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69" type="#_x0000_t65" style="position:absolute;left:0;text-align:left;margin-left:286.8pt;margin-top:29.15pt;width:249.55pt;height:528.75pt;z-index:251677184" fillcolor="#74b5e4 [1941]" strokecolor="#2683c6 [3205]" strokeweight="1pt">
            <v:fill color2="#2683c6 [3205]" focus="50%" type="gradient"/>
            <v:shadow on="t" type="perspective" color="#134162 [1605]" offset="1pt" offset2="-3pt"/>
            <v:textbox style="mso-next-textbox:#_x0000_s1269">
              <w:txbxContent>
                <w:p w:rsidR="008A7103" w:rsidRPr="008A7103" w:rsidRDefault="008A7103" w:rsidP="008A7103">
                  <w:pPr>
                    <w:pStyle w:val="ListParagraph"/>
                    <w:numPr>
                      <w:ilvl w:val="0"/>
                      <w:numId w:val="37"/>
                    </w:numPr>
                    <w:rPr>
                      <w:b/>
                      <w:color w:val="FFFFFF" w:themeColor="background1"/>
                      <w:szCs w:val="28"/>
                    </w:rPr>
                  </w:pPr>
                  <w:r w:rsidRPr="008A7103">
                    <w:rPr>
                      <w:b/>
                      <w:color w:val="FFFFFF" w:themeColor="background1"/>
                      <w:sz w:val="26"/>
                      <w:szCs w:val="28"/>
                    </w:rPr>
                    <w:t>Thế mạnh kỹ thuật chuyên sâu, dược phẩm y tế, tài chính ngân hàng bảo hiểm…</w:t>
                  </w:r>
                </w:p>
                <w:p w:rsidR="008A7103" w:rsidRPr="008A7103" w:rsidRDefault="008A7103" w:rsidP="008A7103">
                  <w:pPr>
                    <w:rPr>
                      <w:b/>
                      <w:color w:val="2DA2BF"/>
                      <w:sz w:val="26"/>
                      <w:szCs w:val="28"/>
                    </w:rPr>
                  </w:pPr>
                </w:p>
                <w:p w:rsidR="008A7103" w:rsidRPr="008A7103" w:rsidRDefault="008A7103" w:rsidP="008A7103">
                  <w:pPr>
                    <w:jc w:val="both"/>
                    <w:rPr>
                      <w:color w:val="000000"/>
                      <w:sz w:val="22"/>
                    </w:rPr>
                  </w:pPr>
                  <w:r w:rsidRPr="008A7103">
                    <w:rPr>
                      <w:color w:val="000000"/>
                      <w:sz w:val="22"/>
                    </w:rPr>
                    <w:t xml:space="preserve">Thế mạnh của </w:t>
                  </w:r>
                  <w:r>
                    <w:rPr>
                      <w:color w:val="000000"/>
                      <w:sz w:val="22"/>
                    </w:rPr>
                    <w:t>EXPERTRANS</w:t>
                  </w:r>
                  <w:r w:rsidRPr="008A7103">
                    <w:rPr>
                      <w:color w:val="000000"/>
                      <w:sz w:val="22"/>
                    </w:rPr>
                    <w:t xml:space="preserve"> là dịch thuật về lĩnh vực kỹ thuật chuyên sâu, tài chính ngân hàng bảo hiểm thuế quan, dược phẩm y tế và kinh nghiệm quản lý dịch các dự </w:t>
                  </w:r>
                  <w:proofErr w:type="gramStart"/>
                  <w:r w:rsidRPr="008A7103">
                    <w:rPr>
                      <w:color w:val="000000"/>
                      <w:sz w:val="22"/>
                    </w:rPr>
                    <w:t>án</w:t>
                  </w:r>
                  <w:proofErr w:type="gramEnd"/>
                  <w:r w:rsidRPr="008A7103">
                    <w:rPr>
                      <w:color w:val="000000"/>
                      <w:sz w:val="22"/>
                    </w:rPr>
                    <w:t xml:space="preserve"> lớn.</w:t>
                  </w:r>
                </w:p>
                <w:p w:rsidR="00740BC3" w:rsidRPr="00A32B90" w:rsidRDefault="00740BC3" w:rsidP="00FE60D5">
                  <w:pPr>
                    <w:jc w:val="both"/>
                    <w:rPr>
                      <w:rFonts w:asciiTheme="majorHAnsi" w:hAnsiTheme="majorHAnsi"/>
                      <w:color w:val="000000"/>
                      <w:sz w:val="22"/>
                    </w:rPr>
                  </w:pPr>
                </w:p>
                <w:p w:rsidR="00740BC3" w:rsidRPr="00A32B90" w:rsidRDefault="00740BC3" w:rsidP="00FE60D5">
                  <w:pPr>
                    <w:pStyle w:val="ListParagraph"/>
                    <w:numPr>
                      <w:ilvl w:val="0"/>
                      <w:numId w:val="37"/>
                    </w:numPr>
                    <w:rPr>
                      <w:rFonts w:ascii="Cambria" w:hAnsi="Cambria" w:cs="Arial"/>
                      <w:b/>
                      <w:color w:val="FFFFFF" w:themeColor="background1"/>
                      <w:sz w:val="26"/>
                      <w:szCs w:val="28"/>
                    </w:rPr>
                  </w:pPr>
                  <w:r>
                    <w:rPr>
                      <w:rFonts w:ascii="Cambria" w:hAnsi="Cambria" w:cs="Arial"/>
                      <w:b/>
                      <w:color w:val="FFFFFF" w:themeColor="background1"/>
                      <w:sz w:val="26"/>
                      <w:szCs w:val="28"/>
                    </w:rPr>
                    <w:t>Bảo mật khách hàng tốt với hệ thống Server Domain</w:t>
                  </w:r>
                </w:p>
                <w:p w:rsidR="00740BC3" w:rsidRPr="00A32B90" w:rsidRDefault="00740BC3" w:rsidP="00FE60D5">
                  <w:pPr>
                    <w:rPr>
                      <w:rFonts w:ascii="Cambria" w:hAnsi="Cambria" w:cs="Arial"/>
                      <w:color w:val="2DA2BF"/>
                      <w:sz w:val="22"/>
                    </w:rPr>
                  </w:pPr>
                </w:p>
                <w:p w:rsidR="00740BC3" w:rsidRDefault="00740BC3" w:rsidP="00FE60D5">
                  <w:pPr>
                    <w:jc w:val="both"/>
                    <w:rPr>
                      <w:rFonts w:ascii="Cambria" w:hAnsi="Cambria" w:cs="Arial"/>
                      <w:color w:val="000000"/>
                      <w:sz w:val="22"/>
                    </w:rPr>
                  </w:pPr>
                  <w:r>
                    <w:rPr>
                      <w:color w:val="000000"/>
                      <w:sz w:val="22"/>
                    </w:rPr>
                    <w:t>EXPERTRANS</w:t>
                  </w:r>
                  <w:r w:rsidRPr="00FE60D5">
                    <w:rPr>
                      <w:rFonts w:ascii="Cambria" w:hAnsi="Cambria" w:cs="Arial"/>
                      <w:color w:val="000000"/>
                      <w:sz w:val="22"/>
                    </w:rPr>
                    <w:t xml:space="preserve"> sử dụng Hệ thống Server Domain giúp chúng tôi bảo mật tuyệt đối thông tin, dữ liệu của khách hàng (Quy trình bảo mật dữ liệu </w:t>
                  </w:r>
                  <w:r>
                    <w:rPr>
                      <w:color w:val="000000"/>
                      <w:sz w:val="22"/>
                    </w:rPr>
                    <w:t>EXPERTRANS</w:t>
                  </w:r>
                  <w:r w:rsidRPr="00FE60D5">
                    <w:rPr>
                      <w:rFonts w:ascii="Cambria" w:hAnsi="Cambria" w:cs="Arial"/>
                      <w:color w:val="000000"/>
                      <w:sz w:val="22"/>
                    </w:rPr>
                    <w:t>).</w:t>
                  </w:r>
                </w:p>
                <w:p w:rsidR="00740BC3" w:rsidRPr="00A32B90" w:rsidRDefault="00740BC3" w:rsidP="00FE60D5">
                  <w:pPr>
                    <w:rPr>
                      <w:rFonts w:ascii="Arial" w:hAnsi="Arial" w:cs="Arial"/>
                      <w:sz w:val="22"/>
                    </w:rPr>
                  </w:pPr>
                </w:p>
                <w:p w:rsidR="00740BC3" w:rsidRPr="00A32B90" w:rsidRDefault="00740BC3" w:rsidP="00FE60D5">
                  <w:pPr>
                    <w:pStyle w:val="ListParagraph"/>
                    <w:numPr>
                      <w:ilvl w:val="0"/>
                      <w:numId w:val="37"/>
                    </w:numPr>
                    <w:rPr>
                      <w:rFonts w:ascii="Cambria" w:hAnsi="Cambria" w:cs="Arial"/>
                      <w:b/>
                      <w:color w:val="FFFFFF" w:themeColor="background1"/>
                      <w:sz w:val="26"/>
                      <w:szCs w:val="28"/>
                    </w:rPr>
                  </w:pPr>
                  <w:r w:rsidRPr="00A32B90">
                    <w:rPr>
                      <w:rFonts w:ascii="Cambria" w:hAnsi="Cambria"/>
                      <w:b/>
                      <w:color w:val="FFFFFF" w:themeColor="background1"/>
                      <w:sz w:val="26"/>
                      <w:szCs w:val="28"/>
                    </w:rPr>
                    <w:t xml:space="preserve"> </w:t>
                  </w:r>
                  <w:r>
                    <w:rPr>
                      <w:rFonts w:ascii="Cambria" w:hAnsi="Cambria"/>
                      <w:b/>
                      <w:color w:val="FFFFFF" w:themeColor="background1"/>
                      <w:sz w:val="26"/>
                      <w:szCs w:val="28"/>
                    </w:rPr>
                    <w:t>Cung cấp các gói dịch thuật tùy biến theo nhu cầu khách hàng</w:t>
                  </w:r>
                </w:p>
                <w:p w:rsidR="00740BC3" w:rsidRPr="00A32B90" w:rsidRDefault="00740BC3" w:rsidP="00FE60D5">
                  <w:pPr>
                    <w:rPr>
                      <w:rFonts w:ascii="Cambria" w:hAnsi="Cambria"/>
                      <w:b/>
                      <w:color w:val="2DA2BF"/>
                      <w:sz w:val="26"/>
                      <w:szCs w:val="28"/>
                    </w:rPr>
                  </w:pPr>
                </w:p>
                <w:p w:rsidR="00740BC3" w:rsidRDefault="00740BC3" w:rsidP="00FE60D5">
                  <w:pPr>
                    <w:jc w:val="both"/>
                    <w:rPr>
                      <w:rFonts w:ascii="Cambria" w:hAnsi="Cambria"/>
                      <w:color w:val="000000"/>
                      <w:sz w:val="22"/>
                    </w:rPr>
                  </w:pPr>
                  <w:r>
                    <w:rPr>
                      <w:color w:val="000000"/>
                      <w:sz w:val="22"/>
                    </w:rPr>
                    <w:t>EXPERTRANS</w:t>
                  </w:r>
                  <w:r w:rsidRPr="00FE60D5">
                    <w:rPr>
                      <w:rFonts w:ascii="Cambria" w:hAnsi="Cambria"/>
                      <w:color w:val="000000"/>
                      <w:sz w:val="22"/>
                    </w:rPr>
                    <w:t xml:space="preserve"> cung cấp các gói dịch thuật tùy biến, linh động </w:t>
                  </w:r>
                  <w:proofErr w:type="gramStart"/>
                  <w:r w:rsidRPr="00FE60D5">
                    <w:rPr>
                      <w:rFonts w:ascii="Cambria" w:hAnsi="Cambria"/>
                      <w:color w:val="000000"/>
                      <w:sz w:val="22"/>
                    </w:rPr>
                    <w:t>theo</w:t>
                  </w:r>
                  <w:proofErr w:type="gramEnd"/>
                  <w:r w:rsidRPr="00FE60D5">
                    <w:rPr>
                      <w:rFonts w:ascii="Cambria" w:hAnsi="Cambria"/>
                      <w:color w:val="000000"/>
                      <w:sz w:val="22"/>
                    </w:rPr>
                    <w:t xml:space="preserve"> nhu cầu và chi phí của khách hàng, tư vấn cho khách hàng lựa chọn quy trình tiết kiệm chi phí nhất và đạt đúng mục đích nhất.</w:t>
                  </w:r>
                </w:p>
                <w:p w:rsidR="00740BC3" w:rsidRDefault="00740BC3" w:rsidP="00FE60D5">
                  <w:pPr>
                    <w:jc w:val="both"/>
                    <w:rPr>
                      <w:b/>
                      <w:color w:val="FFFFFF" w:themeColor="background1"/>
                      <w:sz w:val="26"/>
                      <w:szCs w:val="28"/>
                    </w:rPr>
                  </w:pPr>
                </w:p>
                <w:p w:rsidR="00740BC3" w:rsidRPr="00A32B90" w:rsidRDefault="00740BC3" w:rsidP="00FE60D5">
                  <w:pPr>
                    <w:pStyle w:val="ListParagraph"/>
                    <w:numPr>
                      <w:ilvl w:val="0"/>
                      <w:numId w:val="37"/>
                    </w:numPr>
                    <w:rPr>
                      <w:rFonts w:ascii="Cambria" w:hAnsi="Cambria" w:cs="Arial"/>
                      <w:b/>
                      <w:color w:val="FFFFFF" w:themeColor="background1"/>
                      <w:sz w:val="26"/>
                      <w:szCs w:val="28"/>
                    </w:rPr>
                  </w:pPr>
                  <w:r>
                    <w:rPr>
                      <w:rFonts w:ascii="Cambria" w:hAnsi="Cambria"/>
                      <w:b/>
                      <w:color w:val="FFFFFF" w:themeColor="background1"/>
                      <w:sz w:val="26"/>
                      <w:szCs w:val="28"/>
                    </w:rPr>
                    <w:t>Năng lực xử lý 100.000 từ/ngày</w:t>
                  </w:r>
                </w:p>
                <w:p w:rsidR="00740BC3" w:rsidRPr="00A32B90" w:rsidRDefault="00740BC3" w:rsidP="00FE60D5">
                  <w:pPr>
                    <w:rPr>
                      <w:rFonts w:ascii="Cambria" w:hAnsi="Cambria"/>
                      <w:b/>
                      <w:color w:val="2DA2BF"/>
                      <w:sz w:val="26"/>
                      <w:szCs w:val="28"/>
                    </w:rPr>
                  </w:pPr>
                </w:p>
                <w:p w:rsidR="00740BC3" w:rsidRPr="00A32B90" w:rsidRDefault="00740BC3" w:rsidP="00FE60D5">
                  <w:pPr>
                    <w:jc w:val="both"/>
                    <w:rPr>
                      <w:rFonts w:asciiTheme="majorHAnsi" w:hAnsiTheme="majorHAnsi" w:cs="Arial"/>
                      <w:sz w:val="20"/>
                    </w:rPr>
                  </w:pPr>
                  <w:r w:rsidRPr="00AB456D">
                    <w:rPr>
                      <w:rFonts w:ascii="Cambria" w:hAnsi="Cambria"/>
                      <w:color w:val="000000"/>
                      <w:sz w:val="22"/>
                    </w:rPr>
                    <w:t xml:space="preserve">Năng lực xử lý hiện tại của </w:t>
                  </w:r>
                  <w:r>
                    <w:rPr>
                      <w:color w:val="000000"/>
                      <w:sz w:val="22"/>
                    </w:rPr>
                    <w:t>EXPERTRANS</w:t>
                  </w:r>
                  <w:r w:rsidRPr="00AB456D">
                    <w:rPr>
                      <w:rFonts w:ascii="Cambria" w:hAnsi="Cambria"/>
                      <w:color w:val="000000"/>
                      <w:sz w:val="22"/>
                    </w:rPr>
                    <w:t xml:space="preserve"> là 100.000 từ mỗi ngày nhờ sự vận hành trơn tru của bộ máy quản lý và bộ máy sản xuất.</w:t>
                  </w:r>
                </w:p>
              </w:txbxContent>
            </v:textbox>
          </v:shape>
        </w:pict>
      </w:r>
      <w:r>
        <w:rPr>
          <w:rFonts w:ascii="Times New Roman" w:hAnsi="Times New Roman"/>
          <w:noProof/>
          <w:sz w:val="28"/>
          <w:szCs w:val="28"/>
        </w:rPr>
        <w:pict>
          <v:shape id="_x0000_s1268" type="#_x0000_t65" style="position:absolute;left:0;text-align:left;margin-left:1.65pt;margin-top:27.4pt;width:252.7pt;height:532pt;z-index:251676160" fillcolor="#74b5e4 [1941]" strokecolor="#2683c6 [3205]" strokeweight="1pt">
            <v:fill color2="#2683c6 [3205]" focus="50%" type="gradient"/>
            <v:shadow on="t" type="perspective" color="#134162 [1605]" offset="1pt" offset2="-3pt"/>
            <v:textbox style="mso-next-textbox:#_x0000_s1268">
              <w:txbxContent>
                <w:p w:rsidR="00740BC3" w:rsidRPr="001A3F1D" w:rsidRDefault="00740BC3" w:rsidP="00FE60D5">
                  <w:pPr>
                    <w:pStyle w:val="ListParagraph"/>
                    <w:numPr>
                      <w:ilvl w:val="0"/>
                      <w:numId w:val="37"/>
                    </w:numPr>
                    <w:rPr>
                      <w:rFonts w:ascii="Cambria" w:hAnsi="Cambria" w:cs="Arial"/>
                      <w:b/>
                      <w:color w:val="FFFFFF" w:themeColor="background1"/>
                      <w:sz w:val="26"/>
                      <w:szCs w:val="28"/>
                    </w:rPr>
                  </w:pPr>
                  <w:r>
                    <w:rPr>
                      <w:rFonts w:ascii="Cambria" w:hAnsi="Cambria" w:cs="Arial"/>
                      <w:b/>
                      <w:color w:val="FFFFFF" w:themeColor="background1"/>
                      <w:sz w:val="26"/>
                      <w:szCs w:val="28"/>
                    </w:rPr>
                    <w:t>Đội ngũ biên dịch in-house hùng hậu</w:t>
                  </w:r>
                </w:p>
                <w:p w:rsidR="00740BC3" w:rsidRPr="00A32B90" w:rsidRDefault="00740BC3" w:rsidP="00FE60D5">
                  <w:pPr>
                    <w:rPr>
                      <w:rFonts w:ascii="Cambria" w:hAnsi="Cambria" w:cs="Arial"/>
                      <w:b/>
                      <w:color w:val="2DA2BF"/>
                      <w:sz w:val="26"/>
                      <w:szCs w:val="28"/>
                    </w:rPr>
                  </w:pPr>
                </w:p>
                <w:p w:rsidR="00740BC3" w:rsidRPr="00FE60D5" w:rsidRDefault="00740BC3" w:rsidP="00FE60D5">
                  <w:pPr>
                    <w:jc w:val="both"/>
                    <w:rPr>
                      <w:color w:val="000000"/>
                      <w:sz w:val="22"/>
                    </w:rPr>
                  </w:pPr>
                  <w:r w:rsidRPr="00FE60D5">
                    <w:rPr>
                      <w:color w:val="000000"/>
                      <w:sz w:val="22"/>
                    </w:rPr>
                    <w:t xml:space="preserve">Đội </w:t>
                  </w:r>
                  <w:proofErr w:type="gramStart"/>
                  <w:r w:rsidRPr="00FE60D5">
                    <w:rPr>
                      <w:color w:val="000000"/>
                      <w:sz w:val="22"/>
                    </w:rPr>
                    <w:t>ngũ</w:t>
                  </w:r>
                  <w:proofErr w:type="gramEnd"/>
                  <w:r w:rsidRPr="00FE60D5">
                    <w:rPr>
                      <w:color w:val="000000"/>
                      <w:sz w:val="22"/>
                    </w:rPr>
                    <w:t xml:space="preserve"> dịch in-house 22 người gồm có Translator; Editor và Quality Control, tổng số nhân sự full-time 40 người, với </w:t>
                  </w:r>
                  <w:r>
                    <w:rPr>
                      <w:color w:val="000000"/>
                      <w:sz w:val="22"/>
                    </w:rPr>
                    <w:t>5</w:t>
                  </w:r>
                  <w:r w:rsidRPr="00FE60D5">
                    <w:rPr>
                      <w:color w:val="000000"/>
                      <w:sz w:val="22"/>
                    </w:rPr>
                    <w:t xml:space="preserve">.000 CTV được test theo quy trình Vendor Management của </w:t>
                  </w:r>
                  <w:r>
                    <w:rPr>
                      <w:color w:val="000000"/>
                      <w:sz w:val="22"/>
                    </w:rPr>
                    <w:t>EXPERTRANS</w:t>
                  </w:r>
                  <w:r w:rsidRPr="00FE60D5">
                    <w:rPr>
                      <w:color w:val="000000"/>
                      <w:sz w:val="22"/>
                    </w:rPr>
                    <w:t xml:space="preserve">. Điều này giúp chúng tôi xử lý được những dự </w:t>
                  </w:r>
                  <w:proofErr w:type="gramStart"/>
                  <w:r w:rsidRPr="00FE60D5">
                    <w:rPr>
                      <w:color w:val="000000"/>
                      <w:sz w:val="22"/>
                    </w:rPr>
                    <w:t>án</w:t>
                  </w:r>
                  <w:proofErr w:type="gramEnd"/>
                  <w:r w:rsidRPr="00FE60D5">
                    <w:rPr>
                      <w:color w:val="000000"/>
                      <w:sz w:val="22"/>
                    </w:rPr>
                    <w:t xml:space="preserve"> lớn trong thời gian ngắn.</w:t>
                  </w:r>
                </w:p>
                <w:p w:rsidR="00740BC3" w:rsidRDefault="00740BC3" w:rsidP="00FE60D5">
                  <w:pPr>
                    <w:rPr>
                      <w:rFonts w:ascii="Cambria" w:hAnsi="Cambria" w:cs="Arial"/>
                      <w:b/>
                      <w:color w:val="FFFFFF" w:themeColor="background1"/>
                      <w:sz w:val="26"/>
                      <w:szCs w:val="28"/>
                    </w:rPr>
                  </w:pPr>
                </w:p>
                <w:p w:rsidR="00740BC3" w:rsidRPr="00A32B90" w:rsidRDefault="00740BC3" w:rsidP="00FE60D5">
                  <w:pPr>
                    <w:pStyle w:val="ListParagraph"/>
                    <w:numPr>
                      <w:ilvl w:val="0"/>
                      <w:numId w:val="37"/>
                    </w:numPr>
                    <w:rPr>
                      <w:rFonts w:ascii="Cambria" w:hAnsi="Cambria" w:cs="Arial"/>
                      <w:b/>
                      <w:color w:val="FFFFFF" w:themeColor="background1"/>
                      <w:sz w:val="26"/>
                      <w:szCs w:val="28"/>
                    </w:rPr>
                  </w:pPr>
                  <w:r>
                    <w:rPr>
                      <w:rFonts w:ascii="Cambria" w:hAnsi="Cambria" w:cs="Arial"/>
                      <w:b/>
                      <w:color w:val="FFFFFF" w:themeColor="background1"/>
                      <w:sz w:val="26"/>
                      <w:szCs w:val="28"/>
                    </w:rPr>
                    <w:t>Quy trình dịch thuật đạt chứng nhận ISO 9001 - 2008</w:t>
                  </w:r>
                </w:p>
                <w:p w:rsidR="00740BC3" w:rsidRPr="00A32B90" w:rsidRDefault="00740BC3" w:rsidP="00FE60D5">
                  <w:pPr>
                    <w:rPr>
                      <w:rFonts w:ascii="Cambria" w:hAnsi="Cambria" w:cs="Arial"/>
                      <w:b/>
                      <w:color w:val="FFFFFF" w:themeColor="background1"/>
                      <w:sz w:val="26"/>
                      <w:szCs w:val="28"/>
                    </w:rPr>
                  </w:pPr>
                </w:p>
                <w:p w:rsidR="00740BC3" w:rsidRDefault="00740BC3" w:rsidP="00FE60D5">
                  <w:pPr>
                    <w:jc w:val="both"/>
                    <w:rPr>
                      <w:sz w:val="22"/>
                    </w:rPr>
                  </w:pPr>
                  <w:r w:rsidRPr="00FE60D5">
                    <w:rPr>
                      <w:sz w:val="22"/>
                    </w:rPr>
                    <w:t xml:space="preserve">Quy trình dịch thuật và giao dịch đạt chứng nhận ISO 9001-2008 và áp dụng </w:t>
                  </w:r>
                  <w:proofErr w:type="gramStart"/>
                  <w:r w:rsidRPr="00FE60D5">
                    <w:rPr>
                      <w:sz w:val="22"/>
                    </w:rPr>
                    <w:t>theo</w:t>
                  </w:r>
                  <w:proofErr w:type="gramEnd"/>
                  <w:r w:rsidRPr="00FE60D5">
                    <w:rPr>
                      <w:sz w:val="22"/>
                    </w:rPr>
                    <w:t xml:space="preserve"> tiêu chuẩn châu Âu 15038-2006 (Tiêu chuẩn dành riêng cho ngành dịch trên thế giới) giúp đảm bảo chất lượng bản dịch về độ chính xác lên đến 99% so với bản gốc.</w:t>
                  </w:r>
                </w:p>
                <w:p w:rsidR="00740BC3" w:rsidRPr="00A32B90" w:rsidRDefault="00740BC3" w:rsidP="00FE60D5">
                  <w:pPr>
                    <w:jc w:val="both"/>
                    <w:rPr>
                      <w:rFonts w:ascii="Cambria" w:hAnsi="Cambria" w:cs="Arial"/>
                      <w:sz w:val="22"/>
                    </w:rPr>
                  </w:pPr>
                </w:p>
                <w:p w:rsidR="00740BC3" w:rsidRPr="00A32B90" w:rsidRDefault="00740BC3" w:rsidP="00FE60D5">
                  <w:pPr>
                    <w:pStyle w:val="ListParagraph"/>
                    <w:numPr>
                      <w:ilvl w:val="0"/>
                      <w:numId w:val="37"/>
                    </w:numPr>
                    <w:rPr>
                      <w:rFonts w:ascii="Cambria" w:hAnsi="Cambria" w:cs="Arial"/>
                      <w:b/>
                      <w:color w:val="FFFFFF" w:themeColor="background1"/>
                      <w:sz w:val="26"/>
                      <w:szCs w:val="28"/>
                    </w:rPr>
                  </w:pPr>
                  <w:r>
                    <w:rPr>
                      <w:rFonts w:ascii="Cambria" w:hAnsi="Cambria"/>
                      <w:b/>
                      <w:color w:val="FFFFFF" w:themeColor="background1"/>
                      <w:sz w:val="26"/>
                      <w:szCs w:val="28"/>
                    </w:rPr>
                    <w:t>Quy trình dịch thuật riêng biệt “Perfect Translation”</w:t>
                  </w:r>
                </w:p>
                <w:p w:rsidR="00740BC3" w:rsidRPr="00A32B90" w:rsidRDefault="00740BC3" w:rsidP="00FE60D5">
                  <w:pPr>
                    <w:rPr>
                      <w:rFonts w:ascii="Cambria" w:hAnsi="Cambria"/>
                      <w:b/>
                      <w:color w:val="2DA2BF"/>
                      <w:sz w:val="26"/>
                      <w:szCs w:val="28"/>
                    </w:rPr>
                  </w:pPr>
                </w:p>
                <w:p w:rsidR="00740BC3" w:rsidRDefault="00740BC3" w:rsidP="00FE60D5">
                  <w:pPr>
                    <w:jc w:val="both"/>
                    <w:rPr>
                      <w:color w:val="000000"/>
                      <w:sz w:val="22"/>
                    </w:rPr>
                  </w:pPr>
                  <w:r>
                    <w:rPr>
                      <w:color w:val="000000"/>
                      <w:sz w:val="22"/>
                    </w:rPr>
                    <w:t>EXPERTRANS</w:t>
                  </w:r>
                  <w:r w:rsidRPr="00FE60D5">
                    <w:rPr>
                      <w:color w:val="000000"/>
                      <w:sz w:val="22"/>
                    </w:rPr>
                    <w:t xml:space="preserve"> tạo quy trình dịch thuật riêng biệt “Perfect Translation” và hệ thống dịch thuật trên Trados server, Bộ nhớ dịch Server (Translation Memory); Hệ thống thuật ngữ và từ điển Server (Term-base).</w:t>
                  </w:r>
                </w:p>
                <w:p w:rsidR="00740BC3" w:rsidRDefault="00740BC3" w:rsidP="00FE60D5">
                  <w:pPr>
                    <w:rPr>
                      <w:rFonts w:ascii="Cambria" w:hAnsi="Cambria"/>
                      <w:b/>
                      <w:color w:val="FFFFFF" w:themeColor="background1"/>
                      <w:sz w:val="26"/>
                      <w:szCs w:val="28"/>
                    </w:rPr>
                  </w:pPr>
                </w:p>
                <w:p w:rsidR="00740BC3" w:rsidRPr="00A32B90" w:rsidRDefault="00740BC3" w:rsidP="00FE60D5">
                  <w:pPr>
                    <w:pStyle w:val="ListParagraph"/>
                    <w:numPr>
                      <w:ilvl w:val="0"/>
                      <w:numId w:val="37"/>
                    </w:numPr>
                    <w:rPr>
                      <w:rFonts w:ascii="Cambria" w:hAnsi="Cambria" w:cs="Arial"/>
                      <w:b/>
                      <w:color w:val="FFFFFF" w:themeColor="background1"/>
                      <w:sz w:val="26"/>
                      <w:szCs w:val="28"/>
                    </w:rPr>
                  </w:pPr>
                  <w:r>
                    <w:rPr>
                      <w:rFonts w:ascii="Cambria" w:hAnsi="Cambria"/>
                      <w:b/>
                      <w:color w:val="FFFFFF" w:themeColor="background1"/>
                      <w:sz w:val="26"/>
                      <w:szCs w:val="28"/>
                    </w:rPr>
                    <w:t>9 năm kinh nghiệm – lựa chọn số 1 của VNR 500/Fortune 500</w:t>
                  </w:r>
                </w:p>
                <w:p w:rsidR="00740BC3" w:rsidRPr="00A32B90" w:rsidRDefault="00740BC3" w:rsidP="00FE60D5">
                  <w:pPr>
                    <w:rPr>
                      <w:rFonts w:ascii="Cambria" w:hAnsi="Cambria"/>
                      <w:b/>
                      <w:color w:val="2DA2BF"/>
                      <w:sz w:val="26"/>
                      <w:szCs w:val="28"/>
                    </w:rPr>
                  </w:pPr>
                </w:p>
                <w:p w:rsidR="00740BC3" w:rsidRPr="0075149C" w:rsidRDefault="00740BC3" w:rsidP="00FE60D5">
                  <w:pPr>
                    <w:jc w:val="both"/>
                    <w:rPr>
                      <w:rFonts w:ascii="Arial" w:hAnsi="Arial" w:cs="Arial"/>
                    </w:rPr>
                  </w:pPr>
                  <w:r>
                    <w:rPr>
                      <w:color w:val="000000"/>
                      <w:sz w:val="22"/>
                    </w:rPr>
                    <w:t>EXPERTRANS</w:t>
                  </w:r>
                  <w:r w:rsidRPr="00FE60D5">
                    <w:rPr>
                      <w:color w:val="000000"/>
                      <w:sz w:val="22"/>
                    </w:rPr>
                    <w:t xml:space="preserve"> đã có 09 năm kinh nghiệm trong ngành dịch thuật, luôn là lựa chọn hàng đầu của các doanh nghiệp top VNR500 và Fortune 500.</w:t>
                  </w:r>
                </w:p>
              </w:txbxContent>
            </v:textbox>
          </v:shape>
        </w:pict>
      </w: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Pr>
        <w:spacing w:line="360" w:lineRule="auto"/>
        <w:jc w:val="center"/>
      </w:pPr>
    </w:p>
    <w:p w:rsidR="00FE60D5" w:rsidRPr="003120D4" w:rsidRDefault="00FE60D5" w:rsidP="00FE60D5"/>
    <w:p w:rsidR="00FE60D5" w:rsidRDefault="00FE60D5" w:rsidP="00FE60D5">
      <w:pPr>
        <w:rPr>
          <w:b/>
          <w:bCs/>
          <w:caps/>
          <w:color w:val="595959" w:themeColor="text1" w:themeTint="A6"/>
          <w:kern w:val="28"/>
          <w:sz w:val="48"/>
          <w:szCs w:val="32"/>
        </w:rPr>
      </w:pPr>
      <w:r>
        <w:rPr>
          <w:color w:val="595959" w:themeColor="text1" w:themeTint="A6"/>
        </w:rPr>
        <w:br w:type="page"/>
      </w:r>
    </w:p>
    <w:p w:rsidR="00FE60D5" w:rsidRDefault="00FE60D5">
      <w:pPr>
        <w:rPr>
          <w:rFonts w:ascii="Cambria" w:hAnsi="Cambria"/>
          <w:b/>
          <w:bCs/>
          <w:caps/>
          <w:color w:val="1F497D"/>
          <w:kern w:val="28"/>
          <w:sz w:val="32"/>
          <w:szCs w:val="32"/>
        </w:rPr>
      </w:pPr>
    </w:p>
    <w:p w:rsidR="002B3F09" w:rsidRDefault="00FD4F78" w:rsidP="002B3F09">
      <w:pPr>
        <w:pStyle w:val="Title"/>
        <w:rPr>
          <w:rFonts w:cs="Cambria"/>
          <w:color w:val="595959" w:themeColor="text1" w:themeTint="A6"/>
        </w:rPr>
      </w:pPr>
      <w:r w:rsidRPr="003120D4">
        <w:rPr>
          <w:sz w:val="32"/>
        </w:rPr>
        <w:t xml:space="preserve">  </w:t>
      </w:r>
      <w:r w:rsidR="00665C00" w:rsidRPr="00665C00">
        <w:rPr>
          <w:rFonts w:asciiTheme="majorHAnsi" w:hAnsiTheme="majorHAnsi"/>
          <w:color w:val="595959" w:themeColor="text1" w:themeTint="A6"/>
        </w:rPr>
        <w:t>TRI</w:t>
      </w:r>
      <w:r w:rsidR="00665C00" w:rsidRPr="00665C00">
        <w:rPr>
          <w:rFonts w:ascii="Times New Roman" w:hAnsi="Times New Roman"/>
          <w:color w:val="595959" w:themeColor="text1" w:themeTint="A6"/>
        </w:rPr>
        <w:t>Ể</w:t>
      </w:r>
      <w:r w:rsidR="00665C00" w:rsidRPr="00665C00">
        <w:rPr>
          <w:rFonts w:cs="Cambria"/>
          <w:color w:val="595959" w:themeColor="text1" w:themeTint="A6"/>
        </w:rPr>
        <w:t>N KHAI</w:t>
      </w:r>
      <w:r w:rsidR="00665C00">
        <w:rPr>
          <w:rFonts w:cs="Cambria"/>
          <w:color w:val="595959" w:themeColor="text1" w:themeTint="A6"/>
        </w:rPr>
        <w:t xml:space="preserve"> </w:t>
      </w:r>
      <w:r w:rsidR="00665C00" w:rsidRPr="00665C00">
        <w:rPr>
          <w:rFonts w:cs="Cambria"/>
          <w:color w:val="595959" w:themeColor="text1" w:themeTint="A6"/>
        </w:rPr>
        <w:t>D</w:t>
      </w:r>
      <w:r w:rsidR="00665C00" w:rsidRPr="00665C00">
        <w:rPr>
          <w:rFonts w:ascii="Times New Roman" w:hAnsi="Times New Roman"/>
          <w:color w:val="595959" w:themeColor="text1" w:themeTint="A6"/>
        </w:rPr>
        <w:t>Ự</w:t>
      </w:r>
      <w:r w:rsidR="00665C00" w:rsidRPr="00665C00">
        <w:rPr>
          <w:rFonts w:cs="Cambria"/>
          <w:color w:val="595959" w:themeColor="text1" w:themeTint="A6"/>
        </w:rPr>
        <w:t xml:space="preserve"> ÁN</w:t>
      </w:r>
    </w:p>
    <w:p w:rsidR="00190875" w:rsidRPr="00190875" w:rsidRDefault="00190875" w:rsidP="00190875"/>
    <w:p w:rsidR="002B3F09" w:rsidRPr="00BE3256" w:rsidRDefault="002B3F09" w:rsidP="002B3F09">
      <w:r>
        <w:rPr>
          <w:noProof/>
        </w:rPr>
        <w:drawing>
          <wp:inline distT="0" distB="0" distL="0" distR="0">
            <wp:extent cx="6985000" cy="5143500"/>
            <wp:effectExtent l="38100" t="19050" r="6350" b="19050"/>
            <wp:docPr id="15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B3F09" w:rsidRDefault="002B3F09" w:rsidP="002B3F09"/>
    <w:p w:rsidR="00234899" w:rsidRPr="00665C00" w:rsidRDefault="00234899" w:rsidP="00234899">
      <w:pPr>
        <w:pStyle w:val="Title"/>
        <w:rPr>
          <w:rFonts w:ascii="Times New Roman" w:hAnsi="Times New Roman"/>
          <w:color w:val="595959" w:themeColor="text1" w:themeTint="A6"/>
        </w:rPr>
      </w:pPr>
      <w:r>
        <w:rPr>
          <w:noProof/>
        </w:rPr>
        <w:br w:type="page"/>
      </w:r>
      <w:r>
        <w:rPr>
          <w:rFonts w:asciiTheme="majorHAnsi" w:hAnsiTheme="majorHAnsi"/>
          <w:color w:val="595959" w:themeColor="text1" w:themeTint="A6"/>
        </w:rPr>
        <w:lastRenderedPageBreak/>
        <w:t xml:space="preserve">Quy trình </w:t>
      </w:r>
      <w:r w:rsidR="00D17B05">
        <w:rPr>
          <w:rFonts w:asciiTheme="majorHAnsi" w:hAnsiTheme="majorHAnsi"/>
          <w:color w:val="595959" w:themeColor="text1" w:themeTint="A6"/>
        </w:rPr>
        <w:t>EXPERTRANS GLOBAL</w:t>
      </w:r>
    </w:p>
    <w:p w:rsidR="00234899" w:rsidRDefault="00234899">
      <w:pPr>
        <w:rPr>
          <w:noProof/>
        </w:rPr>
      </w:pPr>
    </w:p>
    <w:p w:rsidR="00234899" w:rsidRDefault="00740BC3">
      <w:pPr>
        <w:rPr>
          <w:noProof/>
        </w:rPr>
      </w:pPr>
      <w:r>
        <w:rPr>
          <w:noProof/>
        </w:rPr>
        <w:pict>
          <v:shape id="_x0000_s1267" type="#_x0000_t202" style="position:absolute;margin-left:218.25pt;margin-top:318.15pt;width:113.75pt;height:24.75pt;z-index:251674112" fillcolor="#3e8853 [3208]" strokecolor="#f2f2f2 [3041]" strokeweight="3pt">
            <v:shadow on="t" type="perspective" color="#1e4329 [1608]" opacity=".5" offset="1pt" offset2="-1pt"/>
            <v:textbox>
              <w:txbxContent>
                <w:p w:rsidR="00740BC3" w:rsidRPr="00234899" w:rsidRDefault="00740BC3" w:rsidP="00234899">
                  <w:pPr>
                    <w:jc w:val="center"/>
                    <w:rPr>
                      <w:b/>
                    </w:rPr>
                  </w:pPr>
                  <w:r>
                    <w:rPr>
                      <w:b/>
                    </w:rPr>
                    <w:t>Thu âm lồng tiếng</w:t>
                  </w:r>
                </w:p>
              </w:txbxContent>
            </v:textbox>
          </v:shape>
        </w:pict>
      </w:r>
      <w:r>
        <w:rPr>
          <w:noProof/>
        </w:rPr>
        <w:pict>
          <v:shape id="_x0000_s1266" type="#_x0000_t202" style="position:absolute;margin-left:221.25pt;margin-top:155.4pt;width:109.5pt;height:24.75pt;z-index:251673088" fillcolor="#3e8853 [3208]" strokecolor="#f2f2f2 [3041]" strokeweight="3pt">
            <v:shadow on="t" type="perspective" color="#1e4329 [1608]" opacity=".5" offset="1pt" offset2="-1pt"/>
            <v:textbox>
              <w:txbxContent>
                <w:p w:rsidR="00740BC3" w:rsidRPr="00234899" w:rsidRDefault="00740BC3" w:rsidP="00234899">
                  <w:pPr>
                    <w:jc w:val="center"/>
                    <w:rPr>
                      <w:b/>
                    </w:rPr>
                  </w:pPr>
                  <w:r>
                    <w:rPr>
                      <w:b/>
                    </w:rPr>
                    <w:t>Phiên</w:t>
                  </w:r>
                  <w:r w:rsidRPr="00234899">
                    <w:rPr>
                      <w:b/>
                    </w:rPr>
                    <w:t xml:space="preserve"> dịch</w:t>
                  </w:r>
                </w:p>
              </w:txbxContent>
            </v:textbox>
          </v:shape>
        </w:pict>
      </w:r>
      <w:r>
        <w:rPr>
          <w:noProof/>
        </w:rPr>
        <w:pict>
          <v:shape id="_x0000_s1265" type="#_x0000_t202" style="position:absolute;margin-left:216.75pt;margin-top:5.4pt;width:109.5pt;height:24.75pt;z-index:251672064" fillcolor="#3e8853 [3208]" strokecolor="#f2f2f2 [3041]" strokeweight="3pt">
            <v:shadow on="t" type="perspective" color="#1e4329 [1608]" opacity=".5" offset="1pt" offset2="-1pt"/>
            <v:textbox>
              <w:txbxContent>
                <w:p w:rsidR="00740BC3" w:rsidRPr="00234899" w:rsidRDefault="00740BC3" w:rsidP="00234899">
                  <w:pPr>
                    <w:jc w:val="center"/>
                    <w:rPr>
                      <w:b/>
                    </w:rPr>
                  </w:pPr>
                  <w:r w:rsidRPr="00234899">
                    <w:rPr>
                      <w:b/>
                    </w:rPr>
                    <w:t>Biên dịch</w:t>
                  </w:r>
                </w:p>
              </w:txbxContent>
            </v:textbox>
          </v:shape>
        </w:pict>
      </w:r>
      <w:r w:rsidR="00234899">
        <w:rPr>
          <w:noProof/>
        </w:rPr>
        <w:drawing>
          <wp:inline distT="0" distB="0" distL="0" distR="0" wp14:anchorId="71970B42" wp14:editId="4A97D864">
            <wp:extent cx="6915150" cy="202184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234899">
        <w:rPr>
          <w:noProof/>
        </w:rPr>
        <w:drawing>
          <wp:inline distT="0" distB="0" distL="0" distR="0" wp14:anchorId="3DE1C630" wp14:editId="197CF0BD">
            <wp:extent cx="6743700" cy="1958340"/>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234899">
        <w:rPr>
          <w:noProof/>
        </w:rPr>
        <w:drawing>
          <wp:inline distT="0" distB="0" distL="0" distR="0">
            <wp:extent cx="6657975" cy="215265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34899" w:rsidRDefault="00234899">
      <w:r>
        <w:br w:type="page"/>
      </w:r>
    </w:p>
    <w:p w:rsidR="00BF420C" w:rsidRPr="003120D4" w:rsidRDefault="00BF420C" w:rsidP="00BF420C">
      <w:pPr>
        <w:pStyle w:val="Title"/>
        <w:rPr>
          <w:rFonts w:ascii="Times New Roman" w:hAnsi="Times New Roman"/>
          <w:color w:val="595959" w:themeColor="text1" w:themeTint="A6"/>
        </w:rPr>
      </w:pPr>
      <w:r>
        <w:rPr>
          <w:rFonts w:ascii="Times New Roman" w:hAnsi="Times New Roman"/>
          <w:color w:val="595959" w:themeColor="text1" w:themeTint="A6"/>
        </w:rPr>
        <w:lastRenderedPageBreak/>
        <w:t>DỰ ÁN MẪU</w:t>
      </w:r>
    </w:p>
    <w:p w:rsidR="00BF420C" w:rsidRPr="003120D4" w:rsidRDefault="00BF420C" w:rsidP="00BF420C">
      <w:pPr>
        <w:widowControl w:val="0"/>
        <w:autoSpaceDE w:val="0"/>
        <w:autoSpaceDN w:val="0"/>
        <w:adjustRightInd w:val="0"/>
        <w:spacing w:line="280" w:lineRule="exact"/>
        <w:ind w:right="4294"/>
        <w:jc w:val="center"/>
        <w:rPr>
          <w:b/>
          <w:color w:val="E36C0A"/>
          <w:spacing w:val="-1"/>
        </w:rPr>
      </w:pPr>
    </w:p>
    <w:p w:rsidR="00BF420C" w:rsidRPr="003120D4" w:rsidRDefault="00BF420C" w:rsidP="00BF420C">
      <w:pPr>
        <w:widowControl w:val="0"/>
        <w:autoSpaceDE w:val="0"/>
        <w:autoSpaceDN w:val="0"/>
        <w:adjustRightInd w:val="0"/>
        <w:spacing w:line="280" w:lineRule="exact"/>
        <w:ind w:right="4294"/>
        <w:rPr>
          <w:color w:val="323232"/>
          <w:spacing w:val="-1"/>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30"/>
        <w:gridCol w:w="138"/>
        <w:gridCol w:w="5442"/>
        <w:gridCol w:w="180"/>
        <w:gridCol w:w="900"/>
        <w:gridCol w:w="90"/>
        <w:gridCol w:w="2790"/>
      </w:tblGrid>
      <w:tr w:rsidR="00BF420C" w:rsidRPr="003120D4" w:rsidTr="00740BC3">
        <w:tc>
          <w:tcPr>
            <w:tcW w:w="768" w:type="dxa"/>
            <w:gridSpan w:val="2"/>
            <w:tcBorders>
              <w:top w:val="single" w:sz="8" w:space="0" w:color="F79646"/>
              <w:left w:val="single" w:sz="8" w:space="0" w:color="F79646"/>
              <w:bottom w:val="single" w:sz="18" w:space="0" w:color="F79646"/>
              <w:right w:val="single" w:sz="8" w:space="0" w:color="F79646"/>
            </w:tcBorders>
          </w:tcPr>
          <w:p w:rsidR="00BF420C" w:rsidRPr="003120D4" w:rsidRDefault="00BF420C" w:rsidP="00740BC3">
            <w:pPr>
              <w:spacing w:line="360" w:lineRule="auto"/>
              <w:jc w:val="center"/>
              <w:rPr>
                <w:rFonts w:eastAsia="SimSun"/>
                <w:b/>
                <w:bCs/>
                <w:color w:val="000000"/>
                <w:sz w:val="20"/>
                <w:szCs w:val="20"/>
              </w:rPr>
            </w:pPr>
            <w:r>
              <w:rPr>
                <w:rFonts w:eastAsia="SimSun"/>
                <w:b/>
                <w:bCs/>
                <w:color w:val="000000"/>
                <w:sz w:val="20"/>
                <w:szCs w:val="20"/>
              </w:rPr>
              <w:t>STT</w:t>
            </w:r>
          </w:p>
        </w:tc>
        <w:tc>
          <w:tcPr>
            <w:tcW w:w="5442" w:type="dxa"/>
            <w:tcBorders>
              <w:top w:val="single" w:sz="8" w:space="0" w:color="F79646"/>
              <w:left w:val="single" w:sz="8" w:space="0" w:color="F79646"/>
              <w:bottom w:val="single" w:sz="18" w:space="0" w:color="F79646"/>
              <w:right w:val="single" w:sz="8" w:space="0" w:color="F79646"/>
            </w:tcBorders>
          </w:tcPr>
          <w:p w:rsidR="00BF420C" w:rsidRPr="003120D4" w:rsidRDefault="00BF420C" w:rsidP="00740BC3">
            <w:pPr>
              <w:spacing w:line="360" w:lineRule="auto"/>
              <w:jc w:val="center"/>
              <w:rPr>
                <w:rFonts w:eastAsia="SimSun"/>
                <w:b/>
                <w:bCs/>
                <w:color w:val="000000"/>
                <w:sz w:val="20"/>
                <w:szCs w:val="20"/>
              </w:rPr>
            </w:pPr>
            <w:r>
              <w:rPr>
                <w:rFonts w:eastAsia="SimSun"/>
                <w:b/>
                <w:bCs/>
                <w:color w:val="000000"/>
                <w:sz w:val="20"/>
                <w:szCs w:val="20"/>
              </w:rPr>
              <w:t>Mô tả dự án</w:t>
            </w:r>
            <w:r w:rsidRPr="003120D4">
              <w:rPr>
                <w:rFonts w:eastAsia="SimSun"/>
                <w:b/>
                <w:bCs/>
                <w:color w:val="000000"/>
                <w:sz w:val="20"/>
                <w:szCs w:val="20"/>
              </w:rPr>
              <w:t xml:space="preserve"> </w:t>
            </w:r>
          </w:p>
        </w:tc>
        <w:tc>
          <w:tcPr>
            <w:tcW w:w="1170" w:type="dxa"/>
            <w:gridSpan w:val="3"/>
            <w:tcBorders>
              <w:top w:val="single" w:sz="8" w:space="0" w:color="F79646"/>
              <w:left w:val="single" w:sz="8" w:space="0" w:color="F79646"/>
              <w:bottom w:val="single" w:sz="18" w:space="0" w:color="F79646"/>
              <w:right w:val="single" w:sz="8" w:space="0" w:color="F79646"/>
            </w:tcBorders>
          </w:tcPr>
          <w:p w:rsidR="00BF420C" w:rsidRPr="003120D4" w:rsidRDefault="00BF420C" w:rsidP="00740BC3">
            <w:pPr>
              <w:spacing w:line="360" w:lineRule="auto"/>
              <w:jc w:val="center"/>
              <w:rPr>
                <w:rFonts w:eastAsia="SimSun"/>
                <w:b/>
                <w:bCs/>
                <w:color w:val="000000"/>
                <w:sz w:val="20"/>
                <w:szCs w:val="20"/>
              </w:rPr>
            </w:pPr>
            <w:r>
              <w:rPr>
                <w:rFonts w:eastAsia="SimSun"/>
                <w:b/>
                <w:bCs/>
                <w:color w:val="000000"/>
                <w:sz w:val="20"/>
                <w:szCs w:val="20"/>
              </w:rPr>
              <w:t>Số lượng</w:t>
            </w:r>
          </w:p>
        </w:tc>
        <w:tc>
          <w:tcPr>
            <w:tcW w:w="2790" w:type="dxa"/>
            <w:tcBorders>
              <w:top w:val="single" w:sz="8" w:space="0" w:color="F79646"/>
              <w:left w:val="single" w:sz="8" w:space="0" w:color="F79646"/>
              <w:bottom w:val="single" w:sz="18" w:space="0" w:color="F79646"/>
              <w:right w:val="single" w:sz="8" w:space="0" w:color="F79646"/>
            </w:tcBorders>
          </w:tcPr>
          <w:p w:rsidR="00BF420C" w:rsidRPr="003120D4" w:rsidRDefault="00BF420C" w:rsidP="00740BC3">
            <w:pPr>
              <w:spacing w:line="360" w:lineRule="auto"/>
              <w:jc w:val="center"/>
              <w:rPr>
                <w:rFonts w:eastAsia="SimSun"/>
                <w:b/>
                <w:bCs/>
                <w:color w:val="000000"/>
                <w:sz w:val="20"/>
                <w:szCs w:val="20"/>
              </w:rPr>
            </w:pPr>
            <w:r>
              <w:rPr>
                <w:rFonts w:eastAsia="SimSun"/>
                <w:b/>
                <w:bCs/>
                <w:color w:val="000000"/>
                <w:sz w:val="20"/>
                <w:szCs w:val="20"/>
              </w:rPr>
              <w:t>Lĩnh vực</w:t>
            </w:r>
          </w:p>
        </w:tc>
      </w:tr>
      <w:tr w:rsidR="00BF420C" w:rsidRPr="003120D4" w:rsidTr="00BF420C">
        <w:tc>
          <w:tcPr>
            <w:tcW w:w="10170" w:type="dxa"/>
            <w:gridSpan w:val="7"/>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HỒ SƠ THẦU, KỸ THUẬT, XÂY DỰNG, ĐIỆN TỬ</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969"/>
        </w:trPr>
        <w:tc>
          <w:tcPr>
            <w:tcW w:w="63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760" w:type="dxa"/>
            <w:gridSpan w:val="3"/>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b/>
                <w:i/>
                <w:color w:val="000000"/>
              </w:rPr>
            </w:pPr>
            <w:r w:rsidRPr="009B14D8">
              <w:rPr>
                <w:rFonts w:eastAsia="SimSun"/>
                <w:color w:val="000000"/>
              </w:rPr>
              <w:t>Dịch dự án xi măng cho công ty TNHH xi măng Holcim 81-85 Hàm Nghi, Quận 1 Tp. Hồ Chí Minh Việt Nam</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sidRPr="003120D4">
              <w:rPr>
                <w:rFonts w:eastAsia="SimSun"/>
                <w:color w:val="000000"/>
              </w:rPr>
              <w:t>50</w:t>
            </w:r>
            <w:r>
              <w:rPr>
                <w:rFonts w:eastAsia="SimSun"/>
                <w:color w:val="000000"/>
              </w:rPr>
              <w:t>7</w:t>
            </w:r>
            <w:r w:rsidRPr="003120D4">
              <w:rPr>
                <w:rFonts w:eastAsia="SimSun"/>
                <w:color w:val="000000"/>
              </w:rPr>
              <w:t xml:space="preserve"> </w:t>
            </w:r>
            <w:r>
              <w:rPr>
                <w:rFonts w:eastAsia="SimSun"/>
                <w:color w:val="000000"/>
              </w:rPr>
              <w:t>trang</w:t>
            </w:r>
          </w:p>
        </w:tc>
        <w:tc>
          <w:tcPr>
            <w:tcW w:w="2880" w:type="dxa"/>
            <w:gridSpan w:val="2"/>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Xây dựng</w:t>
            </w:r>
          </w:p>
        </w:tc>
      </w:tr>
      <w:tr w:rsidR="00BF420C" w:rsidRPr="003120D4" w:rsidTr="006C0BF5">
        <w:tc>
          <w:tcPr>
            <w:tcW w:w="63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jc w:val="center"/>
              <w:rPr>
                <w:rFonts w:eastAsia="SimSun"/>
                <w:b/>
                <w:bCs/>
                <w:color w:val="000000"/>
              </w:rPr>
            </w:pPr>
            <w:r>
              <w:rPr>
                <w:rFonts w:eastAsia="SimSun"/>
                <w:b/>
                <w:bCs/>
                <w:color w:val="000000"/>
              </w:rPr>
              <w:t>02</w:t>
            </w:r>
          </w:p>
        </w:tc>
        <w:tc>
          <w:tcPr>
            <w:tcW w:w="5760" w:type="dxa"/>
            <w:gridSpan w:val="3"/>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rPr>
            </w:pPr>
            <w:r w:rsidRPr="00387E27">
              <w:rPr>
                <w:rFonts w:eastAsia="SimSun"/>
                <w:color w:val="000000"/>
              </w:rPr>
              <w:t>Dịch hồ sơ thầu cho dự án Phát triển toàn diện tỉnh Thanh Hóa</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rFonts w:eastAsia="SimSun"/>
                <w:color w:val="000000"/>
              </w:rPr>
            </w:pPr>
            <w:r>
              <w:rPr>
                <w:rFonts w:eastAsia="SimSun"/>
                <w:color w:val="000000"/>
              </w:rPr>
              <w:t>1200 trang</w:t>
            </w:r>
          </w:p>
        </w:tc>
        <w:tc>
          <w:tcPr>
            <w:tcW w:w="2880" w:type="dxa"/>
            <w:gridSpan w:val="2"/>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rPr>
            </w:pPr>
            <w:r>
              <w:rPr>
                <w:rStyle w:val="HTMLCite"/>
                <w:rFonts w:eastAsia="SimSun"/>
                <w:i w:val="0"/>
                <w:color w:val="000000"/>
              </w:rPr>
              <w:t>Xây dựng/kỹ thuật</w:t>
            </w:r>
          </w:p>
        </w:tc>
      </w:tr>
      <w:tr w:rsidR="00BF420C" w:rsidRPr="003120D4" w:rsidTr="00740BC3">
        <w:tc>
          <w:tcPr>
            <w:tcW w:w="63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3</w:t>
            </w:r>
          </w:p>
        </w:tc>
        <w:tc>
          <w:tcPr>
            <w:tcW w:w="5760" w:type="dxa"/>
            <w:gridSpan w:val="3"/>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sidRPr="009B14D8">
              <w:rPr>
                <w:rFonts w:eastAsia="SimSun"/>
                <w:color w:val="000000"/>
              </w:rPr>
              <w:t>Dị</w:t>
            </w:r>
            <w:r>
              <w:rPr>
                <w:rFonts w:eastAsia="SimSun"/>
                <w:color w:val="000000"/>
              </w:rPr>
              <w:t>ch tài liệu về kỹ thuật cho công ty HOYA GLASS DISK</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210 trang</w:t>
            </w:r>
          </w:p>
        </w:tc>
        <w:tc>
          <w:tcPr>
            <w:tcW w:w="2880" w:type="dxa"/>
            <w:gridSpan w:val="2"/>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Kỹ thuật</w:t>
            </w:r>
            <w:r w:rsidRPr="003120D4">
              <w:rPr>
                <w:rFonts w:eastAsia="SimSun"/>
                <w:color w:val="000000"/>
              </w:rPr>
              <w:t xml:space="preserve"> </w:t>
            </w:r>
          </w:p>
        </w:tc>
      </w:tr>
      <w:tr w:rsidR="00BF420C" w:rsidRPr="003120D4" w:rsidTr="006C0BF5">
        <w:tc>
          <w:tcPr>
            <w:tcW w:w="63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4</w:t>
            </w:r>
          </w:p>
        </w:tc>
        <w:tc>
          <w:tcPr>
            <w:tcW w:w="5760" w:type="dxa"/>
            <w:gridSpan w:val="3"/>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ind w:right="-800"/>
              <w:rPr>
                <w:rStyle w:val="HTMLCite"/>
                <w:rFonts w:eastAsia="SimSun"/>
                <w:color w:val="000000"/>
              </w:rPr>
            </w:pPr>
            <w:r>
              <w:rPr>
                <w:rFonts w:eastAsia="SimSun"/>
                <w:color w:val="000000"/>
              </w:rPr>
              <w:t>Dịch tài liệu điện nguyên tử hạt nhân cho Uryu &amp; Itoga</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rFonts w:eastAsia="SimSun"/>
                <w:color w:val="000000"/>
              </w:rPr>
            </w:pPr>
            <w:r>
              <w:rPr>
                <w:rFonts w:eastAsia="SimSun"/>
                <w:color w:val="000000"/>
              </w:rPr>
              <w:t>7</w:t>
            </w:r>
            <w:r w:rsidRPr="003120D4">
              <w:rPr>
                <w:rFonts w:eastAsia="SimSun"/>
                <w:color w:val="000000"/>
              </w:rPr>
              <w:t xml:space="preserve">800 </w:t>
            </w:r>
            <w:r>
              <w:rPr>
                <w:rFonts w:eastAsia="SimSun"/>
                <w:color w:val="000000"/>
              </w:rPr>
              <w:t>trang</w:t>
            </w:r>
          </w:p>
        </w:tc>
        <w:tc>
          <w:tcPr>
            <w:tcW w:w="2880" w:type="dxa"/>
            <w:gridSpan w:val="2"/>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color w:val="000000"/>
              </w:rPr>
            </w:pPr>
            <w:r>
              <w:rPr>
                <w:rFonts w:eastAsia="SimSun"/>
                <w:color w:val="000000"/>
              </w:rPr>
              <w:t>Điện/Hạt nhân</w:t>
            </w:r>
          </w:p>
        </w:tc>
      </w:tr>
      <w:tr w:rsidR="00BF420C" w:rsidRPr="003120D4" w:rsidTr="00740BC3">
        <w:tc>
          <w:tcPr>
            <w:tcW w:w="63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5</w:t>
            </w:r>
          </w:p>
        </w:tc>
        <w:tc>
          <w:tcPr>
            <w:tcW w:w="5760" w:type="dxa"/>
            <w:gridSpan w:val="3"/>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Dịch tài liệu về hàng hải của  SEC</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3700 trang</w:t>
            </w:r>
          </w:p>
        </w:tc>
        <w:tc>
          <w:tcPr>
            <w:tcW w:w="2880" w:type="dxa"/>
            <w:gridSpan w:val="2"/>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ind w:left="3600" w:hanging="3600"/>
              <w:rPr>
                <w:rStyle w:val="HTMLCite"/>
                <w:rFonts w:eastAsia="SimSun"/>
                <w:i w:val="0"/>
                <w:color w:val="000000"/>
              </w:rPr>
            </w:pPr>
            <w:r>
              <w:rPr>
                <w:rStyle w:val="HTMLCite"/>
                <w:rFonts w:eastAsia="SimSun"/>
                <w:i w:val="0"/>
                <w:color w:val="000000"/>
              </w:rPr>
              <w:t>Xây dựng/Hàng hải</w:t>
            </w:r>
          </w:p>
        </w:tc>
      </w:tr>
    </w:tbl>
    <w:p w:rsidR="00BF420C" w:rsidRDefault="00BF420C" w:rsidP="00BF420C">
      <w:pPr>
        <w:widowControl w:val="0"/>
        <w:autoSpaceDE w:val="0"/>
        <w:autoSpaceDN w:val="0"/>
        <w:adjustRightInd w:val="0"/>
        <w:spacing w:line="280" w:lineRule="exact"/>
        <w:ind w:right="4294"/>
        <w:rPr>
          <w:color w:val="323232"/>
          <w:spacing w:val="-1"/>
        </w:rPr>
      </w:pPr>
    </w:p>
    <w:p w:rsidR="00B27A95" w:rsidRPr="005A7108" w:rsidRDefault="00B27A95" w:rsidP="00BF420C">
      <w:pPr>
        <w:widowControl w:val="0"/>
        <w:autoSpaceDE w:val="0"/>
        <w:autoSpaceDN w:val="0"/>
        <w:adjustRightInd w:val="0"/>
        <w:spacing w:line="280" w:lineRule="exact"/>
        <w:ind w:right="4294"/>
        <w:rPr>
          <w:color w:val="323232"/>
          <w:spacing w:val="-1"/>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30"/>
        <w:gridCol w:w="5760"/>
        <w:gridCol w:w="900"/>
        <w:gridCol w:w="2880"/>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Tài chính ngân hàng/Thuế quan/Kế toán</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790"/>
        </w:trPr>
        <w:tc>
          <w:tcPr>
            <w:tcW w:w="63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76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rPr>
            </w:pPr>
            <w:r>
              <w:rPr>
                <w:rFonts w:eastAsia="SimSun"/>
              </w:rPr>
              <w:t>Dịch tài liệu báo cáo tài chính cho ngân hàng</w:t>
            </w:r>
            <w:r w:rsidRPr="003120D4">
              <w:rPr>
                <w:rFonts w:eastAsia="SimSun"/>
              </w:rPr>
              <w:t xml:space="preserve"> </w:t>
            </w:r>
            <w:r>
              <w:rPr>
                <w:rFonts w:eastAsia="SimSun"/>
              </w:rPr>
              <w:t>MBBank</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rPr>
            </w:pPr>
            <w:r w:rsidRPr="003120D4">
              <w:rPr>
                <w:rFonts w:eastAsia="SimSun"/>
              </w:rPr>
              <w:t>1200</w:t>
            </w:r>
          </w:p>
          <w:p w:rsidR="00BF420C" w:rsidRPr="003120D4" w:rsidRDefault="00BF420C" w:rsidP="00740BC3">
            <w:pPr>
              <w:jc w:val="center"/>
              <w:rPr>
                <w:rFonts w:eastAsia="SimSun"/>
              </w:rPr>
            </w:pPr>
            <w:r>
              <w:rPr>
                <w:rFonts w:eastAsia="SimSun"/>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rPr>
            </w:pPr>
            <w:r>
              <w:rPr>
                <w:rFonts w:eastAsia="SimSun"/>
                <w:color w:val="000000"/>
              </w:rPr>
              <w:t>Tài chính ngân hàng</w:t>
            </w:r>
          </w:p>
        </w:tc>
      </w:tr>
      <w:tr w:rsidR="00BF420C" w:rsidRPr="003120D4" w:rsidTr="006C0BF5">
        <w:tc>
          <w:tcPr>
            <w:tcW w:w="63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6C0BF5" w:rsidP="006C0BF5">
            <w:pPr>
              <w:spacing w:line="360" w:lineRule="auto"/>
              <w:rPr>
                <w:rFonts w:eastAsia="SimSun"/>
                <w:b/>
                <w:bCs/>
                <w:color w:val="000000"/>
              </w:rPr>
            </w:pPr>
            <w:r>
              <w:rPr>
                <w:rFonts w:eastAsia="SimSun"/>
                <w:b/>
                <w:bCs/>
                <w:color w:val="000000"/>
              </w:rPr>
              <w:t xml:space="preserve"> </w:t>
            </w:r>
            <w:r w:rsidR="00BF420C" w:rsidRPr="003120D4">
              <w:rPr>
                <w:rFonts w:eastAsia="SimSun"/>
                <w:b/>
                <w:bCs/>
                <w:color w:val="000000"/>
              </w:rPr>
              <w:t>02</w:t>
            </w:r>
          </w:p>
          <w:p w:rsidR="00BF420C" w:rsidRPr="003120D4" w:rsidRDefault="00BF420C" w:rsidP="00740BC3">
            <w:pPr>
              <w:jc w:val="center"/>
              <w:rPr>
                <w:rFonts w:eastAsia="SimSun"/>
                <w:b/>
                <w:bCs/>
                <w:color w:val="000000"/>
              </w:rPr>
            </w:pPr>
          </w:p>
        </w:tc>
        <w:tc>
          <w:tcPr>
            <w:tcW w:w="576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b/>
                <w:i/>
                <w:color w:val="000000"/>
              </w:rPr>
            </w:pPr>
            <w:r w:rsidRPr="005D541D">
              <w:rPr>
                <w:rStyle w:val="hps"/>
              </w:rPr>
              <w:t>Dự án chứng khóan của Công ty TNHH Một thành viên Chứng khóan Đông Á.</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rFonts w:eastAsia="SimSun"/>
                <w:color w:val="000000"/>
              </w:rPr>
            </w:pPr>
            <w:r>
              <w:rPr>
                <w:rFonts w:eastAsia="SimSun"/>
                <w:color w:val="000000"/>
              </w:rPr>
              <w:t>115</w:t>
            </w:r>
            <w:r w:rsidRPr="003120D4">
              <w:rPr>
                <w:rFonts w:eastAsia="SimSun"/>
                <w:color w:val="000000"/>
              </w:rPr>
              <w:t xml:space="preserve">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color w:val="000000"/>
              </w:rPr>
            </w:pPr>
            <w:r>
              <w:rPr>
                <w:rFonts w:eastAsia="SimSun"/>
                <w:color w:val="000000"/>
              </w:rPr>
              <w:t>Chứng khoán</w:t>
            </w:r>
          </w:p>
        </w:tc>
      </w:tr>
      <w:tr w:rsidR="00BF420C" w:rsidRPr="003120D4" w:rsidTr="00740BC3">
        <w:tc>
          <w:tcPr>
            <w:tcW w:w="63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3</w:t>
            </w:r>
          </w:p>
        </w:tc>
        <w:tc>
          <w:tcPr>
            <w:tcW w:w="576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sidRPr="005D541D">
              <w:rPr>
                <w:rFonts w:eastAsia="SimSun"/>
              </w:rPr>
              <w:t>Dịch và hiệu đính tài liệu chuyên ngành về hải quan của Văn phòng Tổng cục Hải quan.</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sidRPr="003120D4">
              <w:rPr>
                <w:rFonts w:eastAsia="SimSun"/>
                <w:color w:val="000000"/>
              </w:rPr>
              <w:t xml:space="preserve">50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Thuế quan</w:t>
            </w:r>
          </w:p>
          <w:p w:rsidR="00BF420C" w:rsidRPr="003120D4" w:rsidRDefault="00BF420C" w:rsidP="00740BC3">
            <w:pPr>
              <w:spacing w:line="360" w:lineRule="auto"/>
              <w:rPr>
                <w:rFonts w:eastAsia="SimSun"/>
                <w:color w:val="000000"/>
              </w:rPr>
            </w:pPr>
          </w:p>
        </w:tc>
      </w:tr>
      <w:tr w:rsidR="00BF420C" w:rsidRPr="003120D4" w:rsidTr="006C0BF5">
        <w:tc>
          <w:tcPr>
            <w:tcW w:w="63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4</w:t>
            </w:r>
          </w:p>
        </w:tc>
        <w:tc>
          <w:tcPr>
            <w:tcW w:w="576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b/>
                <w:color w:val="000000"/>
              </w:rPr>
            </w:pPr>
            <w:r>
              <w:rPr>
                <w:rFonts w:eastAsia="SimSun"/>
                <w:lang w:eastAsia="ko-KR"/>
              </w:rPr>
              <w:t xml:space="preserve">Dịch tài liệu cho </w:t>
            </w:r>
            <w:r w:rsidRPr="005D541D">
              <w:rPr>
                <w:rFonts w:eastAsia="SimSun"/>
                <w:lang w:eastAsia="ko-KR"/>
              </w:rPr>
              <w:t>Trung tâm hỗ trợ xuất khẩ</w:t>
            </w:r>
            <w:r>
              <w:rPr>
                <w:rFonts w:eastAsia="SimSun"/>
                <w:lang w:eastAsia="ko-KR"/>
              </w:rPr>
              <w:t xml:space="preserve">u về </w:t>
            </w:r>
            <w:r w:rsidRPr="005D541D">
              <w:rPr>
                <w:rFonts w:eastAsia="SimSun"/>
                <w:lang w:eastAsia="ko-KR"/>
              </w:rPr>
              <w:t>Hồ sơ cập nhật, tổng hợp thị trường</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rFonts w:eastAsia="SimSun"/>
                <w:color w:val="000000"/>
              </w:rPr>
            </w:pPr>
            <w:r>
              <w:rPr>
                <w:rFonts w:eastAsia="SimSun"/>
                <w:color w:val="000000"/>
              </w:rPr>
              <w:t>1024</w:t>
            </w:r>
            <w:r w:rsidRPr="003120D4">
              <w:rPr>
                <w:rFonts w:eastAsia="SimSun"/>
                <w:color w:val="000000"/>
              </w:rPr>
              <w:t xml:space="preserve">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color w:val="000000"/>
              </w:rPr>
            </w:pPr>
            <w:r>
              <w:rPr>
                <w:rFonts w:eastAsia="SimSun"/>
                <w:color w:val="000000"/>
              </w:rPr>
              <w:t>Xuất nhập khẩu</w:t>
            </w:r>
          </w:p>
        </w:tc>
      </w:tr>
      <w:tr w:rsidR="00BF420C" w:rsidRPr="003120D4" w:rsidTr="00740BC3">
        <w:tc>
          <w:tcPr>
            <w:tcW w:w="630"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jc w:val="center"/>
              <w:rPr>
                <w:rFonts w:eastAsia="SimSun"/>
                <w:b/>
                <w:bCs/>
                <w:color w:val="000000"/>
              </w:rPr>
            </w:pPr>
            <w:r w:rsidRPr="003120D4">
              <w:rPr>
                <w:rFonts w:eastAsia="SimSun"/>
                <w:b/>
                <w:bCs/>
                <w:color w:val="000000"/>
              </w:rPr>
              <w:t>05</w:t>
            </w:r>
          </w:p>
        </w:tc>
        <w:tc>
          <w:tcPr>
            <w:tcW w:w="5760"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rPr>
                <w:rStyle w:val="HTMLCite"/>
                <w:rFonts w:eastAsia="SimSun"/>
                <w:color w:val="000000"/>
              </w:rPr>
            </w:pPr>
            <w:r>
              <w:rPr>
                <w:rFonts w:eastAsia="SimSun"/>
                <w:color w:val="000000"/>
              </w:rPr>
              <w:t xml:space="preserve">Dịch tài liệu về phân tích thống kê lũy tiến của </w:t>
            </w:r>
            <w:r w:rsidRPr="003120D4">
              <w:rPr>
                <w:rFonts w:eastAsia="SimSun"/>
                <w:color w:val="000000"/>
              </w:rPr>
              <w:t>Global Analysis Center.</w:t>
            </w:r>
          </w:p>
        </w:tc>
        <w:tc>
          <w:tcPr>
            <w:tcW w:w="900"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jc w:val="center"/>
              <w:rPr>
                <w:rFonts w:eastAsia="SimSun"/>
                <w:color w:val="000000"/>
              </w:rPr>
            </w:pPr>
            <w:r>
              <w:rPr>
                <w:rFonts w:eastAsia="SimSun"/>
                <w:color w:val="000000"/>
              </w:rPr>
              <w:t>654</w:t>
            </w:r>
            <w:r w:rsidRPr="003120D4">
              <w:rPr>
                <w:rFonts w:eastAsia="SimSun"/>
                <w:color w:val="000000"/>
              </w:rPr>
              <w:t xml:space="preserve">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rPr>
                <w:rFonts w:eastAsia="SimSun"/>
                <w:color w:val="000000"/>
              </w:rPr>
            </w:pPr>
            <w:r>
              <w:rPr>
                <w:rFonts w:eastAsia="SimSun"/>
                <w:color w:val="000000"/>
              </w:rPr>
              <w:t>Kiểm toán</w:t>
            </w:r>
          </w:p>
        </w:tc>
      </w:tr>
      <w:tr w:rsidR="00BF420C" w:rsidRPr="003120D4" w:rsidTr="006C0BF5">
        <w:tc>
          <w:tcPr>
            <w:tcW w:w="63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jc w:val="center"/>
              <w:rPr>
                <w:rFonts w:eastAsia="SimSun"/>
                <w:b/>
                <w:bCs/>
                <w:color w:val="000000"/>
              </w:rPr>
            </w:pPr>
            <w:r>
              <w:rPr>
                <w:rFonts w:eastAsia="SimSun"/>
                <w:b/>
                <w:bCs/>
                <w:color w:val="000000"/>
              </w:rPr>
              <w:lastRenderedPageBreak/>
              <w:t>06</w:t>
            </w:r>
          </w:p>
        </w:tc>
        <w:tc>
          <w:tcPr>
            <w:tcW w:w="576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426D38" w:rsidRDefault="00BF420C" w:rsidP="00740BC3">
            <w:pPr>
              <w:spacing w:line="360" w:lineRule="auto"/>
              <w:rPr>
                <w:rFonts w:eastAsia="SimSun"/>
                <w:lang w:eastAsia="ko-KR"/>
              </w:rPr>
            </w:pPr>
            <w:r w:rsidRPr="00426D38">
              <w:rPr>
                <w:rFonts w:eastAsia="SimSun"/>
                <w:color w:val="000000"/>
              </w:rPr>
              <w:t>Dịch Anh –Việt, Việt –Anh, các báo cáo kiểm toán cho Công ty kiểm toán quốc tế Moore Stephen</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Default="00BF420C" w:rsidP="00740BC3">
            <w:pPr>
              <w:jc w:val="center"/>
              <w:rPr>
                <w:rFonts w:eastAsia="SimSun"/>
                <w:color w:val="000000"/>
              </w:rPr>
            </w:pPr>
            <w:r>
              <w:rPr>
                <w:rFonts w:eastAsia="SimSun"/>
                <w:color w:val="000000"/>
              </w:rPr>
              <w:t>402</w:t>
            </w:r>
          </w:p>
        </w:tc>
        <w:tc>
          <w:tcPr>
            <w:tcW w:w="288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Default="00BF420C" w:rsidP="00740BC3">
            <w:pPr>
              <w:spacing w:line="360" w:lineRule="auto"/>
              <w:rPr>
                <w:rFonts w:eastAsia="SimSun"/>
                <w:color w:val="000000"/>
              </w:rPr>
            </w:pPr>
            <w:r>
              <w:rPr>
                <w:rFonts w:eastAsia="SimSun"/>
                <w:color w:val="000000"/>
              </w:rPr>
              <w:t>Kiểm toán</w:t>
            </w:r>
          </w:p>
        </w:tc>
      </w:tr>
    </w:tbl>
    <w:p w:rsidR="00BF420C" w:rsidRDefault="00BF420C" w:rsidP="00BF420C"/>
    <w:p w:rsidR="00B27A95" w:rsidRPr="003120D4" w:rsidRDefault="00B27A95" w:rsidP="00BF420C"/>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30"/>
        <w:gridCol w:w="5760"/>
        <w:gridCol w:w="900"/>
        <w:gridCol w:w="2880"/>
      </w:tblGrid>
      <w:tr w:rsidR="00B27A95" w:rsidRPr="003120D4" w:rsidTr="005C4DE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jc w:val="center"/>
              <w:rPr>
                <w:b/>
                <w:bCs/>
                <w:color w:val="000000"/>
                <w:sz w:val="20"/>
                <w:szCs w:val="20"/>
              </w:rPr>
            </w:pPr>
          </w:p>
          <w:p w:rsidR="00B27A95" w:rsidRPr="003120D4" w:rsidRDefault="00B27A95" w:rsidP="005C4DEC">
            <w:pPr>
              <w:jc w:val="center"/>
              <w:rPr>
                <w:b/>
                <w:bCs/>
                <w:color w:val="000000"/>
                <w:sz w:val="26"/>
                <w:szCs w:val="20"/>
              </w:rPr>
            </w:pPr>
            <w:r>
              <w:rPr>
                <w:b/>
                <w:bCs/>
                <w:color w:val="000000"/>
                <w:sz w:val="26"/>
                <w:szCs w:val="20"/>
              </w:rPr>
              <w:t>Y tế/Dược phẩm</w:t>
            </w:r>
          </w:p>
          <w:p w:rsidR="00B27A95" w:rsidRPr="003120D4" w:rsidRDefault="00B27A95" w:rsidP="005C4DEC">
            <w:pPr>
              <w:spacing w:line="360" w:lineRule="auto"/>
              <w:rPr>
                <w:rFonts w:eastAsia="SimSun"/>
                <w:b/>
                <w:bCs/>
                <w:color w:val="000000"/>
                <w:sz w:val="20"/>
                <w:szCs w:val="20"/>
              </w:rPr>
            </w:pPr>
          </w:p>
        </w:tc>
      </w:tr>
      <w:tr w:rsidR="00B27A95" w:rsidRPr="003120D4" w:rsidTr="005C4DEC">
        <w:trPr>
          <w:trHeight w:val="790"/>
        </w:trPr>
        <w:tc>
          <w:tcPr>
            <w:tcW w:w="63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rPr>
                <w:rFonts w:eastAsia="SimSun"/>
                <w:b/>
                <w:bCs/>
                <w:color w:val="000000"/>
              </w:rPr>
            </w:pPr>
            <w:r w:rsidRPr="003120D4">
              <w:rPr>
                <w:rFonts w:eastAsia="SimSun"/>
                <w:b/>
                <w:bCs/>
                <w:color w:val="000000"/>
              </w:rPr>
              <w:t xml:space="preserve"> 01</w:t>
            </w:r>
          </w:p>
        </w:tc>
        <w:tc>
          <w:tcPr>
            <w:tcW w:w="576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spacing w:line="360" w:lineRule="auto"/>
              <w:rPr>
                <w:rFonts w:eastAsia="SimSun"/>
              </w:rPr>
            </w:pPr>
            <w:r>
              <w:rPr>
                <w:rFonts w:eastAsia="SimSun"/>
              </w:rPr>
              <w:t>Dịch tài liệu về dược phẩm cho NOVATIS</w:t>
            </w:r>
          </w:p>
        </w:tc>
        <w:tc>
          <w:tcPr>
            <w:tcW w:w="90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jc w:val="center"/>
              <w:rPr>
                <w:rFonts w:eastAsia="SimSun"/>
              </w:rPr>
            </w:pPr>
            <w:r w:rsidRPr="003120D4">
              <w:rPr>
                <w:rFonts w:eastAsia="SimSun"/>
              </w:rPr>
              <w:t>1</w:t>
            </w:r>
            <w:r>
              <w:rPr>
                <w:rFonts w:eastAsia="SimSun"/>
              </w:rPr>
              <w:t>015</w:t>
            </w:r>
          </w:p>
          <w:p w:rsidR="00B27A95" w:rsidRPr="003120D4" w:rsidRDefault="00B27A95" w:rsidP="005C4DEC">
            <w:pPr>
              <w:jc w:val="center"/>
              <w:rPr>
                <w:rFonts w:eastAsia="SimSun"/>
              </w:rPr>
            </w:pPr>
            <w:r>
              <w:rPr>
                <w:rFonts w:eastAsia="SimSun"/>
              </w:rPr>
              <w:t>trang</w:t>
            </w:r>
          </w:p>
        </w:tc>
        <w:tc>
          <w:tcPr>
            <w:tcW w:w="288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spacing w:line="360" w:lineRule="auto"/>
              <w:rPr>
                <w:rFonts w:eastAsia="SimSun"/>
              </w:rPr>
            </w:pPr>
            <w:r>
              <w:rPr>
                <w:rFonts w:eastAsia="SimSun"/>
                <w:color w:val="000000"/>
              </w:rPr>
              <w:t>Dược phẩm</w:t>
            </w:r>
          </w:p>
        </w:tc>
      </w:tr>
      <w:tr w:rsidR="00B27A95" w:rsidRPr="003120D4" w:rsidTr="005C4DEC">
        <w:tc>
          <w:tcPr>
            <w:tcW w:w="63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27A95" w:rsidRPr="003120D4" w:rsidRDefault="00B27A95" w:rsidP="005C4DEC">
            <w:pPr>
              <w:jc w:val="center"/>
              <w:rPr>
                <w:rFonts w:eastAsia="SimSun"/>
                <w:b/>
                <w:bCs/>
                <w:color w:val="000000"/>
              </w:rPr>
            </w:pPr>
          </w:p>
        </w:tc>
        <w:tc>
          <w:tcPr>
            <w:tcW w:w="576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spacing w:line="360" w:lineRule="auto"/>
              <w:rPr>
                <w:rFonts w:eastAsia="SimSun"/>
                <w:b/>
                <w:i/>
                <w:color w:val="000000"/>
              </w:rPr>
            </w:pPr>
            <w:r>
              <w:rPr>
                <w:rFonts w:eastAsia="SimSun"/>
                <w:color w:val="000000" w:themeColor="text1"/>
              </w:rPr>
              <w:t xml:space="preserve">Dịch tài liệu Anh –Việt, Pháp –Việt cho </w:t>
            </w:r>
            <w:r w:rsidRPr="00FA562E">
              <w:rPr>
                <w:rFonts w:eastAsia="SimSun"/>
                <w:color w:val="000000" w:themeColor="text1"/>
              </w:rPr>
              <w:t>SANOFI -AVENTIS VIETNAM</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jc w:val="center"/>
              <w:rPr>
                <w:rFonts w:eastAsia="SimSun"/>
                <w:color w:val="000000"/>
              </w:rPr>
            </w:pPr>
            <w:r>
              <w:rPr>
                <w:rFonts w:eastAsia="SimSun"/>
                <w:color w:val="000000"/>
              </w:rPr>
              <w:t>55</w:t>
            </w:r>
            <w:r w:rsidRPr="003120D4">
              <w:rPr>
                <w:rFonts w:eastAsia="SimSun"/>
                <w:color w:val="000000"/>
              </w:rPr>
              <w:t xml:space="preserve">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spacing w:line="360" w:lineRule="auto"/>
              <w:rPr>
                <w:rFonts w:eastAsia="SimSun"/>
                <w:color w:val="000000"/>
              </w:rPr>
            </w:pPr>
            <w:r>
              <w:rPr>
                <w:rFonts w:eastAsia="SimSun"/>
                <w:color w:val="000000"/>
              </w:rPr>
              <w:t>Dược phẩm</w:t>
            </w:r>
          </w:p>
        </w:tc>
      </w:tr>
      <w:tr w:rsidR="00B27A95" w:rsidRPr="003120D4" w:rsidTr="005C4DEC">
        <w:tc>
          <w:tcPr>
            <w:tcW w:w="63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spacing w:line="360" w:lineRule="auto"/>
              <w:jc w:val="center"/>
              <w:rPr>
                <w:rFonts w:eastAsia="SimSun"/>
                <w:b/>
                <w:bCs/>
                <w:color w:val="000000"/>
              </w:rPr>
            </w:pPr>
            <w:r w:rsidRPr="003120D4">
              <w:rPr>
                <w:rFonts w:eastAsia="SimSun"/>
                <w:b/>
                <w:bCs/>
                <w:color w:val="000000"/>
              </w:rPr>
              <w:t>03</w:t>
            </w:r>
          </w:p>
        </w:tc>
        <w:tc>
          <w:tcPr>
            <w:tcW w:w="576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spacing w:line="360" w:lineRule="auto"/>
              <w:rPr>
                <w:rFonts w:eastAsia="SimSun"/>
                <w:color w:val="000000"/>
              </w:rPr>
            </w:pPr>
            <w:r>
              <w:rPr>
                <w:rFonts w:eastAsia="SimSun"/>
                <w:color w:val="000000"/>
              </w:rPr>
              <w:t xml:space="preserve">Dịch tài liệu Việt –Anh cho </w:t>
            </w:r>
            <w:r w:rsidRPr="00FA562E">
              <w:rPr>
                <w:rFonts w:eastAsia="SimSun"/>
                <w:color w:val="000000"/>
              </w:rPr>
              <w:t>VIETLIFE Medical Centre</w:t>
            </w:r>
          </w:p>
        </w:tc>
        <w:tc>
          <w:tcPr>
            <w:tcW w:w="90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jc w:val="center"/>
              <w:rPr>
                <w:rFonts w:eastAsia="SimSun"/>
                <w:color w:val="000000"/>
              </w:rPr>
            </w:pPr>
            <w:r>
              <w:rPr>
                <w:rFonts w:eastAsia="SimSun"/>
                <w:color w:val="000000"/>
              </w:rPr>
              <w:t>61</w:t>
            </w:r>
            <w:r w:rsidRPr="003120D4">
              <w:rPr>
                <w:rFonts w:eastAsia="SimSun"/>
                <w:color w:val="000000"/>
              </w:rPr>
              <w:t xml:space="preserve">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27A95" w:rsidRPr="003120D4" w:rsidRDefault="00B27A95" w:rsidP="005C4DEC">
            <w:pPr>
              <w:spacing w:line="360" w:lineRule="auto"/>
              <w:rPr>
                <w:rFonts w:eastAsia="SimSun"/>
                <w:color w:val="000000"/>
              </w:rPr>
            </w:pPr>
            <w:r>
              <w:rPr>
                <w:rFonts w:eastAsia="SimSun"/>
                <w:color w:val="000000"/>
              </w:rPr>
              <w:t>Thuế quan</w:t>
            </w:r>
          </w:p>
          <w:p w:rsidR="00B27A95" w:rsidRPr="003120D4" w:rsidRDefault="00B27A95" w:rsidP="005C4DEC">
            <w:pPr>
              <w:spacing w:line="360" w:lineRule="auto"/>
              <w:rPr>
                <w:rFonts w:eastAsia="SimSun"/>
                <w:color w:val="000000"/>
              </w:rPr>
            </w:pPr>
          </w:p>
        </w:tc>
      </w:tr>
      <w:tr w:rsidR="00B27A95" w:rsidRPr="003120D4" w:rsidTr="005C4DEC">
        <w:tc>
          <w:tcPr>
            <w:tcW w:w="63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spacing w:line="360" w:lineRule="auto"/>
              <w:jc w:val="center"/>
              <w:rPr>
                <w:rFonts w:eastAsia="SimSun"/>
                <w:b/>
                <w:bCs/>
                <w:color w:val="000000"/>
              </w:rPr>
            </w:pPr>
            <w:r w:rsidRPr="003120D4">
              <w:rPr>
                <w:rFonts w:eastAsia="SimSun"/>
                <w:b/>
                <w:bCs/>
                <w:color w:val="000000"/>
              </w:rPr>
              <w:t>04</w:t>
            </w:r>
          </w:p>
        </w:tc>
        <w:tc>
          <w:tcPr>
            <w:tcW w:w="576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EA0289" w:rsidRDefault="00B27A95" w:rsidP="005C4DEC">
            <w:pPr>
              <w:spacing w:line="360" w:lineRule="auto"/>
              <w:ind w:right="-800"/>
              <w:rPr>
                <w:rStyle w:val="HTMLCite"/>
                <w:rFonts w:eastAsia="SimSun"/>
                <w:i w:val="0"/>
                <w:color w:val="000000"/>
              </w:rPr>
            </w:pPr>
            <w:r w:rsidRPr="00EA0289">
              <w:rPr>
                <w:rStyle w:val="HTMLCite"/>
                <w:rFonts w:eastAsia="SimSun"/>
                <w:i w:val="0"/>
                <w:color w:val="000000"/>
              </w:rPr>
              <w:t xml:space="preserve">Dịch tài liệu Anh –Việt cho Aguettant Asia </w:t>
            </w:r>
          </w:p>
          <w:p w:rsidR="00B27A95" w:rsidRPr="003120D4" w:rsidRDefault="00B27A95" w:rsidP="005C4DEC">
            <w:pPr>
              <w:spacing w:line="360" w:lineRule="auto"/>
              <w:rPr>
                <w:rFonts w:eastAsia="SimSun"/>
                <w:b/>
                <w:color w:val="000000"/>
              </w:rPr>
            </w:pPr>
            <w:r w:rsidRPr="00EA0289">
              <w:rPr>
                <w:rStyle w:val="HTMLCite"/>
                <w:rFonts w:eastAsia="SimSun"/>
                <w:i w:val="0"/>
                <w:color w:val="000000"/>
              </w:rPr>
              <w:t>Pacific PTE.,LTD</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jc w:val="center"/>
              <w:rPr>
                <w:rFonts w:eastAsia="SimSun"/>
                <w:color w:val="000000"/>
              </w:rPr>
            </w:pPr>
            <w:r>
              <w:rPr>
                <w:rFonts w:eastAsia="SimSun"/>
                <w:color w:val="000000"/>
              </w:rPr>
              <w:t>424</w:t>
            </w:r>
            <w:r w:rsidRPr="003120D4">
              <w:rPr>
                <w:rFonts w:eastAsia="SimSun"/>
                <w:color w:val="000000"/>
              </w:rPr>
              <w:t xml:space="preserve">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27A95" w:rsidRPr="003120D4" w:rsidRDefault="00B27A95" w:rsidP="005C4DEC">
            <w:pPr>
              <w:spacing w:line="360" w:lineRule="auto"/>
              <w:rPr>
                <w:rFonts w:eastAsia="SimSun"/>
                <w:color w:val="000000"/>
              </w:rPr>
            </w:pPr>
            <w:r>
              <w:rPr>
                <w:rFonts w:eastAsia="SimSun"/>
                <w:color w:val="000000"/>
              </w:rPr>
              <w:t>Dược phẩm</w:t>
            </w:r>
          </w:p>
        </w:tc>
      </w:tr>
      <w:tr w:rsidR="00B27A95" w:rsidRPr="003120D4" w:rsidTr="005C4DEC">
        <w:tc>
          <w:tcPr>
            <w:tcW w:w="630" w:type="dxa"/>
            <w:tcBorders>
              <w:top w:val="single" w:sz="8" w:space="0" w:color="F79646"/>
              <w:left w:val="single" w:sz="8" w:space="0" w:color="F79646"/>
              <w:bottom w:val="single" w:sz="8" w:space="0" w:color="F79646"/>
              <w:right w:val="single" w:sz="8" w:space="0" w:color="F79646"/>
            </w:tcBorders>
            <w:shd w:val="clear" w:color="auto" w:fill="auto"/>
          </w:tcPr>
          <w:p w:rsidR="00B27A95" w:rsidRPr="003120D4" w:rsidRDefault="00B27A95" w:rsidP="005C4DEC">
            <w:pPr>
              <w:spacing w:line="360" w:lineRule="auto"/>
              <w:jc w:val="center"/>
              <w:rPr>
                <w:rFonts w:eastAsia="SimSun"/>
                <w:b/>
                <w:bCs/>
                <w:color w:val="000000"/>
              </w:rPr>
            </w:pPr>
            <w:r w:rsidRPr="003120D4">
              <w:rPr>
                <w:rFonts w:eastAsia="SimSun"/>
                <w:b/>
                <w:bCs/>
                <w:color w:val="000000"/>
              </w:rPr>
              <w:t>05</w:t>
            </w:r>
          </w:p>
        </w:tc>
        <w:tc>
          <w:tcPr>
            <w:tcW w:w="5760" w:type="dxa"/>
            <w:tcBorders>
              <w:top w:val="single" w:sz="8" w:space="0" w:color="F79646"/>
              <w:left w:val="single" w:sz="8" w:space="0" w:color="F79646"/>
              <w:bottom w:val="single" w:sz="8" w:space="0" w:color="F79646"/>
              <w:right w:val="single" w:sz="8" w:space="0" w:color="F79646"/>
            </w:tcBorders>
            <w:shd w:val="clear" w:color="auto" w:fill="auto"/>
          </w:tcPr>
          <w:p w:rsidR="00B27A95" w:rsidRPr="00EA0289" w:rsidRDefault="00B27A95" w:rsidP="005C4DEC">
            <w:pPr>
              <w:spacing w:line="360" w:lineRule="auto"/>
              <w:ind w:right="-800"/>
              <w:rPr>
                <w:color w:val="000000" w:themeColor="text1"/>
                <w:lang w:val="en-PH"/>
              </w:rPr>
            </w:pPr>
            <w:r w:rsidRPr="00EA0289">
              <w:rPr>
                <w:rStyle w:val="HTMLCite"/>
                <w:rFonts w:eastAsia="SimSun"/>
                <w:i w:val="0"/>
                <w:color w:val="000000" w:themeColor="text1"/>
              </w:rPr>
              <w:t xml:space="preserve">Dịch tài liệu Anh -Việt, TBN –Việt cho </w:t>
            </w:r>
            <w:r w:rsidRPr="00EA0289">
              <w:rPr>
                <w:color w:val="000000" w:themeColor="text1"/>
                <w:lang w:val="en-PH"/>
              </w:rPr>
              <w:t xml:space="preserve">A. Menarini </w:t>
            </w:r>
          </w:p>
          <w:p w:rsidR="00B27A95" w:rsidRPr="003120D4" w:rsidRDefault="00B27A95" w:rsidP="005C4DEC">
            <w:pPr>
              <w:spacing w:line="360" w:lineRule="auto"/>
              <w:rPr>
                <w:rStyle w:val="HTMLCite"/>
                <w:rFonts w:eastAsia="SimSun"/>
                <w:color w:val="000000"/>
              </w:rPr>
            </w:pPr>
            <w:r w:rsidRPr="00EA0289">
              <w:rPr>
                <w:color w:val="000000" w:themeColor="text1"/>
                <w:lang w:val="en-PH"/>
              </w:rPr>
              <w:t>Singapore Pte Ltd</w:t>
            </w:r>
          </w:p>
        </w:tc>
        <w:tc>
          <w:tcPr>
            <w:tcW w:w="900" w:type="dxa"/>
            <w:tcBorders>
              <w:top w:val="single" w:sz="8" w:space="0" w:color="F79646"/>
              <w:left w:val="single" w:sz="8" w:space="0" w:color="F79646"/>
              <w:bottom w:val="single" w:sz="8" w:space="0" w:color="F79646"/>
              <w:right w:val="single" w:sz="8" w:space="0" w:color="F79646"/>
            </w:tcBorders>
            <w:shd w:val="clear" w:color="auto" w:fill="auto"/>
          </w:tcPr>
          <w:p w:rsidR="00B27A95" w:rsidRPr="003120D4" w:rsidRDefault="00B27A95" w:rsidP="005C4DEC">
            <w:pPr>
              <w:jc w:val="center"/>
              <w:rPr>
                <w:rFonts w:eastAsia="SimSun"/>
                <w:color w:val="000000"/>
              </w:rPr>
            </w:pPr>
            <w:r>
              <w:rPr>
                <w:rFonts w:eastAsia="SimSun"/>
                <w:color w:val="000000"/>
              </w:rPr>
              <w:t>314</w:t>
            </w:r>
            <w:r w:rsidRPr="003120D4">
              <w:rPr>
                <w:rFonts w:eastAsia="SimSun"/>
                <w:color w:val="000000"/>
              </w:rPr>
              <w:t xml:space="preserve">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auto"/>
          </w:tcPr>
          <w:p w:rsidR="00B27A95" w:rsidRPr="003120D4" w:rsidRDefault="00B27A95" w:rsidP="005C4DEC">
            <w:pPr>
              <w:spacing w:line="360" w:lineRule="auto"/>
              <w:rPr>
                <w:rFonts w:eastAsia="SimSun"/>
                <w:color w:val="000000"/>
              </w:rPr>
            </w:pPr>
            <w:r>
              <w:rPr>
                <w:rFonts w:eastAsia="SimSun"/>
                <w:color w:val="000000"/>
              </w:rPr>
              <w:t>Dược phẩm</w:t>
            </w:r>
          </w:p>
        </w:tc>
      </w:tr>
    </w:tbl>
    <w:p w:rsidR="00B27A95" w:rsidRDefault="00B27A95" w:rsidP="00BF420C"/>
    <w:p w:rsidR="00B27A95" w:rsidRPr="003120D4" w:rsidRDefault="00B27A95" w:rsidP="00BF420C"/>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85"/>
        <w:gridCol w:w="5805"/>
        <w:gridCol w:w="900"/>
        <w:gridCol w:w="2880"/>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Hóa học</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969"/>
        </w:trPr>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b/>
                <w:i/>
                <w:color w:val="000000"/>
              </w:rPr>
            </w:pPr>
            <w:r w:rsidRPr="007078E9">
              <w:rPr>
                <w:rFonts w:eastAsia="SimSun"/>
              </w:rPr>
              <w:t xml:space="preserve">Sổ tay vận hành nhà máy hoá chất dự </w:t>
            </w:r>
            <w:proofErr w:type="gramStart"/>
            <w:r w:rsidRPr="007078E9">
              <w:rPr>
                <w:rFonts w:eastAsia="SimSun"/>
              </w:rPr>
              <w:t>án</w:t>
            </w:r>
            <w:proofErr w:type="gramEnd"/>
            <w:r w:rsidRPr="007078E9">
              <w:rPr>
                <w:rFonts w:eastAsia="SimSun"/>
              </w:rPr>
              <w:t xml:space="preserve"> DAP Hải Phòng thuộc tổng công ty hoá chất Việt Nam. </w:t>
            </w:r>
          </w:p>
        </w:tc>
        <w:tc>
          <w:tcPr>
            <w:tcW w:w="900" w:type="dxa"/>
            <w:tcBorders>
              <w:top w:val="single" w:sz="8" w:space="0" w:color="F79646"/>
              <w:left w:val="single" w:sz="8" w:space="0" w:color="F79646"/>
              <w:bottom w:val="single" w:sz="8" w:space="0" w:color="F79646"/>
              <w:right w:val="single" w:sz="8" w:space="0" w:color="F79646"/>
            </w:tcBorders>
          </w:tcPr>
          <w:p w:rsidR="00BF420C" w:rsidRDefault="00BF420C" w:rsidP="00740BC3">
            <w:pPr>
              <w:jc w:val="center"/>
              <w:rPr>
                <w:rFonts w:eastAsia="SimSun"/>
                <w:color w:val="000000"/>
              </w:rPr>
            </w:pPr>
            <w:r>
              <w:rPr>
                <w:rFonts w:eastAsia="SimSun"/>
                <w:color w:val="000000"/>
              </w:rPr>
              <w:t>4546</w:t>
            </w:r>
          </w:p>
          <w:p w:rsidR="00BF420C" w:rsidRPr="003120D4" w:rsidRDefault="00BF420C" w:rsidP="00740BC3">
            <w:pPr>
              <w:jc w:val="center"/>
              <w:rPr>
                <w:rFonts w:eastAsia="SimSun"/>
                <w:color w:val="000000"/>
              </w:rPr>
            </w:pP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Hóa học</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F420C" w:rsidRPr="003120D4" w:rsidRDefault="00BF420C" w:rsidP="00740BC3">
            <w:pPr>
              <w:jc w:val="center"/>
              <w:rPr>
                <w:rFonts w:eastAsia="SimSun"/>
                <w:b/>
                <w:bCs/>
                <w:color w:val="000000"/>
              </w:rPr>
            </w:pPr>
          </w:p>
        </w:tc>
        <w:tc>
          <w:tcPr>
            <w:tcW w:w="5805"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i/>
                <w:color w:val="000000"/>
              </w:rPr>
            </w:pPr>
            <w:r w:rsidRPr="007078E9">
              <w:rPr>
                <w:rFonts w:eastAsia="SimSun"/>
              </w:rPr>
              <w:t xml:space="preserve">Tài liệu về cải tạo và mở rộng nhà máy phân đạm Hà Bắc của công ty CMC. </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rFonts w:eastAsia="SimSun"/>
                <w:color w:val="000000"/>
              </w:rPr>
            </w:pPr>
            <w:r>
              <w:rPr>
                <w:rFonts w:eastAsia="SimSun"/>
                <w:color w:val="000000"/>
              </w:rPr>
              <w:t>54</w:t>
            </w:r>
            <w:r w:rsidRPr="003120D4">
              <w:rPr>
                <w:rFonts w:eastAsia="SimSun"/>
                <w:color w:val="000000"/>
              </w:rPr>
              <w:t xml:space="preserve">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color w:val="000000"/>
              </w:rPr>
            </w:pPr>
            <w:r>
              <w:rPr>
                <w:rFonts w:eastAsia="SimSun"/>
                <w:color w:val="000000"/>
              </w:rPr>
              <w:t>Hóa học</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3</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sidRPr="007078E9">
              <w:rPr>
                <w:rFonts w:eastAsia="SimSun"/>
                <w:color w:val="000000"/>
              </w:rPr>
              <w:t>Dịch và công chứng toàn bộ hồ sơ đăng ký sả</w:t>
            </w:r>
            <w:r>
              <w:rPr>
                <w:rFonts w:eastAsia="SimSun"/>
                <w:color w:val="000000"/>
              </w:rPr>
              <w:t xml:space="preserve">n </w:t>
            </w:r>
            <w:r w:rsidRPr="007078E9">
              <w:rPr>
                <w:rFonts w:eastAsia="SimSun"/>
                <w:color w:val="000000"/>
              </w:rPr>
              <w:t>phẩm của Tập đoàn Avon</w:t>
            </w:r>
            <w:r>
              <w:rPr>
                <w:rFonts w:eastAsia="SimSun"/>
                <w:color w:val="000000"/>
              </w:rPr>
              <w:t xml:space="preserve"> tại Việt Nam</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sidRPr="003120D4">
              <w:rPr>
                <w:rFonts w:eastAsia="SimSun"/>
                <w:color w:val="000000"/>
              </w:rPr>
              <w:t xml:space="preserve">356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Hóa học</w:t>
            </w:r>
            <w:r w:rsidRPr="003120D4">
              <w:rPr>
                <w:rFonts w:eastAsia="SimSun"/>
                <w:color w:val="000000"/>
              </w:rPr>
              <w:t xml:space="preserve"> </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4</w:t>
            </w:r>
          </w:p>
        </w:tc>
        <w:tc>
          <w:tcPr>
            <w:tcW w:w="5805"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Default="00BF420C" w:rsidP="00740BC3">
            <w:pPr>
              <w:spacing w:line="360" w:lineRule="auto"/>
              <w:ind w:right="-800"/>
              <w:rPr>
                <w:rFonts w:eastAsia="SimSun"/>
                <w:color w:val="000000"/>
              </w:rPr>
            </w:pPr>
            <w:r w:rsidRPr="007078E9">
              <w:rPr>
                <w:rFonts w:eastAsia="SimSun"/>
                <w:color w:val="000000"/>
              </w:rPr>
              <w:t xml:space="preserve">Dịch dự án hồ sơ </w:t>
            </w:r>
            <w:r>
              <w:rPr>
                <w:rFonts w:eastAsia="SimSun"/>
                <w:color w:val="000000"/>
              </w:rPr>
              <w:t>hóa chất</w:t>
            </w:r>
            <w:r w:rsidRPr="007078E9">
              <w:rPr>
                <w:rFonts w:eastAsia="SimSun"/>
                <w:color w:val="000000"/>
              </w:rPr>
              <w:t xml:space="preserve"> từ  tiếng Trung sang </w:t>
            </w:r>
          </w:p>
          <w:p w:rsidR="00BF420C" w:rsidRPr="003120D4" w:rsidRDefault="00BF420C" w:rsidP="00740BC3">
            <w:pPr>
              <w:spacing w:line="360" w:lineRule="auto"/>
              <w:ind w:right="-800"/>
              <w:rPr>
                <w:rStyle w:val="HTMLCite"/>
                <w:rFonts w:eastAsia="SimSun"/>
                <w:color w:val="000000"/>
              </w:rPr>
            </w:pPr>
            <w:r w:rsidRPr="007078E9">
              <w:rPr>
                <w:rFonts w:eastAsia="SimSun"/>
                <w:color w:val="000000"/>
              </w:rPr>
              <w:t>Tiếng Việt</w:t>
            </w:r>
            <w:r>
              <w:rPr>
                <w:rFonts w:eastAsia="SimSun"/>
                <w:color w:val="000000"/>
              </w:rPr>
              <w:t xml:space="preserve"> cho c</w:t>
            </w:r>
            <w:r w:rsidRPr="007078E9">
              <w:rPr>
                <w:rFonts w:eastAsia="SimSun"/>
                <w:color w:val="000000"/>
              </w:rPr>
              <w:t xml:space="preserve">ông ty Buedri – Viện thiết kế Bắc Kinh </w:t>
            </w:r>
          </w:p>
        </w:tc>
        <w:tc>
          <w:tcPr>
            <w:tcW w:w="90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Default="00BF420C" w:rsidP="00740BC3">
            <w:pPr>
              <w:jc w:val="center"/>
              <w:rPr>
                <w:rFonts w:eastAsia="SimSun"/>
                <w:color w:val="000000"/>
              </w:rPr>
            </w:pPr>
            <w:r w:rsidRPr="003120D4">
              <w:rPr>
                <w:rFonts w:eastAsia="SimSun"/>
                <w:color w:val="000000"/>
              </w:rPr>
              <w:t>4</w:t>
            </w:r>
            <w:r>
              <w:rPr>
                <w:rFonts w:eastAsia="SimSun"/>
                <w:color w:val="000000"/>
              </w:rPr>
              <w:t>32</w:t>
            </w:r>
          </w:p>
          <w:p w:rsidR="00BF420C" w:rsidRPr="003120D4" w:rsidRDefault="00BF420C" w:rsidP="00740BC3">
            <w:pPr>
              <w:jc w:val="center"/>
              <w:rPr>
                <w:rFonts w:eastAsia="SimSun"/>
                <w:color w:val="000000"/>
              </w:rPr>
            </w:pP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spacing w:line="360" w:lineRule="auto"/>
              <w:rPr>
                <w:rFonts w:eastAsia="SimSun"/>
                <w:color w:val="000000"/>
              </w:rPr>
            </w:pPr>
            <w:r>
              <w:rPr>
                <w:rFonts w:eastAsia="SimSun"/>
                <w:color w:val="000000"/>
              </w:rPr>
              <w:t>Hóa học</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BF420C" w:rsidRPr="003120D4" w:rsidRDefault="00BF420C" w:rsidP="00740BC3">
            <w:pPr>
              <w:spacing w:line="360" w:lineRule="auto"/>
              <w:jc w:val="center"/>
              <w:rPr>
                <w:rFonts w:eastAsia="SimSun"/>
                <w:b/>
                <w:bCs/>
                <w:color w:val="000000"/>
              </w:rPr>
            </w:pPr>
            <w:r>
              <w:rPr>
                <w:rFonts w:eastAsia="SimSun"/>
                <w:b/>
                <w:bCs/>
                <w:color w:val="000000"/>
              </w:rPr>
              <w:t>05</w:t>
            </w:r>
          </w:p>
        </w:tc>
        <w:tc>
          <w:tcPr>
            <w:tcW w:w="580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BF420C" w:rsidRPr="00426D38" w:rsidRDefault="00BF420C" w:rsidP="00740BC3">
            <w:pPr>
              <w:spacing w:line="360" w:lineRule="auto"/>
              <w:ind w:right="-800"/>
              <w:rPr>
                <w:rFonts w:eastAsia="SimSun"/>
                <w:color w:val="000000"/>
              </w:rPr>
            </w:pPr>
            <w:r w:rsidRPr="00426D38">
              <w:rPr>
                <w:rFonts w:eastAsia="SimSun"/>
                <w:color w:val="000000"/>
              </w:rPr>
              <w:t xml:space="preserve">Dịch Việt –Anh về tiêu chuẩn an toàn lao động trong </w:t>
            </w:r>
          </w:p>
          <w:p w:rsidR="00BF420C" w:rsidRPr="00426D38" w:rsidRDefault="00BF420C" w:rsidP="00740BC3">
            <w:pPr>
              <w:spacing w:line="360" w:lineRule="auto"/>
              <w:ind w:right="-800"/>
              <w:rPr>
                <w:rFonts w:eastAsia="SimSun"/>
                <w:color w:val="000000"/>
              </w:rPr>
            </w:pPr>
            <w:r w:rsidRPr="00426D38">
              <w:rPr>
                <w:rFonts w:eastAsia="SimSun"/>
                <w:color w:val="000000"/>
              </w:rPr>
              <w:lastRenderedPageBreak/>
              <w:t>nhà máy hóa chất cho công ty GUANGDONG ELECTRIC POWER DESIGN INSTITUTE</w:t>
            </w:r>
          </w:p>
        </w:tc>
        <w:tc>
          <w:tcPr>
            <w:tcW w:w="900"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BF420C" w:rsidRPr="003120D4" w:rsidRDefault="00BF420C" w:rsidP="00740BC3">
            <w:pPr>
              <w:jc w:val="center"/>
              <w:rPr>
                <w:rFonts w:eastAsia="SimSun"/>
                <w:color w:val="000000"/>
              </w:rPr>
            </w:pPr>
            <w:r>
              <w:rPr>
                <w:rFonts w:eastAsia="SimSun"/>
                <w:color w:val="000000"/>
              </w:rPr>
              <w:lastRenderedPageBreak/>
              <w:t>543 trang</w:t>
            </w:r>
          </w:p>
        </w:tc>
        <w:tc>
          <w:tcPr>
            <w:tcW w:w="2880"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BF420C" w:rsidRDefault="00BF420C" w:rsidP="00740BC3">
            <w:pPr>
              <w:spacing w:line="360" w:lineRule="auto"/>
              <w:rPr>
                <w:rFonts w:eastAsia="SimSun"/>
                <w:color w:val="000000"/>
              </w:rPr>
            </w:pPr>
            <w:r>
              <w:rPr>
                <w:rFonts w:eastAsia="SimSun"/>
                <w:color w:val="000000"/>
              </w:rPr>
              <w:t>Hóa học</w:t>
            </w:r>
          </w:p>
        </w:tc>
      </w:tr>
    </w:tbl>
    <w:p w:rsidR="00BF420C" w:rsidRPr="003120D4" w:rsidRDefault="00BF420C" w:rsidP="00BF420C">
      <w:pPr>
        <w:rPr>
          <w:b/>
          <w:bCs/>
          <w:caps/>
          <w:color w:val="1F497D"/>
          <w:kern w:val="28"/>
          <w:sz w:val="48"/>
          <w:szCs w:val="32"/>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85"/>
        <w:gridCol w:w="5805"/>
        <w:gridCol w:w="945"/>
        <w:gridCol w:w="2835"/>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Luật</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969"/>
        </w:trPr>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b/>
                <w:i/>
                <w:color w:val="000000"/>
              </w:rPr>
            </w:pPr>
            <w:r w:rsidRPr="007078E9">
              <w:rPr>
                <w:rFonts w:eastAsia="SimSun"/>
              </w:rPr>
              <w:t>Tài liệu về Kiến thức trại giam Macao, Luật quốc kỳ và luật cờ khu vực, kiến thức cứu hỏa, nguyên tắc nhân viên hành chính, tâm lý của Công ty CP Du lịch HG.</w:t>
            </w:r>
          </w:p>
        </w:tc>
        <w:tc>
          <w:tcPr>
            <w:tcW w:w="94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47</w:t>
            </w:r>
            <w:r w:rsidRPr="003120D4">
              <w:rPr>
                <w:rFonts w:eastAsia="SimSun"/>
                <w:color w:val="000000"/>
              </w:rPr>
              <w:t xml:space="preserve">1 </w:t>
            </w:r>
            <w:r>
              <w:rPr>
                <w:rFonts w:eastAsia="SimSun"/>
                <w:color w:val="000000"/>
              </w:rPr>
              <w:t>trang</w:t>
            </w:r>
          </w:p>
        </w:tc>
        <w:tc>
          <w:tcPr>
            <w:tcW w:w="283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Luật</w:t>
            </w:r>
          </w:p>
        </w:tc>
      </w:tr>
      <w:tr w:rsidR="006C0BF5"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F420C" w:rsidRPr="003120D4" w:rsidRDefault="00BF420C" w:rsidP="00740BC3">
            <w:pPr>
              <w:jc w:val="center"/>
              <w:rPr>
                <w:rFonts w:eastAsia="SimSun"/>
                <w:b/>
                <w:bCs/>
                <w:color w:val="000000"/>
              </w:rPr>
            </w:pP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i/>
                <w:color w:val="000000"/>
              </w:rPr>
            </w:pPr>
            <w:r>
              <w:rPr>
                <w:rFonts w:eastAsia="SimSun"/>
              </w:rPr>
              <w:t>Dịch tài liệu luật cho Tổng cục đo lường Chất lượng về luật ISO</w:t>
            </w:r>
          </w:p>
        </w:tc>
        <w:tc>
          <w:tcPr>
            <w:tcW w:w="94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sidRPr="003120D4">
              <w:rPr>
                <w:rFonts w:eastAsia="SimSun"/>
                <w:color w:val="000000"/>
              </w:rPr>
              <w:t xml:space="preserve">251 </w:t>
            </w:r>
            <w:r>
              <w:rPr>
                <w:rFonts w:eastAsia="SimSun"/>
                <w:color w:val="000000"/>
              </w:rPr>
              <w:t>trang</w:t>
            </w:r>
          </w:p>
        </w:tc>
        <w:tc>
          <w:tcPr>
            <w:tcW w:w="283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Luật</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shd w:val="clear" w:color="auto" w:fill="auto"/>
          </w:tcPr>
          <w:p w:rsidR="00BF420C" w:rsidRDefault="00BF420C" w:rsidP="00740BC3">
            <w:pPr>
              <w:spacing w:line="360" w:lineRule="auto"/>
              <w:rPr>
                <w:rFonts w:eastAsia="SimSun"/>
                <w:b/>
                <w:bCs/>
                <w:color w:val="000000"/>
              </w:rPr>
            </w:pPr>
            <w:r>
              <w:rPr>
                <w:rFonts w:eastAsia="SimSun"/>
                <w:b/>
                <w:bCs/>
                <w:color w:val="000000"/>
              </w:rPr>
              <w:t xml:space="preserve"> 03</w:t>
            </w:r>
          </w:p>
        </w:tc>
        <w:tc>
          <w:tcPr>
            <w:tcW w:w="5805" w:type="dxa"/>
            <w:tcBorders>
              <w:top w:val="single" w:sz="8" w:space="0" w:color="F79646"/>
              <w:left w:val="single" w:sz="8" w:space="0" w:color="F79646"/>
              <w:bottom w:val="single" w:sz="8" w:space="0" w:color="F79646"/>
              <w:right w:val="single" w:sz="8" w:space="0" w:color="F79646"/>
            </w:tcBorders>
            <w:shd w:val="clear" w:color="auto" w:fill="auto"/>
          </w:tcPr>
          <w:p w:rsidR="00BF420C" w:rsidRPr="00426D38" w:rsidRDefault="00BF420C" w:rsidP="00740BC3">
            <w:pPr>
              <w:spacing w:line="360" w:lineRule="auto"/>
              <w:rPr>
                <w:rFonts w:eastAsia="SimSun"/>
              </w:rPr>
            </w:pPr>
            <w:r w:rsidRPr="00426D38">
              <w:rPr>
                <w:rFonts w:eastAsia="SimSun"/>
              </w:rPr>
              <w:t>Dịch Việt –Nhật, các văn bản luật, thông tư của Bộ Tài chính cho Công ty Brothers Việt Nam</w:t>
            </w:r>
          </w:p>
        </w:tc>
        <w:tc>
          <w:tcPr>
            <w:tcW w:w="945"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jc w:val="center"/>
              <w:rPr>
                <w:rFonts w:eastAsia="SimSun"/>
                <w:color w:val="000000"/>
              </w:rPr>
            </w:pPr>
            <w:r>
              <w:rPr>
                <w:rFonts w:eastAsia="SimSun"/>
                <w:color w:val="000000"/>
              </w:rPr>
              <w:t>600 trang</w:t>
            </w:r>
          </w:p>
        </w:tc>
        <w:tc>
          <w:tcPr>
            <w:tcW w:w="2835" w:type="dxa"/>
            <w:tcBorders>
              <w:top w:val="single" w:sz="8" w:space="0" w:color="F79646"/>
              <w:left w:val="single" w:sz="8" w:space="0" w:color="F79646"/>
              <w:bottom w:val="single" w:sz="8" w:space="0" w:color="F79646"/>
              <w:right w:val="single" w:sz="8" w:space="0" w:color="F79646"/>
            </w:tcBorders>
            <w:shd w:val="clear" w:color="auto" w:fill="auto"/>
          </w:tcPr>
          <w:p w:rsidR="00BF420C" w:rsidRDefault="00BF420C" w:rsidP="00740BC3">
            <w:pPr>
              <w:spacing w:line="360" w:lineRule="auto"/>
              <w:rPr>
                <w:rFonts w:eastAsia="SimSun"/>
                <w:color w:val="000000"/>
              </w:rPr>
            </w:pPr>
            <w:r>
              <w:rPr>
                <w:rFonts w:eastAsia="SimSun"/>
                <w:color w:val="000000"/>
              </w:rPr>
              <w:t>Luật</w:t>
            </w:r>
          </w:p>
        </w:tc>
      </w:tr>
    </w:tbl>
    <w:p w:rsidR="00BF420C" w:rsidRPr="003120D4" w:rsidRDefault="00BF420C" w:rsidP="00BF420C">
      <w:pPr>
        <w:rPr>
          <w:b/>
          <w:bCs/>
          <w:caps/>
          <w:color w:val="1F497D"/>
          <w:kern w:val="28"/>
          <w:sz w:val="48"/>
          <w:szCs w:val="32"/>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85"/>
        <w:gridCol w:w="5805"/>
        <w:gridCol w:w="945"/>
        <w:gridCol w:w="2835"/>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Website/Viễn thông/IT</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745"/>
        </w:trPr>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tabs>
                <w:tab w:val="num" w:pos="1440"/>
              </w:tabs>
              <w:spacing w:line="360" w:lineRule="auto"/>
              <w:rPr>
                <w:b/>
                <w:i/>
              </w:rPr>
            </w:pPr>
            <w:r>
              <w:rPr>
                <w:rFonts w:eastAsia="SimSun"/>
              </w:rPr>
              <w:t>Tất cả các tài liệu văn bản của Cục bưu chính viễn thông.</w:t>
            </w:r>
            <w:r w:rsidRPr="003120D4">
              <w:rPr>
                <w:rFonts w:eastAsia="SimSun"/>
              </w:rPr>
              <w:t xml:space="preserve"> </w:t>
            </w:r>
          </w:p>
          <w:p w:rsidR="00BF420C" w:rsidRPr="003120D4" w:rsidRDefault="00BF420C" w:rsidP="00740BC3">
            <w:pPr>
              <w:spacing w:line="360" w:lineRule="auto"/>
              <w:rPr>
                <w:rFonts w:eastAsia="SimSun"/>
                <w:b/>
                <w:i/>
                <w:color w:val="000000"/>
              </w:rPr>
            </w:pPr>
          </w:p>
        </w:tc>
        <w:tc>
          <w:tcPr>
            <w:tcW w:w="94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2</w:t>
            </w:r>
            <w:r w:rsidRPr="003120D4">
              <w:rPr>
                <w:rFonts w:eastAsia="SimSun"/>
                <w:color w:val="000000"/>
              </w:rPr>
              <w:t xml:space="preserve">500 </w:t>
            </w:r>
            <w:r>
              <w:rPr>
                <w:rFonts w:eastAsia="SimSun"/>
                <w:color w:val="000000"/>
              </w:rPr>
              <w:t>trang</w:t>
            </w:r>
          </w:p>
        </w:tc>
        <w:tc>
          <w:tcPr>
            <w:tcW w:w="283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Bưu chính viễn thông</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F420C" w:rsidRPr="003120D4" w:rsidRDefault="00BF420C" w:rsidP="00740BC3">
            <w:pPr>
              <w:jc w:val="center"/>
              <w:rPr>
                <w:rFonts w:eastAsia="SimSun"/>
                <w:b/>
                <w:bCs/>
                <w:color w:val="000000"/>
              </w:rPr>
            </w:pP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i/>
                <w:color w:val="000000"/>
              </w:rPr>
            </w:pPr>
            <w:r w:rsidRPr="007078E9">
              <w:rPr>
                <w:rFonts w:eastAsia="SimSun"/>
              </w:rPr>
              <w:t>Dịch nội dung trò chơi trực tiếp G.E của Công ty CP dịch vụ trực tuyến FPT.</w:t>
            </w:r>
          </w:p>
        </w:tc>
        <w:tc>
          <w:tcPr>
            <w:tcW w:w="94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sidRPr="003120D4">
              <w:rPr>
                <w:rFonts w:eastAsia="SimSun"/>
                <w:color w:val="000000"/>
              </w:rPr>
              <w:t xml:space="preserve">540 </w:t>
            </w:r>
            <w:r>
              <w:rPr>
                <w:rFonts w:eastAsia="SimSun"/>
                <w:color w:val="000000"/>
              </w:rPr>
              <w:t>trang</w:t>
            </w:r>
          </w:p>
        </w:tc>
        <w:tc>
          <w:tcPr>
            <w:tcW w:w="283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sidRPr="003120D4">
              <w:rPr>
                <w:rFonts w:eastAsia="SimSun"/>
                <w:color w:val="000000"/>
              </w:rPr>
              <w:t xml:space="preserve">Games </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Pr>
                <w:rFonts w:eastAsia="SimSun"/>
                <w:b/>
                <w:bCs/>
                <w:color w:val="000000"/>
              </w:rPr>
              <w:t>03</w:t>
            </w:r>
          </w:p>
        </w:tc>
        <w:tc>
          <w:tcPr>
            <w:tcW w:w="5805" w:type="dxa"/>
            <w:tcBorders>
              <w:top w:val="single" w:sz="8" w:space="0" w:color="F79646"/>
              <w:left w:val="single" w:sz="8" w:space="0" w:color="F79646"/>
              <w:bottom w:val="single" w:sz="8" w:space="0" w:color="F79646"/>
              <w:right w:val="single" w:sz="8" w:space="0" w:color="F79646"/>
            </w:tcBorders>
          </w:tcPr>
          <w:p w:rsidR="00BF420C" w:rsidRPr="007078E9" w:rsidRDefault="00BF420C" w:rsidP="00740BC3">
            <w:pPr>
              <w:spacing w:line="360" w:lineRule="auto"/>
              <w:rPr>
                <w:rFonts w:eastAsia="SimSun"/>
                <w:color w:val="000000"/>
              </w:rPr>
            </w:pPr>
            <w:r>
              <w:rPr>
                <w:rFonts w:eastAsia="SimSun"/>
                <w:color w:val="000000"/>
              </w:rPr>
              <w:t>Dịch tài liệu về viễn thông cho Siemens</w:t>
            </w:r>
          </w:p>
        </w:tc>
        <w:tc>
          <w:tcPr>
            <w:tcW w:w="945" w:type="dxa"/>
            <w:tcBorders>
              <w:top w:val="single" w:sz="8" w:space="0" w:color="F79646"/>
              <w:left w:val="single" w:sz="8" w:space="0" w:color="F79646"/>
              <w:bottom w:val="single" w:sz="8" w:space="0" w:color="F79646"/>
              <w:right w:val="single" w:sz="8" w:space="0" w:color="F79646"/>
            </w:tcBorders>
          </w:tcPr>
          <w:p w:rsidR="00BF420C" w:rsidRDefault="00BF420C" w:rsidP="00740BC3">
            <w:pPr>
              <w:jc w:val="center"/>
              <w:rPr>
                <w:rFonts w:eastAsia="SimSun"/>
                <w:color w:val="000000"/>
              </w:rPr>
            </w:pPr>
            <w:r>
              <w:rPr>
                <w:rFonts w:eastAsia="SimSun"/>
                <w:color w:val="000000"/>
              </w:rPr>
              <w:t>350 trang</w:t>
            </w:r>
          </w:p>
        </w:tc>
        <w:tc>
          <w:tcPr>
            <w:tcW w:w="283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Viễn thông</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w:t>
            </w:r>
            <w:r>
              <w:rPr>
                <w:rFonts w:eastAsia="SimSun"/>
                <w:b/>
                <w:bCs/>
                <w:color w:val="000000"/>
              </w:rPr>
              <w:t>4</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Default="00BF420C" w:rsidP="00740BC3">
            <w:pPr>
              <w:spacing w:line="360" w:lineRule="auto"/>
              <w:rPr>
                <w:rFonts w:eastAsia="SimSun"/>
                <w:color w:val="000000"/>
              </w:rPr>
            </w:pPr>
            <w:r>
              <w:rPr>
                <w:rFonts w:eastAsia="SimSun"/>
                <w:color w:val="000000"/>
              </w:rPr>
              <w:t>Dịch website cho tập đoàn</w:t>
            </w:r>
            <w:r w:rsidRPr="003120D4">
              <w:rPr>
                <w:rFonts w:eastAsia="SimSun"/>
                <w:color w:val="000000"/>
              </w:rPr>
              <w:t xml:space="preserve"> Vincom Group</w:t>
            </w:r>
          </w:p>
        </w:tc>
        <w:tc>
          <w:tcPr>
            <w:tcW w:w="94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Pr>
                <w:rFonts w:eastAsia="SimSun"/>
                <w:color w:val="000000"/>
              </w:rPr>
              <w:t>426</w:t>
            </w:r>
          </w:p>
          <w:p w:rsidR="00BF420C" w:rsidRPr="003120D4" w:rsidRDefault="00BF420C" w:rsidP="00740BC3">
            <w:pPr>
              <w:jc w:val="center"/>
              <w:rPr>
                <w:rFonts w:eastAsia="SimSun"/>
                <w:color w:val="000000"/>
              </w:rPr>
            </w:pPr>
            <w:r>
              <w:rPr>
                <w:rFonts w:eastAsia="SimSun"/>
                <w:color w:val="000000"/>
              </w:rPr>
              <w:t>trang</w:t>
            </w:r>
          </w:p>
        </w:tc>
        <w:tc>
          <w:tcPr>
            <w:tcW w:w="283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sidRPr="003120D4">
              <w:rPr>
                <w:rFonts w:eastAsia="SimSun"/>
                <w:color w:val="000000"/>
              </w:rPr>
              <w:t xml:space="preserve">Website/IT </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jc w:val="center"/>
              <w:rPr>
                <w:rFonts w:eastAsia="SimSun"/>
                <w:b/>
                <w:bCs/>
                <w:color w:val="000000"/>
              </w:rPr>
            </w:pPr>
            <w:r>
              <w:rPr>
                <w:rFonts w:eastAsia="SimSun"/>
                <w:b/>
                <w:bCs/>
                <w:color w:val="000000"/>
              </w:rPr>
              <w:t>05</w:t>
            </w:r>
          </w:p>
        </w:tc>
        <w:tc>
          <w:tcPr>
            <w:tcW w:w="5805" w:type="dxa"/>
            <w:tcBorders>
              <w:top w:val="single" w:sz="8" w:space="0" w:color="F79646"/>
              <w:left w:val="single" w:sz="8" w:space="0" w:color="F79646"/>
              <w:bottom w:val="single" w:sz="8" w:space="0" w:color="F79646"/>
              <w:right w:val="single" w:sz="8" w:space="0" w:color="F79646"/>
            </w:tcBorders>
            <w:shd w:val="clear" w:color="auto" w:fill="auto"/>
          </w:tcPr>
          <w:p w:rsidR="00BF420C" w:rsidRDefault="00BF420C" w:rsidP="00740BC3">
            <w:pPr>
              <w:spacing w:line="360" w:lineRule="auto"/>
              <w:ind w:right="-800"/>
              <w:rPr>
                <w:rFonts w:eastAsia="SimSun"/>
                <w:color w:val="000000"/>
              </w:rPr>
            </w:pPr>
            <w:r>
              <w:rPr>
                <w:rFonts w:eastAsia="SimSun"/>
                <w:color w:val="000000"/>
              </w:rPr>
              <w:t>Dịch tài liệu về bưu chính viễn thông cho Viettel Network</w:t>
            </w:r>
          </w:p>
        </w:tc>
        <w:tc>
          <w:tcPr>
            <w:tcW w:w="945" w:type="dxa"/>
            <w:tcBorders>
              <w:top w:val="single" w:sz="8" w:space="0" w:color="F79646"/>
              <w:left w:val="single" w:sz="8" w:space="0" w:color="F79646"/>
              <w:bottom w:val="single" w:sz="8" w:space="0" w:color="F79646"/>
              <w:right w:val="single" w:sz="8" w:space="0" w:color="F79646"/>
            </w:tcBorders>
            <w:shd w:val="clear" w:color="auto" w:fill="auto"/>
          </w:tcPr>
          <w:p w:rsidR="00BF420C" w:rsidRDefault="00BF420C" w:rsidP="00740BC3">
            <w:pPr>
              <w:jc w:val="center"/>
              <w:rPr>
                <w:rFonts w:eastAsia="SimSun"/>
                <w:color w:val="000000"/>
              </w:rPr>
            </w:pPr>
            <w:r>
              <w:rPr>
                <w:rFonts w:eastAsia="SimSun"/>
                <w:color w:val="000000"/>
              </w:rPr>
              <w:t>200 trang</w:t>
            </w:r>
          </w:p>
        </w:tc>
        <w:tc>
          <w:tcPr>
            <w:tcW w:w="2835" w:type="dxa"/>
            <w:tcBorders>
              <w:top w:val="single" w:sz="8" w:space="0" w:color="F79646"/>
              <w:left w:val="single" w:sz="8" w:space="0" w:color="F79646"/>
              <w:bottom w:val="single" w:sz="8" w:space="0" w:color="F79646"/>
              <w:right w:val="single" w:sz="8" w:space="0" w:color="F79646"/>
            </w:tcBorders>
            <w:shd w:val="clear" w:color="auto" w:fill="auto"/>
          </w:tcPr>
          <w:p w:rsidR="00BF420C" w:rsidRDefault="00BF420C" w:rsidP="00740BC3">
            <w:pPr>
              <w:spacing w:line="360" w:lineRule="auto"/>
              <w:rPr>
                <w:rFonts w:eastAsia="SimSun"/>
                <w:color w:val="000000"/>
              </w:rPr>
            </w:pPr>
            <w:r>
              <w:rPr>
                <w:rFonts w:eastAsia="SimSun"/>
                <w:color w:val="000000"/>
              </w:rPr>
              <w:t>Bưu chính viễn thông</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Default="00BF420C" w:rsidP="00740BC3">
            <w:pPr>
              <w:spacing w:line="360" w:lineRule="auto"/>
              <w:jc w:val="center"/>
              <w:rPr>
                <w:rFonts w:eastAsia="SimSun"/>
                <w:b/>
                <w:bCs/>
                <w:color w:val="000000"/>
              </w:rPr>
            </w:pPr>
            <w:r>
              <w:rPr>
                <w:rFonts w:eastAsia="SimSun"/>
                <w:b/>
                <w:bCs/>
                <w:color w:val="000000"/>
              </w:rPr>
              <w:t>06</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426D38" w:rsidRDefault="00BF420C" w:rsidP="00740BC3">
            <w:pPr>
              <w:spacing w:line="360" w:lineRule="auto"/>
              <w:ind w:right="-800"/>
              <w:rPr>
                <w:color w:val="000000" w:themeColor="text1"/>
              </w:rPr>
            </w:pPr>
            <w:r w:rsidRPr="00426D38">
              <w:rPr>
                <w:rFonts w:eastAsia="SimSun"/>
                <w:color w:val="000000"/>
              </w:rPr>
              <w:t xml:space="preserve">Dịch Anh –Việt, nội dung website của công ty </w:t>
            </w:r>
            <w:r w:rsidRPr="00426D38">
              <w:rPr>
                <w:color w:val="000000" w:themeColor="text1"/>
              </w:rPr>
              <w:t xml:space="preserve">Schaefer </w:t>
            </w:r>
          </w:p>
          <w:p w:rsidR="00BF420C" w:rsidRDefault="00BF420C" w:rsidP="00740BC3">
            <w:pPr>
              <w:spacing w:line="360" w:lineRule="auto"/>
              <w:ind w:right="-800"/>
              <w:rPr>
                <w:rFonts w:eastAsia="SimSun"/>
                <w:color w:val="000000"/>
              </w:rPr>
            </w:pPr>
            <w:r w:rsidRPr="00426D38">
              <w:rPr>
                <w:color w:val="000000" w:themeColor="text1"/>
              </w:rPr>
              <w:t>Systems International Pte Ltd</w:t>
            </w:r>
          </w:p>
        </w:tc>
        <w:tc>
          <w:tcPr>
            <w:tcW w:w="94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Default="00BF420C" w:rsidP="00740BC3">
            <w:pPr>
              <w:jc w:val="center"/>
              <w:rPr>
                <w:rFonts w:eastAsia="SimSun"/>
                <w:color w:val="000000"/>
              </w:rPr>
            </w:pPr>
            <w:r>
              <w:rPr>
                <w:rFonts w:eastAsia="SimSun"/>
                <w:color w:val="000000"/>
              </w:rPr>
              <w:t>406 trang</w:t>
            </w:r>
          </w:p>
        </w:tc>
        <w:tc>
          <w:tcPr>
            <w:tcW w:w="283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Default="00BF420C" w:rsidP="00740BC3">
            <w:pPr>
              <w:spacing w:line="360" w:lineRule="auto"/>
              <w:rPr>
                <w:rFonts w:eastAsia="SimSun"/>
                <w:color w:val="000000"/>
              </w:rPr>
            </w:pPr>
            <w:r w:rsidRPr="003120D4">
              <w:rPr>
                <w:rFonts w:eastAsia="SimSun"/>
                <w:color w:val="000000"/>
              </w:rPr>
              <w:t>Website</w:t>
            </w:r>
          </w:p>
        </w:tc>
      </w:tr>
    </w:tbl>
    <w:p w:rsidR="00B27A95" w:rsidRDefault="00B27A95" w:rsidP="00BF420C">
      <w:pPr>
        <w:rPr>
          <w:b/>
          <w:bCs/>
          <w:caps/>
          <w:color w:val="1F497D"/>
          <w:kern w:val="28"/>
          <w:sz w:val="48"/>
          <w:szCs w:val="32"/>
        </w:rPr>
      </w:pPr>
    </w:p>
    <w:p w:rsidR="00B27A95" w:rsidRDefault="00B27A95">
      <w:pPr>
        <w:rPr>
          <w:b/>
          <w:bCs/>
          <w:caps/>
          <w:color w:val="1F497D"/>
          <w:kern w:val="28"/>
          <w:sz w:val="48"/>
          <w:szCs w:val="32"/>
        </w:rPr>
      </w:pPr>
      <w:r>
        <w:rPr>
          <w:b/>
          <w:bCs/>
          <w:caps/>
          <w:color w:val="1F497D"/>
          <w:kern w:val="28"/>
          <w:sz w:val="48"/>
          <w:szCs w:val="32"/>
        </w:rPr>
        <w:br w:type="page"/>
      </w:r>
    </w:p>
    <w:p w:rsidR="00BF420C" w:rsidRPr="003120D4" w:rsidRDefault="00BF420C" w:rsidP="00BF420C">
      <w:pPr>
        <w:rPr>
          <w:b/>
          <w:bCs/>
          <w:caps/>
          <w:color w:val="1F497D"/>
          <w:kern w:val="28"/>
          <w:sz w:val="48"/>
          <w:szCs w:val="32"/>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85"/>
        <w:gridCol w:w="5805"/>
        <w:gridCol w:w="900"/>
        <w:gridCol w:w="2880"/>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Tiêu chuẩn chất lượng</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969"/>
        </w:trPr>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b/>
                <w:i/>
                <w:color w:val="000000"/>
              </w:rPr>
            </w:pPr>
            <w:r w:rsidRPr="00074B4A">
              <w:rPr>
                <w:rFonts w:eastAsia="SimSun"/>
              </w:rPr>
              <w:t>Các tài liệu về tiêu chuẩn chất lượng thuộc Tổng cục Tiêu chuẩn Đo lường Chất lượng.</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25</w:t>
            </w:r>
            <w:r w:rsidRPr="003120D4">
              <w:rPr>
                <w:rFonts w:eastAsia="SimSun"/>
                <w:color w:val="000000"/>
              </w:rPr>
              <w:t xml:space="preserve">1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Đảm bảo chất lượng</w:t>
            </w:r>
          </w:p>
          <w:p w:rsidR="00BF420C" w:rsidRPr="003120D4" w:rsidRDefault="00BF420C" w:rsidP="00740BC3">
            <w:pPr>
              <w:spacing w:line="360" w:lineRule="auto"/>
              <w:rPr>
                <w:rFonts w:eastAsia="SimSun"/>
                <w:color w:val="000000"/>
              </w:rPr>
            </w:pP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F420C" w:rsidRPr="003120D4" w:rsidRDefault="00BF420C" w:rsidP="00740BC3">
            <w:pPr>
              <w:jc w:val="center"/>
              <w:rPr>
                <w:rFonts w:eastAsia="SimSun"/>
                <w:b/>
                <w:bCs/>
                <w:color w:val="000000"/>
              </w:rPr>
            </w:pP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rPr>
                <w:rFonts w:eastAsia="SimSun"/>
              </w:rPr>
            </w:pPr>
            <w:r w:rsidRPr="00074B4A">
              <w:rPr>
                <w:rFonts w:eastAsia="SimSun"/>
              </w:rPr>
              <w:t>Tài liệu liên quan đến Nghiên cứu Tiêu chuẩn công việc của nhà máy HNC thuộc công ty Panasonic Communications Việt Nam.</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Pr>
                <w:rFonts w:eastAsia="SimSun"/>
                <w:color w:val="000000"/>
              </w:rPr>
              <w:t>82</w:t>
            </w:r>
            <w:r w:rsidRPr="003120D4">
              <w:rPr>
                <w:rFonts w:eastAsia="SimSun"/>
                <w:color w:val="000000"/>
              </w:rPr>
              <w:t xml:space="preserve">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Đảm bảo chất lượng</w:t>
            </w:r>
          </w:p>
          <w:p w:rsidR="00BF420C" w:rsidRPr="003120D4" w:rsidRDefault="00BF420C" w:rsidP="00740BC3">
            <w:pPr>
              <w:spacing w:line="360" w:lineRule="auto"/>
              <w:rPr>
                <w:rFonts w:eastAsia="SimSun"/>
                <w:color w:val="000000"/>
              </w:rPr>
            </w:pP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3</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sidRPr="00074B4A">
              <w:rPr>
                <w:rFonts w:eastAsia="SimSun"/>
              </w:rPr>
              <w:t>Dịch tài liệu Tiêu chuẩn kinh doanh của công ty Panasonic Communications Việt Nam.</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sidRPr="003120D4">
              <w:rPr>
                <w:rFonts w:eastAsia="SimSun"/>
                <w:color w:val="000000"/>
              </w:rPr>
              <w:t xml:space="preserve">74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Đảm bảo chất lượng</w:t>
            </w:r>
          </w:p>
          <w:p w:rsidR="00BF420C" w:rsidRPr="003120D4" w:rsidRDefault="00BF420C" w:rsidP="00740BC3">
            <w:pPr>
              <w:spacing w:line="360" w:lineRule="auto"/>
              <w:rPr>
                <w:rFonts w:eastAsia="SimSun"/>
                <w:color w:val="000000"/>
              </w:rPr>
            </w:pP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4</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Default="00BF420C" w:rsidP="00740BC3">
            <w:pPr>
              <w:spacing w:line="360" w:lineRule="auto"/>
              <w:ind w:right="-800"/>
              <w:rPr>
                <w:rFonts w:eastAsia="SimSun"/>
                <w:color w:val="000000"/>
              </w:rPr>
            </w:pPr>
            <w:r w:rsidRPr="00074B4A">
              <w:rPr>
                <w:rFonts w:eastAsia="SimSun"/>
                <w:color w:val="000000"/>
              </w:rPr>
              <w:t xml:space="preserve">Dịch tài liệu tiêu chuẩn ISO cho nhà máy RHYTHM </w:t>
            </w:r>
          </w:p>
          <w:p w:rsidR="00BF420C" w:rsidRPr="003120D4" w:rsidRDefault="00BF420C" w:rsidP="00740BC3">
            <w:pPr>
              <w:spacing w:line="360" w:lineRule="auto"/>
              <w:ind w:right="-800"/>
              <w:rPr>
                <w:rStyle w:val="HTMLCite"/>
                <w:rFonts w:eastAsia="SimSun"/>
                <w:color w:val="000000"/>
              </w:rPr>
            </w:pPr>
            <w:r w:rsidRPr="00074B4A">
              <w:rPr>
                <w:rFonts w:eastAsia="SimSun"/>
                <w:color w:val="000000"/>
              </w:rPr>
              <w:t>PRECISION VIỆT NAM</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sidRPr="003120D4">
              <w:rPr>
                <w:rFonts w:eastAsia="SimSun"/>
                <w:color w:val="000000"/>
              </w:rPr>
              <w:t>5</w:t>
            </w:r>
            <w:r>
              <w:rPr>
                <w:rFonts w:eastAsia="SimSun"/>
                <w:color w:val="000000"/>
              </w:rPr>
              <w:t>0</w:t>
            </w:r>
            <w:r w:rsidRPr="003120D4">
              <w:rPr>
                <w:rFonts w:eastAsia="SimSun"/>
                <w:color w:val="000000"/>
              </w:rPr>
              <w:t xml:space="preserve">3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sidRPr="003120D4">
              <w:rPr>
                <w:rFonts w:eastAsia="SimSun"/>
                <w:color w:val="000000"/>
              </w:rPr>
              <w:t>ISO</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jc w:val="center"/>
              <w:rPr>
                <w:rFonts w:eastAsia="SimSun"/>
                <w:b/>
                <w:bCs/>
                <w:color w:val="000000"/>
              </w:rPr>
            </w:pPr>
            <w:r>
              <w:rPr>
                <w:rFonts w:eastAsia="SimSun"/>
                <w:b/>
                <w:bCs/>
                <w:color w:val="000000"/>
              </w:rPr>
              <w:t>05</w:t>
            </w:r>
          </w:p>
        </w:tc>
        <w:tc>
          <w:tcPr>
            <w:tcW w:w="5805" w:type="dxa"/>
            <w:tcBorders>
              <w:top w:val="single" w:sz="8" w:space="0" w:color="F79646"/>
              <w:left w:val="single" w:sz="8" w:space="0" w:color="F79646"/>
              <w:bottom w:val="single" w:sz="8" w:space="0" w:color="F79646"/>
              <w:right w:val="single" w:sz="8" w:space="0" w:color="F79646"/>
            </w:tcBorders>
            <w:shd w:val="clear" w:color="auto" w:fill="auto"/>
          </w:tcPr>
          <w:p w:rsidR="00BF420C" w:rsidRPr="00426D38" w:rsidRDefault="00BF420C" w:rsidP="00740BC3">
            <w:pPr>
              <w:spacing w:line="360" w:lineRule="auto"/>
              <w:rPr>
                <w:rFonts w:eastAsia="SimSun"/>
                <w:color w:val="000000"/>
              </w:rPr>
            </w:pPr>
            <w:r w:rsidRPr="00426D38">
              <w:rPr>
                <w:rFonts w:eastAsia="SimSun"/>
                <w:color w:val="000000"/>
              </w:rPr>
              <w:t>Dịch Nhật –Anh, Trung –Anh, tài liệu tiêu chuẩn chất lượng ISO cho công ty Brothers Việt Nam</w:t>
            </w:r>
          </w:p>
        </w:tc>
        <w:tc>
          <w:tcPr>
            <w:tcW w:w="900" w:type="dxa"/>
            <w:tcBorders>
              <w:top w:val="single" w:sz="8" w:space="0" w:color="F79646"/>
              <w:left w:val="single" w:sz="8" w:space="0" w:color="F79646"/>
              <w:bottom w:val="single" w:sz="8" w:space="0" w:color="F79646"/>
              <w:right w:val="single" w:sz="8" w:space="0" w:color="F79646"/>
            </w:tcBorders>
            <w:shd w:val="clear" w:color="auto" w:fill="auto"/>
          </w:tcPr>
          <w:p w:rsidR="00BF420C" w:rsidRPr="00426D38" w:rsidRDefault="00BF420C" w:rsidP="00740BC3">
            <w:pPr>
              <w:jc w:val="center"/>
              <w:rPr>
                <w:rFonts w:eastAsia="SimSun"/>
                <w:color w:val="000000"/>
              </w:rPr>
            </w:pPr>
            <w:r w:rsidRPr="00426D38">
              <w:rPr>
                <w:rFonts w:eastAsia="SimSun"/>
                <w:color w:val="000000"/>
              </w:rPr>
              <w:t>700 trang</w:t>
            </w:r>
          </w:p>
        </w:tc>
        <w:tc>
          <w:tcPr>
            <w:tcW w:w="2880"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rPr>
                <w:rFonts w:eastAsia="SimSun"/>
                <w:color w:val="000000"/>
              </w:rPr>
            </w:pPr>
            <w:r w:rsidRPr="00426D38">
              <w:rPr>
                <w:rFonts w:eastAsia="SimSun"/>
                <w:color w:val="000000"/>
              </w:rPr>
              <w:t>ISO</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Pr>
                <w:rFonts w:eastAsia="SimSun"/>
                <w:b/>
                <w:bCs/>
                <w:color w:val="000000"/>
              </w:rPr>
              <w:t>06</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426D38" w:rsidRDefault="00BF420C" w:rsidP="00740BC3">
            <w:pPr>
              <w:spacing w:line="360" w:lineRule="auto"/>
              <w:rPr>
                <w:rFonts w:eastAsia="SimSun"/>
                <w:color w:val="000000"/>
              </w:rPr>
            </w:pPr>
            <w:r w:rsidRPr="00426D38">
              <w:rPr>
                <w:rFonts w:eastAsia="SimSun"/>
                <w:color w:val="000000"/>
              </w:rPr>
              <w:t>Dịch Nhật –Anh, tài liệu tiêu chuẩn chất lượng cho Công ty YANAGAWA SEIKO VIETNAM CO.,LTD</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426D38" w:rsidRDefault="00BF420C" w:rsidP="00740BC3">
            <w:pPr>
              <w:jc w:val="center"/>
              <w:rPr>
                <w:rFonts w:eastAsia="SimSun"/>
                <w:color w:val="000000"/>
              </w:rPr>
            </w:pPr>
            <w:r w:rsidRPr="00426D38">
              <w:rPr>
                <w:rFonts w:eastAsia="SimSun"/>
                <w:color w:val="000000"/>
              </w:rPr>
              <w:t>200 trang</w:t>
            </w: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sidRPr="00426D38">
              <w:rPr>
                <w:rFonts w:eastAsia="SimSun"/>
                <w:color w:val="000000"/>
              </w:rPr>
              <w:t>ISO</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w:t>
            </w:r>
            <w:r>
              <w:rPr>
                <w:rFonts w:eastAsia="SimSun"/>
                <w:b/>
                <w:bCs/>
                <w:color w:val="000000"/>
              </w:rPr>
              <w:t>7</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sidRPr="00074B4A">
              <w:rPr>
                <w:rFonts w:eastAsia="SimSun"/>
                <w:color w:val="000000"/>
              </w:rPr>
              <w:t>Dịch tài liệu Tiếng Trung sang Tiếng Việt, dự án tài liệu ISO quản lý trong nhà máy</w:t>
            </w:r>
            <w:r>
              <w:rPr>
                <w:rFonts w:eastAsia="SimSun"/>
                <w:color w:val="000000"/>
              </w:rPr>
              <w:t xml:space="preserve"> cho </w:t>
            </w:r>
            <w:r w:rsidRPr="00074B4A">
              <w:rPr>
                <w:rFonts w:eastAsia="SimSun"/>
                <w:color w:val="000000"/>
              </w:rPr>
              <w:t>Công ty TNHH Nhựa Đ</w:t>
            </w:r>
            <w:r>
              <w:rPr>
                <w:rFonts w:eastAsia="SimSun"/>
                <w:color w:val="000000"/>
              </w:rPr>
              <w:t>ô</w:t>
            </w:r>
            <w:r w:rsidRPr="00074B4A">
              <w:rPr>
                <w:rFonts w:eastAsia="SimSun"/>
                <w:color w:val="000000"/>
              </w:rPr>
              <w:t>ng Đức</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sidRPr="003120D4">
              <w:rPr>
                <w:rFonts w:eastAsia="SimSun"/>
                <w:color w:val="000000"/>
              </w:rPr>
              <w:t>6</w:t>
            </w:r>
            <w:r>
              <w:rPr>
                <w:rFonts w:eastAsia="SimSun"/>
                <w:color w:val="000000"/>
              </w:rPr>
              <w:t>3</w:t>
            </w:r>
            <w:r w:rsidRPr="003120D4">
              <w:rPr>
                <w:rFonts w:eastAsia="SimSun"/>
                <w:color w:val="000000"/>
              </w:rPr>
              <w:t xml:space="preserve">4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ind w:left="3600" w:hanging="3600"/>
              <w:rPr>
                <w:rStyle w:val="HTMLCite"/>
                <w:rFonts w:eastAsia="SimSun"/>
                <w:i w:val="0"/>
                <w:color w:val="000000"/>
              </w:rPr>
            </w:pPr>
            <w:r w:rsidRPr="003120D4">
              <w:rPr>
                <w:rStyle w:val="HTMLCite"/>
                <w:rFonts w:eastAsia="SimSun"/>
                <w:i w:val="0"/>
                <w:color w:val="000000"/>
              </w:rPr>
              <w:t xml:space="preserve"> </w:t>
            </w:r>
            <w:r w:rsidRPr="003120D4">
              <w:rPr>
                <w:rFonts w:eastAsia="SimSun"/>
                <w:color w:val="000000"/>
              </w:rPr>
              <w:t>ISO</w:t>
            </w:r>
          </w:p>
        </w:tc>
      </w:tr>
    </w:tbl>
    <w:p w:rsidR="00BF420C" w:rsidRPr="003120D4" w:rsidRDefault="00BF420C" w:rsidP="00BF420C">
      <w:pPr>
        <w:rPr>
          <w:b/>
          <w:bCs/>
          <w:caps/>
          <w:color w:val="1F497D"/>
          <w:kern w:val="28"/>
          <w:sz w:val="48"/>
          <w:szCs w:val="32"/>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85"/>
        <w:gridCol w:w="5805"/>
        <w:gridCol w:w="900"/>
        <w:gridCol w:w="2880"/>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Sách/Tạp chí/ Văn hóa xã hội</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763"/>
        </w:trPr>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b/>
                <w:i/>
                <w:color w:val="000000"/>
              </w:rPr>
            </w:pPr>
            <w:r w:rsidRPr="00074B4A">
              <w:rPr>
                <w:rFonts w:eastAsia="SimSun"/>
                <w:color w:val="000000"/>
              </w:rPr>
              <w:t>Dịch các</w:t>
            </w:r>
            <w:r>
              <w:rPr>
                <w:rFonts w:eastAsia="SimSun"/>
                <w:color w:val="000000"/>
              </w:rPr>
              <w:t xml:space="preserve"> bài báo hàng tháng cho báo </w:t>
            </w:r>
            <w:r w:rsidRPr="003120D4">
              <w:rPr>
                <w:rFonts w:eastAsia="SimSun"/>
                <w:color w:val="000000"/>
              </w:rPr>
              <w:t>Venice Press</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2</w:t>
            </w:r>
            <w:r w:rsidRPr="003120D4">
              <w:rPr>
                <w:rFonts w:eastAsia="SimSun"/>
                <w:color w:val="000000"/>
              </w:rPr>
              <w:t xml:space="preserve">0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Báo/Tạp chí</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F420C" w:rsidRPr="003120D4" w:rsidRDefault="00BF420C" w:rsidP="00740BC3">
            <w:pPr>
              <w:jc w:val="center"/>
              <w:rPr>
                <w:rFonts w:eastAsia="SimSun"/>
                <w:b/>
                <w:bCs/>
                <w:color w:val="000000"/>
              </w:rPr>
            </w:pP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i/>
                <w:color w:val="000000"/>
              </w:rPr>
            </w:pPr>
            <w:r w:rsidRPr="00074B4A">
              <w:rPr>
                <w:rFonts w:eastAsia="SimSun"/>
                <w:color w:val="000000"/>
              </w:rPr>
              <w:t>Dịch tạp chí, báo cho công ty Brain-work hàng tháng, hàng tuần.</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sidRPr="003120D4">
              <w:rPr>
                <w:rFonts w:eastAsia="SimSun"/>
                <w:color w:val="000000"/>
              </w:rPr>
              <w:t xml:space="preserve">80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Báo/Tạp chí</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3</w:t>
            </w:r>
          </w:p>
        </w:tc>
        <w:tc>
          <w:tcPr>
            <w:tcW w:w="5805" w:type="dxa"/>
            <w:tcBorders>
              <w:top w:val="single" w:sz="8" w:space="0" w:color="F79646"/>
              <w:left w:val="single" w:sz="8" w:space="0" w:color="F79646"/>
              <w:bottom w:val="single" w:sz="8" w:space="0" w:color="F79646"/>
              <w:right w:val="single" w:sz="8" w:space="0" w:color="F79646"/>
            </w:tcBorders>
          </w:tcPr>
          <w:p w:rsidR="00BF420C" w:rsidRDefault="00BF420C" w:rsidP="00740BC3">
            <w:pPr>
              <w:spacing w:line="360" w:lineRule="auto"/>
              <w:rPr>
                <w:rFonts w:eastAsia="SimSun"/>
                <w:color w:val="000000"/>
              </w:rPr>
            </w:pPr>
            <w:r w:rsidRPr="00074B4A">
              <w:rPr>
                <w:rFonts w:eastAsia="SimSun"/>
                <w:color w:val="000000"/>
              </w:rPr>
              <w:t>Dịch sách văn hóa dân gian từ Tiếng Việt sang Tiếng Anh</w:t>
            </w:r>
          </w:p>
          <w:p w:rsidR="00BF420C" w:rsidRPr="003120D4" w:rsidRDefault="00BF420C" w:rsidP="00740BC3">
            <w:pPr>
              <w:spacing w:line="360" w:lineRule="auto"/>
              <w:rPr>
                <w:rFonts w:eastAsia="SimSun"/>
                <w:color w:val="000000"/>
              </w:rPr>
            </w:pPr>
            <w:r>
              <w:rPr>
                <w:rFonts w:eastAsia="SimSun"/>
                <w:color w:val="000000"/>
              </w:rPr>
              <w:t xml:space="preserve">Cho </w:t>
            </w:r>
            <w:r w:rsidRPr="00074B4A">
              <w:rPr>
                <w:rFonts w:eastAsia="SimSun"/>
                <w:color w:val="000000"/>
              </w:rPr>
              <w:t>VĂN PHÒNG DỰ ÁN CÔNG BỐ PHỔ BIẾN TÀI SẢN VĂN NGHỆ DÂN GIAN VIỆT NAM</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sidRPr="003120D4">
              <w:rPr>
                <w:rFonts w:eastAsia="SimSun"/>
                <w:color w:val="000000"/>
              </w:rPr>
              <w:t xml:space="preserve">300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Sách/Văn hóa xã hội</w:t>
            </w:r>
          </w:p>
          <w:p w:rsidR="00BF420C" w:rsidRPr="003120D4" w:rsidRDefault="00BF420C" w:rsidP="00740BC3">
            <w:pPr>
              <w:spacing w:line="360" w:lineRule="auto"/>
              <w:rPr>
                <w:rFonts w:eastAsia="SimSun"/>
                <w:color w:val="000000"/>
              </w:rPr>
            </w:pP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lastRenderedPageBreak/>
              <w:t>04</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EA7D1D" w:rsidRDefault="00BF420C" w:rsidP="00740BC3">
            <w:pPr>
              <w:spacing w:line="360" w:lineRule="auto"/>
              <w:ind w:right="-800"/>
              <w:rPr>
                <w:rStyle w:val="HTMLCite"/>
                <w:rFonts w:eastAsia="SimSun"/>
                <w:i w:val="0"/>
                <w:iCs w:val="0"/>
                <w:color w:val="000000"/>
              </w:rPr>
            </w:pPr>
            <w:r>
              <w:rPr>
                <w:rFonts w:eastAsia="SimSun"/>
                <w:color w:val="000000"/>
              </w:rPr>
              <w:t>Dịch script phim</w:t>
            </w:r>
            <w:r w:rsidRPr="003120D4">
              <w:rPr>
                <w:rFonts w:eastAsia="SimSun"/>
                <w:color w:val="000000"/>
              </w:rPr>
              <w:t xml:space="preserve"> “</w:t>
            </w:r>
            <w:r>
              <w:rPr>
                <w:rFonts w:eastAsia="SimSun"/>
                <w:color w:val="000000"/>
              </w:rPr>
              <w:t>Đằng Sau Quyền Lực</w:t>
            </w:r>
            <w:r w:rsidRPr="003120D4">
              <w:rPr>
                <w:rFonts w:eastAsia="SimSun"/>
                <w:color w:val="000000"/>
              </w:rPr>
              <w:t xml:space="preserve">” </w:t>
            </w:r>
            <w:r>
              <w:rPr>
                <w:rFonts w:eastAsia="SimSun"/>
                <w:color w:val="000000"/>
              </w:rPr>
              <w:t>từ tiếng Trung</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Pr>
                <w:rFonts w:eastAsia="SimSun"/>
                <w:color w:val="000000"/>
              </w:rPr>
              <w:t>4</w:t>
            </w:r>
            <w:r w:rsidRPr="003120D4">
              <w:rPr>
                <w:rFonts w:eastAsia="SimSun"/>
                <w:color w:val="000000"/>
              </w:rPr>
              <w:t xml:space="preserve">43 </w:t>
            </w: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Phim ảnh</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5</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Dịch sách</w:t>
            </w:r>
            <w:r w:rsidRPr="003120D4">
              <w:rPr>
                <w:rFonts w:eastAsia="SimSun"/>
                <w:color w:val="000000"/>
              </w:rPr>
              <w:t xml:space="preserve"> “Seven keys bring success for Disney” – Tom </w:t>
            </w:r>
            <w:proofErr w:type="gramStart"/>
            <w:r w:rsidRPr="003120D4">
              <w:rPr>
                <w:rFonts w:eastAsia="SimSun"/>
                <w:color w:val="000000"/>
              </w:rPr>
              <w:t>Connellan .</w:t>
            </w:r>
            <w:proofErr w:type="gramEnd"/>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621 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ind w:left="3600" w:hanging="3600"/>
              <w:rPr>
                <w:rStyle w:val="HTMLCite"/>
                <w:rFonts w:eastAsia="SimSun"/>
                <w:i w:val="0"/>
                <w:color w:val="000000"/>
              </w:rPr>
            </w:pPr>
            <w:r w:rsidRPr="003120D4">
              <w:rPr>
                <w:rStyle w:val="HTMLCite"/>
                <w:rFonts w:eastAsia="SimSun"/>
                <w:i w:val="0"/>
                <w:color w:val="000000"/>
              </w:rPr>
              <w:t xml:space="preserve"> </w:t>
            </w:r>
            <w:r>
              <w:rPr>
                <w:rFonts w:eastAsia="SimSun"/>
                <w:color w:val="000000"/>
              </w:rPr>
              <w:t>Sách</w:t>
            </w:r>
          </w:p>
        </w:tc>
      </w:tr>
    </w:tbl>
    <w:p w:rsidR="00BF420C" w:rsidRPr="003120D4" w:rsidRDefault="00BF420C" w:rsidP="00BF420C">
      <w:pPr>
        <w:rPr>
          <w:b/>
          <w:bCs/>
          <w:caps/>
          <w:color w:val="1F497D"/>
          <w:kern w:val="28"/>
          <w:sz w:val="48"/>
          <w:szCs w:val="32"/>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85"/>
        <w:gridCol w:w="5805"/>
        <w:gridCol w:w="900"/>
        <w:gridCol w:w="2880"/>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Phiên dịch</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969"/>
        </w:trPr>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b/>
                <w:i/>
                <w:color w:val="000000"/>
              </w:rPr>
            </w:pPr>
            <w:r>
              <w:rPr>
                <w:rFonts w:eastAsia="SimSun"/>
                <w:color w:val="000000"/>
              </w:rPr>
              <w:t xml:space="preserve">Phiên dịch </w:t>
            </w:r>
            <w:r w:rsidRPr="003120D4">
              <w:rPr>
                <w:rFonts w:eastAsia="SimSun"/>
                <w:color w:val="000000"/>
              </w:rPr>
              <w:t xml:space="preserve">Miss Earth 2010 </w:t>
            </w:r>
            <w:r>
              <w:rPr>
                <w:rFonts w:eastAsia="SimSun"/>
                <w:color w:val="000000"/>
              </w:rPr>
              <w:t>tại</w:t>
            </w:r>
            <w:r w:rsidRPr="003120D4">
              <w:rPr>
                <w:rFonts w:eastAsia="SimSun"/>
                <w:color w:val="000000"/>
              </w:rPr>
              <w:t xml:space="preserve"> Vinpearl Land – Nha Trang</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Hội nghị</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F420C" w:rsidRPr="003120D4" w:rsidRDefault="00BF420C" w:rsidP="00740BC3">
            <w:pPr>
              <w:jc w:val="center"/>
              <w:rPr>
                <w:rFonts w:eastAsia="SimSun"/>
                <w:b/>
                <w:bCs/>
                <w:color w:val="000000"/>
              </w:rPr>
            </w:pP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i/>
                <w:color w:val="000000"/>
              </w:rPr>
            </w:pPr>
            <w:r w:rsidRPr="00696398">
              <w:rPr>
                <w:rFonts w:eastAsia="SimSun"/>
                <w:color w:val="000000"/>
              </w:rPr>
              <w:t>Phiên dịch hội thảo giáo dục Việt Nam – Colombia</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Hội nghị</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3</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sidRPr="00696398">
              <w:rPr>
                <w:rFonts w:eastAsia="SimSun"/>
                <w:color w:val="000000"/>
              </w:rPr>
              <w:t>Phiên dịch hội thảo cho CISCO</w:t>
            </w:r>
            <w:r>
              <w:rPr>
                <w:rFonts w:eastAsia="SimSun"/>
                <w:color w:val="000000"/>
              </w:rPr>
              <w:t xml:space="preserve"> đàm phán giữa Nhật và Ấn Độ</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Hội nghị</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4</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ind w:right="-800"/>
              <w:rPr>
                <w:rStyle w:val="HTMLCite"/>
                <w:rFonts w:eastAsia="SimSun"/>
                <w:color w:val="000000"/>
              </w:rPr>
            </w:pPr>
            <w:r>
              <w:rPr>
                <w:rFonts w:eastAsia="SimSun"/>
                <w:color w:val="000000"/>
              </w:rPr>
              <w:t>Dịch cabin cho triển lãm</w:t>
            </w:r>
            <w:r w:rsidRPr="003120D4">
              <w:rPr>
                <w:rFonts w:eastAsia="SimSun"/>
                <w:color w:val="000000"/>
              </w:rPr>
              <w:t xml:space="preserve"> IIR Exhibitions </w:t>
            </w:r>
            <w:r>
              <w:rPr>
                <w:rFonts w:eastAsia="SimSun"/>
                <w:color w:val="000000"/>
              </w:rPr>
              <w:t>ở</w:t>
            </w:r>
            <w:r w:rsidRPr="003120D4">
              <w:rPr>
                <w:rFonts w:eastAsia="SimSun"/>
                <w:color w:val="000000"/>
              </w:rPr>
              <w:t xml:space="preserve"> Singapore</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Dich cabin</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5</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Phiên dịch tháp tùng sau hội thảo Columbia</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ind w:left="3600" w:hanging="3600"/>
              <w:rPr>
                <w:rStyle w:val="HTMLCite"/>
                <w:rFonts w:eastAsia="SimSun"/>
                <w:i w:val="0"/>
                <w:color w:val="000000"/>
              </w:rPr>
            </w:pPr>
            <w:r w:rsidRPr="003120D4">
              <w:rPr>
                <w:rStyle w:val="HTMLCite"/>
                <w:rFonts w:eastAsia="SimSun"/>
                <w:i w:val="0"/>
                <w:color w:val="000000"/>
              </w:rPr>
              <w:t xml:space="preserve"> </w:t>
            </w:r>
            <w:r>
              <w:rPr>
                <w:rFonts w:eastAsia="SimSun"/>
                <w:color w:val="000000"/>
              </w:rPr>
              <w:t>Dịch tháp tùng</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6</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 xml:space="preserve">Phiên dịch cho hội nghị </w:t>
            </w:r>
            <w:r w:rsidRPr="003120D4">
              <w:rPr>
                <w:rFonts w:eastAsia="SimSun"/>
                <w:color w:val="000000"/>
              </w:rPr>
              <w:t>Bentley EMEA-Bentley Systems International</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Hội nghị</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7</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Phiên dịch dự án rà phá bom mìn của  Mỹ tại Việt Nam</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Đào tạo</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8</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Style w:val="HTMLCite"/>
                <w:rFonts w:eastAsia="SimSun"/>
                <w:color w:val="000000"/>
              </w:rPr>
            </w:pPr>
            <w:r>
              <w:rPr>
                <w:rFonts w:eastAsia="SimSun"/>
                <w:color w:val="000000"/>
              </w:rPr>
              <w:t>Họp các doanh nghiệp trực tuyến toàn quốc tại</w:t>
            </w:r>
            <w:r w:rsidRPr="003120D4">
              <w:rPr>
                <w:rFonts w:eastAsia="SimSun"/>
                <w:color w:val="000000"/>
              </w:rPr>
              <w:t xml:space="preserve"> </w:t>
            </w:r>
            <w:r>
              <w:rPr>
                <w:rFonts w:eastAsia="SimSun"/>
                <w:color w:val="000000"/>
              </w:rPr>
              <w:t>Đà Nẵng</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Dich cabin</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9</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Dịch talkshow/triển lãm tại ĐH Quốc Gia</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Triển lãm</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rPr>
            </w:pPr>
            <w:r w:rsidRPr="003120D4">
              <w:rPr>
                <w:rFonts w:eastAsia="SimSun"/>
                <w:b/>
                <w:bCs/>
              </w:rPr>
              <w:t>10</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rPr>
            </w:pPr>
            <w:r>
              <w:rPr>
                <w:rFonts w:eastAsia="SimSun"/>
                <w:color w:val="000000"/>
              </w:rPr>
              <w:t>Dịch từ xa/điện thoại cho rất nhiều dự án lớn nhỏ</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rPr>
            </w:pP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rPr>
            </w:pPr>
            <w:r>
              <w:rPr>
                <w:rStyle w:val="HTMLCite"/>
                <w:rFonts w:eastAsia="SimSun"/>
                <w:i w:val="0"/>
                <w:color w:val="000000"/>
              </w:rPr>
              <w:t>Dịch từ xa/điện thoại</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jc w:val="center"/>
              <w:rPr>
                <w:rFonts w:eastAsia="SimSun"/>
                <w:b/>
                <w:bCs/>
              </w:rPr>
            </w:pPr>
            <w:r>
              <w:rPr>
                <w:rFonts w:eastAsia="SimSun"/>
                <w:b/>
                <w:bCs/>
              </w:rPr>
              <w:t>11</w:t>
            </w:r>
          </w:p>
        </w:tc>
        <w:tc>
          <w:tcPr>
            <w:tcW w:w="5805" w:type="dxa"/>
            <w:tcBorders>
              <w:top w:val="single" w:sz="8" w:space="0" w:color="F79646"/>
              <w:left w:val="single" w:sz="8" w:space="0" w:color="F79646"/>
              <w:bottom w:val="single" w:sz="8" w:space="0" w:color="F79646"/>
              <w:right w:val="single" w:sz="8" w:space="0" w:color="F79646"/>
            </w:tcBorders>
            <w:shd w:val="clear" w:color="auto" w:fill="auto"/>
          </w:tcPr>
          <w:p w:rsidR="00BF420C" w:rsidRPr="00426D38" w:rsidRDefault="00BF420C" w:rsidP="00740BC3">
            <w:pPr>
              <w:spacing w:line="360" w:lineRule="auto"/>
              <w:rPr>
                <w:rFonts w:eastAsia="SimSun"/>
                <w:color w:val="000000"/>
              </w:rPr>
            </w:pPr>
            <w:r w:rsidRPr="00426D38">
              <w:rPr>
                <w:rFonts w:eastAsia="SimSun"/>
                <w:color w:val="000000"/>
              </w:rPr>
              <w:t>Phiên dịch cabin cho hội thảo của Tổ chức Hải quan thế giới (WCO) tại Tổng cục Hải quan Việt Nam</w:t>
            </w:r>
          </w:p>
        </w:tc>
        <w:tc>
          <w:tcPr>
            <w:tcW w:w="900"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jc w:val="center"/>
              <w:rPr>
                <w:rFonts w:eastAsia="SimSun"/>
              </w:rPr>
            </w:pPr>
          </w:p>
        </w:tc>
        <w:tc>
          <w:tcPr>
            <w:tcW w:w="2880" w:type="dxa"/>
            <w:tcBorders>
              <w:top w:val="single" w:sz="8" w:space="0" w:color="F79646"/>
              <w:left w:val="single" w:sz="8" w:space="0" w:color="F79646"/>
              <w:bottom w:val="single" w:sz="8" w:space="0" w:color="F79646"/>
              <w:right w:val="single" w:sz="8" w:space="0" w:color="F79646"/>
            </w:tcBorders>
            <w:shd w:val="clear" w:color="auto" w:fill="auto"/>
          </w:tcPr>
          <w:p w:rsidR="00BF420C" w:rsidRPr="00426D38" w:rsidRDefault="00BF420C" w:rsidP="00740BC3">
            <w:pPr>
              <w:spacing w:line="360" w:lineRule="auto"/>
              <w:rPr>
                <w:rStyle w:val="HTMLCite"/>
                <w:rFonts w:eastAsia="SimSun"/>
                <w:i w:val="0"/>
                <w:color w:val="000000"/>
              </w:rPr>
            </w:pPr>
            <w:r w:rsidRPr="00426D38">
              <w:rPr>
                <w:rStyle w:val="HTMLCite"/>
                <w:rFonts w:eastAsia="SimSun"/>
                <w:i w:val="0"/>
                <w:color w:val="000000"/>
              </w:rPr>
              <w:t>Dịch</w:t>
            </w:r>
            <w:r w:rsidRPr="00426D38">
              <w:rPr>
                <w:rStyle w:val="HTMLCite"/>
                <w:rFonts w:eastAsia="SimSun"/>
                <w:color w:val="000000"/>
              </w:rPr>
              <w:t xml:space="preserve"> </w:t>
            </w:r>
            <w:r w:rsidRPr="00426D38">
              <w:rPr>
                <w:rStyle w:val="HTMLCite"/>
                <w:rFonts w:eastAsia="SimSun"/>
                <w:i w:val="0"/>
                <w:color w:val="000000"/>
              </w:rPr>
              <w:t>cabin</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rPr>
            </w:pPr>
            <w:r>
              <w:rPr>
                <w:rFonts w:eastAsia="SimSun"/>
                <w:b/>
                <w:bCs/>
              </w:rPr>
              <w:t>12</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426D38" w:rsidRDefault="00BF420C" w:rsidP="00740BC3">
            <w:pPr>
              <w:spacing w:line="360" w:lineRule="auto"/>
              <w:rPr>
                <w:rFonts w:eastAsia="SimSun"/>
                <w:color w:val="000000"/>
              </w:rPr>
            </w:pPr>
            <w:r w:rsidRPr="00426D38">
              <w:rPr>
                <w:rFonts w:eastAsia="SimSun"/>
                <w:color w:val="000000"/>
              </w:rPr>
              <w:t>Phiên dịch cho dự án nạo vét sông Soài Rạp của tổ chức Dredging International NV</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rPr>
            </w:pP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426D38" w:rsidRDefault="00BF420C" w:rsidP="00740BC3">
            <w:pPr>
              <w:spacing w:line="360" w:lineRule="auto"/>
              <w:rPr>
                <w:rStyle w:val="HTMLCite"/>
                <w:rFonts w:eastAsia="SimSun"/>
                <w:i w:val="0"/>
                <w:color w:val="000000"/>
              </w:rPr>
            </w:pPr>
            <w:r w:rsidRPr="00426D38">
              <w:rPr>
                <w:rStyle w:val="HTMLCite"/>
                <w:rFonts w:eastAsia="SimSun"/>
                <w:i w:val="0"/>
                <w:color w:val="000000"/>
              </w:rPr>
              <w:t>Dịch dự án</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spacing w:line="360" w:lineRule="auto"/>
              <w:jc w:val="center"/>
              <w:rPr>
                <w:rFonts w:eastAsia="SimSun"/>
                <w:b/>
                <w:bCs/>
              </w:rPr>
            </w:pPr>
            <w:r>
              <w:rPr>
                <w:rFonts w:eastAsia="SimSun"/>
                <w:b/>
                <w:bCs/>
              </w:rPr>
              <w:t>13</w:t>
            </w:r>
          </w:p>
        </w:tc>
        <w:tc>
          <w:tcPr>
            <w:tcW w:w="5805" w:type="dxa"/>
            <w:tcBorders>
              <w:top w:val="single" w:sz="8" w:space="0" w:color="F79646"/>
              <w:left w:val="single" w:sz="8" w:space="0" w:color="F79646"/>
              <w:bottom w:val="single" w:sz="8" w:space="0" w:color="F79646"/>
              <w:right w:val="single" w:sz="8" w:space="0" w:color="F79646"/>
            </w:tcBorders>
            <w:shd w:val="clear" w:color="auto" w:fill="auto"/>
          </w:tcPr>
          <w:p w:rsidR="00BF420C" w:rsidRPr="00426D38" w:rsidRDefault="00BF420C" w:rsidP="00740BC3">
            <w:pPr>
              <w:spacing w:line="360" w:lineRule="auto"/>
              <w:rPr>
                <w:rFonts w:eastAsia="SimSun"/>
                <w:color w:val="000000"/>
              </w:rPr>
            </w:pPr>
            <w:r w:rsidRPr="00426D38">
              <w:rPr>
                <w:rFonts w:eastAsia="SimSun"/>
                <w:color w:val="000000"/>
              </w:rPr>
              <w:t>Phiên dịch Hàn Anh, Trung –Anh, đánh giá quy trình quản lý chất lượng của Công ty Brothers Việt Nam</w:t>
            </w:r>
          </w:p>
        </w:tc>
        <w:tc>
          <w:tcPr>
            <w:tcW w:w="900" w:type="dxa"/>
            <w:tcBorders>
              <w:top w:val="single" w:sz="8" w:space="0" w:color="F79646"/>
              <w:left w:val="single" w:sz="8" w:space="0" w:color="F79646"/>
              <w:bottom w:val="single" w:sz="8" w:space="0" w:color="F79646"/>
              <w:right w:val="single" w:sz="8" w:space="0" w:color="F79646"/>
            </w:tcBorders>
            <w:shd w:val="clear" w:color="auto" w:fill="auto"/>
          </w:tcPr>
          <w:p w:rsidR="00BF420C" w:rsidRPr="003120D4" w:rsidRDefault="00BF420C" w:rsidP="00740BC3">
            <w:pPr>
              <w:jc w:val="center"/>
              <w:rPr>
                <w:rFonts w:eastAsia="SimSun"/>
              </w:rPr>
            </w:pPr>
          </w:p>
        </w:tc>
        <w:tc>
          <w:tcPr>
            <w:tcW w:w="2880" w:type="dxa"/>
            <w:tcBorders>
              <w:top w:val="single" w:sz="8" w:space="0" w:color="F79646"/>
              <w:left w:val="single" w:sz="8" w:space="0" w:color="F79646"/>
              <w:bottom w:val="single" w:sz="8" w:space="0" w:color="F79646"/>
              <w:right w:val="single" w:sz="8" w:space="0" w:color="F79646"/>
            </w:tcBorders>
            <w:shd w:val="clear" w:color="auto" w:fill="auto"/>
          </w:tcPr>
          <w:p w:rsidR="00BF420C" w:rsidRPr="00426D38" w:rsidRDefault="00BF420C" w:rsidP="00740BC3">
            <w:pPr>
              <w:spacing w:line="360" w:lineRule="auto"/>
              <w:rPr>
                <w:rStyle w:val="HTMLCite"/>
                <w:rFonts w:eastAsia="SimSun"/>
                <w:i w:val="0"/>
                <w:color w:val="000000"/>
              </w:rPr>
            </w:pPr>
            <w:r w:rsidRPr="00426D38">
              <w:rPr>
                <w:rStyle w:val="HTMLCite"/>
                <w:rFonts w:eastAsia="SimSun"/>
                <w:i w:val="0"/>
                <w:color w:val="000000"/>
              </w:rPr>
              <w:t>Dịch tháp tùng</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rPr>
            </w:pPr>
            <w:r>
              <w:rPr>
                <w:rFonts w:eastAsia="SimSun"/>
                <w:b/>
                <w:bCs/>
              </w:rPr>
              <w:t>14</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426D38" w:rsidRDefault="00BF420C" w:rsidP="00740BC3">
            <w:pPr>
              <w:spacing w:line="360" w:lineRule="auto"/>
              <w:rPr>
                <w:rFonts w:eastAsia="SimSun"/>
                <w:color w:val="000000"/>
              </w:rPr>
            </w:pPr>
            <w:r w:rsidRPr="00426D38">
              <w:rPr>
                <w:rFonts w:eastAsia="SimSun"/>
                <w:color w:val="000000"/>
              </w:rPr>
              <w:t>Phiên dịch triển lãm cho Đại học Anh quốc</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rPr>
            </w:pP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426D38" w:rsidRDefault="00BF420C" w:rsidP="00740BC3">
            <w:pPr>
              <w:spacing w:line="360" w:lineRule="auto"/>
              <w:rPr>
                <w:rStyle w:val="HTMLCite"/>
                <w:rFonts w:eastAsia="SimSun"/>
                <w:i w:val="0"/>
                <w:color w:val="000000"/>
              </w:rPr>
            </w:pPr>
            <w:r w:rsidRPr="00426D38">
              <w:rPr>
                <w:rStyle w:val="HTMLCite"/>
                <w:rFonts w:eastAsia="SimSun"/>
                <w:i w:val="0"/>
                <w:color w:val="000000"/>
              </w:rPr>
              <w:t>Dịch triển lãm</w:t>
            </w:r>
          </w:p>
        </w:tc>
      </w:tr>
    </w:tbl>
    <w:p w:rsidR="00B27A95" w:rsidRDefault="00B27A95" w:rsidP="00BF420C">
      <w:pPr>
        <w:rPr>
          <w:b/>
          <w:bCs/>
          <w:caps/>
          <w:color w:val="1F497D"/>
          <w:kern w:val="28"/>
          <w:sz w:val="48"/>
          <w:szCs w:val="32"/>
        </w:rPr>
      </w:pPr>
    </w:p>
    <w:p w:rsidR="00BF420C" w:rsidRDefault="00BF420C" w:rsidP="00BF420C">
      <w:pPr>
        <w:rPr>
          <w:b/>
          <w:bCs/>
          <w:caps/>
          <w:color w:val="1F497D"/>
          <w:kern w:val="28"/>
          <w:sz w:val="48"/>
          <w:szCs w:val="32"/>
        </w:rPr>
      </w:pPr>
    </w:p>
    <w:tbl>
      <w:tblPr>
        <w:tblW w:w="101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85"/>
        <w:gridCol w:w="5805"/>
        <w:gridCol w:w="900"/>
        <w:gridCol w:w="2880"/>
      </w:tblGrid>
      <w:tr w:rsidR="00BF420C" w:rsidRPr="003120D4" w:rsidTr="00BF420C">
        <w:tc>
          <w:tcPr>
            <w:tcW w:w="10170" w:type="dxa"/>
            <w:gridSpan w:val="4"/>
            <w:tcBorders>
              <w:top w:val="single" w:sz="8" w:space="0" w:color="F79646"/>
              <w:left w:val="single" w:sz="8" w:space="0" w:color="F79646"/>
              <w:bottom w:val="single" w:sz="8" w:space="0" w:color="F79646"/>
              <w:right w:val="single" w:sz="8" w:space="0" w:color="F79646"/>
            </w:tcBorders>
            <w:shd w:val="clear" w:color="auto" w:fill="76CDEE" w:themeFill="accent1" w:themeFillTint="99"/>
          </w:tcPr>
          <w:p w:rsidR="00BF420C" w:rsidRPr="003120D4" w:rsidRDefault="00BF420C" w:rsidP="00740BC3">
            <w:pPr>
              <w:jc w:val="center"/>
              <w:rPr>
                <w:b/>
                <w:bCs/>
                <w:color w:val="000000"/>
                <w:sz w:val="20"/>
                <w:szCs w:val="20"/>
              </w:rPr>
            </w:pPr>
          </w:p>
          <w:p w:rsidR="00BF420C" w:rsidRPr="003120D4" w:rsidRDefault="00BF420C" w:rsidP="00740BC3">
            <w:pPr>
              <w:jc w:val="center"/>
              <w:rPr>
                <w:b/>
                <w:bCs/>
                <w:color w:val="000000"/>
                <w:sz w:val="26"/>
                <w:szCs w:val="20"/>
              </w:rPr>
            </w:pPr>
            <w:r>
              <w:rPr>
                <w:b/>
                <w:bCs/>
                <w:color w:val="000000"/>
                <w:sz w:val="26"/>
                <w:szCs w:val="20"/>
              </w:rPr>
              <w:t>Thu âm lồng tiếng/phụ đề/chép dịch</w:t>
            </w:r>
          </w:p>
          <w:p w:rsidR="00BF420C" w:rsidRPr="003120D4" w:rsidRDefault="00BF420C" w:rsidP="00740BC3">
            <w:pPr>
              <w:spacing w:line="360" w:lineRule="auto"/>
              <w:rPr>
                <w:rFonts w:eastAsia="SimSun"/>
                <w:b/>
                <w:bCs/>
                <w:color w:val="000000"/>
                <w:sz w:val="20"/>
                <w:szCs w:val="20"/>
              </w:rPr>
            </w:pPr>
          </w:p>
        </w:tc>
      </w:tr>
      <w:tr w:rsidR="00BF420C" w:rsidRPr="003120D4" w:rsidTr="00740BC3">
        <w:trPr>
          <w:trHeight w:val="969"/>
        </w:trPr>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rPr>
                <w:rFonts w:eastAsia="SimSun"/>
                <w:b/>
                <w:bCs/>
                <w:color w:val="000000"/>
              </w:rPr>
            </w:pPr>
            <w:r w:rsidRPr="003120D4">
              <w:rPr>
                <w:rFonts w:eastAsia="SimSun"/>
                <w:b/>
                <w:bCs/>
                <w:color w:val="000000"/>
              </w:rPr>
              <w:t xml:space="preserve"> 01</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b/>
                <w:i/>
                <w:color w:val="000000"/>
              </w:rPr>
            </w:pPr>
            <w:r>
              <w:rPr>
                <w:rFonts w:eastAsia="SimSun"/>
                <w:color w:val="000000"/>
              </w:rPr>
              <w:t>Chép dịch tài liệu viễn thông cho Cục bưu chính viễn thông</w:t>
            </w:r>
            <w:r w:rsidRPr="003120D4">
              <w:rPr>
                <w:rFonts w:eastAsia="SimSun"/>
                <w:color w:val="000000"/>
              </w:rPr>
              <w:t>.</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23</w:t>
            </w:r>
            <w:r w:rsidRPr="003120D4">
              <w:rPr>
                <w:rFonts w:eastAsia="SimSun"/>
                <w:color w:val="000000"/>
              </w:rPr>
              <w:t>0</w:t>
            </w:r>
          </w:p>
          <w:p w:rsidR="00BF420C" w:rsidRPr="003120D4" w:rsidRDefault="00BF420C" w:rsidP="00740BC3">
            <w:pPr>
              <w:jc w:val="center"/>
              <w:rPr>
                <w:rFonts w:eastAsia="SimSun"/>
                <w:color w:val="000000"/>
              </w:rPr>
            </w:pP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Chép dịch</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b/>
                <w:bCs/>
                <w:color w:val="000000"/>
              </w:rPr>
            </w:pPr>
            <w:r>
              <w:rPr>
                <w:rFonts w:eastAsia="SimSun"/>
                <w:b/>
                <w:bCs/>
                <w:color w:val="000000"/>
              </w:rPr>
              <w:t xml:space="preserve"> </w:t>
            </w:r>
            <w:r w:rsidRPr="003120D4">
              <w:rPr>
                <w:rFonts w:eastAsia="SimSun"/>
                <w:b/>
                <w:bCs/>
                <w:color w:val="000000"/>
              </w:rPr>
              <w:t>02</w:t>
            </w:r>
          </w:p>
          <w:p w:rsidR="00BF420C" w:rsidRPr="003120D4" w:rsidRDefault="00BF420C" w:rsidP="00740BC3">
            <w:pPr>
              <w:jc w:val="center"/>
              <w:rPr>
                <w:rFonts w:eastAsia="SimSun"/>
                <w:b/>
                <w:bCs/>
                <w:color w:val="000000"/>
              </w:rPr>
            </w:pP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i/>
                <w:color w:val="000000"/>
              </w:rPr>
            </w:pPr>
            <w:r>
              <w:rPr>
                <w:rFonts w:eastAsia="SimSun"/>
                <w:color w:val="000000"/>
              </w:rPr>
              <w:t xml:space="preserve">Chép dịch dự án xăng dầu cho Sân bay Tân Sơn Nhất. </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sidRPr="003120D4">
              <w:rPr>
                <w:rFonts w:eastAsia="SimSun"/>
                <w:color w:val="000000"/>
              </w:rPr>
              <w:t>50</w:t>
            </w:r>
          </w:p>
          <w:p w:rsidR="00BF420C" w:rsidRPr="003120D4" w:rsidRDefault="00BF420C" w:rsidP="00740BC3">
            <w:pPr>
              <w:jc w:val="center"/>
              <w:rPr>
                <w:rFonts w:eastAsia="SimSun"/>
                <w:color w:val="000000"/>
              </w:rPr>
            </w:pPr>
            <w:r w:rsidRPr="003120D4">
              <w:rPr>
                <w:rFonts w:eastAsia="SimSun"/>
                <w:color w:val="000000"/>
              </w:rPr>
              <w:t>clips</w:t>
            </w: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Chép dịch</w:t>
            </w:r>
          </w:p>
        </w:tc>
      </w:tr>
      <w:tr w:rsidR="00BF420C" w:rsidRPr="003120D4" w:rsidTr="00740BC3">
        <w:tc>
          <w:tcPr>
            <w:tcW w:w="58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jc w:val="center"/>
              <w:rPr>
                <w:rFonts w:eastAsia="SimSun"/>
                <w:b/>
                <w:bCs/>
                <w:color w:val="000000"/>
              </w:rPr>
            </w:pPr>
            <w:r w:rsidRPr="003120D4">
              <w:rPr>
                <w:rFonts w:eastAsia="SimSun"/>
                <w:b/>
                <w:bCs/>
                <w:color w:val="000000"/>
              </w:rPr>
              <w:t>03</w:t>
            </w:r>
          </w:p>
        </w:tc>
        <w:tc>
          <w:tcPr>
            <w:tcW w:w="5805"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Dịch video clip cho Trung tâm Xăng dầu</w:t>
            </w:r>
            <w:r w:rsidRPr="003120D4">
              <w:rPr>
                <w:rFonts w:eastAsia="SimSun"/>
                <w:color w:val="000000"/>
              </w:rPr>
              <w:t xml:space="preserve"> Airlines</w:t>
            </w:r>
            <w:r>
              <w:rPr>
                <w:rFonts w:eastAsia="SimSun"/>
                <w:color w:val="000000"/>
              </w:rPr>
              <w:t>.</w:t>
            </w:r>
          </w:p>
        </w:tc>
        <w:tc>
          <w:tcPr>
            <w:tcW w:w="90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jc w:val="center"/>
              <w:rPr>
                <w:rFonts w:eastAsia="SimSun"/>
                <w:color w:val="000000"/>
              </w:rPr>
            </w:pPr>
            <w:r>
              <w:rPr>
                <w:rFonts w:eastAsia="SimSun"/>
                <w:color w:val="000000"/>
              </w:rPr>
              <w:t>2</w:t>
            </w:r>
            <w:r w:rsidRPr="003120D4">
              <w:rPr>
                <w:rFonts w:eastAsia="SimSun"/>
                <w:color w:val="000000"/>
              </w:rPr>
              <w:t>10</w:t>
            </w:r>
          </w:p>
          <w:p w:rsidR="00BF420C" w:rsidRPr="003120D4" w:rsidRDefault="00BF420C" w:rsidP="00740BC3">
            <w:pPr>
              <w:jc w:val="center"/>
              <w:rPr>
                <w:rFonts w:eastAsia="SimSun"/>
                <w:color w:val="000000"/>
              </w:rPr>
            </w:pPr>
            <w:r>
              <w:rPr>
                <w:rFonts w:eastAsia="SimSun"/>
                <w:color w:val="000000"/>
              </w:rPr>
              <w:t>trang</w:t>
            </w:r>
          </w:p>
        </w:tc>
        <w:tc>
          <w:tcPr>
            <w:tcW w:w="2880" w:type="dxa"/>
            <w:tcBorders>
              <w:top w:val="single" w:sz="8" w:space="0" w:color="F79646"/>
              <w:left w:val="single" w:sz="8" w:space="0" w:color="F79646"/>
              <w:bottom w:val="single" w:sz="8" w:space="0" w:color="F79646"/>
              <w:right w:val="single" w:sz="8" w:space="0" w:color="F79646"/>
            </w:tcBorders>
          </w:tcPr>
          <w:p w:rsidR="00BF420C" w:rsidRPr="003120D4" w:rsidRDefault="00BF420C" w:rsidP="00740BC3">
            <w:pPr>
              <w:spacing w:line="360" w:lineRule="auto"/>
              <w:rPr>
                <w:rFonts w:eastAsia="SimSun"/>
                <w:color w:val="000000"/>
              </w:rPr>
            </w:pPr>
            <w:r>
              <w:rPr>
                <w:rFonts w:eastAsia="SimSun"/>
                <w:color w:val="000000"/>
              </w:rPr>
              <w:t>Chép dịch</w:t>
            </w:r>
          </w:p>
        </w:tc>
      </w:tr>
      <w:tr w:rsidR="00BF420C"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jc w:val="center"/>
              <w:rPr>
                <w:rFonts w:eastAsia="SimSun"/>
                <w:b/>
                <w:bCs/>
                <w:color w:val="000000"/>
              </w:rPr>
            </w:pPr>
            <w:r w:rsidRPr="003120D4">
              <w:rPr>
                <w:rFonts w:eastAsia="SimSun"/>
                <w:b/>
                <w:bCs/>
                <w:color w:val="000000"/>
              </w:rPr>
              <w:t>04</w:t>
            </w:r>
          </w:p>
        </w:tc>
        <w:tc>
          <w:tcPr>
            <w:tcW w:w="5805"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ind w:right="-800"/>
              <w:rPr>
                <w:rStyle w:val="HTMLCite"/>
                <w:rFonts w:eastAsia="SimSun"/>
                <w:i w:val="0"/>
                <w:color w:val="000000"/>
              </w:rPr>
            </w:pPr>
            <w:r>
              <w:rPr>
                <w:rStyle w:val="HTMLCite"/>
                <w:rFonts w:eastAsia="SimSun"/>
                <w:i w:val="0"/>
                <w:color w:val="000000"/>
              </w:rPr>
              <w:t xml:space="preserve">Thu âm lồng tiếng chèn phụ đề cho </w:t>
            </w:r>
            <w:r w:rsidRPr="003120D4">
              <w:rPr>
                <w:rStyle w:val="HTMLCite"/>
                <w:rFonts w:eastAsia="SimSun"/>
                <w:i w:val="0"/>
                <w:color w:val="000000"/>
              </w:rPr>
              <w:t>Vietnam Airlines</w:t>
            </w:r>
          </w:p>
        </w:tc>
        <w:tc>
          <w:tcPr>
            <w:tcW w:w="90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jc w:val="center"/>
              <w:rPr>
                <w:rFonts w:eastAsia="SimSun"/>
                <w:color w:val="000000"/>
              </w:rPr>
            </w:pPr>
            <w:r>
              <w:rPr>
                <w:rFonts w:eastAsia="SimSun"/>
                <w:color w:val="000000"/>
              </w:rPr>
              <w:t>20</w:t>
            </w:r>
            <w:r w:rsidRPr="003120D4">
              <w:rPr>
                <w:rFonts w:eastAsia="SimSun"/>
                <w:color w:val="000000"/>
              </w:rPr>
              <w:t xml:space="preserve"> clips</w:t>
            </w:r>
          </w:p>
        </w:tc>
        <w:tc>
          <w:tcPr>
            <w:tcW w:w="2880" w:type="dxa"/>
            <w:tcBorders>
              <w:top w:val="single" w:sz="8" w:space="0" w:color="F79646"/>
              <w:left w:val="single" w:sz="8" w:space="0" w:color="F79646"/>
              <w:bottom w:val="single" w:sz="8" w:space="0" w:color="F79646"/>
              <w:right w:val="single" w:sz="8" w:space="0" w:color="F79646"/>
            </w:tcBorders>
            <w:shd w:val="clear" w:color="auto" w:fill="74B5E4" w:themeFill="accent2" w:themeFillTint="99"/>
          </w:tcPr>
          <w:p w:rsidR="00BF420C" w:rsidRPr="003120D4" w:rsidRDefault="00BF420C" w:rsidP="00740BC3">
            <w:pPr>
              <w:spacing w:line="360" w:lineRule="auto"/>
              <w:rPr>
                <w:rFonts w:eastAsia="SimSun"/>
                <w:color w:val="000000"/>
              </w:rPr>
            </w:pPr>
            <w:r>
              <w:rPr>
                <w:rFonts w:eastAsia="SimSun"/>
                <w:color w:val="000000"/>
              </w:rPr>
              <w:t>Lồng tiếng/phụ đề</w:t>
            </w:r>
          </w:p>
        </w:tc>
      </w:tr>
      <w:tr w:rsidR="006C0BF5" w:rsidRPr="003120D4" w:rsidTr="006C0BF5">
        <w:tc>
          <w:tcPr>
            <w:tcW w:w="58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6C0BF5" w:rsidRPr="003120D4" w:rsidRDefault="006C0BF5" w:rsidP="006C0BF5">
            <w:pPr>
              <w:spacing w:line="360" w:lineRule="auto"/>
              <w:jc w:val="center"/>
              <w:rPr>
                <w:rFonts w:eastAsia="SimSun"/>
                <w:b/>
                <w:bCs/>
                <w:color w:val="000000"/>
              </w:rPr>
            </w:pPr>
            <w:r>
              <w:rPr>
                <w:rFonts w:eastAsia="SimSun"/>
                <w:b/>
                <w:bCs/>
                <w:color w:val="000000"/>
              </w:rPr>
              <w:t>05</w:t>
            </w:r>
          </w:p>
        </w:tc>
        <w:tc>
          <w:tcPr>
            <w:tcW w:w="580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6C0BF5" w:rsidRPr="0079770A" w:rsidRDefault="006C0BF5" w:rsidP="006C0BF5">
            <w:pPr>
              <w:spacing w:line="360" w:lineRule="auto"/>
              <w:ind w:right="-800"/>
              <w:rPr>
                <w:rStyle w:val="Strong"/>
                <w:b w:val="0"/>
                <w:color w:val="000000" w:themeColor="text1"/>
              </w:rPr>
            </w:pPr>
            <w:r w:rsidRPr="0079770A">
              <w:rPr>
                <w:rStyle w:val="HTMLCite"/>
                <w:rFonts w:eastAsia="SimSun"/>
                <w:i w:val="0"/>
                <w:color w:val="000000"/>
              </w:rPr>
              <w:t xml:space="preserve">Dịch phim và lồng tiếng  clips cho dự án của </w:t>
            </w:r>
            <w:r w:rsidRPr="0079770A">
              <w:rPr>
                <w:rStyle w:val="Strong"/>
                <w:b w:val="0"/>
                <w:color w:val="000000" w:themeColor="text1"/>
              </w:rPr>
              <w:t xml:space="preserve">Zibanka </w:t>
            </w:r>
          </w:p>
          <w:p w:rsidR="006C0BF5" w:rsidRDefault="006C0BF5" w:rsidP="006C0BF5">
            <w:pPr>
              <w:spacing w:line="360" w:lineRule="auto"/>
              <w:ind w:right="-800"/>
              <w:rPr>
                <w:rStyle w:val="HTMLCite"/>
                <w:rFonts w:eastAsia="SimSun"/>
                <w:i w:val="0"/>
                <w:color w:val="000000"/>
              </w:rPr>
            </w:pPr>
            <w:r w:rsidRPr="0079770A">
              <w:rPr>
                <w:rStyle w:val="Strong"/>
                <w:b w:val="0"/>
                <w:color w:val="000000" w:themeColor="text1"/>
              </w:rPr>
              <w:t>Media Services Pvt. Ltd (Ấn Độ)</w:t>
            </w:r>
          </w:p>
        </w:tc>
        <w:tc>
          <w:tcPr>
            <w:tcW w:w="900"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6C0BF5" w:rsidRDefault="006C0BF5" w:rsidP="006C0BF5">
            <w:pPr>
              <w:jc w:val="center"/>
              <w:rPr>
                <w:rFonts w:eastAsia="SimSun"/>
                <w:color w:val="000000"/>
              </w:rPr>
            </w:pPr>
            <w:r w:rsidRPr="0008252B">
              <w:rPr>
                <w:rFonts w:eastAsia="SimSun"/>
                <w:color w:val="000000"/>
              </w:rPr>
              <w:t>30 clips</w:t>
            </w:r>
          </w:p>
        </w:tc>
        <w:tc>
          <w:tcPr>
            <w:tcW w:w="2880"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6C0BF5" w:rsidRPr="0008252B" w:rsidRDefault="006C0BF5" w:rsidP="006C0BF5">
            <w:pPr>
              <w:spacing w:line="360" w:lineRule="auto"/>
              <w:rPr>
                <w:rFonts w:eastAsia="SimSun"/>
                <w:color w:val="000000"/>
              </w:rPr>
            </w:pPr>
            <w:r w:rsidRPr="0008252B">
              <w:rPr>
                <w:rFonts w:eastAsia="SimSun"/>
                <w:color w:val="000000"/>
              </w:rPr>
              <w:t>Chép dịch/Lồng tiếng</w:t>
            </w:r>
          </w:p>
        </w:tc>
      </w:tr>
    </w:tbl>
    <w:p w:rsidR="005D6EED" w:rsidRDefault="005D6EED">
      <w:pPr>
        <w:rPr>
          <w:b/>
          <w:bCs/>
          <w:caps/>
          <w:color w:val="595959" w:themeColor="text1" w:themeTint="A6"/>
          <w:spacing w:val="-10"/>
          <w:kern w:val="28"/>
          <w:sz w:val="48"/>
          <w:szCs w:val="32"/>
        </w:rPr>
      </w:pPr>
      <w:r>
        <w:rPr>
          <w:color w:val="595959" w:themeColor="text1" w:themeTint="A6"/>
          <w:spacing w:val="-10"/>
        </w:rPr>
        <w:br w:type="page"/>
      </w:r>
    </w:p>
    <w:p w:rsidR="00567C98" w:rsidRPr="003120D4" w:rsidRDefault="00854EC0" w:rsidP="009576E4">
      <w:pPr>
        <w:pStyle w:val="Title"/>
        <w:rPr>
          <w:rFonts w:ascii="Times New Roman" w:hAnsi="Times New Roman"/>
          <w:color w:val="595959" w:themeColor="text1" w:themeTint="A6"/>
          <w:spacing w:val="-10"/>
        </w:rPr>
      </w:pPr>
      <w:r>
        <w:rPr>
          <w:rFonts w:ascii="Times New Roman" w:hAnsi="Times New Roman"/>
          <w:color w:val="595959" w:themeColor="text1" w:themeTint="A6"/>
          <w:spacing w:val="-10"/>
        </w:rPr>
        <w:lastRenderedPageBreak/>
        <w:t>KHÁCH HÀNG</w:t>
      </w:r>
    </w:p>
    <w:p w:rsidR="00A66883" w:rsidRPr="003120D4" w:rsidRDefault="0069600E" w:rsidP="00387E27">
      <w:pPr>
        <w:pStyle w:val="Title"/>
        <w:rPr>
          <w:rFonts w:ascii="Times New Roman" w:hAnsi="Times New Roman"/>
          <w:spacing w:val="-10"/>
        </w:rPr>
      </w:pPr>
      <w:r>
        <w:rPr>
          <w:b w:val="0"/>
          <w:bCs w:val="0"/>
          <w:caps w:val="0"/>
          <w:noProof/>
          <w:spacing w:val="-10"/>
        </w:rPr>
        <w:drawing>
          <wp:inline distT="0" distB="0" distL="0" distR="0">
            <wp:extent cx="6163539"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6163539" cy="2705100"/>
                    </a:xfrm>
                    <a:prstGeom prst="rect">
                      <a:avLst/>
                    </a:prstGeom>
                    <a:noFill/>
                    <a:ln w="9525">
                      <a:noFill/>
                      <a:miter lim="800000"/>
                      <a:headEnd/>
                      <a:tailEnd/>
                    </a:ln>
                  </pic:spPr>
                </pic:pic>
              </a:graphicData>
            </a:graphic>
          </wp:inline>
        </w:drawing>
      </w:r>
      <w:r>
        <w:rPr>
          <w:b w:val="0"/>
          <w:bCs w:val="0"/>
          <w:caps w:val="0"/>
          <w:noProof/>
          <w:spacing w:val="-10"/>
        </w:rPr>
        <w:drawing>
          <wp:inline distT="0" distB="0" distL="0" distR="0">
            <wp:extent cx="5932805" cy="3813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38495" cy="3817091"/>
                    </a:xfrm>
                    <a:prstGeom prst="rect">
                      <a:avLst/>
                    </a:prstGeom>
                    <a:noFill/>
                    <a:ln w="9525">
                      <a:noFill/>
                      <a:miter lim="800000"/>
                      <a:headEnd/>
                      <a:tailEnd/>
                    </a:ln>
                  </pic:spPr>
                </pic:pic>
              </a:graphicData>
            </a:graphic>
          </wp:inline>
        </w:drawing>
      </w:r>
      <w:r w:rsidR="00A31D72" w:rsidRPr="003120D4">
        <w:rPr>
          <w:rFonts w:ascii="Times New Roman" w:hAnsi="Times New Roman"/>
          <w:spacing w:val="-10"/>
        </w:rPr>
        <w:br w:type="page"/>
      </w:r>
      <w:r w:rsidR="00854EC0">
        <w:rPr>
          <w:rFonts w:ascii="Times New Roman" w:hAnsi="Times New Roman"/>
          <w:color w:val="595959" w:themeColor="text1" w:themeTint="A6"/>
        </w:rPr>
        <w:lastRenderedPageBreak/>
        <w:t>LIÊN HỆ</w:t>
      </w:r>
    </w:p>
    <w:p w:rsidR="0057228B" w:rsidRPr="003120D4" w:rsidRDefault="0057228B" w:rsidP="0057228B"/>
    <w:p w:rsidR="0057228B" w:rsidRPr="003120D4" w:rsidRDefault="0057228B" w:rsidP="0057228B"/>
    <w:p w:rsidR="00DF4943" w:rsidRPr="00180E2F" w:rsidRDefault="00D17B05" w:rsidP="00FF357B">
      <w:pPr>
        <w:pStyle w:val="NormalWeb"/>
        <w:numPr>
          <w:ilvl w:val="0"/>
          <w:numId w:val="28"/>
        </w:numPr>
        <w:spacing w:before="0" w:beforeAutospacing="0" w:after="0" w:afterAutospacing="0" w:line="335" w:lineRule="atLeast"/>
        <w:textAlignment w:val="baseline"/>
        <w:rPr>
          <w:color w:val="595959" w:themeColor="text1" w:themeTint="A6"/>
          <w:szCs w:val="20"/>
        </w:rPr>
      </w:pPr>
      <w:r>
        <w:rPr>
          <w:rStyle w:val="Strong"/>
          <w:caps/>
          <w:color w:val="595959" w:themeColor="text1" w:themeTint="A6"/>
          <w:szCs w:val="20"/>
          <w:bdr w:val="none" w:sz="0" w:space="0" w:color="auto" w:frame="1"/>
        </w:rPr>
        <w:t>EXPERTRANS GLOBAL</w:t>
      </w:r>
      <w:r w:rsidR="005B6FE9" w:rsidRPr="00180E2F">
        <w:rPr>
          <w:rStyle w:val="Strong"/>
          <w:caps/>
          <w:color w:val="595959" w:themeColor="text1" w:themeTint="A6"/>
          <w:szCs w:val="20"/>
          <w:bdr w:val="none" w:sz="0" w:space="0" w:color="auto" w:frame="1"/>
        </w:rPr>
        <w:t xml:space="preserve"> </w:t>
      </w:r>
      <w:r w:rsidR="00854EC0" w:rsidRPr="00180E2F">
        <w:rPr>
          <w:rStyle w:val="Strong"/>
          <w:caps/>
          <w:color w:val="595959" w:themeColor="text1" w:themeTint="A6"/>
          <w:szCs w:val="20"/>
          <w:bdr w:val="none" w:sz="0" w:space="0" w:color="auto" w:frame="1"/>
        </w:rPr>
        <w:t>vIỆT NAM – TRỤ SỞ TẠI HÀ NỘI</w:t>
      </w:r>
      <w:r w:rsidR="00DF4943" w:rsidRPr="00180E2F">
        <w:rPr>
          <w:rStyle w:val="Strong"/>
          <w:caps/>
          <w:color w:val="595959" w:themeColor="text1" w:themeTint="A6"/>
          <w:szCs w:val="20"/>
          <w:bdr w:val="none" w:sz="0" w:space="0" w:color="auto" w:frame="1"/>
        </w:rPr>
        <w:t> </w:t>
      </w:r>
    </w:p>
    <w:p w:rsidR="002D6FE0" w:rsidRPr="00180E2F" w:rsidRDefault="0031714E" w:rsidP="00387E27">
      <w:pPr>
        <w:pStyle w:val="NormalWeb"/>
        <w:spacing w:before="0" w:beforeAutospacing="0" w:after="0" w:afterAutospacing="0" w:line="335" w:lineRule="atLeast"/>
        <w:ind w:left="1800"/>
        <w:textAlignment w:val="baseline"/>
        <w:rPr>
          <w:color w:val="000000"/>
          <w:szCs w:val="20"/>
          <w:bdr w:val="none" w:sz="0" w:space="0" w:color="auto" w:frame="1"/>
        </w:rPr>
      </w:pPr>
      <w:r w:rsidRPr="00180E2F">
        <w:rPr>
          <w:color w:val="000000"/>
        </w:rPr>
        <w:t xml:space="preserve">Address: </w:t>
      </w:r>
      <w:r w:rsidR="00CD0A5E" w:rsidRPr="00180E2F">
        <w:rPr>
          <w:color w:val="000000"/>
        </w:rPr>
        <w:tab/>
      </w:r>
      <w:r w:rsidRPr="00180E2F">
        <w:rPr>
          <w:color w:val="000000"/>
        </w:rPr>
        <w:t>Room 2107, GP Invest Building Tower</w:t>
      </w:r>
      <w:r w:rsidRPr="00180E2F">
        <w:rPr>
          <w:color w:val="000000"/>
        </w:rPr>
        <w:br/>
      </w:r>
      <w:r w:rsidR="007B5EE8" w:rsidRPr="00180E2F">
        <w:rPr>
          <w:color w:val="000000"/>
        </w:rPr>
        <w:t xml:space="preserve">                  </w:t>
      </w:r>
      <w:r w:rsidR="00CD0A5E" w:rsidRPr="00180E2F">
        <w:rPr>
          <w:color w:val="000000"/>
        </w:rPr>
        <w:tab/>
      </w:r>
      <w:r w:rsidRPr="00180E2F">
        <w:rPr>
          <w:color w:val="000000"/>
        </w:rPr>
        <w:t>170 De La Thanh, Dong Da district, Hanoi, Vietnam.</w:t>
      </w:r>
      <w:r w:rsidR="00DF4943" w:rsidRPr="00180E2F">
        <w:rPr>
          <w:color w:val="000000"/>
          <w:szCs w:val="20"/>
        </w:rPr>
        <w:br/>
        <w:t xml:space="preserve">Telephone: </w:t>
      </w:r>
      <w:r w:rsidR="00CD0A5E" w:rsidRPr="00180E2F">
        <w:rPr>
          <w:color w:val="000000"/>
          <w:szCs w:val="20"/>
        </w:rPr>
        <w:tab/>
      </w:r>
      <w:r w:rsidR="00AD601B" w:rsidRPr="00180E2F">
        <w:rPr>
          <w:color w:val="000000"/>
          <w:szCs w:val="20"/>
        </w:rPr>
        <w:t>(+84 04) 62 85 55 88</w:t>
      </w:r>
      <w:r w:rsidR="00DF4943" w:rsidRPr="00180E2F">
        <w:rPr>
          <w:color w:val="000000"/>
          <w:szCs w:val="20"/>
        </w:rPr>
        <w:br/>
        <w:t xml:space="preserve">Hotline:      </w:t>
      </w:r>
      <w:r w:rsidR="00CD0A5E" w:rsidRPr="00180E2F">
        <w:rPr>
          <w:color w:val="000000"/>
          <w:szCs w:val="20"/>
        </w:rPr>
        <w:tab/>
      </w:r>
      <w:r w:rsidR="00C64690" w:rsidRPr="00180E2F">
        <w:rPr>
          <w:color w:val="000000"/>
          <w:szCs w:val="20"/>
        </w:rPr>
        <w:t>(</w:t>
      </w:r>
      <w:r w:rsidR="00DF4943" w:rsidRPr="00180E2F">
        <w:rPr>
          <w:color w:val="000000"/>
          <w:szCs w:val="20"/>
        </w:rPr>
        <w:t>+84</w:t>
      </w:r>
      <w:r w:rsidR="00C64690" w:rsidRPr="00180E2F">
        <w:rPr>
          <w:color w:val="000000"/>
          <w:szCs w:val="20"/>
        </w:rPr>
        <w:t>)</w:t>
      </w:r>
      <w:r w:rsidR="00DF4943" w:rsidRPr="00180E2F">
        <w:rPr>
          <w:color w:val="000000"/>
          <w:szCs w:val="20"/>
        </w:rPr>
        <w:t> </w:t>
      </w:r>
      <w:r w:rsidR="00AD601B" w:rsidRPr="00180E2F">
        <w:rPr>
          <w:color w:val="000000"/>
          <w:szCs w:val="20"/>
        </w:rPr>
        <w:t>98 823 3636</w:t>
      </w:r>
      <w:r w:rsidR="00DF4943" w:rsidRPr="00180E2F">
        <w:rPr>
          <w:color w:val="000000"/>
          <w:szCs w:val="20"/>
        </w:rPr>
        <w:br/>
        <w:t xml:space="preserve">Fax: </w:t>
      </w:r>
      <w:r w:rsidR="00CD0A5E" w:rsidRPr="00180E2F">
        <w:rPr>
          <w:color w:val="000000"/>
          <w:szCs w:val="20"/>
        </w:rPr>
        <w:tab/>
      </w:r>
      <w:r w:rsidR="00CD0A5E" w:rsidRPr="00180E2F">
        <w:rPr>
          <w:color w:val="000000"/>
          <w:szCs w:val="20"/>
        </w:rPr>
        <w:tab/>
      </w:r>
      <w:r w:rsidR="00AD601B" w:rsidRPr="00180E2F">
        <w:rPr>
          <w:color w:val="000000"/>
          <w:szCs w:val="20"/>
        </w:rPr>
        <w:t>(+84 04) 62 85 84 46</w:t>
      </w:r>
      <w:r w:rsidR="00DF4943" w:rsidRPr="00180E2F">
        <w:rPr>
          <w:color w:val="000000"/>
          <w:szCs w:val="20"/>
        </w:rPr>
        <w:br/>
        <w:t>Email:</w:t>
      </w:r>
      <w:r w:rsidR="008C03FE">
        <w:rPr>
          <w:color w:val="000000"/>
          <w:szCs w:val="20"/>
        </w:rPr>
        <w:t xml:space="preserve"> </w:t>
      </w:r>
      <w:r w:rsidR="008C03FE">
        <w:rPr>
          <w:color w:val="000000"/>
          <w:szCs w:val="20"/>
        </w:rPr>
        <w:tab/>
      </w:r>
      <w:r w:rsidR="008C03FE">
        <w:rPr>
          <w:color w:val="000000"/>
          <w:szCs w:val="20"/>
        </w:rPr>
        <w:tab/>
      </w:r>
      <w:hyperlink r:id="rId63" w:history="1">
        <w:r w:rsidR="008C03FE" w:rsidRPr="00E37490">
          <w:rPr>
            <w:rStyle w:val="Hyperlink"/>
            <w:szCs w:val="20"/>
          </w:rPr>
          <w:t>sales@expertrans.net</w:t>
        </w:r>
      </w:hyperlink>
      <w:r w:rsidR="008C03FE">
        <w:rPr>
          <w:color w:val="000000"/>
          <w:szCs w:val="20"/>
        </w:rPr>
        <w:t xml:space="preserve"> </w:t>
      </w:r>
      <w:r w:rsidR="00DF4943" w:rsidRPr="00180E2F">
        <w:rPr>
          <w:color w:val="000000"/>
          <w:szCs w:val="20"/>
        </w:rPr>
        <w:br/>
        <w:t>Website: </w:t>
      </w:r>
      <w:r w:rsidR="00CD0A5E" w:rsidRPr="00180E2F">
        <w:rPr>
          <w:color w:val="000000"/>
          <w:szCs w:val="20"/>
        </w:rPr>
        <w:tab/>
      </w:r>
      <w:hyperlink r:id="rId64" w:history="1">
        <w:r w:rsidR="008C03FE" w:rsidRPr="00E37490">
          <w:rPr>
            <w:rStyle w:val="Hyperlink"/>
            <w:szCs w:val="20"/>
          </w:rPr>
          <w:t>http://www.expertrans.com</w:t>
        </w:r>
      </w:hyperlink>
      <w:r w:rsidR="008C03FE">
        <w:rPr>
          <w:color w:val="000000"/>
          <w:szCs w:val="20"/>
        </w:rPr>
        <w:t xml:space="preserve">  </w:t>
      </w:r>
      <w:hyperlink r:id="rId65" w:history="1"/>
    </w:p>
    <w:p w:rsidR="00277E29" w:rsidRPr="00180E2F" w:rsidRDefault="00B26F87" w:rsidP="00277E29">
      <w:pPr>
        <w:pStyle w:val="NormalWeb"/>
        <w:spacing w:before="0" w:beforeAutospacing="0" w:after="0" w:afterAutospacing="0" w:line="335" w:lineRule="atLeast"/>
        <w:textAlignment w:val="baseline"/>
        <w:rPr>
          <w:color w:val="000000"/>
        </w:rPr>
      </w:pPr>
      <w:r w:rsidRPr="00180E2F">
        <w:rPr>
          <w:color w:val="000000"/>
          <w:szCs w:val="20"/>
          <w:bdr w:val="none" w:sz="0" w:space="0" w:color="auto" w:frame="1"/>
        </w:rPr>
        <w:tab/>
      </w:r>
      <w:r w:rsidRPr="00180E2F">
        <w:rPr>
          <w:color w:val="000000"/>
          <w:szCs w:val="20"/>
          <w:bdr w:val="none" w:sz="0" w:space="0" w:color="auto" w:frame="1"/>
        </w:rPr>
        <w:tab/>
      </w:r>
      <w:r w:rsidR="00277E29" w:rsidRPr="00180E2F">
        <w:rPr>
          <w:color w:val="000000"/>
        </w:rPr>
        <w:t> </w:t>
      </w:r>
    </w:p>
    <w:p w:rsidR="00277E29" w:rsidRPr="00180E2F" w:rsidRDefault="00277E29" w:rsidP="00FF357B">
      <w:pPr>
        <w:pStyle w:val="NormalWeb"/>
        <w:numPr>
          <w:ilvl w:val="0"/>
          <w:numId w:val="28"/>
        </w:numPr>
        <w:spacing w:before="0" w:beforeAutospacing="0" w:after="0" w:afterAutospacing="0" w:line="335" w:lineRule="atLeast"/>
        <w:textAlignment w:val="baseline"/>
        <w:rPr>
          <w:color w:val="595959" w:themeColor="text1" w:themeTint="A6"/>
        </w:rPr>
      </w:pPr>
      <w:r w:rsidRPr="00180E2F">
        <w:rPr>
          <w:rStyle w:val="Strong"/>
          <w:caps/>
          <w:color w:val="595959" w:themeColor="text1" w:themeTint="A6"/>
          <w:bdr w:val="none" w:sz="0" w:space="0" w:color="auto" w:frame="1"/>
        </w:rPr>
        <w:t xml:space="preserve"> </w:t>
      </w:r>
      <w:r w:rsidR="00D17B05">
        <w:rPr>
          <w:rStyle w:val="Strong"/>
          <w:caps/>
          <w:color w:val="595959" w:themeColor="text1" w:themeTint="A6"/>
          <w:szCs w:val="20"/>
          <w:bdr w:val="none" w:sz="0" w:space="0" w:color="auto" w:frame="1"/>
        </w:rPr>
        <w:t>EXPERTRANS GLOBAL</w:t>
      </w:r>
      <w:r w:rsidR="005B6FE9" w:rsidRPr="00180E2F">
        <w:rPr>
          <w:rStyle w:val="Strong"/>
          <w:caps/>
          <w:color w:val="595959" w:themeColor="text1" w:themeTint="A6"/>
          <w:szCs w:val="20"/>
          <w:bdr w:val="none" w:sz="0" w:space="0" w:color="auto" w:frame="1"/>
        </w:rPr>
        <w:t xml:space="preserve"> </w:t>
      </w:r>
      <w:r w:rsidR="0012621B" w:rsidRPr="00180E2F">
        <w:rPr>
          <w:rStyle w:val="Strong"/>
          <w:caps/>
          <w:color w:val="595959" w:themeColor="text1" w:themeTint="A6"/>
          <w:bdr w:val="none" w:sz="0" w:space="0" w:color="auto" w:frame="1"/>
        </w:rPr>
        <w:t>VIỆT NAM – VĂN PHÒNG SÀI GÒN</w:t>
      </w:r>
      <w:r w:rsidRPr="00180E2F">
        <w:rPr>
          <w:rStyle w:val="Strong"/>
          <w:caps/>
          <w:color w:val="595959" w:themeColor="text1" w:themeTint="A6"/>
          <w:bdr w:val="none" w:sz="0" w:space="0" w:color="auto" w:frame="1"/>
        </w:rPr>
        <w:t> </w:t>
      </w:r>
    </w:p>
    <w:p w:rsidR="00B26F87" w:rsidRPr="00180E2F" w:rsidRDefault="00277E29" w:rsidP="00387E27">
      <w:pPr>
        <w:pStyle w:val="NormalWeb"/>
        <w:spacing w:before="0" w:beforeAutospacing="0" w:after="0" w:afterAutospacing="0" w:line="335" w:lineRule="atLeast"/>
        <w:ind w:left="1800"/>
        <w:textAlignment w:val="baseline"/>
        <w:rPr>
          <w:rStyle w:val="Hyperlink"/>
          <w:szCs w:val="20"/>
          <w:bdr w:val="none" w:sz="0" w:space="0" w:color="auto" w:frame="1"/>
        </w:rPr>
      </w:pPr>
      <w:r w:rsidRPr="00180E2F">
        <w:rPr>
          <w:color w:val="000000"/>
        </w:rPr>
        <w:t xml:space="preserve">Address: </w:t>
      </w:r>
      <w:r w:rsidR="00CD0A5E" w:rsidRPr="00180E2F">
        <w:rPr>
          <w:color w:val="000000"/>
        </w:rPr>
        <w:tab/>
      </w:r>
      <w:r w:rsidR="00F65D15">
        <w:rPr>
          <w:color w:val="000000"/>
        </w:rPr>
        <w:t>21 Nguyen Huu Canh, Disctrict Binh Thanh, Ho Chi Minh, Vietnam</w:t>
      </w:r>
      <w:r w:rsidRPr="00180E2F">
        <w:rPr>
          <w:color w:val="000000"/>
        </w:rPr>
        <w:br/>
        <w:t xml:space="preserve">Telephone: </w:t>
      </w:r>
      <w:r w:rsidR="00E4464A" w:rsidRPr="00180E2F">
        <w:rPr>
          <w:color w:val="000000"/>
        </w:rPr>
        <w:tab/>
      </w:r>
      <w:r w:rsidR="00A25EDB" w:rsidRPr="00180E2F">
        <w:rPr>
          <w:color w:val="000000"/>
        </w:rPr>
        <w:t>(+84 08) 22 20 22 89</w:t>
      </w:r>
      <w:r w:rsidRPr="00180E2F">
        <w:rPr>
          <w:color w:val="000000"/>
        </w:rPr>
        <w:br/>
        <w:t>Hotline:      </w:t>
      </w:r>
      <w:r w:rsidR="00CD0A5E" w:rsidRPr="00180E2F">
        <w:rPr>
          <w:color w:val="000000"/>
        </w:rPr>
        <w:tab/>
      </w:r>
      <w:r w:rsidR="00F23C5A" w:rsidRPr="00180E2F">
        <w:rPr>
          <w:color w:val="000000"/>
        </w:rPr>
        <w:t>(</w:t>
      </w:r>
      <w:r w:rsidRPr="00180E2F">
        <w:rPr>
          <w:color w:val="000000"/>
        </w:rPr>
        <w:t>+84</w:t>
      </w:r>
      <w:r w:rsidR="00F23C5A" w:rsidRPr="00180E2F">
        <w:rPr>
          <w:color w:val="000000"/>
        </w:rPr>
        <w:t>) </w:t>
      </w:r>
      <w:r w:rsidR="00A25EDB" w:rsidRPr="00180E2F">
        <w:rPr>
          <w:color w:val="000000"/>
          <w:szCs w:val="20"/>
        </w:rPr>
        <w:t>98 506 8866</w:t>
      </w:r>
      <w:r w:rsidR="00F23C5A" w:rsidRPr="00180E2F">
        <w:rPr>
          <w:color w:val="000000"/>
        </w:rPr>
        <w:br/>
        <w:t>Fax:</w:t>
      </w:r>
      <w:r w:rsidRPr="00180E2F">
        <w:rPr>
          <w:color w:val="000000"/>
        </w:rPr>
        <w:t xml:space="preserve"> </w:t>
      </w:r>
      <w:r w:rsidR="00CD0A5E" w:rsidRPr="00180E2F">
        <w:rPr>
          <w:color w:val="000000"/>
        </w:rPr>
        <w:tab/>
      </w:r>
      <w:r w:rsidR="00CD0A5E" w:rsidRPr="00180E2F">
        <w:rPr>
          <w:color w:val="000000"/>
        </w:rPr>
        <w:tab/>
      </w:r>
      <w:r w:rsidR="00A25EDB" w:rsidRPr="00180E2F">
        <w:rPr>
          <w:color w:val="000000"/>
        </w:rPr>
        <w:t>(+84 08) 22 20 22 90</w:t>
      </w:r>
      <w:r w:rsidRPr="00180E2F">
        <w:rPr>
          <w:color w:val="000000"/>
        </w:rPr>
        <w:br/>
      </w:r>
      <w:r w:rsidR="008C03FE" w:rsidRPr="00180E2F">
        <w:rPr>
          <w:color w:val="000000"/>
          <w:szCs w:val="20"/>
        </w:rPr>
        <w:t>Email:</w:t>
      </w:r>
      <w:r w:rsidR="008C03FE">
        <w:rPr>
          <w:color w:val="000000"/>
          <w:szCs w:val="20"/>
        </w:rPr>
        <w:t xml:space="preserve"> </w:t>
      </w:r>
      <w:r w:rsidR="008C03FE">
        <w:rPr>
          <w:color w:val="000000"/>
          <w:szCs w:val="20"/>
        </w:rPr>
        <w:tab/>
      </w:r>
      <w:r w:rsidR="008C03FE">
        <w:rPr>
          <w:color w:val="000000"/>
          <w:szCs w:val="20"/>
        </w:rPr>
        <w:tab/>
      </w:r>
      <w:hyperlink r:id="rId66" w:history="1">
        <w:r w:rsidR="008C03FE" w:rsidRPr="00E37490">
          <w:rPr>
            <w:rStyle w:val="Hyperlink"/>
            <w:szCs w:val="20"/>
          </w:rPr>
          <w:t>sales@expertrans.net</w:t>
        </w:r>
      </w:hyperlink>
      <w:r w:rsidR="008C03FE">
        <w:rPr>
          <w:color w:val="000000"/>
          <w:szCs w:val="20"/>
        </w:rPr>
        <w:t xml:space="preserve"> </w:t>
      </w:r>
      <w:r w:rsidR="008C03FE" w:rsidRPr="00180E2F">
        <w:rPr>
          <w:color w:val="000000"/>
          <w:szCs w:val="20"/>
        </w:rPr>
        <w:br/>
        <w:t>Website: </w:t>
      </w:r>
      <w:r w:rsidR="008C03FE" w:rsidRPr="00180E2F">
        <w:rPr>
          <w:color w:val="000000"/>
          <w:szCs w:val="20"/>
        </w:rPr>
        <w:tab/>
      </w:r>
      <w:hyperlink r:id="rId67" w:history="1">
        <w:r w:rsidR="008C03FE" w:rsidRPr="00E37490">
          <w:rPr>
            <w:rStyle w:val="Hyperlink"/>
            <w:szCs w:val="20"/>
          </w:rPr>
          <w:t>http://www.expertrans.com</w:t>
        </w:r>
      </w:hyperlink>
      <w:r w:rsidR="008C03FE">
        <w:rPr>
          <w:color w:val="000000"/>
          <w:szCs w:val="20"/>
        </w:rPr>
        <w:t xml:space="preserve">  </w:t>
      </w:r>
    </w:p>
    <w:p w:rsidR="005A3FE6" w:rsidRPr="00180E2F" w:rsidRDefault="005A3FE6" w:rsidP="00B26F87">
      <w:pPr>
        <w:pStyle w:val="NormalWeb"/>
        <w:spacing w:before="0" w:beforeAutospacing="0" w:after="0" w:afterAutospacing="0" w:line="335" w:lineRule="atLeast"/>
        <w:textAlignment w:val="baseline"/>
        <w:rPr>
          <w:color w:val="000000"/>
          <w:szCs w:val="20"/>
          <w:bdr w:val="none" w:sz="0" w:space="0" w:color="auto" w:frame="1"/>
        </w:rPr>
      </w:pPr>
    </w:p>
    <w:p w:rsidR="00277E29" w:rsidRPr="00180E2F" w:rsidRDefault="00277E29" w:rsidP="005A3FE6">
      <w:pPr>
        <w:pStyle w:val="NormalWeb"/>
        <w:numPr>
          <w:ilvl w:val="0"/>
          <w:numId w:val="28"/>
        </w:numPr>
        <w:spacing w:before="0" w:beforeAutospacing="0" w:after="0" w:afterAutospacing="0" w:line="335" w:lineRule="atLeast"/>
        <w:textAlignment w:val="baseline"/>
        <w:rPr>
          <w:color w:val="595959" w:themeColor="text1" w:themeTint="A6"/>
        </w:rPr>
      </w:pPr>
      <w:r w:rsidRPr="00180E2F">
        <w:rPr>
          <w:rStyle w:val="Strong"/>
          <w:caps/>
          <w:color w:val="006797"/>
          <w:bdr w:val="none" w:sz="0" w:space="0" w:color="auto" w:frame="1"/>
        </w:rPr>
        <w:t xml:space="preserve"> </w:t>
      </w:r>
      <w:r w:rsidR="00D17B05">
        <w:rPr>
          <w:rStyle w:val="Strong"/>
          <w:caps/>
          <w:color w:val="595959" w:themeColor="text1" w:themeTint="A6"/>
          <w:szCs w:val="20"/>
          <w:bdr w:val="none" w:sz="0" w:space="0" w:color="auto" w:frame="1"/>
        </w:rPr>
        <w:t>EXPERTRANS GLOBAL</w:t>
      </w:r>
      <w:r w:rsidR="005B6FE9" w:rsidRPr="00180E2F">
        <w:rPr>
          <w:rStyle w:val="Strong"/>
          <w:caps/>
          <w:color w:val="595959" w:themeColor="text1" w:themeTint="A6"/>
          <w:szCs w:val="20"/>
          <w:bdr w:val="none" w:sz="0" w:space="0" w:color="auto" w:frame="1"/>
        </w:rPr>
        <w:t xml:space="preserve"> </w:t>
      </w:r>
      <w:r w:rsidR="0012621B" w:rsidRPr="00180E2F">
        <w:rPr>
          <w:rStyle w:val="Strong"/>
          <w:caps/>
          <w:color w:val="595959" w:themeColor="text1" w:themeTint="A6"/>
          <w:bdr w:val="none" w:sz="0" w:space="0" w:color="auto" w:frame="1"/>
        </w:rPr>
        <w:t>HOA KỲ - VĂN PHÒNG CALIFORNIA</w:t>
      </w:r>
      <w:r w:rsidRPr="00180E2F">
        <w:rPr>
          <w:rStyle w:val="Strong"/>
          <w:caps/>
          <w:color w:val="595959" w:themeColor="text1" w:themeTint="A6"/>
          <w:bdr w:val="none" w:sz="0" w:space="0" w:color="auto" w:frame="1"/>
        </w:rPr>
        <w:t>  </w:t>
      </w:r>
    </w:p>
    <w:p w:rsidR="00B26F87" w:rsidRPr="00180E2F" w:rsidRDefault="00277E29" w:rsidP="00387E27">
      <w:pPr>
        <w:pStyle w:val="NormalWeb"/>
        <w:spacing w:before="0" w:beforeAutospacing="0" w:after="0" w:afterAutospacing="0" w:line="335" w:lineRule="atLeast"/>
        <w:ind w:left="1800"/>
        <w:textAlignment w:val="baseline"/>
        <w:rPr>
          <w:color w:val="000000"/>
          <w:szCs w:val="20"/>
          <w:bdr w:val="none" w:sz="0" w:space="0" w:color="auto" w:frame="1"/>
        </w:rPr>
      </w:pPr>
      <w:r w:rsidRPr="00180E2F">
        <w:rPr>
          <w:color w:val="000000"/>
        </w:rPr>
        <w:t>Address: </w:t>
      </w:r>
      <w:r w:rsidR="008630DF" w:rsidRPr="00180E2F">
        <w:rPr>
          <w:color w:val="000000"/>
        </w:rPr>
        <w:tab/>
      </w:r>
      <w:r w:rsidRPr="00180E2F">
        <w:rPr>
          <w:color w:val="000000"/>
        </w:rPr>
        <w:t>22714 Wildwood street, Hayward, CA94541</w:t>
      </w:r>
      <w:r w:rsidR="00180E2F" w:rsidRPr="00180E2F">
        <w:rPr>
          <w:color w:val="000000"/>
        </w:rPr>
        <w:t xml:space="preserve"> </w:t>
      </w:r>
      <w:r w:rsidRPr="00180E2F">
        <w:rPr>
          <w:color w:val="000000"/>
        </w:rPr>
        <w:br/>
      </w:r>
      <w:r w:rsidR="008C03FE" w:rsidRPr="00180E2F">
        <w:rPr>
          <w:color w:val="000000"/>
          <w:szCs w:val="20"/>
        </w:rPr>
        <w:t>Email:</w:t>
      </w:r>
      <w:r w:rsidR="008C03FE">
        <w:rPr>
          <w:color w:val="000000"/>
          <w:szCs w:val="20"/>
        </w:rPr>
        <w:t xml:space="preserve"> </w:t>
      </w:r>
      <w:r w:rsidR="008C03FE">
        <w:rPr>
          <w:color w:val="000000"/>
          <w:szCs w:val="20"/>
        </w:rPr>
        <w:tab/>
      </w:r>
      <w:r w:rsidR="008C03FE">
        <w:rPr>
          <w:color w:val="000000"/>
          <w:szCs w:val="20"/>
        </w:rPr>
        <w:tab/>
      </w:r>
      <w:hyperlink r:id="rId68" w:history="1">
        <w:r w:rsidR="008C03FE" w:rsidRPr="00E37490">
          <w:rPr>
            <w:rStyle w:val="Hyperlink"/>
            <w:szCs w:val="20"/>
          </w:rPr>
          <w:t>sales@expertrans.net</w:t>
        </w:r>
      </w:hyperlink>
      <w:r w:rsidR="008C03FE">
        <w:rPr>
          <w:color w:val="000000"/>
          <w:szCs w:val="20"/>
        </w:rPr>
        <w:t xml:space="preserve"> </w:t>
      </w:r>
      <w:r w:rsidR="008C03FE" w:rsidRPr="00180E2F">
        <w:rPr>
          <w:color w:val="000000"/>
          <w:szCs w:val="20"/>
        </w:rPr>
        <w:br/>
        <w:t>Website: </w:t>
      </w:r>
      <w:r w:rsidR="008C03FE" w:rsidRPr="00180E2F">
        <w:rPr>
          <w:color w:val="000000"/>
          <w:szCs w:val="20"/>
        </w:rPr>
        <w:tab/>
      </w:r>
      <w:hyperlink r:id="rId69" w:history="1">
        <w:r w:rsidR="008C03FE" w:rsidRPr="00E37490">
          <w:rPr>
            <w:rStyle w:val="Hyperlink"/>
            <w:szCs w:val="20"/>
          </w:rPr>
          <w:t>http://www.expertrans.com</w:t>
        </w:r>
      </w:hyperlink>
      <w:r w:rsidR="008C03FE">
        <w:rPr>
          <w:color w:val="000000"/>
          <w:szCs w:val="20"/>
        </w:rPr>
        <w:t xml:space="preserve">  </w:t>
      </w:r>
    </w:p>
    <w:p w:rsidR="0099298D" w:rsidRPr="00180E2F" w:rsidRDefault="00B26F87" w:rsidP="00277E29">
      <w:pPr>
        <w:pStyle w:val="NormalWeb"/>
        <w:spacing w:before="0" w:beforeAutospacing="0" w:after="0" w:afterAutospacing="0" w:line="335" w:lineRule="atLeast"/>
        <w:textAlignment w:val="baseline"/>
        <w:rPr>
          <w:color w:val="000000"/>
        </w:rPr>
      </w:pPr>
      <w:r w:rsidRPr="00180E2F">
        <w:rPr>
          <w:color w:val="000000"/>
          <w:szCs w:val="20"/>
          <w:bdr w:val="none" w:sz="0" w:space="0" w:color="auto" w:frame="1"/>
        </w:rPr>
        <w:tab/>
      </w:r>
      <w:r w:rsidRPr="00180E2F">
        <w:rPr>
          <w:color w:val="000000"/>
          <w:szCs w:val="20"/>
          <w:bdr w:val="none" w:sz="0" w:space="0" w:color="auto" w:frame="1"/>
        </w:rPr>
        <w:tab/>
      </w:r>
    </w:p>
    <w:p w:rsidR="00277E29" w:rsidRPr="00180E2F" w:rsidRDefault="00277E29" w:rsidP="00FF357B">
      <w:pPr>
        <w:pStyle w:val="NormalWeb"/>
        <w:numPr>
          <w:ilvl w:val="0"/>
          <w:numId w:val="28"/>
        </w:numPr>
        <w:spacing w:before="0" w:beforeAutospacing="0" w:after="0" w:afterAutospacing="0" w:line="335" w:lineRule="atLeast"/>
        <w:textAlignment w:val="baseline"/>
        <w:rPr>
          <w:color w:val="595959" w:themeColor="text1" w:themeTint="A6"/>
        </w:rPr>
      </w:pPr>
      <w:r w:rsidRPr="00180E2F">
        <w:rPr>
          <w:rStyle w:val="Strong"/>
          <w:caps/>
          <w:color w:val="595959" w:themeColor="text1" w:themeTint="A6"/>
          <w:bdr w:val="none" w:sz="0" w:space="0" w:color="auto" w:frame="1"/>
        </w:rPr>
        <w:t xml:space="preserve"> </w:t>
      </w:r>
      <w:r w:rsidR="00D17B05">
        <w:rPr>
          <w:rStyle w:val="Strong"/>
          <w:caps/>
          <w:color w:val="595959" w:themeColor="text1" w:themeTint="A6"/>
          <w:szCs w:val="20"/>
          <w:bdr w:val="none" w:sz="0" w:space="0" w:color="auto" w:frame="1"/>
        </w:rPr>
        <w:t>EXPERTRANS GLOBAL</w:t>
      </w:r>
      <w:r w:rsidR="005B6FE9" w:rsidRPr="00180E2F">
        <w:rPr>
          <w:rStyle w:val="Strong"/>
          <w:caps/>
          <w:color w:val="595959" w:themeColor="text1" w:themeTint="A6"/>
          <w:szCs w:val="20"/>
          <w:bdr w:val="none" w:sz="0" w:space="0" w:color="auto" w:frame="1"/>
        </w:rPr>
        <w:t xml:space="preserve"> </w:t>
      </w:r>
      <w:r w:rsidR="0012621B" w:rsidRPr="00180E2F">
        <w:rPr>
          <w:rStyle w:val="Strong"/>
          <w:caps/>
          <w:color w:val="595959" w:themeColor="text1" w:themeTint="A6"/>
          <w:bdr w:val="none" w:sz="0" w:space="0" w:color="auto" w:frame="1"/>
        </w:rPr>
        <w:t>PHÁP – VĂN PHÒNG LYON</w:t>
      </w:r>
      <w:r w:rsidRPr="00180E2F">
        <w:rPr>
          <w:rStyle w:val="Strong"/>
          <w:caps/>
          <w:color w:val="595959" w:themeColor="text1" w:themeTint="A6"/>
          <w:bdr w:val="none" w:sz="0" w:space="0" w:color="auto" w:frame="1"/>
        </w:rPr>
        <w:t> </w:t>
      </w:r>
    </w:p>
    <w:p w:rsidR="00B26F87" w:rsidRPr="00180E2F" w:rsidRDefault="00277E29" w:rsidP="00387E27">
      <w:pPr>
        <w:pStyle w:val="NormalWeb"/>
        <w:spacing w:before="0" w:beforeAutospacing="0" w:after="0" w:afterAutospacing="0" w:line="335" w:lineRule="atLeast"/>
        <w:ind w:left="1800"/>
        <w:textAlignment w:val="baseline"/>
        <w:rPr>
          <w:color w:val="000000"/>
          <w:szCs w:val="20"/>
          <w:bdr w:val="none" w:sz="0" w:space="0" w:color="auto" w:frame="1"/>
        </w:rPr>
      </w:pPr>
      <w:r w:rsidRPr="00180E2F">
        <w:rPr>
          <w:color w:val="000000"/>
        </w:rPr>
        <w:t>Address: </w:t>
      </w:r>
      <w:r w:rsidR="008630DF" w:rsidRPr="00180E2F">
        <w:rPr>
          <w:color w:val="000000"/>
        </w:rPr>
        <w:tab/>
      </w:r>
      <w:r w:rsidRPr="00180E2F">
        <w:rPr>
          <w:color w:val="000000"/>
        </w:rPr>
        <w:t>25 Rue Saint Mathieu, 69008 Lyon, France</w:t>
      </w:r>
      <w:r w:rsidRPr="00180E2F">
        <w:rPr>
          <w:color w:val="000000"/>
        </w:rPr>
        <w:br/>
      </w:r>
      <w:r w:rsidR="008C03FE" w:rsidRPr="00180E2F">
        <w:rPr>
          <w:color w:val="000000"/>
          <w:szCs w:val="20"/>
        </w:rPr>
        <w:t>Email:</w:t>
      </w:r>
      <w:r w:rsidR="008C03FE">
        <w:rPr>
          <w:color w:val="000000"/>
          <w:szCs w:val="20"/>
        </w:rPr>
        <w:t xml:space="preserve"> </w:t>
      </w:r>
      <w:r w:rsidR="008C03FE">
        <w:rPr>
          <w:color w:val="000000"/>
          <w:szCs w:val="20"/>
        </w:rPr>
        <w:tab/>
      </w:r>
      <w:r w:rsidR="008C03FE">
        <w:rPr>
          <w:color w:val="000000"/>
          <w:szCs w:val="20"/>
        </w:rPr>
        <w:tab/>
      </w:r>
      <w:hyperlink r:id="rId70" w:history="1">
        <w:r w:rsidR="008C03FE" w:rsidRPr="00E37490">
          <w:rPr>
            <w:rStyle w:val="Hyperlink"/>
            <w:szCs w:val="20"/>
          </w:rPr>
          <w:t>sales@expertrans.net</w:t>
        </w:r>
      </w:hyperlink>
      <w:r w:rsidR="008C03FE">
        <w:rPr>
          <w:color w:val="000000"/>
          <w:szCs w:val="20"/>
        </w:rPr>
        <w:t xml:space="preserve"> </w:t>
      </w:r>
      <w:r w:rsidR="008C03FE" w:rsidRPr="00180E2F">
        <w:rPr>
          <w:color w:val="000000"/>
          <w:szCs w:val="20"/>
        </w:rPr>
        <w:br/>
        <w:t>Website: </w:t>
      </w:r>
      <w:r w:rsidR="008C03FE" w:rsidRPr="00180E2F">
        <w:rPr>
          <w:color w:val="000000"/>
          <w:szCs w:val="20"/>
        </w:rPr>
        <w:tab/>
      </w:r>
      <w:hyperlink r:id="rId71" w:history="1">
        <w:r w:rsidR="008C03FE" w:rsidRPr="00E37490">
          <w:rPr>
            <w:rStyle w:val="Hyperlink"/>
            <w:szCs w:val="20"/>
          </w:rPr>
          <w:t>http://www.expertrans.com</w:t>
        </w:r>
      </w:hyperlink>
      <w:r w:rsidR="008C03FE">
        <w:rPr>
          <w:color w:val="000000"/>
          <w:szCs w:val="20"/>
        </w:rPr>
        <w:t xml:space="preserve">  </w:t>
      </w:r>
    </w:p>
    <w:p w:rsidR="0099298D" w:rsidRPr="00180E2F" w:rsidRDefault="00B26F87" w:rsidP="009000D6">
      <w:pPr>
        <w:pStyle w:val="NormalWeb"/>
        <w:spacing w:before="0" w:beforeAutospacing="0" w:after="0" w:afterAutospacing="0" w:line="335" w:lineRule="atLeast"/>
        <w:textAlignment w:val="baseline"/>
        <w:rPr>
          <w:rStyle w:val="Strong"/>
          <w:b w:val="0"/>
          <w:bCs w:val="0"/>
          <w:color w:val="000000"/>
        </w:rPr>
      </w:pPr>
      <w:r w:rsidRPr="00180E2F">
        <w:rPr>
          <w:color w:val="000000"/>
          <w:szCs w:val="20"/>
          <w:bdr w:val="none" w:sz="0" w:space="0" w:color="auto" w:frame="1"/>
        </w:rPr>
        <w:tab/>
      </w:r>
      <w:r w:rsidRPr="00180E2F">
        <w:rPr>
          <w:color w:val="000000"/>
          <w:szCs w:val="20"/>
          <w:bdr w:val="none" w:sz="0" w:space="0" w:color="auto" w:frame="1"/>
        </w:rPr>
        <w:tab/>
      </w:r>
    </w:p>
    <w:p w:rsidR="00180E2F" w:rsidRDefault="00180E2F">
      <w:pPr>
        <w:rPr>
          <w:rStyle w:val="Strong"/>
          <w:caps/>
          <w:color w:val="595959" w:themeColor="text1" w:themeTint="A6"/>
          <w:bdr w:val="none" w:sz="0" w:space="0" w:color="auto" w:frame="1"/>
        </w:rPr>
      </w:pPr>
      <w:r>
        <w:rPr>
          <w:rStyle w:val="Strong"/>
          <w:caps/>
          <w:color w:val="595959" w:themeColor="text1" w:themeTint="A6"/>
          <w:bdr w:val="none" w:sz="0" w:space="0" w:color="auto" w:frame="1"/>
        </w:rPr>
        <w:br w:type="page"/>
      </w:r>
    </w:p>
    <w:p w:rsidR="00277E29" w:rsidRPr="00180E2F" w:rsidRDefault="00277E29" w:rsidP="00FF357B">
      <w:pPr>
        <w:pStyle w:val="NormalWeb"/>
        <w:numPr>
          <w:ilvl w:val="0"/>
          <w:numId w:val="28"/>
        </w:numPr>
        <w:spacing w:before="0" w:beforeAutospacing="0" w:after="0" w:afterAutospacing="0" w:line="335" w:lineRule="atLeast"/>
        <w:textAlignment w:val="baseline"/>
        <w:rPr>
          <w:color w:val="595959" w:themeColor="text1" w:themeTint="A6"/>
        </w:rPr>
      </w:pPr>
      <w:r w:rsidRPr="00180E2F">
        <w:rPr>
          <w:rStyle w:val="Strong"/>
          <w:caps/>
          <w:color w:val="595959" w:themeColor="text1" w:themeTint="A6"/>
          <w:bdr w:val="none" w:sz="0" w:space="0" w:color="auto" w:frame="1"/>
        </w:rPr>
        <w:lastRenderedPageBreak/>
        <w:t xml:space="preserve"> </w:t>
      </w:r>
      <w:r w:rsidR="00D17B05">
        <w:rPr>
          <w:rStyle w:val="Strong"/>
          <w:caps/>
          <w:color w:val="595959" w:themeColor="text1" w:themeTint="A6"/>
          <w:szCs w:val="20"/>
          <w:bdr w:val="none" w:sz="0" w:space="0" w:color="auto" w:frame="1"/>
        </w:rPr>
        <w:t>EXPERTRANS GLOBAL</w:t>
      </w:r>
      <w:r w:rsidR="005B6FE9" w:rsidRPr="00180E2F">
        <w:rPr>
          <w:rStyle w:val="Strong"/>
          <w:caps/>
          <w:color w:val="595959" w:themeColor="text1" w:themeTint="A6"/>
          <w:szCs w:val="20"/>
          <w:bdr w:val="none" w:sz="0" w:space="0" w:color="auto" w:frame="1"/>
        </w:rPr>
        <w:t xml:space="preserve"> </w:t>
      </w:r>
      <w:r w:rsidR="0012621B" w:rsidRPr="00180E2F">
        <w:rPr>
          <w:rStyle w:val="Strong"/>
          <w:caps/>
          <w:color w:val="595959" w:themeColor="text1" w:themeTint="A6"/>
          <w:bdr w:val="none" w:sz="0" w:space="0" w:color="auto" w:frame="1"/>
        </w:rPr>
        <w:t xml:space="preserve">THÁI LAN – VĂN PHÒNG </w:t>
      </w:r>
      <w:r w:rsidRPr="00180E2F">
        <w:rPr>
          <w:rStyle w:val="Strong"/>
          <w:caps/>
          <w:color w:val="595959" w:themeColor="text1" w:themeTint="A6"/>
          <w:bdr w:val="none" w:sz="0" w:space="0" w:color="auto" w:frame="1"/>
        </w:rPr>
        <w:t>BANGKOK </w:t>
      </w:r>
    </w:p>
    <w:p w:rsidR="007B5EE8" w:rsidRPr="00180E2F" w:rsidRDefault="00277E29" w:rsidP="00387E27">
      <w:pPr>
        <w:pStyle w:val="NormalWeb"/>
        <w:spacing w:before="0" w:beforeAutospacing="0" w:after="0" w:afterAutospacing="0" w:line="335" w:lineRule="atLeast"/>
        <w:ind w:left="1800"/>
        <w:textAlignment w:val="baseline"/>
        <w:rPr>
          <w:color w:val="000000"/>
        </w:rPr>
      </w:pPr>
      <w:r w:rsidRPr="00180E2F">
        <w:rPr>
          <w:color w:val="000000"/>
        </w:rPr>
        <w:t>Address: </w:t>
      </w:r>
      <w:r w:rsidR="008630DF" w:rsidRPr="00180E2F">
        <w:rPr>
          <w:color w:val="000000"/>
        </w:rPr>
        <w:tab/>
      </w:r>
      <w:r w:rsidRPr="00180E2F">
        <w:rPr>
          <w:color w:val="000000"/>
        </w:rPr>
        <w:t xml:space="preserve">258/29 </w:t>
      </w:r>
      <w:r w:rsidR="00387E27">
        <w:rPr>
          <w:color w:val="000000"/>
        </w:rPr>
        <w:t xml:space="preserve">Niranville 8 Soi Chalermprakiat, </w:t>
      </w:r>
      <w:r w:rsidRPr="00180E2F">
        <w:rPr>
          <w:color w:val="000000"/>
        </w:rPr>
        <w:t>28 No</w:t>
      </w:r>
      <w:r w:rsidR="007B5EE8" w:rsidRPr="00180E2F">
        <w:rPr>
          <w:color w:val="000000"/>
        </w:rPr>
        <w:t>ngbon Prawet Bangkok 10250</w:t>
      </w:r>
    </w:p>
    <w:p w:rsidR="008C03FE" w:rsidRDefault="008C03FE" w:rsidP="00387E27">
      <w:pPr>
        <w:pStyle w:val="NormalWeb"/>
        <w:spacing w:before="0" w:beforeAutospacing="0" w:after="0" w:afterAutospacing="0" w:line="335" w:lineRule="atLeast"/>
        <w:ind w:left="1800"/>
        <w:textAlignment w:val="baseline"/>
        <w:rPr>
          <w:color w:val="000000"/>
          <w:szCs w:val="20"/>
        </w:rPr>
      </w:pPr>
      <w:r w:rsidRPr="00180E2F">
        <w:rPr>
          <w:color w:val="000000"/>
          <w:szCs w:val="20"/>
        </w:rPr>
        <w:t>Email:</w:t>
      </w:r>
      <w:r>
        <w:rPr>
          <w:color w:val="000000"/>
          <w:szCs w:val="20"/>
        </w:rPr>
        <w:t xml:space="preserve"> </w:t>
      </w:r>
      <w:r>
        <w:rPr>
          <w:color w:val="000000"/>
          <w:szCs w:val="20"/>
        </w:rPr>
        <w:tab/>
      </w:r>
      <w:r>
        <w:rPr>
          <w:color w:val="000000"/>
          <w:szCs w:val="20"/>
        </w:rPr>
        <w:tab/>
      </w:r>
      <w:hyperlink r:id="rId72" w:history="1">
        <w:r w:rsidRPr="00E37490">
          <w:rPr>
            <w:rStyle w:val="Hyperlink"/>
            <w:szCs w:val="20"/>
          </w:rPr>
          <w:t>sales@expertrans.net</w:t>
        </w:r>
      </w:hyperlink>
      <w:r>
        <w:rPr>
          <w:color w:val="000000"/>
          <w:szCs w:val="20"/>
        </w:rPr>
        <w:t xml:space="preserve"> </w:t>
      </w:r>
      <w:r w:rsidRPr="00180E2F">
        <w:rPr>
          <w:color w:val="000000"/>
          <w:szCs w:val="20"/>
        </w:rPr>
        <w:br/>
        <w:t>Website: </w:t>
      </w:r>
      <w:r w:rsidRPr="00180E2F">
        <w:rPr>
          <w:color w:val="000000"/>
          <w:szCs w:val="20"/>
        </w:rPr>
        <w:tab/>
      </w:r>
      <w:hyperlink r:id="rId73" w:history="1">
        <w:r w:rsidRPr="00E37490">
          <w:rPr>
            <w:rStyle w:val="Hyperlink"/>
            <w:szCs w:val="20"/>
          </w:rPr>
          <w:t>http://www.expertrans.com</w:t>
        </w:r>
      </w:hyperlink>
      <w:r>
        <w:rPr>
          <w:color w:val="000000"/>
          <w:szCs w:val="20"/>
        </w:rPr>
        <w:t xml:space="preserve">  </w:t>
      </w:r>
    </w:p>
    <w:p w:rsidR="001508E0" w:rsidRPr="00180E2F" w:rsidRDefault="00B26F87" w:rsidP="00030140">
      <w:pPr>
        <w:pStyle w:val="NormalWeb"/>
        <w:spacing w:before="0" w:beforeAutospacing="0" w:after="0" w:afterAutospacing="0" w:line="335" w:lineRule="atLeast"/>
        <w:textAlignment w:val="baseline"/>
        <w:rPr>
          <w:rStyle w:val="Strong"/>
          <w:caps/>
          <w:color w:val="006797"/>
          <w:bdr w:val="none" w:sz="0" w:space="0" w:color="auto" w:frame="1"/>
        </w:rPr>
      </w:pPr>
      <w:r w:rsidRPr="00180E2F">
        <w:rPr>
          <w:color w:val="000000"/>
          <w:szCs w:val="20"/>
          <w:bdr w:val="none" w:sz="0" w:space="0" w:color="auto" w:frame="1"/>
        </w:rPr>
        <w:tab/>
      </w:r>
      <w:r w:rsidRPr="00180E2F">
        <w:rPr>
          <w:color w:val="000000"/>
          <w:szCs w:val="20"/>
          <w:bdr w:val="none" w:sz="0" w:space="0" w:color="auto" w:frame="1"/>
        </w:rPr>
        <w:tab/>
      </w:r>
    </w:p>
    <w:p w:rsidR="001508E0" w:rsidRPr="00180E2F" w:rsidRDefault="00D17B05" w:rsidP="001508E0">
      <w:pPr>
        <w:pStyle w:val="NormalWeb"/>
        <w:numPr>
          <w:ilvl w:val="0"/>
          <w:numId w:val="28"/>
        </w:numPr>
        <w:spacing w:before="0" w:beforeAutospacing="0" w:after="0" w:afterAutospacing="0" w:line="335" w:lineRule="atLeast"/>
        <w:textAlignment w:val="baseline"/>
        <w:rPr>
          <w:color w:val="595959" w:themeColor="text1" w:themeTint="A6"/>
        </w:rPr>
      </w:pPr>
      <w:r>
        <w:rPr>
          <w:rStyle w:val="Strong"/>
          <w:caps/>
          <w:color w:val="595959" w:themeColor="text1" w:themeTint="A6"/>
          <w:szCs w:val="20"/>
          <w:bdr w:val="none" w:sz="0" w:space="0" w:color="auto" w:frame="1"/>
        </w:rPr>
        <w:t>EXPERTRANS GLOBAL</w:t>
      </w:r>
      <w:r w:rsidR="001508E0" w:rsidRPr="00180E2F">
        <w:rPr>
          <w:rStyle w:val="Strong"/>
          <w:caps/>
          <w:color w:val="595959" w:themeColor="text1" w:themeTint="A6"/>
          <w:szCs w:val="20"/>
          <w:bdr w:val="none" w:sz="0" w:space="0" w:color="auto" w:frame="1"/>
        </w:rPr>
        <w:t xml:space="preserve"> </w:t>
      </w:r>
      <w:r w:rsidR="0012621B" w:rsidRPr="00180E2F">
        <w:rPr>
          <w:rStyle w:val="Strong"/>
          <w:caps/>
          <w:color w:val="595959" w:themeColor="text1" w:themeTint="A6"/>
          <w:bdr w:val="none" w:sz="0" w:space="0" w:color="auto" w:frame="1"/>
        </w:rPr>
        <w:t>ẤN ĐỘ - VĂN PHÒNG</w:t>
      </w:r>
      <w:r w:rsidR="001508E0" w:rsidRPr="00180E2F">
        <w:rPr>
          <w:rStyle w:val="Strong"/>
          <w:caps/>
          <w:color w:val="595959" w:themeColor="text1" w:themeTint="A6"/>
          <w:bdr w:val="none" w:sz="0" w:space="0" w:color="auto" w:frame="1"/>
        </w:rPr>
        <w:t xml:space="preserve"> NEW DELHI  </w:t>
      </w:r>
    </w:p>
    <w:p w:rsidR="001508E0" w:rsidRDefault="001508E0" w:rsidP="00387E27">
      <w:pPr>
        <w:pStyle w:val="NormalWeb"/>
        <w:spacing w:before="0" w:beforeAutospacing="0" w:after="0" w:afterAutospacing="0" w:line="335" w:lineRule="atLeast"/>
        <w:ind w:left="1800"/>
        <w:textAlignment w:val="baseline"/>
        <w:rPr>
          <w:color w:val="000000"/>
          <w:szCs w:val="20"/>
        </w:rPr>
      </w:pPr>
      <w:r w:rsidRPr="00180E2F">
        <w:rPr>
          <w:color w:val="000000"/>
        </w:rPr>
        <w:t>Address:  </w:t>
      </w:r>
      <w:r w:rsidRPr="00180E2F">
        <w:rPr>
          <w:color w:val="000000"/>
        </w:rPr>
        <w:tab/>
        <w:t>K-5/B, Kalkaji, New Delhi – 110019, India</w:t>
      </w:r>
      <w:r w:rsidRPr="00180E2F">
        <w:rPr>
          <w:color w:val="000000"/>
        </w:rPr>
        <w:br/>
      </w:r>
      <w:r w:rsidR="008C03FE" w:rsidRPr="00180E2F">
        <w:rPr>
          <w:color w:val="000000"/>
          <w:szCs w:val="20"/>
        </w:rPr>
        <w:t>Email:</w:t>
      </w:r>
      <w:r w:rsidR="008C03FE">
        <w:rPr>
          <w:color w:val="000000"/>
          <w:szCs w:val="20"/>
        </w:rPr>
        <w:t xml:space="preserve"> </w:t>
      </w:r>
      <w:r w:rsidR="008C03FE">
        <w:rPr>
          <w:color w:val="000000"/>
          <w:szCs w:val="20"/>
        </w:rPr>
        <w:tab/>
      </w:r>
      <w:r w:rsidR="008C03FE">
        <w:rPr>
          <w:color w:val="000000"/>
          <w:szCs w:val="20"/>
        </w:rPr>
        <w:tab/>
      </w:r>
      <w:hyperlink r:id="rId74" w:history="1">
        <w:r w:rsidR="008C03FE" w:rsidRPr="00E37490">
          <w:rPr>
            <w:rStyle w:val="Hyperlink"/>
            <w:szCs w:val="20"/>
          </w:rPr>
          <w:t>sales@expertrans.net</w:t>
        </w:r>
      </w:hyperlink>
      <w:r w:rsidR="008C03FE">
        <w:rPr>
          <w:color w:val="000000"/>
          <w:szCs w:val="20"/>
        </w:rPr>
        <w:t xml:space="preserve"> </w:t>
      </w:r>
      <w:r w:rsidR="008C03FE" w:rsidRPr="00180E2F">
        <w:rPr>
          <w:color w:val="000000"/>
          <w:szCs w:val="20"/>
        </w:rPr>
        <w:br/>
        <w:t>Website: </w:t>
      </w:r>
      <w:r w:rsidR="008C03FE" w:rsidRPr="00180E2F">
        <w:rPr>
          <w:color w:val="000000"/>
          <w:szCs w:val="20"/>
        </w:rPr>
        <w:tab/>
      </w:r>
      <w:hyperlink r:id="rId75" w:history="1">
        <w:r w:rsidR="008C03FE" w:rsidRPr="00E37490">
          <w:rPr>
            <w:rStyle w:val="Hyperlink"/>
            <w:szCs w:val="20"/>
          </w:rPr>
          <w:t>http://www.expertrans.com</w:t>
        </w:r>
      </w:hyperlink>
      <w:r w:rsidR="008C03FE">
        <w:rPr>
          <w:color w:val="000000"/>
          <w:szCs w:val="20"/>
        </w:rPr>
        <w:t xml:space="preserve">  </w:t>
      </w:r>
    </w:p>
    <w:p w:rsidR="008C03FE" w:rsidRPr="00180E2F" w:rsidRDefault="008C03FE" w:rsidP="001508E0">
      <w:pPr>
        <w:pStyle w:val="NormalWeb"/>
        <w:spacing w:before="0" w:beforeAutospacing="0" w:after="0" w:afterAutospacing="0" w:line="335" w:lineRule="atLeast"/>
        <w:textAlignment w:val="baseline"/>
        <w:rPr>
          <w:rStyle w:val="Strong"/>
          <w:caps/>
          <w:color w:val="006797"/>
          <w:bdr w:val="none" w:sz="0" w:space="0" w:color="auto" w:frame="1"/>
        </w:rPr>
      </w:pPr>
    </w:p>
    <w:p w:rsidR="001508E0" w:rsidRPr="00180E2F" w:rsidRDefault="00D17B05" w:rsidP="001508E0">
      <w:pPr>
        <w:pStyle w:val="NormalWeb"/>
        <w:numPr>
          <w:ilvl w:val="0"/>
          <w:numId w:val="28"/>
        </w:numPr>
        <w:spacing w:before="0" w:beforeAutospacing="0" w:after="0" w:afterAutospacing="0" w:line="335" w:lineRule="atLeast"/>
        <w:textAlignment w:val="baseline"/>
        <w:rPr>
          <w:color w:val="595959" w:themeColor="text1" w:themeTint="A6"/>
        </w:rPr>
      </w:pPr>
      <w:r>
        <w:rPr>
          <w:rStyle w:val="Strong"/>
          <w:caps/>
          <w:color w:val="595959" w:themeColor="text1" w:themeTint="A6"/>
          <w:szCs w:val="20"/>
          <w:bdr w:val="none" w:sz="0" w:space="0" w:color="auto" w:frame="1"/>
        </w:rPr>
        <w:t>EXPERTRANS GLOBAL</w:t>
      </w:r>
      <w:r w:rsidR="001508E0" w:rsidRPr="00180E2F">
        <w:rPr>
          <w:rStyle w:val="Strong"/>
          <w:caps/>
          <w:color w:val="595959" w:themeColor="text1" w:themeTint="A6"/>
          <w:szCs w:val="20"/>
          <w:bdr w:val="none" w:sz="0" w:space="0" w:color="auto" w:frame="1"/>
        </w:rPr>
        <w:t xml:space="preserve"> </w:t>
      </w:r>
      <w:r w:rsidR="0012621B" w:rsidRPr="00180E2F">
        <w:rPr>
          <w:rStyle w:val="Strong"/>
          <w:caps/>
          <w:color w:val="595959" w:themeColor="text1" w:themeTint="A6"/>
          <w:bdr w:val="none" w:sz="0" w:space="0" w:color="auto" w:frame="1"/>
        </w:rPr>
        <w:t>ĐỨC – VĂN PHÒNG</w:t>
      </w:r>
      <w:r w:rsidR="001508E0" w:rsidRPr="00180E2F">
        <w:rPr>
          <w:rStyle w:val="Strong"/>
          <w:caps/>
          <w:color w:val="595959" w:themeColor="text1" w:themeTint="A6"/>
          <w:bdr w:val="none" w:sz="0" w:space="0" w:color="auto" w:frame="1"/>
        </w:rPr>
        <w:t xml:space="preserve"> </w:t>
      </w:r>
      <w:r w:rsidR="00B13FF3" w:rsidRPr="00180E2F">
        <w:rPr>
          <w:rStyle w:val="Strong"/>
          <w:caps/>
          <w:color w:val="595959" w:themeColor="text1" w:themeTint="A6"/>
          <w:bdr w:val="none" w:sz="0" w:space="0" w:color="auto" w:frame="1"/>
        </w:rPr>
        <w:t>berlin</w:t>
      </w:r>
      <w:r w:rsidR="001508E0" w:rsidRPr="00180E2F">
        <w:rPr>
          <w:rStyle w:val="Strong"/>
          <w:caps/>
          <w:color w:val="595959" w:themeColor="text1" w:themeTint="A6"/>
          <w:bdr w:val="none" w:sz="0" w:space="0" w:color="auto" w:frame="1"/>
        </w:rPr>
        <w:t xml:space="preserve">  </w:t>
      </w:r>
    </w:p>
    <w:p w:rsidR="001508E0" w:rsidRPr="00180E2F" w:rsidRDefault="001508E0" w:rsidP="00387E27">
      <w:pPr>
        <w:pStyle w:val="NormalWeb"/>
        <w:spacing w:before="0" w:beforeAutospacing="0" w:after="0" w:afterAutospacing="0" w:line="335" w:lineRule="atLeast"/>
        <w:ind w:left="1800"/>
        <w:textAlignment w:val="baseline"/>
        <w:rPr>
          <w:color w:val="000000"/>
          <w:szCs w:val="20"/>
          <w:bdr w:val="none" w:sz="0" w:space="0" w:color="auto" w:frame="1"/>
        </w:rPr>
      </w:pPr>
      <w:r w:rsidRPr="00180E2F">
        <w:rPr>
          <w:color w:val="000000"/>
        </w:rPr>
        <w:t>Address:  </w:t>
      </w:r>
      <w:r w:rsidRPr="00180E2F">
        <w:rPr>
          <w:color w:val="000000"/>
        </w:rPr>
        <w:tab/>
      </w:r>
      <w:r w:rsidR="00822E67" w:rsidRPr="00180E2F">
        <w:rPr>
          <w:color w:val="000000"/>
        </w:rPr>
        <w:t>Etage 7, Landb</w:t>
      </w:r>
      <w:r w:rsidR="005A3FE6" w:rsidRPr="00180E2F">
        <w:rPr>
          <w:color w:val="000000"/>
        </w:rPr>
        <w:t xml:space="preserve">erger Allee 273, 13055, </w:t>
      </w:r>
      <w:r w:rsidR="00822E67" w:rsidRPr="00180E2F">
        <w:rPr>
          <w:color w:val="000000"/>
        </w:rPr>
        <w:t xml:space="preserve">        Berlin</w:t>
      </w:r>
      <w:r w:rsidRPr="00180E2F">
        <w:rPr>
          <w:color w:val="000000"/>
        </w:rPr>
        <w:br/>
      </w:r>
      <w:r w:rsidR="008C03FE" w:rsidRPr="00180E2F">
        <w:rPr>
          <w:color w:val="000000"/>
          <w:szCs w:val="20"/>
        </w:rPr>
        <w:t>Email:</w:t>
      </w:r>
      <w:r w:rsidR="008C03FE">
        <w:rPr>
          <w:color w:val="000000"/>
          <w:szCs w:val="20"/>
        </w:rPr>
        <w:t xml:space="preserve"> </w:t>
      </w:r>
      <w:r w:rsidR="008C03FE">
        <w:rPr>
          <w:color w:val="000000"/>
          <w:szCs w:val="20"/>
        </w:rPr>
        <w:tab/>
      </w:r>
      <w:r w:rsidR="008C03FE">
        <w:rPr>
          <w:color w:val="000000"/>
          <w:szCs w:val="20"/>
        </w:rPr>
        <w:tab/>
      </w:r>
      <w:hyperlink r:id="rId76" w:history="1">
        <w:r w:rsidR="008C03FE" w:rsidRPr="00E37490">
          <w:rPr>
            <w:rStyle w:val="Hyperlink"/>
            <w:szCs w:val="20"/>
          </w:rPr>
          <w:t>sales@expertrans.net</w:t>
        </w:r>
      </w:hyperlink>
      <w:r w:rsidR="008C03FE">
        <w:rPr>
          <w:color w:val="000000"/>
          <w:szCs w:val="20"/>
        </w:rPr>
        <w:t xml:space="preserve"> </w:t>
      </w:r>
      <w:r w:rsidR="008C03FE" w:rsidRPr="00180E2F">
        <w:rPr>
          <w:color w:val="000000"/>
          <w:szCs w:val="20"/>
        </w:rPr>
        <w:br/>
        <w:t>Website: </w:t>
      </w:r>
      <w:r w:rsidR="008C03FE" w:rsidRPr="00180E2F">
        <w:rPr>
          <w:color w:val="000000"/>
          <w:szCs w:val="20"/>
        </w:rPr>
        <w:tab/>
      </w:r>
      <w:hyperlink r:id="rId77" w:history="1">
        <w:r w:rsidR="008C03FE" w:rsidRPr="00E37490">
          <w:rPr>
            <w:rStyle w:val="Hyperlink"/>
            <w:szCs w:val="20"/>
          </w:rPr>
          <w:t>http://www.expertrans.com</w:t>
        </w:r>
      </w:hyperlink>
      <w:r w:rsidR="008C03FE">
        <w:rPr>
          <w:color w:val="000000"/>
          <w:szCs w:val="20"/>
        </w:rPr>
        <w:t xml:space="preserve">  </w:t>
      </w:r>
    </w:p>
    <w:p w:rsidR="00DF4943" w:rsidRPr="00180E2F" w:rsidRDefault="00DF4943" w:rsidP="00B26F87">
      <w:pPr>
        <w:pStyle w:val="NormalWeb"/>
        <w:spacing w:before="0" w:beforeAutospacing="0" w:after="0" w:afterAutospacing="0" w:line="335" w:lineRule="atLeast"/>
        <w:textAlignment w:val="baseline"/>
        <w:rPr>
          <w:color w:val="000000"/>
          <w:sz w:val="30"/>
          <w:szCs w:val="20"/>
          <w:bdr w:val="none" w:sz="0" w:space="0" w:color="auto" w:frame="1"/>
        </w:rPr>
      </w:pPr>
    </w:p>
    <w:sectPr w:rsidR="00DF4943" w:rsidRPr="00180E2F" w:rsidSect="005A3FE6">
      <w:pgSz w:w="12240" w:h="15840"/>
      <w:pgMar w:top="900" w:right="180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98" w:rsidRDefault="00931098" w:rsidP="00AF3A1A">
      <w:r>
        <w:separator/>
      </w:r>
    </w:p>
  </w:endnote>
  <w:endnote w:type="continuationSeparator" w:id="0">
    <w:p w:rsidR="00931098" w:rsidRDefault="00931098" w:rsidP="00AF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270"/>
      <w:gridCol w:w="1026"/>
    </w:tblGrid>
    <w:tr w:rsidR="00740BC3">
      <w:trPr>
        <w:jc w:val="right"/>
      </w:trPr>
      <w:tc>
        <w:tcPr>
          <w:tcW w:w="0" w:type="auto"/>
        </w:tcPr>
        <w:p w:rsidR="00740BC3" w:rsidRDefault="00740BC3" w:rsidP="00317E10">
          <w:pPr>
            <w:pStyle w:val="Footer"/>
            <w:jc w:val="right"/>
          </w:pPr>
          <w:r>
            <w:t xml:space="preserve">Công ty </w:t>
          </w:r>
          <w:r w:rsidR="00317E10">
            <w:t>D</w:t>
          </w:r>
          <w:r>
            <w:t xml:space="preserve">ịch thuật EXPERTRANS GLOBAL |       </w:t>
          </w:r>
          <w:hyperlink r:id="rId1" w:history="1">
            <w:r w:rsidRPr="008B674A">
              <w:rPr>
                <w:rStyle w:val="Hyperlink"/>
              </w:rPr>
              <w:t>www.expertrans.com</w:t>
            </w:r>
          </w:hyperlink>
          <w:r>
            <w:t xml:space="preserve">   </w:t>
          </w:r>
        </w:p>
      </w:tc>
      <w:tc>
        <w:tcPr>
          <w:tcW w:w="0" w:type="auto"/>
        </w:tcPr>
        <w:p w:rsidR="00740BC3" w:rsidRDefault="00740BC3">
          <w:pPr>
            <w:pStyle w:val="Footer"/>
            <w:jc w:val="right"/>
          </w:pPr>
          <w:r>
            <w:pict>
              <v:group id="_x0000_s2077" style="width:39pt;height:37.95pt;flip:x y;mso-position-horizontal-relative:char;mso-position-vertical-relative:line" coordorigin="8754,11945" coordsize="2880,2859">
                <v:rect id="_x0000_s2078" style="position:absolute;left:10194;top:11945;width:1440;height:1440;flip:x;mso-width-relative:margin;v-text-anchor:middle" fillcolor="#4f81bd" strokecolor="white" strokeweight="1pt">
                  <v:fill opacity=".5"/>
                  <v:shadow color="#d8d8d8" offset="3pt,3pt" offset2="2pt,2pt"/>
                </v:rect>
                <v:rect id="_x0000_s2079" style="position:absolute;left:10194;top:13364;width:1440;height:1440;flip:x;mso-width-relative:margin;v-text-anchor:middle" fillcolor="#4f81bd" strokecolor="white" strokeweight="1pt">
                  <v:shadow color="#d8d8d8" offset="3pt,3pt" offset2="2pt,2pt"/>
                </v:rect>
                <v:rect id="_x0000_s2080" style="position:absolute;left:8754;top:13364;width:1440;height:1440;flip:x;mso-width-relative:margin;v-text-anchor:middle" fillcolor="#4f81bd" strokecolor="white" strokeweight="1pt">
                  <v:fill opacity=".5"/>
                  <v:shadow color="#d8d8d8" offset="3pt,3pt" offset2="2pt,2pt"/>
                </v:rect>
                <w10:wrap type="none" anchorx="margin" anchory="page"/>
                <w10:anchorlock/>
              </v:group>
            </w:pict>
          </w:r>
        </w:p>
      </w:tc>
    </w:tr>
  </w:tbl>
  <w:p w:rsidR="00740BC3" w:rsidRDefault="0074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98" w:rsidRDefault="00931098" w:rsidP="00AF3A1A">
      <w:r>
        <w:separator/>
      </w:r>
    </w:p>
  </w:footnote>
  <w:footnote w:type="continuationSeparator" w:id="0">
    <w:p w:rsidR="00931098" w:rsidRDefault="00931098" w:rsidP="00AF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C3" w:rsidRDefault="00740B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4542" o:spid="_x0000_s2088" type="#_x0000_t75" style="position:absolute;margin-left:0;margin-top:0;width:476.9pt;height:573.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C3" w:rsidRDefault="00740BC3">
    <w:pPr>
      <w:pStyle w:val="Header"/>
    </w:pPr>
    <w:r>
      <w:rPr>
        <w:noProof/>
      </w:rPr>
      <w:drawing>
        <wp:inline distT="0" distB="0" distL="0" distR="0">
          <wp:extent cx="6496050"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96050" cy="447040"/>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4543" o:spid="_x0000_s2089" type="#_x0000_t75" style="position:absolute;margin-left:0;margin-top:0;width:476.9pt;height:573.6pt;z-index:-251656192;mso-position-horizontal:center;mso-position-horizontal-relative:margin;mso-position-vertical:center;mso-position-vertical-relative:margin" o:allowincell="f">
          <v:imagedata r:id="rId2" o:title="watermark"/>
          <w10:wrap anchorx="margin" anchory="margin"/>
        </v:shape>
      </w:pict>
    </w:r>
  </w:p>
  <w:p w:rsidR="00740BC3" w:rsidRDefault="00740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C3" w:rsidRDefault="00740B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4541" o:spid="_x0000_s2087" type="#_x0000_t75" style="position:absolute;margin-left:0;margin-top:0;width:476.9pt;height:573.6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231"/>
      </v:shape>
    </w:pict>
  </w:numPicBullet>
  <w:abstractNum w:abstractNumId="0">
    <w:nsid w:val="FFFFFF89"/>
    <w:multiLevelType w:val="singleLevel"/>
    <w:tmpl w:val="3AA88B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45883"/>
    <w:multiLevelType w:val="hybridMultilevel"/>
    <w:tmpl w:val="D598BA0E"/>
    <w:lvl w:ilvl="0" w:tplc="19AE914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0A39"/>
    <w:multiLevelType w:val="hybridMultilevel"/>
    <w:tmpl w:val="E720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24A1F"/>
    <w:multiLevelType w:val="hybridMultilevel"/>
    <w:tmpl w:val="474A6184"/>
    <w:lvl w:ilvl="0" w:tplc="04090003">
      <w:start w:val="1"/>
      <w:numFmt w:val="bullet"/>
      <w:lvlText w:val="o"/>
      <w:lvlJc w:val="left"/>
      <w:pPr>
        <w:ind w:left="1800" w:hanging="360"/>
      </w:pPr>
      <w:rPr>
        <w:rFonts w:ascii="Courier New" w:hAnsi="Courier New" w:cs="Courier New"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9B648B"/>
    <w:multiLevelType w:val="hybridMultilevel"/>
    <w:tmpl w:val="CE56301C"/>
    <w:lvl w:ilvl="0" w:tplc="ED789FDA">
      <w:start w:val="5"/>
      <w:numFmt w:val="decimal"/>
      <w:lvlText w:val="%1."/>
      <w:lvlJc w:val="left"/>
      <w:pPr>
        <w:ind w:left="720" w:hanging="360"/>
      </w:pPr>
      <w:rPr>
        <w:rFonts w:hint="default"/>
        <w:b/>
        <w:color w:val="0067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B0545"/>
    <w:multiLevelType w:val="hybridMultilevel"/>
    <w:tmpl w:val="2340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E19E9"/>
    <w:multiLevelType w:val="hybridMultilevel"/>
    <w:tmpl w:val="867E1E5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1F52860"/>
    <w:multiLevelType w:val="hybridMultilevel"/>
    <w:tmpl w:val="5052C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93A70"/>
    <w:multiLevelType w:val="hybridMultilevel"/>
    <w:tmpl w:val="D23603EE"/>
    <w:lvl w:ilvl="0" w:tplc="2A56A4F2">
      <w:start w:val="1"/>
      <w:numFmt w:val="decimal"/>
      <w:lvlText w:val="%1."/>
      <w:lvlJc w:val="left"/>
      <w:pPr>
        <w:ind w:left="1800" w:hanging="360"/>
      </w:pPr>
      <w:rPr>
        <w:rFonts w:hint="default"/>
        <w:b/>
        <w:color w:val="595959" w:themeColor="text1" w:themeTint="A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826EEB"/>
    <w:multiLevelType w:val="hybridMultilevel"/>
    <w:tmpl w:val="66B6D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723C7"/>
    <w:multiLevelType w:val="hybridMultilevel"/>
    <w:tmpl w:val="A582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3756C"/>
    <w:multiLevelType w:val="hybridMultilevel"/>
    <w:tmpl w:val="1184352E"/>
    <w:lvl w:ilvl="0" w:tplc="4380D7C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0F2FF9"/>
    <w:multiLevelType w:val="hybridMultilevel"/>
    <w:tmpl w:val="47BEB97E"/>
    <w:lvl w:ilvl="0" w:tplc="873CB21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7603EC"/>
    <w:multiLevelType w:val="hybridMultilevel"/>
    <w:tmpl w:val="56241DF4"/>
    <w:lvl w:ilvl="0" w:tplc="D3C49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36C45"/>
    <w:multiLevelType w:val="hybridMultilevel"/>
    <w:tmpl w:val="7EDE7D3C"/>
    <w:lvl w:ilvl="0" w:tplc="1810725A">
      <w:start w:val="1"/>
      <w:numFmt w:val="decimal"/>
      <w:lvlText w:val="%1."/>
      <w:lvlJc w:val="left"/>
      <w:pPr>
        <w:tabs>
          <w:tab w:val="num" w:pos="1440"/>
        </w:tabs>
        <w:ind w:left="1440" w:hanging="360"/>
      </w:pPr>
      <w:rPr>
        <w:rFonts w:hint="default"/>
      </w:rPr>
    </w:lvl>
    <w:lvl w:ilvl="1" w:tplc="E9FAC2EE">
      <w:start w:val="1"/>
      <w:numFmt w:val="decimal"/>
      <w:lvlText w:val="%2."/>
      <w:lvlJc w:val="left"/>
      <w:pPr>
        <w:tabs>
          <w:tab w:val="num" w:pos="1680"/>
        </w:tabs>
        <w:ind w:left="168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5025579"/>
    <w:multiLevelType w:val="hybridMultilevel"/>
    <w:tmpl w:val="94A2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92C19"/>
    <w:multiLevelType w:val="hybridMultilevel"/>
    <w:tmpl w:val="F4F88286"/>
    <w:lvl w:ilvl="0" w:tplc="C936BD76">
      <w:start w:val="1"/>
      <w:numFmt w:val="decimal"/>
      <w:lvlText w:val="%1."/>
      <w:lvlJc w:val="left"/>
      <w:pPr>
        <w:ind w:left="720" w:hanging="360"/>
      </w:pPr>
      <w:rPr>
        <w:rFonts w:hint="default"/>
        <w:b/>
        <w:color w:val="0067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275DA"/>
    <w:multiLevelType w:val="hybridMultilevel"/>
    <w:tmpl w:val="0E0A1594"/>
    <w:lvl w:ilvl="0" w:tplc="858EF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85764"/>
    <w:multiLevelType w:val="hybridMultilevel"/>
    <w:tmpl w:val="9FD42458"/>
    <w:lvl w:ilvl="0" w:tplc="9F60C5B0">
      <w:start w:val="3"/>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CB7396"/>
    <w:multiLevelType w:val="hybridMultilevel"/>
    <w:tmpl w:val="36604F08"/>
    <w:lvl w:ilvl="0" w:tplc="04090001">
      <w:start w:val="1"/>
      <w:numFmt w:val="bullet"/>
      <w:lvlText w:val=""/>
      <w:lvlJc w:val="left"/>
      <w:pPr>
        <w:tabs>
          <w:tab w:val="num" w:pos="720"/>
        </w:tabs>
        <w:ind w:left="720" w:hanging="360"/>
      </w:pPr>
      <w:rPr>
        <w:rFonts w:ascii="Symbol" w:hAnsi="Symbol" w:hint="default"/>
      </w:rPr>
    </w:lvl>
    <w:lvl w:ilvl="1" w:tplc="6834FD7A">
      <w:start w:val="4"/>
      <w:numFmt w:val="bullet"/>
      <w:lvlText w:val="-"/>
      <w:lvlJc w:val="left"/>
      <w:pPr>
        <w:tabs>
          <w:tab w:val="num" w:pos="1440"/>
        </w:tabs>
        <w:ind w:left="1440" w:hanging="360"/>
      </w:pPr>
      <w:rPr>
        <w:rFonts w:ascii="Arial" w:eastAsia="Batang" w:hAnsi="Arial" w:cs="Aria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1A5242"/>
    <w:multiLevelType w:val="hybridMultilevel"/>
    <w:tmpl w:val="04B4E26A"/>
    <w:lvl w:ilvl="0" w:tplc="D7F0BD26">
      <w:start w:val="1"/>
      <w:numFmt w:val="decimal"/>
      <w:lvlText w:val="%1."/>
      <w:lvlJc w:val="left"/>
      <w:pPr>
        <w:ind w:left="720" w:hanging="360"/>
      </w:pPr>
      <w:rPr>
        <w:rFonts w:hint="default"/>
        <w:b/>
        <w:color w:val="0067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720B3"/>
    <w:multiLevelType w:val="hybridMultilevel"/>
    <w:tmpl w:val="1D8CF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2C6B04"/>
    <w:multiLevelType w:val="hybridMultilevel"/>
    <w:tmpl w:val="695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5443A"/>
    <w:multiLevelType w:val="hybridMultilevel"/>
    <w:tmpl w:val="6896AB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516D7BB1"/>
    <w:multiLevelType w:val="hybridMultilevel"/>
    <w:tmpl w:val="74D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3953C32"/>
    <w:multiLevelType w:val="hybridMultilevel"/>
    <w:tmpl w:val="1C4E4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7AD7"/>
    <w:multiLevelType w:val="hybridMultilevel"/>
    <w:tmpl w:val="A1720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945BBC"/>
    <w:multiLevelType w:val="hybridMultilevel"/>
    <w:tmpl w:val="B07C36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D6385"/>
    <w:multiLevelType w:val="hybridMultilevel"/>
    <w:tmpl w:val="960C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257591"/>
    <w:multiLevelType w:val="hybridMultilevel"/>
    <w:tmpl w:val="FACCF1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BAC7A3A"/>
    <w:multiLevelType w:val="hybridMultilevel"/>
    <w:tmpl w:val="B3D20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8D640F"/>
    <w:multiLevelType w:val="hybridMultilevel"/>
    <w:tmpl w:val="842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D29CC"/>
    <w:multiLevelType w:val="hybridMultilevel"/>
    <w:tmpl w:val="785E2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6E7F3F"/>
    <w:multiLevelType w:val="hybridMultilevel"/>
    <w:tmpl w:val="E5A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D5E5C"/>
    <w:multiLevelType w:val="hybridMultilevel"/>
    <w:tmpl w:val="04B4E26A"/>
    <w:lvl w:ilvl="0" w:tplc="D7F0BD26">
      <w:start w:val="1"/>
      <w:numFmt w:val="decimal"/>
      <w:lvlText w:val="%1."/>
      <w:lvlJc w:val="left"/>
      <w:pPr>
        <w:ind w:left="720" w:hanging="360"/>
      </w:pPr>
      <w:rPr>
        <w:rFonts w:hint="default"/>
        <w:b/>
        <w:color w:val="0067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524AA"/>
    <w:multiLevelType w:val="hybridMultilevel"/>
    <w:tmpl w:val="AD541DF6"/>
    <w:lvl w:ilvl="0" w:tplc="873CB21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FF41FC"/>
    <w:multiLevelType w:val="hybridMultilevel"/>
    <w:tmpl w:val="338A9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9"/>
  </w:num>
  <w:num w:numId="5">
    <w:abstractNumId w:val="7"/>
  </w:num>
  <w:num w:numId="6">
    <w:abstractNumId w:val="19"/>
  </w:num>
  <w:num w:numId="7">
    <w:abstractNumId w:val="28"/>
  </w:num>
  <w:num w:numId="8">
    <w:abstractNumId w:val="2"/>
  </w:num>
  <w:num w:numId="9">
    <w:abstractNumId w:val="30"/>
  </w:num>
  <w:num w:numId="10">
    <w:abstractNumId w:val="1"/>
  </w:num>
  <w:num w:numId="11">
    <w:abstractNumId w:val="24"/>
  </w:num>
  <w:num w:numId="12">
    <w:abstractNumId w:val="3"/>
  </w:num>
  <w:num w:numId="13">
    <w:abstractNumId w:val="29"/>
  </w:num>
  <w:num w:numId="14">
    <w:abstractNumId w:val="23"/>
  </w:num>
  <w:num w:numId="15">
    <w:abstractNumId w:val="6"/>
  </w:num>
  <w:num w:numId="16">
    <w:abstractNumId w:val="32"/>
  </w:num>
  <w:num w:numId="17">
    <w:abstractNumId w:val="16"/>
  </w:num>
  <w:num w:numId="18">
    <w:abstractNumId w:val="31"/>
  </w:num>
  <w:num w:numId="19">
    <w:abstractNumId w:val="15"/>
  </w:num>
  <w:num w:numId="20">
    <w:abstractNumId w:val="22"/>
  </w:num>
  <w:num w:numId="21">
    <w:abstractNumId w:val="33"/>
  </w:num>
  <w:num w:numId="22">
    <w:abstractNumId w:val="27"/>
  </w:num>
  <w:num w:numId="23">
    <w:abstractNumId w:val="13"/>
  </w:num>
  <w:num w:numId="24">
    <w:abstractNumId w:val="17"/>
  </w:num>
  <w:num w:numId="25">
    <w:abstractNumId w:val="12"/>
  </w:num>
  <w:num w:numId="26">
    <w:abstractNumId w:val="25"/>
  </w:num>
  <w:num w:numId="27">
    <w:abstractNumId w:val="35"/>
  </w:num>
  <w:num w:numId="28">
    <w:abstractNumId w:val="8"/>
  </w:num>
  <w:num w:numId="29">
    <w:abstractNumId w:val="10"/>
  </w:num>
  <w:num w:numId="30">
    <w:abstractNumId w:val="26"/>
  </w:num>
  <w:num w:numId="31">
    <w:abstractNumId w:val="21"/>
  </w:num>
  <w:num w:numId="32">
    <w:abstractNumId w:val="14"/>
  </w:num>
  <w:num w:numId="33">
    <w:abstractNumId w:val="18"/>
  </w:num>
  <w:num w:numId="34">
    <w:abstractNumId w:val="20"/>
  </w:num>
  <w:num w:numId="35">
    <w:abstractNumId w:val="34"/>
  </w:num>
  <w:num w:numId="36">
    <w:abstractNumId w:val="4"/>
  </w:num>
  <w:num w:numId="3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D36"/>
    <w:rsid w:val="00000A35"/>
    <w:rsid w:val="0000545E"/>
    <w:rsid w:val="00013DFE"/>
    <w:rsid w:val="00014085"/>
    <w:rsid w:val="000154E2"/>
    <w:rsid w:val="000160E6"/>
    <w:rsid w:val="00016DC3"/>
    <w:rsid w:val="00020550"/>
    <w:rsid w:val="000230AF"/>
    <w:rsid w:val="00023986"/>
    <w:rsid w:val="00026B17"/>
    <w:rsid w:val="000273C3"/>
    <w:rsid w:val="00030140"/>
    <w:rsid w:val="00030473"/>
    <w:rsid w:val="0003233F"/>
    <w:rsid w:val="00036B5C"/>
    <w:rsid w:val="00040B54"/>
    <w:rsid w:val="00043CC9"/>
    <w:rsid w:val="00045C77"/>
    <w:rsid w:val="00046735"/>
    <w:rsid w:val="00047025"/>
    <w:rsid w:val="000513BF"/>
    <w:rsid w:val="000521C4"/>
    <w:rsid w:val="00053B2E"/>
    <w:rsid w:val="00055682"/>
    <w:rsid w:val="000556A6"/>
    <w:rsid w:val="00056A4F"/>
    <w:rsid w:val="000635FA"/>
    <w:rsid w:val="00064206"/>
    <w:rsid w:val="000649EB"/>
    <w:rsid w:val="000656DF"/>
    <w:rsid w:val="00066436"/>
    <w:rsid w:val="000668C5"/>
    <w:rsid w:val="00066BE5"/>
    <w:rsid w:val="00067033"/>
    <w:rsid w:val="00072E2D"/>
    <w:rsid w:val="00074B4A"/>
    <w:rsid w:val="00075468"/>
    <w:rsid w:val="0007744E"/>
    <w:rsid w:val="00080A29"/>
    <w:rsid w:val="0008330D"/>
    <w:rsid w:val="00086457"/>
    <w:rsid w:val="000908EE"/>
    <w:rsid w:val="0009398D"/>
    <w:rsid w:val="000A11CD"/>
    <w:rsid w:val="000A39B5"/>
    <w:rsid w:val="000B00D1"/>
    <w:rsid w:val="000B03C0"/>
    <w:rsid w:val="000B0876"/>
    <w:rsid w:val="000B344C"/>
    <w:rsid w:val="000B6B22"/>
    <w:rsid w:val="000C20EF"/>
    <w:rsid w:val="000C4958"/>
    <w:rsid w:val="000C5965"/>
    <w:rsid w:val="000D0B6D"/>
    <w:rsid w:val="000D2F7E"/>
    <w:rsid w:val="000D38B0"/>
    <w:rsid w:val="000D44E6"/>
    <w:rsid w:val="000D6E55"/>
    <w:rsid w:val="000D761E"/>
    <w:rsid w:val="000E0239"/>
    <w:rsid w:val="000E2A4B"/>
    <w:rsid w:val="000E7007"/>
    <w:rsid w:val="000E727D"/>
    <w:rsid w:val="000F37A2"/>
    <w:rsid w:val="000F5590"/>
    <w:rsid w:val="000F5BC0"/>
    <w:rsid w:val="000F73A3"/>
    <w:rsid w:val="001005AF"/>
    <w:rsid w:val="001011CF"/>
    <w:rsid w:val="001012D2"/>
    <w:rsid w:val="001036BF"/>
    <w:rsid w:val="00107BD3"/>
    <w:rsid w:val="00110DFA"/>
    <w:rsid w:val="00110EE6"/>
    <w:rsid w:val="0011104C"/>
    <w:rsid w:val="0011455D"/>
    <w:rsid w:val="0011695C"/>
    <w:rsid w:val="0012070D"/>
    <w:rsid w:val="0012153D"/>
    <w:rsid w:val="00121E1F"/>
    <w:rsid w:val="00125767"/>
    <w:rsid w:val="00125E8C"/>
    <w:rsid w:val="0012621B"/>
    <w:rsid w:val="00126228"/>
    <w:rsid w:val="001306DD"/>
    <w:rsid w:val="00134E82"/>
    <w:rsid w:val="00135507"/>
    <w:rsid w:val="001377EB"/>
    <w:rsid w:val="001419A6"/>
    <w:rsid w:val="00141E2F"/>
    <w:rsid w:val="00146542"/>
    <w:rsid w:val="0014780C"/>
    <w:rsid w:val="001508E0"/>
    <w:rsid w:val="00160B41"/>
    <w:rsid w:val="00160CF7"/>
    <w:rsid w:val="00164243"/>
    <w:rsid w:val="001722E1"/>
    <w:rsid w:val="00176235"/>
    <w:rsid w:val="00180E2F"/>
    <w:rsid w:val="00182711"/>
    <w:rsid w:val="00182B1C"/>
    <w:rsid w:val="00184BB3"/>
    <w:rsid w:val="00190875"/>
    <w:rsid w:val="00195F01"/>
    <w:rsid w:val="0019601B"/>
    <w:rsid w:val="001973F9"/>
    <w:rsid w:val="001A5401"/>
    <w:rsid w:val="001A7A54"/>
    <w:rsid w:val="001B142E"/>
    <w:rsid w:val="001B1FE0"/>
    <w:rsid w:val="001B74F7"/>
    <w:rsid w:val="001D19D2"/>
    <w:rsid w:val="001D1A01"/>
    <w:rsid w:val="001D5568"/>
    <w:rsid w:val="001E0DE8"/>
    <w:rsid w:val="001E123E"/>
    <w:rsid w:val="001E47E0"/>
    <w:rsid w:val="001F4405"/>
    <w:rsid w:val="001F4E54"/>
    <w:rsid w:val="00200F85"/>
    <w:rsid w:val="00202320"/>
    <w:rsid w:val="002038E7"/>
    <w:rsid w:val="002126DA"/>
    <w:rsid w:val="00216605"/>
    <w:rsid w:val="00224613"/>
    <w:rsid w:val="002248B3"/>
    <w:rsid w:val="00227B66"/>
    <w:rsid w:val="00231BE0"/>
    <w:rsid w:val="00233D6A"/>
    <w:rsid w:val="00234899"/>
    <w:rsid w:val="00237900"/>
    <w:rsid w:val="0025226C"/>
    <w:rsid w:val="00252365"/>
    <w:rsid w:val="002542E8"/>
    <w:rsid w:val="00257750"/>
    <w:rsid w:val="00263D84"/>
    <w:rsid w:val="00264387"/>
    <w:rsid w:val="002646AE"/>
    <w:rsid w:val="0027018B"/>
    <w:rsid w:val="002708AB"/>
    <w:rsid w:val="00272549"/>
    <w:rsid w:val="00273E6E"/>
    <w:rsid w:val="00277E29"/>
    <w:rsid w:val="00285405"/>
    <w:rsid w:val="00285968"/>
    <w:rsid w:val="00286831"/>
    <w:rsid w:val="002A2173"/>
    <w:rsid w:val="002A31D9"/>
    <w:rsid w:val="002A4441"/>
    <w:rsid w:val="002A5E68"/>
    <w:rsid w:val="002A63D4"/>
    <w:rsid w:val="002A6FA5"/>
    <w:rsid w:val="002B0C91"/>
    <w:rsid w:val="002B3F09"/>
    <w:rsid w:val="002C059C"/>
    <w:rsid w:val="002C0AED"/>
    <w:rsid w:val="002C1D63"/>
    <w:rsid w:val="002C476F"/>
    <w:rsid w:val="002C6846"/>
    <w:rsid w:val="002C6BD4"/>
    <w:rsid w:val="002D1355"/>
    <w:rsid w:val="002D4B67"/>
    <w:rsid w:val="002D4DB6"/>
    <w:rsid w:val="002D6FE0"/>
    <w:rsid w:val="002D771A"/>
    <w:rsid w:val="002D7EE2"/>
    <w:rsid w:val="002E2FC1"/>
    <w:rsid w:val="002E555B"/>
    <w:rsid w:val="002F0EE3"/>
    <w:rsid w:val="002F13AD"/>
    <w:rsid w:val="002F2215"/>
    <w:rsid w:val="002F2561"/>
    <w:rsid w:val="002F4409"/>
    <w:rsid w:val="00300575"/>
    <w:rsid w:val="003014D2"/>
    <w:rsid w:val="00302D52"/>
    <w:rsid w:val="003069B7"/>
    <w:rsid w:val="00306A75"/>
    <w:rsid w:val="003071F4"/>
    <w:rsid w:val="00307EE2"/>
    <w:rsid w:val="00311B4B"/>
    <w:rsid w:val="00311D2D"/>
    <w:rsid w:val="003120D4"/>
    <w:rsid w:val="003126D0"/>
    <w:rsid w:val="00315F29"/>
    <w:rsid w:val="0031714E"/>
    <w:rsid w:val="00317E10"/>
    <w:rsid w:val="00322BD8"/>
    <w:rsid w:val="0033071F"/>
    <w:rsid w:val="00332EBA"/>
    <w:rsid w:val="00342BD4"/>
    <w:rsid w:val="0034398C"/>
    <w:rsid w:val="00343A13"/>
    <w:rsid w:val="00347AF6"/>
    <w:rsid w:val="00350CEF"/>
    <w:rsid w:val="00356B71"/>
    <w:rsid w:val="0035711C"/>
    <w:rsid w:val="0036047A"/>
    <w:rsid w:val="0036072C"/>
    <w:rsid w:val="00360A86"/>
    <w:rsid w:val="00361897"/>
    <w:rsid w:val="003674B3"/>
    <w:rsid w:val="00372FA9"/>
    <w:rsid w:val="00374D9F"/>
    <w:rsid w:val="00377F60"/>
    <w:rsid w:val="00381073"/>
    <w:rsid w:val="00387E27"/>
    <w:rsid w:val="00391E7B"/>
    <w:rsid w:val="0039255F"/>
    <w:rsid w:val="00394FF0"/>
    <w:rsid w:val="00395442"/>
    <w:rsid w:val="003A0A0D"/>
    <w:rsid w:val="003A2076"/>
    <w:rsid w:val="003A2699"/>
    <w:rsid w:val="003A5E7C"/>
    <w:rsid w:val="003B0008"/>
    <w:rsid w:val="003B00FA"/>
    <w:rsid w:val="003B23A4"/>
    <w:rsid w:val="003C259A"/>
    <w:rsid w:val="003C4038"/>
    <w:rsid w:val="003C5FEB"/>
    <w:rsid w:val="003D2B4E"/>
    <w:rsid w:val="003D2D94"/>
    <w:rsid w:val="003E5DFB"/>
    <w:rsid w:val="003E5E53"/>
    <w:rsid w:val="003E73BB"/>
    <w:rsid w:val="003F015F"/>
    <w:rsid w:val="003F2880"/>
    <w:rsid w:val="00403BB0"/>
    <w:rsid w:val="00403FFA"/>
    <w:rsid w:val="00404941"/>
    <w:rsid w:val="00415403"/>
    <w:rsid w:val="00415B12"/>
    <w:rsid w:val="00421E9A"/>
    <w:rsid w:val="00423996"/>
    <w:rsid w:val="00423AEA"/>
    <w:rsid w:val="0042493E"/>
    <w:rsid w:val="00430163"/>
    <w:rsid w:val="00434E05"/>
    <w:rsid w:val="00441C81"/>
    <w:rsid w:val="00442E4F"/>
    <w:rsid w:val="00443F15"/>
    <w:rsid w:val="004574A7"/>
    <w:rsid w:val="00460FEB"/>
    <w:rsid w:val="0046414C"/>
    <w:rsid w:val="00464564"/>
    <w:rsid w:val="00471777"/>
    <w:rsid w:val="0047218A"/>
    <w:rsid w:val="00474348"/>
    <w:rsid w:val="00475DF5"/>
    <w:rsid w:val="00477B3A"/>
    <w:rsid w:val="00485043"/>
    <w:rsid w:val="004951CB"/>
    <w:rsid w:val="004956AE"/>
    <w:rsid w:val="0049770A"/>
    <w:rsid w:val="004A48BD"/>
    <w:rsid w:val="004A60BE"/>
    <w:rsid w:val="004B0637"/>
    <w:rsid w:val="004B10CB"/>
    <w:rsid w:val="004B5AEC"/>
    <w:rsid w:val="004B74E3"/>
    <w:rsid w:val="004B7F0F"/>
    <w:rsid w:val="004B7F98"/>
    <w:rsid w:val="004C5332"/>
    <w:rsid w:val="004C5EBD"/>
    <w:rsid w:val="004C67A4"/>
    <w:rsid w:val="004D7A3C"/>
    <w:rsid w:val="004E1010"/>
    <w:rsid w:val="004E27A2"/>
    <w:rsid w:val="004E2E83"/>
    <w:rsid w:val="004E4D51"/>
    <w:rsid w:val="004E6529"/>
    <w:rsid w:val="004F1B4C"/>
    <w:rsid w:val="004F2E25"/>
    <w:rsid w:val="004F31E5"/>
    <w:rsid w:val="005015CC"/>
    <w:rsid w:val="00502374"/>
    <w:rsid w:val="00507294"/>
    <w:rsid w:val="005119AD"/>
    <w:rsid w:val="00512A0D"/>
    <w:rsid w:val="00512F3B"/>
    <w:rsid w:val="00516F72"/>
    <w:rsid w:val="00520036"/>
    <w:rsid w:val="00521D6F"/>
    <w:rsid w:val="00523303"/>
    <w:rsid w:val="00526905"/>
    <w:rsid w:val="00533BC3"/>
    <w:rsid w:val="0053751F"/>
    <w:rsid w:val="0054217D"/>
    <w:rsid w:val="00550D90"/>
    <w:rsid w:val="005521E2"/>
    <w:rsid w:val="0055279B"/>
    <w:rsid w:val="00560565"/>
    <w:rsid w:val="00560805"/>
    <w:rsid w:val="00562864"/>
    <w:rsid w:val="00564DF2"/>
    <w:rsid w:val="00565A1A"/>
    <w:rsid w:val="00567C98"/>
    <w:rsid w:val="0057061E"/>
    <w:rsid w:val="0057228B"/>
    <w:rsid w:val="005728CB"/>
    <w:rsid w:val="00574231"/>
    <w:rsid w:val="00577007"/>
    <w:rsid w:val="0057771F"/>
    <w:rsid w:val="005959CF"/>
    <w:rsid w:val="005A3FE6"/>
    <w:rsid w:val="005A7108"/>
    <w:rsid w:val="005A7BC4"/>
    <w:rsid w:val="005B1223"/>
    <w:rsid w:val="005B342F"/>
    <w:rsid w:val="005B5AE5"/>
    <w:rsid w:val="005B6FE9"/>
    <w:rsid w:val="005C4F41"/>
    <w:rsid w:val="005C5611"/>
    <w:rsid w:val="005D0280"/>
    <w:rsid w:val="005D039F"/>
    <w:rsid w:val="005D0542"/>
    <w:rsid w:val="005D4076"/>
    <w:rsid w:val="005D450B"/>
    <w:rsid w:val="005D541D"/>
    <w:rsid w:val="005D6EED"/>
    <w:rsid w:val="005D7A7E"/>
    <w:rsid w:val="005D7FF3"/>
    <w:rsid w:val="005E1E53"/>
    <w:rsid w:val="005E696C"/>
    <w:rsid w:val="005E7115"/>
    <w:rsid w:val="005F0322"/>
    <w:rsid w:val="005F1FAD"/>
    <w:rsid w:val="006015AE"/>
    <w:rsid w:val="00602093"/>
    <w:rsid w:val="00603664"/>
    <w:rsid w:val="00610E51"/>
    <w:rsid w:val="00613699"/>
    <w:rsid w:val="00614687"/>
    <w:rsid w:val="00617276"/>
    <w:rsid w:val="00617CA1"/>
    <w:rsid w:val="00624443"/>
    <w:rsid w:val="006262B6"/>
    <w:rsid w:val="00626497"/>
    <w:rsid w:val="0062757C"/>
    <w:rsid w:val="00631048"/>
    <w:rsid w:val="0063289E"/>
    <w:rsid w:val="00636D93"/>
    <w:rsid w:val="00641913"/>
    <w:rsid w:val="00645A44"/>
    <w:rsid w:val="0065120C"/>
    <w:rsid w:val="006513B5"/>
    <w:rsid w:val="006528F4"/>
    <w:rsid w:val="006600CC"/>
    <w:rsid w:val="00660F01"/>
    <w:rsid w:val="00661213"/>
    <w:rsid w:val="00664399"/>
    <w:rsid w:val="006652BA"/>
    <w:rsid w:val="00665AD4"/>
    <w:rsid w:val="00665C00"/>
    <w:rsid w:val="0067093D"/>
    <w:rsid w:val="00683D89"/>
    <w:rsid w:val="00685DAD"/>
    <w:rsid w:val="006909F4"/>
    <w:rsid w:val="00691DDC"/>
    <w:rsid w:val="006926D1"/>
    <w:rsid w:val="0069550D"/>
    <w:rsid w:val="0069600E"/>
    <w:rsid w:val="00696398"/>
    <w:rsid w:val="00696E58"/>
    <w:rsid w:val="006A3662"/>
    <w:rsid w:val="006A6222"/>
    <w:rsid w:val="006B1919"/>
    <w:rsid w:val="006B19BF"/>
    <w:rsid w:val="006B341E"/>
    <w:rsid w:val="006B6744"/>
    <w:rsid w:val="006B749A"/>
    <w:rsid w:val="006C0BF5"/>
    <w:rsid w:val="006C4601"/>
    <w:rsid w:val="006C549F"/>
    <w:rsid w:val="006C5BC1"/>
    <w:rsid w:val="006C6D2F"/>
    <w:rsid w:val="006C7CD3"/>
    <w:rsid w:val="006D41E7"/>
    <w:rsid w:val="006D668E"/>
    <w:rsid w:val="006D7669"/>
    <w:rsid w:val="006E5C15"/>
    <w:rsid w:val="006E6239"/>
    <w:rsid w:val="006F01E1"/>
    <w:rsid w:val="006F32BF"/>
    <w:rsid w:val="006F707A"/>
    <w:rsid w:val="006F7A52"/>
    <w:rsid w:val="00705487"/>
    <w:rsid w:val="00705DAE"/>
    <w:rsid w:val="007078E9"/>
    <w:rsid w:val="00707B3C"/>
    <w:rsid w:val="0071020A"/>
    <w:rsid w:val="007173DC"/>
    <w:rsid w:val="007218AF"/>
    <w:rsid w:val="00722A76"/>
    <w:rsid w:val="0072381D"/>
    <w:rsid w:val="00724A4D"/>
    <w:rsid w:val="00725561"/>
    <w:rsid w:val="007271A7"/>
    <w:rsid w:val="00731EB6"/>
    <w:rsid w:val="00732067"/>
    <w:rsid w:val="00736D0A"/>
    <w:rsid w:val="00737590"/>
    <w:rsid w:val="00740BC3"/>
    <w:rsid w:val="00741AF9"/>
    <w:rsid w:val="007447FF"/>
    <w:rsid w:val="00746ABA"/>
    <w:rsid w:val="00747159"/>
    <w:rsid w:val="007473AF"/>
    <w:rsid w:val="0074789C"/>
    <w:rsid w:val="0075149C"/>
    <w:rsid w:val="007515CE"/>
    <w:rsid w:val="00752891"/>
    <w:rsid w:val="007533BD"/>
    <w:rsid w:val="0076348B"/>
    <w:rsid w:val="0076718B"/>
    <w:rsid w:val="00770D54"/>
    <w:rsid w:val="00773302"/>
    <w:rsid w:val="007744BF"/>
    <w:rsid w:val="0077461A"/>
    <w:rsid w:val="00775950"/>
    <w:rsid w:val="00780172"/>
    <w:rsid w:val="00780588"/>
    <w:rsid w:val="0078544E"/>
    <w:rsid w:val="007921E4"/>
    <w:rsid w:val="007923F3"/>
    <w:rsid w:val="00792662"/>
    <w:rsid w:val="0079288E"/>
    <w:rsid w:val="00793092"/>
    <w:rsid w:val="007B5EE8"/>
    <w:rsid w:val="007B6C19"/>
    <w:rsid w:val="007C30C0"/>
    <w:rsid w:val="007C5119"/>
    <w:rsid w:val="007C6C96"/>
    <w:rsid w:val="007C7563"/>
    <w:rsid w:val="007D1B4D"/>
    <w:rsid w:val="007D4B26"/>
    <w:rsid w:val="007D55AE"/>
    <w:rsid w:val="007D7A30"/>
    <w:rsid w:val="007E09F5"/>
    <w:rsid w:val="007E2305"/>
    <w:rsid w:val="007E24BA"/>
    <w:rsid w:val="007F1F46"/>
    <w:rsid w:val="007F3A88"/>
    <w:rsid w:val="007F7451"/>
    <w:rsid w:val="00805E5D"/>
    <w:rsid w:val="00815605"/>
    <w:rsid w:val="00821408"/>
    <w:rsid w:val="00821787"/>
    <w:rsid w:val="00822E67"/>
    <w:rsid w:val="00827E6C"/>
    <w:rsid w:val="00834093"/>
    <w:rsid w:val="00834F19"/>
    <w:rsid w:val="008356A2"/>
    <w:rsid w:val="00836A42"/>
    <w:rsid w:val="008421CB"/>
    <w:rsid w:val="00843C6C"/>
    <w:rsid w:val="00845F82"/>
    <w:rsid w:val="00850C74"/>
    <w:rsid w:val="008524F9"/>
    <w:rsid w:val="00854EC0"/>
    <w:rsid w:val="00855B6D"/>
    <w:rsid w:val="00856A6E"/>
    <w:rsid w:val="00856DDE"/>
    <w:rsid w:val="00857E92"/>
    <w:rsid w:val="00860023"/>
    <w:rsid w:val="00862D36"/>
    <w:rsid w:val="008630DF"/>
    <w:rsid w:val="0087148F"/>
    <w:rsid w:val="008732F5"/>
    <w:rsid w:val="00876879"/>
    <w:rsid w:val="0088068D"/>
    <w:rsid w:val="00880CB4"/>
    <w:rsid w:val="008843D1"/>
    <w:rsid w:val="008864A8"/>
    <w:rsid w:val="00886639"/>
    <w:rsid w:val="00887E03"/>
    <w:rsid w:val="00890B8C"/>
    <w:rsid w:val="00891D8C"/>
    <w:rsid w:val="008937E2"/>
    <w:rsid w:val="00896340"/>
    <w:rsid w:val="008A0D54"/>
    <w:rsid w:val="008A54C3"/>
    <w:rsid w:val="008A7103"/>
    <w:rsid w:val="008B2C55"/>
    <w:rsid w:val="008B4E29"/>
    <w:rsid w:val="008B5F19"/>
    <w:rsid w:val="008B7EC3"/>
    <w:rsid w:val="008C03FE"/>
    <w:rsid w:val="008C1835"/>
    <w:rsid w:val="008C2C89"/>
    <w:rsid w:val="008C44CB"/>
    <w:rsid w:val="008C5F71"/>
    <w:rsid w:val="008C5F83"/>
    <w:rsid w:val="008D159D"/>
    <w:rsid w:val="008D2D6B"/>
    <w:rsid w:val="008E504A"/>
    <w:rsid w:val="008E5A56"/>
    <w:rsid w:val="008F379F"/>
    <w:rsid w:val="008F4565"/>
    <w:rsid w:val="008F7C8A"/>
    <w:rsid w:val="009000D6"/>
    <w:rsid w:val="0090082E"/>
    <w:rsid w:val="00901760"/>
    <w:rsid w:val="00911A55"/>
    <w:rsid w:val="00913105"/>
    <w:rsid w:val="009153D2"/>
    <w:rsid w:val="00921A7C"/>
    <w:rsid w:val="00924632"/>
    <w:rsid w:val="00930272"/>
    <w:rsid w:val="00931098"/>
    <w:rsid w:val="00932A0E"/>
    <w:rsid w:val="009371E4"/>
    <w:rsid w:val="009379BD"/>
    <w:rsid w:val="009477E4"/>
    <w:rsid w:val="009556D3"/>
    <w:rsid w:val="009576E4"/>
    <w:rsid w:val="009648F6"/>
    <w:rsid w:val="00965433"/>
    <w:rsid w:val="00967E02"/>
    <w:rsid w:val="00972200"/>
    <w:rsid w:val="00972B66"/>
    <w:rsid w:val="0097344F"/>
    <w:rsid w:val="009739D5"/>
    <w:rsid w:val="0098171D"/>
    <w:rsid w:val="0099298D"/>
    <w:rsid w:val="00992D6A"/>
    <w:rsid w:val="009933E7"/>
    <w:rsid w:val="00994199"/>
    <w:rsid w:val="00994686"/>
    <w:rsid w:val="009A205F"/>
    <w:rsid w:val="009B0011"/>
    <w:rsid w:val="009B14D8"/>
    <w:rsid w:val="009B4732"/>
    <w:rsid w:val="009B5722"/>
    <w:rsid w:val="009B6CB9"/>
    <w:rsid w:val="009C1714"/>
    <w:rsid w:val="009C6FC8"/>
    <w:rsid w:val="009D03D7"/>
    <w:rsid w:val="009D20FD"/>
    <w:rsid w:val="009D28AC"/>
    <w:rsid w:val="009D7D5E"/>
    <w:rsid w:val="009E343D"/>
    <w:rsid w:val="009E5F9B"/>
    <w:rsid w:val="009E77AA"/>
    <w:rsid w:val="009F38DE"/>
    <w:rsid w:val="00A01394"/>
    <w:rsid w:val="00A021D5"/>
    <w:rsid w:val="00A14105"/>
    <w:rsid w:val="00A22B61"/>
    <w:rsid w:val="00A22CE4"/>
    <w:rsid w:val="00A25930"/>
    <w:rsid w:val="00A25EDB"/>
    <w:rsid w:val="00A27A2A"/>
    <w:rsid w:val="00A305C9"/>
    <w:rsid w:val="00A31D72"/>
    <w:rsid w:val="00A32051"/>
    <w:rsid w:val="00A32B90"/>
    <w:rsid w:val="00A379F7"/>
    <w:rsid w:val="00A45263"/>
    <w:rsid w:val="00A46D2C"/>
    <w:rsid w:val="00A50080"/>
    <w:rsid w:val="00A5095A"/>
    <w:rsid w:val="00A51B51"/>
    <w:rsid w:val="00A520ED"/>
    <w:rsid w:val="00A56ED6"/>
    <w:rsid w:val="00A57D96"/>
    <w:rsid w:val="00A65C48"/>
    <w:rsid w:val="00A66883"/>
    <w:rsid w:val="00A66C03"/>
    <w:rsid w:val="00A76B45"/>
    <w:rsid w:val="00A80C6C"/>
    <w:rsid w:val="00A8145D"/>
    <w:rsid w:val="00A82221"/>
    <w:rsid w:val="00A82E3C"/>
    <w:rsid w:val="00A83073"/>
    <w:rsid w:val="00A83F8C"/>
    <w:rsid w:val="00A875BD"/>
    <w:rsid w:val="00A90DF2"/>
    <w:rsid w:val="00A94CC6"/>
    <w:rsid w:val="00A952CD"/>
    <w:rsid w:val="00AA159B"/>
    <w:rsid w:val="00AB456D"/>
    <w:rsid w:val="00AB618C"/>
    <w:rsid w:val="00AB68D5"/>
    <w:rsid w:val="00AC2C63"/>
    <w:rsid w:val="00AD601B"/>
    <w:rsid w:val="00AD66B5"/>
    <w:rsid w:val="00AE2048"/>
    <w:rsid w:val="00AE309D"/>
    <w:rsid w:val="00AE4EC6"/>
    <w:rsid w:val="00AE6EB1"/>
    <w:rsid w:val="00AE7041"/>
    <w:rsid w:val="00AF0775"/>
    <w:rsid w:val="00AF36CB"/>
    <w:rsid w:val="00AF3A1A"/>
    <w:rsid w:val="00AF539E"/>
    <w:rsid w:val="00AF5988"/>
    <w:rsid w:val="00B03243"/>
    <w:rsid w:val="00B0343C"/>
    <w:rsid w:val="00B047C4"/>
    <w:rsid w:val="00B07A4A"/>
    <w:rsid w:val="00B13FF3"/>
    <w:rsid w:val="00B17497"/>
    <w:rsid w:val="00B17BF4"/>
    <w:rsid w:val="00B2042F"/>
    <w:rsid w:val="00B20E2A"/>
    <w:rsid w:val="00B2332F"/>
    <w:rsid w:val="00B261F3"/>
    <w:rsid w:val="00B26F87"/>
    <w:rsid w:val="00B272A3"/>
    <w:rsid w:val="00B27A95"/>
    <w:rsid w:val="00B32702"/>
    <w:rsid w:val="00B35C59"/>
    <w:rsid w:val="00B41C7D"/>
    <w:rsid w:val="00B4398B"/>
    <w:rsid w:val="00B54B5F"/>
    <w:rsid w:val="00B56219"/>
    <w:rsid w:val="00B566CE"/>
    <w:rsid w:val="00B650D0"/>
    <w:rsid w:val="00B6538A"/>
    <w:rsid w:val="00B73445"/>
    <w:rsid w:val="00B73B4F"/>
    <w:rsid w:val="00B80981"/>
    <w:rsid w:val="00B948D4"/>
    <w:rsid w:val="00B9494F"/>
    <w:rsid w:val="00BA08C0"/>
    <w:rsid w:val="00BA0D92"/>
    <w:rsid w:val="00BA1047"/>
    <w:rsid w:val="00BA64F7"/>
    <w:rsid w:val="00BA707D"/>
    <w:rsid w:val="00BB0C1A"/>
    <w:rsid w:val="00BB5507"/>
    <w:rsid w:val="00BB5F0B"/>
    <w:rsid w:val="00BB78D7"/>
    <w:rsid w:val="00BC18FE"/>
    <w:rsid w:val="00BC1FF8"/>
    <w:rsid w:val="00BC2BDE"/>
    <w:rsid w:val="00BC471F"/>
    <w:rsid w:val="00BC6A54"/>
    <w:rsid w:val="00BD51CA"/>
    <w:rsid w:val="00BD5DF9"/>
    <w:rsid w:val="00BD648E"/>
    <w:rsid w:val="00BF07D0"/>
    <w:rsid w:val="00BF0DA4"/>
    <w:rsid w:val="00BF420C"/>
    <w:rsid w:val="00BF5EEF"/>
    <w:rsid w:val="00BF728D"/>
    <w:rsid w:val="00BF7C58"/>
    <w:rsid w:val="00C034A4"/>
    <w:rsid w:val="00C038E1"/>
    <w:rsid w:val="00C10723"/>
    <w:rsid w:val="00C10E5B"/>
    <w:rsid w:val="00C12B26"/>
    <w:rsid w:val="00C151D6"/>
    <w:rsid w:val="00C151E7"/>
    <w:rsid w:val="00C16716"/>
    <w:rsid w:val="00C23E98"/>
    <w:rsid w:val="00C26434"/>
    <w:rsid w:val="00C33EFE"/>
    <w:rsid w:val="00C34690"/>
    <w:rsid w:val="00C367D4"/>
    <w:rsid w:val="00C426D5"/>
    <w:rsid w:val="00C42F10"/>
    <w:rsid w:val="00C5203E"/>
    <w:rsid w:val="00C52A87"/>
    <w:rsid w:val="00C570D6"/>
    <w:rsid w:val="00C60434"/>
    <w:rsid w:val="00C60D26"/>
    <w:rsid w:val="00C615D2"/>
    <w:rsid w:val="00C64690"/>
    <w:rsid w:val="00C70A1F"/>
    <w:rsid w:val="00C70A8B"/>
    <w:rsid w:val="00C72A8C"/>
    <w:rsid w:val="00C73509"/>
    <w:rsid w:val="00C7405B"/>
    <w:rsid w:val="00C74956"/>
    <w:rsid w:val="00C77E40"/>
    <w:rsid w:val="00C80970"/>
    <w:rsid w:val="00C84BBB"/>
    <w:rsid w:val="00C95234"/>
    <w:rsid w:val="00CA1D75"/>
    <w:rsid w:val="00CB0DD9"/>
    <w:rsid w:val="00CB47F2"/>
    <w:rsid w:val="00CB79AB"/>
    <w:rsid w:val="00CC4312"/>
    <w:rsid w:val="00CC4C3B"/>
    <w:rsid w:val="00CC505C"/>
    <w:rsid w:val="00CD0A5E"/>
    <w:rsid w:val="00CD290E"/>
    <w:rsid w:val="00CD3D72"/>
    <w:rsid w:val="00CD5C48"/>
    <w:rsid w:val="00CD5C69"/>
    <w:rsid w:val="00CE1140"/>
    <w:rsid w:val="00CE4C47"/>
    <w:rsid w:val="00CF073B"/>
    <w:rsid w:val="00CF0B31"/>
    <w:rsid w:val="00CF471C"/>
    <w:rsid w:val="00CF49CC"/>
    <w:rsid w:val="00CF5C4E"/>
    <w:rsid w:val="00CF6752"/>
    <w:rsid w:val="00D00BE1"/>
    <w:rsid w:val="00D0309D"/>
    <w:rsid w:val="00D04266"/>
    <w:rsid w:val="00D0562A"/>
    <w:rsid w:val="00D1307C"/>
    <w:rsid w:val="00D14109"/>
    <w:rsid w:val="00D17B05"/>
    <w:rsid w:val="00D216E3"/>
    <w:rsid w:val="00D2507E"/>
    <w:rsid w:val="00D25488"/>
    <w:rsid w:val="00D30FCE"/>
    <w:rsid w:val="00D31D49"/>
    <w:rsid w:val="00D334EA"/>
    <w:rsid w:val="00D33B96"/>
    <w:rsid w:val="00D44DC2"/>
    <w:rsid w:val="00D51612"/>
    <w:rsid w:val="00D53511"/>
    <w:rsid w:val="00D55213"/>
    <w:rsid w:val="00D55E2E"/>
    <w:rsid w:val="00D6239B"/>
    <w:rsid w:val="00D64AB5"/>
    <w:rsid w:val="00D676EA"/>
    <w:rsid w:val="00D7096C"/>
    <w:rsid w:val="00D827D6"/>
    <w:rsid w:val="00D845A0"/>
    <w:rsid w:val="00D86D40"/>
    <w:rsid w:val="00D92D50"/>
    <w:rsid w:val="00D972CC"/>
    <w:rsid w:val="00D979C4"/>
    <w:rsid w:val="00DA007C"/>
    <w:rsid w:val="00DA4687"/>
    <w:rsid w:val="00DA5751"/>
    <w:rsid w:val="00DA6559"/>
    <w:rsid w:val="00DA7136"/>
    <w:rsid w:val="00DA7691"/>
    <w:rsid w:val="00DA7E25"/>
    <w:rsid w:val="00DB1465"/>
    <w:rsid w:val="00DB4FA8"/>
    <w:rsid w:val="00DB558B"/>
    <w:rsid w:val="00DC0116"/>
    <w:rsid w:val="00DC552C"/>
    <w:rsid w:val="00DC6E5F"/>
    <w:rsid w:val="00DD0D5F"/>
    <w:rsid w:val="00DD3FBE"/>
    <w:rsid w:val="00DD406C"/>
    <w:rsid w:val="00DD4EDC"/>
    <w:rsid w:val="00DD68AC"/>
    <w:rsid w:val="00DD78BB"/>
    <w:rsid w:val="00DD7FFD"/>
    <w:rsid w:val="00DF4943"/>
    <w:rsid w:val="00E039FD"/>
    <w:rsid w:val="00E047A3"/>
    <w:rsid w:val="00E0596E"/>
    <w:rsid w:val="00E07585"/>
    <w:rsid w:val="00E07B16"/>
    <w:rsid w:val="00E142C5"/>
    <w:rsid w:val="00E17893"/>
    <w:rsid w:val="00E21B8E"/>
    <w:rsid w:val="00E22820"/>
    <w:rsid w:val="00E25CC4"/>
    <w:rsid w:val="00E3025C"/>
    <w:rsid w:val="00E302CF"/>
    <w:rsid w:val="00E302F2"/>
    <w:rsid w:val="00E336E0"/>
    <w:rsid w:val="00E34F00"/>
    <w:rsid w:val="00E35371"/>
    <w:rsid w:val="00E3700C"/>
    <w:rsid w:val="00E42478"/>
    <w:rsid w:val="00E4464A"/>
    <w:rsid w:val="00E53894"/>
    <w:rsid w:val="00E55529"/>
    <w:rsid w:val="00E57F3C"/>
    <w:rsid w:val="00E6014D"/>
    <w:rsid w:val="00E61B90"/>
    <w:rsid w:val="00E64E15"/>
    <w:rsid w:val="00E656BE"/>
    <w:rsid w:val="00E72ABA"/>
    <w:rsid w:val="00E73A58"/>
    <w:rsid w:val="00E7517A"/>
    <w:rsid w:val="00E758E9"/>
    <w:rsid w:val="00E81469"/>
    <w:rsid w:val="00E865DA"/>
    <w:rsid w:val="00E9379E"/>
    <w:rsid w:val="00E949C9"/>
    <w:rsid w:val="00EA0289"/>
    <w:rsid w:val="00EA27DD"/>
    <w:rsid w:val="00EA7D1D"/>
    <w:rsid w:val="00EB563D"/>
    <w:rsid w:val="00EB5762"/>
    <w:rsid w:val="00EB59D3"/>
    <w:rsid w:val="00EB632C"/>
    <w:rsid w:val="00EC1030"/>
    <w:rsid w:val="00EC48AD"/>
    <w:rsid w:val="00ED0214"/>
    <w:rsid w:val="00ED1647"/>
    <w:rsid w:val="00ED2ADD"/>
    <w:rsid w:val="00ED3F63"/>
    <w:rsid w:val="00ED422D"/>
    <w:rsid w:val="00ED6284"/>
    <w:rsid w:val="00EE1835"/>
    <w:rsid w:val="00EE19DB"/>
    <w:rsid w:val="00EE2594"/>
    <w:rsid w:val="00EE3396"/>
    <w:rsid w:val="00EE552B"/>
    <w:rsid w:val="00EE55EE"/>
    <w:rsid w:val="00EE7767"/>
    <w:rsid w:val="00F02F74"/>
    <w:rsid w:val="00F05B2A"/>
    <w:rsid w:val="00F0739A"/>
    <w:rsid w:val="00F07810"/>
    <w:rsid w:val="00F11D9D"/>
    <w:rsid w:val="00F158AA"/>
    <w:rsid w:val="00F15FDA"/>
    <w:rsid w:val="00F23C5A"/>
    <w:rsid w:val="00F23DE0"/>
    <w:rsid w:val="00F25CF6"/>
    <w:rsid w:val="00F31808"/>
    <w:rsid w:val="00F32909"/>
    <w:rsid w:val="00F37DB0"/>
    <w:rsid w:val="00F4129D"/>
    <w:rsid w:val="00F47E3E"/>
    <w:rsid w:val="00F50E73"/>
    <w:rsid w:val="00F555E6"/>
    <w:rsid w:val="00F602D1"/>
    <w:rsid w:val="00F60722"/>
    <w:rsid w:val="00F65D15"/>
    <w:rsid w:val="00F67795"/>
    <w:rsid w:val="00F67EA8"/>
    <w:rsid w:val="00F710B0"/>
    <w:rsid w:val="00F77BE7"/>
    <w:rsid w:val="00F77D55"/>
    <w:rsid w:val="00F801D3"/>
    <w:rsid w:val="00F8356B"/>
    <w:rsid w:val="00F8479A"/>
    <w:rsid w:val="00F874FF"/>
    <w:rsid w:val="00F90317"/>
    <w:rsid w:val="00F92589"/>
    <w:rsid w:val="00F92BD1"/>
    <w:rsid w:val="00F9354E"/>
    <w:rsid w:val="00F9644E"/>
    <w:rsid w:val="00F9689D"/>
    <w:rsid w:val="00FA1307"/>
    <w:rsid w:val="00FA3CB6"/>
    <w:rsid w:val="00FA5817"/>
    <w:rsid w:val="00FA7E7D"/>
    <w:rsid w:val="00FB1572"/>
    <w:rsid w:val="00FB1729"/>
    <w:rsid w:val="00FB37C5"/>
    <w:rsid w:val="00FB5FCF"/>
    <w:rsid w:val="00FB6CCF"/>
    <w:rsid w:val="00FC1BA6"/>
    <w:rsid w:val="00FC23CF"/>
    <w:rsid w:val="00FD4147"/>
    <w:rsid w:val="00FD4F08"/>
    <w:rsid w:val="00FD4F78"/>
    <w:rsid w:val="00FE0634"/>
    <w:rsid w:val="00FE5488"/>
    <w:rsid w:val="00FE5EFE"/>
    <w:rsid w:val="00FE60D5"/>
    <w:rsid w:val="00FF2FC1"/>
    <w:rsid w:val="00FF357B"/>
    <w:rsid w:val="00FF4798"/>
    <w:rsid w:val="00FF594D"/>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5:docId w15:val="{21280C5E-7C89-448F-812B-F0C57ED0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CC"/>
    <w:rPr>
      <w:sz w:val="24"/>
      <w:szCs w:val="24"/>
    </w:rPr>
  </w:style>
  <w:style w:type="paragraph" w:styleId="Heading1">
    <w:name w:val="heading 1"/>
    <w:basedOn w:val="Normal"/>
    <w:next w:val="Normal"/>
    <w:link w:val="Heading1Char"/>
    <w:qFormat/>
    <w:rsid w:val="00C60D26"/>
    <w:pPr>
      <w:keepNext/>
      <w:spacing w:before="240" w:after="60"/>
      <w:outlineLvl w:val="0"/>
    </w:pPr>
    <w:rPr>
      <w:rFonts w:ascii="Cambria" w:hAnsi="Cambria"/>
      <w:b/>
      <w:bCs/>
      <w:color w:val="1F497D"/>
      <w:kern w:val="32"/>
      <w:sz w:val="32"/>
      <w:szCs w:val="32"/>
    </w:rPr>
  </w:style>
  <w:style w:type="paragraph" w:styleId="Heading2">
    <w:name w:val="heading 2"/>
    <w:basedOn w:val="Normal"/>
    <w:link w:val="Heading2Char"/>
    <w:qFormat/>
    <w:rsid w:val="00360A86"/>
    <w:pPr>
      <w:spacing w:before="100" w:beforeAutospacing="1" w:after="100" w:afterAutospacing="1"/>
      <w:outlineLvl w:val="1"/>
    </w:pPr>
    <w:rPr>
      <w:rFonts w:ascii="Cambria" w:hAnsi="Cambria"/>
      <w:b/>
      <w:bCs/>
      <w:color w:val="1F497D"/>
      <w:sz w:val="36"/>
      <w:szCs w:val="36"/>
    </w:rPr>
  </w:style>
  <w:style w:type="paragraph" w:styleId="Heading3">
    <w:name w:val="heading 3"/>
    <w:basedOn w:val="Normal"/>
    <w:next w:val="Normal"/>
    <w:link w:val="Heading3Char"/>
    <w:qFormat/>
    <w:rsid w:val="00C60D26"/>
    <w:pPr>
      <w:tabs>
        <w:tab w:val="right" w:pos="6480"/>
      </w:tabs>
      <w:spacing w:before="120"/>
      <w:outlineLvl w:val="2"/>
    </w:pPr>
    <w:rPr>
      <w:rFonts w:ascii="Garamond" w:hAnsi="Garamond" w:cs="Arial"/>
      <w:b/>
      <w:bCs/>
      <w:color w:val="1F497D"/>
      <w:sz w:val="20"/>
      <w:szCs w:val="20"/>
    </w:rPr>
  </w:style>
  <w:style w:type="paragraph" w:styleId="Heading5">
    <w:name w:val="heading 5"/>
    <w:basedOn w:val="Normal"/>
    <w:qFormat/>
    <w:rsid w:val="00C3469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2D36"/>
    <w:pPr>
      <w:ind w:left="720"/>
      <w:contextualSpacing/>
    </w:pPr>
    <w:rPr>
      <w:rFonts w:eastAsia="Batang"/>
    </w:rPr>
  </w:style>
  <w:style w:type="character" w:customStyle="1" w:styleId="Heading2Char">
    <w:name w:val="Heading 2 Char"/>
    <w:basedOn w:val="DefaultParagraphFont"/>
    <w:link w:val="Heading2"/>
    <w:locked/>
    <w:rsid w:val="00360A86"/>
    <w:rPr>
      <w:rFonts w:ascii="Cambria" w:hAnsi="Cambria"/>
      <w:b/>
      <w:bCs/>
      <w:color w:val="1F497D"/>
      <w:sz w:val="36"/>
      <w:szCs w:val="36"/>
    </w:rPr>
  </w:style>
  <w:style w:type="paragraph" w:styleId="ListBullet">
    <w:name w:val="List Bullet"/>
    <w:basedOn w:val="Normal"/>
    <w:rsid w:val="00E949C9"/>
    <w:pPr>
      <w:numPr>
        <w:numId w:val="2"/>
      </w:numPr>
      <w:spacing w:after="120" w:line="264" w:lineRule="auto"/>
    </w:pPr>
    <w:rPr>
      <w:rFonts w:ascii="Garamond" w:hAnsi="Garamond"/>
      <w:color w:val="4C483D"/>
      <w:kern w:val="2"/>
      <w:sz w:val="20"/>
      <w:szCs w:val="20"/>
      <w:lang w:eastAsia="ja-JP"/>
    </w:rPr>
  </w:style>
  <w:style w:type="table" w:styleId="TableGrid">
    <w:name w:val="Table Grid"/>
    <w:basedOn w:val="TableNormal"/>
    <w:rsid w:val="0021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C34690"/>
  </w:style>
  <w:style w:type="character" w:customStyle="1" w:styleId="Heading3Char">
    <w:name w:val="Heading 3 Char"/>
    <w:basedOn w:val="DefaultParagraphFont"/>
    <w:link w:val="Heading3"/>
    <w:locked/>
    <w:rsid w:val="00C60D26"/>
    <w:rPr>
      <w:rFonts w:ascii="Garamond" w:hAnsi="Garamond" w:cs="Arial"/>
      <w:b/>
      <w:bCs/>
      <w:color w:val="1F497D"/>
    </w:rPr>
  </w:style>
  <w:style w:type="paragraph" w:styleId="NormalWeb">
    <w:name w:val="Normal (Web)"/>
    <w:basedOn w:val="Normal"/>
    <w:uiPriority w:val="99"/>
    <w:unhideWhenUsed/>
    <w:rsid w:val="00F23DE0"/>
    <w:pPr>
      <w:spacing w:before="100" w:beforeAutospacing="1" w:after="100" w:afterAutospacing="1"/>
    </w:pPr>
  </w:style>
  <w:style w:type="paragraph" w:customStyle="1" w:styleId="BlockHeading">
    <w:name w:val="Block Heading"/>
    <w:basedOn w:val="Normal"/>
    <w:rsid w:val="00F23DE0"/>
    <w:pPr>
      <w:spacing w:before="160" w:after="180"/>
      <w:ind w:left="288" w:right="288"/>
    </w:pPr>
    <w:rPr>
      <w:rFonts w:ascii="Century Gothic" w:eastAsia="Garamond" w:hAnsi="Century Gothic"/>
      <w:color w:val="FFFFFF"/>
      <w:kern w:val="2"/>
      <w:sz w:val="36"/>
      <w:szCs w:val="20"/>
      <w:lang w:eastAsia="ja-JP"/>
    </w:rPr>
  </w:style>
  <w:style w:type="paragraph" w:customStyle="1" w:styleId="BlockText2">
    <w:name w:val="Block Text 2"/>
    <w:basedOn w:val="Normal"/>
    <w:rsid w:val="00F23DE0"/>
    <w:pPr>
      <w:spacing w:after="160"/>
      <w:ind w:left="288" w:right="288"/>
    </w:pPr>
    <w:rPr>
      <w:rFonts w:ascii="Garamond" w:hAnsi="Garamond"/>
      <w:color w:val="FFFFFF"/>
      <w:kern w:val="2"/>
      <w:sz w:val="22"/>
      <w:szCs w:val="20"/>
      <w:lang w:eastAsia="ja-JP"/>
    </w:rPr>
  </w:style>
  <w:style w:type="character" w:customStyle="1" w:styleId="apple-converted-space">
    <w:name w:val="apple-converted-space"/>
    <w:basedOn w:val="DefaultParagraphFont"/>
    <w:rsid w:val="00A27A2A"/>
  </w:style>
  <w:style w:type="character" w:styleId="Strong">
    <w:name w:val="Strong"/>
    <w:basedOn w:val="DefaultParagraphFont"/>
    <w:uiPriority w:val="22"/>
    <w:qFormat/>
    <w:rsid w:val="00D827D6"/>
    <w:rPr>
      <w:b/>
      <w:bCs/>
    </w:rPr>
  </w:style>
  <w:style w:type="character" w:styleId="Hyperlink">
    <w:name w:val="Hyperlink"/>
    <w:basedOn w:val="DefaultParagraphFont"/>
    <w:uiPriority w:val="99"/>
    <w:unhideWhenUsed/>
    <w:rsid w:val="00277E29"/>
    <w:rPr>
      <w:color w:val="0000FF"/>
      <w:u w:val="single"/>
    </w:rPr>
  </w:style>
  <w:style w:type="paragraph" w:styleId="Header">
    <w:name w:val="header"/>
    <w:basedOn w:val="Normal"/>
    <w:link w:val="HeaderChar"/>
    <w:uiPriority w:val="99"/>
    <w:rsid w:val="00AF3A1A"/>
    <w:pPr>
      <w:tabs>
        <w:tab w:val="center" w:pos="4680"/>
        <w:tab w:val="right" w:pos="9360"/>
      </w:tabs>
    </w:pPr>
  </w:style>
  <w:style w:type="character" w:customStyle="1" w:styleId="HeaderChar">
    <w:name w:val="Header Char"/>
    <w:basedOn w:val="DefaultParagraphFont"/>
    <w:link w:val="Header"/>
    <w:uiPriority w:val="99"/>
    <w:rsid w:val="00AF3A1A"/>
    <w:rPr>
      <w:sz w:val="24"/>
      <w:szCs w:val="24"/>
    </w:rPr>
  </w:style>
  <w:style w:type="paragraph" w:styleId="Footer">
    <w:name w:val="footer"/>
    <w:basedOn w:val="Normal"/>
    <w:link w:val="FooterChar"/>
    <w:uiPriority w:val="99"/>
    <w:rsid w:val="00AF3A1A"/>
    <w:pPr>
      <w:tabs>
        <w:tab w:val="center" w:pos="4680"/>
        <w:tab w:val="right" w:pos="9360"/>
      </w:tabs>
    </w:pPr>
  </w:style>
  <w:style w:type="character" w:customStyle="1" w:styleId="FooterChar">
    <w:name w:val="Footer Char"/>
    <w:basedOn w:val="DefaultParagraphFont"/>
    <w:link w:val="Footer"/>
    <w:uiPriority w:val="99"/>
    <w:rsid w:val="00AF3A1A"/>
    <w:rPr>
      <w:sz w:val="24"/>
      <w:szCs w:val="24"/>
    </w:rPr>
  </w:style>
  <w:style w:type="paragraph" w:styleId="BalloonText">
    <w:name w:val="Balloon Text"/>
    <w:basedOn w:val="Normal"/>
    <w:link w:val="BalloonTextChar"/>
    <w:rsid w:val="00AF3A1A"/>
    <w:rPr>
      <w:rFonts w:ascii="Tahoma" w:hAnsi="Tahoma" w:cs="Tahoma"/>
      <w:sz w:val="16"/>
      <w:szCs w:val="16"/>
    </w:rPr>
  </w:style>
  <w:style w:type="character" w:customStyle="1" w:styleId="BalloonTextChar">
    <w:name w:val="Balloon Text Char"/>
    <w:basedOn w:val="DefaultParagraphFont"/>
    <w:link w:val="BalloonText"/>
    <w:rsid w:val="00AF3A1A"/>
    <w:rPr>
      <w:rFonts w:ascii="Tahoma" w:hAnsi="Tahoma" w:cs="Tahoma"/>
      <w:sz w:val="16"/>
      <w:szCs w:val="16"/>
    </w:rPr>
  </w:style>
  <w:style w:type="paragraph" w:customStyle="1" w:styleId="C3E38668A6744F8FB246D67D068BFD18">
    <w:name w:val="C3E38668A6744F8FB246D67D068BFD18"/>
    <w:rsid w:val="00AF3A1A"/>
    <w:pPr>
      <w:spacing w:after="200" w:line="276" w:lineRule="auto"/>
    </w:pPr>
    <w:rPr>
      <w:rFonts w:ascii="Calibri" w:hAnsi="Calibri"/>
      <w:sz w:val="22"/>
      <w:szCs w:val="22"/>
    </w:rPr>
  </w:style>
  <w:style w:type="paragraph" w:styleId="NoSpacing">
    <w:name w:val="No Spacing"/>
    <w:link w:val="NoSpacingChar"/>
    <w:uiPriority w:val="1"/>
    <w:qFormat/>
    <w:rsid w:val="00285968"/>
    <w:rPr>
      <w:rFonts w:ascii="Calibri" w:hAnsi="Calibri"/>
      <w:sz w:val="22"/>
      <w:szCs w:val="22"/>
    </w:rPr>
  </w:style>
  <w:style w:type="character" w:customStyle="1" w:styleId="NoSpacingChar">
    <w:name w:val="No Spacing Char"/>
    <w:basedOn w:val="DefaultParagraphFont"/>
    <w:link w:val="NoSpacing"/>
    <w:uiPriority w:val="1"/>
    <w:rsid w:val="00285968"/>
    <w:rPr>
      <w:rFonts w:ascii="Calibri" w:hAnsi="Calibri"/>
      <w:sz w:val="22"/>
      <w:szCs w:val="22"/>
      <w:lang w:val="en-US" w:eastAsia="en-US" w:bidi="ar-SA"/>
    </w:rPr>
  </w:style>
  <w:style w:type="paragraph" w:styleId="Title">
    <w:name w:val="Title"/>
    <w:basedOn w:val="Normal"/>
    <w:next w:val="Normal"/>
    <w:link w:val="TitleChar"/>
    <w:uiPriority w:val="10"/>
    <w:qFormat/>
    <w:rsid w:val="00CC4312"/>
    <w:pPr>
      <w:spacing w:before="240" w:after="60"/>
      <w:jc w:val="center"/>
      <w:outlineLvl w:val="0"/>
    </w:pPr>
    <w:rPr>
      <w:rFonts w:ascii="Cambria" w:hAnsi="Cambria"/>
      <w:b/>
      <w:bCs/>
      <w:caps/>
      <w:color w:val="1F497D"/>
      <w:kern w:val="28"/>
      <w:sz w:val="48"/>
      <w:szCs w:val="32"/>
    </w:rPr>
  </w:style>
  <w:style w:type="character" w:customStyle="1" w:styleId="TitleChar">
    <w:name w:val="Title Char"/>
    <w:basedOn w:val="DefaultParagraphFont"/>
    <w:link w:val="Title"/>
    <w:uiPriority w:val="10"/>
    <w:rsid w:val="00CC4312"/>
    <w:rPr>
      <w:rFonts w:ascii="Cambria" w:hAnsi="Cambria"/>
      <w:b/>
      <w:bCs/>
      <w:caps/>
      <w:color w:val="1F497D"/>
      <w:kern w:val="28"/>
      <w:sz w:val="48"/>
      <w:szCs w:val="32"/>
    </w:rPr>
  </w:style>
  <w:style w:type="character" w:customStyle="1" w:styleId="Heading1Char">
    <w:name w:val="Heading 1 Char"/>
    <w:basedOn w:val="DefaultParagraphFont"/>
    <w:link w:val="Heading1"/>
    <w:rsid w:val="00C60D26"/>
    <w:rPr>
      <w:rFonts w:ascii="Cambria" w:eastAsia="Times New Roman" w:hAnsi="Cambria" w:cs="Times New Roman"/>
      <w:b/>
      <w:bCs/>
      <w:color w:val="1F497D"/>
      <w:kern w:val="32"/>
      <w:sz w:val="32"/>
      <w:szCs w:val="32"/>
    </w:rPr>
  </w:style>
  <w:style w:type="table" w:styleId="TableClassic2">
    <w:name w:val="Table Classic 2"/>
    <w:basedOn w:val="TableNormal"/>
    <w:rsid w:val="000A39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A39B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C70A1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D535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character" w:styleId="Emphasis">
    <w:name w:val="Emphasis"/>
    <w:basedOn w:val="DefaultParagraphFont"/>
    <w:qFormat/>
    <w:rsid w:val="00D64AB5"/>
    <w:rPr>
      <w:i/>
      <w:iCs/>
    </w:rPr>
  </w:style>
  <w:style w:type="character" w:styleId="HTMLCite">
    <w:name w:val="HTML Cite"/>
    <w:basedOn w:val="DefaultParagraphFont"/>
    <w:rsid w:val="0079288E"/>
    <w:rPr>
      <w:rFonts w:cs="Times New Roman"/>
      <w:i/>
      <w:iCs/>
    </w:rPr>
  </w:style>
  <w:style w:type="character" w:customStyle="1" w:styleId="hps">
    <w:name w:val="hps"/>
    <w:basedOn w:val="DefaultParagraphFont"/>
    <w:rsid w:val="00286831"/>
  </w:style>
  <w:style w:type="character" w:customStyle="1" w:styleId="hpsatn">
    <w:name w:val="hps atn"/>
    <w:basedOn w:val="DefaultParagraphFont"/>
    <w:rsid w:val="00286831"/>
  </w:style>
  <w:style w:type="character" w:customStyle="1" w:styleId="shorttext">
    <w:name w:val="short_text"/>
    <w:basedOn w:val="DefaultParagraphFont"/>
    <w:rsid w:val="00286831"/>
  </w:style>
  <w:style w:type="paragraph" w:styleId="Revision">
    <w:name w:val="Revision"/>
    <w:hidden/>
    <w:uiPriority w:val="99"/>
    <w:semiHidden/>
    <w:rsid w:val="00856A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1812">
      <w:bodyDiv w:val="1"/>
      <w:marLeft w:val="0"/>
      <w:marRight w:val="0"/>
      <w:marTop w:val="0"/>
      <w:marBottom w:val="0"/>
      <w:divBdr>
        <w:top w:val="none" w:sz="0" w:space="0" w:color="auto"/>
        <w:left w:val="none" w:sz="0" w:space="0" w:color="auto"/>
        <w:bottom w:val="none" w:sz="0" w:space="0" w:color="auto"/>
        <w:right w:val="none" w:sz="0" w:space="0" w:color="auto"/>
      </w:divBdr>
      <w:divsChild>
        <w:div w:id="1329478573">
          <w:marLeft w:val="547"/>
          <w:marRight w:val="0"/>
          <w:marTop w:val="0"/>
          <w:marBottom w:val="0"/>
          <w:divBdr>
            <w:top w:val="none" w:sz="0" w:space="0" w:color="auto"/>
            <w:left w:val="none" w:sz="0" w:space="0" w:color="auto"/>
            <w:bottom w:val="none" w:sz="0" w:space="0" w:color="auto"/>
            <w:right w:val="none" w:sz="0" w:space="0" w:color="auto"/>
          </w:divBdr>
        </w:div>
      </w:divsChild>
    </w:div>
    <w:div w:id="155800605">
      <w:bodyDiv w:val="1"/>
      <w:marLeft w:val="0"/>
      <w:marRight w:val="0"/>
      <w:marTop w:val="0"/>
      <w:marBottom w:val="0"/>
      <w:divBdr>
        <w:top w:val="none" w:sz="0" w:space="0" w:color="auto"/>
        <w:left w:val="none" w:sz="0" w:space="0" w:color="auto"/>
        <w:bottom w:val="none" w:sz="0" w:space="0" w:color="auto"/>
        <w:right w:val="none" w:sz="0" w:space="0" w:color="auto"/>
      </w:divBdr>
    </w:div>
    <w:div w:id="287784824">
      <w:bodyDiv w:val="1"/>
      <w:marLeft w:val="0"/>
      <w:marRight w:val="0"/>
      <w:marTop w:val="0"/>
      <w:marBottom w:val="0"/>
      <w:divBdr>
        <w:top w:val="none" w:sz="0" w:space="0" w:color="auto"/>
        <w:left w:val="none" w:sz="0" w:space="0" w:color="auto"/>
        <w:bottom w:val="none" w:sz="0" w:space="0" w:color="auto"/>
        <w:right w:val="none" w:sz="0" w:space="0" w:color="auto"/>
      </w:divBdr>
      <w:divsChild>
        <w:div w:id="753890916">
          <w:marLeft w:val="0"/>
          <w:marRight w:val="0"/>
          <w:marTop w:val="0"/>
          <w:marBottom w:val="0"/>
          <w:divBdr>
            <w:top w:val="none" w:sz="0" w:space="0" w:color="auto"/>
            <w:left w:val="none" w:sz="0" w:space="0" w:color="auto"/>
            <w:bottom w:val="none" w:sz="0" w:space="0" w:color="auto"/>
            <w:right w:val="none" w:sz="0" w:space="0" w:color="auto"/>
          </w:divBdr>
        </w:div>
      </w:divsChild>
    </w:div>
    <w:div w:id="319240399">
      <w:bodyDiv w:val="1"/>
      <w:marLeft w:val="0"/>
      <w:marRight w:val="0"/>
      <w:marTop w:val="0"/>
      <w:marBottom w:val="0"/>
      <w:divBdr>
        <w:top w:val="none" w:sz="0" w:space="0" w:color="auto"/>
        <w:left w:val="none" w:sz="0" w:space="0" w:color="auto"/>
        <w:bottom w:val="none" w:sz="0" w:space="0" w:color="auto"/>
        <w:right w:val="none" w:sz="0" w:space="0" w:color="auto"/>
      </w:divBdr>
      <w:divsChild>
        <w:div w:id="532840147">
          <w:marLeft w:val="0"/>
          <w:marRight w:val="0"/>
          <w:marTop w:val="0"/>
          <w:marBottom w:val="0"/>
          <w:divBdr>
            <w:top w:val="none" w:sz="0" w:space="0" w:color="auto"/>
            <w:left w:val="none" w:sz="0" w:space="0" w:color="auto"/>
            <w:bottom w:val="none" w:sz="0" w:space="0" w:color="auto"/>
            <w:right w:val="none" w:sz="0" w:space="0" w:color="auto"/>
          </w:divBdr>
        </w:div>
        <w:div w:id="1687706483">
          <w:marLeft w:val="0"/>
          <w:marRight w:val="0"/>
          <w:marTop w:val="0"/>
          <w:marBottom w:val="0"/>
          <w:divBdr>
            <w:top w:val="none" w:sz="0" w:space="0" w:color="auto"/>
            <w:left w:val="none" w:sz="0" w:space="0" w:color="auto"/>
            <w:bottom w:val="none" w:sz="0" w:space="0" w:color="auto"/>
            <w:right w:val="none" w:sz="0" w:space="0" w:color="auto"/>
          </w:divBdr>
        </w:div>
        <w:div w:id="2014146161">
          <w:marLeft w:val="0"/>
          <w:marRight w:val="0"/>
          <w:marTop w:val="0"/>
          <w:marBottom w:val="0"/>
          <w:divBdr>
            <w:top w:val="none" w:sz="0" w:space="0" w:color="auto"/>
            <w:left w:val="none" w:sz="0" w:space="0" w:color="auto"/>
            <w:bottom w:val="none" w:sz="0" w:space="0" w:color="auto"/>
            <w:right w:val="none" w:sz="0" w:space="0" w:color="auto"/>
          </w:divBdr>
        </w:div>
        <w:div w:id="2016955390">
          <w:marLeft w:val="0"/>
          <w:marRight w:val="0"/>
          <w:marTop w:val="0"/>
          <w:marBottom w:val="0"/>
          <w:divBdr>
            <w:top w:val="none" w:sz="0" w:space="0" w:color="auto"/>
            <w:left w:val="none" w:sz="0" w:space="0" w:color="auto"/>
            <w:bottom w:val="none" w:sz="0" w:space="0" w:color="auto"/>
            <w:right w:val="none" w:sz="0" w:space="0" w:color="auto"/>
          </w:divBdr>
        </w:div>
      </w:divsChild>
    </w:div>
    <w:div w:id="353968918">
      <w:bodyDiv w:val="1"/>
      <w:marLeft w:val="0"/>
      <w:marRight w:val="0"/>
      <w:marTop w:val="0"/>
      <w:marBottom w:val="0"/>
      <w:divBdr>
        <w:top w:val="none" w:sz="0" w:space="0" w:color="auto"/>
        <w:left w:val="none" w:sz="0" w:space="0" w:color="auto"/>
        <w:bottom w:val="none" w:sz="0" w:space="0" w:color="auto"/>
        <w:right w:val="none" w:sz="0" w:space="0" w:color="auto"/>
      </w:divBdr>
      <w:divsChild>
        <w:div w:id="416248353">
          <w:marLeft w:val="0"/>
          <w:marRight w:val="0"/>
          <w:marTop w:val="0"/>
          <w:marBottom w:val="0"/>
          <w:divBdr>
            <w:top w:val="none" w:sz="0" w:space="0" w:color="auto"/>
            <w:left w:val="none" w:sz="0" w:space="0" w:color="auto"/>
            <w:bottom w:val="none" w:sz="0" w:space="0" w:color="auto"/>
            <w:right w:val="none" w:sz="0" w:space="0" w:color="auto"/>
          </w:divBdr>
          <w:divsChild>
            <w:div w:id="12720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914">
      <w:bodyDiv w:val="1"/>
      <w:marLeft w:val="0"/>
      <w:marRight w:val="0"/>
      <w:marTop w:val="0"/>
      <w:marBottom w:val="0"/>
      <w:divBdr>
        <w:top w:val="none" w:sz="0" w:space="0" w:color="auto"/>
        <w:left w:val="none" w:sz="0" w:space="0" w:color="auto"/>
        <w:bottom w:val="none" w:sz="0" w:space="0" w:color="auto"/>
        <w:right w:val="none" w:sz="0" w:space="0" w:color="auto"/>
      </w:divBdr>
    </w:div>
    <w:div w:id="671834964">
      <w:bodyDiv w:val="1"/>
      <w:marLeft w:val="0"/>
      <w:marRight w:val="0"/>
      <w:marTop w:val="0"/>
      <w:marBottom w:val="0"/>
      <w:divBdr>
        <w:top w:val="none" w:sz="0" w:space="0" w:color="auto"/>
        <w:left w:val="none" w:sz="0" w:space="0" w:color="auto"/>
        <w:bottom w:val="none" w:sz="0" w:space="0" w:color="auto"/>
        <w:right w:val="none" w:sz="0" w:space="0" w:color="auto"/>
      </w:divBdr>
      <w:divsChild>
        <w:div w:id="257251065">
          <w:marLeft w:val="0"/>
          <w:marRight w:val="0"/>
          <w:marTop w:val="0"/>
          <w:marBottom w:val="0"/>
          <w:divBdr>
            <w:top w:val="none" w:sz="0" w:space="0" w:color="auto"/>
            <w:left w:val="none" w:sz="0" w:space="0" w:color="auto"/>
            <w:bottom w:val="none" w:sz="0" w:space="0" w:color="auto"/>
            <w:right w:val="none" w:sz="0" w:space="0" w:color="auto"/>
          </w:divBdr>
        </w:div>
        <w:div w:id="274018998">
          <w:marLeft w:val="0"/>
          <w:marRight w:val="0"/>
          <w:marTop w:val="0"/>
          <w:marBottom w:val="0"/>
          <w:divBdr>
            <w:top w:val="none" w:sz="0" w:space="0" w:color="auto"/>
            <w:left w:val="none" w:sz="0" w:space="0" w:color="auto"/>
            <w:bottom w:val="none" w:sz="0" w:space="0" w:color="auto"/>
            <w:right w:val="none" w:sz="0" w:space="0" w:color="auto"/>
          </w:divBdr>
        </w:div>
        <w:div w:id="278488802">
          <w:marLeft w:val="0"/>
          <w:marRight w:val="0"/>
          <w:marTop w:val="0"/>
          <w:marBottom w:val="0"/>
          <w:divBdr>
            <w:top w:val="none" w:sz="0" w:space="0" w:color="auto"/>
            <w:left w:val="none" w:sz="0" w:space="0" w:color="auto"/>
            <w:bottom w:val="none" w:sz="0" w:space="0" w:color="auto"/>
            <w:right w:val="none" w:sz="0" w:space="0" w:color="auto"/>
          </w:divBdr>
        </w:div>
      </w:divsChild>
    </w:div>
    <w:div w:id="685444880">
      <w:bodyDiv w:val="1"/>
      <w:marLeft w:val="0"/>
      <w:marRight w:val="0"/>
      <w:marTop w:val="0"/>
      <w:marBottom w:val="0"/>
      <w:divBdr>
        <w:top w:val="none" w:sz="0" w:space="0" w:color="auto"/>
        <w:left w:val="none" w:sz="0" w:space="0" w:color="auto"/>
        <w:bottom w:val="none" w:sz="0" w:space="0" w:color="auto"/>
        <w:right w:val="none" w:sz="0" w:space="0" w:color="auto"/>
      </w:divBdr>
      <w:divsChild>
        <w:div w:id="8988993">
          <w:marLeft w:val="0"/>
          <w:marRight w:val="0"/>
          <w:marTop w:val="0"/>
          <w:marBottom w:val="0"/>
          <w:divBdr>
            <w:top w:val="none" w:sz="0" w:space="0" w:color="auto"/>
            <w:left w:val="none" w:sz="0" w:space="0" w:color="auto"/>
            <w:bottom w:val="none" w:sz="0" w:space="0" w:color="auto"/>
            <w:right w:val="none" w:sz="0" w:space="0" w:color="auto"/>
          </w:divBdr>
        </w:div>
        <w:div w:id="216824605">
          <w:marLeft w:val="0"/>
          <w:marRight w:val="0"/>
          <w:marTop w:val="0"/>
          <w:marBottom w:val="0"/>
          <w:divBdr>
            <w:top w:val="none" w:sz="0" w:space="0" w:color="auto"/>
            <w:left w:val="none" w:sz="0" w:space="0" w:color="auto"/>
            <w:bottom w:val="none" w:sz="0" w:space="0" w:color="auto"/>
            <w:right w:val="none" w:sz="0" w:space="0" w:color="auto"/>
          </w:divBdr>
        </w:div>
        <w:div w:id="230965513">
          <w:marLeft w:val="0"/>
          <w:marRight w:val="0"/>
          <w:marTop w:val="0"/>
          <w:marBottom w:val="0"/>
          <w:divBdr>
            <w:top w:val="none" w:sz="0" w:space="0" w:color="auto"/>
            <w:left w:val="none" w:sz="0" w:space="0" w:color="auto"/>
            <w:bottom w:val="none" w:sz="0" w:space="0" w:color="auto"/>
            <w:right w:val="none" w:sz="0" w:space="0" w:color="auto"/>
          </w:divBdr>
        </w:div>
        <w:div w:id="495536720">
          <w:marLeft w:val="0"/>
          <w:marRight w:val="0"/>
          <w:marTop w:val="0"/>
          <w:marBottom w:val="0"/>
          <w:divBdr>
            <w:top w:val="none" w:sz="0" w:space="0" w:color="auto"/>
            <w:left w:val="none" w:sz="0" w:space="0" w:color="auto"/>
            <w:bottom w:val="none" w:sz="0" w:space="0" w:color="auto"/>
            <w:right w:val="none" w:sz="0" w:space="0" w:color="auto"/>
          </w:divBdr>
        </w:div>
        <w:div w:id="697046725">
          <w:marLeft w:val="0"/>
          <w:marRight w:val="0"/>
          <w:marTop w:val="0"/>
          <w:marBottom w:val="0"/>
          <w:divBdr>
            <w:top w:val="none" w:sz="0" w:space="0" w:color="auto"/>
            <w:left w:val="none" w:sz="0" w:space="0" w:color="auto"/>
            <w:bottom w:val="none" w:sz="0" w:space="0" w:color="auto"/>
            <w:right w:val="none" w:sz="0" w:space="0" w:color="auto"/>
          </w:divBdr>
        </w:div>
        <w:div w:id="891842589">
          <w:marLeft w:val="0"/>
          <w:marRight w:val="0"/>
          <w:marTop w:val="0"/>
          <w:marBottom w:val="0"/>
          <w:divBdr>
            <w:top w:val="none" w:sz="0" w:space="0" w:color="auto"/>
            <w:left w:val="none" w:sz="0" w:space="0" w:color="auto"/>
            <w:bottom w:val="none" w:sz="0" w:space="0" w:color="auto"/>
            <w:right w:val="none" w:sz="0" w:space="0" w:color="auto"/>
          </w:divBdr>
        </w:div>
        <w:div w:id="930506880">
          <w:marLeft w:val="0"/>
          <w:marRight w:val="0"/>
          <w:marTop w:val="0"/>
          <w:marBottom w:val="0"/>
          <w:divBdr>
            <w:top w:val="none" w:sz="0" w:space="0" w:color="auto"/>
            <w:left w:val="none" w:sz="0" w:space="0" w:color="auto"/>
            <w:bottom w:val="none" w:sz="0" w:space="0" w:color="auto"/>
            <w:right w:val="none" w:sz="0" w:space="0" w:color="auto"/>
          </w:divBdr>
        </w:div>
      </w:divsChild>
    </w:div>
    <w:div w:id="832766900">
      <w:bodyDiv w:val="1"/>
      <w:marLeft w:val="0"/>
      <w:marRight w:val="0"/>
      <w:marTop w:val="0"/>
      <w:marBottom w:val="0"/>
      <w:divBdr>
        <w:top w:val="none" w:sz="0" w:space="0" w:color="auto"/>
        <w:left w:val="none" w:sz="0" w:space="0" w:color="auto"/>
        <w:bottom w:val="none" w:sz="0" w:space="0" w:color="auto"/>
        <w:right w:val="none" w:sz="0" w:space="0" w:color="auto"/>
      </w:divBdr>
    </w:div>
    <w:div w:id="834345514">
      <w:bodyDiv w:val="1"/>
      <w:marLeft w:val="0"/>
      <w:marRight w:val="0"/>
      <w:marTop w:val="0"/>
      <w:marBottom w:val="0"/>
      <w:divBdr>
        <w:top w:val="none" w:sz="0" w:space="0" w:color="auto"/>
        <w:left w:val="none" w:sz="0" w:space="0" w:color="auto"/>
        <w:bottom w:val="none" w:sz="0" w:space="0" w:color="auto"/>
        <w:right w:val="none" w:sz="0" w:space="0" w:color="auto"/>
      </w:divBdr>
      <w:divsChild>
        <w:div w:id="286931584">
          <w:marLeft w:val="0"/>
          <w:marRight w:val="0"/>
          <w:marTop w:val="0"/>
          <w:marBottom w:val="0"/>
          <w:divBdr>
            <w:top w:val="none" w:sz="0" w:space="0" w:color="auto"/>
            <w:left w:val="none" w:sz="0" w:space="0" w:color="auto"/>
            <w:bottom w:val="none" w:sz="0" w:space="0" w:color="auto"/>
            <w:right w:val="none" w:sz="0" w:space="0" w:color="auto"/>
          </w:divBdr>
        </w:div>
        <w:div w:id="1191601921">
          <w:marLeft w:val="0"/>
          <w:marRight w:val="0"/>
          <w:marTop w:val="0"/>
          <w:marBottom w:val="0"/>
          <w:divBdr>
            <w:top w:val="none" w:sz="0" w:space="0" w:color="auto"/>
            <w:left w:val="none" w:sz="0" w:space="0" w:color="auto"/>
            <w:bottom w:val="none" w:sz="0" w:space="0" w:color="auto"/>
            <w:right w:val="none" w:sz="0" w:space="0" w:color="auto"/>
          </w:divBdr>
        </w:div>
        <w:div w:id="1350840629">
          <w:marLeft w:val="0"/>
          <w:marRight w:val="0"/>
          <w:marTop w:val="0"/>
          <w:marBottom w:val="0"/>
          <w:divBdr>
            <w:top w:val="none" w:sz="0" w:space="0" w:color="auto"/>
            <w:left w:val="none" w:sz="0" w:space="0" w:color="auto"/>
            <w:bottom w:val="none" w:sz="0" w:space="0" w:color="auto"/>
            <w:right w:val="none" w:sz="0" w:space="0" w:color="auto"/>
          </w:divBdr>
        </w:div>
        <w:div w:id="1535654890">
          <w:marLeft w:val="0"/>
          <w:marRight w:val="0"/>
          <w:marTop w:val="0"/>
          <w:marBottom w:val="0"/>
          <w:divBdr>
            <w:top w:val="none" w:sz="0" w:space="0" w:color="auto"/>
            <w:left w:val="none" w:sz="0" w:space="0" w:color="auto"/>
            <w:bottom w:val="none" w:sz="0" w:space="0" w:color="auto"/>
            <w:right w:val="none" w:sz="0" w:space="0" w:color="auto"/>
          </w:divBdr>
        </w:div>
      </w:divsChild>
    </w:div>
    <w:div w:id="864752302">
      <w:bodyDiv w:val="1"/>
      <w:marLeft w:val="0"/>
      <w:marRight w:val="0"/>
      <w:marTop w:val="0"/>
      <w:marBottom w:val="0"/>
      <w:divBdr>
        <w:top w:val="none" w:sz="0" w:space="0" w:color="auto"/>
        <w:left w:val="none" w:sz="0" w:space="0" w:color="auto"/>
        <w:bottom w:val="none" w:sz="0" w:space="0" w:color="auto"/>
        <w:right w:val="none" w:sz="0" w:space="0" w:color="auto"/>
      </w:divBdr>
      <w:divsChild>
        <w:div w:id="447894758">
          <w:marLeft w:val="0"/>
          <w:marRight w:val="0"/>
          <w:marTop w:val="0"/>
          <w:marBottom w:val="0"/>
          <w:divBdr>
            <w:top w:val="none" w:sz="0" w:space="0" w:color="auto"/>
            <w:left w:val="none" w:sz="0" w:space="0" w:color="auto"/>
            <w:bottom w:val="none" w:sz="0" w:space="0" w:color="auto"/>
            <w:right w:val="none" w:sz="0" w:space="0" w:color="auto"/>
          </w:divBdr>
        </w:div>
        <w:div w:id="534585984">
          <w:marLeft w:val="0"/>
          <w:marRight w:val="0"/>
          <w:marTop w:val="0"/>
          <w:marBottom w:val="0"/>
          <w:divBdr>
            <w:top w:val="none" w:sz="0" w:space="0" w:color="auto"/>
            <w:left w:val="none" w:sz="0" w:space="0" w:color="auto"/>
            <w:bottom w:val="none" w:sz="0" w:space="0" w:color="auto"/>
            <w:right w:val="none" w:sz="0" w:space="0" w:color="auto"/>
          </w:divBdr>
        </w:div>
        <w:div w:id="539781062">
          <w:marLeft w:val="0"/>
          <w:marRight w:val="0"/>
          <w:marTop w:val="0"/>
          <w:marBottom w:val="0"/>
          <w:divBdr>
            <w:top w:val="none" w:sz="0" w:space="0" w:color="auto"/>
            <w:left w:val="none" w:sz="0" w:space="0" w:color="auto"/>
            <w:bottom w:val="none" w:sz="0" w:space="0" w:color="auto"/>
            <w:right w:val="none" w:sz="0" w:space="0" w:color="auto"/>
          </w:divBdr>
        </w:div>
        <w:div w:id="954563433">
          <w:marLeft w:val="0"/>
          <w:marRight w:val="0"/>
          <w:marTop w:val="0"/>
          <w:marBottom w:val="0"/>
          <w:divBdr>
            <w:top w:val="none" w:sz="0" w:space="0" w:color="auto"/>
            <w:left w:val="none" w:sz="0" w:space="0" w:color="auto"/>
            <w:bottom w:val="none" w:sz="0" w:space="0" w:color="auto"/>
            <w:right w:val="none" w:sz="0" w:space="0" w:color="auto"/>
          </w:divBdr>
        </w:div>
      </w:divsChild>
    </w:div>
    <w:div w:id="924993259">
      <w:bodyDiv w:val="1"/>
      <w:marLeft w:val="0"/>
      <w:marRight w:val="0"/>
      <w:marTop w:val="0"/>
      <w:marBottom w:val="0"/>
      <w:divBdr>
        <w:top w:val="none" w:sz="0" w:space="0" w:color="auto"/>
        <w:left w:val="none" w:sz="0" w:space="0" w:color="auto"/>
        <w:bottom w:val="none" w:sz="0" w:space="0" w:color="auto"/>
        <w:right w:val="none" w:sz="0" w:space="0" w:color="auto"/>
      </w:divBdr>
      <w:divsChild>
        <w:div w:id="1869953436">
          <w:marLeft w:val="547"/>
          <w:marRight w:val="0"/>
          <w:marTop w:val="0"/>
          <w:marBottom w:val="0"/>
          <w:divBdr>
            <w:top w:val="none" w:sz="0" w:space="0" w:color="auto"/>
            <w:left w:val="none" w:sz="0" w:space="0" w:color="auto"/>
            <w:bottom w:val="none" w:sz="0" w:space="0" w:color="auto"/>
            <w:right w:val="none" w:sz="0" w:space="0" w:color="auto"/>
          </w:divBdr>
        </w:div>
      </w:divsChild>
    </w:div>
    <w:div w:id="1019744349">
      <w:bodyDiv w:val="1"/>
      <w:marLeft w:val="0"/>
      <w:marRight w:val="0"/>
      <w:marTop w:val="0"/>
      <w:marBottom w:val="0"/>
      <w:divBdr>
        <w:top w:val="none" w:sz="0" w:space="0" w:color="auto"/>
        <w:left w:val="none" w:sz="0" w:space="0" w:color="auto"/>
        <w:bottom w:val="none" w:sz="0" w:space="0" w:color="auto"/>
        <w:right w:val="none" w:sz="0" w:space="0" w:color="auto"/>
      </w:divBdr>
    </w:div>
    <w:div w:id="1044449047">
      <w:bodyDiv w:val="1"/>
      <w:marLeft w:val="0"/>
      <w:marRight w:val="0"/>
      <w:marTop w:val="0"/>
      <w:marBottom w:val="0"/>
      <w:divBdr>
        <w:top w:val="none" w:sz="0" w:space="0" w:color="auto"/>
        <w:left w:val="none" w:sz="0" w:space="0" w:color="auto"/>
        <w:bottom w:val="none" w:sz="0" w:space="0" w:color="auto"/>
        <w:right w:val="none" w:sz="0" w:space="0" w:color="auto"/>
      </w:divBdr>
    </w:div>
    <w:div w:id="1091393560">
      <w:bodyDiv w:val="1"/>
      <w:marLeft w:val="0"/>
      <w:marRight w:val="0"/>
      <w:marTop w:val="0"/>
      <w:marBottom w:val="0"/>
      <w:divBdr>
        <w:top w:val="none" w:sz="0" w:space="0" w:color="auto"/>
        <w:left w:val="none" w:sz="0" w:space="0" w:color="auto"/>
        <w:bottom w:val="none" w:sz="0" w:space="0" w:color="auto"/>
        <w:right w:val="none" w:sz="0" w:space="0" w:color="auto"/>
      </w:divBdr>
      <w:divsChild>
        <w:div w:id="119032846">
          <w:marLeft w:val="0"/>
          <w:marRight w:val="0"/>
          <w:marTop w:val="0"/>
          <w:marBottom w:val="0"/>
          <w:divBdr>
            <w:top w:val="none" w:sz="0" w:space="0" w:color="auto"/>
            <w:left w:val="none" w:sz="0" w:space="0" w:color="auto"/>
            <w:bottom w:val="none" w:sz="0" w:space="0" w:color="auto"/>
            <w:right w:val="none" w:sz="0" w:space="0" w:color="auto"/>
          </w:divBdr>
          <w:divsChild>
            <w:div w:id="870996438">
              <w:marLeft w:val="0"/>
              <w:marRight w:val="0"/>
              <w:marTop w:val="0"/>
              <w:marBottom w:val="294"/>
              <w:divBdr>
                <w:top w:val="none" w:sz="0" w:space="0" w:color="auto"/>
                <w:left w:val="none" w:sz="0" w:space="0" w:color="auto"/>
                <w:bottom w:val="none" w:sz="0" w:space="0" w:color="auto"/>
                <w:right w:val="none" w:sz="0" w:space="0" w:color="auto"/>
              </w:divBdr>
            </w:div>
            <w:div w:id="1732726970">
              <w:marLeft w:val="0"/>
              <w:marRight w:val="0"/>
              <w:marTop w:val="0"/>
              <w:marBottom w:val="294"/>
              <w:divBdr>
                <w:top w:val="none" w:sz="0" w:space="0" w:color="auto"/>
                <w:left w:val="none" w:sz="0" w:space="0" w:color="auto"/>
                <w:bottom w:val="none" w:sz="0" w:space="0" w:color="auto"/>
                <w:right w:val="none" w:sz="0" w:space="0" w:color="auto"/>
              </w:divBdr>
              <w:divsChild>
                <w:div w:id="421880102">
                  <w:marLeft w:val="0"/>
                  <w:marRight w:val="0"/>
                  <w:marTop w:val="0"/>
                  <w:marBottom w:val="0"/>
                  <w:divBdr>
                    <w:top w:val="none" w:sz="0" w:space="0" w:color="auto"/>
                    <w:left w:val="none" w:sz="0" w:space="0" w:color="auto"/>
                    <w:bottom w:val="none" w:sz="0" w:space="0" w:color="auto"/>
                    <w:right w:val="none" w:sz="0" w:space="0" w:color="auto"/>
                  </w:divBdr>
                </w:div>
                <w:div w:id="434786608">
                  <w:marLeft w:val="0"/>
                  <w:marRight w:val="0"/>
                  <w:marTop w:val="0"/>
                  <w:marBottom w:val="0"/>
                  <w:divBdr>
                    <w:top w:val="none" w:sz="0" w:space="0" w:color="auto"/>
                    <w:left w:val="none" w:sz="0" w:space="0" w:color="auto"/>
                    <w:bottom w:val="none" w:sz="0" w:space="0" w:color="auto"/>
                    <w:right w:val="none" w:sz="0" w:space="0" w:color="auto"/>
                  </w:divBdr>
                </w:div>
                <w:div w:id="1331561863">
                  <w:marLeft w:val="0"/>
                  <w:marRight w:val="0"/>
                  <w:marTop w:val="0"/>
                  <w:marBottom w:val="0"/>
                  <w:divBdr>
                    <w:top w:val="none" w:sz="0" w:space="0" w:color="auto"/>
                    <w:left w:val="none" w:sz="0" w:space="0" w:color="auto"/>
                    <w:bottom w:val="none" w:sz="0" w:space="0" w:color="auto"/>
                    <w:right w:val="none" w:sz="0" w:space="0" w:color="auto"/>
                  </w:divBdr>
                </w:div>
                <w:div w:id="535965711">
                  <w:marLeft w:val="0"/>
                  <w:marRight w:val="0"/>
                  <w:marTop w:val="0"/>
                  <w:marBottom w:val="0"/>
                  <w:divBdr>
                    <w:top w:val="none" w:sz="0" w:space="0" w:color="auto"/>
                    <w:left w:val="none" w:sz="0" w:space="0" w:color="auto"/>
                    <w:bottom w:val="none" w:sz="0" w:space="0" w:color="auto"/>
                    <w:right w:val="none" w:sz="0" w:space="0" w:color="auto"/>
                  </w:divBdr>
                </w:div>
                <w:div w:id="652029238">
                  <w:marLeft w:val="0"/>
                  <w:marRight w:val="0"/>
                  <w:marTop w:val="0"/>
                  <w:marBottom w:val="0"/>
                  <w:divBdr>
                    <w:top w:val="none" w:sz="0" w:space="0" w:color="auto"/>
                    <w:left w:val="none" w:sz="0" w:space="0" w:color="auto"/>
                    <w:bottom w:val="none" w:sz="0" w:space="0" w:color="auto"/>
                    <w:right w:val="none" w:sz="0" w:space="0" w:color="auto"/>
                  </w:divBdr>
                  <w:divsChild>
                    <w:div w:id="1443067269">
                      <w:marLeft w:val="0"/>
                      <w:marRight w:val="0"/>
                      <w:marTop w:val="0"/>
                      <w:marBottom w:val="0"/>
                      <w:divBdr>
                        <w:top w:val="none" w:sz="0" w:space="0" w:color="auto"/>
                        <w:left w:val="none" w:sz="0" w:space="0" w:color="auto"/>
                        <w:bottom w:val="none" w:sz="0" w:space="0" w:color="auto"/>
                        <w:right w:val="none" w:sz="0" w:space="0" w:color="auto"/>
                      </w:divBdr>
                    </w:div>
                  </w:divsChild>
                </w:div>
                <w:div w:id="2064714988">
                  <w:marLeft w:val="0"/>
                  <w:marRight w:val="0"/>
                  <w:marTop w:val="0"/>
                  <w:marBottom w:val="0"/>
                  <w:divBdr>
                    <w:top w:val="none" w:sz="0" w:space="0" w:color="auto"/>
                    <w:left w:val="none" w:sz="0" w:space="0" w:color="auto"/>
                    <w:bottom w:val="none" w:sz="0" w:space="0" w:color="auto"/>
                    <w:right w:val="none" w:sz="0" w:space="0" w:color="auto"/>
                  </w:divBdr>
                  <w:divsChild>
                    <w:div w:id="210701857">
                      <w:marLeft w:val="0"/>
                      <w:marRight w:val="0"/>
                      <w:marTop w:val="0"/>
                      <w:marBottom w:val="0"/>
                      <w:divBdr>
                        <w:top w:val="none" w:sz="0" w:space="0" w:color="auto"/>
                        <w:left w:val="none" w:sz="0" w:space="0" w:color="auto"/>
                        <w:bottom w:val="none" w:sz="0" w:space="0" w:color="auto"/>
                        <w:right w:val="none" w:sz="0" w:space="0" w:color="auto"/>
                      </w:divBdr>
                    </w:div>
                    <w:div w:id="278412347">
                      <w:marLeft w:val="0"/>
                      <w:marRight w:val="0"/>
                      <w:marTop w:val="0"/>
                      <w:marBottom w:val="0"/>
                      <w:divBdr>
                        <w:top w:val="none" w:sz="0" w:space="0" w:color="auto"/>
                        <w:left w:val="none" w:sz="0" w:space="0" w:color="auto"/>
                        <w:bottom w:val="none" w:sz="0" w:space="0" w:color="auto"/>
                        <w:right w:val="none" w:sz="0" w:space="0" w:color="auto"/>
                      </w:divBdr>
                      <w:divsChild>
                        <w:div w:id="337198097">
                          <w:marLeft w:val="0"/>
                          <w:marRight w:val="0"/>
                          <w:marTop w:val="0"/>
                          <w:marBottom w:val="0"/>
                          <w:divBdr>
                            <w:top w:val="none" w:sz="0" w:space="0" w:color="auto"/>
                            <w:left w:val="none" w:sz="0" w:space="0" w:color="auto"/>
                            <w:bottom w:val="none" w:sz="0" w:space="0" w:color="auto"/>
                            <w:right w:val="none" w:sz="0" w:space="0" w:color="auto"/>
                          </w:divBdr>
                        </w:div>
                        <w:div w:id="2141141066">
                          <w:marLeft w:val="0"/>
                          <w:marRight w:val="0"/>
                          <w:marTop w:val="0"/>
                          <w:marBottom w:val="0"/>
                          <w:divBdr>
                            <w:top w:val="none" w:sz="0" w:space="0" w:color="auto"/>
                            <w:left w:val="none" w:sz="0" w:space="0" w:color="auto"/>
                            <w:bottom w:val="none" w:sz="0" w:space="0" w:color="auto"/>
                            <w:right w:val="none" w:sz="0" w:space="0" w:color="auto"/>
                          </w:divBdr>
                        </w:div>
                      </w:divsChild>
                    </w:div>
                    <w:div w:id="267739882">
                      <w:marLeft w:val="0"/>
                      <w:marRight w:val="0"/>
                      <w:marTop w:val="0"/>
                      <w:marBottom w:val="0"/>
                      <w:divBdr>
                        <w:top w:val="none" w:sz="0" w:space="0" w:color="auto"/>
                        <w:left w:val="none" w:sz="0" w:space="0" w:color="auto"/>
                        <w:bottom w:val="none" w:sz="0" w:space="0" w:color="auto"/>
                        <w:right w:val="none" w:sz="0" w:space="0" w:color="auto"/>
                      </w:divBdr>
                      <w:divsChild>
                        <w:div w:id="947079807">
                          <w:marLeft w:val="0"/>
                          <w:marRight w:val="0"/>
                          <w:marTop w:val="0"/>
                          <w:marBottom w:val="0"/>
                          <w:divBdr>
                            <w:top w:val="none" w:sz="0" w:space="0" w:color="auto"/>
                            <w:left w:val="none" w:sz="0" w:space="0" w:color="auto"/>
                            <w:bottom w:val="none" w:sz="0" w:space="0" w:color="auto"/>
                            <w:right w:val="none" w:sz="0" w:space="0" w:color="auto"/>
                          </w:divBdr>
                        </w:div>
                      </w:divsChild>
                    </w:div>
                    <w:div w:id="1626041541">
                      <w:marLeft w:val="0"/>
                      <w:marRight w:val="0"/>
                      <w:marTop w:val="0"/>
                      <w:marBottom w:val="0"/>
                      <w:divBdr>
                        <w:top w:val="none" w:sz="0" w:space="0" w:color="auto"/>
                        <w:left w:val="none" w:sz="0" w:space="0" w:color="auto"/>
                        <w:bottom w:val="none" w:sz="0" w:space="0" w:color="auto"/>
                        <w:right w:val="none" w:sz="0" w:space="0" w:color="auto"/>
                      </w:divBdr>
                    </w:div>
                  </w:divsChild>
                </w:div>
                <w:div w:id="1873565922">
                  <w:marLeft w:val="0"/>
                  <w:marRight w:val="0"/>
                  <w:marTop w:val="0"/>
                  <w:marBottom w:val="0"/>
                  <w:divBdr>
                    <w:top w:val="none" w:sz="0" w:space="0" w:color="auto"/>
                    <w:left w:val="none" w:sz="0" w:space="0" w:color="auto"/>
                    <w:bottom w:val="none" w:sz="0" w:space="0" w:color="auto"/>
                    <w:right w:val="none" w:sz="0" w:space="0" w:color="auto"/>
                  </w:divBdr>
                  <w:divsChild>
                    <w:div w:id="1112822813">
                      <w:marLeft w:val="0"/>
                      <w:marRight w:val="0"/>
                      <w:marTop w:val="0"/>
                      <w:marBottom w:val="0"/>
                      <w:divBdr>
                        <w:top w:val="none" w:sz="0" w:space="0" w:color="auto"/>
                        <w:left w:val="none" w:sz="0" w:space="0" w:color="auto"/>
                        <w:bottom w:val="none" w:sz="0" w:space="0" w:color="auto"/>
                        <w:right w:val="none" w:sz="0" w:space="0" w:color="auto"/>
                      </w:divBdr>
                    </w:div>
                    <w:div w:id="255526351">
                      <w:marLeft w:val="0"/>
                      <w:marRight w:val="0"/>
                      <w:marTop w:val="0"/>
                      <w:marBottom w:val="0"/>
                      <w:divBdr>
                        <w:top w:val="none" w:sz="0" w:space="0" w:color="auto"/>
                        <w:left w:val="none" w:sz="0" w:space="0" w:color="auto"/>
                        <w:bottom w:val="none" w:sz="0" w:space="0" w:color="auto"/>
                        <w:right w:val="none" w:sz="0" w:space="0" w:color="auto"/>
                      </w:divBdr>
                    </w:div>
                  </w:divsChild>
                </w:div>
                <w:div w:id="2078281718">
                  <w:marLeft w:val="0"/>
                  <w:marRight w:val="0"/>
                  <w:marTop w:val="0"/>
                  <w:marBottom w:val="0"/>
                  <w:divBdr>
                    <w:top w:val="none" w:sz="0" w:space="0" w:color="auto"/>
                    <w:left w:val="none" w:sz="0" w:space="0" w:color="auto"/>
                    <w:bottom w:val="none" w:sz="0" w:space="0" w:color="auto"/>
                    <w:right w:val="none" w:sz="0" w:space="0" w:color="auto"/>
                  </w:divBdr>
                </w:div>
              </w:divsChild>
            </w:div>
            <w:div w:id="447510603">
              <w:marLeft w:val="0"/>
              <w:marRight w:val="0"/>
              <w:marTop w:val="0"/>
              <w:marBottom w:val="294"/>
              <w:divBdr>
                <w:top w:val="none" w:sz="0" w:space="0" w:color="auto"/>
                <w:left w:val="none" w:sz="0" w:space="0" w:color="auto"/>
                <w:bottom w:val="none" w:sz="0" w:space="0" w:color="auto"/>
                <w:right w:val="none" w:sz="0" w:space="0" w:color="auto"/>
              </w:divBdr>
            </w:div>
          </w:divsChild>
        </w:div>
      </w:divsChild>
    </w:div>
    <w:div w:id="1136801023">
      <w:bodyDiv w:val="1"/>
      <w:marLeft w:val="0"/>
      <w:marRight w:val="0"/>
      <w:marTop w:val="0"/>
      <w:marBottom w:val="0"/>
      <w:divBdr>
        <w:top w:val="none" w:sz="0" w:space="0" w:color="auto"/>
        <w:left w:val="none" w:sz="0" w:space="0" w:color="auto"/>
        <w:bottom w:val="none" w:sz="0" w:space="0" w:color="auto"/>
        <w:right w:val="none" w:sz="0" w:space="0" w:color="auto"/>
      </w:divBdr>
      <w:divsChild>
        <w:div w:id="1910650662">
          <w:marLeft w:val="0"/>
          <w:marRight w:val="0"/>
          <w:marTop w:val="0"/>
          <w:marBottom w:val="0"/>
          <w:divBdr>
            <w:top w:val="none" w:sz="0" w:space="0" w:color="auto"/>
            <w:left w:val="none" w:sz="0" w:space="0" w:color="auto"/>
            <w:bottom w:val="none" w:sz="0" w:space="0" w:color="auto"/>
            <w:right w:val="none" w:sz="0" w:space="0" w:color="auto"/>
          </w:divBdr>
        </w:div>
      </w:divsChild>
    </w:div>
    <w:div w:id="1622220821">
      <w:bodyDiv w:val="1"/>
      <w:marLeft w:val="0"/>
      <w:marRight w:val="0"/>
      <w:marTop w:val="0"/>
      <w:marBottom w:val="0"/>
      <w:divBdr>
        <w:top w:val="none" w:sz="0" w:space="0" w:color="auto"/>
        <w:left w:val="none" w:sz="0" w:space="0" w:color="auto"/>
        <w:bottom w:val="none" w:sz="0" w:space="0" w:color="auto"/>
        <w:right w:val="none" w:sz="0" w:space="0" w:color="auto"/>
      </w:divBdr>
    </w:div>
    <w:div w:id="1676373573">
      <w:bodyDiv w:val="1"/>
      <w:marLeft w:val="0"/>
      <w:marRight w:val="0"/>
      <w:marTop w:val="0"/>
      <w:marBottom w:val="0"/>
      <w:divBdr>
        <w:top w:val="none" w:sz="0" w:space="0" w:color="auto"/>
        <w:left w:val="none" w:sz="0" w:space="0" w:color="auto"/>
        <w:bottom w:val="none" w:sz="0" w:space="0" w:color="auto"/>
        <w:right w:val="none" w:sz="0" w:space="0" w:color="auto"/>
      </w:divBdr>
      <w:divsChild>
        <w:div w:id="132797642">
          <w:marLeft w:val="0"/>
          <w:marRight w:val="0"/>
          <w:marTop w:val="0"/>
          <w:marBottom w:val="335"/>
          <w:divBdr>
            <w:top w:val="none" w:sz="0" w:space="0" w:color="auto"/>
            <w:left w:val="none" w:sz="0" w:space="0" w:color="auto"/>
            <w:bottom w:val="none" w:sz="0" w:space="0" w:color="auto"/>
            <w:right w:val="none" w:sz="0" w:space="0" w:color="auto"/>
          </w:divBdr>
        </w:div>
      </w:divsChild>
    </w:div>
    <w:div w:id="1695887372">
      <w:bodyDiv w:val="1"/>
      <w:marLeft w:val="0"/>
      <w:marRight w:val="0"/>
      <w:marTop w:val="0"/>
      <w:marBottom w:val="0"/>
      <w:divBdr>
        <w:top w:val="none" w:sz="0" w:space="0" w:color="auto"/>
        <w:left w:val="none" w:sz="0" w:space="0" w:color="auto"/>
        <w:bottom w:val="none" w:sz="0" w:space="0" w:color="auto"/>
        <w:right w:val="none" w:sz="0" w:space="0" w:color="auto"/>
      </w:divBdr>
    </w:div>
    <w:div w:id="1747990613">
      <w:bodyDiv w:val="1"/>
      <w:marLeft w:val="0"/>
      <w:marRight w:val="0"/>
      <w:marTop w:val="0"/>
      <w:marBottom w:val="0"/>
      <w:divBdr>
        <w:top w:val="none" w:sz="0" w:space="0" w:color="auto"/>
        <w:left w:val="none" w:sz="0" w:space="0" w:color="auto"/>
        <w:bottom w:val="none" w:sz="0" w:space="0" w:color="auto"/>
        <w:right w:val="none" w:sz="0" w:space="0" w:color="auto"/>
      </w:divBdr>
    </w:div>
    <w:div w:id="1759401331">
      <w:bodyDiv w:val="1"/>
      <w:marLeft w:val="0"/>
      <w:marRight w:val="0"/>
      <w:marTop w:val="0"/>
      <w:marBottom w:val="0"/>
      <w:divBdr>
        <w:top w:val="none" w:sz="0" w:space="0" w:color="auto"/>
        <w:left w:val="none" w:sz="0" w:space="0" w:color="auto"/>
        <w:bottom w:val="none" w:sz="0" w:space="0" w:color="auto"/>
        <w:right w:val="none" w:sz="0" w:space="0" w:color="auto"/>
      </w:divBdr>
    </w:div>
    <w:div w:id="1774399366">
      <w:bodyDiv w:val="1"/>
      <w:marLeft w:val="0"/>
      <w:marRight w:val="0"/>
      <w:marTop w:val="0"/>
      <w:marBottom w:val="0"/>
      <w:divBdr>
        <w:top w:val="none" w:sz="0" w:space="0" w:color="auto"/>
        <w:left w:val="none" w:sz="0" w:space="0" w:color="auto"/>
        <w:bottom w:val="none" w:sz="0" w:space="0" w:color="auto"/>
        <w:right w:val="none" w:sz="0" w:space="0" w:color="auto"/>
      </w:divBdr>
      <w:divsChild>
        <w:div w:id="2782945">
          <w:marLeft w:val="0"/>
          <w:marRight w:val="0"/>
          <w:marTop w:val="0"/>
          <w:marBottom w:val="0"/>
          <w:divBdr>
            <w:top w:val="none" w:sz="0" w:space="0" w:color="auto"/>
            <w:left w:val="none" w:sz="0" w:space="0" w:color="auto"/>
            <w:bottom w:val="none" w:sz="0" w:space="0" w:color="auto"/>
            <w:right w:val="none" w:sz="0" w:space="0" w:color="auto"/>
          </w:divBdr>
        </w:div>
        <w:div w:id="755243870">
          <w:marLeft w:val="0"/>
          <w:marRight w:val="0"/>
          <w:marTop w:val="0"/>
          <w:marBottom w:val="0"/>
          <w:divBdr>
            <w:top w:val="none" w:sz="0" w:space="0" w:color="auto"/>
            <w:left w:val="none" w:sz="0" w:space="0" w:color="auto"/>
            <w:bottom w:val="none" w:sz="0" w:space="0" w:color="auto"/>
            <w:right w:val="none" w:sz="0" w:space="0" w:color="auto"/>
          </w:divBdr>
        </w:div>
        <w:div w:id="796726223">
          <w:marLeft w:val="0"/>
          <w:marRight w:val="0"/>
          <w:marTop w:val="0"/>
          <w:marBottom w:val="0"/>
          <w:divBdr>
            <w:top w:val="none" w:sz="0" w:space="0" w:color="auto"/>
            <w:left w:val="none" w:sz="0" w:space="0" w:color="auto"/>
            <w:bottom w:val="none" w:sz="0" w:space="0" w:color="auto"/>
            <w:right w:val="none" w:sz="0" w:space="0" w:color="auto"/>
          </w:divBdr>
        </w:div>
        <w:div w:id="1342270619">
          <w:marLeft w:val="0"/>
          <w:marRight w:val="0"/>
          <w:marTop w:val="0"/>
          <w:marBottom w:val="0"/>
          <w:divBdr>
            <w:top w:val="none" w:sz="0" w:space="0" w:color="auto"/>
            <w:left w:val="none" w:sz="0" w:space="0" w:color="auto"/>
            <w:bottom w:val="none" w:sz="0" w:space="0" w:color="auto"/>
            <w:right w:val="none" w:sz="0" w:space="0" w:color="auto"/>
          </w:divBdr>
        </w:div>
        <w:div w:id="1398480653">
          <w:marLeft w:val="0"/>
          <w:marRight w:val="0"/>
          <w:marTop w:val="0"/>
          <w:marBottom w:val="0"/>
          <w:divBdr>
            <w:top w:val="none" w:sz="0" w:space="0" w:color="auto"/>
            <w:left w:val="none" w:sz="0" w:space="0" w:color="auto"/>
            <w:bottom w:val="none" w:sz="0" w:space="0" w:color="auto"/>
            <w:right w:val="none" w:sz="0" w:space="0" w:color="auto"/>
          </w:divBdr>
        </w:div>
      </w:divsChild>
    </w:div>
    <w:div w:id="1868447350">
      <w:bodyDiv w:val="1"/>
      <w:marLeft w:val="0"/>
      <w:marRight w:val="0"/>
      <w:marTop w:val="0"/>
      <w:marBottom w:val="0"/>
      <w:divBdr>
        <w:top w:val="none" w:sz="0" w:space="0" w:color="auto"/>
        <w:left w:val="none" w:sz="0" w:space="0" w:color="auto"/>
        <w:bottom w:val="none" w:sz="0" w:space="0" w:color="auto"/>
        <w:right w:val="none" w:sz="0" w:space="0" w:color="auto"/>
      </w:divBdr>
      <w:divsChild>
        <w:div w:id="478763190">
          <w:marLeft w:val="0"/>
          <w:marRight w:val="0"/>
          <w:marTop w:val="0"/>
          <w:marBottom w:val="0"/>
          <w:divBdr>
            <w:top w:val="none" w:sz="0" w:space="0" w:color="auto"/>
            <w:left w:val="none" w:sz="0" w:space="0" w:color="auto"/>
            <w:bottom w:val="none" w:sz="0" w:space="0" w:color="auto"/>
            <w:right w:val="none" w:sz="0" w:space="0" w:color="auto"/>
          </w:divBdr>
          <w:divsChild>
            <w:div w:id="1996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102">
      <w:bodyDiv w:val="1"/>
      <w:marLeft w:val="0"/>
      <w:marRight w:val="0"/>
      <w:marTop w:val="0"/>
      <w:marBottom w:val="0"/>
      <w:divBdr>
        <w:top w:val="none" w:sz="0" w:space="0" w:color="auto"/>
        <w:left w:val="none" w:sz="0" w:space="0" w:color="auto"/>
        <w:bottom w:val="none" w:sz="0" w:space="0" w:color="auto"/>
        <w:right w:val="none" w:sz="0" w:space="0" w:color="auto"/>
      </w:divBdr>
    </w:div>
    <w:div w:id="1954283599">
      <w:bodyDiv w:val="1"/>
      <w:marLeft w:val="0"/>
      <w:marRight w:val="0"/>
      <w:marTop w:val="0"/>
      <w:marBottom w:val="0"/>
      <w:divBdr>
        <w:top w:val="none" w:sz="0" w:space="0" w:color="auto"/>
        <w:left w:val="none" w:sz="0" w:space="0" w:color="auto"/>
        <w:bottom w:val="none" w:sz="0" w:space="0" w:color="auto"/>
        <w:right w:val="none" w:sz="0" w:space="0" w:color="auto"/>
      </w:divBdr>
    </w:div>
    <w:div w:id="1972593152">
      <w:bodyDiv w:val="1"/>
      <w:marLeft w:val="0"/>
      <w:marRight w:val="0"/>
      <w:marTop w:val="0"/>
      <w:marBottom w:val="0"/>
      <w:divBdr>
        <w:top w:val="none" w:sz="0" w:space="0" w:color="auto"/>
        <w:left w:val="none" w:sz="0" w:space="0" w:color="auto"/>
        <w:bottom w:val="none" w:sz="0" w:space="0" w:color="auto"/>
        <w:right w:val="none" w:sz="0" w:space="0" w:color="auto"/>
      </w:divBdr>
    </w:div>
    <w:div w:id="2061056965">
      <w:bodyDiv w:val="1"/>
      <w:marLeft w:val="0"/>
      <w:marRight w:val="0"/>
      <w:marTop w:val="0"/>
      <w:marBottom w:val="0"/>
      <w:divBdr>
        <w:top w:val="none" w:sz="0" w:space="0" w:color="auto"/>
        <w:left w:val="none" w:sz="0" w:space="0" w:color="auto"/>
        <w:bottom w:val="none" w:sz="0" w:space="0" w:color="auto"/>
        <w:right w:val="none" w:sz="0" w:space="0" w:color="auto"/>
      </w:divBdr>
    </w:div>
    <w:div w:id="2100179153">
      <w:bodyDiv w:val="1"/>
      <w:marLeft w:val="0"/>
      <w:marRight w:val="0"/>
      <w:marTop w:val="0"/>
      <w:marBottom w:val="0"/>
      <w:divBdr>
        <w:top w:val="none" w:sz="0" w:space="0" w:color="auto"/>
        <w:left w:val="none" w:sz="0" w:space="0" w:color="auto"/>
        <w:bottom w:val="none" w:sz="0" w:space="0" w:color="auto"/>
        <w:right w:val="none" w:sz="0" w:space="0" w:color="auto"/>
      </w:divBdr>
      <w:divsChild>
        <w:div w:id="18893966">
          <w:marLeft w:val="0"/>
          <w:marRight w:val="0"/>
          <w:marTop w:val="0"/>
          <w:marBottom w:val="0"/>
          <w:divBdr>
            <w:top w:val="none" w:sz="0" w:space="0" w:color="auto"/>
            <w:left w:val="none" w:sz="0" w:space="0" w:color="auto"/>
            <w:bottom w:val="none" w:sz="0" w:space="0" w:color="auto"/>
            <w:right w:val="none" w:sz="0" w:space="0" w:color="auto"/>
          </w:divBdr>
        </w:div>
        <w:div w:id="114062311">
          <w:marLeft w:val="0"/>
          <w:marRight w:val="0"/>
          <w:marTop w:val="0"/>
          <w:marBottom w:val="0"/>
          <w:divBdr>
            <w:top w:val="none" w:sz="0" w:space="0" w:color="auto"/>
            <w:left w:val="none" w:sz="0" w:space="0" w:color="auto"/>
            <w:bottom w:val="none" w:sz="0" w:space="0" w:color="auto"/>
            <w:right w:val="none" w:sz="0" w:space="0" w:color="auto"/>
          </w:divBdr>
        </w:div>
        <w:div w:id="343358388">
          <w:marLeft w:val="0"/>
          <w:marRight w:val="0"/>
          <w:marTop w:val="0"/>
          <w:marBottom w:val="0"/>
          <w:divBdr>
            <w:top w:val="none" w:sz="0" w:space="0" w:color="auto"/>
            <w:left w:val="none" w:sz="0" w:space="0" w:color="auto"/>
            <w:bottom w:val="none" w:sz="0" w:space="0" w:color="auto"/>
            <w:right w:val="none" w:sz="0" w:space="0" w:color="auto"/>
          </w:divBdr>
        </w:div>
      </w:divsChild>
    </w:div>
    <w:div w:id="2115326293">
      <w:bodyDiv w:val="1"/>
      <w:marLeft w:val="0"/>
      <w:marRight w:val="0"/>
      <w:marTop w:val="0"/>
      <w:marBottom w:val="0"/>
      <w:divBdr>
        <w:top w:val="none" w:sz="0" w:space="0" w:color="auto"/>
        <w:left w:val="none" w:sz="0" w:space="0" w:color="auto"/>
        <w:bottom w:val="none" w:sz="0" w:space="0" w:color="auto"/>
        <w:right w:val="none" w:sz="0" w:space="0" w:color="auto"/>
      </w:divBdr>
      <w:divsChild>
        <w:div w:id="1237323606">
          <w:marLeft w:val="0"/>
          <w:marRight w:val="0"/>
          <w:marTop w:val="0"/>
          <w:marBottom w:val="0"/>
          <w:divBdr>
            <w:top w:val="none" w:sz="0" w:space="0" w:color="auto"/>
            <w:left w:val="none" w:sz="0" w:space="0" w:color="auto"/>
            <w:bottom w:val="none" w:sz="0" w:space="0" w:color="auto"/>
            <w:right w:val="none" w:sz="0" w:space="0" w:color="auto"/>
          </w:divBdr>
        </w:div>
        <w:div w:id="1433747309">
          <w:marLeft w:val="0"/>
          <w:marRight w:val="0"/>
          <w:marTop w:val="0"/>
          <w:marBottom w:val="0"/>
          <w:divBdr>
            <w:top w:val="none" w:sz="0" w:space="0" w:color="auto"/>
            <w:left w:val="none" w:sz="0" w:space="0" w:color="auto"/>
            <w:bottom w:val="none" w:sz="0" w:space="0" w:color="auto"/>
            <w:right w:val="none" w:sz="0" w:space="0" w:color="auto"/>
          </w:divBdr>
        </w:div>
        <w:div w:id="1569145043">
          <w:marLeft w:val="0"/>
          <w:marRight w:val="0"/>
          <w:marTop w:val="0"/>
          <w:marBottom w:val="0"/>
          <w:divBdr>
            <w:top w:val="none" w:sz="0" w:space="0" w:color="auto"/>
            <w:left w:val="none" w:sz="0" w:space="0" w:color="auto"/>
            <w:bottom w:val="none" w:sz="0" w:space="0" w:color="auto"/>
            <w:right w:val="none" w:sz="0" w:space="0" w:color="auto"/>
          </w:divBdr>
        </w:div>
        <w:div w:id="160553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diagramColors" Target="diagrams/colors3.xml"/><Relationship Id="rId21" Type="http://schemas.openxmlformats.org/officeDocument/2006/relationships/image" Target="media/image7.jpe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hyperlink" Target="mailto:sales@expertrans.net" TargetMode="External"/><Relationship Id="rId68" Type="http://schemas.openxmlformats.org/officeDocument/2006/relationships/hyperlink" Target="mailto:sales@expertrans.net" TargetMode="External"/><Relationship Id="rId76" Type="http://schemas.openxmlformats.org/officeDocument/2006/relationships/hyperlink" Target="mailto:sales@expertrans.net" TargetMode="External"/><Relationship Id="rId7" Type="http://schemas.openxmlformats.org/officeDocument/2006/relationships/footnotes" Target="footnotes.xml"/><Relationship Id="rId71" Type="http://schemas.openxmlformats.org/officeDocument/2006/relationships/hyperlink" Target="http://www.expertrans.com"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hyperlink" Target="mailto:sales@expertrans.net" TargetMode="External"/><Relationship Id="rId74" Type="http://schemas.openxmlformats.org/officeDocument/2006/relationships/hyperlink" Target="mailto:sales@expertrans.net"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hyperlink" Target="http://www.cnntranslation.com" TargetMode="External"/><Relationship Id="rId73" Type="http://schemas.openxmlformats.org/officeDocument/2006/relationships/hyperlink" Target="http://www.expertrans.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hyperlink" Target="http://www.expertrans.com" TargetMode="External"/><Relationship Id="rId69" Type="http://schemas.openxmlformats.org/officeDocument/2006/relationships/hyperlink" Target="http://www.expertrans.com" TargetMode="External"/><Relationship Id="rId77" Type="http://schemas.openxmlformats.org/officeDocument/2006/relationships/hyperlink" Target="http://www.expertrans.com" TargetMode="Externa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hyperlink" Target="mailto:sales@expertrans.net"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hyperlink" Target="http://www.expertrans.com" TargetMode="External"/><Relationship Id="rId20" Type="http://schemas.openxmlformats.org/officeDocument/2006/relationships/image" Target="media/image6.jpe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image" Target="media/image22.png"/><Relationship Id="rId70" Type="http://schemas.openxmlformats.org/officeDocument/2006/relationships/hyperlink" Target="mailto:sales@expertrans.net" TargetMode="External"/><Relationship Id="rId75" Type="http://schemas.openxmlformats.org/officeDocument/2006/relationships/hyperlink" Target="http://www.expertran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Layout" Target="diagrams/layout7.xml"/></Relationships>
</file>

<file path=word/_rels/footer1.xml.rels><?xml version="1.0" encoding="UTF-8" standalone="yes"?>
<Relationships xmlns="http://schemas.openxmlformats.org/package/2006/relationships"><Relationship Id="rId1" Type="http://schemas.openxmlformats.org/officeDocument/2006/relationships/hyperlink" Target="http://www.expertr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ata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7900C-BB16-471E-8933-A15101ACAB4F}" type="doc">
      <dgm:prSet loTypeId="urn:microsoft.com/office/officeart/2005/8/layout/hierarchy2" loCatId="hierarchy" qsTypeId="urn:microsoft.com/office/officeart/2005/8/quickstyle/simple4" qsCatId="simple" csTypeId="urn:microsoft.com/office/officeart/2005/8/colors/colorful1#1" csCatId="colorful" phldr="1"/>
      <dgm:spPr/>
      <dgm:t>
        <a:bodyPr/>
        <a:lstStyle/>
        <a:p>
          <a:endParaRPr lang="en-US"/>
        </a:p>
      </dgm:t>
    </dgm:pt>
    <dgm:pt modelId="{42B57078-B190-4BCD-B945-0D48464FEB8C}">
      <dgm:prSet/>
      <dgm:spPr/>
      <dgm:t>
        <a:bodyPr/>
        <a:lstStyle/>
        <a:p>
          <a:r>
            <a:rPr lang="en-US">
              <a:latin typeface="+mj-lt"/>
            </a:rPr>
            <a:t>Sản xuất</a:t>
          </a:r>
        </a:p>
      </dgm:t>
    </dgm:pt>
    <dgm:pt modelId="{C30156ED-1EB8-465B-8A88-F7AC601EC9A1}">
      <dgm:prSet/>
      <dgm:spPr/>
      <dgm:t>
        <a:bodyPr/>
        <a:lstStyle/>
        <a:p>
          <a:r>
            <a:rPr lang="en-US">
              <a:latin typeface="+mj-lt"/>
            </a:rPr>
            <a:t>Dự án</a:t>
          </a:r>
        </a:p>
      </dgm:t>
    </dgm:pt>
    <dgm:pt modelId="{4FAE8246-7D28-4916-AC07-5004D32F5FCE}">
      <dgm:prSet/>
      <dgm:spPr/>
      <dgm:t>
        <a:bodyPr/>
        <a:lstStyle/>
        <a:p>
          <a:r>
            <a:rPr lang="en-US">
              <a:latin typeface="+mj-lt"/>
            </a:rPr>
            <a:t>Hệ thống mạng lưới</a:t>
          </a:r>
        </a:p>
      </dgm:t>
    </dgm:pt>
    <dgm:pt modelId="{A4C0EE9B-52B3-4F29-B01A-F206255BE61A}">
      <dgm:prSet/>
      <dgm:spPr/>
      <dgm:t>
        <a:bodyPr/>
        <a:lstStyle/>
        <a:p>
          <a:r>
            <a:rPr lang="en-US">
              <a:latin typeface="+mj-lt"/>
            </a:rPr>
            <a:t>Kinh doanh</a:t>
          </a:r>
        </a:p>
      </dgm:t>
    </dgm:pt>
    <dgm:pt modelId="{057C1686-ED47-46F8-9317-76D2EAEE3FF1}">
      <dgm:prSet phldrT="[Text]"/>
      <dgm:spPr/>
      <dgm:t>
        <a:bodyPr/>
        <a:lstStyle/>
        <a:p>
          <a:r>
            <a:rPr lang="en-US">
              <a:latin typeface="+mj-lt"/>
            </a:rPr>
            <a:t>Marketing</a:t>
          </a:r>
        </a:p>
      </dgm:t>
    </dgm:pt>
    <dgm:pt modelId="{0DF64AB4-0A25-4BF9-9497-85581C4040F3}">
      <dgm:prSet phldrT="[Text]"/>
      <dgm:spPr/>
      <dgm:t>
        <a:bodyPr/>
        <a:lstStyle/>
        <a:p>
          <a:r>
            <a:rPr lang="en-US">
              <a:latin typeface="+mj-lt"/>
            </a:rPr>
            <a:t>Kế toán</a:t>
          </a:r>
        </a:p>
      </dgm:t>
    </dgm:pt>
    <dgm:pt modelId="{7D7A635D-2893-4D50-BFC7-3885F9DEFA28}">
      <dgm:prSet phldrT="[Text]"/>
      <dgm:spPr/>
      <dgm:t>
        <a:bodyPr/>
        <a:lstStyle/>
        <a:p>
          <a:r>
            <a:rPr lang="en-US">
              <a:latin typeface="+mj-lt"/>
            </a:rPr>
            <a:t>HC-NS</a:t>
          </a:r>
        </a:p>
      </dgm:t>
    </dgm:pt>
    <dgm:pt modelId="{AE63EF8E-552B-43CD-B48F-67A834F3F232}" type="sibTrans" cxnId="{DC03780F-A065-41DE-B1BB-7D87B1BAEE01}">
      <dgm:prSet/>
      <dgm:spPr/>
      <dgm:t>
        <a:bodyPr/>
        <a:lstStyle/>
        <a:p>
          <a:endParaRPr lang="en-US"/>
        </a:p>
      </dgm:t>
    </dgm:pt>
    <dgm:pt modelId="{6FAFD59D-C9BE-42FB-9047-B53A0FFA538D}" type="parTrans" cxnId="{DC03780F-A065-41DE-B1BB-7D87B1BAEE01}">
      <dgm:prSet/>
      <dgm:spPr/>
      <dgm:t>
        <a:bodyPr/>
        <a:lstStyle/>
        <a:p>
          <a:endParaRPr lang="en-US">
            <a:latin typeface="+mj-lt"/>
          </a:endParaRPr>
        </a:p>
      </dgm:t>
    </dgm:pt>
    <dgm:pt modelId="{8BEB6DD3-0B17-4653-B674-0E0302744CB4}" type="sibTrans" cxnId="{5BC160CA-40B1-4BEF-A7BD-6ACB4E06986A}">
      <dgm:prSet/>
      <dgm:spPr/>
      <dgm:t>
        <a:bodyPr/>
        <a:lstStyle/>
        <a:p>
          <a:endParaRPr lang="en-US"/>
        </a:p>
      </dgm:t>
    </dgm:pt>
    <dgm:pt modelId="{5167AED3-A2B7-4F23-BF51-225FA4D38BA3}" type="parTrans" cxnId="{5BC160CA-40B1-4BEF-A7BD-6ACB4E06986A}">
      <dgm:prSet/>
      <dgm:spPr/>
      <dgm:t>
        <a:bodyPr/>
        <a:lstStyle/>
        <a:p>
          <a:endParaRPr lang="en-US">
            <a:latin typeface="+mj-lt"/>
          </a:endParaRPr>
        </a:p>
      </dgm:t>
    </dgm:pt>
    <dgm:pt modelId="{AE16CF07-46C0-4D36-9F6E-55B345FA5350}" type="sibTrans" cxnId="{B406B01A-7142-4969-9EA3-5711BFFEEAB9}">
      <dgm:prSet/>
      <dgm:spPr/>
      <dgm:t>
        <a:bodyPr/>
        <a:lstStyle/>
        <a:p>
          <a:endParaRPr lang="en-US"/>
        </a:p>
      </dgm:t>
    </dgm:pt>
    <dgm:pt modelId="{3C76B5E6-B6D6-4793-8616-E4FCE9079DC1}" type="parTrans" cxnId="{B406B01A-7142-4969-9EA3-5711BFFEEAB9}">
      <dgm:prSet/>
      <dgm:spPr/>
      <dgm:t>
        <a:bodyPr/>
        <a:lstStyle/>
        <a:p>
          <a:endParaRPr lang="en-US"/>
        </a:p>
      </dgm:t>
    </dgm:pt>
    <dgm:pt modelId="{DCA970C7-F85C-4E02-B72C-9C4EB94F436D}" type="sibTrans" cxnId="{D1B5A525-2417-4A25-B519-F08F21F7A7EB}">
      <dgm:prSet/>
      <dgm:spPr/>
      <dgm:t>
        <a:bodyPr/>
        <a:lstStyle/>
        <a:p>
          <a:endParaRPr lang="en-US"/>
        </a:p>
      </dgm:t>
    </dgm:pt>
    <dgm:pt modelId="{5A534C64-A50D-4D7E-8B18-61128CC2A600}" type="parTrans" cxnId="{D1B5A525-2417-4A25-B519-F08F21F7A7EB}">
      <dgm:prSet/>
      <dgm:spPr/>
      <dgm:t>
        <a:bodyPr/>
        <a:lstStyle/>
        <a:p>
          <a:endParaRPr lang="en-US">
            <a:latin typeface="+mj-lt"/>
          </a:endParaRPr>
        </a:p>
      </dgm:t>
    </dgm:pt>
    <dgm:pt modelId="{B29A1467-61FD-4E39-A836-927217C173C6}" type="sibTrans" cxnId="{4404E459-0183-43C7-A8F1-807CEAA10708}">
      <dgm:prSet/>
      <dgm:spPr/>
      <dgm:t>
        <a:bodyPr/>
        <a:lstStyle/>
        <a:p>
          <a:endParaRPr lang="en-US"/>
        </a:p>
      </dgm:t>
    </dgm:pt>
    <dgm:pt modelId="{C072DAFA-327E-4C82-9F8E-27CCEF57BD98}" type="parTrans" cxnId="{4404E459-0183-43C7-A8F1-807CEAA10708}">
      <dgm:prSet/>
      <dgm:spPr/>
      <dgm:t>
        <a:bodyPr/>
        <a:lstStyle/>
        <a:p>
          <a:endParaRPr lang="en-US">
            <a:latin typeface="+mj-lt"/>
          </a:endParaRPr>
        </a:p>
      </dgm:t>
    </dgm:pt>
    <dgm:pt modelId="{21E9B4FE-320D-4710-92E3-554A4E3DEC21}" type="sibTrans" cxnId="{A8295841-8BD8-4447-AEFE-A42C12A0DD51}">
      <dgm:prSet/>
      <dgm:spPr/>
      <dgm:t>
        <a:bodyPr/>
        <a:lstStyle/>
        <a:p>
          <a:endParaRPr lang="en-US"/>
        </a:p>
      </dgm:t>
    </dgm:pt>
    <dgm:pt modelId="{55A26E54-2A33-4387-AA38-E5BC6A2BE9F5}" type="parTrans" cxnId="{A8295841-8BD8-4447-AEFE-A42C12A0DD51}">
      <dgm:prSet/>
      <dgm:spPr/>
      <dgm:t>
        <a:bodyPr/>
        <a:lstStyle/>
        <a:p>
          <a:endParaRPr lang="en-US">
            <a:latin typeface="+mj-lt"/>
          </a:endParaRPr>
        </a:p>
      </dgm:t>
    </dgm:pt>
    <dgm:pt modelId="{8F7B663F-9470-4673-9CE5-A32D4AEFA2B8}" type="sibTrans" cxnId="{27342085-8504-41F6-A054-0754278C90E6}">
      <dgm:prSet/>
      <dgm:spPr/>
      <dgm:t>
        <a:bodyPr/>
        <a:lstStyle/>
        <a:p>
          <a:endParaRPr lang="en-US"/>
        </a:p>
      </dgm:t>
    </dgm:pt>
    <dgm:pt modelId="{80E1AC40-92B9-4452-BCA4-904588784FFC}" type="parTrans" cxnId="{27342085-8504-41F6-A054-0754278C90E6}">
      <dgm:prSet/>
      <dgm:spPr/>
      <dgm:t>
        <a:bodyPr/>
        <a:lstStyle/>
        <a:p>
          <a:endParaRPr lang="en-US">
            <a:latin typeface="+mj-lt"/>
          </a:endParaRPr>
        </a:p>
      </dgm:t>
    </dgm:pt>
    <dgm:pt modelId="{E07DE5DA-7332-4162-9A87-8655AC3027D0}">
      <dgm:prSet phldrT="[Text]"/>
      <dgm:spPr/>
      <dgm:t>
        <a:bodyPr/>
        <a:lstStyle/>
        <a:p>
          <a:r>
            <a:rPr lang="en-US">
              <a:latin typeface="+mj-lt"/>
            </a:rPr>
            <a:t>Ban lãnh đạo</a:t>
          </a:r>
        </a:p>
      </dgm:t>
    </dgm:pt>
    <dgm:pt modelId="{6D9F26F7-B409-4E44-8F7D-6B6272BB73B2}" type="sibTrans" cxnId="{201D58A7-7873-488F-80A8-1F84BF3A394D}">
      <dgm:prSet/>
      <dgm:spPr/>
      <dgm:t>
        <a:bodyPr/>
        <a:lstStyle/>
        <a:p>
          <a:endParaRPr lang="en-US"/>
        </a:p>
      </dgm:t>
    </dgm:pt>
    <dgm:pt modelId="{7DDE7F81-1B77-48E7-9A62-73CB164BB200}" type="parTrans" cxnId="{201D58A7-7873-488F-80A8-1F84BF3A394D}">
      <dgm:prSet/>
      <dgm:spPr/>
      <dgm:t>
        <a:bodyPr/>
        <a:lstStyle/>
        <a:p>
          <a:endParaRPr lang="en-US"/>
        </a:p>
      </dgm:t>
    </dgm:pt>
    <dgm:pt modelId="{050792FC-785D-4EED-80B1-2E6B376132C5}">
      <dgm:prSet/>
      <dgm:spPr/>
      <dgm:t>
        <a:bodyPr/>
        <a:lstStyle/>
        <a:p>
          <a:r>
            <a:rPr lang="en-US">
              <a:latin typeface="+mj-lt"/>
            </a:rPr>
            <a:t>Trưởng phòng HC-NS</a:t>
          </a:r>
        </a:p>
      </dgm:t>
    </dgm:pt>
    <dgm:pt modelId="{8D51F5C2-0982-4A67-ADA3-81FE39D3F330}" type="parTrans" cxnId="{5689B591-425F-4CC7-8C8B-9690822FAAF9}">
      <dgm:prSet/>
      <dgm:spPr/>
      <dgm:t>
        <a:bodyPr/>
        <a:lstStyle/>
        <a:p>
          <a:endParaRPr lang="en-US"/>
        </a:p>
      </dgm:t>
    </dgm:pt>
    <dgm:pt modelId="{077119C3-3A40-475E-BF19-24FE12302BF1}" type="sibTrans" cxnId="{5689B591-425F-4CC7-8C8B-9690822FAAF9}">
      <dgm:prSet/>
      <dgm:spPr/>
      <dgm:t>
        <a:bodyPr/>
        <a:lstStyle/>
        <a:p>
          <a:endParaRPr lang="en-US"/>
        </a:p>
      </dgm:t>
    </dgm:pt>
    <dgm:pt modelId="{9686690E-4BFB-49D0-9DAC-1B95EAB10D8D}">
      <dgm:prSet/>
      <dgm:spPr/>
      <dgm:t>
        <a:bodyPr/>
        <a:lstStyle/>
        <a:p>
          <a:r>
            <a:rPr lang="en-US">
              <a:latin typeface="+mj-lt"/>
            </a:rPr>
            <a:t>NV Nhân sự</a:t>
          </a:r>
        </a:p>
      </dgm:t>
    </dgm:pt>
    <dgm:pt modelId="{B93F1ED6-BD27-491C-B75B-85A6C97E4D1F}" type="parTrans" cxnId="{9F2E5D65-A56E-4F31-94CC-70402A53E5D9}">
      <dgm:prSet/>
      <dgm:spPr/>
      <dgm:t>
        <a:bodyPr/>
        <a:lstStyle/>
        <a:p>
          <a:endParaRPr lang="en-US"/>
        </a:p>
      </dgm:t>
    </dgm:pt>
    <dgm:pt modelId="{7B470F71-C0B8-428B-8980-EE3BA80EBAD5}" type="sibTrans" cxnId="{9F2E5D65-A56E-4F31-94CC-70402A53E5D9}">
      <dgm:prSet/>
      <dgm:spPr/>
      <dgm:t>
        <a:bodyPr/>
        <a:lstStyle/>
        <a:p>
          <a:endParaRPr lang="en-US"/>
        </a:p>
      </dgm:t>
    </dgm:pt>
    <dgm:pt modelId="{E35D2352-3E6C-4383-98C6-EA6913BF52A2}">
      <dgm:prSet/>
      <dgm:spPr/>
      <dgm:t>
        <a:bodyPr/>
        <a:lstStyle/>
        <a:p>
          <a:r>
            <a:rPr lang="en-US">
              <a:latin typeface="+mj-lt"/>
            </a:rPr>
            <a:t>NV Hành chính</a:t>
          </a:r>
        </a:p>
      </dgm:t>
    </dgm:pt>
    <dgm:pt modelId="{13AE4A38-537F-4B6B-B0C5-7CA804683B4A}" type="parTrans" cxnId="{1F59142B-4C20-4778-B7FA-3811D2E27133}">
      <dgm:prSet/>
      <dgm:spPr/>
      <dgm:t>
        <a:bodyPr/>
        <a:lstStyle/>
        <a:p>
          <a:endParaRPr lang="en-US"/>
        </a:p>
      </dgm:t>
    </dgm:pt>
    <dgm:pt modelId="{D717A890-CDBB-476C-86DB-1520367F41BB}" type="sibTrans" cxnId="{1F59142B-4C20-4778-B7FA-3811D2E27133}">
      <dgm:prSet/>
      <dgm:spPr/>
      <dgm:t>
        <a:bodyPr/>
        <a:lstStyle/>
        <a:p>
          <a:endParaRPr lang="en-US"/>
        </a:p>
      </dgm:t>
    </dgm:pt>
    <dgm:pt modelId="{43D3BA4E-3362-4583-9474-93A5DF3A58E8}">
      <dgm:prSet phldrT="[Text]"/>
      <dgm:spPr/>
      <dgm:t>
        <a:bodyPr/>
        <a:lstStyle/>
        <a:p>
          <a:r>
            <a:rPr lang="en-US">
              <a:latin typeface="+mj-lt"/>
            </a:rPr>
            <a:t>Trưởng phòng Kế toán</a:t>
          </a:r>
        </a:p>
      </dgm:t>
    </dgm:pt>
    <dgm:pt modelId="{69A44AF2-9A6C-4AB0-800A-65B3BFF0A4B6}" type="parTrans" cxnId="{9C38D543-BC7B-4B2C-AD27-7B99173BC5DD}">
      <dgm:prSet/>
      <dgm:spPr/>
      <dgm:t>
        <a:bodyPr/>
        <a:lstStyle/>
        <a:p>
          <a:endParaRPr lang="en-US"/>
        </a:p>
      </dgm:t>
    </dgm:pt>
    <dgm:pt modelId="{2C856885-ED83-408E-BC58-27B2E001C753}" type="sibTrans" cxnId="{9C38D543-BC7B-4B2C-AD27-7B99173BC5DD}">
      <dgm:prSet/>
      <dgm:spPr/>
      <dgm:t>
        <a:bodyPr/>
        <a:lstStyle/>
        <a:p>
          <a:endParaRPr lang="en-US"/>
        </a:p>
      </dgm:t>
    </dgm:pt>
    <dgm:pt modelId="{BE94DA17-A5BD-4071-ADA6-D268397DA040}">
      <dgm:prSet phldrT="[Text]"/>
      <dgm:spPr/>
      <dgm:t>
        <a:bodyPr/>
        <a:lstStyle/>
        <a:p>
          <a:r>
            <a:rPr lang="en-US">
              <a:latin typeface="+mj-lt"/>
            </a:rPr>
            <a:t>NV Kế toán</a:t>
          </a:r>
        </a:p>
      </dgm:t>
    </dgm:pt>
    <dgm:pt modelId="{16E69FDF-1B7F-4BE1-88F6-4464EC3A95CE}" type="parTrans" cxnId="{B3DFB3FA-F995-49A5-919A-C4BED6888FAF}">
      <dgm:prSet/>
      <dgm:spPr/>
      <dgm:t>
        <a:bodyPr/>
        <a:lstStyle/>
        <a:p>
          <a:endParaRPr lang="en-US"/>
        </a:p>
      </dgm:t>
    </dgm:pt>
    <dgm:pt modelId="{2428B0C2-EC0D-4C0C-AB99-BCA6799792DD}" type="sibTrans" cxnId="{B3DFB3FA-F995-49A5-919A-C4BED6888FAF}">
      <dgm:prSet/>
      <dgm:spPr/>
      <dgm:t>
        <a:bodyPr/>
        <a:lstStyle/>
        <a:p>
          <a:endParaRPr lang="en-US"/>
        </a:p>
      </dgm:t>
    </dgm:pt>
    <dgm:pt modelId="{B30A189C-2AA5-41D6-A5D9-F768AFF7441C}">
      <dgm:prSet phldrT="[Text]"/>
      <dgm:spPr/>
      <dgm:t>
        <a:bodyPr/>
        <a:lstStyle/>
        <a:p>
          <a:r>
            <a:rPr lang="en-US">
              <a:latin typeface="+mj-lt"/>
            </a:rPr>
            <a:t>Trưởng phòng Marketing</a:t>
          </a:r>
        </a:p>
      </dgm:t>
    </dgm:pt>
    <dgm:pt modelId="{92AE23F1-813F-4E54-BEEE-2CC32C52B1A0}" type="parTrans" cxnId="{AE878F8B-CE1D-4B4D-85DD-714672FEEF14}">
      <dgm:prSet/>
      <dgm:spPr/>
      <dgm:t>
        <a:bodyPr/>
        <a:lstStyle/>
        <a:p>
          <a:endParaRPr lang="en-US"/>
        </a:p>
      </dgm:t>
    </dgm:pt>
    <dgm:pt modelId="{D770462A-8D3B-4F62-8D07-825A533B35CE}" type="sibTrans" cxnId="{AE878F8B-CE1D-4B4D-85DD-714672FEEF14}">
      <dgm:prSet/>
      <dgm:spPr/>
      <dgm:t>
        <a:bodyPr/>
        <a:lstStyle/>
        <a:p>
          <a:endParaRPr lang="en-US"/>
        </a:p>
      </dgm:t>
    </dgm:pt>
    <dgm:pt modelId="{D8359541-4767-43F8-A4D2-71FCAF033221}">
      <dgm:prSet phldrT="[Text]"/>
      <dgm:spPr/>
      <dgm:t>
        <a:bodyPr/>
        <a:lstStyle/>
        <a:p>
          <a:r>
            <a:rPr lang="en-US">
              <a:latin typeface="+mj-lt"/>
            </a:rPr>
            <a:t>NV Marketing</a:t>
          </a:r>
        </a:p>
      </dgm:t>
    </dgm:pt>
    <dgm:pt modelId="{88B6B429-7BB0-4041-80A7-0E769A4B23FF}" type="parTrans" cxnId="{246AA5C2-4F55-4511-B30F-BA694B7B9B2E}">
      <dgm:prSet/>
      <dgm:spPr/>
      <dgm:t>
        <a:bodyPr/>
        <a:lstStyle/>
        <a:p>
          <a:endParaRPr lang="en-US"/>
        </a:p>
      </dgm:t>
    </dgm:pt>
    <dgm:pt modelId="{673B5BE9-4743-43FD-9511-AC5AECC57A77}" type="sibTrans" cxnId="{246AA5C2-4F55-4511-B30F-BA694B7B9B2E}">
      <dgm:prSet/>
      <dgm:spPr/>
      <dgm:t>
        <a:bodyPr/>
        <a:lstStyle/>
        <a:p>
          <a:endParaRPr lang="en-US"/>
        </a:p>
      </dgm:t>
    </dgm:pt>
    <dgm:pt modelId="{EF981EB7-2470-4033-9C6F-1692393E4560}">
      <dgm:prSet phldrT="[Text]"/>
      <dgm:spPr/>
      <dgm:t>
        <a:bodyPr/>
        <a:lstStyle/>
        <a:p>
          <a:r>
            <a:rPr lang="en-US">
              <a:latin typeface="+mj-lt"/>
            </a:rPr>
            <a:t>NV Truyền thông</a:t>
          </a:r>
        </a:p>
      </dgm:t>
    </dgm:pt>
    <dgm:pt modelId="{13514A85-5870-4833-99D7-CAC97FA9A08F}" type="parTrans" cxnId="{F9D89968-6F2E-4918-BEDC-086CCCD1EF0F}">
      <dgm:prSet/>
      <dgm:spPr/>
      <dgm:t>
        <a:bodyPr/>
        <a:lstStyle/>
        <a:p>
          <a:endParaRPr lang="en-US"/>
        </a:p>
      </dgm:t>
    </dgm:pt>
    <dgm:pt modelId="{A2C229E4-3644-4BD9-8C58-65830995F2DA}" type="sibTrans" cxnId="{F9D89968-6F2E-4918-BEDC-086CCCD1EF0F}">
      <dgm:prSet/>
      <dgm:spPr/>
      <dgm:t>
        <a:bodyPr/>
        <a:lstStyle/>
        <a:p>
          <a:endParaRPr lang="en-US"/>
        </a:p>
      </dgm:t>
    </dgm:pt>
    <dgm:pt modelId="{C2C88DFF-F7E8-4197-BE65-78A884270742}">
      <dgm:prSet/>
      <dgm:spPr/>
      <dgm:t>
        <a:bodyPr/>
        <a:lstStyle/>
        <a:p>
          <a:r>
            <a:rPr lang="en-US">
              <a:latin typeface="+mj-lt"/>
            </a:rPr>
            <a:t>Trưởng phòng Kinh doanh</a:t>
          </a:r>
        </a:p>
      </dgm:t>
    </dgm:pt>
    <dgm:pt modelId="{597E3D57-2CEE-4F33-B952-B4E6FD9EA705}" type="parTrans" cxnId="{3194A35D-1FF3-4334-9434-B052458D3D08}">
      <dgm:prSet/>
      <dgm:spPr/>
      <dgm:t>
        <a:bodyPr/>
        <a:lstStyle/>
        <a:p>
          <a:endParaRPr lang="en-US"/>
        </a:p>
      </dgm:t>
    </dgm:pt>
    <dgm:pt modelId="{D8AA3111-1FEA-40C3-9594-DA57E4EA67C9}" type="sibTrans" cxnId="{3194A35D-1FF3-4334-9434-B052458D3D08}">
      <dgm:prSet/>
      <dgm:spPr/>
      <dgm:t>
        <a:bodyPr/>
        <a:lstStyle/>
        <a:p>
          <a:endParaRPr lang="en-US"/>
        </a:p>
      </dgm:t>
    </dgm:pt>
    <dgm:pt modelId="{1604F47D-28D2-45B2-AFF1-EDD5D4D369EF}">
      <dgm:prSet/>
      <dgm:spPr/>
      <dgm:t>
        <a:bodyPr/>
        <a:lstStyle/>
        <a:p>
          <a:r>
            <a:rPr lang="en-US">
              <a:latin typeface="+mj-lt"/>
            </a:rPr>
            <a:t>NV Tư vấn</a:t>
          </a:r>
        </a:p>
      </dgm:t>
    </dgm:pt>
    <dgm:pt modelId="{658C3B43-28F6-421E-BAB2-3EC24F20E6D7}" type="parTrans" cxnId="{8E7BC4DC-62DB-4EC0-9B8E-8BDF55A636D0}">
      <dgm:prSet/>
      <dgm:spPr/>
      <dgm:t>
        <a:bodyPr/>
        <a:lstStyle/>
        <a:p>
          <a:endParaRPr lang="en-US"/>
        </a:p>
      </dgm:t>
    </dgm:pt>
    <dgm:pt modelId="{08D78157-1801-4940-83C9-29A426C5ED28}" type="sibTrans" cxnId="{8E7BC4DC-62DB-4EC0-9B8E-8BDF55A636D0}">
      <dgm:prSet/>
      <dgm:spPr/>
      <dgm:t>
        <a:bodyPr/>
        <a:lstStyle/>
        <a:p>
          <a:endParaRPr lang="en-US"/>
        </a:p>
      </dgm:t>
    </dgm:pt>
    <dgm:pt modelId="{3253CE84-4689-488B-B1F6-F825C73FE77C}">
      <dgm:prSet/>
      <dgm:spPr/>
      <dgm:t>
        <a:bodyPr/>
        <a:lstStyle/>
        <a:p>
          <a:r>
            <a:rPr lang="en-US">
              <a:latin typeface="+mj-lt"/>
            </a:rPr>
            <a:t>NV Khai thác</a:t>
          </a:r>
        </a:p>
      </dgm:t>
    </dgm:pt>
    <dgm:pt modelId="{6D777478-B187-4412-994F-019768F62F87}" type="parTrans" cxnId="{A02F2BD9-4674-4DD6-830D-C11095E93290}">
      <dgm:prSet/>
      <dgm:spPr/>
      <dgm:t>
        <a:bodyPr/>
        <a:lstStyle/>
        <a:p>
          <a:endParaRPr lang="en-US"/>
        </a:p>
      </dgm:t>
    </dgm:pt>
    <dgm:pt modelId="{2A9C81E2-1002-4384-9C53-7C321FEA8C05}" type="sibTrans" cxnId="{A02F2BD9-4674-4DD6-830D-C11095E93290}">
      <dgm:prSet/>
      <dgm:spPr/>
      <dgm:t>
        <a:bodyPr/>
        <a:lstStyle/>
        <a:p>
          <a:endParaRPr lang="en-US"/>
        </a:p>
      </dgm:t>
    </dgm:pt>
    <dgm:pt modelId="{7B2A17B1-DF6D-415B-8914-E906681781BF}">
      <dgm:prSet/>
      <dgm:spPr/>
      <dgm:t>
        <a:bodyPr/>
        <a:lstStyle/>
        <a:p>
          <a:r>
            <a:rPr lang="en-US">
              <a:latin typeface="+mj-lt"/>
            </a:rPr>
            <a:t>Trưởng phòng mạng lưới CTV</a:t>
          </a:r>
        </a:p>
      </dgm:t>
    </dgm:pt>
    <dgm:pt modelId="{CBDC15EA-102B-4660-8FB1-321D6428F4A9}" type="parTrans" cxnId="{DCE8FCD2-2325-4766-AE2C-B18BBBA8C7B7}">
      <dgm:prSet/>
      <dgm:spPr/>
      <dgm:t>
        <a:bodyPr/>
        <a:lstStyle/>
        <a:p>
          <a:endParaRPr lang="en-US"/>
        </a:p>
      </dgm:t>
    </dgm:pt>
    <dgm:pt modelId="{BB6FC9FA-BCF7-4C58-B932-EB4140A18B1E}" type="sibTrans" cxnId="{DCE8FCD2-2325-4766-AE2C-B18BBBA8C7B7}">
      <dgm:prSet/>
      <dgm:spPr/>
      <dgm:t>
        <a:bodyPr/>
        <a:lstStyle/>
        <a:p>
          <a:endParaRPr lang="en-US"/>
        </a:p>
      </dgm:t>
    </dgm:pt>
    <dgm:pt modelId="{708F53AD-BBF5-49AC-BD48-BBEAF228FCE2}">
      <dgm:prSet/>
      <dgm:spPr/>
      <dgm:t>
        <a:bodyPr/>
        <a:lstStyle/>
        <a:p>
          <a:r>
            <a:rPr lang="en-US">
              <a:latin typeface="+mj-lt"/>
            </a:rPr>
            <a:t>Trưởng phòng PM</a:t>
          </a:r>
        </a:p>
      </dgm:t>
    </dgm:pt>
    <dgm:pt modelId="{703AABEA-BB00-4CB2-8CCA-D22A1B736C7A}" type="parTrans" cxnId="{E52E72D6-5588-40C5-A063-3BA389E71296}">
      <dgm:prSet/>
      <dgm:spPr/>
      <dgm:t>
        <a:bodyPr/>
        <a:lstStyle/>
        <a:p>
          <a:endParaRPr lang="en-US"/>
        </a:p>
      </dgm:t>
    </dgm:pt>
    <dgm:pt modelId="{E6129A19-7FE1-4869-A946-8DEC12EA4E48}" type="sibTrans" cxnId="{E52E72D6-5588-40C5-A063-3BA389E71296}">
      <dgm:prSet/>
      <dgm:spPr/>
      <dgm:t>
        <a:bodyPr/>
        <a:lstStyle/>
        <a:p>
          <a:endParaRPr lang="en-US"/>
        </a:p>
      </dgm:t>
    </dgm:pt>
    <dgm:pt modelId="{2F23EE4F-857F-4D99-8E0B-BC7A9EB68838}">
      <dgm:prSet/>
      <dgm:spPr/>
      <dgm:t>
        <a:bodyPr/>
        <a:lstStyle/>
        <a:p>
          <a:r>
            <a:rPr lang="en-US">
              <a:latin typeface="+mj-lt"/>
            </a:rPr>
            <a:t>Trưởng phòng Sản xuất</a:t>
          </a:r>
        </a:p>
      </dgm:t>
    </dgm:pt>
    <dgm:pt modelId="{BA6570FB-F624-44E2-AE3A-26FF5B4B0B0B}" type="parTrans" cxnId="{5F8201FC-16B0-43E4-8CE1-4545FEA4B129}">
      <dgm:prSet/>
      <dgm:spPr/>
      <dgm:t>
        <a:bodyPr/>
        <a:lstStyle/>
        <a:p>
          <a:endParaRPr lang="en-US"/>
        </a:p>
      </dgm:t>
    </dgm:pt>
    <dgm:pt modelId="{68A4EFE5-EA2A-4D06-8B8F-8838C07AF59A}" type="sibTrans" cxnId="{5F8201FC-16B0-43E4-8CE1-4545FEA4B129}">
      <dgm:prSet/>
      <dgm:spPr/>
      <dgm:t>
        <a:bodyPr/>
        <a:lstStyle/>
        <a:p>
          <a:endParaRPr lang="en-US"/>
        </a:p>
      </dgm:t>
    </dgm:pt>
    <dgm:pt modelId="{20672CA4-3B4C-4E5F-959B-E9B0A737F545}">
      <dgm:prSet phldrT="[Text]"/>
      <dgm:spPr>
        <a:solidFill>
          <a:schemeClr val="tx2"/>
        </a:solidFill>
      </dgm:spPr>
      <dgm:t>
        <a:bodyPr/>
        <a:lstStyle/>
        <a:p>
          <a:r>
            <a:rPr lang="en-US">
              <a:latin typeface="+mj-lt"/>
            </a:rPr>
            <a:t>Giám đốc</a:t>
          </a:r>
        </a:p>
      </dgm:t>
    </dgm:pt>
    <dgm:pt modelId="{5B51EA2B-5077-4216-B077-16A3B3210F28}" type="parTrans" cxnId="{9EA7C13A-C16B-4F81-B151-2F4E42A9593E}">
      <dgm:prSet/>
      <dgm:spPr/>
      <dgm:t>
        <a:bodyPr/>
        <a:lstStyle/>
        <a:p>
          <a:endParaRPr lang="en-US"/>
        </a:p>
      </dgm:t>
    </dgm:pt>
    <dgm:pt modelId="{046C5898-7054-4A06-9C62-53E90103EC5C}" type="sibTrans" cxnId="{9EA7C13A-C16B-4F81-B151-2F4E42A9593E}">
      <dgm:prSet/>
      <dgm:spPr/>
      <dgm:t>
        <a:bodyPr/>
        <a:lstStyle/>
        <a:p>
          <a:endParaRPr lang="en-US"/>
        </a:p>
      </dgm:t>
    </dgm:pt>
    <dgm:pt modelId="{8311AA71-B139-488D-80A2-6295E7D7010A}">
      <dgm:prSet phldrT="[Text]"/>
      <dgm:spPr>
        <a:solidFill>
          <a:schemeClr val="tx2"/>
        </a:solidFill>
      </dgm:spPr>
      <dgm:t>
        <a:bodyPr/>
        <a:lstStyle/>
        <a:p>
          <a:r>
            <a:rPr lang="en-US">
              <a:latin typeface="+mj-lt"/>
            </a:rPr>
            <a:t>Phó giám đốc</a:t>
          </a:r>
        </a:p>
      </dgm:t>
    </dgm:pt>
    <dgm:pt modelId="{246941DE-A595-429A-B05D-B1B3AB04B7CA}" type="parTrans" cxnId="{5E60EBDD-902B-4688-B6D7-155CAD2405A8}">
      <dgm:prSet/>
      <dgm:spPr/>
      <dgm:t>
        <a:bodyPr/>
        <a:lstStyle/>
        <a:p>
          <a:endParaRPr lang="en-US"/>
        </a:p>
      </dgm:t>
    </dgm:pt>
    <dgm:pt modelId="{20155522-C92B-483A-B771-95AC23864A19}" type="sibTrans" cxnId="{5E60EBDD-902B-4688-B6D7-155CAD2405A8}">
      <dgm:prSet/>
      <dgm:spPr/>
      <dgm:t>
        <a:bodyPr/>
        <a:lstStyle/>
        <a:p>
          <a:endParaRPr lang="en-US"/>
        </a:p>
      </dgm:t>
    </dgm:pt>
    <dgm:pt modelId="{3D3B4FC8-174B-451E-AD78-4690FBF34763}">
      <dgm:prSet phldrT="[Text]"/>
      <dgm:spPr/>
      <dgm:t>
        <a:bodyPr/>
        <a:lstStyle/>
        <a:p>
          <a:r>
            <a:rPr lang="en-US">
              <a:latin typeface="+mj-lt"/>
            </a:rPr>
            <a:t>NV Thủ quỹ</a:t>
          </a:r>
        </a:p>
      </dgm:t>
    </dgm:pt>
    <dgm:pt modelId="{27DB8A46-000E-4A0C-8462-B223C66845D4}" type="parTrans" cxnId="{D4B8DFE6-F945-433D-BB7C-8ACFBA7F60E5}">
      <dgm:prSet/>
      <dgm:spPr/>
      <dgm:t>
        <a:bodyPr/>
        <a:lstStyle/>
        <a:p>
          <a:endParaRPr lang="en-US"/>
        </a:p>
      </dgm:t>
    </dgm:pt>
    <dgm:pt modelId="{4986BFFE-F72D-41EB-875D-02F752E9D42C}" type="sibTrans" cxnId="{D4B8DFE6-F945-433D-BB7C-8ACFBA7F60E5}">
      <dgm:prSet/>
      <dgm:spPr/>
      <dgm:t>
        <a:bodyPr/>
        <a:lstStyle/>
        <a:p>
          <a:endParaRPr lang="en-US"/>
        </a:p>
      </dgm:t>
    </dgm:pt>
    <dgm:pt modelId="{562C2E9F-8BA5-4DDD-A2FE-41D736FCCA25}">
      <dgm:prSet/>
      <dgm:spPr/>
      <dgm:t>
        <a:bodyPr/>
        <a:lstStyle/>
        <a:p>
          <a:r>
            <a:rPr lang="en-US">
              <a:latin typeface="+mj-lt"/>
            </a:rPr>
            <a:t>Biên dịch viên</a:t>
          </a:r>
        </a:p>
      </dgm:t>
    </dgm:pt>
    <dgm:pt modelId="{99A6D947-12FA-471D-8B92-7604D85BC743}" type="parTrans" cxnId="{F6403A9C-7F0F-4998-8449-B1481AC5B703}">
      <dgm:prSet/>
      <dgm:spPr/>
      <dgm:t>
        <a:bodyPr/>
        <a:lstStyle/>
        <a:p>
          <a:endParaRPr lang="en-US"/>
        </a:p>
      </dgm:t>
    </dgm:pt>
    <dgm:pt modelId="{1342AD16-53AC-4B06-92B8-2BB1EDF6EDC1}" type="sibTrans" cxnId="{F6403A9C-7F0F-4998-8449-B1481AC5B703}">
      <dgm:prSet/>
      <dgm:spPr/>
      <dgm:t>
        <a:bodyPr/>
        <a:lstStyle/>
        <a:p>
          <a:endParaRPr lang="en-US"/>
        </a:p>
      </dgm:t>
    </dgm:pt>
    <dgm:pt modelId="{7A5C057C-9F90-4A59-8400-E4AC236E40F5}">
      <dgm:prSet/>
      <dgm:spPr/>
      <dgm:t>
        <a:bodyPr/>
        <a:lstStyle/>
        <a:p>
          <a:r>
            <a:rPr lang="en-US">
              <a:latin typeface="+mj-lt"/>
            </a:rPr>
            <a:t>Chuyên gia hiệu đính</a:t>
          </a:r>
        </a:p>
      </dgm:t>
    </dgm:pt>
    <dgm:pt modelId="{407A709D-AFF1-4976-BFA2-9ABA5B297E60}" type="parTrans" cxnId="{50179DDF-D88E-4B56-B194-B3D6D63D6C8F}">
      <dgm:prSet/>
      <dgm:spPr/>
      <dgm:t>
        <a:bodyPr/>
        <a:lstStyle/>
        <a:p>
          <a:endParaRPr lang="en-US"/>
        </a:p>
      </dgm:t>
    </dgm:pt>
    <dgm:pt modelId="{C9E32290-E319-410A-B4A5-FBE7C59B499A}" type="sibTrans" cxnId="{50179DDF-D88E-4B56-B194-B3D6D63D6C8F}">
      <dgm:prSet/>
      <dgm:spPr/>
      <dgm:t>
        <a:bodyPr/>
        <a:lstStyle/>
        <a:p>
          <a:endParaRPr lang="en-US"/>
        </a:p>
      </dgm:t>
    </dgm:pt>
    <dgm:pt modelId="{A021B52E-3EF9-4F1A-8B1B-B8FB031198B9}">
      <dgm:prSet/>
      <dgm:spPr/>
      <dgm:t>
        <a:bodyPr/>
        <a:lstStyle/>
        <a:p>
          <a:r>
            <a:rPr lang="en-US">
              <a:latin typeface="+mj-lt"/>
            </a:rPr>
            <a:t>Chuyên gia thẩm định</a:t>
          </a:r>
        </a:p>
      </dgm:t>
    </dgm:pt>
    <dgm:pt modelId="{16EC7363-F466-4BA2-888D-06EFB44A1B04}" type="parTrans" cxnId="{6E6F7AE9-9CF8-4B1B-8C15-5E38E398FC8F}">
      <dgm:prSet/>
      <dgm:spPr/>
      <dgm:t>
        <a:bodyPr/>
        <a:lstStyle/>
        <a:p>
          <a:endParaRPr lang="en-US"/>
        </a:p>
      </dgm:t>
    </dgm:pt>
    <dgm:pt modelId="{EFD9F759-2ECB-4371-9B2C-07E8756AE5A4}" type="sibTrans" cxnId="{6E6F7AE9-9CF8-4B1B-8C15-5E38E398FC8F}">
      <dgm:prSet/>
      <dgm:spPr/>
      <dgm:t>
        <a:bodyPr/>
        <a:lstStyle/>
        <a:p>
          <a:endParaRPr lang="en-US"/>
        </a:p>
      </dgm:t>
    </dgm:pt>
    <dgm:pt modelId="{CFDFAD41-D375-4B4C-B9B0-4BD4676AC308}">
      <dgm:prSet/>
      <dgm:spPr/>
      <dgm:t>
        <a:bodyPr/>
        <a:lstStyle/>
        <a:p>
          <a:r>
            <a:rPr lang="en-US">
              <a:latin typeface="+mj-lt"/>
            </a:rPr>
            <a:t>Quản lý chất lượng</a:t>
          </a:r>
        </a:p>
      </dgm:t>
    </dgm:pt>
    <dgm:pt modelId="{8C7BD2B3-C8BB-4E21-8F69-786F9BD9B1D0}" type="parTrans" cxnId="{CB708260-473D-4C0A-92DD-EC273C16827D}">
      <dgm:prSet/>
      <dgm:spPr/>
      <dgm:t>
        <a:bodyPr/>
        <a:lstStyle/>
        <a:p>
          <a:endParaRPr lang="en-US"/>
        </a:p>
      </dgm:t>
    </dgm:pt>
    <dgm:pt modelId="{EA4C8E06-0308-4676-9AFD-FC3055157F84}" type="sibTrans" cxnId="{CB708260-473D-4C0A-92DD-EC273C16827D}">
      <dgm:prSet/>
      <dgm:spPr/>
      <dgm:t>
        <a:bodyPr/>
        <a:lstStyle/>
        <a:p>
          <a:endParaRPr lang="en-US"/>
        </a:p>
      </dgm:t>
    </dgm:pt>
    <dgm:pt modelId="{2596DA9A-0B10-472E-98C5-B410A79FD851}">
      <dgm:prSet/>
      <dgm:spPr/>
      <dgm:t>
        <a:bodyPr/>
        <a:lstStyle/>
        <a:p>
          <a:r>
            <a:rPr lang="en-US">
              <a:latin typeface="+mj-lt"/>
            </a:rPr>
            <a:t>Quản lý tài nguyên</a:t>
          </a:r>
        </a:p>
      </dgm:t>
    </dgm:pt>
    <dgm:pt modelId="{9C957871-5C1E-4101-A3F8-76DCD11F8CD2}" type="parTrans" cxnId="{5FEA36F9-3F82-43CB-934A-09A01935F3F5}">
      <dgm:prSet/>
      <dgm:spPr/>
      <dgm:t>
        <a:bodyPr/>
        <a:lstStyle/>
        <a:p>
          <a:endParaRPr lang="en-US"/>
        </a:p>
      </dgm:t>
    </dgm:pt>
    <dgm:pt modelId="{E96990FE-2ECE-43EA-859E-8E36ED89A22F}" type="sibTrans" cxnId="{5FEA36F9-3F82-43CB-934A-09A01935F3F5}">
      <dgm:prSet/>
      <dgm:spPr/>
      <dgm:t>
        <a:bodyPr/>
        <a:lstStyle/>
        <a:p>
          <a:endParaRPr lang="en-US"/>
        </a:p>
      </dgm:t>
    </dgm:pt>
    <dgm:pt modelId="{87E1D6FF-691E-4E52-A911-42469A93EAC1}">
      <dgm:prSet/>
      <dgm:spPr/>
      <dgm:t>
        <a:bodyPr/>
        <a:lstStyle/>
        <a:p>
          <a:r>
            <a:rPr lang="en-US">
              <a:latin typeface="+mj-lt"/>
            </a:rPr>
            <a:t>NV PM</a:t>
          </a:r>
        </a:p>
      </dgm:t>
    </dgm:pt>
    <dgm:pt modelId="{97621DDD-CD82-4A1A-89CA-9A4BA65625E1}" type="parTrans" cxnId="{D48EFD9F-2296-4E41-85FC-CB1D60E121EA}">
      <dgm:prSet/>
      <dgm:spPr/>
      <dgm:t>
        <a:bodyPr/>
        <a:lstStyle/>
        <a:p>
          <a:endParaRPr lang="en-US"/>
        </a:p>
      </dgm:t>
    </dgm:pt>
    <dgm:pt modelId="{125C4680-0D4D-48DC-B0B9-0FAADA1FC6ED}" type="sibTrans" cxnId="{D48EFD9F-2296-4E41-85FC-CB1D60E121EA}">
      <dgm:prSet/>
      <dgm:spPr/>
    </dgm:pt>
    <dgm:pt modelId="{96D87542-9B57-49F9-86FE-04FC9E434D67}" type="pres">
      <dgm:prSet presAssocID="{4297900C-BB16-471E-8933-A15101ACAB4F}" presName="diagram" presStyleCnt="0">
        <dgm:presLayoutVars>
          <dgm:chPref val="1"/>
          <dgm:dir/>
          <dgm:animOne val="branch"/>
          <dgm:animLvl val="lvl"/>
          <dgm:resizeHandles val="exact"/>
        </dgm:presLayoutVars>
      </dgm:prSet>
      <dgm:spPr/>
      <dgm:t>
        <a:bodyPr/>
        <a:lstStyle/>
        <a:p>
          <a:endParaRPr lang="en-US"/>
        </a:p>
      </dgm:t>
    </dgm:pt>
    <dgm:pt modelId="{B37A1AAB-6023-4DC4-B6B5-DF4170C6DB0F}" type="pres">
      <dgm:prSet presAssocID="{E07DE5DA-7332-4162-9A87-8655AC3027D0}" presName="root1" presStyleCnt="0"/>
      <dgm:spPr/>
    </dgm:pt>
    <dgm:pt modelId="{B5FF379B-F63B-49E7-9517-82278BC32F87}" type="pres">
      <dgm:prSet presAssocID="{E07DE5DA-7332-4162-9A87-8655AC3027D0}" presName="LevelOneTextNode" presStyleLbl="node0" presStyleIdx="0" presStyleCnt="1" custLinFactX="-29129" custLinFactNeighborX="-100000" custLinFactNeighborY="223">
        <dgm:presLayoutVars>
          <dgm:chPref val="3"/>
        </dgm:presLayoutVars>
      </dgm:prSet>
      <dgm:spPr/>
      <dgm:t>
        <a:bodyPr/>
        <a:lstStyle/>
        <a:p>
          <a:endParaRPr lang="en-US"/>
        </a:p>
      </dgm:t>
    </dgm:pt>
    <dgm:pt modelId="{03E89A0B-FE71-4B29-B10A-51C964772FB2}" type="pres">
      <dgm:prSet presAssocID="{E07DE5DA-7332-4162-9A87-8655AC3027D0}" presName="level2hierChild" presStyleCnt="0"/>
      <dgm:spPr/>
    </dgm:pt>
    <dgm:pt modelId="{5871136B-F4A6-4393-83E4-07B481193ADF}" type="pres">
      <dgm:prSet presAssocID="{5B51EA2B-5077-4216-B077-16A3B3210F28}" presName="conn2-1" presStyleLbl="parChTrans1D2" presStyleIdx="0" presStyleCnt="9"/>
      <dgm:spPr/>
      <dgm:t>
        <a:bodyPr/>
        <a:lstStyle/>
        <a:p>
          <a:endParaRPr lang="en-US"/>
        </a:p>
      </dgm:t>
    </dgm:pt>
    <dgm:pt modelId="{3376476C-2644-45C3-A52A-82485297BAB0}" type="pres">
      <dgm:prSet presAssocID="{5B51EA2B-5077-4216-B077-16A3B3210F28}" presName="connTx" presStyleLbl="parChTrans1D2" presStyleIdx="0" presStyleCnt="9"/>
      <dgm:spPr/>
      <dgm:t>
        <a:bodyPr/>
        <a:lstStyle/>
        <a:p>
          <a:endParaRPr lang="en-US"/>
        </a:p>
      </dgm:t>
    </dgm:pt>
    <dgm:pt modelId="{91277C0B-25A4-4E6D-9CD7-5A40F987D11B}" type="pres">
      <dgm:prSet presAssocID="{20672CA4-3B4C-4E5F-959B-E9B0A737F545}" presName="root2" presStyleCnt="0"/>
      <dgm:spPr/>
    </dgm:pt>
    <dgm:pt modelId="{B8D1D6B9-0CD6-4072-8536-C363A7AC2EE8}" type="pres">
      <dgm:prSet presAssocID="{20672CA4-3B4C-4E5F-959B-E9B0A737F545}" presName="LevelTwoTextNode" presStyleLbl="node2" presStyleIdx="0" presStyleCnt="9" custLinFactX="-79445" custLinFactY="170343" custLinFactNeighborX="-100000" custLinFactNeighborY="200000">
        <dgm:presLayoutVars>
          <dgm:chPref val="3"/>
        </dgm:presLayoutVars>
      </dgm:prSet>
      <dgm:spPr/>
      <dgm:t>
        <a:bodyPr/>
        <a:lstStyle/>
        <a:p>
          <a:endParaRPr lang="en-US"/>
        </a:p>
      </dgm:t>
    </dgm:pt>
    <dgm:pt modelId="{93098C65-5212-4A2C-9C4C-32F8BE194DC1}" type="pres">
      <dgm:prSet presAssocID="{20672CA4-3B4C-4E5F-959B-E9B0A737F545}" presName="level3hierChild" presStyleCnt="0"/>
      <dgm:spPr/>
    </dgm:pt>
    <dgm:pt modelId="{1CCCF486-F9A7-4AA7-922A-BA2906122D34}" type="pres">
      <dgm:prSet presAssocID="{246941DE-A595-429A-B05D-B1B3AB04B7CA}" presName="conn2-1" presStyleLbl="parChTrans1D2" presStyleIdx="1" presStyleCnt="9"/>
      <dgm:spPr/>
      <dgm:t>
        <a:bodyPr/>
        <a:lstStyle/>
        <a:p>
          <a:endParaRPr lang="en-US"/>
        </a:p>
      </dgm:t>
    </dgm:pt>
    <dgm:pt modelId="{F701C195-5D74-4D89-9627-B7F218DA4D17}" type="pres">
      <dgm:prSet presAssocID="{246941DE-A595-429A-B05D-B1B3AB04B7CA}" presName="connTx" presStyleLbl="parChTrans1D2" presStyleIdx="1" presStyleCnt="9"/>
      <dgm:spPr/>
      <dgm:t>
        <a:bodyPr/>
        <a:lstStyle/>
        <a:p>
          <a:endParaRPr lang="en-US"/>
        </a:p>
      </dgm:t>
    </dgm:pt>
    <dgm:pt modelId="{AC2DFB61-FA7C-4CD6-A341-A032B4503AB2}" type="pres">
      <dgm:prSet presAssocID="{8311AA71-B139-488D-80A2-6295E7D7010A}" presName="root2" presStyleCnt="0"/>
      <dgm:spPr/>
    </dgm:pt>
    <dgm:pt modelId="{06EA7AC7-621F-44FF-9EC7-04D7B956D2CB}" type="pres">
      <dgm:prSet presAssocID="{8311AA71-B139-488D-80A2-6295E7D7010A}" presName="LevelTwoTextNode" presStyleLbl="node2" presStyleIdx="1" presStyleCnt="9" custLinFactX="-88035" custLinFactY="392230" custLinFactNeighborX="-100000" custLinFactNeighborY="400000">
        <dgm:presLayoutVars>
          <dgm:chPref val="3"/>
        </dgm:presLayoutVars>
      </dgm:prSet>
      <dgm:spPr/>
      <dgm:t>
        <a:bodyPr/>
        <a:lstStyle/>
        <a:p>
          <a:endParaRPr lang="en-US"/>
        </a:p>
      </dgm:t>
    </dgm:pt>
    <dgm:pt modelId="{58174886-3FD1-4571-8348-6A85E4EC5994}" type="pres">
      <dgm:prSet presAssocID="{8311AA71-B139-488D-80A2-6295E7D7010A}" presName="level3hierChild" presStyleCnt="0"/>
      <dgm:spPr/>
    </dgm:pt>
    <dgm:pt modelId="{19C69409-03DF-4B43-9899-FB5DCC868B80}" type="pres">
      <dgm:prSet presAssocID="{80E1AC40-92B9-4452-BCA4-904588784FFC}" presName="conn2-1" presStyleLbl="parChTrans1D2" presStyleIdx="2" presStyleCnt="9"/>
      <dgm:spPr/>
      <dgm:t>
        <a:bodyPr/>
        <a:lstStyle/>
        <a:p>
          <a:endParaRPr lang="en-US"/>
        </a:p>
      </dgm:t>
    </dgm:pt>
    <dgm:pt modelId="{9183A1D7-5C2B-451C-A77E-EEE047E5DBD5}" type="pres">
      <dgm:prSet presAssocID="{80E1AC40-92B9-4452-BCA4-904588784FFC}" presName="connTx" presStyleLbl="parChTrans1D2" presStyleIdx="2" presStyleCnt="9"/>
      <dgm:spPr/>
      <dgm:t>
        <a:bodyPr/>
        <a:lstStyle/>
        <a:p>
          <a:endParaRPr lang="en-US"/>
        </a:p>
      </dgm:t>
    </dgm:pt>
    <dgm:pt modelId="{2FF6C65B-4955-42CB-86F6-67E0CE771B13}" type="pres">
      <dgm:prSet presAssocID="{7D7A635D-2893-4D50-BFC7-3885F9DEFA28}" presName="root2" presStyleCnt="0"/>
      <dgm:spPr/>
    </dgm:pt>
    <dgm:pt modelId="{43389B49-AB6B-431F-BE50-85BCE72B40BB}" type="pres">
      <dgm:prSet presAssocID="{7D7A635D-2893-4D50-BFC7-3885F9DEFA28}" presName="LevelTwoTextNode" presStyleLbl="node2" presStyleIdx="2" presStyleCnt="9">
        <dgm:presLayoutVars>
          <dgm:chPref val="3"/>
        </dgm:presLayoutVars>
      </dgm:prSet>
      <dgm:spPr/>
      <dgm:t>
        <a:bodyPr/>
        <a:lstStyle/>
        <a:p>
          <a:endParaRPr lang="en-US"/>
        </a:p>
      </dgm:t>
    </dgm:pt>
    <dgm:pt modelId="{BC28B489-2386-4394-9813-90BD23FDC121}" type="pres">
      <dgm:prSet presAssocID="{7D7A635D-2893-4D50-BFC7-3885F9DEFA28}" presName="level3hierChild" presStyleCnt="0"/>
      <dgm:spPr/>
    </dgm:pt>
    <dgm:pt modelId="{14B3EAE1-AF1A-411F-9FBA-ECC7881940CF}" type="pres">
      <dgm:prSet presAssocID="{8D51F5C2-0982-4A67-ADA3-81FE39D3F330}" presName="conn2-1" presStyleLbl="parChTrans1D3" presStyleIdx="0" presStyleCnt="7"/>
      <dgm:spPr/>
      <dgm:t>
        <a:bodyPr/>
        <a:lstStyle/>
        <a:p>
          <a:endParaRPr lang="en-US"/>
        </a:p>
      </dgm:t>
    </dgm:pt>
    <dgm:pt modelId="{5E4B7FBF-51B2-4053-B120-CF9B51F8296C}" type="pres">
      <dgm:prSet presAssocID="{8D51F5C2-0982-4A67-ADA3-81FE39D3F330}" presName="connTx" presStyleLbl="parChTrans1D3" presStyleIdx="0" presStyleCnt="7"/>
      <dgm:spPr/>
      <dgm:t>
        <a:bodyPr/>
        <a:lstStyle/>
        <a:p>
          <a:endParaRPr lang="en-US"/>
        </a:p>
      </dgm:t>
    </dgm:pt>
    <dgm:pt modelId="{E826C78E-0BFD-4426-99AF-E177F03F9A4C}" type="pres">
      <dgm:prSet presAssocID="{050792FC-785D-4EED-80B1-2E6B376132C5}" presName="root2" presStyleCnt="0"/>
      <dgm:spPr/>
    </dgm:pt>
    <dgm:pt modelId="{6FBF2B35-3190-431F-B7D1-47B4265D9E06}" type="pres">
      <dgm:prSet presAssocID="{050792FC-785D-4EED-80B1-2E6B376132C5}" presName="LevelTwoTextNode" presStyleLbl="node3" presStyleIdx="0" presStyleCnt="7">
        <dgm:presLayoutVars>
          <dgm:chPref val="3"/>
        </dgm:presLayoutVars>
      </dgm:prSet>
      <dgm:spPr/>
      <dgm:t>
        <a:bodyPr/>
        <a:lstStyle/>
        <a:p>
          <a:endParaRPr lang="en-US"/>
        </a:p>
      </dgm:t>
    </dgm:pt>
    <dgm:pt modelId="{7DA6274A-2672-4FD9-8E22-79D98E539708}" type="pres">
      <dgm:prSet presAssocID="{050792FC-785D-4EED-80B1-2E6B376132C5}" presName="level3hierChild" presStyleCnt="0"/>
      <dgm:spPr/>
    </dgm:pt>
    <dgm:pt modelId="{B0C2EA0C-0360-4ADF-9D6B-FB296FDA594B}" type="pres">
      <dgm:prSet presAssocID="{B93F1ED6-BD27-491C-B75B-85A6C97E4D1F}" presName="conn2-1" presStyleLbl="parChTrans1D4" presStyleIdx="0" presStyleCnt="14"/>
      <dgm:spPr/>
      <dgm:t>
        <a:bodyPr/>
        <a:lstStyle/>
        <a:p>
          <a:endParaRPr lang="en-US"/>
        </a:p>
      </dgm:t>
    </dgm:pt>
    <dgm:pt modelId="{8389405C-E94F-4E9B-88EC-5337AE1DE3D6}" type="pres">
      <dgm:prSet presAssocID="{B93F1ED6-BD27-491C-B75B-85A6C97E4D1F}" presName="connTx" presStyleLbl="parChTrans1D4" presStyleIdx="0" presStyleCnt="14"/>
      <dgm:spPr/>
      <dgm:t>
        <a:bodyPr/>
        <a:lstStyle/>
        <a:p>
          <a:endParaRPr lang="en-US"/>
        </a:p>
      </dgm:t>
    </dgm:pt>
    <dgm:pt modelId="{5F61BEC7-2A8D-4B8D-AD3A-154BE7BB55E3}" type="pres">
      <dgm:prSet presAssocID="{9686690E-4BFB-49D0-9DAC-1B95EAB10D8D}" presName="root2" presStyleCnt="0"/>
      <dgm:spPr/>
    </dgm:pt>
    <dgm:pt modelId="{EF50ED3D-2716-49B0-840D-A924E5695DEA}" type="pres">
      <dgm:prSet presAssocID="{9686690E-4BFB-49D0-9DAC-1B95EAB10D8D}" presName="LevelTwoTextNode" presStyleLbl="node4" presStyleIdx="0" presStyleCnt="14">
        <dgm:presLayoutVars>
          <dgm:chPref val="3"/>
        </dgm:presLayoutVars>
      </dgm:prSet>
      <dgm:spPr/>
      <dgm:t>
        <a:bodyPr/>
        <a:lstStyle/>
        <a:p>
          <a:endParaRPr lang="en-US"/>
        </a:p>
      </dgm:t>
    </dgm:pt>
    <dgm:pt modelId="{E966FAE1-94BA-4C05-8F5F-340E8D71A956}" type="pres">
      <dgm:prSet presAssocID="{9686690E-4BFB-49D0-9DAC-1B95EAB10D8D}" presName="level3hierChild" presStyleCnt="0"/>
      <dgm:spPr/>
    </dgm:pt>
    <dgm:pt modelId="{FD6CDE30-38F4-426F-B498-549FF3DFFECD}" type="pres">
      <dgm:prSet presAssocID="{13AE4A38-537F-4B6B-B0C5-7CA804683B4A}" presName="conn2-1" presStyleLbl="parChTrans1D4" presStyleIdx="1" presStyleCnt="14"/>
      <dgm:spPr/>
      <dgm:t>
        <a:bodyPr/>
        <a:lstStyle/>
        <a:p>
          <a:endParaRPr lang="en-US"/>
        </a:p>
      </dgm:t>
    </dgm:pt>
    <dgm:pt modelId="{866149E4-F51B-46EA-80B9-28B7ED466308}" type="pres">
      <dgm:prSet presAssocID="{13AE4A38-537F-4B6B-B0C5-7CA804683B4A}" presName="connTx" presStyleLbl="parChTrans1D4" presStyleIdx="1" presStyleCnt="14"/>
      <dgm:spPr/>
      <dgm:t>
        <a:bodyPr/>
        <a:lstStyle/>
        <a:p>
          <a:endParaRPr lang="en-US"/>
        </a:p>
      </dgm:t>
    </dgm:pt>
    <dgm:pt modelId="{0ABE89ED-CDCC-4D55-8C05-1714EDA4EE79}" type="pres">
      <dgm:prSet presAssocID="{E35D2352-3E6C-4383-98C6-EA6913BF52A2}" presName="root2" presStyleCnt="0"/>
      <dgm:spPr/>
    </dgm:pt>
    <dgm:pt modelId="{62D7623A-3C88-4B0F-ACC7-898C37B2AFBF}" type="pres">
      <dgm:prSet presAssocID="{E35D2352-3E6C-4383-98C6-EA6913BF52A2}" presName="LevelTwoTextNode" presStyleLbl="node4" presStyleIdx="1" presStyleCnt="14">
        <dgm:presLayoutVars>
          <dgm:chPref val="3"/>
        </dgm:presLayoutVars>
      </dgm:prSet>
      <dgm:spPr/>
      <dgm:t>
        <a:bodyPr/>
        <a:lstStyle/>
        <a:p>
          <a:endParaRPr lang="en-US"/>
        </a:p>
      </dgm:t>
    </dgm:pt>
    <dgm:pt modelId="{D3C4FF44-4E88-43E3-A772-A67DE365BF64}" type="pres">
      <dgm:prSet presAssocID="{E35D2352-3E6C-4383-98C6-EA6913BF52A2}" presName="level3hierChild" presStyleCnt="0"/>
      <dgm:spPr/>
    </dgm:pt>
    <dgm:pt modelId="{FE495D59-DE6D-4778-8A82-9B989CB8A756}" type="pres">
      <dgm:prSet presAssocID="{55A26E54-2A33-4387-AA38-E5BC6A2BE9F5}" presName="conn2-1" presStyleLbl="parChTrans1D2" presStyleIdx="3" presStyleCnt="9"/>
      <dgm:spPr/>
      <dgm:t>
        <a:bodyPr/>
        <a:lstStyle/>
        <a:p>
          <a:endParaRPr lang="en-US"/>
        </a:p>
      </dgm:t>
    </dgm:pt>
    <dgm:pt modelId="{AE49C33B-D478-4CDA-9A43-C238EADA9890}" type="pres">
      <dgm:prSet presAssocID="{55A26E54-2A33-4387-AA38-E5BC6A2BE9F5}" presName="connTx" presStyleLbl="parChTrans1D2" presStyleIdx="3" presStyleCnt="9"/>
      <dgm:spPr/>
      <dgm:t>
        <a:bodyPr/>
        <a:lstStyle/>
        <a:p>
          <a:endParaRPr lang="en-US"/>
        </a:p>
      </dgm:t>
    </dgm:pt>
    <dgm:pt modelId="{283E918C-6828-4405-88FB-9DF9D33DD129}" type="pres">
      <dgm:prSet presAssocID="{0DF64AB4-0A25-4BF9-9497-85581C4040F3}" presName="root2" presStyleCnt="0"/>
      <dgm:spPr/>
    </dgm:pt>
    <dgm:pt modelId="{5823429B-9F67-480C-8BF4-0A4BF22FACD3}" type="pres">
      <dgm:prSet presAssocID="{0DF64AB4-0A25-4BF9-9497-85581C4040F3}" presName="LevelTwoTextNode" presStyleLbl="node2" presStyleIdx="3" presStyleCnt="9">
        <dgm:presLayoutVars>
          <dgm:chPref val="3"/>
        </dgm:presLayoutVars>
      </dgm:prSet>
      <dgm:spPr/>
      <dgm:t>
        <a:bodyPr/>
        <a:lstStyle/>
        <a:p>
          <a:endParaRPr lang="en-US"/>
        </a:p>
      </dgm:t>
    </dgm:pt>
    <dgm:pt modelId="{4B799A60-0C36-4775-9F92-DD319DAD49C7}" type="pres">
      <dgm:prSet presAssocID="{0DF64AB4-0A25-4BF9-9497-85581C4040F3}" presName="level3hierChild" presStyleCnt="0"/>
      <dgm:spPr/>
    </dgm:pt>
    <dgm:pt modelId="{36115A75-5ED5-4B02-A164-BF6B174C51C9}" type="pres">
      <dgm:prSet presAssocID="{69A44AF2-9A6C-4AB0-800A-65B3BFF0A4B6}" presName="conn2-1" presStyleLbl="parChTrans1D3" presStyleIdx="1" presStyleCnt="7"/>
      <dgm:spPr/>
      <dgm:t>
        <a:bodyPr/>
        <a:lstStyle/>
        <a:p>
          <a:endParaRPr lang="en-US"/>
        </a:p>
      </dgm:t>
    </dgm:pt>
    <dgm:pt modelId="{D1D5B10F-7BCB-4C4A-8D2E-49B3D5A88681}" type="pres">
      <dgm:prSet presAssocID="{69A44AF2-9A6C-4AB0-800A-65B3BFF0A4B6}" presName="connTx" presStyleLbl="parChTrans1D3" presStyleIdx="1" presStyleCnt="7"/>
      <dgm:spPr/>
      <dgm:t>
        <a:bodyPr/>
        <a:lstStyle/>
        <a:p>
          <a:endParaRPr lang="en-US"/>
        </a:p>
      </dgm:t>
    </dgm:pt>
    <dgm:pt modelId="{F7055FBB-2B27-4275-ADDB-9AFC65913A20}" type="pres">
      <dgm:prSet presAssocID="{43D3BA4E-3362-4583-9474-93A5DF3A58E8}" presName="root2" presStyleCnt="0"/>
      <dgm:spPr/>
    </dgm:pt>
    <dgm:pt modelId="{14E3A190-4D82-481D-8276-C59098D70A7C}" type="pres">
      <dgm:prSet presAssocID="{43D3BA4E-3362-4583-9474-93A5DF3A58E8}" presName="LevelTwoTextNode" presStyleLbl="node3" presStyleIdx="1" presStyleCnt="7">
        <dgm:presLayoutVars>
          <dgm:chPref val="3"/>
        </dgm:presLayoutVars>
      </dgm:prSet>
      <dgm:spPr/>
      <dgm:t>
        <a:bodyPr/>
        <a:lstStyle/>
        <a:p>
          <a:endParaRPr lang="en-US"/>
        </a:p>
      </dgm:t>
    </dgm:pt>
    <dgm:pt modelId="{FB64E561-6033-4D63-9F3B-1D53DBDB5C18}" type="pres">
      <dgm:prSet presAssocID="{43D3BA4E-3362-4583-9474-93A5DF3A58E8}" presName="level3hierChild" presStyleCnt="0"/>
      <dgm:spPr/>
    </dgm:pt>
    <dgm:pt modelId="{3B5CEB9E-1353-4E7B-BAE8-C3295A1142D3}" type="pres">
      <dgm:prSet presAssocID="{16E69FDF-1B7F-4BE1-88F6-4464EC3A95CE}" presName="conn2-1" presStyleLbl="parChTrans1D4" presStyleIdx="2" presStyleCnt="14"/>
      <dgm:spPr/>
      <dgm:t>
        <a:bodyPr/>
        <a:lstStyle/>
        <a:p>
          <a:endParaRPr lang="en-US"/>
        </a:p>
      </dgm:t>
    </dgm:pt>
    <dgm:pt modelId="{5CB0FD0E-B396-4F15-AB5A-64801CE2EE23}" type="pres">
      <dgm:prSet presAssocID="{16E69FDF-1B7F-4BE1-88F6-4464EC3A95CE}" presName="connTx" presStyleLbl="parChTrans1D4" presStyleIdx="2" presStyleCnt="14"/>
      <dgm:spPr/>
      <dgm:t>
        <a:bodyPr/>
        <a:lstStyle/>
        <a:p>
          <a:endParaRPr lang="en-US"/>
        </a:p>
      </dgm:t>
    </dgm:pt>
    <dgm:pt modelId="{0AEA5950-3906-4FFF-9696-7CB0288CBAF1}" type="pres">
      <dgm:prSet presAssocID="{BE94DA17-A5BD-4071-ADA6-D268397DA040}" presName="root2" presStyleCnt="0"/>
      <dgm:spPr/>
    </dgm:pt>
    <dgm:pt modelId="{C0400EEA-B7C5-4A21-82A1-9FEEA22D7F83}" type="pres">
      <dgm:prSet presAssocID="{BE94DA17-A5BD-4071-ADA6-D268397DA040}" presName="LevelTwoTextNode" presStyleLbl="node4" presStyleIdx="2" presStyleCnt="14">
        <dgm:presLayoutVars>
          <dgm:chPref val="3"/>
        </dgm:presLayoutVars>
      </dgm:prSet>
      <dgm:spPr/>
      <dgm:t>
        <a:bodyPr/>
        <a:lstStyle/>
        <a:p>
          <a:endParaRPr lang="en-US"/>
        </a:p>
      </dgm:t>
    </dgm:pt>
    <dgm:pt modelId="{919EA7FA-9F7D-4943-934E-BFFB107C9892}" type="pres">
      <dgm:prSet presAssocID="{BE94DA17-A5BD-4071-ADA6-D268397DA040}" presName="level3hierChild" presStyleCnt="0"/>
      <dgm:spPr/>
    </dgm:pt>
    <dgm:pt modelId="{801A0522-6C43-4A01-ADB2-2BAD1BA212CB}" type="pres">
      <dgm:prSet presAssocID="{27DB8A46-000E-4A0C-8462-B223C66845D4}" presName="conn2-1" presStyleLbl="parChTrans1D4" presStyleIdx="3" presStyleCnt="14"/>
      <dgm:spPr/>
      <dgm:t>
        <a:bodyPr/>
        <a:lstStyle/>
        <a:p>
          <a:endParaRPr lang="en-US"/>
        </a:p>
      </dgm:t>
    </dgm:pt>
    <dgm:pt modelId="{6A1EE296-7857-4CBC-90E4-FBAC4A609E04}" type="pres">
      <dgm:prSet presAssocID="{27DB8A46-000E-4A0C-8462-B223C66845D4}" presName="connTx" presStyleLbl="parChTrans1D4" presStyleIdx="3" presStyleCnt="14"/>
      <dgm:spPr/>
      <dgm:t>
        <a:bodyPr/>
        <a:lstStyle/>
        <a:p>
          <a:endParaRPr lang="en-US"/>
        </a:p>
      </dgm:t>
    </dgm:pt>
    <dgm:pt modelId="{C3C29B85-2ADC-40B9-AC89-346E23E30D83}" type="pres">
      <dgm:prSet presAssocID="{3D3B4FC8-174B-451E-AD78-4690FBF34763}" presName="root2" presStyleCnt="0"/>
      <dgm:spPr/>
    </dgm:pt>
    <dgm:pt modelId="{694D9F12-11DA-49FE-BBBE-4664B2CB9376}" type="pres">
      <dgm:prSet presAssocID="{3D3B4FC8-174B-451E-AD78-4690FBF34763}" presName="LevelTwoTextNode" presStyleLbl="node4" presStyleIdx="3" presStyleCnt="14">
        <dgm:presLayoutVars>
          <dgm:chPref val="3"/>
        </dgm:presLayoutVars>
      </dgm:prSet>
      <dgm:spPr/>
      <dgm:t>
        <a:bodyPr/>
        <a:lstStyle/>
        <a:p>
          <a:endParaRPr lang="en-US"/>
        </a:p>
      </dgm:t>
    </dgm:pt>
    <dgm:pt modelId="{3DED465C-8D89-47B4-ADE9-79E6850FD9ED}" type="pres">
      <dgm:prSet presAssocID="{3D3B4FC8-174B-451E-AD78-4690FBF34763}" presName="level3hierChild" presStyleCnt="0"/>
      <dgm:spPr/>
    </dgm:pt>
    <dgm:pt modelId="{337F87BD-A688-4436-ABD2-CCAA8A6CC301}" type="pres">
      <dgm:prSet presAssocID="{C072DAFA-327E-4C82-9F8E-27CCEF57BD98}" presName="conn2-1" presStyleLbl="parChTrans1D2" presStyleIdx="4" presStyleCnt="9"/>
      <dgm:spPr/>
      <dgm:t>
        <a:bodyPr/>
        <a:lstStyle/>
        <a:p>
          <a:endParaRPr lang="en-US"/>
        </a:p>
      </dgm:t>
    </dgm:pt>
    <dgm:pt modelId="{F84B42AB-31E6-463E-ADDC-55271B08DC60}" type="pres">
      <dgm:prSet presAssocID="{C072DAFA-327E-4C82-9F8E-27CCEF57BD98}" presName="connTx" presStyleLbl="parChTrans1D2" presStyleIdx="4" presStyleCnt="9"/>
      <dgm:spPr/>
      <dgm:t>
        <a:bodyPr/>
        <a:lstStyle/>
        <a:p>
          <a:endParaRPr lang="en-US"/>
        </a:p>
      </dgm:t>
    </dgm:pt>
    <dgm:pt modelId="{7E121DB5-325F-4BAC-9048-18A87227686F}" type="pres">
      <dgm:prSet presAssocID="{057C1686-ED47-46F8-9317-76D2EAEE3FF1}" presName="root2" presStyleCnt="0"/>
      <dgm:spPr/>
    </dgm:pt>
    <dgm:pt modelId="{60761D25-2998-4BFE-A997-88ACFBE4D9DA}" type="pres">
      <dgm:prSet presAssocID="{057C1686-ED47-46F8-9317-76D2EAEE3FF1}" presName="LevelTwoTextNode" presStyleLbl="node2" presStyleIdx="4" presStyleCnt="9">
        <dgm:presLayoutVars>
          <dgm:chPref val="3"/>
        </dgm:presLayoutVars>
      </dgm:prSet>
      <dgm:spPr/>
      <dgm:t>
        <a:bodyPr/>
        <a:lstStyle/>
        <a:p>
          <a:endParaRPr lang="en-US"/>
        </a:p>
      </dgm:t>
    </dgm:pt>
    <dgm:pt modelId="{7FB7C090-0C51-43A6-A2D9-CE3B70F21FFA}" type="pres">
      <dgm:prSet presAssocID="{057C1686-ED47-46F8-9317-76D2EAEE3FF1}" presName="level3hierChild" presStyleCnt="0"/>
      <dgm:spPr/>
    </dgm:pt>
    <dgm:pt modelId="{E154FDCD-35BD-4037-B145-F049F7D7B800}" type="pres">
      <dgm:prSet presAssocID="{92AE23F1-813F-4E54-BEEE-2CC32C52B1A0}" presName="conn2-1" presStyleLbl="parChTrans1D3" presStyleIdx="2" presStyleCnt="7"/>
      <dgm:spPr/>
      <dgm:t>
        <a:bodyPr/>
        <a:lstStyle/>
        <a:p>
          <a:endParaRPr lang="en-US"/>
        </a:p>
      </dgm:t>
    </dgm:pt>
    <dgm:pt modelId="{C64598A2-E282-47A1-9B67-FCEF37CD9DC8}" type="pres">
      <dgm:prSet presAssocID="{92AE23F1-813F-4E54-BEEE-2CC32C52B1A0}" presName="connTx" presStyleLbl="parChTrans1D3" presStyleIdx="2" presStyleCnt="7"/>
      <dgm:spPr/>
      <dgm:t>
        <a:bodyPr/>
        <a:lstStyle/>
        <a:p>
          <a:endParaRPr lang="en-US"/>
        </a:p>
      </dgm:t>
    </dgm:pt>
    <dgm:pt modelId="{D27719D9-CC37-43DF-84C9-F1CF642006C3}" type="pres">
      <dgm:prSet presAssocID="{B30A189C-2AA5-41D6-A5D9-F768AFF7441C}" presName="root2" presStyleCnt="0"/>
      <dgm:spPr/>
    </dgm:pt>
    <dgm:pt modelId="{F6B25532-D3F8-40D6-B409-34C96D2195D5}" type="pres">
      <dgm:prSet presAssocID="{B30A189C-2AA5-41D6-A5D9-F768AFF7441C}" presName="LevelTwoTextNode" presStyleLbl="node3" presStyleIdx="2" presStyleCnt="7">
        <dgm:presLayoutVars>
          <dgm:chPref val="3"/>
        </dgm:presLayoutVars>
      </dgm:prSet>
      <dgm:spPr/>
      <dgm:t>
        <a:bodyPr/>
        <a:lstStyle/>
        <a:p>
          <a:endParaRPr lang="en-US"/>
        </a:p>
      </dgm:t>
    </dgm:pt>
    <dgm:pt modelId="{502985F6-90F4-4D7B-85FB-D0A08850D74F}" type="pres">
      <dgm:prSet presAssocID="{B30A189C-2AA5-41D6-A5D9-F768AFF7441C}" presName="level3hierChild" presStyleCnt="0"/>
      <dgm:spPr/>
    </dgm:pt>
    <dgm:pt modelId="{1DAD4590-9180-44F7-87BB-F01D8ABD1592}" type="pres">
      <dgm:prSet presAssocID="{88B6B429-7BB0-4041-80A7-0E769A4B23FF}" presName="conn2-1" presStyleLbl="parChTrans1D4" presStyleIdx="4" presStyleCnt="14"/>
      <dgm:spPr/>
      <dgm:t>
        <a:bodyPr/>
        <a:lstStyle/>
        <a:p>
          <a:endParaRPr lang="en-US"/>
        </a:p>
      </dgm:t>
    </dgm:pt>
    <dgm:pt modelId="{980154E7-67D8-4A4D-AF55-114A501147EF}" type="pres">
      <dgm:prSet presAssocID="{88B6B429-7BB0-4041-80A7-0E769A4B23FF}" presName="connTx" presStyleLbl="parChTrans1D4" presStyleIdx="4" presStyleCnt="14"/>
      <dgm:spPr/>
      <dgm:t>
        <a:bodyPr/>
        <a:lstStyle/>
        <a:p>
          <a:endParaRPr lang="en-US"/>
        </a:p>
      </dgm:t>
    </dgm:pt>
    <dgm:pt modelId="{55E775F2-54D1-4EB9-B862-B5B88DF45562}" type="pres">
      <dgm:prSet presAssocID="{D8359541-4767-43F8-A4D2-71FCAF033221}" presName="root2" presStyleCnt="0"/>
      <dgm:spPr/>
    </dgm:pt>
    <dgm:pt modelId="{BDA58DF8-2C6F-41C8-9E63-ACBBF9F9F10B}" type="pres">
      <dgm:prSet presAssocID="{D8359541-4767-43F8-A4D2-71FCAF033221}" presName="LevelTwoTextNode" presStyleLbl="node4" presStyleIdx="4" presStyleCnt="14">
        <dgm:presLayoutVars>
          <dgm:chPref val="3"/>
        </dgm:presLayoutVars>
      </dgm:prSet>
      <dgm:spPr/>
      <dgm:t>
        <a:bodyPr/>
        <a:lstStyle/>
        <a:p>
          <a:endParaRPr lang="en-US"/>
        </a:p>
      </dgm:t>
    </dgm:pt>
    <dgm:pt modelId="{588341AB-6C47-47CF-8C71-442115AB6778}" type="pres">
      <dgm:prSet presAssocID="{D8359541-4767-43F8-A4D2-71FCAF033221}" presName="level3hierChild" presStyleCnt="0"/>
      <dgm:spPr/>
    </dgm:pt>
    <dgm:pt modelId="{47DACE16-F8B0-4CC0-8EC8-30A0A4DEA29A}" type="pres">
      <dgm:prSet presAssocID="{13514A85-5870-4833-99D7-CAC97FA9A08F}" presName="conn2-1" presStyleLbl="parChTrans1D4" presStyleIdx="5" presStyleCnt="14"/>
      <dgm:spPr/>
      <dgm:t>
        <a:bodyPr/>
        <a:lstStyle/>
        <a:p>
          <a:endParaRPr lang="en-US"/>
        </a:p>
      </dgm:t>
    </dgm:pt>
    <dgm:pt modelId="{459F49FC-6426-4427-B288-5312B17529FF}" type="pres">
      <dgm:prSet presAssocID="{13514A85-5870-4833-99D7-CAC97FA9A08F}" presName="connTx" presStyleLbl="parChTrans1D4" presStyleIdx="5" presStyleCnt="14"/>
      <dgm:spPr/>
      <dgm:t>
        <a:bodyPr/>
        <a:lstStyle/>
        <a:p>
          <a:endParaRPr lang="en-US"/>
        </a:p>
      </dgm:t>
    </dgm:pt>
    <dgm:pt modelId="{A8A9C78F-FCC2-43F1-948B-D8D81CD50E60}" type="pres">
      <dgm:prSet presAssocID="{EF981EB7-2470-4033-9C6F-1692393E4560}" presName="root2" presStyleCnt="0"/>
      <dgm:spPr/>
    </dgm:pt>
    <dgm:pt modelId="{592A1FC0-6234-4B66-9883-AB08957ADF94}" type="pres">
      <dgm:prSet presAssocID="{EF981EB7-2470-4033-9C6F-1692393E4560}" presName="LevelTwoTextNode" presStyleLbl="node4" presStyleIdx="5" presStyleCnt="14">
        <dgm:presLayoutVars>
          <dgm:chPref val="3"/>
        </dgm:presLayoutVars>
      </dgm:prSet>
      <dgm:spPr/>
      <dgm:t>
        <a:bodyPr/>
        <a:lstStyle/>
        <a:p>
          <a:endParaRPr lang="en-US"/>
        </a:p>
      </dgm:t>
    </dgm:pt>
    <dgm:pt modelId="{51B669EF-96DD-4B59-BF72-C4AAA6376099}" type="pres">
      <dgm:prSet presAssocID="{EF981EB7-2470-4033-9C6F-1692393E4560}" presName="level3hierChild" presStyleCnt="0"/>
      <dgm:spPr/>
    </dgm:pt>
    <dgm:pt modelId="{A9C05A45-5388-4B71-B2BA-1CDCB62E0CBA}" type="pres">
      <dgm:prSet presAssocID="{5A534C64-A50D-4D7E-8B18-61128CC2A600}" presName="conn2-1" presStyleLbl="parChTrans1D2" presStyleIdx="5" presStyleCnt="9"/>
      <dgm:spPr/>
      <dgm:t>
        <a:bodyPr/>
        <a:lstStyle/>
        <a:p>
          <a:endParaRPr lang="en-US"/>
        </a:p>
      </dgm:t>
    </dgm:pt>
    <dgm:pt modelId="{5D57B7EA-A9EB-4C9A-8F8D-2FFA4332F028}" type="pres">
      <dgm:prSet presAssocID="{5A534C64-A50D-4D7E-8B18-61128CC2A600}" presName="connTx" presStyleLbl="parChTrans1D2" presStyleIdx="5" presStyleCnt="9"/>
      <dgm:spPr/>
      <dgm:t>
        <a:bodyPr/>
        <a:lstStyle/>
        <a:p>
          <a:endParaRPr lang="en-US"/>
        </a:p>
      </dgm:t>
    </dgm:pt>
    <dgm:pt modelId="{8AB72CDA-746D-4DE9-B8C1-13C98DBA4A0B}" type="pres">
      <dgm:prSet presAssocID="{A4C0EE9B-52B3-4F29-B01A-F206255BE61A}" presName="root2" presStyleCnt="0"/>
      <dgm:spPr/>
    </dgm:pt>
    <dgm:pt modelId="{4889DFEF-F222-41D7-AD95-E57F203ABDAC}" type="pres">
      <dgm:prSet presAssocID="{A4C0EE9B-52B3-4F29-B01A-F206255BE61A}" presName="LevelTwoTextNode" presStyleLbl="node2" presStyleIdx="5" presStyleCnt="9">
        <dgm:presLayoutVars>
          <dgm:chPref val="3"/>
        </dgm:presLayoutVars>
      </dgm:prSet>
      <dgm:spPr/>
      <dgm:t>
        <a:bodyPr/>
        <a:lstStyle/>
        <a:p>
          <a:endParaRPr lang="en-US"/>
        </a:p>
      </dgm:t>
    </dgm:pt>
    <dgm:pt modelId="{605E6250-07CC-4FF3-977F-425D6FADC39E}" type="pres">
      <dgm:prSet presAssocID="{A4C0EE9B-52B3-4F29-B01A-F206255BE61A}" presName="level3hierChild" presStyleCnt="0"/>
      <dgm:spPr/>
    </dgm:pt>
    <dgm:pt modelId="{041B1586-AA81-4398-8A41-057CAE9634AC}" type="pres">
      <dgm:prSet presAssocID="{597E3D57-2CEE-4F33-B952-B4E6FD9EA705}" presName="conn2-1" presStyleLbl="parChTrans1D3" presStyleIdx="3" presStyleCnt="7"/>
      <dgm:spPr/>
      <dgm:t>
        <a:bodyPr/>
        <a:lstStyle/>
        <a:p>
          <a:endParaRPr lang="en-US"/>
        </a:p>
      </dgm:t>
    </dgm:pt>
    <dgm:pt modelId="{7F723647-0256-430A-85D2-6A667BD3256C}" type="pres">
      <dgm:prSet presAssocID="{597E3D57-2CEE-4F33-B952-B4E6FD9EA705}" presName="connTx" presStyleLbl="parChTrans1D3" presStyleIdx="3" presStyleCnt="7"/>
      <dgm:spPr/>
      <dgm:t>
        <a:bodyPr/>
        <a:lstStyle/>
        <a:p>
          <a:endParaRPr lang="en-US"/>
        </a:p>
      </dgm:t>
    </dgm:pt>
    <dgm:pt modelId="{0C4D4814-E0D4-4D9D-B841-496AB9838F92}" type="pres">
      <dgm:prSet presAssocID="{C2C88DFF-F7E8-4197-BE65-78A884270742}" presName="root2" presStyleCnt="0"/>
      <dgm:spPr/>
    </dgm:pt>
    <dgm:pt modelId="{4091F48C-B3E0-4669-9574-AF894CBE0860}" type="pres">
      <dgm:prSet presAssocID="{C2C88DFF-F7E8-4197-BE65-78A884270742}" presName="LevelTwoTextNode" presStyleLbl="node3" presStyleIdx="3" presStyleCnt="7">
        <dgm:presLayoutVars>
          <dgm:chPref val="3"/>
        </dgm:presLayoutVars>
      </dgm:prSet>
      <dgm:spPr/>
      <dgm:t>
        <a:bodyPr/>
        <a:lstStyle/>
        <a:p>
          <a:endParaRPr lang="en-US"/>
        </a:p>
      </dgm:t>
    </dgm:pt>
    <dgm:pt modelId="{8571C107-E1A9-4A9F-A364-9598BDF22F26}" type="pres">
      <dgm:prSet presAssocID="{C2C88DFF-F7E8-4197-BE65-78A884270742}" presName="level3hierChild" presStyleCnt="0"/>
      <dgm:spPr/>
    </dgm:pt>
    <dgm:pt modelId="{C5E0151D-1D5B-480B-9EBD-35E1AA35DA0F}" type="pres">
      <dgm:prSet presAssocID="{658C3B43-28F6-421E-BAB2-3EC24F20E6D7}" presName="conn2-1" presStyleLbl="parChTrans1D4" presStyleIdx="6" presStyleCnt="14"/>
      <dgm:spPr/>
      <dgm:t>
        <a:bodyPr/>
        <a:lstStyle/>
        <a:p>
          <a:endParaRPr lang="en-US"/>
        </a:p>
      </dgm:t>
    </dgm:pt>
    <dgm:pt modelId="{0CD1EF84-9A5A-41C9-A97E-B91CF8D4735D}" type="pres">
      <dgm:prSet presAssocID="{658C3B43-28F6-421E-BAB2-3EC24F20E6D7}" presName="connTx" presStyleLbl="parChTrans1D4" presStyleIdx="6" presStyleCnt="14"/>
      <dgm:spPr/>
      <dgm:t>
        <a:bodyPr/>
        <a:lstStyle/>
        <a:p>
          <a:endParaRPr lang="en-US"/>
        </a:p>
      </dgm:t>
    </dgm:pt>
    <dgm:pt modelId="{3A87B388-00DA-460D-A8D3-7617AF6C489D}" type="pres">
      <dgm:prSet presAssocID="{1604F47D-28D2-45B2-AFF1-EDD5D4D369EF}" presName="root2" presStyleCnt="0"/>
      <dgm:spPr/>
    </dgm:pt>
    <dgm:pt modelId="{19AA30E4-E1BA-4429-9C7D-97514CA0E6A9}" type="pres">
      <dgm:prSet presAssocID="{1604F47D-28D2-45B2-AFF1-EDD5D4D369EF}" presName="LevelTwoTextNode" presStyleLbl="node4" presStyleIdx="6" presStyleCnt="14">
        <dgm:presLayoutVars>
          <dgm:chPref val="3"/>
        </dgm:presLayoutVars>
      </dgm:prSet>
      <dgm:spPr/>
      <dgm:t>
        <a:bodyPr/>
        <a:lstStyle/>
        <a:p>
          <a:endParaRPr lang="en-US"/>
        </a:p>
      </dgm:t>
    </dgm:pt>
    <dgm:pt modelId="{E04C3667-51B8-4ECF-AC21-69EC94EB52E5}" type="pres">
      <dgm:prSet presAssocID="{1604F47D-28D2-45B2-AFF1-EDD5D4D369EF}" presName="level3hierChild" presStyleCnt="0"/>
      <dgm:spPr/>
    </dgm:pt>
    <dgm:pt modelId="{9E5B449D-D78D-4771-89FF-05401D4FB628}" type="pres">
      <dgm:prSet presAssocID="{6D777478-B187-4412-994F-019768F62F87}" presName="conn2-1" presStyleLbl="parChTrans1D4" presStyleIdx="7" presStyleCnt="14"/>
      <dgm:spPr/>
      <dgm:t>
        <a:bodyPr/>
        <a:lstStyle/>
        <a:p>
          <a:endParaRPr lang="en-US"/>
        </a:p>
      </dgm:t>
    </dgm:pt>
    <dgm:pt modelId="{DCA53089-FB6B-437D-A615-4C488DC6352E}" type="pres">
      <dgm:prSet presAssocID="{6D777478-B187-4412-994F-019768F62F87}" presName="connTx" presStyleLbl="parChTrans1D4" presStyleIdx="7" presStyleCnt="14"/>
      <dgm:spPr/>
      <dgm:t>
        <a:bodyPr/>
        <a:lstStyle/>
        <a:p>
          <a:endParaRPr lang="en-US"/>
        </a:p>
      </dgm:t>
    </dgm:pt>
    <dgm:pt modelId="{994D4D8D-C1E4-4F1E-B611-7F388CE06451}" type="pres">
      <dgm:prSet presAssocID="{3253CE84-4689-488B-B1F6-F825C73FE77C}" presName="root2" presStyleCnt="0"/>
      <dgm:spPr/>
    </dgm:pt>
    <dgm:pt modelId="{4C2C3BAD-D780-4142-A55E-7F0D761B24CD}" type="pres">
      <dgm:prSet presAssocID="{3253CE84-4689-488B-B1F6-F825C73FE77C}" presName="LevelTwoTextNode" presStyleLbl="node4" presStyleIdx="7" presStyleCnt="14">
        <dgm:presLayoutVars>
          <dgm:chPref val="3"/>
        </dgm:presLayoutVars>
      </dgm:prSet>
      <dgm:spPr/>
      <dgm:t>
        <a:bodyPr/>
        <a:lstStyle/>
        <a:p>
          <a:endParaRPr lang="en-US"/>
        </a:p>
      </dgm:t>
    </dgm:pt>
    <dgm:pt modelId="{1A2446AE-F442-4C16-8B13-E01AD069FE33}" type="pres">
      <dgm:prSet presAssocID="{3253CE84-4689-488B-B1F6-F825C73FE77C}" presName="level3hierChild" presStyleCnt="0"/>
      <dgm:spPr/>
    </dgm:pt>
    <dgm:pt modelId="{07AB5156-ABDB-443B-AF2B-EF6EBC7BE210}" type="pres">
      <dgm:prSet presAssocID="{3C76B5E6-B6D6-4793-8616-E4FCE9079DC1}" presName="conn2-1" presStyleLbl="parChTrans1D2" presStyleIdx="6" presStyleCnt="9"/>
      <dgm:spPr/>
      <dgm:t>
        <a:bodyPr/>
        <a:lstStyle/>
        <a:p>
          <a:endParaRPr lang="en-US"/>
        </a:p>
      </dgm:t>
    </dgm:pt>
    <dgm:pt modelId="{1EFCE97E-0EBB-49F6-89E4-26A7D4B14387}" type="pres">
      <dgm:prSet presAssocID="{3C76B5E6-B6D6-4793-8616-E4FCE9079DC1}" presName="connTx" presStyleLbl="parChTrans1D2" presStyleIdx="6" presStyleCnt="9"/>
      <dgm:spPr/>
      <dgm:t>
        <a:bodyPr/>
        <a:lstStyle/>
        <a:p>
          <a:endParaRPr lang="en-US"/>
        </a:p>
      </dgm:t>
    </dgm:pt>
    <dgm:pt modelId="{85DDBAD4-7BFF-4D90-8D77-F4E470A2F505}" type="pres">
      <dgm:prSet presAssocID="{4FAE8246-7D28-4916-AC07-5004D32F5FCE}" presName="root2" presStyleCnt="0"/>
      <dgm:spPr/>
    </dgm:pt>
    <dgm:pt modelId="{BE8D4A91-CC33-418A-81B6-62E2E875A940}" type="pres">
      <dgm:prSet presAssocID="{4FAE8246-7D28-4916-AC07-5004D32F5FCE}" presName="LevelTwoTextNode" presStyleLbl="node2" presStyleIdx="6" presStyleCnt="9">
        <dgm:presLayoutVars>
          <dgm:chPref val="3"/>
        </dgm:presLayoutVars>
      </dgm:prSet>
      <dgm:spPr/>
      <dgm:t>
        <a:bodyPr/>
        <a:lstStyle/>
        <a:p>
          <a:endParaRPr lang="en-US"/>
        </a:p>
      </dgm:t>
    </dgm:pt>
    <dgm:pt modelId="{14D45F2B-8F55-41C5-873A-8D052B8D3B8E}" type="pres">
      <dgm:prSet presAssocID="{4FAE8246-7D28-4916-AC07-5004D32F5FCE}" presName="level3hierChild" presStyleCnt="0"/>
      <dgm:spPr/>
    </dgm:pt>
    <dgm:pt modelId="{731C093B-0F80-4936-9FAD-6130A34CA536}" type="pres">
      <dgm:prSet presAssocID="{CBDC15EA-102B-4660-8FB1-321D6428F4A9}" presName="conn2-1" presStyleLbl="parChTrans1D3" presStyleIdx="4" presStyleCnt="7"/>
      <dgm:spPr/>
      <dgm:t>
        <a:bodyPr/>
        <a:lstStyle/>
        <a:p>
          <a:endParaRPr lang="en-US"/>
        </a:p>
      </dgm:t>
    </dgm:pt>
    <dgm:pt modelId="{D6C7D8A8-BA4E-456B-A41A-B7C54CEA70A6}" type="pres">
      <dgm:prSet presAssocID="{CBDC15EA-102B-4660-8FB1-321D6428F4A9}" presName="connTx" presStyleLbl="parChTrans1D3" presStyleIdx="4" presStyleCnt="7"/>
      <dgm:spPr/>
      <dgm:t>
        <a:bodyPr/>
        <a:lstStyle/>
        <a:p>
          <a:endParaRPr lang="en-US"/>
        </a:p>
      </dgm:t>
    </dgm:pt>
    <dgm:pt modelId="{E5D28C0D-4E76-42E3-9360-F18A2CB6D49D}" type="pres">
      <dgm:prSet presAssocID="{7B2A17B1-DF6D-415B-8914-E906681781BF}" presName="root2" presStyleCnt="0"/>
      <dgm:spPr/>
    </dgm:pt>
    <dgm:pt modelId="{08409CB1-FAD3-4FC6-B3C3-196072192591}" type="pres">
      <dgm:prSet presAssocID="{7B2A17B1-DF6D-415B-8914-E906681781BF}" presName="LevelTwoTextNode" presStyleLbl="node3" presStyleIdx="4" presStyleCnt="7">
        <dgm:presLayoutVars>
          <dgm:chPref val="3"/>
        </dgm:presLayoutVars>
      </dgm:prSet>
      <dgm:spPr/>
      <dgm:t>
        <a:bodyPr/>
        <a:lstStyle/>
        <a:p>
          <a:endParaRPr lang="en-US"/>
        </a:p>
      </dgm:t>
    </dgm:pt>
    <dgm:pt modelId="{BBD94591-5C77-47AE-AB39-983C6C364F6B}" type="pres">
      <dgm:prSet presAssocID="{7B2A17B1-DF6D-415B-8914-E906681781BF}" presName="level3hierChild" presStyleCnt="0"/>
      <dgm:spPr/>
    </dgm:pt>
    <dgm:pt modelId="{C56F7896-592F-4624-8B3E-6C2F36DBCFF1}" type="pres">
      <dgm:prSet presAssocID="{5167AED3-A2B7-4F23-BF51-225FA4D38BA3}" presName="conn2-1" presStyleLbl="parChTrans1D2" presStyleIdx="7" presStyleCnt="9"/>
      <dgm:spPr/>
      <dgm:t>
        <a:bodyPr/>
        <a:lstStyle/>
        <a:p>
          <a:endParaRPr lang="en-US"/>
        </a:p>
      </dgm:t>
    </dgm:pt>
    <dgm:pt modelId="{86362776-436C-4992-A4DF-2FECB58A8AD3}" type="pres">
      <dgm:prSet presAssocID="{5167AED3-A2B7-4F23-BF51-225FA4D38BA3}" presName="connTx" presStyleLbl="parChTrans1D2" presStyleIdx="7" presStyleCnt="9"/>
      <dgm:spPr/>
      <dgm:t>
        <a:bodyPr/>
        <a:lstStyle/>
        <a:p>
          <a:endParaRPr lang="en-US"/>
        </a:p>
      </dgm:t>
    </dgm:pt>
    <dgm:pt modelId="{B34B1890-AF69-4290-91D5-C8ED242118BC}" type="pres">
      <dgm:prSet presAssocID="{C30156ED-1EB8-465B-8A88-F7AC601EC9A1}" presName="root2" presStyleCnt="0"/>
      <dgm:spPr/>
    </dgm:pt>
    <dgm:pt modelId="{1DA00F1E-F3D8-4040-B87D-7B82D7D1C373}" type="pres">
      <dgm:prSet presAssocID="{C30156ED-1EB8-465B-8A88-F7AC601EC9A1}" presName="LevelTwoTextNode" presStyleLbl="node2" presStyleIdx="7" presStyleCnt="9">
        <dgm:presLayoutVars>
          <dgm:chPref val="3"/>
        </dgm:presLayoutVars>
      </dgm:prSet>
      <dgm:spPr/>
      <dgm:t>
        <a:bodyPr/>
        <a:lstStyle/>
        <a:p>
          <a:endParaRPr lang="en-US"/>
        </a:p>
      </dgm:t>
    </dgm:pt>
    <dgm:pt modelId="{E0B8BE81-C4B3-44C6-A8DB-3F2C31E7009D}" type="pres">
      <dgm:prSet presAssocID="{C30156ED-1EB8-465B-8A88-F7AC601EC9A1}" presName="level3hierChild" presStyleCnt="0"/>
      <dgm:spPr/>
    </dgm:pt>
    <dgm:pt modelId="{8682D317-AF03-42BF-95AC-5D78831409EE}" type="pres">
      <dgm:prSet presAssocID="{703AABEA-BB00-4CB2-8CCA-D22A1B736C7A}" presName="conn2-1" presStyleLbl="parChTrans1D3" presStyleIdx="5" presStyleCnt="7"/>
      <dgm:spPr/>
      <dgm:t>
        <a:bodyPr/>
        <a:lstStyle/>
        <a:p>
          <a:endParaRPr lang="en-US"/>
        </a:p>
      </dgm:t>
    </dgm:pt>
    <dgm:pt modelId="{74CE2960-9F1F-474A-880C-E0D4B7B02940}" type="pres">
      <dgm:prSet presAssocID="{703AABEA-BB00-4CB2-8CCA-D22A1B736C7A}" presName="connTx" presStyleLbl="parChTrans1D3" presStyleIdx="5" presStyleCnt="7"/>
      <dgm:spPr/>
      <dgm:t>
        <a:bodyPr/>
        <a:lstStyle/>
        <a:p>
          <a:endParaRPr lang="en-US"/>
        </a:p>
      </dgm:t>
    </dgm:pt>
    <dgm:pt modelId="{2E510D11-E072-496D-85CA-6C61242B0DA1}" type="pres">
      <dgm:prSet presAssocID="{708F53AD-BBF5-49AC-BD48-BBEAF228FCE2}" presName="root2" presStyleCnt="0"/>
      <dgm:spPr/>
    </dgm:pt>
    <dgm:pt modelId="{9E7059C7-2EEF-4B47-A015-18B67B5EF97D}" type="pres">
      <dgm:prSet presAssocID="{708F53AD-BBF5-49AC-BD48-BBEAF228FCE2}" presName="LevelTwoTextNode" presStyleLbl="node3" presStyleIdx="5" presStyleCnt="7">
        <dgm:presLayoutVars>
          <dgm:chPref val="3"/>
        </dgm:presLayoutVars>
      </dgm:prSet>
      <dgm:spPr/>
      <dgm:t>
        <a:bodyPr/>
        <a:lstStyle/>
        <a:p>
          <a:endParaRPr lang="en-US"/>
        </a:p>
      </dgm:t>
    </dgm:pt>
    <dgm:pt modelId="{9D1FBB24-B50E-4E86-91A0-3013CB831BB4}" type="pres">
      <dgm:prSet presAssocID="{708F53AD-BBF5-49AC-BD48-BBEAF228FCE2}" presName="level3hierChild" presStyleCnt="0"/>
      <dgm:spPr/>
    </dgm:pt>
    <dgm:pt modelId="{E3D619AA-D0E1-4EBA-981A-F21B47FF7530}" type="pres">
      <dgm:prSet presAssocID="{97621DDD-CD82-4A1A-89CA-9A4BA65625E1}" presName="conn2-1" presStyleLbl="parChTrans1D4" presStyleIdx="8" presStyleCnt="14"/>
      <dgm:spPr/>
    </dgm:pt>
    <dgm:pt modelId="{D1328B01-7E40-4D79-8BD5-8FB158BB5BBD}" type="pres">
      <dgm:prSet presAssocID="{97621DDD-CD82-4A1A-89CA-9A4BA65625E1}" presName="connTx" presStyleLbl="parChTrans1D4" presStyleIdx="8" presStyleCnt="14"/>
      <dgm:spPr/>
    </dgm:pt>
    <dgm:pt modelId="{B04B1B07-E8CA-4404-ADAF-C728BC75473F}" type="pres">
      <dgm:prSet presAssocID="{87E1D6FF-691E-4E52-A911-42469A93EAC1}" presName="root2" presStyleCnt="0"/>
      <dgm:spPr/>
    </dgm:pt>
    <dgm:pt modelId="{C233454C-E904-4FCD-9595-F71BA1DFB057}" type="pres">
      <dgm:prSet presAssocID="{87E1D6FF-691E-4E52-A911-42469A93EAC1}" presName="LevelTwoTextNode" presStyleLbl="node4" presStyleIdx="8" presStyleCnt="14">
        <dgm:presLayoutVars>
          <dgm:chPref val="3"/>
        </dgm:presLayoutVars>
      </dgm:prSet>
      <dgm:spPr/>
      <dgm:t>
        <a:bodyPr/>
        <a:lstStyle/>
        <a:p>
          <a:endParaRPr lang="en-US"/>
        </a:p>
      </dgm:t>
    </dgm:pt>
    <dgm:pt modelId="{42ABDB1C-3B2A-4F8C-B99A-BE8F484FFC4D}" type="pres">
      <dgm:prSet presAssocID="{87E1D6FF-691E-4E52-A911-42469A93EAC1}" presName="level3hierChild" presStyleCnt="0"/>
      <dgm:spPr/>
    </dgm:pt>
    <dgm:pt modelId="{3E9A03E9-6911-4F57-9711-66D7E30B7CA8}" type="pres">
      <dgm:prSet presAssocID="{6FAFD59D-C9BE-42FB-9047-B53A0FFA538D}" presName="conn2-1" presStyleLbl="parChTrans1D2" presStyleIdx="8" presStyleCnt="9"/>
      <dgm:spPr/>
      <dgm:t>
        <a:bodyPr/>
        <a:lstStyle/>
        <a:p>
          <a:endParaRPr lang="en-US"/>
        </a:p>
      </dgm:t>
    </dgm:pt>
    <dgm:pt modelId="{FD693978-8D16-4046-BD8E-A9C5A52DB59B}" type="pres">
      <dgm:prSet presAssocID="{6FAFD59D-C9BE-42FB-9047-B53A0FFA538D}" presName="connTx" presStyleLbl="parChTrans1D2" presStyleIdx="8" presStyleCnt="9"/>
      <dgm:spPr/>
      <dgm:t>
        <a:bodyPr/>
        <a:lstStyle/>
        <a:p>
          <a:endParaRPr lang="en-US"/>
        </a:p>
      </dgm:t>
    </dgm:pt>
    <dgm:pt modelId="{C29C8AB9-7977-470C-92B9-51AF8F2D6A8F}" type="pres">
      <dgm:prSet presAssocID="{42B57078-B190-4BCD-B945-0D48464FEB8C}" presName="root2" presStyleCnt="0"/>
      <dgm:spPr/>
    </dgm:pt>
    <dgm:pt modelId="{531D3CB3-2460-489C-B554-187EF1B10ECE}" type="pres">
      <dgm:prSet presAssocID="{42B57078-B190-4BCD-B945-0D48464FEB8C}" presName="LevelTwoTextNode" presStyleLbl="node2" presStyleIdx="8" presStyleCnt="9">
        <dgm:presLayoutVars>
          <dgm:chPref val="3"/>
        </dgm:presLayoutVars>
      </dgm:prSet>
      <dgm:spPr/>
      <dgm:t>
        <a:bodyPr/>
        <a:lstStyle/>
        <a:p>
          <a:endParaRPr lang="en-US"/>
        </a:p>
      </dgm:t>
    </dgm:pt>
    <dgm:pt modelId="{585C4AF6-AC38-4580-8F66-F923739FDAC3}" type="pres">
      <dgm:prSet presAssocID="{42B57078-B190-4BCD-B945-0D48464FEB8C}" presName="level3hierChild" presStyleCnt="0"/>
      <dgm:spPr/>
    </dgm:pt>
    <dgm:pt modelId="{48E28C4E-CE80-4B7B-9DF7-CC87517E773A}" type="pres">
      <dgm:prSet presAssocID="{BA6570FB-F624-44E2-AE3A-26FF5B4B0B0B}" presName="conn2-1" presStyleLbl="parChTrans1D3" presStyleIdx="6" presStyleCnt="7"/>
      <dgm:spPr/>
      <dgm:t>
        <a:bodyPr/>
        <a:lstStyle/>
        <a:p>
          <a:endParaRPr lang="en-US"/>
        </a:p>
      </dgm:t>
    </dgm:pt>
    <dgm:pt modelId="{7EB163EA-9E4F-4E56-8C84-5F1EC9E4A82D}" type="pres">
      <dgm:prSet presAssocID="{BA6570FB-F624-44E2-AE3A-26FF5B4B0B0B}" presName="connTx" presStyleLbl="parChTrans1D3" presStyleIdx="6" presStyleCnt="7"/>
      <dgm:spPr/>
      <dgm:t>
        <a:bodyPr/>
        <a:lstStyle/>
        <a:p>
          <a:endParaRPr lang="en-US"/>
        </a:p>
      </dgm:t>
    </dgm:pt>
    <dgm:pt modelId="{FA294DF9-68BB-4084-8E8F-6E52694FFAC4}" type="pres">
      <dgm:prSet presAssocID="{2F23EE4F-857F-4D99-8E0B-BC7A9EB68838}" presName="root2" presStyleCnt="0"/>
      <dgm:spPr/>
    </dgm:pt>
    <dgm:pt modelId="{943B9F4D-EA28-43F5-AF02-B9B283D9BA1F}" type="pres">
      <dgm:prSet presAssocID="{2F23EE4F-857F-4D99-8E0B-BC7A9EB68838}" presName="LevelTwoTextNode" presStyleLbl="node3" presStyleIdx="6" presStyleCnt="7">
        <dgm:presLayoutVars>
          <dgm:chPref val="3"/>
        </dgm:presLayoutVars>
      </dgm:prSet>
      <dgm:spPr/>
      <dgm:t>
        <a:bodyPr/>
        <a:lstStyle/>
        <a:p>
          <a:endParaRPr lang="en-US"/>
        </a:p>
      </dgm:t>
    </dgm:pt>
    <dgm:pt modelId="{922F18FE-6DE7-4417-B312-319DD917D0DA}" type="pres">
      <dgm:prSet presAssocID="{2F23EE4F-857F-4D99-8E0B-BC7A9EB68838}" presName="level3hierChild" presStyleCnt="0"/>
      <dgm:spPr/>
    </dgm:pt>
    <dgm:pt modelId="{73BA53A2-62E7-42D1-B0B4-4227E09B3E18}" type="pres">
      <dgm:prSet presAssocID="{99A6D947-12FA-471D-8B92-7604D85BC743}" presName="conn2-1" presStyleLbl="parChTrans1D4" presStyleIdx="9" presStyleCnt="14"/>
      <dgm:spPr/>
    </dgm:pt>
    <dgm:pt modelId="{C09D4F23-9D13-4F8B-A5E0-592E17DB9FE1}" type="pres">
      <dgm:prSet presAssocID="{99A6D947-12FA-471D-8B92-7604D85BC743}" presName="connTx" presStyleLbl="parChTrans1D4" presStyleIdx="9" presStyleCnt="14"/>
      <dgm:spPr/>
    </dgm:pt>
    <dgm:pt modelId="{53532E4D-8F09-4D4F-974A-4813B64836CC}" type="pres">
      <dgm:prSet presAssocID="{562C2E9F-8BA5-4DDD-A2FE-41D736FCCA25}" presName="root2" presStyleCnt="0"/>
      <dgm:spPr/>
    </dgm:pt>
    <dgm:pt modelId="{41C16237-1AE6-459D-B19B-D492341E51C9}" type="pres">
      <dgm:prSet presAssocID="{562C2E9F-8BA5-4DDD-A2FE-41D736FCCA25}" presName="LevelTwoTextNode" presStyleLbl="node4" presStyleIdx="9" presStyleCnt="14">
        <dgm:presLayoutVars>
          <dgm:chPref val="3"/>
        </dgm:presLayoutVars>
      </dgm:prSet>
      <dgm:spPr/>
      <dgm:t>
        <a:bodyPr/>
        <a:lstStyle/>
        <a:p>
          <a:endParaRPr lang="en-US"/>
        </a:p>
      </dgm:t>
    </dgm:pt>
    <dgm:pt modelId="{B2B13026-E3C0-4B05-99E6-B70025AF0CAB}" type="pres">
      <dgm:prSet presAssocID="{562C2E9F-8BA5-4DDD-A2FE-41D736FCCA25}" presName="level3hierChild" presStyleCnt="0"/>
      <dgm:spPr/>
    </dgm:pt>
    <dgm:pt modelId="{114C9B91-0CF1-4F36-BEE7-4043A3FF7C00}" type="pres">
      <dgm:prSet presAssocID="{407A709D-AFF1-4976-BFA2-9ABA5B297E60}" presName="conn2-1" presStyleLbl="parChTrans1D4" presStyleIdx="10" presStyleCnt="14"/>
      <dgm:spPr/>
    </dgm:pt>
    <dgm:pt modelId="{309B3341-EEFD-4E09-9116-812A2D463541}" type="pres">
      <dgm:prSet presAssocID="{407A709D-AFF1-4976-BFA2-9ABA5B297E60}" presName="connTx" presStyleLbl="parChTrans1D4" presStyleIdx="10" presStyleCnt="14"/>
      <dgm:spPr/>
    </dgm:pt>
    <dgm:pt modelId="{6871F50C-3D3F-4499-8269-8ACA4E6DFEFE}" type="pres">
      <dgm:prSet presAssocID="{7A5C057C-9F90-4A59-8400-E4AC236E40F5}" presName="root2" presStyleCnt="0"/>
      <dgm:spPr/>
    </dgm:pt>
    <dgm:pt modelId="{500693F4-21B7-4EB9-8F49-16122CECB1F5}" type="pres">
      <dgm:prSet presAssocID="{7A5C057C-9F90-4A59-8400-E4AC236E40F5}" presName="LevelTwoTextNode" presStyleLbl="node4" presStyleIdx="10" presStyleCnt="14">
        <dgm:presLayoutVars>
          <dgm:chPref val="3"/>
        </dgm:presLayoutVars>
      </dgm:prSet>
      <dgm:spPr/>
      <dgm:t>
        <a:bodyPr/>
        <a:lstStyle/>
        <a:p>
          <a:endParaRPr lang="en-US"/>
        </a:p>
      </dgm:t>
    </dgm:pt>
    <dgm:pt modelId="{544FBB69-2949-46BF-A13C-0E1ADE65360F}" type="pres">
      <dgm:prSet presAssocID="{7A5C057C-9F90-4A59-8400-E4AC236E40F5}" presName="level3hierChild" presStyleCnt="0"/>
      <dgm:spPr/>
    </dgm:pt>
    <dgm:pt modelId="{43955E11-B011-4766-BA19-22DB76A055F5}" type="pres">
      <dgm:prSet presAssocID="{16EC7363-F466-4BA2-888D-06EFB44A1B04}" presName="conn2-1" presStyleLbl="parChTrans1D4" presStyleIdx="11" presStyleCnt="14"/>
      <dgm:spPr/>
    </dgm:pt>
    <dgm:pt modelId="{7E431827-8846-4798-9C84-2327940336AB}" type="pres">
      <dgm:prSet presAssocID="{16EC7363-F466-4BA2-888D-06EFB44A1B04}" presName="connTx" presStyleLbl="parChTrans1D4" presStyleIdx="11" presStyleCnt="14"/>
      <dgm:spPr/>
    </dgm:pt>
    <dgm:pt modelId="{929C83F7-DDBE-411C-A8AF-856F124E114F}" type="pres">
      <dgm:prSet presAssocID="{A021B52E-3EF9-4F1A-8B1B-B8FB031198B9}" presName="root2" presStyleCnt="0"/>
      <dgm:spPr/>
    </dgm:pt>
    <dgm:pt modelId="{129CF42D-313D-4D2C-A7EE-204BCDBB1C23}" type="pres">
      <dgm:prSet presAssocID="{A021B52E-3EF9-4F1A-8B1B-B8FB031198B9}" presName="LevelTwoTextNode" presStyleLbl="node4" presStyleIdx="11" presStyleCnt="14">
        <dgm:presLayoutVars>
          <dgm:chPref val="3"/>
        </dgm:presLayoutVars>
      </dgm:prSet>
      <dgm:spPr/>
      <dgm:t>
        <a:bodyPr/>
        <a:lstStyle/>
        <a:p>
          <a:endParaRPr lang="en-US"/>
        </a:p>
      </dgm:t>
    </dgm:pt>
    <dgm:pt modelId="{02FD799B-B4CB-4D35-9C8F-3FAE7A309400}" type="pres">
      <dgm:prSet presAssocID="{A021B52E-3EF9-4F1A-8B1B-B8FB031198B9}" presName="level3hierChild" presStyleCnt="0"/>
      <dgm:spPr/>
    </dgm:pt>
    <dgm:pt modelId="{EB3C25A3-3A44-4717-A120-4F760FE249CC}" type="pres">
      <dgm:prSet presAssocID="{8C7BD2B3-C8BB-4E21-8F69-786F9BD9B1D0}" presName="conn2-1" presStyleLbl="parChTrans1D4" presStyleIdx="12" presStyleCnt="14"/>
      <dgm:spPr/>
    </dgm:pt>
    <dgm:pt modelId="{E6F68253-7459-4E65-9CAE-DA6DF0208C91}" type="pres">
      <dgm:prSet presAssocID="{8C7BD2B3-C8BB-4E21-8F69-786F9BD9B1D0}" presName="connTx" presStyleLbl="parChTrans1D4" presStyleIdx="12" presStyleCnt="14"/>
      <dgm:spPr/>
    </dgm:pt>
    <dgm:pt modelId="{6880B97D-8CD7-431F-B2E9-D7B014591927}" type="pres">
      <dgm:prSet presAssocID="{CFDFAD41-D375-4B4C-B9B0-4BD4676AC308}" presName="root2" presStyleCnt="0"/>
      <dgm:spPr/>
    </dgm:pt>
    <dgm:pt modelId="{DA973216-97A3-4501-9AC5-09A1126A86A8}" type="pres">
      <dgm:prSet presAssocID="{CFDFAD41-D375-4B4C-B9B0-4BD4676AC308}" presName="LevelTwoTextNode" presStyleLbl="node4" presStyleIdx="12" presStyleCnt="14">
        <dgm:presLayoutVars>
          <dgm:chPref val="3"/>
        </dgm:presLayoutVars>
      </dgm:prSet>
      <dgm:spPr/>
      <dgm:t>
        <a:bodyPr/>
        <a:lstStyle/>
        <a:p>
          <a:endParaRPr lang="en-US"/>
        </a:p>
      </dgm:t>
    </dgm:pt>
    <dgm:pt modelId="{D3CF546D-D7B6-46AD-9E99-1B94A2B9461E}" type="pres">
      <dgm:prSet presAssocID="{CFDFAD41-D375-4B4C-B9B0-4BD4676AC308}" presName="level3hierChild" presStyleCnt="0"/>
      <dgm:spPr/>
    </dgm:pt>
    <dgm:pt modelId="{824C3EBD-BB94-4482-8348-3F093478B907}" type="pres">
      <dgm:prSet presAssocID="{9C957871-5C1E-4101-A3F8-76DCD11F8CD2}" presName="conn2-1" presStyleLbl="parChTrans1D4" presStyleIdx="13" presStyleCnt="14"/>
      <dgm:spPr/>
    </dgm:pt>
    <dgm:pt modelId="{54B5D714-0DC2-4BB1-94D9-82580F56F6F8}" type="pres">
      <dgm:prSet presAssocID="{9C957871-5C1E-4101-A3F8-76DCD11F8CD2}" presName="connTx" presStyleLbl="parChTrans1D4" presStyleIdx="13" presStyleCnt="14"/>
      <dgm:spPr/>
    </dgm:pt>
    <dgm:pt modelId="{CA133C4A-482F-46B1-A171-2E3DEEE96516}" type="pres">
      <dgm:prSet presAssocID="{2596DA9A-0B10-472E-98C5-B410A79FD851}" presName="root2" presStyleCnt="0"/>
      <dgm:spPr/>
    </dgm:pt>
    <dgm:pt modelId="{DA994322-EC0B-476F-8F45-971FA7D3D4A1}" type="pres">
      <dgm:prSet presAssocID="{2596DA9A-0B10-472E-98C5-B410A79FD851}" presName="LevelTwoTextNode" presStyleLbl="node4" presStyleIdx="13" presStyleCnt="14">
        <dgm:presLayoutVars>
          <dgm:chPref val="3"/>
        </dgm:presLayoutVars>
      </dgm:prSet>
      <dgm:spPr/>
      <dgm:t>
        <a:bodyPr/>
        <a:lstStyle/>
        <a:p>
          <a:endParaRPr lang="en-US"/>
        </a:p>
      </dgm:t>
    </dgm:pt>
    <dgm:pt modelId="{B570F48F-E1D9-42A0-A731-1211244EDAFF}" type="pres">
      <dgm:prSet presAssocID="{2596DA9A-0B10-472E-98C5-B410A79FD851}" presName="level3hierChild" presStyleCnt="0"/>
      <dgm:spPr/>
    </dgm:pt>
  </dgm:ptLst>
  <dgm:cxnLst>
    <dgm:cxn modelId="{DE5510CB-5FA9-4D1A-9DD5-C80A4FDA14F0}" type="presOf" srcId="{658C3B43-28F6-421E-BAB2-3EC24F20E6D7}" destId="{C5E0151D-1D5B-480B-9EBD-35E1AA35DA0F}" srcOrd="0" destOrd="0" presId="urn:microsoft.com/office/officeart/2005/8/layout/hierarchy2"/>
    <dgm:cxn modelId="{EBE603BA-6859-4AF4-9AA1-62AFA242F771}" type="presOf" srcId="{9C957871-5C1E-4101-A3F8-76DCD11F8CD2}" destId="{824C3EBD-BB94-4482-8348-3F093478B907}" srcOrd="0" destOrd="0" presId="urn:microsoft.com/office/officeart/2005/8/layout/hierarchy2"/>
    <dgm:cxn modelId="{E2C6F715-3D39-46A8-A493-0C33F4976CDE}" type="presOf" srcId="{27DB8A46-000E-4A0C-8462-B223C66845D4}" destId="{6A1EE296-7857-4CBC-90E4-FBAC4A609E04}" srcOrd="1" destOrd="0" presId="urn:microsoft.com/office/officeart/2005/8/layout/hierarchy2"/>
    <dgm:cxn modelId="{F8A75179-EA15-49C5-B034-F12FFC11369E}" type="presOf" srcId="{8D51F5C2-0982-4A67-ADA3-81FE39D3F330}" destId="{5E4B7FBF-51B2-4053-B120-CF9B51F8296C}" srcOrd="1" destOrd="0" presId="urn:microsoft.com/office/officeart/2005/8/layout/hierarchy2"/>
    <dgm:cxn modelId="{F986ABFE-7562-45C8-829D-847EBA165B03}" type="presOf" srcId="{3D3B4FC8-174B-451E-AD78-4690FBF34763}" destId="{694D9F12-11DA-49FE-BBBE-4664B2CB9376}" srcOrd="0" destOrd="0" presId="urn:microsoft.com/office/officeart/2005/8/layout/hierarchy2"/>
    <dgm:cxn modelId="{3135FCE5-D855-4465-9C37-455CD8605731}" type="presOf" srcId="{562C2E9F-8BA5-4DDD-A2FE-41D736FCCA25}" destId="{41C16237-1AE6-459D-B19B-D492341E51C9}" srcOrd="0" destOrd="0" presId="urn:microsoft.com/office/officeart/2005/8/layout/hierarchy2"/>
    <dgm:cxn modelId="{9EA7C13A-C16B-4F81-B151-2F4E42A9593E}" srcId="{E07DE5DA-7332-4162-9A87-8655AC3027D0}" destId="{20672CA4-3B4C-4E5F-959B-E9B0A737F545}" srcOrd="0" destOrd="0" parTransId="{5B51EA2B-5077-4216-B077-16A3B3210F28}" sibTransId="{046C5898-7054-4A06-9C62-53E90103EC5C}"/>
    <dgm:cxn modelId="{7C6B2196-B7AA-482D-83C5-8471F4D4F6EB}" type="presOf" srcId="{87E1D6FF-691E-4E52-A911-42469A93EAC1}" destId="{C233454C-E904-4FCD-9595-F71BA1DFB057}" srcOrd="0" destOrd="0" presId="urn:microsoft.com/office/officeart/2005/8/layout/hierarchy2"/>
    <dgm:cxn modelId="{DCE8FCD2-2325-4766-AE2C-B18BBBA8C7B7}" srcId="{4FAE8246-7D28-4916-AC07-5004D32F5FCE}" destId="{7B2A17B1-DF6D-415B-8914-E906681781BF}" srcOrd="0" destOrd="0" parTransId="{CBDC15EA-102B-4660-8FB1-321D6428F4A9}" sibTransId="{BB6FC9FA-BCF7-4C58-B932-EB4140A18B1E}"/>
    <dgm:cxn modelId="{461B0A7F-7998-4421-AE80-C20508C5C1D6}" type="presOf" srcId="{5B51EA2B-5077-4216-B077-16A3B3210F28}" destId="{5871136B-F4A6-4393-83E4-07B481193ADF}" srcOrd="0" destOrd="0" presId="urn:microsoft.com/office/officeart/2005/8/layout/hierarchy2"/>
    <dgm:cxn modelId="{FCA8D207-C4C1-44F2-89B1-4D847056349C}" type="presOf" srcId="{0DF64AB4-0A25-4BF9-9497-85581C4040F3}" destId="{5823429B-9F67-480C-8BF4-0A4BF22FACD3}" srcOrd="0" destOrd="0" presId="urn:microsoft.com/office/officeart/2005/8/layout/hierarchy2"/>
    <dgm:cxn modelId="{98666DD8-13E6-4973-BA97-6BE141454CEE}" type="presOf" srcId="{8D51F5C2-0982-4A67-ADA3-81FE39D3F330}" destId="{14B3EAE1-AF1A-411F-9FBA-ECC7881940CF}" srcOrd="0" destOrd="0" presId="urn:microsoft.com/office/officeart/2005/8/layout/hierarchy2"/>
    <dgm:cxn modelId="{7A7E292D-39E6-478C-95F9-3D075A38A05D}" type="presOf" srcId="{8C7BD2B3-C8BB-4E21-8F69-786F9BD9B1D0}" destId="{EB3C25A3-3A44-4717-A120-4F760FE249CC}" srcOrd="0" destOrd="0" presId="urn:microsoft.com/office/officeart/2005/8/layout/hierarchy2"/>
    <dgm:cxn modelId="{903F8C04-AD0E-42F5-A72D-E92714F506B5}" type="presOf" srcId="{3C76B5E6-B6D6-4793-8616-E4FCE9079DC1}" destId="{1EFCE97E-0EBB-49F6-89E4-26A7D4B14387}" srcOrd="1" destOrd="0" presId="urn:microsoft.com/office/officeart/2005/8/layout/hierarchy2"/>
    <dgm:cxn modelId="{0EC309C1-8649-4340-85E8-537663ABE8F7}" type="presOf" srcId="{703AABEA-BB00-4CB2-8CCA-D22A1B736C7A}" destId="{74CE2960-9F1F-474A-880C-E0D4B7B02940}" srcOrd="1" destOrd="0" presId="urn:microsoft.com/office/officeart/2005/8/layout/hierarchy2"/>
    <dgm:cxn modelId="{C57C9A70-49D3-4741-9CF9-F94BAAB1EB59}" type="presOf" srcId="{6FAFD59D-C9BE-42FB-9047-B53A0FFA538D}" destId="{FD693978-8D16-4046-BD8E-A9C5A52DB59B}" srcOrd="1" destOrd="0" presId="urn:microsoft.com/office/officeart/2005/8/layout/hierarchy2"/>
    <dgm:cxn modelId="{067BD26F-0D46-4563-B2BF-10808117B403}" type="presOf" srcId="{5A534C64-A50D-4D7E-8B18-61128CC2A600}" destId="{A9C05A45-5388-4B71-B2BA-1CDCB62E0CBA}" srcOrd="0" destOrd="0" presId="urn:microsoft.com/office/officeart/2005/8/layout/hierarchy2"/>
    <dgm:cxn modelId="{FF331117-8C5C-488B-9C33-F268AC8FA169}" type="presOf" srcId="{88B6B429-7BB0-4041-80A7-0E769A4B23FF}" destId="{1DAD4590-9180-44F7-87BB-F01D8ABD1592}" srcOrd="0" destOrd="0" presId="urn:microsoft.com/office/officeart/2005/8/layout/hierarchy2"/>
    <dgm:cxn modelId="{201D58A7-7873-488F-80A8-1F84BF3A394D}" srcId="{4297900C-BB16-471E-8933-A15101ACAB4F}" destId="{E07DE5DA-7332-4162-9A87-8655AC3027D0}" srcOrd="0" destOrd="0" parTransId="{7DDE7F81-1B77-48E7-9A62-73CB164BB200}" sibTransId="{6D9F26F7-B409-4E44-8F7D-6B6272BB73B2}"/>
    <dgm:cxn modelId="{5F8201FC-16B0-43E4-8CE1-4545FEA4B129}" srcId="{42B57078-B190-4BCD-B945-0D48464FEB8C}" destId="{2F23EE4F-857F-4D99-8E0B-BC7A9EB68838}" srcOrd="0" destOrd="0" parTransId="{BA6570FB-F624-44E2-AE3A-26FF5B4B0B0B}" sibTransId="{68A4EFE5-EA2A-4D06-8B8F-8838C07AF59A}"/>
    <dgm:cxn modelId="{90FD680B-5C40-4568-8680-847717331ABC}" type="presOf" srcId="{27DB8A46-000E-4A0C-8462-B223C66845D4}" destId="{801A0522-6C43-4A01-ADB2-2BAD1BA212CB}" srcOrd="0" destOrd="0" presId="urn:microsoft.com/office/officeart/2005/8/layout/hierarchy2"/>
    <dgm:cxn modelId="{433A85B2-B6C2-45DA-BD9C-7CF9BFF8C99D}" type="presOf" srcId="{597E3D57-2CEE-4F33-B952-B4E6FD9EA705}" destId="{041B1586-AA81-4398-8A41-057CAE9634AC}" srcOrd="0" destOrd="0" presId="urn:microsoft.com/office/officeart/2005/8/layout/hierarchy2"/>
    <dgm:cxn modelId="{9083ADCD-C7D5-42CC-AA6E-86F08955D84A}" type="presOf" srcId="{92AE23F1-813F-4E54-BEEE-2CC32C52B1A0}" destId="{C64598A2-E282-47A1-9B67-FCEF37CD9DC8}" srcOrd="1" destOrd="0" presId="urn:microsoft.com/office/officeart/2005/8/layout/hierarchy2"/>
    <dgm:cxn modelId="{DC03780F-A065-41DE-B1BB-7D87B1BAEE01}" srcId="{E07DE5DA-7332-4162-9A87-8655AC3027D0}" destId="{42B57078-B190-4BCD-B945-0D48464FEB8C}" srcOrd="8" destOrd="0" parTransId="{6FAFD59D-C9BE-42FB-9047-B53A0FFA538D}" sibTransId="{AE63EF8E-552B-43CD-B48F-67A834F3F232}"/>
    <dgm:cxn modelId="{8C5C6EB7-695E-40EE-948B-3A8CC16FAF1A}" type="presOf" srcId="{3253CE84-4689-488B-B1F6-F825C73FE77C}" destId="{4C2C3BAD-D780-4142-A55E-7F0D761B24CD}" srcOrd="0" destOrd="0" presId="urn:microsoft.com/office/officeart/2005/8/layout/hierarchy2"/>
    <dgm:cxn modelId="{253A4076-B91B-484A-9591-923A3E3C3612}" type="presOf" srcId="{13AE4A38-537F-4B6B-B0C5-7CA804683B4A}" destId="{866149E4-F51B-46EA-80B9-28B7ED466308}" srcOrd="1" destOrd="0" presId="urn:microsoft.com/office/officeart/2005/8/layout/hierarchy2"/>
    <dgm:cxn modelId="{79447732-7921-4DF1-8953-E1703D7AF4D4}" type="presOf" srcId="{42B57078-B190-4BCD-B945-0D48464FEB8C}" destId="{531D3CB3-2460-489C-B554-187EF1B10ECE}" srcOrd="0" destOrd="0" presId="urn:microsoft.com/office/officeart/2005/8/layout/hierarchy2"/>
    <dgm:cxn modelId="{541AAA85-E27F-40E8-9E7E-03D5F7976DBD}" type="presOf" srcId="{80E1AC40-92B9-4452-BCA4-904588784FFC}" destId="{19C69409-03DF-4B43-9899-FB5DCC868B80}" srcOrd="0" destOrd="0" presId="urn:microsoft.com/office/officeart/2005/8/layout/hierarchy2"/>
    <dgm:cxn modelId="{E55A6FC1-15AF-4629-8370-A9EC624FDCCF}" type="presOf" srcId="{7D7A635D-2893-4D50-BFC7-3885F9DEFA28}" destId="{43389B49-AB6B-431F-BE50-85BCE72B40BB}" srcOrd="0" destOrd="0" presId="urn:microsoft.com/office/officeart/2005/8/layout/hierarchy2"/>
    <dgm:cxn modelId="{2E4F45BC-7B67-48F8-9B8E-F4D04048FD58}" type="presOf" srcId="{407A709D-AFF1-4976-BFA2-9ABA5B297E60}" destId="{114C9B91-0CF1-4F36-BEE7-4043A3FF7C00}" srcOrd="0" destOrd="0" presId="urn:microsoft.com/office/officeart/2005/8/layout/hierarchy2"/>
    <dgm:cxn modelId="{1F59142B-4C20-4778-B7FA-3811D2E27133}" srcId="{050792FC-785D-4EED-80B1-2E6B376132C5}" destId="{E35D2352-3E6C-4383-98C6-EA6913BF52A2}" srcOrd="1" destOrd="0" parTransId="{13AE4A38-537F-4B6B-B0C5-7CA804683B4A}" sibTransId="{D717A890-CDBB-476C-86DB-1520367F41BB}"/>
    <dgm:cxn modelId="{9FF077B1-4846-46B0-B55B-0BE46105A237}" type="presOf" srcId="{246941DE-A595-429A-B05D-B1B3AB04B7CA}" destId="{1CCCF486-F9A7-4AA7-922A-BA2906122D34}" srcOrd="0" destOrd="0" presId="urn:microsoft.com/office/officeart/2005/8/layout/hierarchy2"/>
    <dgm:cxn modelId="{53FAE017-0C7B-4170-919E-DFD1EB65623F}" type="presOf" srcId="{20672CA4-3B4C-4E5F-959B-E9B0A737F545}" destId="{B8D1D6B9-0CD6-4072-8536-C363A7AC2EE8}" srcOrd="0" destOrd="0" presId="urn:microsoft.com/office/officeart/2005/8/layout/hierarchy2"/>
    <dgm:cxn modelId="{D1B5A525-2417-4A25-B519-F08F21F7A7EB}" srcId="{E07DE5DA-7332-4162-9A87-8655AC3027D0}" destId="{A4C0EE9B-52B3-4F29-B01A-F206255BE61A}" srcOrd="5" destOrd="0" parTransId="{5A534C64-A50D-4D7E-8B18-61128CC2A600}" sibTransId="{DCA970C7-F85C-4E02-B72C-9C4EB94F436D}"/>
    <dgm:cxn modelId="{9F2E5D65-A56E-4F31-94CC-70402A53E5D9}" srcId="{050792FC-785D-4EED-80B1-2E6B376132C5}" destId="{9686690E-4BFB-49D0-9DAC-1B95EAB10D8D}" srcOrd="0" destOrd="0" parTransId="{B93F1ED6-BD27-491C-B75B-85A6C97E4D1F}" sibTransId="{7B470F71-C0B8-428B-8980-EE3BA80EBAD5}"/>
    <dgm:cxn modelId="{11DBF1CE-3998-4E14-96B7-9DF9C3CB7CCB}" type="presOf" srcId="{16EC7363-F466-4BA2-888D-06EFB44A1B04}" destId="{7E431827-8846-4798-9C84-2327940336AB}" srcOrd="1" destOrd="0" presId="urn:microsoft.com/office/officeart/2005/8/layout/hierarchy2"/>
    <dgm:cxn modelId="{854599EF-D461-440C-B1A8-1D465EA37732}" type="presOf" srcId="{13514A85-5870-4833-99D7-CAC97FA9A08F}" destId="{47DACE16-F8B0-4CC0-8EC8-30A0A4DEA29A}" srcOrd="0" destOrd="0" presId="urn:microsoft.com/office/officeart/2005/8/layout/hierarchy2"/>
    <dgm:cxn modelId="{49AE8960-C2FC-4D82-8D43-218227041AE9}" type="presOf" srcId="{B93F1ED6-BD27-491C-B75B-85A6C97E4D1F}" destId="{B0C2EA0C-0360-4ADF-9D6B-FB296FDA594B}" srcOrd="0" destOrd="0" presId="urn:microsoft.com/office/officeart/2005/8/layout/hierarchy2"/>
    <dgm:cxn modelId="{32CBEB2F-AA25-4961-BAED-59D2A689C409}" type="presOf" srcId="{69A44AF2-9A6C-4AB0-800A-65B3BFF0A4B6}" destId="{D1D5B10F-7BCB-4C4A-8D2E-49B3D5A88681}" srcOrd="1" destOrd="0" presId="urn:microsoft.com/office/officeart/2005/8/layout/hierarchy2"/>
    <dgm:cxn modelId="{50179DDF-D88E-4B56-B194-B3D6D63D6C8F}" srcId="{2F23EE4F-857F-4D99-8E0B-BC7A9EB68838}" destId="{7A5C057C-9F90-4A59-8400-E4AC236E40F5}" srcOrd="1" destOrd="0" parTransId="{407A709D-AFF1-4976-BFA2-9ABA5B297E60}" sibTransId="{C9E32290-E319-410A-B4A5-FBE7C59B499A}"/>
    <dgm:cxn modelId="{D76A8EED-113D-445B-AC88-4A0E4B4161E7}" type="presOf" srcId="{BA6570FB-F624-44E2-AE3A-26FF5B4B0B0B}" destId="{48E28C4E-CE80-4B7B-9DF7-CC87517E773A}" srcOrd="0" destOrd="0" presId="urn:microsoft.com/office/officeart/2005/8/layout/hierarchy2"/>
    <dgm:cxn modelId="{048E2F49-7728-40DB-992A-B94F3D880134}" type="presOf" srcId="{6D777478-B187-4412-994F-019768F62F87}" destId="{DCA53089-FB6B-437D-A615-4C488DC6352E}" srcOrd="1" destOrd="0" presId="urn:microsoft.com/office/officeart/2005/8/layout/hierarchy2"/>
    <dgm:cxn modelId="{6A2297BC-E2AB-4D45-B5CF-48F646381C4D}" type="presOf" srcId="{2F23EE4F-857F-4D99-8E0B-BC7A9EB68838}" destId="{943B9F4D-EA28-43F5-AF02-B9B283D9BA1F}" srcOrd="0" destOrd="0" presId="urn:microsoft.com/office/officeart/2005/8/layout/hierarchy2"/>
    <dgm:cxn modelId="{3194A35D-1FF3-4334-9434-B052458D3D08}" srcId="{A4C0EE9B-52B3-4F29-B01A-F206255BE61A}" destId="{C2C88DFF-F7E8-4197-BE65-78A884270742}" srcOrd="0" destOrd="0" parTransId="{597E3D57-2CEE-4F33-B952-B4E6FD9EA705}" sibTransId="{D8AA3111-1FEA-40C3-9594-DA57E4EA67C9}"/>
    <dgm:cxn modelId="{7F1D785A-1234-4705-98A9-C5FAA2F57427}" type="presOf" srcId="{BE94DA17-A5BD-4071-ADA6-D268397DA040}" destId="{C0400EEA-B7C5-4A21-82A1-9FEEA22D7F83}" srcOrd="0" destOrd="0" presId="urn:microsoft.com/office/officeart/2005/8/layout/hierarchy2"/>
    <dgm:cxn modelId="{AAA58405-7B23-4CB9-8BD8-2CA02E7EDDB6}" type="presOf" srcId="{E35D2352-3E6C-4383-98C6-EA6913BF52A2}" destId="{62D7623A-3C88-4B0F-ACC7-898C37B2AFBF}" srcOrd="0" destOrd="0" presId="urn:microsoft.com/office/officeart/2005/8/layout/hierarchy2"/>
    <dgm:cxn modelId="{CF9DBB57-14EA-4360-9D59-41A32B4D3C2C}" type="presOf" srcId="{3C76B5E6-B6D6-4793-8616-E4FCE9079DC1}" destId="{07AB5156-ABDB-443B-AF2B-EF6EBC7BE210}" srcOrd="0" destOrd="0" presId="urn:microsoft.com/office/officeart/2005/8/layout/hierarchy2"/>
    <dgm:cxn modelId="{ABB1590C-AF3B-49F4-97BD-0F109089AECB}" type="presOf" srcId="{13514A85-5870-4833-99D7-CAC97FA9A08F}" destId="{459F49FC-6426-4427-B288-5312B17529FF}" srcOrd="1" destOrd="0" presId="urn:microsoft.com/office/officeart/2005/8/layout/hierarchy2"/>
    <dgm:cxn modelId="{E90C34BF-C2FC-44DC-8FB0-9325DAD46FCC}" type="presOf" srcId="{057C1686-ED47-46F8-9317-76D2EAEE3FF1}" destId="{60761D25-2998-4BFE-A997-88ACFBE4D9DA}" srcOrd="0" destOrd="0" presId="urn:microsoft.com/office/officeart/2005/8/layout/hierarchy2"/>
    <dgm:cxn modelId="{3402A03C-223A-4D2D-9952-8F5BA77921F2}" type="presOf" srcId="{99A6D947-12FA-471D-8B92-7604D85BC743}" destId="{C09D4F23-9D13-4F8B-A5E0-592E17DB9FE1}" srcOrd="1" destOrd="0" presId="urn:microsoft.com/office/officeart/2005/8/layout/hierarchy2"/>
    <dgm:cxn modelId="{396B7694-6F1C-4FD6-9E3F-16717AC1470C}" type="presOf" srcId="{5167AED3-A2B7-4F23-BF51-225FA4D38BA3}" destId="{C56F7896-592F-4624-8B3E-6C2F36DBCFF1}" srcOrd="0" destOrd="0" presId="urn:microsoft.com/office/officeart/2005/8/layout/hierarchy2"/>
    <dgm:cxn modelId="{F6403A9C-7F0F-4998-8449-B1481AC5B703}" srcId="{2F23EE4F-857F-4D99-8E0B-BC7A9EB68838}" destId="{562C2E9F-8BA5-4DDD-A2FE-41D736FCCA25}" srcOrd="0" destOrd="0" parTransId="{99A6D947-12FA-471D-8B92-7604D85BC743}" sibTransId="{1342AD16-53AC-4B06-92B8-2BB1EDF6EDC1}"/>
    <dgm:cxn modelId="{9C38D543-BC7B-4B2C-AD27-7B99173BC5DD}" srcId="{0DF64AB4-0A25-4BF9-9497-85581C4040F3}" destId="{43D3BA4E-3362-4583-9474-93A5DF3A58E8}" srcOrd="0" destOrd="0" parTransId="{69A44AF2-9A6C-4AB0-800A-65B3BFF0A4B6}" sibTransId="{2C856885-ED83-408E-BC58-27B2E001C753}"/>
    <dgm:cxn modelId="{5689B591-425F-4CC7-8C8B-9690822FAAF9}" srcId="{7D7A635D-2893-4D50-BFC7-3885F9DEFA28}" destId="{050792FC-785D-4EED-80B1-2E6B376132C5}" srcOrd="0" destOrd="0" parTransId="{8D51F5C2-0982-4A67-ADA3-81FE39D3F330}" sibTransId="{077119C3-3A40-475E-BF19-24FE12302BF1}"/>
    <dgm:cxn modelId="{423E6CC1-CE96-4D1F-8D2F-1DC9700A231A}" type="presOf" srcId="{708F53AD-BBF5-49AC-BD48-BBEAF228FCE2}" destId="{9E7059C7-2EEF-4B47-A015-18B67B5EF97D}" srcOrd="0" destOrd="0" presId="urn:microsoft.com/office/officeart/2005/8/layout/hierarchy2"/>
    <dgm:cxn modelId="{5E60EBDD-902B-4688-B6D7-155CAD2405A8}" srcId="{E07DE5DA-7332-4162-9A87-8655AC3027D0}" destId="{8311AA71-B139-488D-80A2-6295E7D7010A}" srcOrd="1" destOrd="0" parTransId="{246941DE-A595-429A-B05D-B1B3AB04B7CA}" sibTransId="{20155522-C92B-483A-B771-95AC23864A19}"/>
    <dgm:cxn modelId="{C944113D-ABF3-401A-A98D-DE7561D1BB5C}" type="presOf" srcId="{13AE4A38-537F-4B6B-B0C5-7CA804683B4A}" destId="{FD6CDE30-38F4-426F-B498-549FF3DFFECD}" srcOrd="0" destOrd="0" presId="urn:microsoft.com/office/officeart/2005/8/layout/hierarchy2"/>
    <dgm:cxn modelId="{04EED673-6581-43AD-839F-58E8F34D8378}" type="presOf" srcId="{6D777478-B187-4412-994F-019768F62F87}" destId="{9E5B449D-D78D-4771-89FF-05401D4FB628}" srcOrd="0" destOrd="0" presId="urn:microsoft.com/office/officeart/2005/8/layout/hierarchy2"/>
    <dgm:cxn modelId="{F1420C69-4870-4F5A-8685-12169D70EC2B}" type="presOf" srcId="{BA6570FB-F624-44E2-AE3A-26FF5B4B0B0B}" destId="{7EB163EA-9E4F-4E56-8C84-5F1EC9E4A82D}" srcOrd="1" destOrd="0" presId="urn:microsoft.com/office/officeart/2005/8/layout/hierarchy2"/>
    <dgm:cxn modelId="{0553FBB7-239C-4E07-848C-2F0A225C2F6F}" type="presOf" srcId="{246941DE-A595-429A-B05D-B1B3AB04B7CA}" destId="{F701C195-5D74-4D89-9627-B7F218DA4D17}" srcOrd="1" destOrd="0" presId="urn:microsoft.com/office/officeart/2005/8/layout/hierarchy2"/>
    <dgm:cxn modelId="{B406B01A-7142-4969-9EA3-5711BFFEEAB9}" srcId="{E07DE5DA-7332-4162-9A87-8655AC3027D0}" destId="{4FAE8246-7D28-4916-AC07-5004D32F5FCE}" srcOrd="6" destOrd="0" parTransId="{3C76B5E6-B6D6-4793-8616-E4FCE9079DC1}" sibTransId="{AE16CF07-46C0-4D36-9F6E-55B345FA5350}"/>
    <dgm:cxn modelId="{2EE37678-2125-4071-9488-7FB0A4CBF116}" type="presOf" srcId="{9686690E-4BFB-49D0-9DAC-1B95EAB10D8D}" destId="{EF50ED3D-2716-49B0-840D-A924E5695DEA}" srcOrd="0" destOrd="0" presId="urn:microsoft.com/office/officeart/2005/8/layout/hierarchy2"/>
    <dgm:cxn modelId="{BA0C8849-4DF0-4806-B20D-E4F4D4C18E79}" type="presOf" srcId="{8C7BD2B3-C8BB-4E21-8F69-786F9BD9B1D0}" destId="{E6F68253-7459-4E65-9CAE-DA6DF0208C91}" srcOrd="1" destOrd="0" presId="urn:microsoft.com/office/officeart/2005/8/layout/hierarchy2"/>
    <dgm:cxn modelId="{BEFF1315-D878-4DCE-A3FA-81B67F61C77E}" type="presOf" srcId="{43D3BA4E-3362-4583-9474-93A5DF3A58E8}" destId="{14E3A190-4D82-481D-8276-C59098D70A7C}" srcOrd="0" destOrd="0" presId="urn:microsoft.com/office/officeart/2005/8/layout/hierarchy2"/>
    <dgm:cxn modelId="{B1D00831-28C3-4B23-BBD1-5C00A45548A2}" type="presOf" srcId="{99A6D947-12FA-471D-8B92-7604D85BC743}" destId="{73BA53A2-62E7-42D1-B0B4-4227E09B3E18}" srcOrd="0" destOrd="0" presId="urn:microsoft.com/office/officeart/2005/8/layout/hierarchy2"/>
    <dgm:cxn modelId="{30F7AB80-AEEE-406A-A8CD-2C91B5FCCB70}" type="presOf" srcId="{2596DA9A-0B10-472E-98C5-B410A79FD851}" destId="{DA994322-EC0B-476F-8F45-971FA7D3D4A1}" srcOrd="0" destOrd="0" presId="urn:microsoft.com/office/officeart/2005/8/layout/hierarchy2"/>
    <dgm:cxn modelId="{160CC0FF-2A5B-462F-BC44-153C666649F7}" type="presOf" srcId="{5A534C64-A50D-4D7E-8B18-61128CC2A600}" destId="{5D57B7EA-A9EB-4C9A-8F8D-2FFA4332F028}" srcOrd="1" destOrd="0" presId="urn:microsoft.com/office/officeart/2005/8/layout/hierarchy2"/>
    <dgm:cxn modelId="{B40E4097-ACE7-4782-B104-0DCAB3478C25}" type="presOf" srcId="{55A26E54-2A33-4387-AA38-E5BC6A2BE9F5}" destId="{FE495D59-DE6D-4778-8A82-9B989CB8A756}" srcOrd="0" destOrd="0" presId="urn:microsoft.com/office/officeart/2005/8/layout/hierarchy2"/>
    <dgm:cxn modelId="{9A8A00FB-D932-4DF1-9491-BB437A922415}" type="presOf" srcId="{C2C88DFF-F7E8-4197-BE65-78A884270742}" destId="{4091F48C-B3E0-4669-9574-AF894CBE0860}" srcOrd="0" destOrd="0" presId="urn:microsoft.com/office/officeart/2005/8/layout/hierarchy2"/>
    <dgm:cxn modelId="{A02F2BD9-4674-4DD6-830D-C11095E93290}" srcId="{C2C88DFF-F7E8-4197-BE65-78A884270742}" destId="{3253CE84-4689-488B-B1F6-F825C73FE77C}" srcOrd="1" destOrd="0" parTransId="{6D777478-B187-4412-994F-019768F62F87}" sibTransId="{2A9C81E2-1002-4384-9C53-7C321FEA8C05}"/>
    <dgm:cxn modelId="{8E7BC4DC-62DB-4EC0-9B8E-8BDF55A636D0}" srcId="{C2C88DFF-F7E8-4197-BE65-78A884270742}" destId="{1604F47D-28D2-45B2-AFF1-EDD5D4D369EF}" srcOrd="0" destOrd="0" parTransId="{658C3B43-28F6-421E-BAB2-3EC24F20E6D7}" sibTransId="{08D78157-1801-4940-83C9-29A426C5ED28}"/>
    <dgm:cxn modelId="{6D282DBF-F968-443D-8C89-C60A88A88E94}" type="presOf" srcId="{7A5C057C-9F90-4A59-8400-E4AC236E40F5}" destId="{500693F4-21B7-4EB9-8F49-16122CECB1F5}" srcOrd="0" destOrd="0" presId="urn:microsoft.com/office/officeart/2005/8/layout/hierarchy2"/>
    <dgm:cxn modelId="{6970C975-089F-4EE6-BE68-7FABA3B4B3AA}" type="presOf" srcId="{407A709D-AFF1-4976-BFA2-9ABA5B297E60}" destId="{309B3341-EEFD-4E09-9116-812A2D463541}" srcOrd="1" destOrd="0" presId="urn:microsoft.com/office/officeart/2005/8/layout/hierarchy2"/>
    <dgm:cxn modelId="{F9D89968-6F2E-4918-BEDC-086CCCD1EF0F}" srcId="{B30A189C-2AA5-41D6-A5D9-F768AFF7441C}" destId="{EF981EB7-2470-4033-9C6F-1692393E4560}" srcOrd="1" destOrd="0" parTransId="{13514A85-5870-4833-99D7-CAC97FA9A08F}" sibTransId="{A2C229E4-3644-4BD9-8C58-65830995F2DA}"/>
    <dgm:cxn modelId="{845CBB9F-7514-406F-AD9A-7B80487C4F13}" type="presOf" srcId="{80E1AC40-92B9-4452-BCA4-904588784FFC}" destId="{9183A1D7-5C2B-451C-A77E-EEE047E5DBD5}" srcOrd="1" destOrd="0" presId="urn:microsoft.com/office/officeart/2005/8/layout/hierarchy2"/>
    <dgm:cxn modelId="{9AFFFE69-5300-4C17-9794-FED014295FB9}" type="presOf" srcId="{4297900C-BB16-471E-8933-A15101ACAB4F}" destId="{96D87542-9B57-49F9-86FE-04FC9E434D67}" srcOrd="0" destOrd="0" presId="urn:microsoft.com/office/officeart/2005/8/layout/hierarchy2"/>
    <dgm:cxn modelId="{A8295841-8BD8-4447-AEFE-A42C12A0DD51}" srcId="{E07DE5DA-7332-4162-9A87-8655AC3027D0}" destId="{0DF64AB4-0A25-4BF9-9497-85581C4040F3}" srcOrd="3" destOrd="0" parTransId="{55A26E54-2A33-4387-AA38-E5BC6A2BE9F5}" sibTransId="{21E9B4FE-320D-4710-92E3-554A4E3DEC21}"/>
    <dgm:cxn modelId="{BD866593-297D-41AF-8885-B1ED102CF2BA}" type="presOf" srcId="{88B6B429-7BB0-4041-80A7-0E769A4B23FF}" destId="{980154E7-67D8-4A4D-AF55-114A501147EF}" srcOrd="1" destOrd="0" presId="urn:microsoft.com/office/officeart/2005/8/layout/hierarchy2"/>
    <dgm:cxn modelId="{6E6F7AE9-9CF8-4B1B-8C15-5E38E398FC8F}" srcId="{2F23EE4F-857F-4D99-8E0B-BC7A9EB68838}" destId="{A021B52E-3EF9-4F1A-8B1B-B8FB031198B9}" srcOrd="2" destOrd="0" parTransId="{16EC7363-F466-4BA2-888D-06EFB44A1B04}" sibTransId="{EFD9F759-2ECB-4371-9B2C-07E8756AE5A4}"/>
    <dgm:cxn modelId="{C84DDE12-A85E-4588-B068-CF348DBF431A}" type="presOf" srcId="{6FAFD59D-C9BE-42FB-9047-B53A0FFA538D}" destId="{3E9A03E9-6911-4F57-9711-66D7E30B7CA8}" srcOrd="0" destOrd="0" presId="urn:microsoft.com/office/officeart/2005/8/layout/hierarchy2"/>
    <dgm:cxn modelId="{60026113-0666-46CF-9B07-C6E2245F9640}" type="presOf" srcId="{7B2A17B1-DF6D-415B-8914-E906681781BF}" destId="{08409CB1-FAD3-4FC6-B3C3-196072192591}" srcOrd="0" destOrd="0" presId="urn:microsoft.com/office/officeart/2005/8/layout/hierarchy2"/>
    <dgm:cxn modelId="{5FEA36F9-3F82-43CB-934A-09A01935F3F5}" srcId="{2F23EE4F-857F-4D99-8E0B-BC7A9EB68838}" destId="{2596DA9A-0B10-472E-98C5-B410A79FD851}" srcOrd="4" destOrd="0" parTransId="{9C957871-5C1E-4101-A3F8-76DCD11F8CD2}" sibTransId="{E96990FE-2ECE-43EA-859E-8E36ED89A22F}"/>
    <dgm:cxn modelId="{D4C5BC33-DD7C-42D4-A360-A3709249306F}" type="presOf" srcId="{69A44AF2-9A6C-4AB0-800A-65B3BFF0A4B6}" destId="{36115A75-5ED5-4B02-A164-BF6B174C51C9}" srcOrd="0" destOrd="0" presId="urn:microsoft.com/office/officeart/2005/8/layout/hierarchy2"/>
    <dgm:cxn modelId="{5DECD17C-BFBA-4093-B11D-A18F52FA5B27}" type="presOf" srcId="{E07DE5DA-7332-4162-9A87-8655AC3027D0}" destId="{B5FF379B-F63B-49E7-9517-82278BC32F87}" srcOrd="0" destOrd="0" presId="urn:microsoft.com/office/officeart/2005/8/layout/hierarchy2"/>
    <dgm:cxn modelId="{4119EB09-0BA3-4F29-AE71-0B38F6E0F403}" type="presOf" srcId="{97621DDD-CD82-4A1A-89CA-9A4BA65625E1}" destId="{E3D619AA-D0E1-4EBA-981A-F21B47FF7530}" srcOrd="0" destOrd="0" presId="urn:microsoft.com/office/officeart/2005/8/layout/hierarchy2"/>
    <dgm:cxn modelId="{8A978CC8-958A-44C0-B90E-45F36CFB1D99}" type="presOf" srcId="{B93F1ED6-BD27-491C-B75B-85A6C97E4D1F}" destId="{8389405C-E94F-4E9B-88EC-5337AE1DE3D6}" srcOrd="1" destOrd="0" presId="urn:microsoft.com/office/officeart/2005/8/layout/hierarchy2"/>
    <dgm:cxn modelId="{22E2CF32-DC3C-4137-A631-8FC836DA7487}" type="presOf" srcId="{A4C0EE9B-52B3-4F29-B01A-F206255BE61A}" destId="{4889DFEF-F222-41D7-AD95-E57F203ABDAC}" srcOrd="0" destOrd="0" presId="urn:microsoft.com/office/officeart/2005/8/layout/hierarchy2"/>
    <dgm:cxn modelId="{5C5AE215-C37D-4BDA-93D7-8A4766CA0B08}" type="presOf" srcId="{CFDFAD41-D375-4B4C-B9B0-4BD4676AC308}" destId="{DA973216-97A3-4501-9AC5-09A1126A86A8}" srcOrd="0" destOrd="0" presId="urn:microsoft.com/office/officeart/2005/8/layout/hierarchy2"/>
    <dgm:cxn modelId="{D48EFD9F-2296-4E41-85FC-CB1D60E121EA}" srcId="{708F53AD-BBF5-49AC-BD48-BBEAF228FCE2}" destId="{87E1D6FF-691E-4E52-A911-42469A93EAC1}" srcOrd="0" destOrd="0" parTransId="{97621DDD-CD82-4A1A-89CA-9A4BA65625E1}" sibTransId="{125C4680-0D4D-48DC-B0B9-0FAADA1FC6ED}"/>
    <dgm:cxn modelId="{B3DFB3FA-F995-49A5-919A-C4BED6888FAF}" srcId="{43D3BA4E-3362-4583-9474-93A5DF3A58E8}" destId="{BE94DA17-A5BD-4071-ADA6-D268397DA040}" srcOrd="0" destOrd="0" parTransId="{16E69FDF-1B7F-4BE1-88F6-4464EC3A95CE}" sibTransId="{2428B0C2-EC0D-4C0C-AB99-BCA6799792DD}"/>
    <dgm:cxn modelId="{CB708260-473D-4C0A-92DD-EC273C16827D}" srcId="{2F23EE4F-857F-4D99-8E0B-BC7A9EB68838}" destId="{CFDFAD41-D375-4B4C-B9B0-4BD4676AC308}" srcOrd="3" destOrd="0" parTransId="{8C7BD2B3-C8BB-4E21-8F69-786F9BD9B1D0}" sibTransId="{EA4C8E06-0308-4676-9AFD-FC3055157F84}"/>
    <dgm:cxn modelId="{6C338514-A1DA-4083-A954-264DAACFEDB4}" type="presOf" srcId="{5167AED3-A2B7-4F23-BF51-225FA4D38BA3}" destId="{86362776-436C-4992-A4DF-2FECB58A8AD3}" srcOrd="1" destOrd="0" presId="urn:microsoft.com/office/officeart/2005/8/layout/hierarchy2"/>
    <dgm:cxn modelId="{D9D05471-3BB0-4219-B16C-E1BB08624C54}" type="presOf" srcId="{EF981EB7-2470-4033-9C6F-1692393E4560}" destId="{592A1FC0-6234-4B66-9883-AB08957ADF94}" srcOrd="0" destOrd="0" presId="urn:microsoft.com/office/officeart/2005/8/layout/hierarchy2"/>
    <dgm:cxn modelId="{875809FA-4049-4B78-8996-002BC8BA9F10}" type="presOf" srcId="{5B51EA2B-5077-4216-B077-16A3B3210F28}" destId="{3376476C-2644-45C3-A52A-82485297BAB0}" srcOrd="1" destOrd="0" presId="urn:microsoft.com/office/officeart/2005/8/layout/hierarchy2"/>
    <dgm:cxn modelId="{608B1F7E-0723-49B0-87D3-B1A39B988283}" type="presOf" srcId="{9C957871-5C1E-4101-A3F8-76DCD11F8CD2}" destId="{54B5D714-0DC2-4BB1-94D9-82580F56F6F8}" srcOrd="1" destOrd="0" presId="urn:microsoft.com/office/officeart/2005/8/layout/hierarchy2"/>
    <dgm:cxn modelId="{246AA5C2-4F55-4511-B30F-BA694B7B9B2E}" srcId="{B30A189C-2AA5-41D6-A5D9-F768AFF7441C}" destId="{D8359541-4767-43F8-A4D2-71FCAF033221}" srcOrd="0" destOrd="0" parTransId="{88B6B429-7BB0-4041-80A7-0E769A4B23FF}" sibTransId="{673B5BE9-4743-43FD-9511-AC5AECC57A77}"/>
    <dgm:cxn modelId="{9E04CE08-D62C-4487-9EB0-C64710CBD7CE}" type="presOf" srcId="{B30A189C-2AA5-41D6-A5D9-F768AFF7441C}" destId="{F6B25532-D3F8-40D6-B409-34C96D2195D5}" srcOrd="0" destOrd="0" presId="urn:microsoft.com/office/officeart/2005/8/layout/hierarchy2"/>
    <dgm:cxn modelId="{E52E72D6-5588-40C5-A063-3BA389E71296}" srcId="{C30156ED-1EB8-465B-8A88-F7AC601EC9A1}" destId="{708F53AD-BBF5-49AC-BD48-BBEAF228FCE2}" srcOrd="0" destOrd="0" parTransId="{703AABEA-BB00-4CB2-8CCA-D22A1B736C7A}" sibTransId="{E6129A19-7FE1-4869-A946-8DEC12EA4E48}"/>
    <dgm:cxn modelId="{61A8447B-E60C-4FF9-8687-629AA468B97D}" type="presOf" srcId="{597E3D57-2CEE-4F33-B952-B4E6FD9EA705}" destId="{7F723647-0256-430A-85D2-6A667BD3256C}" srcOrd="1" destOrd="0" presId="urn:microsoft.com/office/officeart/2005/8/layout/hierarchy2"/>
    <dgm:cxn modelId="{844B8F2F-6679-4C2A-A140-4F56179FCC0F}" type="presOf" srcId="{1604F47D-28D2-45B2-AFF1-EDD5D4D369EF}" destId="{19AA30E4-E1BA-4429-9C7D-97514CA0E6A9}" srcOrd="0" destOrd="0" presId="urn:microsoft.com/office/officeart/2005/8/layout/hierarchy2"/>
    <dgm:cxn modelId="{6A02CE2B-B7C9-4686-86F0-4348DBD2E68A}" type="presOf" srcId="{8311AA71-B139-488D-80A2-6295E7D7010A}" destId="{06EA7AC7-621F-44FF-9EC7-04D7B956D2CB}" srcOrd="0" destOrd="0" presId="urn:microsoft.com/office/officeart/2005/8/layout/hierarchy2"/>
    <dgm:cxn modelId="{AE878F8B-CE1D-4B4D-85DD-714672FEEF14}" srcId="{057C1686-ED47-46F8-9317-76D2EAEE3FF1}" destId="{B30A189C-2AA5-41D6-A5D9-F768AFF7441C}" srcOrd="0" destOrd="0" parTransId="{92AE23F1-813F-4E54-BEEE-2CC32C52B1A0}" sibTransId="{D770462A-8D3B-4F62-8D07-825A533B35CE}"/>
    <dgm:cxn modelId="{4404E459-0183-43C7-A8F1-807CEAA10708}" srcId="{E07DE5DA-7332-4162-9A87-8655AC3027D0}" destId="{057C1686-ED47-46F8-9317-76D2EAEE3FF1}" srcOrd="4" destOrd="0" parTransId="{C072DAFA-327E-4C82-9F8E-27CCEF57BD98}" sibTransId="{B29A1467-61FD-4E39-A836-927217C173C6}"/>
    <dgm:cxn modelId="{B2B9E418-BD2A-49DA-A2AE-AF1782F65218}" type="presOf" srcId="{97621DDD-CD82-4A1A-89CA-9A4BA65625E1}" destId="{D1328B01-7E40-4D79-8BD5-8FB158BB5BBD}" srcOrd="1" destOrd="0" presId="urn:microsoft.com/office/officeart/2005/8/layout/hierarchy2"/>
    <dgm:cxn modelId="{AAE16E60-393D-4F29-AC54-756DD1EF2BA8}" type="presOf" srcId="{C30156ED-1EB8-465B-8A88-F7AC601EC9A1}" destId="{1DA00F1E-F3D8-4040-B87D-7B82D7D1C373}" srcOrd="0" destOrd="0" presId="urn:microsoft.com/office/officeart/2005/8/layout/hierarchy2"/>
    <dgm:cxn modelId="{91BB569C-BA63-404C-82B7-094A2BB2D7A2}" type="presOf" srcId="{C072DAFA-327E-4C82-9F8E-27CCEF57BD98}" destId="{337F87BD-A688-4436-ABD2-CCAA8A6CC301}" srcOrd="0" destOrd="0" presId="urn:microsoft.com/office/officeart/2005/8/layout/hierarchy2"/>
    <dgm:cxn modelId="{4A071F81-715D-4C5D-AF66-FEE6D70A9418}" type="presOf" srcId="{55A26E54-2A33-4387-AA38-E5BC6A2BE9F5}" destId="{AE49C33B-D478-4CDA-9A43-C238EADA9890}" srcOrd="1" destOrd="0" presId="urn:microsoft.com/office/officeart/2005/8/layout/hierarchy2"/>
    <dgm:cxn modelId="{5BC160CA-40B1-4BEF-A7BD-6ACB4E06986A}" srcId="{E07DE5DA-7332-4162-9A87-8655AC3027D0}" destId="{C30156ED-1EB8-465B-8A88-F7AC601EC9A1}" srcOrd="7" destOrd="0" parTransId="{5167AED3-A2B7-4F23-BF51-225FA4D38BA3}" sibTransId="{8BEB6DD3-0B17-4653-B674-0E0302744CB4}"/>
    <dgm:cxn modelId="{DD1CF76F-E6BB-4D56-8D04-DA4A362F553A}" type="presOf" srcId="{16EC7363-F466-4BA2-888D-06EFB44A1B04}" destId="{43955E11-B011-4766-BA19-22DB76A055F5}" srcOrd="0" destOrd="0" presId="urn:microsoft.com/office/officeart/2005/8/layout/hierarchy2"/>
    <dgm:cxn modelId="{F2B07D16-5E7F-4E2E-B22C-7FAF499BAB10}" type="presOf" srcId="{CBDC15EA-102B-4660-8FB1-321D6428F4A9}" destId="{731C093B-0F80-4936-9FAD-6130A34CA536}" srcOrd="0" destOrd="0" presId="urn:microsoft.com/office/officeart/2005/8/layout/hierarchy2"/>
    <dgm:cxn modelId="{7459A443-77CF-439E-8265-E04FAE0037B5}" type="presOf" srcId="{16E69FDF-1B7F-4BE1-88F6-4464EC3A95CE}" destId="{5CB0FD0E-B396-4F15-AB5A-64801CE2EE23}" srcOrd="1" destOrd="0" presId="urn:microsoft.com/office/officeart/2005/8/layout/hierarchy2"/>
    <dgm:cxn modelId="{9555261B-A1CF-4FB1-ABB7-2956DF4CAB1C}" type="presOf" srcId="{050792FC-785D-4EED-80B1-2E6B376132C5}" destId="{6FBF2B35-3190-431F-B7D1-47B4265D9E06}" srcOrd="0" destOrd="0" presId="urn:microsoft.com/office/officeart/2005/8/layout/hierarchy2"/>
    <dgm:cxn modelId="{ADF886F8-299A-4002-92C3-6FF14A84B53F}" type="presOf" srcId="{A021B52E-3EF9-4F1A-8B1B-B8FB031198B9}" destId="{129CF42D-313D-4D2C-A7EE-204BCDBB1C23}" srcOrd="0" destOrd="0" presId="urn:microsoft.com/office/officeart/2005/8/layout/hierarchy2"/>
    <dgm:cxn modelId="{2DA161BC-8F73-4BBC-9881-4516C6D5391D}" type="presOf" srcId="{703AABEA-BB00-4CB2-8CCA-D22A1B736C7A}" destId="{8682D317-AF03-42BF-95AC-5D78831409EE}" srcOrd="0" destOrd="0" presId="urn:microsoft.com/office/officeart/2005/8/layout/hierarchy2"/>
    <dgm:cxn modelId="{8C3355B0-8535-4D6A-A4AC-15147CCDF1CE}" type="presOf" srcId="{CBDC15EA-102B-4660-8FB1-321D6428F4A9}" destId="{D6C7D8A8-BA4E-456B-A41A-B7C54CEA70A6}" srcOrd="1" destOrd="0" presId="urn:microsoft.com/office/officeart/2005/8/layout/hierarchy2"/>
    <dgm:cxn modelId="{4950D8E0-1569-4C27-A84D-3C74AB9A6985}" type="presOf" srcId="{C072DAFA-327E-4C82-9F8E-27CCEF57BD98}" destId="{F84B42AB-31E6-463E-ADDC-55271B08DC60}" srcOrd="1" destOrd="0" presId="urn:microsoft.com/office/officeart/2005/8/layout/hierarchy2"/>
    <dgm:cxn modelId="{F888B9A6-E1AB-4AEA-93DD-4ADCE5455F54}" type="presOf" srcId="{658C3B43-28F6-421E-BAB2-3EC24F20E6D7}" destId="{0CD1EF84-9A5A-41C9-A97E-B91CF8D4735D}" srcOrd="1" destOrd="0" presId="urn:microsoft.com/office/officeart/2005/8/layout/hierarchy2"/>
    <dgm:cxn modelId="{DE9641D6-F203-417D-A28B-243416C1825C}" type="presOf" srcId="{4FAE8246-7D28-4916-AC07-5004D32F5FCE}" destId="{BE8D4A91-CC33-418A-81B6-62E2E875A940}" srcOrd="0" destOrd="0" presId="urn:microsoft.com/office/officeart/2005/8/layout/hierarchy2"/>
    <dgm:cxn modelId="{A5D51578-44BB-4873-914E-754474B5CAC6}" type="presOf" srcId="{92AE23F1-813F-4E54-BEEE-2CC32C52B1A0}" destId="{E154FDCD-35BD-4037-B145-F049F7D7B800}" srcOrd="0" destOrd="0" presId="urn:microsoft.com/office/officeart/2005/8/layout/hierarchy2"/>
    <dgm:cxn modelId="{AD4C8F9F-6215-4A4D-B01C-8688FEF41BD7}" type="presOf" srcId="{16E69FDF-1B7F-4BE1-88F6-4464EC3A95CE}" destId="{3B5CEB9E-1353-4E7B-BAE8-C3295A1142D3}" srcOrd="0" destOrd="0" presId="urn:microsoft.com/office/officeart/2005/8/layout/hierarchy2"/>
    <dgm:cxn modelId="{D4B8DFE6-F945-433D-BB7C-8ACFBA7F60E5}" srcId="{43D3BA4E-3362-4583-9474-93A5DF3A58E8}" destId="{3D3B4FC8-174B-451E-AD78-4690FBF34763}" srcOrd="1" destOrd="0" parTransId="{27DB8A46-000E-4A0C-8462-B223C66845D4}" sibTransId="{4986BFFE-F72D-41EB-875D-02F752E9D42C}"/>
    <dgm:cxn modelId="{32A0996F-359E-4656-90EB-5356137F27AA}" type="presOf" srcId="{D8359541-4767-43F8-A4D2-71FCAF033221}" destId="{BDA58DF8-2C6F-41C8-9E63-ACBBF9F9F10B}" srcOrd="0" destOrd="0" presId="urn:microsoft.com/office/officeart/2005/8/layout/hierarchy2"/>
    <dgm:cxn modelId="{27342085-8504-41F6-A054-0754278C90E6}" srcId="{E07DE5DA-7332-4162-9A87-8655AC3027D0}" destId="{7D7A635D-2893-4D50-BFC7-3885F9DEFA28}" srcOrd="2" destOrd="0" parTransId="{80E1AC40-92B9-4452-BCA4-904588784FFC}" sibTransId="{8F7B663F-9470-4673-9CE5-A32D4AEFA2B8}"/>
    <dgm:cxn modelId="{DCE1D4F2-771C-4E15-9955-BDA3745AA352}" type="presParOf" srcId="{96D87542-9B57-49F9-86FE-04FC9E434D67}" destId="{B37A1AAB-6023-4DC4-B6B5-DF4170C6DB0F}" srcOrd="0" destOrd="0" presId="urn:microsoft.com/office/officeart/2005/8/layout/hierarchy2"/>
    <dgm:cxn modelId="{3AAEDCDA-4EC5-44D1-A774-CFEAF6621DD9}" type="presParOf" srcId="{B37A1AAB-6023-4DC4-B6B5-DF4170C6DB0F}" destId="{B5FF379B-F63B-49E7-9517-82278BC32F87}" srcOrd="0" destOrd="0" presId="urn:microsoft.com/office/officeart/2005/8/layout/hierarchy2"/>
    <dgm:cxn modelId="{160094CE-E7B1-49C0-B5F1-8985B9EC694E}" type="presParOf" srcId="{B37A1AAB-6023-4DC4-B6B5-DF4170C6DB0F}" destId="{03E89A0B-FE71-4B29-B10A-51C964772FB2}" srcOrd="1" destOrd="0" presId="urn:microsoft.com/office/officeart/2005/8/layout/hierarchy2"/>
    <dgm:cxn modelId="{FE372796-9DD9-44B2-A45D-EF29ED234575}" type="presParOf" srcId="{03E89A0B-FE71-4B29-B10A-51C964772FB2}" destId="{5871136B-F4A6-4393-83E4-07B481193ADF}" srcOrd="0" destOrd="0" presId="urn:microsoft.com/office/officeart/2005/8/layout/hierarchy2"/>
    <dgm:cxn modelId="{54A9B589-A8F0-4CDA-AEC4-652AB4516B5B}" type="presParOf" srcId="{5871136B-F4A6-4393-83E4-07B481193ADF}" destId="{3376476C-2644-45C3-A52A-82485297BAB0}" srcOrd="0" destOrd="0" presId="urn:microsoft.com/office/officeart/2005/8/layout/hierarchy2"/>
    <dgm:cxn modelId="{2315C67A-3EC5-48D3-AD7C-6B87EEF55439}" type="presParOf" srcId="{03E89A0B-FE71-4B29-B10A-51C964772FB2}" destId="{91277C0B-25A4-4E6D-9CD7-5A40F987D11B}" srcOrd="1" destOrd="0" presId="urn:microsoft.com/office/officeart/2005/8/layout/hierarchy2"/>
    <dgm:cxn modelId="{BF80393D-7391-47DE-923A-D757C73F5289}" type="presParOf" srcId="{91277C0B-25A4-4E6D-9CD7-5A40F987D11B}" destId="{B8D1D6B9-0CD6-4072-8536-C363A7AC2EE8}" srcOrd="0" destOrd="0" presId="urn:microsoft.com/office/officeart/2005/8/layout/hierarchy2"/>
    <dgm:cxn modelId="{C5C985DC-BC17-419E-92B8-E9E67B2E3815}" type="presParOf" srcId="{91277C0B-25A4-4E6D-9CD7-5A40F987D11B}" destId="{93098C65-5212-4A2C-9C4C-32F8BE194DC1}" srcOrd="1" destOrd="0" presId="urn:microsoft.com/office/officeart/2005/8/layout/hierarchy2"/>
    <dgm:cxn modelId="{AFFA5CBA-E5BB-437C-B9E1-22365D0C637D}" type="presParOf" srcId="{03E89A0B-FE71-4B29-B10A-51C964772FB2}" destId="{1CCCF486-F9A7-4AA7-922A-BA2906122D34}" srcOrd="2" destOrd="0" presId="urn:microsoft.com/office/officeart/2005/8/layout/hierarchy2"/>
    <dgm:cxn modelId="{7D9C20F6-26FF-46F1-B498-F5CDD3CEBF70}" type="presParOf" srcId="{1CCCF486-F9A7-4AA7-922A-BA2906122D34}" destId="{F701C195-5D74-4D89-9627-B7F218DA4D17}" srcOrd="0" destOrd="0" presId="urn:microsoft.com/office/officeart/2005/8/layout/hierarchy2"/>
    <dgm:cxn modelId="{AB008036-DCF1-4669-9398-09ED1A97DC86}" type="presParOf" srcId="{03E89A0B-FE71-4B29-B10A-51C964772FB2}" destId="{AC2DFB61-FA7C-4CD6-A341-A032B4503AB2}" srcOrd="3" destOrd="0" presId="urn:microsoft.com/office/officeart/2005/8/layout/hierarchy2"/>
    <dgm:cxn modelId="{A6825CED-6EBC-413B-889F-565056FED896}" type="presParOf" srcId="{AC2DFB61-FA7C-4CD6-A341-A032B4503AB2}" destId="{06EA7AC7-621F-44FF-9EC7-04D7B956D2CB}" srcOrd="0" destOrd="0" presId="urn:microsoft.com/office/officeart/2005/8/layout/hierarchy2"/>
    <dgm:cxn modelId="{597C242D-0F62-4AAC-89B4-DBD22214061A}" type="presParOf" srcId="{AC2DFB61-FA7C-4CD6-A341-A032B4503AB2}" destId="{58174886-3FD1-4571-8348-6A85E4EC5994}" srcOrd="1" destOrd="0" presId="urn:microsoft.com/office/officeart/2005/8/layout/hierarchy2"/>
    <dgm:cxn modelId="{47D6244B-7DED-4DCF-B45E-814B2B54302C}" type="presParOf" srcId="{03E89A0B-FE71-4B29-B10A-51C964772FB2}" destId="{19C69409-03DF-4B43-9899-FB5DCC868B80}" srcOrd="4" destOrd="0" presId="urn:microsoft.com/office/officeart/2005/8/layout/hierarchy2"/>
    <dgm:cxn modelId="{3A4686CE-35A3-4EAB-97E7-9B41111E57C4}" type="presParOf" srcId="{19C69409-03DF-4B43-9899-FB5DCC868B80}" destId="{9183A1D7-5C2B-451C-A77E-EEE047E5DBD5}" srcOrd="0" destOrd="0" presId="urn:microsoft.com/office/officeart/2005/8/layout/hierarchy2"/>
    <dgm:cxn modelId="{44CD95BB-F229-470C-A9C6-D7593194BAD3}" type="presParOf" srcId="{03E89A0B-FE71-4B29-B10A-51C964772FB2}" destId="{2FF6C65B-4955-42CB-86F6-67E0CE771B13}" srcOrd="5" destOrd="0" presId="urn:microsoft.com/office/officeart/2005/8/layout/hierarchy2"/>
    <dgm:cxn modelId="{77FF98B8-7AA2-4AA8-A542-CD2CB4F7F491}" type="presParOf" srcId="{2FF6C65B-4955-42CB-86F6-67E0CE771B13}" destId="{43389B49-AB6B-431F-BE50-85BCE72B40BB}" srcOrd="0" destOrd="0" presId="urn:microsoft.com/office/officeart/2005/8/layout/hierarchy2"/>
    <dgm:cxn modelId="{3CA01ECC-218B-456D-99AA-954A8A802995}" type="presParOf" srcId="{2FF6C65B-4955-42CB-86F6-67E0CE771B13}" destId="{BC28B489-2386-4394-9813-90BD23FDC121}" srcOrd="1" destOrd="0" presId="urn:microsoft.com/office/officeart/2005/8/layout/hierarchy2"/>
    <dgm:cxn modelId="{97B84B9A-55E3-49F6-8E29-335F5EC678A7}" type="presParOf" srcId="{BC28B489-2386-4394-9813-90BD23FDC121}" destId="{14B3EAE1-AF1A-411F-9FBA-ECC7881940CF}" srcOrd="0" destOrd="0" presId="urn:microsoft.com/office/officeart/2005/8/layout/hierarchy2"/>
    <dgm:cxn modelId="{974F1562-84A7-49CA-9643-974E65BDF6FC}" type="presParOf" srcId="{14B3EAE1-AF1A-411F-9FBA-ECC7881940CF}" destId="{5E4B7FBF-51B2-4053-B120-CF9B51F8296C}" srcOrd="0" destOrd="0" presId="urn:microsoft.com/office/officeart/2005/8/layout/hierarchy2"/>
    <dgm:cxn modelId="{98C5D05D-5B02-43C7-B604-4C01EF53F2B7}" type="presParOf" srcId="{BC28B489-2386-4394-9813-90BD23FDC121}" destId="{E826C78E-0BFD-4426-99AF-E177F03F9A4C}" srcOrd="1" destOrd="0" presId="urn:microsoft.com/office/officeart/2005/8/layout/hierarchy2"/>
    <dgm:cxn modelId="{5AAC90CE-AFA9-454B-BEFC-B7AE98E70502}" type="presParOf" srcId="{E826C78E-0BFD-4426-99AF-E177F03F9A4C}" destId="{6FBF2B35-3190-431F-B7D1-47B4265D9E06}" srcOrd="0" destOrd="0" presId="urn:microsoft.com/office/officeart/2005/8/layout/hierarchy2"/>
    <dgm:cxn modelId="{DAF18399-EF4C-4C29-9FF5-61A8F67BD62F}" type="presParOf" srcId="{E826C78E-0BFD-4426-99AF-E177F03F9A4C}" destId="{7DA6274A-2672-4FD9-8E22-79D98E539708}" srcOrd="1" destOrd="0" presId="urn:microsoft.com/office/officeart/2005/8/layout/hierarchy2"/>
    <dgm:cxn modelId="{26B1AB52-A657-41F3-9C00-E56061934D2A}" type="presParOf" srcId="{7DA6274A-2672-4FD9-8E22-79D98E539708}" destId="{B0C2EA0C-0360-4ADF-9D6B-FB296FDA594B}" srcOrd="0" destOrd="0" presId="urn:microsoft.com/office/officeart/2005/8/layout/hierarchy2"/>
    <dgm:cxn modelId="{775DEF38-8BD8-4E6E-B3D2-B4569039E04F}" type="presParOf" srcId="{B0C2EA0C-0360-4ADF-9D6B-FB296FDA594B}" destId="{8389405C-E94F-4E9B-88EC-5337AE1DE3D6}" srcOrd="0" destOrd="0" presId="urn:microsoft.com/office/officeart/2005/8/layout/hierarchy2"/>
    <dgm:cxn modelId="{BFC4E17E-ED9D-49E1-8997-1F95F4E08331}" type="presParOf" srcId="{7DA6274A-2672-4FD9-8E22-79D98E539708}" destId="{5F61BEC7-2A8D-4B8D-AD3A-154BE7BB55E3}" srcOrd="1" destOrd="0" presId="urn:microsoft.com/office/officeart/2005/8/layout/hierarchy2"/>
    <dgm:cxn modelId="{6E621437-0F50-4F64-B8FB-C6C540C2D378}" type="presParOf" srcId="{5F61BEC7-2A8D-4B8D-AD3A-154BE7BB55E3}" destId="{EF50ED3D-2716-49B0-840D-A924E5695DEA}" srcOrd="0" destOrd="0" presId="urn:microsoft.com/office/officeart/2005/8/layout/hierarchy2"/>
    <dgm:cxn modelId="{0DE25982-AB38-44E0-844D-57412DFCCEBB}" type="presParOf" srcId="{5F61BEC7-2A8D-4B8D-AD3A-154BE7BB55E3}" destId="{E966FAE1-94BA-4C05-8F5F-340E8D71A956}" srcOrd="1" destOrd="0" presId="urn:microsoft.com/office/officeart/2005/8/layout/hierarchy2"/>
    <dgm:cxn modelId="{A4CA7951-B329-44A5-8134-33A94728498E}" type="presParOf" srcId="{7DA6274A-2672-4FD9-8E22-79D98E539708}" destId="{FD6CDE30-38F4-426F-B498-549FF3DFFECD}" srcOrd="2" destOrd="0" presId="urn:microsoft.com/office/officeart/2005/8/layout/hierarchy2"/>
    <dgm:cxn modelId="{B11F6CDA-35AA-4203-A880-8D68B8FF5EA6}" type="presParOf" srcId="{FD6CDE30-38F4-426F-B498-549FF3DFFECD}" destId="{866149E4-F51B-46EA-80B9-28B7ED466308}" srcOrd="0" destOrd="0" presId="urn:microsoft.com/office/officeart/2005/8/layout/hierarchy2"/>
    <dgm:cxn modelId="{79F3B02F-6EEC-4AEE-93C0-63A23FAD42A2}" type="presParOf" srcId="{7DA6274A-2672-4FD9-8E22-79D98E539708}" destId="{0ABE89ED-CDCC-4D55-8C05-1714EDA4EE79}" srcOrd="3" destOrd="0" presId="urn:microsoft.com/office/officeart/2005/8/layout/hierarchy2"/>
    <dgm:cxn modelId="{EBEA4458-BD87-4002-B444-F13142D29CE8}" type="presParOf" srcId="{0ABE89ED-CDCC-4D55-8C05-1714EDA4EE79}" destId="{62D7623A-3C88-4B0F-ACC7-898C37B2AFBF}" srcOrd="0" destOrd="0" presId="urn:microsoft.com/office/officeart/2005/8/layout/hierarchy2"/>
    <dgm:cxn modelId="{A5828CF5-55F8-4402-9BB6-D2D68531066F}" type="presParOf" srcId="{0ABE89ED-CDCC-4D55-8C05-1714EDA4EE79}" destId="{D3C4FF44-4E88-43E3-A772-A67DE365BF64}" srcOrd="1" destOrd="0" presId="urn:microsoft.com/office/officeart/2005/8/layout/hierarchy2"/>
    <dgm:cxn modelId="{C4B7E653-4D01-4199-A114-A8986DF6C496}" type="presParOf" srcId="{03E89A0B-FE71-4B29-B10A-51C964772FB2}" destId="{FE495D59-DE6D-4778-8A82-9B989CB8A756}" srcOrd="6" destOrd="0" presId="urn:microsoft.com/office/officeart/2005/8/layout/hierarchy2"/>
    <dgm:cxn modelId="{B38F5F21-46F1-43BC-ABA0-73DB95D40601}" type="presParOf" srcId="{FE495D59-DE6D-4778-8A82-9B989CB8A756}" destId="{AE49C33B-D478-4CDA-9A43-C238EADA9890}" srcOrd="0" destOrd="0" presId="urn:microsoft.com/office/officeart/2005/8/layout/hierarchy2"/>
    <dgm:cxn modelId="{7242BDE5-B3A1-4221-A9B1-C28C80B147E5}" type="presParOf" srcId="{03E89A0B-FE71-4B29-B10A-51C964772FB2}" destId="{283E918C-6828-4405-88FB-9DF9D33DD129}" srcOrd="7" destOrd="0" presId="urn:microsoft.com/office/officeart/2005/8/layout/hierarchy2"/>
    <dgm:cxn modelId="{57BACF6D-42C3-4F11-9053-E8057283E093}" type="presParOf" srcId="{283E918C-6828-4405-88FB-9DF9D33DD129}" destId="{5823429B-9F67-480C-8BF4-0A4BF22FACD3}" srcOrd="0" destOrd="0" presId="urn:microsoft.com/office/officeart/2005/8/layout/hierarchy2"/>
    <dgm:cxn modelId="{3496E39E-2887-4723-967F-3BD64C64EEBF}" type="presParOf" srcId="{283E918C-6828-4405-88FB-9DF9D33DD129}" destId="{4B799A60-0C36-4775-9F92-DD319DAD49C7}" srcOrd="1" destOrd="0" presId="urn:microsoft.com/office/officeart/2005/8/layout/hierarchy2"/>
    <dgm:cxn modelId="{3BC59C02-7F94-43D8-BB05-C374B2C6798F}" type="presParOf" srcId="{4B799A60-0C36-4775-9F92-DD319DAD49C7}" destId="{36115A75-5ED5-4B02-A164-BF6B174C51C9}" srcOrd="0" destOrd="0" presId="urn:microsoft.com/office/officeart/2005/8/layout/hierarchy2"/>
    <dgm:cxn modelId="{BEC7A247-960F-4FBE-AFAC-3448EE85AEF3}" type="presParOf" srcId="{36115A75-5ED5-4B02-A164-BF6B174C51C9}" destId="{D1D5B10F-7BCB-4C4A-8D2E-49B3D5A88681}" srcOrd="0" destOrd="0" presId="urn:microsoft.com/office/officeart/2005/8/layout/hierarchy2"/>
    <dgm:cxn modelId="{8421DA43-F9CE-4401-B604-B6BA48BF0CB9}" type="presParOf" srcId="{4B799A60-0C36-4775-9F92-DD319DAD49C7}" destId="{F7055FBB-2B27-4275-ADDB-9AFC65913A20}" srcOrd="1" destOrd="0" presId="urn:microsoft.com/office/officeart/2005/8/layout/hierarchy2"/>
    <dgm:cxn modelId="{BAAB8A91-FF7B-4B1C-BE1B-6907D2584FAF}" type="presParOf" srcId="{F7055FBB-2B27-4275-ADDB-9AFC65913A20}" destId="{14E3A190-4D82-481D-8276-C59098D70A7C}" srcOrd="0" destOrd="0" presId="urn:microsoft.com/office/officeart/2005/8/layout/hierarchy2"/>
    <dgm:cxn modelId="{AC04D690-9F36-4C45-9C83-2FAB01F3C8F6}" type="presParOf" srcId="{F7055FBB-2B27-4275-ADDB-9AFC65913A20}" destId="{FB64E561-6033-4D63-9F3B-1D53DBDB5C18}" srcOrd="1" destOrd="0" presId="urn:microsoft.com/office/officeart/2005/8/layout/hierarchy2"/>
    <dgm:cxn modelId="{595DEF46-E2D8-4E28-8AFB-6FC709F850F1}" type="presParOf" srcId="{FB64E561-6033-4D63-9F3B-1D53DBDB5C18}" destId="{3B5CEB9E-1353-4E7B-BAE8-C3295A1142D3}" srcOrd="0" destOrd="0" presId="urn:microsoft.com/office/officeart/2005/8/layout/hierarchy2"/>
    <dgm:cxn modelId="{705BE373-0C78-4746-93DF-4783BF0ECF90}" type="presParOf" srcId="{3B5CEB9E-1353-4E7B-BAE8-C3295A1142D3}" destId="{5CB0FD0E-B396-4F15-AB5A-64801CE2EE23}" srcOrd="0" destOrd="0" presId="urn:microsoft.com/office/officeart/2005/8/layout/hierarchy2"/>
    <dgm:cxn modelId="{895B95D9-AFDD-4C29-BB58-B653797C6700}" type="presParOf" srcId="{FB64E561-6033-4D63-9F3B-1D53DBDB5C18}" destId="{0AEA5950-3906-4FFF-9696-7CB0288CBAF1}" srcOrd="1" destOrd="0" presId="urn:microsoft.com/office/officeart/2005/8/layout/hierarchy2"/>
    <dgm:cxn modelId="{B3A46451-DE48-4415-BECA-B55F0105F455}" type="presParOf" srcId="{0AEA5950-3906-4FFF-9696-7CB0288CBAF1}" destId="{C0400EEA-B7C5-4A21-82A1-9FEEA22D7F83}" srcOrd="0" destOrd="0" presId="urn:microsoft.com/office/officeart/2005/8/layout/hierarchy2"/>
    <dgm:cxn modelId="{E1C6A305-6102-4772-8F78-DFF5931207C1}" type="presParOf" srcId="{0AEA5950-3906-4FFF-9696-7CB0288CBAF1}" destId="{919EA7FA-9F7D-4943-934E-BFFB107C9892}" srcOrd="1" destOrd="0" presId="urn:microsoft.com/office/officeart/2005/8/layout/hierarchy2"/>
    <dgm:cxn modelId="{8EBA99DF-5502-4E39-A914-8E128BB5452A}" type="presParOf" srcId="{FB64E561-6033-4D63-9F3B-1D53DBDB5C18}" destId="{801A0522-6C43-4A01-ADB2-2BAD1BA212CB}" srcOrd="2" destOrd="0" presId="urn:microsoft.com/office/officeart/2005/8/layout/hierarchy2"/>
    <dgm:cxn modelId="{1DD9C7A9-1672-47D7-A37F-2B9F2A63D4AC}" type="presParOf" srcId="{801A0522-6C43-4A01-ADB2-2BAD1BA212CB}" destId="{6A1EE296-7857-4CBC-90E4-FBAC4A609E04}" srcOrd="0" destOrd="0" presId="urn:microsoft.com/office/officeart/2005/8/layout/hierarchy2"/>
    <dgm:cxn modelId="{733D3B3E-AFFC-415A-BED8-2428DAEA0925}" type="presParOf" srcId="{FB64E561-6033-4D63-9F3B-1D53DBDB5C18}" destId="{C3C29B85-2ADC-40B9-AC89-346E23E30D83}" srcOrd="3" destOrd="0" presId="urn:microsoft.com/office/officeart/2005/8/layout/hierarchy2"/>
    <dgm:cxn modelId="{69DC9F46-B563-4A35-8C89-9B9FED668375}" type="presParOf" srcId="{C3C29B85-2ADC-40B9-AC89-346E23E30D83}" destId="{694D9F12-11DA-49FE-BBBE-4664B2CB9376}" srcOrd="0" destOrd="0" presId="urn:microsoft.com/office/officeart/2005/8/layout/hierarchy2"/>
    <dgm:cxn modelId="{F6A3A473-DA25-4E46-815D-B7BB2E4E53B9}" type="presParOf" srcId="{C3C29B85-2ADC-40B9-AC89-346E23E30D83}" destId="{3DED465C-8D89-47B4-ADE9-79E6850FD9ED}" srcOrd="1" destOrd="0" presId="urn:microsoft.com/office/officeart/2005/8/layout/hierarchy2"/>
    <dgm:cxn modelId="{BAFBCF76-E905-4D80-9AAD-B439FDC99250}" type="presParOf" srcId="{03E89A0B-FE71-4B29-B10A-51C964772FB2}" destId="{337F87BD-A688-4436-ABD2-CCAA8A6CC301}" srcOrd="8" destOrd="0" presId="urn:microsoft.com/office/officeart/2005/8/layout/hierarchy2"/>
    <dgm:cxn modelId="{22B4E5EF-42FC-44AA-BF6C-3F016DE40258}" type="presParOf" srcId="{337F87BD-A688-4436-ABD2-CCAA8A6CC301}" destId="{F84B42AB-31E6-463E-ADDC-55271B08DC60}" srcOrd="0" destOrd="0" presId="urn:microsoft.com/office/officeart/2005/8/layout/hierarchy2"/>
    <dgm:cxn modelId="{D287AAF7-F623-4B8C-A38C-DC3ECEDB2CA1}" type="presParOf" srcId="{03E89A0B-FE71-4B29-B10A-51C964772FB2}" destId="{7E121DB5-325F-4BAC-9048-18A87227686F}" srcOrd="9" destOrd="0" presId="urn:microsoft.com/office/officeart/2005/8/layout/hierarchy2"/>
    <dgm:cxn modelId="{AF2845A3-BA84-407F-A226-21695F30636B}" type="presParOf" srcId="{7E121DB5-325F-4BAC-9048-18A87227686F}" destId="{60761D25-2998-4BFE-A997-88ACFBE4D9DA}" srcOrd="0" destOrd="0" presId="urn:microsoft.com/office/officeart/2005/8/layout/hierarchy2"/>
    <dgm:cxn modelId="{197CC286-B601-41F6-BBE0-976FD7F1AD80}" type="presParOf" srcId="{7E121DB5-325F-4BAC-9048-18A87227686F}" destId="{7FB7C090-0C51-43A6-A2D9-CE3B70F21FFA}" srcOrd="1" destOrd="0" presId="urn:microsoft.com/office/officeart/2005/8/layout/hierarchy2"/>
    <dgm:cxn modelId="{BD6C53C4-3A43-4DC6-A608-33287AA9F72D}" type="presParOf" srcId="{7FB7C090-0C51-43A6-A2D9-CE3B70F21FFA}" destId="{E154FDCD-35BD-4037-B145-F049F7D7B800}" srcOrd="0" destOrd="0" presId="urn:microsoft.com/office/officeart/2005/8/layout/hierarchy2"/>
    <dgm:cxn modelId="{75E5C5E9-BFE4-4892-A9E5-13EEC53FABFC}" type="presParOf" srcId="{E154FDCD-35BD-4037-B145-F049F7D7B800}" destId="{C64598A2-E282-47A1-9B67-FCEF37CD9DC8}" srcOrd="0" destOrd="0" presId="urn:microsoft.com/office/officeart/2005/8/layout/hierarchy2"/>
    <dgm:cxn modelId="{EFEE3A66-8E1A-472F-896B-04C5FCD4DAD1}" type="presParOf" srcId="{7FB7C090-0C51-43A6-A2D9-CE3B70F21FFA}" destId="{D27719D9-CC37-43DF-84C9-F1CF642006C3}" srcOrd="1" destOrd="0" presId="urn:microsoft.com/office/officeart/2005/8/layout/hierarchy2"/>
    <dgm:cxn modelId="{B9765662-E9EB-401C-8357-DE0D474E4E99}" type="presParOf" srcId="{D27719D9-CC37-43DF-84C9-F1CF642006C3}" destId="{F6B25532-D3F8-40D6-B409-34C96D2195D5}" srcOrd="0" destOrd="0" presId="urn:microsoft.com/office/officeart/2005/8/layout/hierarchy2"/>
    <dgm:cxn modelId="{723AE616-DCE1-4F58-B65B-564E653EB640}" type="presParOf" srcId="{D27719D9-CC37-43DF-84C9-F1CF642006C3}" destId="{502985F6-90F4-4D7B-85FB-D0A08850D74F}" srcOrd="1" destOrd="0" presId="urn:microsoft.com/office/officeart/2005/8/layout/hierarchy2"/>
    <dgm:cxn modelId="{D5CEE1D4-A129-473D-AA03-C1EF056B7767}" type="presParOf" srcId="{502985F6-90F4-4D7B-85FB-D0A08850D74F}" destId="{1DAD4590-9180-44F7-87BB-F01D8ABD1592}" srcOrd="0" destOrd="0" presId="urn:microsoft.com/office/officeart/2005/8/layout/hierarchy2"/>
    <dgm:cxn modelId="{63B6FD88-D593-4145-8BBC-52C418EAD348}" type="presParOf" srcId="{1DAD4590-9180-44F7-87BB-F01D8ABD1592}" destId="{980154E7-67D8-4A4D-AF55-114A501147EF}" srcOrd="0" destOrd="0" presId="urn:microsoft.com/office/officeart/2005/8/layout/hierarchy2"/>
    <dgm:cxn modelId="{A9CD4273-7DC9-4452-B694-C8CC11B8BF3E}" type="presParOf" srcId="{502985F6-90F4-4D7B-85FB-D0A08850D74F}" destId="{55E775F2-54D1-4EB9-B862-B5B88DF45562}" srcOrd="1" destOrd="0" presId="urn:microsoft.com/office/officeart/2005/8/layout/hierarchy2"/>
    <dgm:cxn modelId="{6E5BF2BF-8112-4C42-9C30-0A8E35094014}" type="presParOf" srcId="{55E775F2-54D1-4EB9-B862-B5B88DF45562}" destId="{BDA58DF8-2C6F-41C8-9E63-ACBBF9F9F10B}" srcOrd="0" destOrd="0" presId="urn:microsoft.com/office/officeart/2005/8/layout/hierarchy2"/>
    <dgm:cxn modelId="{72881656-B7F2-49B8-AA9B-8B0BA8954BF8}" type="presParOf" srcId="{55E775F2-54D1-4EB9-B862-B5B88DF45562}" destId="{588341AB-6C47-47CF-8C71-442115AB6778}" srcOrd="1" destOrd="0" presId="urn:microsoft.com/office/officeart/2005/8/layout/hierarchy2"/>
    <dgm:cxn modelId="{D29BB9F3-0A27-4761-BC11-08E0D0517081}" type="presParOf" srcId="{502985F6-90F4-4D7B-85FB-D0A08850D74F}" destId="{47DACE16-F8B0-4CC0-8EC8-30A0A4DEA29A}" srcOrd="2" destOrd="0" presId="urn:microsoft.com/office/officeart/2005/8/layout/hierarchy2"/>
    <dgm:cxn modelId="{3F6724F1-B484-488A-8C4E-47224C28D42A}" type="presParOf" srcId="{47DACE16-F8B0-4CC0-8EC8-30A0A4DEA29A}" destId="{459F49FC-6426-4427-B288-5312B17529FF}" srcOrd="0" destOrd="0" presId="urn:microsoft.com/office/officeart/2005/8/layout/hierarchy2"/>
    <dgm:cxn modelId="{D394ABF8-6931-495D-9A97-488FD6420202}" type="presParOf" srcId="{502985F6-90F4-4D7B-85FB-D0A08850D74F}" destId="{A8A9C78F-FCC2-43F1-948B-D8D81CD50E60}" srcOrd="3" destOrd="0" presId="urn:microsoft.com/office/officeart/2005/8/layout/hierarchy2"/>
    <dgm:cxn modelId="{F211D80F-814C-4E96-BE6D-975A20FFF8E0}" type="presParOf" srcId="{A8A9C78F-FCC2-43F1-948B-D8D81CD50E60}" destId="{592A1FC0-6234-4B66-9883-AB08957ADF94}" srcOrd="0" destOrd="0" presId="urn:microsoft.com/office/officeart/2005/8/layout/hierarchy2"/>
    <dgm:cxn modelId="{00DB1AD6-56A5-46A4-9CC1-1A553022503E}" type="presParOf" srcId="{A8A9C78F-FCC2-43F1-948B-D8D81CD50E60}" destId="{51B669EF-96DD-4B59-BF72-C4AAA6376099}" srcOrd="1" destOrd="0" presId="urn:microsoft.com/office/officeart/2005/8/layout/hierarchy2"/>
    <dgm:cxn modelId="{0FC243CF-AF23-46D4-8C30-F67A646D723B}" type="presParOf" srcId="{03E89A0B-FE71-4B29-B10A-51C964772FB2}" destId="{A9C05A45-5388-4B71-B2BA-1CDCB62E0CBA}" srcOrd="10" destOrd="0" presId="urn:microsoft.com/office/officeart/2005/8/layout/hierarchy2"/>
    <dgm:cxn modelId="{E24B7F9C-A49A-4C25-962F-C856A8934EAC}" type="presParOf" srcId="{A9C05A45-5388-4B71-B2BA-1CDCB62E0CBA}" destId="{5D57B7EA-A9EB-4C9A-8F8D-2FFA4332F028}" srcOrd="0" destOrd="0" presId="urn:microsoft.com/office/officeart/2005/8/layout/hierarchy2"/>
    <dgm:cxn modelId="{418D72CC-C39F-40AD-84C0-C770EBB0F7D7}" type="presParOf" srcId="{03E89A0B-FE71-4B29-B10A-51C964772FB2}" destId="{8AB72CDA-746D-4DE9-B8C1-13C98DBA4A0B}" srcOrd="11" destOrd="0" presId="urn:microsoft.com/office/officeart/2005/8/layout/hierarchy2"/>
    <dgm:cxn modelId="{6A170FF9-C061-4725-B3EF-157424142F99}" type="presParOf" srcId="{8AB72CDA-746D-4DE9-B8C1-13C98DBA4A0B}" destId="{4889DFEF-F222-41D7-AD95-E57F203ABDAC}" srcOrd="0" destOrd="0" presId="urn:microsoft.com/office/officeart/2005/8/layout/hierarchy2"/>
    <dgm:cxn modelId="{5A335EC9-0B2C-467F-99AE-3A3C397DA623}" type="presParOf" srcId="{8AB72CDA-746D-4DE9-B8C1-13C98DBA4A0B}" destId="{605E6250-07CC-4FF3-977F-425D6FADC39E}" srcOrd="1" destOrd="0" presId="urn:microsoft.com/office/officeart/2005/8/layout/hierarchy2"/>
    <dgm:cxn modelId="{CF630FEE-0C82-46AE-A419-CD0A0532FAAC}" type="presParOf" srcId="{605E6250-07CC-4FF3-977F-425D6FADC39E}" destId="{041B1586-AA81-4398-8A41-057CAE9634AC}" srcOrd="0" destOrd="0" presId="urn:microsoft.com/office/officeart/2005/8/layout/hierarchy2"/>
    <dgm:cxn modelId="{01F50C57-2A77-43C7-9706-63C7FCA06DA3}" type="presParOf" srcId="{041B1586-AA81-4398-8A41-057CAE9634AC}" destId="{7F723647-0256-430A-85D2-6A667BD3256C}" srcOrd="0" destOrd="0" presId="urn:microsoft.com/office/officeart/2005/8/layout/hierarchy2"/>
    <dgm:cxn modelId="{5BF5909F-A810-4C53-90F7-84CBA704D4CA}" type="presParOf" srcId="{605E6250-07CC-4FF3-977F-425D6FADC39E}" destId="{0C4D4814-E0D4-4D9D-B841-496AB9838F92}" srcOrd="1" destOrd="0" presId="urn:microsoft.com/office/officeart/2005/8/layout/hierarchy2"/>
    <dgm:cxn modelId="{E5E033D2-1519-4EF7-8592-6A962767FC3C}" type="presParOf" srcId="{0C4D4814-E0D4-4D9D-B841-496AB9838F92}" destId="{4091F48C-B3E0-4669-9574-AF894CBE0860}" srcOrd="0" destOrd="0" presId="urn:microsoft.com/office/officeart/2005/8/layout/hierarchy2"/>
    <dgm:cxn modelId="{812C57BA-FA5E-4473-A004-10EE3BA3799A}" type="presParOf" srcId="{0C4D4814-E0D4-4D9D-B841-496AB9838F92}" destId="{8571C107-E1A9-4A9F-A364-9598BDF22F26}" srcOrd="1" destOrd="0" presId="urn:microsoft.com/office/officeart/2005/8/layout/hierarchy2"/>
    <dgm:cxn modelId="{741A0E99-B9CA-4517-A55E-4FEE11D0ADCA}" type="presParOf" srcId="{8571C107-E1A9-4A9F-A364-9598BDF22F26}" destId="{C5E0151D-1D5B-480B-9EBD-35E1AA35DA0F}" srcOrd="0" destOrd="0" presId="urn:microsoft.com/office/officeart/2005/8/layout/hierarchy2"/>
    <dgm:cxn modelId="{E55CBD78-346C-4249-9C35-795CF77B8D2F}" type="presParOf" srcId="{C5E0151D-1D5B-480B-9EBD-35E1AA35DA0F}" destId="{0CD1EF84-9A5A-41C9-A97E-B91CF8D4735D}" srcOrd="0" destOrd="0" presId="urn:microsoft.com/office/officeart/2005/8/layout/hierarchy2"/>
    <dgm:cxn modelId="{0D274EA5-6B49-4813-BF15-5175E1C7DD2A}" type="presParOf" srcId="{8571C107-E1A9-4A9F-A364-9598BDF22F26}" destId="{3A87B388-00DA-460D-A8D3-7617AF6C489D}" srcOrd="1" destOrd="0" presId="urn:microsoft.com/office/officeart/2005/8/layout/hierarchy2"/>
    <dgm:cxn modelId="{A4E180ED-0D69-4465-9F05-9EF3C6F48CCA}" type="presParOf" srcId="{3A87B388-00DA-460D-A8D3-7617AF6C489D}" destId="{19AA30E4-E1BA-4429-9C7D-97514CA0E6A9}" srcOrd="0" destOrd="0" presId="urn:microsoft.com/office/officeart/2005/8/layout/hierarchy2"/>
    <dgm:cxn modelId="{E7305E5D-076F-4424-92D9-D7981893B05D}" type="presParOf" srcId="{3A87B388-00DA-460D-A8D3-7617AF6C489D}" destId="{E04C3667-51B8-4ECF-AC21-69EC94EB52E5}" srcOrd="1" destOrd="0" presId="urn:microsoft.com/office/officeart/2005/8/layout/hierarchy2"/>
    <dgm:cxn modelId="{A4A935B9-903B-40CB-B6FE-169C0E539EB1}" type="presParOf" srcId="{8571C107-E1A9-4A9F-A364-9598BDF22F26}" destId="{9E5B449D-D78D-4771-89FF-05401D4FB628}" srcOrd="2" destOrd="0" presId="urn:microsoft.com/office/officeart/2005/8/layout/hierarchy2"/>
    <dgm:cxn modelId="{7E7D2265-4C73-49B2-9510-7E697FB2DA1A}" type="presParOf" srcId="{9E5B449D-D78D-4771-89FF-05401D4FB628}" destId="{DCA53089-FB6B-437D-A615-4C488DC6352E}" srcOrd="0" destOrd="0" presId="urn:microsoft.com/office/officeart/2005/8/layout/hierarchy2"/>
    <dgm:cxn modelId="{2BACF487-64AD-4711-877F-6FFFBE078C1E}" type="presParOf" srcId="{8571C107-E1A9-4A9F-A364-9598BDF22F26}" destId="{994D4D8D-C1E4-4F1E-B611-7F388CE06451}" srcOrd="3" destOrd="0" presId="urn:microsoft.com/office/officeart/2005/8/layout/hierarchy2"/>
    <dgm:cxn modelId="{7170F59C-F8CF-4C16-BE30-E70BB2AB8418}" type="presParOf" srcId="{994D4D8D-C1E4-4F1E-B611-7F388CE06451}" destId="{4C2C3BAD-D780-4142-A55E-7F0D761B24CD}" srcOrd="0" destOrd="0" presId="urn:microsoft.com/office/officeart/2005/8/layout/hierarchy2"/>
    <dgm:cxn modelId="{44DBAF87-E43D-4516-9125-776FB14BA710}" type="presParOf" srcId="{994D4D8D-C1E4-4F1E-B611-7F388CE06451}" destId="{1A2446AE-F442-4C16-8B13-E01AD069FE33}" srcOrd="1" destOrd="0" presId="urn:microsoft.com/office/officeart/2005/8/layout/hierarchy2"/>
    <dgm:cxn modelId="{934450A3-9B49-4135-9409-8A764F66D618}" type="presParOf" srcId="{03E89A0B-FE71-4B29-B10A-51C964772FB2}" destId="{07AB5156-ABDB-443B-AF2B-EF6EBC7BE210}" srcOrd="12" destOrd="0" presId="urn:microsoft.com/office/officeart/2005/8/layout/hierarchy2"/>
    <dgm:cxn modelId="{891DA377-3DBF-431B-9AB5-89E265E7526D}" type="presParOf" srcId="{07AB5156-ABDB-443B-AF2B-EF6EBC7BE210}" destId="{1EFCE97E-0EBB-49F6-89E4-26A7D4B14387}" srcOrd="0" destOrd="0" presId="urn:microsoft.com/office/officeart/2005/8/layout/hierarchy2"/>
    <dgm:cxn modelId="{3381826E-C9EE-4A4E-B3A5-B756B4627724}" type="presParOf" srcId="{03E89A0B-FE71-4B29-B10A-51C964772FB2}" destId="{85DDBAD4-7BFF-4D90-8D77-F4E470A2F505}" srcOrd="13" destOrd="0" presId="urn:microsoft.com/office/officeart/2005/8/layout/hierarchy2"/>
    <dgm:cxn modelId="{F330464D-8ABA-40BF-8AB5-289AA3CA346A}" type="presParOf" srcId="{85DDBAD4-7BFF-4D90-8D77-F4E470A2F505}" destId="{BE8D4A91-CC33-418A-81B6-62E2E875A940}" srcOrd="0" destOrd="0" presId="urn:microsoft.com/office/officeart/2005/8/layout/hierarchy2"/>
    <dgm:cxn modelId="{799CEF03-41A6-4251-AF78-590787332A1B}" type="presParOf" srcId="{85DDBAD4-7BFF-4D90-8D77-F4E470A2F505}" destId="{14D45F2B-8F55-41C5-873A-8D052B8D3B8E}" srcOrd="1" destOrd="0" presId="urn:microsoft.com/office/officeart/2005/8/layout/hierarchy2"/>
    <dgm:cxn modelId="{719A96BE-337B-4EC7-9E66-BD70BD6DFCC4}" type="presParOf" srcId="{14D45F2B-8F55-41C5-873A-8D052B8D3B8E}" destId="{731C093B-0F80-4936-9FAD-6130A34CA536}" srcOrd="0" destOrd="0" presId="urn:microsoft.com/office/officeart/2005/8/layout/hierarchy2"/>
    <dgm:cxn modelId="{C7923024-13C0-42DA-BE71-E33D4E8AA1EE}" type="presParOf" srcId="{731C093B-0F80-4936-9FAD-6130A34CA536}" destId="{D6C7D8A8-BA4E-456B-A41A-B7C54CEA70A6}" srcOrd="0" destOrd="0" presId="urn:microsoft.com/office/officeart/2005/8/layout/hierarchy2"/>
    <dgm:cxn modelId="{57EB180A-FC47-4A00-8415-02AFB327830D}" type="presParOf" srcId="{14D45F2B-8F55-41C5-873A-8D052B8D3B8E}" destId="{E5D28C0D-4E76-42E3-9360-F18A2CB6D49D}" srcOrd="1" destOrd="0" presId="urn:microsoft.com/office/officeart/2005/8/layout/hierarchy2"/>
    <dgm:cxn modelId="{E69CB9D6-E4AA-4672-B6CE-A339B0B71DD6}" type="presParOf" srcId="{E5D28C0D-4E76-42E3-9360-F18A2CB6D49D}" destId="{08409CB1-FAD3-4FC6-B3C3-196072192591}" srcOrd="0" destOrd="0" presId="urn:microsoft.com/office/officeart/2005/8/layout/hierarchy2"/>
    <dgm:cxn modelId="{82BDDD4C-18FC-4BCA-9EC0-2C4CA03DB0EA}" type="presParOf" srcId="{E5D28C0D-4E76-42E3-9360-F18A2CB6D49D}" destId="{BBD94591-5C77-47AE-AB39-983C6C364F6B}" srcOrd="1" destOrd="0" presId="urn:microsoft.com/office/officeart/2005/8/layout/hierarchy2"/>
    <dgm:cxn modelId="{21CF508D-7028-45A7-958F-6D35B749D10C}" type="presParOf" srcId="{03E89A0B-FE71-4B29-B10A-51C964772FB2}" destId="{C56F7896-592F-4624-8B3E-6C2F36DBCFF1}" srcOrd="14" destOrd="0" presId="urn:microsoft.com/office/officeart/2005/8/layout/hierarchy2"/>
    <dgm:cxn modelId="{1068A954-900B-4942-B91F-742AAD4D7305}" type="presParOf" srcId="{C56F7896-592F-4624-8B3E-6C2F36DBCFF1}" destId="{86362776-436C-4992-A4DF-2FECB58A8AD3}" srcOrd="0" destOrd="0" presId="urn:microsoft.com/office/officeart/2005/8/layout/hierarchy2"/>
    <dgm:cxn modelId="{060ACC24-C981-4E7D-8C64-F2DBB52D4C06}" type="presParOf" srcId="{03E89A0B-FE71-4B29-B10A-51C964772FB2}" destId="{B34B1890-AF69-4290-91D5-C8ED242118BC}" srcOrd="15" destOrd="0" presId="urn:microsoft.com/office/officeart/2005/8/layout/hierarchy2"/>
    <dgm:cxn modelId="{07082774-F3A3-4532-A278-4CEBAFF159D4}" type="presParOf" srcId="{B34B1890-AF69-4290-91D5-C8ED242118BC}" destId="{1DA00F1E-F3D8-4040-B87D-7B82D7D1C373}" srcOrd="0" destOrd="0" presId="urn:microsoft.com/office/officeart/2005/8/layout/hierarchy2"/>
    <dgm:cxn modelId="{0865F552-1921-4423-BC12-92782127DB0B}" type="presParOf" srcId="{B34B1890-AF69-4290-91D5-C8ED242118BC}" destId="{E0B8BE81-C4B3-44C6-A8DB-3F2C31E7009D}" srcOrd="1" destOrd="0" presId="urn:microsoft.com/office/officeart/2005/8/layout/hierarchy2"/>
    <dgm:cxn modelId="{F0B95735-EE3D-448A-BC10-DE6F25AA4A43}" type="presParOf" srcId="{E0B8BE81-C4B3-44C6-A8DB-3F2C31E7009D}" destId="{8682D317-AF03-42BF-95AC-5D78831409EE}" srcOrd="0" destOrd="0" presId="urn:microsoft.com/office/officeart/2005/8/layout/hierarchy2"/>
    <dgm:cxn modelId="{D63A18FC-A834-405F-8D9E-9FF25DDE8393}" type="presParOf" srcId="{8682D317-AF03-42BF-95AC-5D78831409EE}" destId="{74CE2960-9F1F-474A-880C-E0D4B7B02940}" srcOrd="0" destOrd="0" presId="urn:microsoft.com/office/officeart/2005/8/layout/hierarchy2"/>
    <dgm:cxn modelId="{B5A29120-1522-4233-8995-720F6033905C}" type="presParOf" srcId="{E0B8BE81-C4B3-44C6-A8DB-3F2C31E7009D}" destId="{2E510D11-E072-496D-85CA-6C61242B0DA1}" srcOrd="1" destOrd="0" presId="urn:microsoft.com/office/officeart/2005/8/layout/hierarchy2"/>
    <dgm:cxn modelId="{0047D486-5E5B-40E7-BE66-B81AD7AC06E3}" type="presParOf" srcId="{2E510D11-E072-496D-85CA-6C61242B0DA1}" destId="{9E7059C7-2EEF-4B47-A015-18B67B5EF97D}" srcOrd="0" destOrd="0" presId="urn:microsoft.com/office/officeart/2005/8/layout/hierarchy2"/>
    <dgm:cxn modelId="{8582E095-D303-422D-B29E-06D8770FE373}" type="presParOf" srcId="{2E510D11-E072-496D-85CA-6C61242B0DA1}" destId="{9D1FBB24-B50E-4E86-91A0-3013CB831BB4}" srcOrd="1" destOrd="0" presId="urn:microsoft.com/office/officeart/2005/8/layout/hierarchy2"/>
    <dgm:cxn modelId="{4016F3C2-A741-47B0-A2BC-CA068E07567B}" type="presParOf" srcId="{9D1FBB24-B50E-4E86-91A0-3013CB831BB4}" destId="{E3D619AA-D0E1-4EBA-981A-F21B47FF7530}" srcOrd="0" destOrd="0" presId="urn:microsoft.com/office/officeart/2005/8/layout/hierarchy2"/>
    <dgm:cxn modelId="{798544DC-8FC4-4B67-BC5A-B4C7D00D3E48}" type="presParOf" srcId="{E3D619AA-D0E1-4EBA-981A-F21B47FF7530}" destId="{D1328B01-7E40-4D79-8BD5-8FB158BB5BBD}" srcOrd="0" destOrd="0" presId="urn:microsoft.com/office/officeart/2005/8/layout/hierarchy2"/>
    <dgm:cxn modelId="{BD3E7ED7-D895-4185-A92D-5D34E05A6053}" type="presParOf" srcId="{9D1FBB24-B50E-4E86-91A0-3013CB831BB4}" destId="{B04B1B07-E8CA-4404-ADAF-C728BC75473F}" srcOrd="1" destOrd="0" presId="urn:microsoft.com/office/officeart/2005/8/layout/hierarchy2"/>
    <dgm:cxn modelId="{627421EC-976B-4766-A114-0DE33C194557}" type="presParOf" srcId="{B04B1B07-E8CA-4404-ADAF-C728BC75473F}" destId="{C233454C-E904-4FCD-9595-F71BA1DFB057}" srcOrd="0" destOrd="0" presId="urn:microsoft.com/office/officeart/2005/8/layout/hierarchy2"/>
    <dgm:cxn modelId="{854857FF-F0C5-49CB-85DF-67F54F71ED42}" type="presParOf" srcId="{B04B1B07-E8CA-4404-ADAF-C728BC75473F}" destId="{42ABDB1C-3B2A-4F8C-B99A-BE8F484FFC4D}" srcOrd="1" destOrd="0" presId="urn:microsoft.com/office/officeart/2005/8/layout/hierarchy2"/>
    <dgm:cxn modelId="{A8612976-95D3-4A21-BA1E-4EF6E27C3EAF}" type="presParOf" srcId="{03E89A0B-FE71-4B29-B10A-51C964772FB2}" destId="{3E9A03E9-6911-4F57-9711-66D7E30B7CA8}" srcOrd="16" destOrd="0" presId="urn:microsoft.com/office/officeart/2005/8/layout/hierarchy2"/>
    <dgm:cxn modelId="{4FA94D47-46FE-4467-9933-5B699B44B9B5}" type="presParOf" srcId="{3E9A03E9-6911-4F57-9711-66D7E30B7CA8}" destId="{FD693978-8D16-4046-BD8E-A9C5A52DB59B}" srcOrd="0" destOrd="0" presId="urn:microsoft.com/office/officeart/2005/8/layout/hierarchy2"/>
    <dgm:cxn modelId="{9EF011C3-7355-43DD-828B-499A64DDDF2D}" type="presParOf" srcId="{03E89A0B-FE71-4B29-B10A-51C964772FB2}" destId="{C29C8AB9-7977-470C-92B9-51AF8F2D6A8F}" srcOrd="17" destOrd="0" presId="urn:microsoft.com/office/officeart/2005/8/layout/hierarchy2"/>
    <dgm:cxn modelId="{ABA3C31F-7938-4B9F-B423-36C7939D7336}" type="presParOf" srcId="{C29C8AB9-7977-470C-92B9-51AF8F2D6A8F}" destId="{531D3CB3-2460-489C-B554-187EF1B10ECE}" srcOrd="0" destOrd="0" presId="urn:microsoft.com/office/officeart/2005/8/layout/hierarchy2"/>
    <dgm:cxn modelId="{E04EAA24-A8B1-4594-A7CB-9FB2295BD0D7}" type="presParOf" srcId="{C29C8AB9-7977-470C-92B9-51AF8F2D6A8F}" destId="{585C4AF6-AC38-4580-8F66-F923739FDAC3}" srcOrd="1" destOrd="0" presId="urn:microsoft.com/office/officeart/2005/8/layout/hierarchy2"/>
    <dgm:cxn modelId="{9F91F0A5-7A23-43E9-A50F-0F86EA503981}" type="presParOf" srcId="{585C4AF6-AC38-4580-8F66-F923739FDAC3}" destId="{48E28C4E-CE80-4B7B-9DF7-CC87517E773A}" srcOrd="0" destOrd="0" presId="urn:microsoft.com/office/officeart/2005/8/layout/hierarchy2"/>
    <dgm:cxn modelId="{263D3DEB-8269-4900-A0CB-55ED60177DA8}" type="presParOf" srcId="{48E28C4E-CE80-4B7B-9DF7-CC87517E773A}" destId="{7EB163EA-9E4F-4E56-8C84-5F1EC9E4A82D}" srcOrd="0" destOrd="0" presId="urn:microsoft.com/office/officeart/2005/8/layout/hierarchy2"/>
    <dgm:cxn modelId="{78E4E58D-0A06-4A8E-85E1-7F123FDCCFC6}" type="presParOf" srcId="{585C4AF6-AC38-4580-8F66-F923739FDAC3}" destId="{FA294DF9-68BB-4084-8E8F-6E52694FFAC4}" srcOrd="1" destOrd="0" presId="urn:microsoft.com/office/officeart/2005/8/layout/hierarchy2"/>
    <dgm:cxn modelId="{2A32FCA4-58E0-4E27-AD7E-E80DA04BEAEE}" type="presParOf" srcId="{FA294DF9-68BB-4084-8E8F-6E52694FFAC4}" destId="{943B9F4D-EA28-43F5-AF02-B9B283D9BA1F}" srcOrd="0" destOrd="0" presId="urn:microsoft.com/office/officeart/2005/8/layout/hierarchy2"/>
    <dgm:cxn modelId="{01EB86FE-C09B-49CD-A7D1-F85F95DD3D69}" type="presParOf" srcId="{FA294DF9-68BB-4084-8E8F-6E52694FFAC4}" destId="{922F18FE-6DE7-4417-B312-319DD917D0DA}" srcOrd="1" destOrd="0" presId="urn:microsoft.com/office/officeart/2005/8/layout/hierarchy2"/>
    <dgm:cxn modelId="{99D2DE11-526A-4B72-8D1F-77DCFE0072EC}" type="presParOf" srcId="{922F18FE-6DE7-4417-B312-319DD917D0DA}" destId="{73BA53A2-62E7-42D1-B0B4-4227E09B3E18}" srcOrd="0" destOrd="0" presId="urn:microsoft.com/office/officeart/2005/8/layout/hierarchy2"/>
    <dgm:cxn modelId="{E58056B2-5CB7-46BF-A316-CA75DE95CCE6}" type="presParOf" srcId="{73BA53A2-62E7-42D1-B0B4-4227E09B3E18}" destId="{C09D4F23-9D13-4F8B-A5E0-592E17DB9FE1}" srcOrd="0" destOrd="0" presId="urn:microsoft.com/office/officeart/2005/8/layout/hierarchy2"/>
    <dgm:cxn modelId="{E529434F-2B54-4441-944D-F09AB80F0F04}" type="presParOf" srcId="{922F18FE-6DE7-4417-B312-319DD917D0DA}" destId="{53532E4D-8F09-4D4F-974A-4813B64836CC}" srcOrd="1" destOrd="0" presId="urn:microsoft.com/office/officeart/2005/8/layout/hierarchy2"/>
    <dgm:cxn modelId="{63EE7E7B-D64D-4DDD-B819-E22B5CEEA090}" type="presParOf" srcId="{53532E4D-8F09-4D4F-974A-4813B64836CC}" destId="{41C16237-1AE6-459D-B19B-D492341E51C9}" srcOrd="0" destOrd="0" presId="urn:microsoft.com/office/officeart/2005/8/layout/hierarchy2"/>
    <dgm:cxn modelId="{B7995CE0-4E5E-405D-8EB0-F5DADDD87AFD}" type="presParOf" srcId="{53532E4D-8F09-4D4F-974A-4813B64836CC}" destId="{B2B13026-E3C0-4B05-99E6-B70025AF0CAB}" srcOrd="1" destOrd="0" presId="urn:microsoft.com/office/officeart/2005/8/layout/hierarchy2"/>
    <dgm:cxn modelId="{49A187AD-B640-483F-A910-0FEAB7A4B2FA}" type="presParOf" srcId="{922F18FE-6DE7-4417-B312-319DD917D0DA}" destId="{114C9B91-0CF1-4F36-BEE7-4043A3FF7C00}" srcOrd="2" destOrd="0" presId="urn:microsoft.com/office/officeart/2005/8/layout/hierarchy2"/>
    <dgm:cxn modelId="{492382A5-BCD9-4343-9578-768BB0D7F105}" type="presParOf" srcId="{114C9B91-0CF1-4F36-BEE7-4043A3FF7C00}" destId="{309B3341-EEFD-4E09-9116-812A2D463541}" srcOrd="0" destOrd="0" presId="urn:microsoft.com/office/officeart/2005/8/layout/hierarchy2"/>
    <dgm:cxn modelId="{D63E9AD1-E56F-4E28-857D-D57ECC21E868}" type="presParOf" srcId="{922F18FE-6DE7-4417-B312-319DD917D0DA}" destId="{6871F50C-3D3F-4499-8269-8ACA4E6DFEFE}" srcOrd="3" destOrd="0" presId="urn:microsoft.com/office/officeart/2005/8/layout/hierarchy2"/>
    <dgm:cxn modelId="{091C973D-08AC-4619-BFAA-CB65A5A9EAC1}" type="presParOf" srcId="{6871F50C-3D3F-4499-8269-8ACA4E6DFEFE}" destId="{500693F4-21B7-4EB9-8F49-16122CECB1F5}" srcOrd="0" destOrd="0" presId="urn:microsoft.com/office/officeart/2005/8/layout/hierarchy2"/>
    <dgm:cxn modelId="{16DC5825-561D-4B69-97DB-A98B6AC47F95}" type="presParOf" srcId="{6871F50C-3D3F-4499-8269-8ACA4E6DFEFE}" destId="{544FBB69-2949-46BF-A13C-0E1ADE65360F}" srcOrd="1" destOrd="0" presId="urn:microsoft.com/office/officeart/2005/8/layout/hierarchy2"/>
    <dgm:cxn modelId="{4F457C84-9E93-4BB1-9158-B8AECE02B79F}" type="presParOf" srcId="{922F18FE-6DE7-4417-B312-319DD917D0DA}" destId="{43955E11-B011-4766-BA19-22DB76A055F5}" srcOrd="4" destOrd="0" presId="urn:microsoft.com/office/officeart/2005/8/layout/hierarchy2"/>
    <dgm:cxn modelId="{53E6ADEB-C81A-4706-BAAD-7962BBEA771A}" type="presParOf" srcId="{43955E11-B011-4766-BA19-22DB76A055F5}" destId="{7E431827-8846-4798-9C84-2327940336AB}" srcOrd="0" destOrd="0" presId="urn:microsoft.com/office/officeart/2005/8/layout/hierarchy2"/>
    <dgm:cxn modelId="{69E09980-105F-4840-9853-1BA8D4ADCDAC}" type="presParOf" srcId="{922F18FE-6DE7-4417-B312-319DD917D0DA}" destId="{929C83F7-DDBE-411C-A8AF-856F124E114F}" srcOrd="5" destOrd="0" presId="urn:microsoft.com/office/officeart/2005/8/layout/hierarchy2"/>
    <dgm:cxn modelId="{EF8BE930-8C4E-4B1A-AF3D-1D8D5C9AC7DC}" type="presParOf" srcId="{929C83F7-DDBE-411C-A8AF-856F124E114F}" destId="{129CF42D-313D-4D2C-A7EE-204BCDBB1C23}" srcOrd="0" destOrd="0" presId="urn:microsoft.com/office/officeart/2005/8/layout/hierarchy2"/>
    <dgm:cxn modelId="{A31F9EB6-7E80-4F8D-A132-CA42A17B3BC0}" type="presParOf" srcId="{929C83F7-DDBE-411C-A8AF-856F124E114F}" destId="{02FD799B-B4CB-4D35-9C8F-3FAE7A309400}" srcOrd="1" destOrd="0" presId="urn:microsoft.com/office/officeart/2005/8/layout/hierarchy2"/>
    <dgm:cxn modelId="{27E2268F-06EF-4565-BF66-1A4B7025236D}" type="presParOf" srcId="{922F18FE-6DE7-4417-B312-319DD917D0DA}" destId="{EB3C25A3-3A44-4717-A120-4F760FE249CC}" srcOrd="6" destOrd="0" presId="urn:microsoft.com/office/officeart/2005/8/layout/hierarchy2"/>
    <dgm:cxn modelId="{79340D57-219D-41E3-9663-BDBF406C1427}" type="presParOf" srcId="{EB3C25A3-3A44-4717-A120-4F760FE249CC}" destId="{E6F68253-7459-4E65-9CAE-DA6DF0208C91}" srcOrd="0" destOrd="0" presId="urn:microsoft.com/office/officeart/2005/8/layout/hierarchy2"/>
    <dgm:cxn modelId="{1B4477E3-8DB5-441F-85B7-DC2FCE9743D0}" type="presParOf" srcId="{922F18FE-6DE7-4417-B312-319DD917D0DA}" destId="{6880B97D-8CD7-431F-B2E9-D7B014591927}" srcOrd="7" destOrd="0" presId="urn:microsoft.com/office/officeart/2005/8/layout/hierarchy2"/>
    <dgm:cxn modelId="{0800B612-A079-4A3E-826C-178F17A693AC}" type="presParOf" srcId="{6880B97D-8CD7-431F-B2E9-D7B014591927}" destId="{DA973216-97A3-4501-9AC5-09A1126A86A8}" srcOrd="0" destOrd="0" presId="urn:microsoft.com/office/officeart/2005/8/layout/hierarchy2"/>
    <dgm:cxn modelId="{DD313DBB-F7DA-455C-B46E-E2E80CBE55B4}" type="presParOf" srcId="{6880B97D-8CD7-431F-B2E9-D7B014591927}" destId="{D3CF546D-D7B6-46AD-9E99-1B94A2B9461E}" srcOrd="1" destOrd="0" presId="urn:microsoft.com/office/officeart/2005/8/layout/hierarchy2"/>
    <dgm:cxn modelId="{23A35DA9-986D-4ED9-86A0-105A6E807DDD}" type="presParOf" srcId="{922F18FE-6DE7-4417-B312-319DD917D0DA}" destId="{824C3EBD-BB94-4482-8348-3F093478B907}" srcOrd="8" destOrd="0" presId="urn:microsoft.com/office/officeart/2005/8/layout/hierarchy2"/>
    <dgm:cxn modelId="{B8DBD75B-5264-438D-A9EF-9F2588D77D8E}" type="presParOf" srcId="{824C3EBD-BB94-4482-8348-3F093478B907}" destId="{54B5D714-0DC2-4BB1-94D9-82580F56F6F8}" srcOrd="0" destOrd="0" presId="urn:microsoft.com/office/officeart/2005/8/layout/hierarchy2"/>
    <dgm:cxn modelId="{2F8B09BA-DD79-491D-8B23-62938971AF6A}" type="presParOf" srcId="{922F18FE-6DE7-4417-B312-319DD917D0DA}" destId="{CA133C4A-482F-46B1-A171-2E3DEEE96516}" srcOrd="9" destOrd="0" presId="urn:microsoft.com/office/officeart/2005/8/layout/hierarchy2"/>
    <dgm:cxn modelId="{4D332C51-E84B-4705-871D-DF6FF4015DB1}" type="presParOf" srcId="{CA133C4A-482F-46B1-A171-2E3DEEE96516}" destId="{DA994322-EC0B-476F-8F45-971FA7D3D4A1}" srcOrd="0" destOrd="0" presId="urn:microsoft.com/office/officeart/2005/8/layout/hierarchy2"/>
    <dgm:cxn modelId="{36FB0346-38D6-4E4F-B4ED-BECBD4FE4435}" type="presParOf" srcId="{CA133C4A-482F-46B1-A171-2E3DEEE96516}" destId="{B570F48F-E1D9-42A0-A731-1211244EDAF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52DAA4-CB1A-4D3E-B4F2-CAD5822455B0}" type="doc">
      <dgm:prSet loTypeId="urn:microsoft.com/office/officeart/2005/8/layout/hList7#1" loCatId="list" qsTypeId="urn:microsoft.com/office/officeart/2005/8/quickstyle/3d2" qsCatId="3D" csTypeId="urn:microsoft.com/office/officeart/2005/8/colors/accent2_2" csCatId="accent2" phldr="1"/>
      <dgm:spPr/>
    </dgm:pt>
    <dgm:pt modelId="{6972DFDF-828C-4A5C-8C26-2041E20B633A}">
      <dgm:prSet phldrT="[Text]" custT="1"/>
      <dgm:spPr/>
      <dgm:t>
        <a:bodyPr/>
        <a:lstStyle/>
        <a:p>
          <a:pPr algn="l"/>
          <a:r>
            <a:rPr lang="en-US" sz="1300" dirty="0" smtClean="0">
              <a:latin typeface="Times New Roman" pitchFamily="18" charset="0"/>
              <a:cs typeface="Times New Roman" pitchFamily="18" charset="0"/>
            </a:rPr>
            <a:t>Phiên dịch cabin/song song</a:t>
          </a:r>
          <a:endParaRPr lang="en-US" sz="1300" dirty="0">
            <a:latin typeface="Times New Roman" pitchFamily="18" charset="0"/>
            <a:cs typeface="Times New Roman" pitchFamily="18" charset="0"/>
          </a:endParaRPr>
        </a:p>
      </dgm:t>
    </dgm:pt>
    <dgm:pt modelId="{2C5AA60F-FB8A-468B-AF84-37F6358E7A25}">
      <dgm:prSet phldrT="[Text]" custT="1"/>
      <dgm:spPr/>
      <dgm:t>
        <a:bodyPr/>
        <a:lstStyle/>
        <a:p>
          <a:pPr algn="l"/>
          <a:r>
            <a:rPr lang="en-US" sz="1700" dirty="0" smtClean="0">
              <a:latin typeface="Times New Roman" pitchFamily="18" charset="0"/>
              <a:cs typeface="Times New Roman" pitchFamily="18" charset="0"/>
            </a:rPr>
            <a:t>Phiên dịch</a:t>
          </a:r>
          <a:endParaRPr lang="en-US" sz="1700" dirty="0">
            <a:latin typeface="Times New Roman" pitchFamily="18" charset="0"/>
            <a:cs typeface="Times New Roman" pitchFamily="18" charset="0"/>
          </a:endParaRPr>
        </a:p>
      </dgm:t>
    </dgm:pt>
    <dgm:pt modelId="{EC3F3A1A-9521-48FD-95D1-1FD150DA01B0}" type="sibTrans" cxnId="{1E3BCFF7-9F8F-4DF2-98F1-39C6E6C9EE05}">
      <dgm:prSet/>
      <dgm:spPr/>
      <dgm:t>
        <a:bodyPr/>
        <a:lstStyle/>
        <a:p>
          <a:pPr algn="l"/>
          <a:endParaRPr lang="en-US"/>
        </a:p>
      </dgm:t>
    </dgm:pt>
    <dgm:pt modelId="{496A0C0D-5A8E-42C4-A00C-3FC4D997EEBA}" type="parTrans" cxnId="{1E3BCFF7-9F8F-4DF2-98F1-39C6E6C9EE05}">
      <dgm:prSet/>
      <dgm:spPr/>
      <dgm:t>
        <a:bodyPr/>
        <a:lstStyle/>
        <a:p>
          <a:pPr algn="l"/>
          <a:endParaRPr lang="en-US"/>
        </a:p>
      </dgm:t>
    </dgm:pt>
    <dgm:pt modelId="{70A75504-5D22-478E-8034-92F7161F8D4E}" type="sibTrans" cxnId="{1EB0F901-9045-4BF0-AFFB-94F5B7F61DF2}">
      <dgm:prSet/>
      <dgm:spPr/>
      <dgm:t>
        <a:bodyPr/>
        <a:lstStyle/>
        <a:p>
          <a:pPr algn="l"/>
          <a:endParaRPr lang="en-US"/>
        </a:p>
      </dgm:t>
    </dgm:pt>
    <dgm:pt modelId="{77D06802-DA9C-4688-AD18-A2BA6882B9A2}" type="parTrans" cxnId="{1EB0F901-9045-4BF0-AFFB-94F5B7F61DF2}">
      <dgm:prSet/>
      <dgm:spPr/>
      <dgm:t>
        <a:bodyPr/>
        <a:lstStyle/>
        <a:p>
          <a:pPr algn="l"/>
          <a:endParaRPr lang="en-US"/>
        </a:p>
      </dgm:t>
    </dgm:pt>
    <dgm:pt modelId="{FCE9B29C-DD0B-4907-A97D-CB780B2AF5DC}">
      <dgm:prSet custT="1"/>
      <dgm:spPr/>
      <dgm:t>
        <a:bodyPr/>
        <a:lstStyle/>
        <a:p>
          <a:pPr algn="l"/>
          <a:r>
            <a:rPr lang="en-US" sz="1700" dirty="0" smtClean="0">
              <a:latin typeface="Times New Roman" pitchFamily="18" charset="0"/>
              <a:cs typeface="Times New Roman" pitchFamily="18" charset="0"/>
            </a:rPr>
            <a:t>Dịch thuật</a:t>
          </a:r>
          <a:endParaRPr lang="en-US" sz="1700" dirty="0">
            <a:latin typeface="Times New Roman" pitchFamily="18" charset="0"/>
            <a:cs typeface="Times New Roman" pitchFamily="18" charset="0"/>
          </a:endParaRPr>
        </a:p>
      </dgm:t>
    </dgm:pt>
    <dgm:pt modelId="{9E270735-32D0-4F2D-AC2A-432233FE57C4}" type="parTrans" cxnId="{E5778DB1-7EC9-46FE-9B4D-7CD2A6C7F331}">
      <dgm:prSet/>
      <dgm:spPr/>
      <dgm:t>
        <a:bodyPr/>
        <a:lstStyle/>
        <a:p>
          <a:pPr algn="l"/>
          <a:endParaRPr lang="en-US"/>
        </a:p>
      </dgm:t>
    </dgm:pt>
    <dgm:pt modelId="{8466F8CD-02F6-49E5-9B7C-8772F69DDC94}" type="sibTrans" cxnId="{E5778DB1-7EC9-46FE-9B4D-7CD2A6C7F331}">
      <dgm:prSet/>
      <dgm:spPr/>
      <dgm:t>
        <a:bodyPr/>
        <a:lstStyle/>
        <a:p>
          <a:pPr algn="l"/>
          <a:endParaRPr lang="en-US"/>
        </a:p>
      </dgm:t>
    </dgm:pt>
    <dgm:pt modelId="{A32CC571-D577-4052-8B61-72570AD306F5}">
      <dgm:prSet custT="1"/>
      <dgm:spPr/>
      <dgm:t>
        <a:bodyPr/>
        <a:lstStyle/>
        <a:p>
          <a:pPr algn="l"/>
          <a:r>
            <a:rPr lang="en-US" sz="1300" dirty="0" smtClean="0">
              <a:latin typeface="Times New Roman" pitchFamily="18" charset="0"/>
              <a:cs typeface="Times New Roman" pitchFamily="18" charset="0"/>
            </a:rPr>
            <a:t>Dịch thuật tài liệu</a:t>
          </a:r>
          <a:endParaRPr lang="en-US" sz="1300" dirty="0">
            <a:latin typeface="Times New Roman" pitchFamily="18" charset="0"/>
            <a:cs typeface="Times New Roman" pitchFamily="18" charset="0"/>
          </a:endParaRPr>
        </a:p>
      </dgm:t>
    </dgm:pt>
    <dgm:pt modelId="{F6261A90-E24B-4396-BAD9-1048257E53FD}" type="parTrans" cxnId="{92CCD216-2ADC-4BE4-94DF-762F7A962133}">
      <dgm:prSet/>
      <dgm:spPr/>
      <dgm:t>
        <a:bodyPr/>
        <a:lstStyle/>
        <a:p>
          <a:pPr algn="l"/>
          <a:endParaRPr lang="en-US"/>
        </a:p>
      </dgm:t>
    </dgm:pt>
    <dgm:pt modelId="{5938B66A-E2FC-496C-BD2B-0F4642C8AAAE}" type="sibTrans" cxnId="{92CCD216-2ADC-4BE4-94DF-762F7A962133}">
      <dgm:prSet/>
      <dgm:spPr/>
      <dgm:t>
        <a:bodyPr/>
        <a:lstStyle/>
        <a:p>
          <a:pPr algn="l"/>
          <a:endParaRPr lang="en-US"/>
        </a:p>
      </dgm:t>
    </dgm:pt>
    <dgm:pt modelId="{EABCCB61-C371-4A5F-BB08-147D2651D2C4}">
      <dgm:prSet custT="1"/>
      <dgm:spPr/>
      <dgm:t>
        <a:bodyPr/>
        <a:lstStyle/>
        <a:p>
          <a:pPr algn="l"/>
          <a:r>
            <a:rPr lang="en-US" sz="1300" dirty="0" smtClean="0">
              <a:latin typeface="Times New Roman" pitchFamily="18" charset="0"/>
              <a:cs typeface="Times New Roman" pitchFamily="18" charset="0"/>
            </a:rPr>
            <a:t>Dịch công chứng</a:t>
          </a:r>
          <a:endParaRPr lang="en-US" sz="1300" dirty="0">
            <a:latin typeface="Times New Roman" pitchFamily="18" charset="0"/>
            <a:cs typeface="Times New Roman" pitchFamily="18" charset="0"/>
          </a:endParaRPr>
        </a:p>
      </dgm:t>
    </dgm:pt>
    <dgm:pt modelId="{1ACC6D32-74BC-417D-87F2-C1A3EC065C44}" type="parTrans" cxnId="{AAF8881D-F728-4DC4-9632-DF9BFED429A7}">
      <dgm:prSet/>
      <dgm:spPr/>
      <dgm:t>
        <a:bodyPr/>
        <a:lstStyle/>
        <a:p>
          <a:pPr algn="l"/>
          <a:endParaRPr lang="en-US"/>
        </a:p>
      </dgm:t>
    </dgm:pt>
    <dgm:pt modelId="{E5E7E976-6EA0-477B-851B-CB3C5BCEC794}" type="sibTrans" cxnId="{AAF8881D-F728-4DC4-9632-DF9BFED429A7}">
      <dgm:prSet/>
      <dgm:spPr/>
      <dgm:t>
        <a:bodyPr/>
        <a:lstStyle/>
        <a:p>
          <a:pPr algn="l"/>
          <a:endParaRPr lang="en-US"/>
        </a:p>
      </dgm:t>
    </dgm:pt>
    <dgm:pt modelId="{F3267D4A-C483-437A-9BB5-B349E05060DD}">
      <dgm:prSet custT="1"/>
      <dgm:spPr/>
      <dgm:t>
        <a:bodyPr/>
        <a:lstStyle/>
        <a:p>
          <a:pPr algn="l"/>
          <a:r>
            <a:rPr lang="en-US" sz="1300" dirty="0" smtClean="0">
              <a:latin typeface="Times New Roman" pitchFamily="18" charset="0"/>
              <a:cs typeface="Times New Roman" pitchFamily="18" charset="0"/>
            </a:rPr>
            <a:t>Dịch sách</a:t>
          </a:r>
          <a:endParaRPr lang="en-US" sz="1300" dirty="0">
            <a:latin typeface="Times New Roman" pitchFamily="18" charset="0"/>
            <a:cs typeface="Times New Roman" pitchFamily="18" charset="0"/>
          </a:endParaRPr>
        </a:p>
      </dgm:t>
    </dgm:pt>
    <dgm:pt modelId="{FD72D722-392F-40C1-9F05-2E4E758EE84C}" type="parTrans" cxnId="{E96B95F8-7D7F-4B5D-80AC-FA2AAE241D6B}">
      <dgm:prSet/>
      <dgm:spPr/>
      <dgm:t>
        <a:bodyPr/>
        <a:lstStyle/>
        <a:p>
          <a:pPr algn="l"/>
          <a:endParaRPr lang="en-US"/>
        </a:p>
      </dgm:t>
    </dgm:pt>
    <dgm:pt modelId="{B81D2324-D15B-4C89-BC6C-53E8350032D1}" type="sibTrans" cxnId="{E96B95F8-7D7F-4B5D-80AC-FA2AAE241D6B}">
      <dgm:prSet/>
      <dgm:spPr/>
      <dgm:t>
        <a:bodyPr/>
        <a:lstStyle/>
        <a:p>
          <a:pPr algn="l"/>
          <a:endParaRPr lang="en-US"/>
        </a:p>
      </dgm:t>
    </dgm:pt>
    <dgm:pt modelId="{E2678B08-948D-4896-9945-DEDD30359FA4}">
      <dgm:prSet custT="1"/>
      <dgm:spPr/>
      <dgm:t>
        <a:bodyPr/>
        <a:lstStyle/>
        <a:p>
          <a:pPr algn="l"/>
          <a:r>
            <a:rPr lang="en-US" sz="1300" dirty="0" smtClean="0">
              <a:latin typeface="Times New Roman" pitchFamily="18" charset="0"/>
              <a:cs typeface="Times New Roman" pitchFamily="18" charset="0"/>
            </a:rPr>
            <a:t>Phiên dịch hội thảo</a:t>
          </a:r>
          <a:endParaRPr lang="en-US" sz="1300" dirty="0">
            <a:latin typeface="Times New Roman" pitchFamily="18" charset="0"/>
            <a:cs typeface="Times New Roman" pitchFamily="18" charset="0"/>
          </a:endParaRPr>
        </a:p>
      </dgm:t>
    </dgm:pt>
    <dgm:pt modelId="{0D813377-DDAB-4B44-859B-F0CB180C4CC7}" type="parTrans" cxnId="{01E6CF3F-7263-4599-B0D2-3F7E469741AC}">
      <dgm:prSet/>
      <dgm:spPr/>
      <dgm:t>
        <a:bodyPr/>
        <a:lstStyle/>
        <a:p>
          <a:pPr algn="l"/>
          <a:endParaRPr lang="en-US"/>
        </a:p>
      </dgm:t>
    </dgm:pt>
    <dgm:pt modelId="{0C5A73E8-73E5-4456-90AC-AD686D915E04}" type="sibTrans" cxnId="{01E6CF3F-7263-4599-B0D2-3F7E469741AC}">
      <dgm:prSet/>
      <dgm:spPr/>
      <dgm:t>
        <a:bodyPr/>
        <a:lstStyle/>
        <a:p>
          <a:pPr algn="l"/>
          <a:endParaRPr lang="en-US"/>
        </a:p>
      </dgm:t>
    </dgm:pt>
    <dgm:pt modelId="{37ED1DCD-3B59-4893-93CE-8BA1CD64BF5A}">
      <dgm:prSet custT="1"/>
      <dgm:spPr/>
      <dgm:t>
        <a:bodyPr/>
        <a:lstStyle/>
        <a:p>
          <a:pPr algn="l"/>
          <a:r>
            <a:rPr lang="en-US" sz="1300" dirty="0">
              <a:latin typeface="Times New Roman" pitchFamily="18" charset="0"/>
              <a:cs typeface="Times New Roman" pitchFamily="18" charset="0"/>
            </a:rPr>
            <a:t>Phiên dịch điện thoại</a:t>
          </a:r>
        </a:p>
      </dgm:t>
    </dgm:pt>
    <dgm:pt modelId="{9B50499B-CE75-4F45-92B8-8F826B376083}" type="parTrans" cxnId="{0BD9AA60-1042-4E94-A173-5B29BD39D6CE}">
      <dgm:prSet/>
      <dgm:spPr/>
      <dgm:t>
        <a:bodyPr/>
        <a:lstStyle/>
        <a:p>
          <a:pPr algn="l"/>
          <a:endParaRPr lang="en-US"/>
        </a:p>
      </dgm:t>
    </dgm:pt>
    <dgm:pt modelId="{A1038DEA-E050-4E13-ABE8-FD0D6189261C}" type="sibTrans" cxnId="{0BD9AA60-1042-4E94-A173-5B29BD39D6CE}">
      <dgm:prSet/>
      <dgm:spPr/>
      <dgm:t>
        <a:bodyPr/>
        <a:lstStyle/>
        <a:p>
          <a:pPr algn="l"/>
          <a:endParaRPr lang="en-US"/>
        </a:p>
      </dgm:t>
    </dgm:pt>
    <dgm:pt modelId="{A0F66C6D-61BB-40A4-AB20-A189E2B2D46B}">
      <dgm:prSet custT="1"/>
      <dgm:spPr/>
      <dgm:t>
        <a:bodyPr/>
        <a:lstStyle/>
        <a:p>
          <a:pPr algn="l"/>
          <a:r>
            <a:rPr lang="en-US" sz="1300" dirty="0">
              <a:latin typeface="Times New Roman" pitchFamily="18" charset="0"/>
              <a:cs typeface="Times New Roman" pitchFamily="18" charset="0"/>
            </a:rPr>
            <a:t>Dịch website</a:t>
          </a:r>
        </a:p>
      </dgm:t>
    </dgm:pt>
    <dgm:pt modelId="{84DBE71D-457E-4185-91F0-72CDF4BF5DC4}" type="parTrans" cxnId="{13D6C831-7B5E-4FCB-A9C5-0DB986F0021B}">
      <dgm:prSet/>
      <dgm:spPr/>
      <dgm:t>
        <a:bodyPr/>
        <a:lstStyle/>
        <a:p>
          <a:pPr algn="l"/>
          <a:endParaRPr lang="en-US"/>
        </a:p>
      </dgm:t>
    </dgm:pt>
    <dgm:pt modelId="{76058262-5F1F-4223-9AEC-E67E95C8D2B5}" type="sibTrans" cxnId="{13D6C831-7B5E-4FCB-A9C5-0DB986F0021B}">
      <dgm:prSet/>
      <dgm:spPr/>
      <dgm:t>
        <a:bodyPr/>
        <a:lstStyle/>
        <a:p>
          <a:pPr algn="l"/>
          <a:endParaRPr lang="en-US"/>
        </a:p>
      </dgm:t>
    </dgm:pt>
    <dgm:pt modelId="{A098792B-AAF5-4F76-999B-8B56682FE087}">
      <dgm:prSet custT="1"/>
      <dgm:spPr/>
      <dgm:t>
        <a:bodyPr/>
        <a:lstStyle/>
        <a:p>
          <a:pPr algn="l"/>
          <a:r>
            <a:rPr lang="en-US" sz="1300" dirty="0">
              <a:latin typeface="Times New Roman" pitchFamily="18" charset="0"/>
              <a:cs typeface="Times New Roman" pitchFamily="18" charset="0"/>
            </a:rPr>
            <a:t>Dịch nói thông thường</a:t>
          </a:r>
        </a:p>
      </dgm:t>
    </dgm:pt>
    <dgm:pt modelId="{CE302D93-1F79-4E17-9302-D0C8D6096CD6}" type="parTrans" cxnId="{87DA0872-EFD2-43EC-A244-A75071827F08}">
      <dgm:prSet/>
      <dgm:spPr/>
      <dgm:t>
        <a:bodyPr/>
        <a:lstStyle/>
        <a:p>
          <a:pPr algn="l"/>
          <a:endParaRPr lang="en-US"/>
        </a:p>
      </dgm:t>
    </dgm:pt>
    <dgm:pt modelId="{10E55DE0-C0E8-4E2F-BE60-9D7CB8EE119E}" type="sibTrans" cxnId="{87DA0872-EFD2-43EC-A244-A75071827F08}">
      <dgm:prSet/>
      <dgm:spPr/>
      <dgm:t>
        <a:bodyPr/>
        <a:lstStyle/>
        <a:p>
          <a:pPr algn="l"/>
          <a:endParaRPr lang="en-US"/>
        </a:p>
      </dgm:t>
    </dgm:pt>
    <dgm:pt modelId="{EC818F44-9464-4C44-B845-1E802550E7D6}" type="pres">
      <dgm:prSet presAssocID="{8B52DAA4-CB1A-4D3E-B4F2-CAD5822455B0}" presName="Name0" presStyleCnt="0">
        <dgm:presLayoutVars>
          <dgm:dir/>
          <dgm:resizeHandles val="exact"/>
        </dgm:presLayoutVars>
      </dgm:prSet>
      <dgm:spPr/>
    </dgm:pt>
    <dgm:pt modelId="{C340C2B8-E7A8-426D-9426-B79031C69BE7}" type="pres">
      <dgm:prSet presAssocID="{8B52DAA4-CB1A-4D3E-B4F2-CAD5822455B0}" presName="fgShape" presStyleLbl="fgShp" presStyleIdx="0" presStyleCnt="1"/>
      <dgm:spPr/>
    </dgm:pt>
    <dgm:pt modelId="{8A92D7BB-A62F-43A2-B24C-3172423B44E0}" type="pres">
      <dgm:prSet presAssocID="{8B52DAA4-CB1A-4D3E-B4F2-CAD5822455B0}" presName="linComp" presStyleCnt="0"/>
      <dgm:spPr/>
    </dgm:pt>
    <dgm:pt modelId="{F0B81385-D5A9-4841-9EDB-133177B0E741}" type="pres">
      <dgm:prSet presAssocID="{FCE9B29C-DD0B-4907-A97D-CB780B2AF5DC}" presName="compNode" presStyleCnt="0"/>
      <dgm:spPr/>
    </dgm:pt>
    <dgm:pt modelId="{C68A9FD3-052A-42D5-AD26-CD9CAC80CD3E}" type="pres">
      <dgm:prSet presAssocID="{FCE9B29C-DD0B-4907-A97D-CB780B2AF5DC}" presName="bkgdShape" presStyleLbl="node1" presStyleIdx="0" presStyleCnt="2"/>
      <dgm:spPr/>
      <dgm:t>
        <a:bodyPr/>
        <a:lstStyle/>
        <a:p>
          <a:endParaRPr lang="en-US"/>
        </a:p>
      </dgm:t>
    </dgm:pt>
    <dgm:pt modelId="{2EFB56EC-5CCF-4902-BB62-2FD398AE6EB1}" type="pres">
      <dgm:prSet presAssocID="{FCE9B29C-DD0B-4907-A97D-CB780B2AF5DC}" presName="nodeTx" presStyleLbl="node1" presStyleIdx="0" presStyleCnt="2">
        <dgm:presLayoutVars>
          <dgm:bulletEnabled val="1"/>
        </dgm:presLayoutVars>
      </dgm:prSet>
      <dgm:spPr/>
      <dgm:t>
        <a:bodyPr/>
        <a:lstStyle/>
        <a:p>
          <a:endParaRPr lang="en-US"/>
        </a:p>
      </dgm:t>
    </dgm:pt>
    <dgm:pt modelId="{27D527B1-2814-41D2-AE0D-E0309773A08D}" type="pres">
      <dgm:prSet presAssocID="{FCE9B29C-DD0B-4907-A97D-CB780B2AF5DC}" presName="invisiNode" presStyleLbl="node1" presStyleIdx="0" presStyleCnt="2"/>
      <dgm:spPr/>
    </dgm:pt>
    <dgm:pt modelId="{3CFFABBF-507A-4AC7-91C4-0FA5548EC109}" type="pres">
      <dgm:prSet presAssocID="{FCE9B29C-DD0B-4907-A97D-CB780B2AF5DC}" presName="imagNode" presStyleLbl="fgImgPlace1" presStyleIdx="0" presStyleCnt="2"/>
      <dgm:spPr>
        <a:blipFill rotWithShape="1">
          <a:blip xmlns:r="http://schemas.openxmlformats.org/officeDocument/2006/relationships" r:embed="rId1"/>
          <a:stretch>
            <a:fillRect/>
          </a:stretch>
        </a:blipFill>
      </dgm:spPr>
    </dgm:pt>
    <dgm:pt modelId="{C8C805FD-1A4A-4B5F-A866-B4DE782AB8F8}" type="pres">
      <dgm:prSet presAssocID="{8466F8CD-02F6-49E5-9B7C-8772F69DDC94}" presName="sibTrans" presStyleLbl="sibTrans2D1" presStyleIdx="0" presStyleCnt="0"/>
      <dgm:spPr/>
      <dgm:t>
        <a:bodyPr/>
        <a:lstStyle/>
        <a:p>
          <a:endParaRPr lang="en-US"/>
        </a:p>
      </dgm:t>
    </dgm:pt>
    <dgm:pt modelId="{F57E4501-F4CB-402C-91A1-D8374D237CC1}" type="pres">
      <dgm:prSet presAssocID="{2C5AA60F-FB8A-468B-AF84-37F6358E7A25}" presName="compNode" presStyleCnt="0"/>
      <dgm:spPr/>
    </dgm:pt>
    <dgm:pt modelId="{F17B3A58-FBCA-4C32-BEB8-AB664A581A37}" type="pres">
      <dgm:prSet presAssocID="{2C5AA60F-FB8A-468B-AF84-37F6358E7A25}" presName="bkgdShape" presStyleLbl="node1" presStyleIdx="1" presStyleCnt="2" custLinFactNeighborX="242" custLinFactNeighborY="-590"/>
      <dgm:spPr/>
      <dgm:t>
        <a:bodyPr/>
        <a:lstStyle/>
        <a:p>
          <a:endParaRPr lang="en-US"/>
        </a:p>
      </dgm:t>
    </dgm:pt>
    <dgm:pt modelId="{40C2CA73-40D4-4D6B-86D9-66769EB4D480}" type="pres">
      <dgm:prSet presAssocID="{2C5AA60F-FB8A-468B-AF84-37F6358E7A25}" presName="nodeTx" presStyleLbl="node1" presStyleIdx="1" presStyleCnt="2">
        <dgm:presLayoutVars>
          <dgm:bulletEnabled val="1"/>
        </dgm:presLayoutVars>
      </dgm:prSet>
      <dgm:spPr/>
      <dgm:t>
        <a:bodyPr/>
        <a:lstStyle/>
        <a:p>
          <a:endParaRPr lang="en-US"/>
        </a:p>
      </dgm:t>
    </dgm:pt>
    <dgm:pt modelId="{ADE2F10A-7452-4F5C-8E8F-85668330BCC4}" type="pres">
      <dgm:prSet presAssocID="{2C5AA60F-FB8A-468B-AF84-37F6358E7A25}" presName="invisiNode" presStyleLbl="node1" presStyleIdx="1" presStyleCnt="2"/>
      <dgm:spPr/>
    </dgm:pt>
    <dgm:pt modelId="{FA4C11DE-C61B-4D94-BF7B-DEF7A3D4C997}" type="pres">
      <dgm:prSet presAssocID="{2C5AA60F-FB8A-468B-AF84-37F6358E7A25}" presName="imagNode" presStyleLbl="fgImgPlace1" presStyleIdx="1" presStyleCnt="2"/>
      <dgm:spPr>
        <a:blipFill rotWithShape="1">
          <a:blip xmlns:r="http://schemas.openxmlformats.org/officeDocument/2006/relationships" r:embed="rId2"/>
          <a:stretch>
            <a:fillRect/>
          </a:stretch>
        </a:blipFill>
      </dgm:spPr>
    </dgm:pt>
  </dgm:ptLst>
  <dgm:cxnLst>
    <dgm:cxn modelId="{77F8819F-442A-4C68-916B-3AC3ABC93B08}" type="presOf" srcId="{E2678B08-948D-4896-9945-DEDD30359FA4}" destId="{40C2CA73-40D4-4D6B-86D9-66769EB4D480}" srcOrd="1" destOrd="2" presId="urn:microsoft.com/office/officeart/2005/8/layout/hList7#1"/>
    <dgm:cxn modelId="{255B4556-129E-469E-A509-BB39F4F12FE2}" type="presOf" srcId="{F3267D4A-C483-437A-9BB5-B349E05060DD}" destId="{C68A9FD3-052A-42D5-AD26-CD9CAC80CD3E}" srcOrd="0" destOrd="3" presId="urn:microsoft.com/office/officeart/2005/8/layout/hList7#1"/>
    <dgm:cxn modelId="{D63CA22D-FD15-4BEC-90A7-081E94645282}" type="presOf" srcId="{2C5AA60F-FB8A-468B-AF84-37F6358E7A25}" destId="{F17B3A58-FBCA-4C32-BEB8-AB664A581A37}" srcOrd="0" destOrd="0" presId="urn:microsoft.com/office/officeart/2005/8/layout/hList7#1"/>
    <dgm:cxn modelId="{0C8598BC-BAC5-4565-8A03-38EF6888DB13}" type="presOf" srcId="{FCE9B29C-DD0B-4907-A97D-CB780B2AF5DC}" destId="{C68A9FD3-052A-42D5-AD26-CD9CAC80CD3E}" srcOrd="0" destOrd="0" presId="urn:microsoft.com/office/officeart/2005/8/layout/hList7#1"/>
    <dgm:cxn modelId="{AAF8881D-F728-4DC4-9632-DF9BFED429A7}" srcId="{FCE9B29C-DD0B-4907-A97D-CB780B2AF5DC}" destId="{EABCCB61-C371-4A5F-BB08-147D2651D2C4}" srcOrd="1" destOrd="0" parTransId="{1ACC6D32-74BC-417D-87F2-C1A3EC065C44}" sibTransId="{E5E7E976-6EA0-477B-851B-CB3C5BCEC794}"/>
    <dgm:cxn modelId="{2B00FE11-705F-4E32-899B-4926F4990582}" type="presOf" srcId="{6972DFDF-828C-4A5C-8C26-2041E20B633A}" destId="{F17B3A58-FBCA-4C32-BEB8-AB664A581A37}" srcOrd="0" destOrd="1" presId="urn:microsoft.com/office/officeart/2005/8/layout/hList7#1"/>
    <dgm:cxn modelId="{94DCC4ED-30B8-4220-8D16-08B1C8A6DE0E}" type="presOf" srcId="{2C5AA60F-FB8A-468B-AF84-37F6358E7A25}" destId="{40C2CA73-40D4-4D6B-86D9-66769EB4D480}" srcOrd="1" destOrd="0" presId="urn:microsoft.com/office/officeart/2005/8/layout/hList7#1"/>
    <dgm:cxn modelId="{1C30E605-076E-4EAC-A0E0-03663DDB676B}" type="presOf" srcId="{A0F66C6D-61BB-40A4-AB20-A189E2B2D46B}" destId="{2EFB56EC-5CCF-4902-BB62-2FD398AE6EB1}" srcOrd="1" destOrd="4" presId="urn:microsoft.com/office/officeart/2005/8/layout/hList7#1"/>
    <dgm:cxn modelId="{CD148022-34AB-4D23-9591-1D4A1ECFD438}" type="presOf" srcId="{A32CC571-D577-4052-8B61-72570AD306F5}" destId="{2EFB56EC-5CCF-4902-BB62-2FD398AE6EB1}" srcOrd="1" destOrd="1" presId="urn:microsoft.com/office/officeart/2005/8/layout/hList7#1"/>
    <dgm:cxn modelId="{D3CCBCF7-6A73-47B0-9B61-D3AB0CDD769E}" type="presOf" srcId="{8B52DAA4-CB1A-4D3E-B4F2-CAD5822455B0}" destId="{EC818F44-9464-4C44-B845-1E802550E7D6}" srcOrd="0" destOrd="0" presId="urn:microsoft.com/office/officeart/2005/8/layout/hList7#1"/>
    <dgm:cxn modelId="{13D6C831-7B5E-4FCB-A9C5-0DB986F0021B}" srcId="{FCE9B29C-DD0B-4907-A97D-CB780B2AF5DC}" destId="{A0F66C6D-61BB-40A4-AB20-A189E2B2D46B}" srcOrd="3" destOrd="0" parTransId="{84DBE71D-457E-4185-91F0-72CDF4BF5DC4}" sibTransId="{76058262-5F1F-4223-9AEC-E67E95C8D2B5}"/>
    <dgm:cxn modelId="{7C069AB6-CC03-4499-A6BE-7D3C28077C0D}" type="presOf" srcId="{A0F66C6D-61BB-40A4-AB20-A189E2B2D46B}" destId="{C68A9FD3-052A-42D5-AD26-CD9CAC80CD3E}" srcOrd="0" destOrd="4" presId="urn:microsoft.com/office/officeart/2005/8/layout/hList7#1"/>
    <dgm:cxn modelId="{92CCD216-2ADC-4BE4-94DF-762F7A962133}" srcId="{FCE9B29C-DD0B-4907-A97D-CB780B2AF5DC}" destId="{A32CC571-D577-4052-8B61-72570AD306F5}" srcOrd="0" destOrd="0" parTransId="{F6261A90-E24B-4396-BAD9-1048257E53FD}" sibTransId="{5938B66A-E2FC-496C-BD2B-0F4642C8AAAE}"/>
    <dgm:cxn modelId="{0BD9AA60-1042-4E94-A173-5B29BD39D6CE}" srcId="{2C5AA60F-FB8A-468B-AF84-37F6358E7A25}" destId="{37ED1DCD-3B59-4893-93CE-8BA1CD64BF5A}" srcOrd="2" destOrd="0" parTransId="{9B50499B-CE75-4F45-92B8-8F826B376083}" sibTransId="{A1038DEA-E050-4E13-ABE8-FD0D6189261C}"/>
    <dgm:cxn modelId="{C5B3EC99-49CE-4728-AD85-2CFDB4A73CFB}" type="presOf" srcId="{37ED1DCD-3B59-4893-93CE-8BA1CD64BF5A}" destId="{F17B3A58-FBCA-4C32-BEB8-AB664A581A37}" srcOrd="0" destOrd="3" presId="urn:microsoft.com/office/officeart/2005/8/layout/hList7#1"/>
    <dgm:cxn modelId="{E96B95F8-7D7F-4B5D-80AC-FA2AAE241D6B}" srcId="{FCE9B29C-DD0B-4907-A97D-CB780B2AF5DC}" destId="{F3267D4A-C483-437A-9BB5-B349E05060DD}" srcOrd="2" destOrd="0" parTransId="{FD72D722-392F-40C1-9F05-2E4E758EE84C}" sibTransId="{B81D2324-D15B-4C89-BC6C-53E8350032D1}"/>
    <dgm:cxn modelId="{BBD970CD-D1C0-4174-88BA-9E666C91ECDC}" type="presOf" srcId="{8466F8CD-02F6-49E5-9B7C-8772F69DDC94}" destId="{C8C805FD-1A4A-4B5F-A866-B4DE782AB8F8}" srcOrd="0" destOrd="0" presId="urn:microsoft.com/office/officeart/2005/8/layout/hList7#1"/>
    <dgm:cxn modelId="{5E715A29-3048-42BE-AD9F-F65D49F21FF6}" type="presOf" srcId="{6972DFDF-828C-4A5C-8C26-2041E20B633A}" destId="{40C2CA73-40D4-4D6B-86D9-66769EB4D480}" srcOrd="1" destOrd="1" presId="urn:microsoft.com/office/officeart/2005/8/layout/hList7#1"/>
    <dgm:cxn modelId="{1F082604-6AD4-47E1-9B7F-BC68B3EB7734}" type="presOf" srcId="{FCE9B29C-DD0B-4907-A97D-CB780B2AF5DC}" destId="{2EFB56EC-5CCF-4902-BB62-2FD398AE6EB1}" srcOrd="1" destOrd="0" presId="urn:microsoft.com/office/officeart/2005/8/layout/hList7#1"/>
    <dgm:cxn modelId="{9BBE7557-B520-4A31-9E2D-2F58E8555A37}" type="presOf" srcId="{F3267D4A-C483-437A-9BB5-B349E05060DD}" destId="{2EFB56EC-5CCF-4902-BB62-2FD398AE6EB1}" srcOrd="1" destOrd="3" presId="urn:microsoft.com/office/officeart/2005/8/layout/hList7#1"/>
    <dgm:cxn modelId="{1EB0F901-9045-4BF0-AFFB-94F5B7F61DF2}" srcId="{2C5AA60F-FB8A-468B-AF84-37F6358E7A25}" destId="{6972DFDF-828C-4A5C-8C26-2041E20B633A}" srcOrd="0" destOrd="0" parTransId="{77D06802-DA9C-4688-AD18-A2BA6882B9A2}" sibTransId="{70A75504-5D22-478E-8034-92F7161F8D4E}"/>
    <dgm:cxn modelId="{01E6CF3F-7263-4599-B0D2-3F7E469741AC}" srcId="{2C5AA60F-FB8A-468B-AF84-37F6358E7A25}" destId="{E2678B08-948D-4896-9945-DEDD30359FA4}" srcOrd="1" destOrd="0" parTransId="{0D813377-DDAB-4B44-859B-F0CB180C4CC7}" sibTransId="{0C5A73E8-73E5-4456-90AC-AD686D915E04}"/>
    <dgm:cxn modelId="{725709B4-BACC-4E01-95F2-6987472540E4}" type="presOf" srcId="{A098792B-AAF5-4F76-999B-8B56682FE087}" destId="{40C2CA73-40D4-4D6B-86D9-66769EB4D480}" srcOrd="1" destOrd="4" presId="urn:microsoft.com/office/officeart/2005/8/layout/hList7#1"/>
    <dgm:cxn modelId="{1E3BCFF7-9F8F-4DF2-98F1-39C6E6C9EE05}" srcId="{8B52DAA4-CB1A-4D3E-B4F2-CAD5822455B0}" destId="{2C5AA60F-FB8A-468B-AF84-37F6358E7A25}" srcOrd="1" destOrd="0" parTransId="{496A0C0D-5A8E-42C4-A00C-3FC4D997EEBA}" sibTransId="{EC3F3A1A-9521-48FD-95D1-1FD150DA01B0}"/>
    <dgm:cxn modelId="{769A61E6-98A6-44C1-9886-58358E939A56}" type="presOf" srcId="{E2678B08-948D-4896-9945-DEDD30359FA4}" destId="{F17B3A58-FBCA-4C32-BEB8-AB664A581A37}" srcOrd="0" destOrd="2" presId="urn:microsoft.com/office/officeart/2005/8/layout/hList7#1"/>
    <dgm:cxn modelId="{F65E1C91-3E45-425F-BD3D-0A7E1BFD2593}" type="presOf" srcId="{EABCCB61-C371-4A5F-BB08-147D2651D2C4}" destId="{C68A9FD3-052A-42D5-AD26-CD9CAC80CD3E}" srcOrd="0" destOrd="2" presId="urn:microsoft.com/office/officeart/2005/8/layout/hList7#1"/>
    <dgm:cxn modelId="{2E052651-9100-49B2-9694-33819D85BAC0}" type="presOf" srcId="{A098792B-AAF5-4F76-999B-8B56682FE087}" destId="{F17B3A58-FBCA-4C32-BEB8-AB664A581A37}" srcOrd="0" destOrd="4" presId="urn:microsoft.com/office/officeart/2005/8/layout/hList7#1"/>
    <dgm:cxn modelId="{DC6A3910-5506-413A-8620-696DCB008502}" type="presOf" srcId="{A32CC571-D577-4052-8B61-72570AD306F5}" destId="{C68A9FD3-052A-42D5-AD26-CD9CAC80CD3E}" srcOrd="0" destOrd="1" presId="urn:microsoft.com/office/officeart/2005/8/layout/hList7#1"/>
    <dgm:cxn modelId="{87DA0872-EFD2-43EC-A244-A75071827F08}" srcId="{2C5AA60F-FB8A-468B-AF84-37F6358E7A25}" destId="{A098792B-AAF5-4F76-999B-8B56682FE087}" srcOrd="3" destOrd="0" parTransId="{CE302D93-1F79-4E17-9302-D0C8D6096CD6}" sibTransId="{10E55DE0-C0E8-4E2F-BE60-9D7CB8EE119E}"/>
    <dgm:cxn modelId="{80C31E00-E0B8-4B89-A613-4ABB2AC21B9B}" type="presOf" srcId="{EABCCB61-C371-4A5F-BB08-147D2651D2C4}" destId="{2EFB56EC-5CCF-4902-BB62-2FD398AE6EB1}" srcOrd="1" destOrd="2" presId="urn:microsoft.com/office/officeart/2005/8/layout/hList7#1"/>
    <dgm:cxn modelId="{E5778DB1-7EC9-46FE-9B4D-7CD2A6C7F331}" srcId="{8B52DAA4-CB1A-4D3E-B4F2-CAD5822455B0}" destId="{FCE9B29C-DD0B-4907-A97D-CB780B2AF5DC}" srcOrd="0" destOrd="0" parTransId="{9E270735-32D0-4F2D-AC2A-432233FE57C4}" sibTransId="{8466F8CD-02F6-49E5-9B7C-8772F69DDC94}"/>
    <dgm:cxn modelId="{921F5ACE-DCF6-4CCE-BBA2-6FBDB71DE6BC}" type="presOf" srcId="{37ED1DCD-3B59-4893-93CE-8BA1CD64BF5A}" destId="{40C2CA73-40D4-4D6B-86D9-66769EB4D480}" srcOrd="1" destOrd="3" presId="urn:microsoft.com/office/officeart/2005/8/layout/hList7#1"/>
    <dgm:cxn modelId="{17CC3D25-8A54-4D97-BD73-3A10BBA73E4C}" type="presParOf" srcId="{EC818F44-9464-4C44-B845-1E802550E7D6}" destId="{C340C2B8-E7A8-426D-9426-B79031C69BE7}" srcOrd="0" destOrd="0" presId="urn:microsoft.com/office/officeart/2005/8/layout/hList7#1"/>
    <dgm:cxn modelId="{A811D2EC-3CA1-474A-8242-D8EC3D8ADAB5}" type="presParOf" srcId="{EC818F44-9464-4C44-B845-1E802550E7D6}" destId="{8A92D7BB-A62F-43A2-B24C-3172423B44E0}" srcOrd="1" destOrd="0" presId="urn:microsoft.com/office/officeart/2005/8/layout/hList7#1"/>
    <dgm:cxn modelId="{50512D58-FC1F-4A41-8A10-7326E01520FE}" type="presParOf" srcId="{8A92D7BB-A62F-43A2-B24C-3172423B44E0}" destId="{F0B81385-D5A9-4841-9EDB-133177B0E741}" srcOrd="0" destOrd="0" presId="urn:microsoft.com/office/officeart/2005/8/layout/hList7#1"/>
    <dgm:cxn modelId="{4343193E-2EAF-479A-A582-1E4DDA42DCEE}" type="presParOf" srcId="{F0B81385-D5A9-4841-9EDB-133177B0E741}" destId="{C68A9FD3-052A-42D5-AD26-CD9CAC80CD3E}" srcOrd="0" destOrd="0" presId="urn:microsoft.com/office/officeart/2005/8/layout/hList7#1"/>
    <dgm:cxn modelId="{9E5FE2BA-18B8-4D4B-8D6F-3BB6796637B6}" type="presParOf" srcId="{F0B81385-D5A9-4841-9EDB-133177B0E741}" destId="{2EFB56EC-5CCF-4902-BB62-2FD398AE6EB1}" srcOrd="1" destOrd="0" presId="urn:microsoft.com/office/officeart/2005/8/layout/hList7#1"/>
    <dgm:cxn modelId="{BC84F508-CA74-4C9A-BD4C-45FEE1C69D27}" type="presParOf" srcId="{F0B81385-D5A9-4841-9EDB-133177B0E741}" destId="{27D527B1-2814-41D2-AE0D-E0309773A08D}" srcOrd="2" destOrd="0" presId="urn:microsoft.com/office/officeart/2005/8/layout/hList7#1"/>
    <dgm:cxn modelId="{26AFAC8A-A00B-469C-A8C9-1586429EBD3C}" type="presParOf" srcId="{F0B81385-D5A9-4841-9EDB-133177B0E741}" destId="{3CFFABBF-507A-4AC7-91C4-0FA5548EC109}" srcOrd="3" destOrd="0" presId="urn:microsoft.com/office/officeart/2005/8/layout/hList7#1"/>
    <dgm:cxn modelId="{EBA1EB2C-BAC5-4D4D-A8D5-C0336059A0C0}" type="presParOf" srcId="{8A92D7BB-A62F-43A2-B24C-3172423B44E0}" destId="{C8C805FD-1A4A-4B5F-A866-B4DE782AB8F8}" srcOrd="1" destOrd="0" presId="urn:microsoft.com/office/officeart/2005/8/layout/hList7#1"/>
    <dgm:cxn modelId="{48636D0E-15BB-4964-924C-9BE53FB58786}" type="presParOf" srcId="{8A92D7BB-A62F-43A2-B24C-3172423B44E0}" destId="{F57E4501-F4CB-402C-91A1-D8374D237CC1}" srcOrd="2" destOrd="0" presId="urn:microsoft.com/office/officeart/2005/8/layout/hList7#1"/>
    <dgm:cxn modelId="{801F36D3-61E3-4672-85DE-32E6EC775834}" type="presParOf" srcId="{F57E4501-F4CB-402C-91A1-D8374D237CC1}" destId="{F17B3A58-FBCA-4C32-BEB8-AB664A581A37}" srcOrd="0" destOrd="0" presId="urn:microsoft.com/office/officeart/2005/8/layout/hList7#1"/>
    <dgm:cxn modelId="{ED5CDBAB-4D0F-49D3-8C5B-6E4F628B43AB}" type="presParOf" srcId="{F57E4501-F4CB-402C-91A1-D8374D237CC1}" destId="{40C2CA73-40D4-4D6B-86D9-66769EB4D480}" srcOrd="1" destOrd="0" presId="urn:microsoft.com/office/officeart/2005/8/layout/hList7#1"/>
    <dgm:cxn modelId="{D4E59A19-863F-425E-94EC-5AEAD63F61E4}" type="presParOf" srcId="{F57E4501-F4CB-402C-91A1-D8374D237CC1}" destId="{ADE2F10A-7452-4F5C-8E8F-85668330BCC4}" srcOrd="2" destOrd="0" presId="urn:microsoft.com/office/officeart/2005/8/layout/hList7#1"/>
    <dgm:cxn modelId="{F053A271-7255-44F0-A790-62D9458356F8}" type="presParOf" srcId="{F57E4501-F4CB-402C-91A1-D8374D237CC1}" destId="{FA4C11DE-C61B-4D94-BF7B-DEF7A3D4C997}" srcOrd="3" destOrd="0" presId="urn:microsoft.com/office/officeart/2005/8/layout/hList7#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52DAA4-CB1A-4D3E-B4F2-CAD5822455B0}" type="doc">
      <dgm:prSet loTypeId="urn:microsoft.com/office/officeart/2005/8/layout/hList7#1" loCatId="list" qsTypeId="urn:microsoft.com/office/officeart/2005/8/quickstyle/3d2" qsCatId="3D" csTypeId="urn:microsoft.com/office/officeart/2005/8/colors/accent2_2" csCatId="accent2" phldr="1"/>
      <dgm:spPr/>
    </dgm:pt>
    <dgm:pt modelId="{6972DFDF-828C-4A5C-8C26-2041E20B633A}">
      <dgm:prSet phldrT="[Text]"/>
      <dgm:spPr/>
      <dgm:t>
        <a:bodyPr/>
        <a:lstStyle/>
        <a:p>
          <a:pPr algn="l"/>
          <a:r>
            <a:rPr lang="en-US" dirty="0" smtClean="0">
              <a:latin typeface="Times New Roman" pitchFamily="18" charset="0"/>
              <a:cs typeface="Times New Roman" pitchFamily="18" charset="0"/>
            </a:rPr>
            <a:t>Cung cấp nhân sự</a:t>
          </a:r>
          <a:endParaRPr lang="en-US" dirty="0">
            <a:latin typeface="Times New Roman" pitchFamily="18" charset="0"/>
            <a:cs typeface="Times New Roman" pitchFamily="18" charset="0"/>
          </a:endParaRPr>
        </a:p>
      </dgm:t>
    </dgm:pt>
    <dgm:pt modelId="{2C5AA60F-FB8A-468B-AF84-37F6358E7A25}">
      <dgm:prSet phldrT="[Text]"/>
      <dgm:spPr/>
      <dgm:t>
        <a:bodyPr/>
        <a:lstStyle/>
        <a:p>
          <a:pPr algn="l"/>
          <a:r>
            <a:rPr lang="en-US" dirty="0" smtClean="0">
              <a:latin typeface="Times New Roman" pitchFamily="18" charset="0"/>
              <a:cs typeface="Times New Roman" pitchFamily="18" charset="0"/>
            </a:rPr>
            <a:t>Giải pháp nhân sự</a:t>
          </a:r>
          <a:endParaRPr lang="en-US" dirty="0">
            <a:latin typeface="Times New Roman" pitchFamily="18" charset="0"/>
            <a:cs typeface="Times New Roman" pitchFamily="18" charset="0"/>
          </a:endParaRPr>
        </a:p>
      </dgm:t>
    </dgm:pt>
    <dgm:pt modelId="{EC3F3A1A-9521-48FD-95D1-1FD150DA01B0}" type="sibTrans" cxnId="{1E3BCFF7-9F8F-4DF2-98F1-39C6E6C9EE05}">
      <dgm:prSet/>
      <dgm:spPr/>
      <dgm:t>
        <a:bodyPr/>
        <a:lstStyle/>
        <a:p>
          <a:endParaRPr lang="en-US"/>
        </a:p>
      </dgm:t>
    </dgm:pt>
    <dgm:pt modelId="{496A0C0D-5A8E-42C4-A00C-3FC4D997EEBA}" type="parTrans" cxnId="{1E3BCFF7-9F8F-4DF2-98F1-39C6E6C9EE05}">
      <dgm:prSet/>
      <dgm:spPr/>
      <dgm:t>
        <a:bodyPr/>
        <a:lstStyle/>
        <a:p>
          <a:endParaRPr lang="en-US"/>
        </a:p>
      </dgm:t>
    </dgm:pt>
    <dgm:pt modelId="{70A75504-5D22-478E-8034-92F7161F8D4E}" type="sibTrans" cxnId="{1EB0F901-9045-4BF0-AFFB-94F5B7F61DF2}">
      <dgm:prSet/>
      <dgm:spPr/>
      <dgm:t>
        <a:bodyPr/>
        <a:lstStyle/>
        <a:p>
          <a:endParaRPr lang="en-US"/>
        </a:p>
      </dgm:t>
    </dgm:pt>
    <dgm:pt modelId="{77D06802-DA9C-4688-AD18-A2BA6882B9A2}" type="parTrans" cxnId="{1EB0F901-9045-4BF0-AFFB-94F5B7F61DF2}">
      <dgm:prSet/>
      <dgm:spPr/>
      <dgm:t>
        <a:bodyPr/>
        <a:lstStyle/>
        <a:p>
          <a:endParaRPr lang="en-US"/>
        </a:p>
      </dgm:t>
    </dgm:pt>
    <dgm:pt modelId="{FCE9B29C-DD0B-4907-A97D-CB780B2AF5DC}">
      <dgm:prSet/>
      <dgm:spPr/>
      <dgm:t>
        <a:bodyPr/>
        <a:lstStyle/>
        <a:p>
          <a:pPr algn="l"/>
          <a:r>
            <a:rPr lang="en-US" dirty="0" smtClean="0">
              <a:latin typeface="Times New Roman" pitchFamily="18" charset="0"/>
              <a:cs typeface="Times New Roman" pitchFamily="18" charset="0"/>
            </a:rPr>
            <a:t>Voice-overs </a:t>
          </a:r>
          <a:endParaRPr lang="en-US" dirty="0">
            <a:latin typeface="Times New Roman" pitchFamily="18" charset="0"/>
            <a:cs typeface="Times New Roman" pitchFamily="18" charset="0"/>
          </a:endParaRPr>
        </a:p>
      </dgm:t>
    </dgm:pt>
    <dgm:pt modelId="{9E270735-32D0-4F2D-AC2A-432233FE57C4}" type="parTrans" cxnId="{E5778DB1-7EC9-46FE-9B4D-7CD2A6C7F331}">
      <dgm:prSet/>
      <dgm:spPr/>
      <dgm:t>
        <a:bodyPr/>
        <a:lstStyle/>
        <a:p>
          <a:endParaRPr lang="en-US"/>
        </a:p>
      </dgm:t>
    </dgm:pt>
    <dgm:pt modelId="{8466F8CD-02F6-49E5-9B7C-8772F69DDC94}" type="sibTrans" cxnId="{E5778DB1-7EC9-46FE-9B4D-7CD2A6C7F331}">
      <dgm:prSet/>
      <dgm:spPr/>
      <dgm:t>
        <a:bodyPr/>
        <a:lstStyle/>
        <a:p>
          <a:endParaRPr lang="en-US"/>
        </a:p>
      </dgm:t>
    </dgm:pt>
    <dgm:pt modelId="{A32CC571-D577-4052-8B61-72570AD306F5}">
      <dgm:prSet/>
      <dgm:spPr/>
      <dgm:t>
        <a:bodyPr/>
        <a:lstStyle/>
        <a:p>
          <a:pPr algn="l"/>
          <a:r>
            <a:rPr lang="en-US" dirty="0" smtClean="0">
              <a:latin typeface="Times New Roman" pitchFamily="18" charset="0"/>
              <a:cs typeface="Times New Roman" pitchFamily="18" charset="0"/>
            </a:rPr>
            <a:t>Chép dịch</a:t>
          </a:r>
          <a:endParaRPr lang="en-US" dirty="0">
            <a:latin typeface="Times New Roman" pitchFamily="18" charset="0"/>
            <a:cs typeface="Times New Roman" pitchFamily="18" charset="0"/>
          </a:endParaRPr>
        </a:p>
      </dgm:t>
    </dgm:pt>
    <dgm:pt modelId="{F6261A90-E24B-4396-BAD9-1048257E53FD}" type="parTrans" cxnId="{92CCD216-2ADC-4BE4-94DF-762F7A962133}">
      <dgm:prSet/>
      <dgm:spPr/>
      <dgm:t>
        <a:bodyPr/>
        <a:lstStyle/>
        <a:p>
          <a:endParaRPr lang="en-US"/>
        </a:p>
      </dgm:t>
    </dgm:pt>
    <dgm:pt modelId="{5938B66A-E2FC-496C-BD2B-0F4642C8AAAE}" type="sibTrans" cxnId="{92CCD216-2ADC-4BE4-94DF-762F7A962133}">
      <dgm:prSet/>
      <dgm:spPr/>
      <dgm:t>
        <a:bodyPr/>
        <a:lstStyle/>
        <a:p>
          <a:endParaRPr lang="en-US"/>
        </a:p>
      </dgm:t>
    </dgm:pt>
    <dgm:pt modelId="{EABCCB61-C371-4A5F-BB08-147D2651D2C4}">
      <dgm:prSet/>
      <dgm:spPr/>
      <dgm:t>
        <a:bodyPr/>
        <a:lstStyle/>
        <a:p>
          <a:pPr algn="l"/>
          <a:r>
            <a:rPr lang="en-US" dirty="0" smtClean="0">
              <a:latin typeface="Times New Roman" pitchFamily="18" charset="0"/>
              <a:cs typeface="Times New Roman" pitchFamily="18" charset="0"/>
            </a:rPr>
            <a:t>Thu âm lồng tiếng</a:t>
          </a:r>
          <a:endParaRPr lang="en-US" dirty="0">
            <a:latin typeface="Times New Roman" pitchFamily="18" charset="0"/>
            <a:cs typeface="Times New Roman" pitchFamily="18" charset="0"/>
          </a:endParaRPr>
        </a:p>
      </dgm:t>
    </dgm:pt>
    <dgm:pt modelId="{1ACC6D32-74BC-417D-87F2-C1A3EC065C44}" type="parTrans" cxnId="{AAF8881D-F728-4DC4-9632-DF9BFED429A7}">
      <dgm:prSet/>
      <dgm:spPr/>
      <dgm:t>
        <a:bodyPr/>
        <a:lstStyle/>
        <a:p>
          <a:endParaRPr lang="en-US"/>
        </a:p>
      </dgm:t>
    </dgm:pt>
    <dgm:pt modelId="{E5E7E976-6EA0-477B-851B-CB3C5BCEC794}" type="sibTrans" cxnId="{AAF8881D-F728-4DC4-9632-DF9BFED429A7}">
      <dgm:prSet/>
      <dgm:spPr/>
      <dgm:t>
        <a:bodyPr/>
        <a:lstStyle/>
        <a:p>
          <a:endParaRPr lang="en-US"/>
        </a:p>
      </dgm:t>
    </dgm:pt>
    <dgm:pt modelId="{F3267D4A-C483-437A-9BB5-B349E05060DD}">
      <dgm:prSet/>
      <dgm:spPr/>
      <dgm:t>
        <a:bodyPr/>
        <a:lstStyle/>
        <a:p>
          <a:pPr algn="l"/>
          <a:r>
            <a:rPr lang="en-US" dirty="0" smtClean="0">
              <a:latin typeface="Times New Roman" pitchFamily="18" charset="0"/>
              <a:cs typeface="Times New Roman" pitchFamily="18" charset="0"/>
            </a:rPr>
            <a:t>Thuyết minh chèn phụ đề</a:t>
          </a:r>
          <a:endParaRPr lang="en-US" dirty="0">
            <a:latin typeface="Times New Roman" pitchFamily="18" charset="0"/>
            <a:cs typeface="Times New Roman" pitchFamily="18" charset="0"/>
          </a:endParaRPr>
        </a:p>
      </dgm:t>
    </dgm:pt>
    <dgm:pt modelId="{FD72D722-392F-40C1-9F05-2E4E758EE84C}" type="parTrans" cxnId="{E96B95F8-7D7F-4B5D-80AC-FA2AAE241D6B}">
      <dgm:prSet/>
      <dgm:spPr/>
      <dgm:t>
        <a:bodyPr/>
        <a:lstStyle/>
        <a:p>
          <a:endParaRPr lang="en-US"/>
        </a:p>
      </dgm:t>
    </dgm:pt>
    <dgm:pt modelId="{B81D2324-D15B-4C89-BC6C-53E8350032D1}" type="sibTrans" cxnId="{E96B95F8-7D7F-4B5D-80AC-FA2AAE241D6B}">
      <dgm:prSet/>
      <dgm:spPr/>
      <dgm:t>
        <a:bodyPr/>
        <a:lstStyle/>
        <a:p>
          <a:endParaRPr lang="en-US"/>
        </a:p>
      </dgm:t>
    </dgm:pt>
    <dgm:pt modelId="{E2678B08-948D-4896-9945-DEDD30359FA4}">
      <dgm:prSet/>
      <dgm:spPr/>
      <dgm:t>
        <a:bodyPr/>
        <a:lstStyle/>
        <a:p>
          <a:pPr algn="l"/>
          <a:r>
            <a:rPr lang="en-US" dirty="0" smtClean="0">
              <a:latin typeface="Times New Roman" pitchFamily="18" charset="0"/>
              <a:cs typeface="Times New Roman" pitchFamily="18" charset="0"/>
            </a:rPr>
            <a:t>Chăm sóc khách hàng</a:t>
          </a:r>
          <a:endParaRPr lang="en-US" dirty="0">
            <a:latin typeface="Times New Roman" pitchFamily="18" charset="0"/>
            <a:cs typeface="Times New Roman" pitchFamily="18" charset="0"/>
          </a:endParaRPr>
        </a:p>
      </dgm:t>
    </dgm:pt>
    <dgm:pt modelId="{0D813377-DDAB-4B44-859B-F0CB180C4CC7}" type="parTrans" cxnId="{01E6CF3F-7263-4599-B0D2-3F7E469741AC}">
      <dgm:prSet/>
      <dgm:spPr/>
      <dgm:t>
        <a:bodyPr/>
        <a:lstStyle/>
        <a:p>
          <a:endParaRPr lang="en-US"/>
        </a:p>
      </dgm:t>
    </dgm:pt>
    <dgm:pt modelId="{0C5A73E8-73E5-4456-90AC-AD686D915E04}" type="sibTrans" cxnId="{01E6CF3F-7263-4599-B0D2-3F7E469741AC}">
      <dgm:prSet/>
      <dgm:spPr/>
      <dgm:t>
        <a:bodyPr/>
        <a:lstStyle/>
        <a:p>
          <a:endParaRPr lang="en-US"/>
        </a:p>
      </dgm:t>
    </dgm:pt>
    <dgm:pt modelId="{37ED1DCD-3B59-4893-93CE-8BA1CD64BF5A}">
      <dgm:prSet/>
      <dgm:spPr/>
      <dgm:t>
        <a:bodyPr/>
        <a:lstStyle/>
        <a:p>
          <a:pPr algn="l"/>
          <a:r>
            <a:rPr lang="en-US" dirty="0">
              <a:latin typeface="Times New Roman" pitchFamily="18" charset="0"/>
              <a:cs typeface="Times New Roman" pitchFamily="18" charset="0"/>
            </a:rPr>
            <a:t>Tư vấn văn hóa</a:t>
          </a:r>
        </a:p>
      </dgm:t>
    </dgm:pt>
    <dgm:pt modelId="{9B50499B-CE75-4F45-92B8-8F826B376083}" type="parTrans" cxnId="{0BD9AA60-1042-4E94-A173-5B29BD39D6CE}">
      <dgm:prSet/>
      <dgm:spPr/>
      <dgm:t>
        <a:bodyPr/>
        <a:lstStyle/>
        <a:p>
          <a:endParaRPr lang="en-US"/>
        </a:p>
      </dgm:t>
    </dgm:pt>
    <dgm:pt modelId="{A1038DEA-E050-4E13-ABE8-FD0D6189261C}" type="sibTrans" cxnId="{0BD9AA60-1042-4E94-A173-5B29BD39D6CE}">
      <dgm:prSet/>
      <dgm:spPr/>
      <dgm:t>
        <a:bodyPr/>
        <a:lstStyle/>
        <a:p>
          <a:endParaRPr lang="en-US"/>
        </a:p>
      </dgm:t>
    </dgm:pt>
    <dgm:pt modelId="{EC818F44-9464-4C44-B845-1E802550E7D6}" type="pres">
      <dgm:prSet presAssocID="{8B52DAA4-CB1A-4D3E-B4F2-CAD5822455B0}" presName="Name0" presStyleCnt="0">
        <dgm:presLayoutVars>
          <dgm:dir/>
          <dgm:resizeHandles val="exact"/>
        </dgm:presLayoutVars>
      </dgm:prSet>
      <dgm:spPr/>
    </dgm:pt>
    <dgm:pt modelId="{C340C2B8-E7A8-426D-9426-B79031C69BE7}" type="pres">
      <dgm:prSet presAssocID="{8B52DAA4-CB1A-4D3E-B4F2-CAD5822455B0}" presName="fgShape" presStyleLbl="fgShp" presStyleIdx="0" presStyleCnt="1"/>
      <dgm:spPr/>
    </dgm:pt>
    <dgm:pt modelId="{8A92D7BB-A62F-43A2-B24C-3172423B44E0}" type="pres">
      <dgm:prSet presAssocID="{8B52DAA4-CB1A-4D3E-B4F2-CAD5822455B0}" presName="linComp" presStyleCnt="0"/>
      <dgm:spPr/>
    </dgm:pt>
    <dgm:pt modelId="{F0B81385-D5A9-4841-9EDB-133177B0E741}" type="pres">
      <dgm:prSet presAssocID="{FCE9B29C-DD0B-4907-A97D-CB780B2AF5DC}" presName="compNode" presStyleCnt="0"/>
      <dgm:spPr/>
    </dgm:pt>
    <dgm:pt modelId="{C68A9FD3-052A-42D5-AD26-CD9CAC80CD3E}" type="pres">
      <dgm:prSet presAssocID="{FCE9B29C-DD0B-4907-A97D-CB780B2AF5DC}" presName="bkgdShape" presStyleLbl="node1" presStyleIdx="0" presStyleCnt="2"/>
      <dgm:spPr/>
      <dgm:t>
        <a:bodyPr/>
        <a:lstStyle/>
        <a:p>
          <a:endParaRPr lang="en-US"/>
        </a:p>
      </dgm:t>
    </dgm:pt>
    <dgm:pt modelId="{2EFB56EC-5CCF-4902-BB62-2FD398AE6EB1}" type="pres">
      <dgm:prSet presAssocID="{FCE9B29C-DD0B-4907-A97D-CB780B2AF5DC}" presName="nodeTx" presStyleLbl="node1" presStyleIdx="0" presStyleCnt="2">
        <dgm:presLayoutVars>
          <dgm:bulletEnabled val="1"/>
        </dgm:presLayoutVars>
      </dgm:prSet>
      <dgm:spPr/>
      <dgm:t>
        <a:bodyPr/>
        <a:lstStyle/>
        <a:p>
          <a:endParaRPr lang="en-US"/>
        </a:p>
      </dgm:t>
    </dgm:pt>
    <dgm:pt modelId="{27D527B1-2814-41D2-AE0D-E0309773A08D}" type="pres">
      <dgm:prSet presAssocID="{FCE9B29C-DD0B-4907-A97D-CB780B2AF5DC}" presName="invisiNode" presStyleLbl="node1" presStyleIdx="0" presStyleCnt="2"/>
      <dgm:spPr/>
    </dgm:pt>
    <dgm:pt modelId="{3CFFABBF-507A-4AC7-91C4-0FA5548EC109}" type="pres">
      <dgm:prSet presAssocID="{FCE9B29C-DD0B-4907-A97D-CB780B2AF5DC}" presName="imagNode" presStyleLbl="fgImgPlace1" presStyleIdx="0" presStyleCnt="2"/>
      <dgm:spPr>
        <a:blipFill rotWithShape="0">
          <a:blip xmlns:r="http://schemas.openxmlformats.org/officeDocument/2006/relationships" r:embed="rId1"/>
          <a:stretch>
            <a:fillRect/>
          </a:stretch>
        </a:blipFill>
      </dgm:spPr>
    </dgm:pt>
    <dgm:pt modelId="{C8C805FD-1A4A-4B5F-A866-B4DE782AB8F8}" type="pres">
      <dgm:prSet presAssocID="{8466F8CD-02F6-49E5-9B7C-8772F69DDC94}" presName="sibTrans" presStyleLbl="sibTrans2D1" presStyleIdx="0" presStyleCnt="0"/>
      <dgm:spPr/>
      <dgm:t>
        <a:bodyPr/>
        <a:lstStyle/>
        <a:p>
          <a:endParaRPr lang="en-US"/>
        </a:p>
      </dgm:t>
    </dgm:pt>
    <dgm:pt modelId="{F57E4501-F4CB-402C-91A1-D8374D237CC1}" type="pres">
      <dgm:prSet presAssocID="{2C5AA60F-FB8A-468B-AF84-37F6358E7A25}" presName="compNode" presStyleCnt="0"/>
      <dgm:spPr/>
    </dgm:pt>
    <dgm:pt modelId="{F17B3A58-FBCA-4C32-BEB8-AB664A581A37}" type="pres">
      <dgm:prSet presAssocID="{2C5AA60F-FB8A-468B-AF84-37F6358E7A25}" presName="bkgdShape" presStyleLbl="node1" presStyleIdx="1" presStyleCnt="2" custLinFactNeighborX="242" custLinFactNeighborY="-590"/>
      <dgm:spPr/>
      <dgm:t>
        <a:bodyPr/>
        <a:lstStyle/>
        <a:p>
          <a:endParaRPr lang="en-US"/>
        </a:p>
      </dgm:t>
    </dgm:pt>
    <dgm:pt modelId="{40C2CA73-40D4-4D6B-86D9-66769EB4D480}" type="pres">
      <dgm:prSet presAssocID="{2C5AA60F-FB8A-468B-AF84-37F6358E7A25}" presName="nodeTx" presStyleLbl="node1" presStyleIdx="1" presStyleCnt="2">
        <dgm:presLayoutVars>
          <dgm:bulletEnabled val="1"/>
        </dgm:presLayoutVars>
      </dgm:prSet>
      <dgm:spPr/>
      <dgm:t>
        <a:bodyPr/>
        <a:lstStyle/>
        <a:p>
          <a:endParaRPr lang="en-US"/>
        </a:p>
      </dgm:t>
    </dgm:pt>
    <dgm:pt modelId="{ADE2F10A-7452-4F5C-8E8F-85668330BCC4}" type="pres">
      <dgm:prSet presAssocID="{2C5AA60F-FB8A-468B-AF84-37F6358E7A25}" presName="invisiNode" presStyleLbl="node1" presStyleIdx="1" presStyleCnt="2"/>
      <dgm:spPr/>
    </dgm:pt>
    <dgm:pt modelId="{FA4C11DE-C61B-4D94-BF7B-DEF7A3D4C997}" type="pres">
      <dgm:prSet presAssocID="{2C5AA60F-FB8A-468B-AF84-37F6358E7A25}" presName="imagNode" presStyleLbl="fgImgPlace1" presStyleIdx="1" presStyleCnt="2"/>
      <dgm:spPr>
        <a:blipFill rotWithShape="0">
          <a:blip xmlns:r="http://schemas.openxmlformats.org/officeDocument/2006/relationships" r:embed="rId2"/>
          <a:stretch>
            <a:fillRect/>
          </a:stretch>
        </a:blipFill>
      </dgm:spPr>
    </dgm:pt>
  </dgm:ptLst>
  <dgm:cxnLst>
    <dgm:cxn modelId="{E5778DB1-7EC9-46FE-9B4D-7CD2A6C7F331}" srcId="{8B52DAA4-CB1A-4D3E-B4F2-CAD5822455B0}" destId="{FCE9B29C-DD0B-4907-A97D-CB780B2AF5DC}" srcOrd="0" destOrd="0" parTransId="{9E270735-32D0-4F2D-AC2A-432233FE57C4}" sibTransId="{8466F8CD-02F6-49E5-9B7C-8772F69DDC94}"/>
    <dgm:cxn modelId="{1E3BCFF7-9F8F-4DF2-98F1-39C6E6C9EE05}" srcId="{8B52DAA4-CB1A-4D3E-B4F2-CAD5822455B0}" destId="{2C5AA60F-FB8A-468B-AF84-37F6358E7A25}" srcOrd="1" destOrd="0" parTransId="{496A0C0D-5A8E-42C4-A00C-3FC4D997EEBA}" sibTransId="{EC3F3A1A-9521-48FD-95D1-1FD150DA01B0}"/>
    <dgm:cxn modelId="{01E6CF3F-7263-4599-B0D2-3F7E469741AC}" srcId="{2C5AA60F-FB8A-468B-AF84-37F6358E7A25}" destId="{E2678B08-948D-4896-9945-DEDD30359FA4}" srcOrd="1" destOrd="0" parTransId="{0D813377-DDAB-4B44-859B-F0CB180C4CC7}" sibTransId="{0C5A73E8-73E5-4456-90AC-AD686D915E04}"/>
    <dgm:cxn modelId="{3A158637-BC90-466C-B726-02D2C51E22FC}" type="presOf" srcId="{FCE9B29C-DD0B-4907-A97D-CB780B2AF5DC}" destId="{2EFB56EC-5CCF-4902-BB62-2FD398AE6EB1}" srcOrd="1" destOrd="0" presId="urn:microsoft.com/office/officeart/2005/8/layout/hList7#1"/>
    <dgm:cxn modelId="{1EB0F901-9045-4BF0-AFFB-94F5B7F61DF2}" srcId="{2C5AA60F-FB8A-468B-AF84-37F6358E7A25}" destId="{6972DFDF-828C-4A5C-8C26-2041E20B633A}" srcOrd="0" destOrd="0" parTransId="{77D06802-DA9C-4688-AD18-A2BA6882B9A2}" sibTransId="{70A75504-5D22-478E-8034-92F7161F8D4E}"/>
    <dgm:cxn modelId="{8C5B1D33-9480-4FB3-B705-6CD2F773E9B4}" type="presOf" srcId="{37ED1DCD-3B59-4893-93CE-8BA1CD64BF5A}" destId="{40C2CA73-40D4-4D6B-86D9-66769EB4D480}" srcOrd="1" destOrd="3" presId="urn:microsoft.com/office/officeart/2005/8/layout/hList7#1"/>
    <dgm:cxn modelId="{BE0E5435-EDE2-4391-BBDE-149302F37D80}" type="presOf" srcId="{2C5AA60F-FB8A-468B-AF84-37F6358E7A25}" destId="{F17B3A58-FBCA-4C32-BEB8-AB664A581A37}" srcOrd="0" destOrd="0" presId="urn:microsoft.com/office/officeart/2005/8/layout/hList7#1"/>
    <dgm:cxn modelId="{0BEF7B4E-C5D7-4981-854A-3E3D56FFECC7}" type="presOf" srcId="{6972DFDF-828C-4A5C-8C26-2041E20B633A}" destId="{F17B3A58-FBCA-4C32-BEB8-AB664A581A37}" srcOrd="0" destOrd="1" presId="urn:microsoft.com/office/officeart/2005/8/layout/hList7#1"/>
    <dgm:cxn modelId="{4F1D22D2-6A22-4063-BF53-8E262BEED872}" type="presOf" srcId="{8466F8CD-02F6-49E5-9B7C-8772F69DDC94}" destId="{C8C805FD-1A4A-4B5F-A866-B4DE782AB8F8}" srcOrd="0" destOrd="0" presId="urn:microsoft.com/office/officeart/2005/8/layout/hList7#1"/>
    <dgm:cxn modelId="{CED52418-4C6A-41DA-A7D1-41262045EA20}" type="presOf" srcId="{F3267D4A-C483-437A-9BB5-B349E05060DD}" destId="{2EFB56EC-5CCF-4902-BB62-2FD398AE6EB1}" srcOrd="1" destOrd="3" presId="urn:microsoft.com/office/officeart/2005/8/layout/hList7#1"/>
    <dgm:cxn modelId="{E96B95F8-7D7F-4B5D-80AC-FA2AAE241D6B}" srcId="{FCE9B29C-DD0B-4907-A97D-CB780B2AF5DC}" destId="{F3267D4A-C483-437A-9BB5-B349E05060DD}" srcOrd="2" destOrd="0" parTransId="{FD72D722-392F-40C1-9F05-2E4E758EE84C}" sibTransId="{B81D2324-D15B-4C89-BC6C-53E8350032D1}"/>
    <dgm:cxn modelId="{0BD9AA60-1042-4E94-A173-5B29BD39D6CE}" srcId="{2C5AA60F-FB8A-468B-AF84-37F6358E7A25}" destId="{37ED1DCD-3B59-4893-93CE-8BA1CD64BF5A}" srcOrd="2" destOrd="0" parTransId="{9B50499B-CE75-4F45-92B8-8F826B376083}" sibTransId="{A1038DEA-E050-4E13-ABE8-FD0D6189261C}"/>
    <dgm:cxn modelId="{DFAFEF4F-196C-4816-9490-F8B72742A591}" type="presOf" srcId="{F3267D4A-C483-437A-9BB5-B349E05060DD}" destId="{C68A9FD3-052A-42D5-AD26-CD9CAC80CD3E}" srcOrd="0" destOrd="3" presId="urn:microsoft.com/office/officeart/2005/8/layout/hList7#1"/>
    <dgm:cxn modelId="{E7DAF1EA-9FC8-43D2-816A-C17E81B96604}" type="presOf" srcId="{A32CC571-D577-4052-8B61-72570AD306F5}" destId="{2EFB56EC-5CCF-4902-BB62-2FD398AE6EB1}" srcOrd="1" destOrd="1" presId="urn:microsoft.com/office/officeart/2005/8/layout/hList7#1"/>
    <dgm:cxn modelId="{92CCD216-2ADC-4BE4-94DF-762F7A962133}" srcId="{FCE9B29C-DD0B-4907-A97D-CB780B2AF5DC}" destId="{A32CC571-D577-4052-8B61-72570AD306F5}" srcOrd="0" destOrd="0" parTransId="{F6261A90-E24B-4396-BAD9-1048257E53FD}" sibTransId="{5938B66A-E2FC-496C-BD2B-0F4642C8AAAE}"/>
    <dgm:cxn modelId="{1A9E7D43-5895-47FC-857D-4F6F243B7DC9}" type="presOf" srcId="{2C5AA60F-FB8A-468B-AF84-37F6358E7A25}" destId="{40C2CA73-40D4-4D6B-86D9-66769EB4D480}" srcOrd="1" destOrd="0" presId="urn:microsoft.com/office/officeart/2005/8/layout/hList7#1"/>
    <dgm:cxn modelId="{AA1B1D85-2615-48F4-9D22-00A9DBBCF891}" type="presOf" srcId="{E2678B08-948D-4896-9945-DEDD30359FA4}" destId="{F17B3A58-FBCA-4C32-BEB8-AB664A581A37}" srcOrd="0" destOrd="2" presId="urn:microsoft.com/office/officeart/2005/8/layout/hList7#1"/>
    <dgm:cxn modelId="{AE1905A9-C012-4E55-9E66-ABF423F3E8E3}" type="presOf" srcId="{EABCCB61-C371-4A5F-BB08-147D2651D2C4}" destId="{C68A9FD3-052A-42D5-AD26-CD9CAC80CD3E}" srcOrd="0" destOrd="2" presId="urn:microsoft.com/office/officeart/2005/8/layout/hList7#1"/>
    <dgm:cxn modelId="{979C9282-2307-486E-9877-2C9D209CCCA8}" type="presOf" srcId="{8B52DAA4-CB1A-4D3E-B4F2-CAD5822455B0}" destId="{EC818F44-9464-4C44-B845-1E802550E7D6}" srcOrd="0" destOrd="0" presId="urn:microsoft.com/office/officeart/2005/8/layout/hList7#1"/>
    <dgm:cxn modelId="{E89178D5-9908-44EC-A1A8-30012EBF4358}" type="presOf" srcId="{37ED1DCD-3B59-4893-93CE-8BA1CD64BF5A}" destId="{F17B3A58-FBCA-4C32-BEB8-AB664A581A37}" srcOrd="0" destOrd="3" presId="urn:microsoft.com/office/officeart/2005/8/layout/hList7#1"/>
    <dgm:cxn modelId="{38CE42DB-8D8E-4F1F-8A9C-89A4042B7D9F}" type="presOf" srcId="{FCE9B29C-DD0B-4907-A97D-CB780B2AF5DC}" destId="{C68A9FD3-052A-42D5-AD26-CD9CAC80CD3E}" srcOrd="0" destOrd="0" presId="urn:microsoft.com/office/officeart/2005/8/layout/hList7#1"/>
    <dgm:cxn modelId="{AAF8881D-F728-4DC4-9632-DF9BFED429A7}" srcId="{FCE9B29C-DD0B-4907-A97D-CB780B2AF5DC}" destId="{EABCCB61-C371-4A5F-BB08-147D2651D2C4}" srcOrd="1" destOrd="0" parTransId="{1ACC6D32-74BC-417D-87F2-C1A3EC065C44}" sibTransId="{E5E7E976-6EA0-477B-851B-CB3C5BCEC794}"/>
    <dgm:cxn modelId="{59F3B9E6-D295-4AED-91AE-68188E0E3A9C}" type="presOf" srcId="{6972DFDF-828C-4A5C-8C26-2041E20B633A}" destId="{40C2CA73-40D4-4D6B-86D9-66769EB4D480}" srcOrd="1" destOrd="1" presId="urn:microsoft.com/office/officeart/2005/8/layout/hList7#1"/>
    <dgm:cxn modelId="{BE964B4C-B38B-4FDF-BA77-1F2351608DC2}" type="presOf" srcId="{A32CC571-D577-4052-8B61-72570AD306F5}" destId="{C68A9FD3-052A-42D5-AD26-CD9CAC80CD3E}" srcOrd="0" destOrd="1" presId="urn:microsoft.com/office/officeart/2005/8/layout/hList7#1"/>
    <dgm:cxn modelId="{23EBD719-B69A-4312-A43A-3AFA3947F787}" type="presOf" srcId="{EABCCB61-C371-4A5F-BB08-147D2651D2C4}" destId="{2EFB56EC-5CCF-4902-BB62-2FD398AE6EB1}" srcOrd="1" destOrd="2" presId="urn:microsoft.com/office/officeart/2005/8/layout/hList7#1"/>
    <dgm:cxn modelId="{E54681DA-EBB3-4063-A3FE-78BD92D3E8E4}" type="presOf" srcId="{E2678B08-948D-4896-9945-DEDD30359FA4}" destId="{40C2CA73-40D4-4D6B-86D9-66769EB4D480}" srcOrd="1" destOrd="2" presId="urn:microsoft.com/office/officeart/2005/8/layout/hList7#1"/>
    <dgm:cxn modelId="{0B64C4D9-DC5B-4731-B241-0D445E0C6CFA}" type="presParOf" srcId="{EC818F44-9464-4C44-B845-1E802550E7D6}" destId="{C340C2B8-E7A8-426D-9426-B79031C69BE7}" srcOrd="0" destOrd="0" presId="urn:microsoft.com/office/officeart/2005/8/layout/hList7#1"/>
    <dgm:cxn modelId="{A0CAF751-7ACC-424E-8654-FF2E467AE30A}" type="presParOf" srcId="{EC818F44-9464-4C44-B845-1E802550E7D6}" destId="{8A92D7BB-A62F-43A2-B24C-3172423B44E0}" srcOrd="1" destOrd="0" presId="urn:microsoft.com/office/officeart/2005/8/layout/hList7#1"/>
    <dgm:cxn modelId="{A86F44C1-8702-4AF6-AC78-57E85886D7E2}" type="presParOf" srcId="{8A92D7BB-A62F-43A2-B24C-3172423B44E0}" destId="{F0B81385-D5A9-4841-9EDB-133177B0E741}" srcOrd="0" destOrd="0" presId="urn:microsoft.com/office/officeart/2005/8/layout/hList7#1"/>
    <dgm:cxn modelId="{11D3DE9E-2613-4D78-96C1-2620378CEAFF}" type="presParOf" srcId="{F0B81385-D5A9-4841-9EDB-133177B0E741}" destId="{C68A9FD3-052A-42D5-AD26-CD9CAC80CD3E}" srcOrd="0" destOrd="0" presId="urn:microsoft.com/office/officeart/2005/8/layout/hList7#1"/>
    <dgm:cxn modelId="{4EC77C8F-4FD1-4FAE-9C53-895F8FB54905}" type="presParOf" srcId="{F0B81385-D5A9-4841-9EDB-133177B0E741}" destId="{2EFB56EC-5CCF-4902-BB62-2FD398AE6EB1}" srcOrd="1" destOrd="0" presId="urn:microsoft.com/office/officeart/2005/8/layout/hList7#1"/>
    <dgm:cxn modelId="{06EE4A64-209C-4328-9CE5-F448EF205078}" type="presParOf" srcId="{F0B81385-D5A9-4841-9EDB-133177B0E741}" destId="{27D527B1-2814-41D2-AE0D-E0309773A08D}" srcOrd="2" destOrd="0" presId="urn:microsoft.com/office/officeart/2005/8/layout/hList7#1"/>
    <dgm:cxn modelId="{F70DCC5D-7A41-4610-8FB7-6DD097B61D39}" type="presParOf" srcId="{F0B81385-D5A9-4841-9EDB-133177B0E741}" destId="{3CFFABBF-507A-4AC7-91C4-0FA5548EC109}" srcOrd="3" destOrd="0" presId="urn:microsoft.com/office/officeart/2005/8/layout/hList7#1"/>
    <dgm:cxn modelId="{F8B80247-01EB-48BE-83A3-3390F257B02D}" type="presParOf" srcId="{8A92D7BB-A62F-43A2-B24C-3172423B44E0}" destId="{C8C805FD-1A4A-4B5F-A866-B4DE782AB8F8}" srcOrd="1" destOrd="0" presId="urn:microsoft.com/office/officeart/2005/8/layout/hList7#1"/>
    <dgm:cxn modelId="{52C442F5-2CEB-4E5C-87AD-C939F6A2D60B}" type="presParOf" srcId="{8A92D7BB-A62F-43A2-B24C-3172423B44E0}" destId="{F57E4501-F4CB-402C-91A1-D8374D237CC1}" srcOrd="2" destOrd="0" presId="urn:microsoft.com/office/officeart/2005/8/layout/hList7#1"/>
    <dgm:cxn modelId="{AB8FE257-880F-41AB-8939-8D72578BF8DB}" type="presParOf" srcId="{F57E4501-F4CB-402C-91A1-D8374D237CC1}" destId="{F17B3A58-FBCA-4C32-BEB8-AB664A581A37}" srcOrd="0" destOrd="0" presId="urn:microsoft.com/office/officeart/2005/8/layout/hList7#1"/>
    <dgm:cxn modelId="{A25DDC22-405B-4A41-A0BE-E4C11A11933E}" type="presParOf" srcId="{F57E4501-F4CB-402C-91A1-D8374D237CC1}" destId="{40C2CA73-40D4-4D6B-86D9-66769EB4D480}" srcOrd="1" destOrd="0" presId="urn:microsoft.com/office/officeart/2005/8/layout/hList7#1"/>
    <dgm:cxn modelId="{B13B1106-B33F-464A-98A8-14420266B244}" type="presParOf" srcId="{F57E4501-F4CB-402C-91A1-D8374D237CC1}" destId="{ADE2F10A-7452-4F5C-8E8F-85668330BCC4}" srcOrd="2" destOrd="0" presId="urn:microsoft.com/office/officeart/2005/8/layout/hList7#1"/>
    <dgm:cxn modelId="{D1617E6D-7899-45FD-95DB-3F347F0AF683}" type="presParOf" srcId="{F57E4501-F4CB-402C-91A1-D8374D237CC1}" destId="{FA4C11DE-C61B-4D94-BF7B-DEF7A3D4C997}" srcOrd="3" destOrd="0" presId="urn:microsoft.com/office/officeart/2005/8/layout/hList7#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F3CC4A-DCDF-4519-98DC-65E367C6217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42B5DB2-2503-45F0-93B7-A70AF0128A26}">
      <dgm:prSet phldrT="[Text]"/>
      <dgm:spPr/>
      <dgm:t>
        <a:bodyPr/>
        <a:lstStyle/>
        <a:p>
          <a:r>
            <a:rPr lang="en-US" b="1">
              <a:latin typeface="+mj-lt"/>
            </a:rPr>
            <a:t>Xây dựng thuật ngữ</a:t>
          </a:r>
        </a:p>
      </dgm:t>
    </dgm:pt>
    <dgm:pt modelId="{9C944443-F2E2-4CE1-A86C-92E91F4C32B1}" type="parTrans" cxnId="{C1FBC4AE-1045-42C9-8182-228EE444B772}">
      <dgm:prSet/>
      <dgm:spPr/>
      <dgm:t>
        <a:bodyPr/>
        <a:lstStyle/>
        <a:p>
          <a:endParaRPr lang="en-US"/>
        </a:p>
      </dgm:t>
    </dgm:pt>
    <dgm:pt modelId="{3EDC4761-882A-4EE6-995C-42881697A0AD}" type="sibTrans" cxnId="{C1FBC4AE-1045-42C9-8182-228EE444B772}">
      <dgm:prSet/>
      <dgm:spPr/>
      <dgm:t>
        <a:bodyPr/>
        <a:lstStyle/>
        <a:p>
          <a:endParaRPr lang="en-US"/>
        </a:p>
      </dgm:t>
    </dgm:pt>
    <dgm:pt modelId="{1F6DFD7B-18EE-48E1-B937-48427BD90ABB}">
      <dgm:prSet phldrT="[Text]"/>
      <dgm:spPr/>
      <dgm:t>
        <a:bodyPr/>
        <a:lstStyle/>
        <a:p>
          <a:r>
            <a:rPr lang="en-US">
              <a:latin typeface="+mj-lt"/>
            </a:rPr>
            <a:t>Chỉ định đội xây dựng thuật ngữ, thuật ngữ bao gồm nhiều chuyên ngành khác nhau</a:t>
          </a:r>
        </a:p>
      </dgm:t>
    </dgm:pt>
    <dgm:pt modelId="{2686AC9D-B50E-46BE-B077-4BA4FAA926CD}" type="parTrans" cxnId="{B50AFDB1-55F9-4F45-A643-2A5C597303DD}">
      <dgm:prSet/>
      <dgm:spPr/>
      <dgm:t>
        <a:bodyPr/>
        <a:lstStyle/>
        <a:p>
          <a:endParaRPr lang="en-US"/>
        </a:p>
      </dgm:t>
    </dgm:pt>
    <dgm:pt modelId="{26776E23-BBDA-4689-9B5D-99155654AC88}" type="sibTrans" cxnId="{B50AFDB1-55F9-4F45-A643-2A5C597303DD}">
      <dgm:prSet/>
      <dgm:spPr/>
      <dgm:t>
        <a:bodyPr/>
        <a:lstStyle/>
        <a:p>
          <a:endParaRPr lang="en-US"/>
        </a:p>
      </dgm:t>
    </dgm:pt>
    <dgm:pt modelId="{0F149B3E-2594-4C1C-A2BB-AF8EDFC9CD33}">
      <dgm:prSet phldrT="[Text]"/>
      <dgm:spPr/>
      <dgm:t>
        <a:bodyPr/>
        <a:lstStyle/>
        <a:p>
          <a:r>
            <a:rPr lang="en-US">
              <a:latin typeface="+mj-lt"/>
            </a:rPr>
            <a:t>Bảng  thuật ngữ sẽ chuyển cho chuyên gia, khách hàng thẩm định và cập nhật vào Trados</a:t>
          </a:r>
        </a:p>
      </dgm:t>
    </dgm:pt>
    <dgm:pt modelId="{83089FD0-2B3B-4F3B-9247-C9C7D6366A3B}" type="parTrans" cxnId="{32A3343E-05A1-43C4-B4D7-88B2174985C5}">
      <dgm:prSet/>
      <dgm:spPr/>
      <dgm:t>
        <a:bodyPr/>
        <a:lstStyle/>
        <a:p>
          <a:endParaRPr lang="en-US"/>
        </a:p>
      </dgm:t>
    </dgm:pt>
    <dgm:pt modelId="{24979D2C-9CBD-40A0-A451-CDA80BD61F71}" type="sibTrans" cxnId="{32A3343E-05A1-43C4-B4D7-88B2174985C5}">
      <dgm:prSet/>
      <dgm:spPr/>
      <dgm:t>
        <a:bodyPr/>
        <a:lstStyle/>
        <a:p>
          <a:endParaRPr lang="en-US"/>
        </a:p>
      </dgm:t>
    </dgm:pt>
    <dgm:pt modelId="{7308E8B3-A3F3-4BEF-989D-B967860E7D52}">
      <dgm:prSet phldrT="[Text]"/>
      <dgm:spPr/>
      <dgm:t>
        <a:bodyPr/>
        <a:lstStyle/>
        <a:p>
          <a:r>
            <a:rPr lang="en-US" b="1">
              <a:latin typeface="+mj-lt"/>
            </a:rPr>
            <a:t>Định hướng Phong cách</a:t>
          </a:r>
        </a:p>
      </dgm:t>
    </dgm:pt>
    <dgm:pt modelId="{4794EF83-003E-4565-BA0B-459D658FD8C6}" type="parTrans" cxnId="{ADAEB1F0-9AE7-4E94-B3FF-666AB28ABF1F}">
      <dgm:prSet/>
      <dgm:spPr/>
      <dgm:t>
        <a:bodyPr/>
        <a:lstStyle/>
        <a:p>
          <a:endParaRPr lang="en-US"/>
        </a:p>
      </dgm:t>
    </dgm:pt>
    <dgm:pt modelId="{6312A321-6BAA-4D9C-9882-00D724D65DDA}" type="sibTrans" cxnId="{ADAEB1F0-9AE7-4E94-B3FF-666AB28ABF1F}">
      <dgm:prSet/>
      <dgm:spPr/>
      <dgm:t>
        <a:bodyPr/>
        <a:lstStyle/>
        <a:p>
          <a:endParaRPr lang="en-US"/>
        </a:p>
      </dgm:t>
    </dgm:pt>
    <dgm:pt modelId="{7E80023D-2542-4AF5-9735-2276CA417479}">
      <dgm:prSet phldrT="[Text]"/>
      <dgm:spPr/>
      <dgm:t>
        <a:bodyPr/>
        <a:lstStyle/>
        <a:p>
          <a:r>
            <a:rPr lang="en-US" i="0">
              <a:latin typeface="+mj-lt"/>
            </a:rPr>
            <a:t>Xây dựng Style guide sau khi làm việc với khách hàng và nghiên cứu dự án</a:t>
          </a:r>
        </a:p>
      </dgm:t>
    </dgm:pt>
    <dgm:pt modelId="{28A49B9F-600F-4E10-84CA-4291D63FBEBB}" type="parTrans" cxnId="{FF57B190-4CAA-424F-A97B-BF79B69DFCA5}">
      <dgm:prSet/>
      <dgm:spPr/>
      <dgm:t>
        <a:bodyPr/>
        <a:lstStyle/>
        <a:p>
          <a:endParaRPr lang="en-US"/>
        </a:p>
      </dgm:t>
    </dgm:pt>
    <dgm:pt modelId="{2EE54639-CB87-419D-909B-149169FC6E28}" type="sibTrans" cxnId="{FF57B190-4CAA-424F-A97B-BF79B69DFCA5}">
      <dgm:prSet/>
      <dgm:spPr/>
      <dgm:t>
        <a:bodyPr/>
        <a:lstStyle/>
        <a:p>
          <a:endParaRPr lang="en-US"/>
        </a:p>
      </dgm:t>
    </dgm:pt>
    <dgm:pt modelId="{5E8AD603-FF0E-4C4A-B10A-1B036EF35112}">
      <dgm:prSet phldrT="[Text]"/>
      <dgm:spPr/>
      <dgm:t>
        <a:bodyPr/>
        <a:lstStyle/>
        <a:p>
          <a:r>
            <a:rPr lang="en-US" i="0">
              <a:latin typeface="+mj-lt"/>
            </a:rPr>
            <a:t>Translator, Edidor, QC, DTP, PM và tất cả các bên sẽ bám sát Style guide trong quá trình dịch</a:t>
          </a:r>
        </a:p>
      </dgm:t>
    </dgm:pt>
    <dgm:pt modelId="{8A6B3355-D69A-498F-9E1A-35799745A3A0}" type="parTrans" cxnId="{628483C8-892B-474D-952B-5E475C1B4400}">
      <dgm:prSet/>
      <dgm:spPr/>
      <dgm:t>
        <a:bodyPr/>
        <a:lstStyle/>
        <a:p>
          <a:endParaRPr lang="en-US"/>
        </a:p>
      </dgm:t>
    </dgm:pt>
    <dgm:pt modelId="{26649EA2-7DF0-492E-A5E0-22C8A544464F}" type="sibTrans" cxnId="{628483C8-892B-474D-952B-5E475C1B4400}">
      <dgm:prSet/>
      <dgm:spPr/>
      <dgm:t>
        <a:bodyPr/>
        <a:lstStyle/>
        <a:p>
          <a:endParaRPr lang="en-US"/>
        </a:p>
      </dgm:t>
    </dgm:pt>
    <dgm:pt modelId="{1E7E79AF-F2FE-4584-834E-70EB03D14F3E}">
      <dgm:prSet phldrT="[Text]"/>
      <dgm:spPr/>
      <dgm:t>
        <a:bodyPr/>
        <a:lstStyle/>
        <a:p>
          <a:r>
            <a:rPr lang="en-US" b="1">
              <a:latin typeface="+mj-lt"/>
            </a:rPr>
            <a:t>Bộ nhớ dịch thuật</a:t>
          </a:r>
        </a:p>
      </dgm:t>
    </dgm:pt>
    <dgm:pt modelId="{512C373E-5E19-40BA-98B1-F909B420FB57}" type="parTrans" cxnId="{3881FDDF-443F-4427-9533-AB88719CA978}">
      <dgm:prSet/>
      <dgm:spPr/>
      <dgm:t>
        <a:bodyPr/>
        <a:lstStyle/>
        <a:p>
          <a:endParaRPr lang="en-US"/>
        </a:p>
      </dgm:t>
    </dgm:pt>
    <dgm:pt modelId="{AAAD48A5-ED57-4587-9F85-7A32B266CEAC}" type="sibTrans" cxnId="{3881FDDF-443F-4427-9533-AB88719CA978}">
      <dgm:prSet/>
      <dgm:spPr/>
      <dgm:t>
        <a:bodyPr/>
        <a:lstStyle/>
        <a:p>
          <a:endParaRPr lang="en-US"/>
        </a:p>
      </dgm:t>
    </dgm:pt>
    <dgm:pt modelId="{1D37F826-550F-425F-8E25-A2DCAE11228E}">
      <dgm:prSet phldrT="[Text]"/>
      <dgm:spPr/>
      <dgm:t>
        <a:bodyPr/>
        <a:lstStyle/>
        <a:p>
          <a:r>
            <a:rPr lang="en-US" i="0">
              <a:latin typeface="+mj-lt"/>
            </a:rPr>
            <a:t>Yêu cầu các biên dịch dịch bằng Trados sau đó cập nhật TM và trao đổi TM cho nhau cho mỗi giai đoạn dịch để thống nhất thuật ngữ và tính thống nhất của từ ngữ</a:t>
          </a:r>
        </a:p>
      </dgm:t>
    </dgm:pt>
    <dgm:pt modelId="{3CA1E3C0-665E-40ED-80E4-3882133BBCF3}" type="parTrans" cxnId="{01DDEF69-3EAE-46FA-83D3-F7DA2898DD08}">
      <dgm:prSet/>
      <dgm:spPr/>
      <dgm:t>
        <a:bodyPr/>
        <a:lstStyle/>
        <a:p>
          <a:endParaRPr lang="en-US"/>
        </a:p>
      </dgm:t>
    </dgm:pt>
    <dgm:pt modelId="{E5776FC6-5B6A-40A4-8FC0-7E3B1F53E79D}" type="sibTrans" cxnId="{01DDEF69-3EAE-46FA-83D3-F7DA2898DD08}">
      <dgm:prSet/>
      <dgm:spPr/>
      <dgm:t>
        <a:bodyPr/>
        <a:lstStyle/>
        <a:p>
          <a:endParaRPr lang="en-US"/>
        </a:p>
      </dgm:t>
    </dgm:pt>
    <dgm:pt modelId="{C894F8DD-C7F2-4CC9-9E7C-AEC55A1E56F6}">
      <dgm:prSet phldrT="[Text]"/>
      <dgm:spPr/>
      <dgm:t>
        <a:bodyPr/>
        <a:lstStyle/>
        <a:p>
          <a:r>
            <a:rPr lang="en-US">
              <a:latin typeface="+mj-lt"/>
            </a:rPr>
            <a:t>Bừa xây dựng vừa cập nhật cho Translator và Editor</a:t>
          </a:r>
        </a:p>
      </dgm:t>
    </dgm:pt>
    <dgm:pt modelId="{5AE29740-8BEE-400A-B306-DCCA8267355C}" type="parTrans" cxnId="{2DF81100-7152-4AF8-ADC5-E8E0F3A7CDE7}">
      <dgm:prSet/>
      <dgm:spPr/>
      <dgm:t>
        <a:bodyPr/>
        <a:lstStyle/>
        <a:p>
          <a:endParaRPr lang="en-US"/>
        </a:p>
      </dgm:t>
    </dgm:pt>
    <dgm:pt modelId="{675FEFD5-CB8A-409D-8459-BB96748D69CC}" type="sibTrans" cxnId="{2DF81100-7152-4AF8-ADC5-E8E0F3A7CDE7}">
      <dgm:prSet/>
      <dgm:spPr/>
      <dgm:t>
        <a:bodyPr/>
        <a:lstStyle/>
        <a:p>
          <a:endParaRPr lang="en-US"/>
        </a:p>
      </dgm:t>
    </dgm:pt>
    <dgm:pt modelId="{B407B264-D8DF-4340-8D80-A24983D921D5}">
      <dgm:prSet phldrT="[Text]"/>
      <dgm:spPr/>
      <dgm:t>
        <a:bodyPr/>
        <a:lstStyle/>
        <a:p>
          <a:r>
            <a:rPr lang="en-US" b="1">
              <a:latin typeface="+mj-lt"/>
            </a:rPr>
            <a:t>Báo cáo truy vấn</a:t>
          </a:r>
        </a:p>
      </dgm:t>
    </dgm:pt>
    <dgm:pt modelId="{C4949F88-50B7-4597-AB0A-F97E1DF89724}" type="parTrans" cxnId="{0C845DCB-51C8-41CE-9E5A-164F242B0A5F}">
      <dgm:prSet/>
      <dgm:spPr/>
      <dgm:t>
        <a:bodyPr/>
        <a:lstStyle/>
        <a:p>
          <a:endParaRPr lang="en-US"/>
        </a:p>
      </dgm:t>
    </dgm:pt>
    <dgm:pt modelId="{62673BDE-E096-4769-B66E-6B942B849624}" type="sibTrans" cxnId="{0C845DCB-51C8-41CE-9E5A-164F242B0A5F}">
      <dgm:prSet/>
      <dgm:spPr/>
      <dgm:t>
        <a:bodyPr/>
        <a:lstStyle/>
        <a:p>
          <a:endParaRPr lang="en-US"/>
        </a:p>
      </dgm:t>
    </dgm:pt>
    <dgm:pt modelId="{5ECB7BA5-E58E-4E34-ADED-A94F36F9C2D2}">
      <dgm:prSet phldrT="[Text]"/>
      <dgm:spPr/>
      <dgm:t>
        <a:bodyPr/>
        <a:lstStyle/>
        <a:p>
          <a:r>
            <a:rPr lang="en-US" i="0">
              <a:latin typeface="+mj-lt"/>
            </a:rPr>
            <a:t>Trong quá trình dịch mỗi biên dịch sẽ được cung cấp Query Report để cập nhật những câu hỏi, từ ngữ, thuật ngữ, vấn đề khúc mắc chưa rõ để chuyển cho Editor hoặc bộ phận quản lý dự án</a:t>
          </a:r>
        </a:p>
      </dgm:t>
    </dgm:pt>
    <dgm:pt modelId="{05819B83-4575-4F29-A413-9501F7E3AFB2}" type="parTrans" cxnId="{D18757C4-DF59-47F8-AC68-E21B1ABD7504}">
      <dgm:prSet/>
      <dgm:spPr/>
      <dgm:t>
        <a:bodyPr/>
        <a:lstStyle/>
        <a:p>
          <a:endParaRPr lang="en-US"/>
        </a:p>
      </dgm:t>
    </dgm:pt>
    <dgm:pt modelId="{723A008C-BC44-4C4B-B03F-D313975300F2}" type="sibTrans" cxnId="{D18757C4-DF59-47F8-AC68-E21B1ABD7504}">
      <dgm:prSet/>
      <dgm:spPr/>
      <dgm:t>
        <a:bodyPr/>
        <a:lstStyle/>
        <a:p>
          <a:endParaRPr lang="en-US"/>
        </a:p>
      </dgm:t>
    </dgm:pt>
    <dgm:pt modelId="{374F2A0D-1ED5-419D-B024-BAE0D0AC67C5}">
      <dgm:prSet phldrT="[Text]"/>
      <dgm:spPr/>
      <dgm:t>
        <a:bodyPr/>
        <a:lstStyle/>
        <a:p>
          <a:r>
            <a:rPr lang="en-US" b="1">
              <a:latin typeface="+mj-lt"/>
            </a:rPr>
            <a:t>Báo cáo khách hàng</a:t>
          </a:r>
        </a:p>
      </dgm:t>
    </dgm:pt>
    <dgm:pt modelId="{ED975407-AA9E-4616-BA78-8E19E93742D2}" type="parTrans" cxnId="{F7029F1D-9826-41F8-B674-89D6E9A16AED}">
      <dgm:prSet/>
      <dgm:spPr/>
      <dgm:t>
        <a:bodyPr/>
        <a:lstStyle/>
        <a:p>
          <a:endParaRPr lang="en-US"/>
        </a:p>
      </dgm:t>
    </dgm:pt>
    <dgm:pt modelId="{0B8A49A5-D3D9-412B-BCA3-14C750CCF0ED}" type="sibTrans" cxnId="{F7029F1D-9826-41F8-B674-89D6E9A16AED}">
      <dgm:prSet/>
      <dgm:spPr/>
      <dgm:t>
        <a:bodyPr/>
        <a:lstStyle/>
        <a:p>
          <a:endParaRPr lang="en-US"/>
        </a:p>
      </dgm:t>
    </dgm:pt>
    <dgm:pt modelId="{4E23E446-0129-4FFC-A16B-809CF8BB65F8}">
      <dgm:prSet phldrT="[Text]"/>
      <dgm:spPr/>
      <dgm:t>
        <a:bodyPr/>
        <a:lstStyle/>
        <a:p>
          <a:r>
            <a:rPr lang="en-US" i="0">
              <a:latin typeface="+mj-lt"/>
            </a:rPr>
            <a:t>Mỗi tuần hai bên sẽ họp (Online hoặc offline) để BC tiến độ làm việc và giải quyết các vấn đề khúc mắc của dự án hoặc họp bất thường khi phát hiện vấn đề cùng giải quyết</a:t>
          </a:r>
        </a:p>
      </dgm:t>
    </dgm:pt>
    <dgm:pt modelId="{78A96AC8-993A-4D6E-A583-B6CA5788BEAD}" type="parTrans" cxnId="{3AF72582-8226-4D1B-9B27-6EA10301EBF3}">
      <dgm:prSet/>
      <dgm:spPr/>
      <dgm:t>
        <a:bodyPr/>
        <a:lstStyle/>
        <a:p>
          <a:endParaRPr lang="en-US"/>
        </a:p>
      </dgm:t>
    </dgm:pt>
    <dgm:pt modelId="{D386F342-28C0-49FC-A269-C4921027D570}" type="sibTrans" cxnId="{3AF72582-8226-4D1B-9B27-6EA10301EBF3}">
      <dgm:prSet/>
      <dgm:spPr/>
      <dgm:t>
        <a:bodyPr/>
        <a:lstStyle/>
        <a:p>
          <a:endParaRPr lang="en-US"/>
        </a:p>
      </dgm:t>
    </dgm:pt>
    <dgm:pt modelId="{B5395EC9-0160-4E30-9CA8-292A731FC7D6}">
      <dgm:prSet/>
      <dgm:spPr/>
      <dgm:t>
        <a:bodyPr/>
        <a:lstStyle/>
        <a:p>
          <a:r>
            <a:rPr lang="en-US" i="0">
              <a:latin typeface="+mj-lt"/>
            </a:rPr>
            <a:t>Query Report sẽ được Editor xem và trả lời cho biên dịch trường hợp không có cách giải quyết sẽ hỏi trực tiếp khách hàng</a:t>
          </a:r>
        </a:p>
      </dgm:t>
    </dgm:pt>
    <dgm:pt modelId="{38EA8BCC-6F2C-4CCF-BCFD-7C6E9092EF34}" type="parTrans" cxnId="{DCADF0CF-9EBF-4163-92CE-5136278038C4}">
      <dgm:prSet/>
      <dgm:spPr/>
      <dgm:t>
        <a:bodyPr/>
        <a:lstStyle/>
        <a:p>
          <a:endParaRPr lang="en-US"/>
        </a:p>
      </dgm:t>
    </dgm:pt>
    <dgm:pt modelId="{E8B8C283-923A-44F1-B354-2668D7B8505D}" type="sibTrans" cxnId="{DCADF0CF-9EBF-4163-92CE-5136278038C4}">
      <dgm:prSet/>
      <dgm:spPr/>
      <dgm:t>
        <a:bodyPr/>
        <a:lstStyle/>
        <a:p>
          <a:endParaRPr lang="en-US"/>
        </a:p>
      </dgm:t>
    </dgm:pt>
    <dgm:pt modelId="{DAE3125A-D507-4587-9942-D5A9FE862AA0}">
      <dgm:prSet/>
      <dgm:spPr/>
      <dgm:t>
        <a:bodyPr/>
        <a:lstStyle/>
        <a:p>
          <a:r>
            <a:rPr lang="en-US" i="0">
              <a:latin typeface="+mj-lt"/>
            </a:rPr>
            <a:t>Trường hợp không gặp mặt trực tiếp hàng tuần trường phòng dự án sẽ báo cáo cho khách hàng về khối lượng và tình hình dự án</a:t>
          </a:r>
        </a:p>
      </dgm:t>
    </dgm:pt>
    <dgm:pt modelId="{966D1433-38CD-4A7B-9ECF-692122232B18}" type="parTrans" cxnId="{2F2C47EB-BB52-4756-8441-3AC8029D98E8}">
      <dgm:prSet/>
      <dgm:spPr/>
      <dgm:t>
        <a:bodyPr/>
        <a:lstStyle/>
        <a:p>
          <a:endParaRPr lang="en-US"/>
        </a:p>
      </dgm:t>
    </dgm:pt>
    <dgm:pt modelId="{3AD8040B-7821-4516-9BAE-3B2A401B507D}" type="sibTrans" cxnId="{2F2C47EB-BB52-4756-8441-3AC8029D98E8}">
      <dgm:prSet/>
      <dgm:spPr/>
      <dgm:t>
        <a:bodyPr/>
        <a:lstStyle/>
        <a:p>
          <a:endParaRPr lang="en-US"/>
        </a:p>
      </dgm:t>
    </dgm:pt>
    <dgm:pt modelId="{586F749F-5448-4FD9-A712-592EFD54B85F}" type="pres">
      <dgm:prSet presAssocID="{9BF3CC4A-DCDF-4519-98DC-65E367C62174}" presName="linearFlow" presStyleCnt="0">
        <dgm:presLayoutVars>
          <dgm:dir/>
          <dgm:animLvl val="lvl"/>
          <dgm:resizeHandles val="exact"/>
        </dgm:presLayoutVars>
      </dgm:prSet>
      <dgm:spPr/>
      <dgm:t>
        <a:bodyPr/>
        <a:lstStyle/>
        <a:p>
          <a:endParaRPr lang="en-US"/>
        </a:p>
      </dgm:t>
    </dgm:pt>
    <dgm:pt modelId="{897DE086-63CF-463D-8B51-27FAC1EE1DF6}" type="pres">
      <dgm:prSet presAssocID="{042B5DB2-2503-45F0-93B7-A70AF0128A26}" presName="composite" presStyleCnt="0"/>
      <dgm:spPr/>
    </dgm:pt>
    <dgm:pt modelId="{42A2AD87-ADAE-4D27-A493-0B5232282C9D}" type="pres">
      <dgm:prSet presAssocID="{042B5DB2-2503-45F0-93B7-A70AF0128A26}" presName="parentText" presStyleLbl="alignNode1" presStyleIdx="0" presStyleCnt="5">
        <dgm:presLayoutVars>
          <dgm:chMax val="1"/>
          <dgm:bulletEnabled val="1"/>
        </dgm:presLayoutVars>
      </dgm:prSet>
      <dgm:spPr/>
      <dgm:t>
        <a:bodyPr/>
        <a:lstStyle/>
        <a:p>
          <a:endParaRPr lang="en-US"/>
        </a:p>
      </dgm:t>
    </dgm:pt>
    <dgm:pt modelId="{0E771BB3-12B5-48CE-8C86-5A4B9F490C70}" type="pres">
      <dgm:prSet presAssocID="{042B5DB2-2503-45F0-93B7-A70AF0128A26}" presName="descendantText" presStyleLbl="alignAcc1" presStyleIdx="0" presStyleCnt="5">
        <dgm:presLayoutVars>
          <dgm:bulletEnabled val="1"/>
        </dgm:presLayoutVars>
      </dgm:prSet>
      <dgm:spPr/>
      <dgm:t>
        <a:bodyPr/>
        <a:lstStyle/>
        <a:p>
          <a:endParaRPr lang="en-US"/>
        </a:p>
      </dgm:t>
    </dgm:pt>
    <dgm:pt modelId="{54F9E55E-32D7-48F1-98CF-528AF4C61884}" type="pres">
      <dgm:prSet presAssocID="{3EDC4761-882A-4EE6-995C-42881697A0AD}" presName="sp" presStyleCnt="0"/>
      <dgm:spPr/>
    </dgm:pt>
    <dgm:pt modelId="{D21A18D5-CC7A-46A2-8A3D-18CD6E97C0A1}" type="pres">
      <dgm:prSet presAssocID="{7308E8B3-A3F3-4BEF-989D-B967860E7D52}" presName="composite" presStyleCnt="0"/>
      <dgm:spPr/>
    </dgm:pt>
    <dgm:pt modelId="{EA2BAA11-5B2D-41D1-ABAF-03766A946872}" type="pres">
      <dgm:prSet presAssocID="{7308E8B3-A3F3-4BEF-989D-B967860E7D52}" presName="parentText" presStyleLbl="alignNode1" presStyleIdx="1" presStyleCnt="5">
        <dgm:presLayoutVars>
          <dgm:chMax val="1"/>
          <dgm:bulletEnabled val="1"/>
        </dgm:presLayoutVars>
      </dgm:prSet>
      <dgm:spPr/>
      <dgm:t>
        <a:bodyPr/>
        <a:lstStyle/>
        <a:p>
          <a:endParaRPr lang="en-US"/>
        </a:p>
      </dgm:t>
    </dgm:pt>
    <dgm:pt modelId="{1570B4BE-4DB3-4277-8DFF-51E27267F92F}" type="pres">
      <dgm:prSet presAssocID="{7308E8B3-A3F3-4BEF-989D-B967860E7D52}" presName="descendantText" presStyleLbl="alignAcc1" presStyleIdx="1" presStyleCnt="5">
        <dgm:presLayoutVars>
          <dgm:bulletEnabled val="1"/>
        </dgm:presLayoutVars>
      </dgm:prSet>
      <dgm:spPr/>
      <dgm:t>
        <a:bodyPr/>
        <a:lstStyle/>
        <a:p>
          <a:endParaRPr lang="en-US"/>
        </a:p>
      </dgm:t>
    </dgm:pt>
    <dgm:pt modelId="{5A37B683-C32C-4089-BB2C-CA9CD1AFB328}" type="pres">
      <dgm:prSet presAssocID="{6312A321-6BAA-4D9C-9882-00D724D65DDA}" presName="sp" presStyleCnt="0"/>
      <dgm:spPr/>
    </dgm:pt>
    <dgm:pt modelId="{86B2EF37-B3D9-4D86-9361-BE22B01D1054}" type="pres">
      <dgm:prSet presAssocID="{1E7E79AF-F2FE-4584-834E-70EB03D14F3E}" presName="composite" presStyleCnt="0"/>
      <dgm:spPr/>
    </dgm:pt>
    <dgm:pt modelId="{FB069B0A-9F7C-48BB-B1CE-835C7C25434D}" type="pres">
      <dgm:prSet presAssocID="{1E7E79AF-F2FE-4584-834E-70EB03D14F3E}" presName="parentText" presStyleLbl="alignNode1" presStyleIdx="2" presStyleCnt="5">
        <dgm:presLayoutVars>
          <dgm:chMax val="1"/>
          <dgm:bulletEnabled val="1"/>
        </dgm:presLayoutVars>
      </dgm:prSet>
      <dgm:spPr/>
      <dgm:t>
        <a:bodyPr/>
        <a:lstStyle/>
        <a:p>
          <a:endParaRPr lang="en-US"/>
        </a:p>
      </dgm:t>
    </dgm:pt>
    <dgm:pt modelId="{AF17602B-D437-42A6-8FBC-CD822FF7A42A}" type="pres">
      <dgm:prSet presAssocID="{1E7E79AF-F2FE-4584-834E-70EB03D14F3E}" presName="descendantText" presStyleLbl="alignAcc1" presStyleIdx="2" presStyleCnt="5">
        <dgm:presLayoutVars>
          <dgm:bulletEnabled val="1"/>
        </dgm:presLayoutVars>
      </dgm:prSet>
      <dgm:spPr/>
      <dgm:t>
        <a:bodyPr/>
        <a:lstStyle/>
        <a:p>
          <a:endParaRPr lang="en-US"/>
        </a:p>
      </dgm:t>
    </dgm:pt>
    <dgm:pt modelId="{A805D31B-22FA-48B0-847D-74BBFEB3E4F2}" type="pres">
      <dgm:prSet presAssocID="{AAAD48A5-ED57-4587-9F85-7A32B266CEAC}" presName="sp" presStyleCnt="0"/>
      <dgm:spPr/>
    </dgm:pt>
    <dgm:pt modelId="{249C0D47-FE3C-48B5-AD03-A208CD78B22E}" type="pres">
      <dgm:prSet presAssocID="{B407B264-D8DF-4340-8D80-A24983D921D5}" presName="composite" presStyleCnt="0"/>
      <dgm:spPr/>
    </dgm:pt>
    <dgm:pt modelId="{1C022E76-CE84-4313-88B7-2BF5E7D3A825}" type="pres">
      <dgm:prSet presAssocID="{B407B264-D8DF-4340-8D80-A24983D921D5}" presName="parentText" presStyleLbl="alignNode1" presStyleIdx="3" presStyleCnt="5">
        <dgm:presLayoutVars>
          <dgm:chMax val="1"/>
          <dgm:bulletEnabled val="1"/>
        </dgm:presLayoutVars>
      </dgm:prSet>
      <dgm:spPr/>
      <dgm:t>
        <a:bodyPr/>
        <a:lstStyle/>
        <a:p>
          <a:endParaRPr lang="en-US"/>
        </a:p>
      </dgm:t>
    </dgm:pt>
    <dgm:pt modelId="{04E97747-0487-4006-B38D-1121D4326C78}" type="pres">
      <dgm:prSet presAssocID="{B407B264-D8DF-4340-8D80-A24983D921D5}" presName="descendantText" presStyleLbl="alignAcc1" presStyleIdx="3" presStyleCnt="5">
        <dgm:presLayoutVars>
          <dgm:bulletEnabled val="1"/>
        </dgm:presLayoutVars>
      </dgm:prSet>
      <dgm:spPr/>
      <dgm:t>
        <a:bodyPr/>
        <a:lstStyle/>
        <a:p>
          <a:endParaRPr lang="en-US"/>
        </a:p>
      </dgm:t>
    </dgm:pt>
    <dgm:pt modelId="{9B09C265-190E-42BE-88BE-F5192252DB76}" type="pres">
      <dgm:prSet presAssocID="{62673BDE-E096-4769-B66E-6B942B849624}" presName="sp" presStyleCnt="0"/>
      <dgm:spPr/>
    </dgm:pt>
    <dgm:pt modelId="{9C8845B3-39F2-432B-A1EA-FB2E567CA32F}" type="pres">
      <dgm:prSet presAssocID="{374F2A0D-1ED5-419D-B024-BAE0D0AC67C5}" presName="composite" presStyleCnt="0"/>
      <dgm:spPr/>
    </dgm:pt>
    <dgm:pt modelId="{65F49518-5CF5-4C2B-95B5-E2467D40C400}" type="pres">
      <dgm:prSet presAssocID="{374F2A0D-1ED5-419D-B024-BAE0D0AC67C5}" presName="parentText" presStyleLbl="alignNode1" presStyleIdx="4" presStyleCnt="5">
        <dgm:presLayoutVars>
          <dgm:chMax val="1"/>
          <dgm:bulletEnabled val="1"/>
        </dgm:presLayoutVars>
      </dgm:prSet>
      <dgm:spPr/>
      <dgm:t>
        <a:bodyPr/>
        <a:lstStyle/>
        <a:p>
          <a:endParaRPr lang="en-US"/>
        </a:p>
      </dgm:t>
    </dgm:pt>
    <dgm:pt modelId="{EA44DC21-DA24-40BE-A6ED-549F68AB067A}" type="pres">
      <dgm:prSet presAssocID="{374F2A0D-1ED5-419D-B024-BAE0D0AC67C5}" presName="descendantText" presStyleLbl="alignAcc1" presStyleIdx="4" presStyleCnt="5">
        <dgm:presLayoutVars>
          <dgm:bulletEnabled val="1"/>
        </dgm:presLayoutVars>
      </dgm:prSet>
      <dgm:spPr/>
      <dgm:t>
        <a:bodyPr/>
        <a:lstStyle/>
        <a:p>
          <a:endParaRPr lang="en-US"/>
        </a:p>
      </dgm:t>
    </dgm:pt>
  </dgm:ptLst>
  <dgm:cxnLst>
    <dgm:cxn modelId="{B50AFDB1-55F9-4F45-A643-2A5C597303DD}" srcId="{042B5DB2-2503-45F0-93B7-A70AF0128A26}" destId="{1F6DFD7B-18EE-48E1-B937-48427BD90ABB}" srcOrd="0" destOrd="0" parTransId="{2686AC9D-B50E-46BE-B077-4BA4FAA926CD}" sibTransId="{26776E23-BBDA-4689-9B5D-99155654AC88}"/>
    <dgm:cxn modelId="{D3433ABF-1A88-4DC4-BB41-1631ABAE7010}" type="presOf" srcId="{0F149B3E-2594-4C1C-A2BB-AF8EDFC9CD33}" destId="{0E771BB3-12B5-48CE-8C86-5A4B9F490C70}" srcOrd="0" destOrd="1" presId="urn:microsoft.com/office/officeart/2005/8/layout/chevron2"/>
    <dgm:cxn modelId="{E3BD13DC-564C-406F-8861-0C437D241739}" type="presOf" srcId="{DAE3125A-D507-4587-9942-D5A9FE862AA0}" destId="{EA44DC21-DA24-40BE-A6ED-549F68AB067A}" srcOrd="0" destOrd="1" presId="urn:microsoft.com/office/officeart/2005/8/layout/chevron2"/>
    <dgm:cxn modelId="{3AF72582-8226-4D1B-9B27-6EA10301EBF3}" srcId="{374F2A0D-1ED5-419D-B024-BAE0D0AC67C5}" destId="{4E23E446-0129-4FFC-A16B-809CF8BB65F8}" srcOrd="0" destOrd="0" parTransId="{78A96AC8-993A-4D6E-A583-B6CA5788BEAD}" sibTransId="{D386F342-28C0-49FC-A269-C4921027D570}"/>
    <dgm:cxn modelId="{32A3343E-05A1-43C4-B4D7-88B2174985C5}" srcId="{042B5DB2-2503-45F0-93B7-A70AF0128A26}" destId="{0F149B3E-2594-4C1C-A2BB-AF8EDFC9CD33}" srcOrd="1" destOrd="0" parTransId="{83089FD0-2B3B-4F3B-9247-C9C7D6366A3B}" sibTransId="{24979D2C-9CBD-40A0-A451-CDA80BD61F71}"/>
    <dgm:cxn modelId="{33E2BD66-2035-464F-A3FC-CC5C780BBFAE}" type="presOf" srcId="{7308E8B3-A3F3-4BEF-989D-B967860E7D52}" destId="{EA2BAA11-5B2D-41D1-ABAF-03766A946872}" srcOrd="0" destOrd="0" presId="urn:microsoft.com/office/officeart/2005/8/layout/chevron2"/>
    <dgm:cxn modelId="{1CE28819-682F-4F66-B6A3-517B3DDBF63F}" type="presOf" srcId="{5E8AD603-FF0E-4C4A-B10A-1B036EF35112}" destId="{1570B4BE-4DB3-4277-8DFF-51E27267F92F}" srcOrd="0" destOrd="1" presId="urn:microsoft.com/office/officeart/2005/8/layout/chevron2"/>
    <dgm:cxn modelId="{C6B01294-DA12-460C-A358-E0A7D095C4E3}" type="presOf" srcId="{1F6DFD7B-18EE-48E1-B937-48427BD90ABB}" destId="{0E771BB3-12B5-48CE-8C86-5A4B9F490C70}" srcOrd="0" destOrd="0" presId="urn:microsoft.com/office/officeart/2005/8/layout/chevron2"/>
    <dgm:cxn modelId="{B1EA2BBD-E16E-4B0F-A994-BB71D7C7E028}" type="presOf" srcId="{1E7E79AF-F2FE-4584-834E-70EB03D14F3E}" destId="{FB069B0A-9F7C-48BB-B1CE-835C7C25434D}" srcOrd="0" destOrd="0" presId="urn:microsoft.com/office/officeart/2005/8/layout/chevron2"/>
    <dgm:cxn modelId="{FF57B190-4CAA-424F-A97B-BF79B69DFCA5}" srcId="{7308E8B3-A3F3-4BEF-989D-B967860E7D52}" destId="{7E80023D-2542-4AF5-9735-2276CA417479}" srcOrd="0" destOrd="0" parTransId="{28A49B9F-600F-4E10-84CA-4291D63FBEBB}" sibTransId="{2EE54639-CB87-419D-909B-149169FC6E28}"/>
    <dgm:cxn modelId="{4AA5F681-D14C-411F-8D62-5D4F72D3A838}" type="presOf" srcId="{B5395EC9-0160-4E30-9CA8-292A731FC7D6}" destId="{04E97747-0487-4006-B38D-1121D4326C78}" srcOrd="0" destOrd="1" presId="urn:microsoft.com/office/officeart/2005/8/layout/chevron2"/>
    <dgm:cxn modelId="{B42A872E-2489-48D7-9C97-6544FDDF7A80}" type="presOf" srcId="{5ECB7BA5-E58E-4E34-ADED-A94F36F9C2D2}" destId="{04E97747-0487-4006-B38D-1121D4326C78}" srcOrd="0" destOrd="0" presId="urn:microsoft.com/office/officeart/2005/8/layout/chevron2"/>
    <dgm:cxn modelId="{ADAEB1F0-9AE7-4E94-B3FF-666AB28ABF1F}" srcId="{9BF3CC4A-DCDF-4519-98DC-65E367C62174}" destId="{7308E8B3-A3F3-4BEF-989D-B967860E7D52}" srcOrd="1" destOrd="0" parTransId="{4794EF83-003E-4565-BA0B-459D658FD8C6}" sibTransId="{6312A321-6BAA-4D9C-9882-00D724D65DDA}"/>
    <dgm:cxn modelId="{DCADF0CF-9EBF-4163-92CE-5136278038C4}" srcId="{B407B264-D8DF-4340-8D80-A24983D921D5}" destId="{B5395EC9-0160-4E30-9CA8-292A731FC7D6}" srcOrd="1" destOrd="0" parTransId="{38EA8BCC-6F2C-4CCF-BCFD-7C6E9092EF34}" sibTransId="{E8B8C283-923A-44F1-B354-2668D7B8505D}"/>
    <dgm:cxn modelId="{01DDEF69-3EAE-46FA-83D3-F7DA2898DD08}" srcId="{1E7E79AF-F2FE-4584-834E-70EB03D14F3E}" destId="{1D37F826-550F-425F-8E25-A2DCAE11228E}" srcOrd="0" destOrd="0" parTransId="{3CA1E3C0-665E-40ED-80E4-3882133BBCF3}" sibTransId="{E5776FC6-5B6A-40A4-8FC0-7E3B1F53E79D}"/>
    <dgm:cxn modelId="{98C48210-7F84-44A9-8CBD-D1A8BFABA3CF}" type="presOf" srcId="{7E80023D-2542-4AF5-9735-2276CA417479}" destId="{1570B4BE-4DB3-4277-8DFF-51E27267F92F}" srcOrd="0" destOrd="0" presId="urn:microsoft.com/office/officeart/2005/8/layout/chevron2"/>
    <dgm:cxn modelId="{C1FBC4AE-1045-42C9-8182-228EE444B772}" srcId="{9BF3CC4A-DCDF-4519-98DC-65E367C62174}" destId="{042B5DB2-2503-45F0-93B7-A70AF0128A26}" srcOrd="0" destOrd="0" parTransId="{9C944443-F2E2-4CE1-A86C-92E91F4C32B1}" sibTransId="{3EDC4761-882A-4EE6-995C-42881697A0AD}"/>
    <dgm:cxn modelId="{229F0C2F-F134-4361-B168-717741A3BE44}" type="presOf" srcId="{374F2A0D-1ED5-419D-B024-BAE0D0AC67C5}" destId="{65F49518-5CF5-4C2B-95B5-E2467D40C400}" srcOrd="0" destOrd="0" presId="urn:microsoft.com/office/officeart/2005/8/layout/chevron2"/>
    <dgm:cxn modelId="{713BCB36-A6D1-4CB8-A0D0-0A71067A77A4}" type="presOf" srcId="{9BF3CC4A-DCDF-4519-98DC-65E367C62174}" destId="{586F749F-5448-4FD9-A712-592EFD54B85F}" srcOrd="0" destOrd="0" presId="urn:microsoft.com/office/officeart/2005/8/layout/chevron2"/>
    <dgm:cxn modelId="{2DF81100-7152-4AF8-ADC5-E8E0F3A7CDE7}" srcId="{042B5DB2-2503-45F0-93B7-A70AF0128A26}" destId="{C894F8DD-C7F2-4CC9-9E7C-AEC55A1E56F6}" srcOrd="2" destOrd="0" parTransId="{5AE29740-8BEE-400A-B306-DCCA8267355C}" sibTransId="{675FEFD5-CB8A-409D-8459-BB96748D69CC}"/>
    <dgm:cxn modelId="{3881FDDF-443F-4427-9533-AB88719CA978}" srcId="{9BF3CC4A-DCDF-4519-98DC-65E367C62174}" destId="{1E7E79AF-F2FE-4584-834E-70EB03D14F3E}" srcOrd="2" destOrd="0" parTransId="{512C373E-5E19-40BA-98B1-F909B420FB57}" sibTransId="{AAAD48A5-ED57-4587-9F85-7A32B266CEAC}"/>
    <dgm:cxn modelId="{F7029F1D-9826-41F8-B674-89D6E9A16AED}" srcId="{9BF3CC4A-DCDF-4519-98DC-65E367C62174}" destId="{374F2A0D-1ED5-419D-B024-BAE0D0AC67C5}" srcOrd="4" destOrd="0" parTransId="{ED975407-AA9E-4616-BA78-8E19E93742D2}" sibTransId="{0B8A49A5-D3D9-412B-BCA3-14C750CCF0ED}"/>
    <dgm:cxn modelId="{2F2C47EB-BB52-4756-8441-3AC8029D98E8}" srcId="{374F2A0D-1ED5-419D-B024-BAE0D0AC67C5}" destId="{DAE3125A-D507-4587-9942-D5A9FE862AA0}" srcOrd="1" destOrd="0" parTransId="{966D1433-38CD-4A7B-9ECF-692122232B18}" sibTransId="{3AD8040B-7821-4516-9BAE-3B2A401B507D}"/>
    <dgm:cxn modelId="{0C845DCB-51C8-41CE-9E5A-164F242B0A5F}" srcId="{9BF3CC4A-DCDF-4519-98DC-65E367C62174}" destId="{B407B264-D8DF-4340-8D80-A24983D921D5}" srcOrd="3" destOrd="0" parTransId="{C4949F88-50B7-4597-AB0A-F97E1DF89724}" sibTransId="{62673BDE-E096-4769-B66E-6B942B849624}"/>
    <dgm:cxn modelId="{A493B038-5A9E-49A3-A5BA-74C9088E89E0}" type="presOf" srcId="{C894F8DD-C7F2-4CC9-9E7C-AEC55A1E56F6}" destId="{0E771BB3-12B5-48CE-8C86-5A4B9F490C70}" srcOrd="0" destOrd="2" presId="urn:microsoft.com/office/officeart/2005/8/layout/chevron2"/>
    <dgm:cxn modelId="{E92F6AE2-3B75-4E56-BA43-DD75519A89FF}" type="presOf" srcId="{1D37F826-550F-425F-8E25-A2DCAE11228E}" destId="{AF17602B-D437-42A6-8FBC-CD822FF7A42A}" srcOrd="0" destOrd="0" presId="urn:microsoft.com/office/officeart/2005/8/layout/chevron2"/>
    <dgm:cxn modelId="{0614CA2D-02F1-4897-906A-4016375C9869}" type="presOf" srcId="{042B5DB2-2503-45F0-93B7-A70AF0128A26}" destId="{42A2AD87-ADAE-4D27-A493-0B5232282C9D}" srcOrd="0" destOrd="0" presId="urn:microsoft.com/office/officeart/2005/8/layout/chevron2"/>
    <dgm:cxn modelId="{9168E6FE-03DC-412F-BDFB-A153918D8C38}" type="presOf" srcId="{4E23E446-0129-4FFC-A16B-809CF8BB65F8}" destId="{EA44DC21-DA24-40BE-A6ED-549F68AB067A}" srcOrd="0" destOrd="0" presId="urn:microsoft.com/office/officeart/2005/8/layout/chevron2"/>
    <dgm:cxn modelId="{628483C8-892B-474D-952B-5E475C1B4400}" srcId="{7308E8B3-A3F3-4BEF-989D-B967860E7D52}" destId="{5E8AD603-FF0E-4C4A-B10A-1B036EF35112}" srcOrd="1" destOrd="0" parTransId="{8A6B3355-D69A-498F-9E1A-35799745A3A0}" sibTransId="{26649EA2-7DF0-492E-A5E0-22C8A544464F}"/>
    <dgm:cxn modelId="{09E8D722-11EA-4A06-9DF6-E5BE4A5DD6E6}" type="presOf" srcId="{B407B264-D8DF-4340-8D80-A24983D921D5}" destId="{1C022E76-CE84-4313-88B7-2BF5E7D3A825}" srcOrd="0" destOrd="0" presId="urn:microsoft.com/office/officeart/2005/8/layout/chevron2"/>
    <dgm:cxn modelId="{D18757C4-DF59-47F8-AC68-E21B1ABD7504}" srcId="{B407B264-D8DF-4340-8D80-A24983D921D5}" destId="{5ECB7BA5-E58E-4E34-ADED-A94F36F9C2D2}" srcOrd="0" destOrd="0" parTransId="{05819B83-4575-4F29-A413-9501F7E3AFB2}" sibTransId="{723A008C-BC44-4C4B-B03F-D313975300F2}"/>
    <dgm:cxn modelId="{F6DB91BA-3735-4E4F-AA85-34D2DD701E57}" type="presParOf" srcId="{586F749F-5448-4FD9-A712-592EFD54B85F}" destId="{897DE086-63CF-463D-8B51-27FAC1EE1DF6}" srcOrd="0" destOrd="0" presId="urn:microsoft.com/office/officeart/2005/8/layout/chevron2"/>
    <dgm:cxn modelId="{DC46BA90-C430-4A70-9DCD-CE5C500D0BDA}" type="presParOf" srcId="{897DE086-63CF-463D-8B51-27FAC1EE1DF6}" destId="{42A2AD87-ADAE-4D27-A493-0B5232282C9D}" srcOrd="0" destOrd="0" presId="urn:microsoft.com/office/officeart/2005/8/layout/chevron2"/>
    <dgm:cxn modelId="{7974A9F5-4C3A-4A08-AC3E-DCFE52757D4F}" type="presParOf" srcId="{897DE086-63CF-463D-8B51-27FAC1EE1DF6}" destId="{0E771BB3-12B5-48CE-8C86-5A4B9F490C70}" srcOrd="1" destOrd="0" presId="urn:microsoft.com/office/officeart/2005/8/layout/chevron2"/>
    <dgm:cxn modelId="{2AD25FDC-3D5C-414B-9B2A-863A0A8B6B18}" type="presParOf" srcId="{586F749F-5448-4FD9-A712-592EFD54B85F}" destId="{54F9E55E-32D7-48F1-98CF-528AF4C61884}" srcOrd="1" destOrd="0" presId="urn:microsoft.com/office/officeart/2005/8/layout/chevron2"/>
    <dgm:cxn modelId="{4D74E904-15C9-4DCF-A0D1-4C0BAEF07348}" type="presParOf" srcId="{586F749F-5448-4FD9-A712-592EFD54B85F}" destId="{D21A18D5-CC7A-46A2-8A3D-18CD6E97C0A1}" srcOrd="2" destOrd="0" presId="urn:microsoft.com/office/officeart/2005/8/layout/chevron2"/>
    <dgm:cxn modelId="{59D2BC9E-A341-439C-9AA2-7B03374C77A3}" type="presParOf" srcId="{D21A18D5-CC7A-46A2-8A3D-18CD6E97C0A1}" destId="{EA2BAA11-5B2D-41D1-ABAF-03766A946872}" srcOrd="0" destOrd="0" presId="urn:microsoft.com/office/officeart/2005/8/layout/chevron2"/>
    <dgm:cxn modelId="{7FDEF554-F7DB-4DBB-BE00-13FDE84AA013}" type="presParOf" srcId="{D21A18D5-CC7A-46A2-8A3D-18CD6E97C0A1}" destId="{1570B4BE-4DB3-4277-8DFF-51E27267F92F}" srcOrd="1" destOrd="0" presId="urn:microsoft.com/office/officeart/2005/8/layout/chevron2"/>
    <dgm:cxn modelId="{E79FAF3D-D1E8-41D6-B084-E9C70D8E563D}" type="presParOf" srcId="{586F749F-5448-4FD9-A712-592EFD54B85F}" destId="{5A37B683-C32C-4089-BB2C-CA9CD1AFB328}" srcOrd="3" destOrd="0" presId="urn:microsoft.com/office/officeart/2005/8/layout/chevron2"/>
    <dgm:cxn modelId="{931BF4CF-33C5-470D-9D30-3AC4520C321D}" type="presParOf" srcId="{586F749F-5448-4FD9-A712-592EFD54B85F}" destId="{86B2EF37-B3D9-4D86-9361-BE22B01D1054}" srcOrd="4" destOrd="0" presId="urn:microsoft.com/office/officeart/2005/8/layout/chevron2"/>
    <dgm:cxn modelId="{F032702F-ADE1-4F87-93D7-B1B6DEA7B12B}" type="presParOf" srcId="{86B2EF37-B3D9-4D86-9361-BE22B01D1054}" destId="{FB069B0A-9F7C-48BB-B1CE-835C7C25434D}" srcOrd="0" destOrd="0" presId="urn:microsoft.com/office/officeart/2005/8/layout/chevron2"/>
    <dgm:cxn modelId="{901EAAFC-3365-4F9D-A596-7FB9C2C5D46C}" type="presParOf" srcId="{86B2EF37-B3D9-4D86-9361-BE22B01D1054}" destId="{AF17602B-D437-42A6-8FBC-CD822FF7A42A}" srcOrd="1" destOrd="0" presId="urn:microsoft.com/office/officeart/2005/8/layout/chevron2"/>
    <dgm:cxn modelId="{8EA235EE-12EE-4F62-BB88-E5805D24CDA4}" type="presParOf" srcId="{586F749F-5448-4FD9-A712-592EFD54B85F}" destId="{A805D31B-22FA-48B0-847D-74BBFEB3E4F2}" srcOrd="5" destOrd="0" presId="urn:microsoft.com/office/officeart/2005/8/layout/chevron2"/>
    <dgm:cxn modelId="{13B64DAA-519D-4949-9E7E-3E3D19B089C7}" type="presParOf" srcId="{586F749F-5448-4FD9-A712-592EFD54B85F}" destId="{249C0D47-FE3C-48B5-AD03-A208CD78B22E}" srcOrd="6" destOrd="0" presId="urn:microsoft.com/office/officeart/2005/8/layout/chevron2"/>
    <dgm:cxn modelId="{1FB88E5E-E03E-47DB-8363-659328804612}" type="presParOf" srcId="{249C0D47-FE3C-48B5-AD03-A208CD78B22E}" destId="{1C022E76-CE84-4313-88B7-2BF5E7D3A825}" srcOrd="0" destOrd="0" presId="urn:microsoft.com/office/officeart/2005/8/layout/chevron2"/>
    <dgm:cxn modelId="{CA6548BA-738D-4DFC-A9F4-52E2182918F8}" type="presParOf" srcId="{249C0D47-FE3C-48B5-AD03-A208CD78B22E}" destId="{04E97747-0487-4006-B38D-1121D4326C78}" srcOrd="1" destOrd="0" presId="urn:microsoft.com/office/officeart/2005/8/layout/chevron2"/>
    <dgm:cxn modelId="{BEDE5413-6F8A-42A7-807B-CE624C3C16DC}" type="presParOf" srcId="{586F749F-5448-4FD9-A712-592EFD54B85F}" destId="{9B09C265-190E-42BE-88BE-F5192252DB76}" srcOrd="7" destOrd="0" presId="urn:microsoft.com/office/officeart/2005/8/layout/chevron2"/>
    <dgm:cxn modelId="{EC4E3197-A02D-47F2-B45A-A8A4D1DCEC36}" type="presParOf" srcId="{586F749F-5448-4FD9-A712-592EFD54B85F}" destId="{9C8845B3-39F2-432B-A1EA-FB2E567CA32F}" srcOrd="8" destOrd="0" presId="urn:microsoft.com/office/officeart/2005/8/layout/chevron2"/>
    <dgm:cxn modelId="{47B697C7-A0F0-4AF0-B3F0-FE3CD290F468}" type="presParOf" srcId="{9C8845B3-39F2-432B-A1EA-FB2E567CA32F}" destId="{65F49518-5CF5-4C2B-95B5-E2467D40C400}" srcOrd="0" destOrd="0" presId="urn:microsoft.com/office/officeart/2005/8/layout/chevron2"/>
    <dgm:cxn modelId="{C68BFA3D-69D7-4398-AE3A-4F6CDDD5CCC4}" type="presParOf" srcId="{9C8845B3-39F2-432B-A1EA-FB2E567CA32F}" destId="{EA44DC21-DA24-40BE-A6ED-549F68AB067A}"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D010A0-FD13-4522-9105-490924A7DD26}" type="doc">
      <dgm:prSet loTypeId="urn:microsoft.com/office/officeart/2005/8/layout/process1" loCatId="process" qsTypeId="urn:microsoft.com/office/officeart/2005/8/quickstyle/simple1" qsCatId="simple" csTypeId="urn:microsoft.com/office/officeart/2005/8/colors/accent1_2" csCatId="accent1" phldr="1"/>
      <dgm:spPr/>
    </dgm:pt>
    <dgm:pt modelId="{23EAD778-4759-49A4-8CE0-5D08FF72BAAF}">
      <dgm:prSet phldrT="[Text]"/>
      <dgm:spPr/>
      <dgm:t>
        <a:bodyPr/>
        <a:lstStyle/>
        <a:p>
          <a:r>
            <a:rPr lang="en-US"/>
            <a:t>Nhận thông tin dự án</a:t>
          </a:r>
        </a:p>
      </dgm:t>
    </dgm:pt>
    <dgm:pt modelId="{7E1692E4-EC13-445B-9493-53F9B490A16D}" type="parTrans" cxnId="{61963EF4-4775-4AF3-A061-80B43AD91EE2}">
      <dgm:prSet/>
      <dgm:spPr/>
      <dgm:t>
        <a:bodyPr/>
        <a:lstStyle/>
        <a:p>
          <a:endParaRPr lang="en-US"/>
        </a:p>
      </dgm:t>
    </dgm:pt>
    <dgm:pt modelId="{5211D2CA-B1C4-495C-844B-1002F32C8BC8}" type="sibTrans" cxnId="{61963EF4-4775-4AF3-A061-80B43AD91EE2}">
      <dgm:prSet/>
      <dgm:spPr/>
      <dgm:t>
        <a:bodyPr/>
        <a:lstStyle/>
        <a:p>
          <a:endParaRPr lang="en-US"/>
        </a:p>
      </dgm:t>
    </dgm:pt>
    <dgm:pt modelId="{1147895E-08E1-4455-ADD7-A2BA75A8C19F}">
      <dgm:prSet phldrT="[Text]"/>
      <dgm:spPr/>
      <dgm:t>
        <a:bodyPr/>
        <a:lstStyle/>
        <a:p>
          <a:r>
            <a:rPr lang="en-US"/>
            <a:t>Chuẩn bị biên dịch</a:t>
          </a:r>
        </a:p>
      </dgm:t>
    </dgm:pt>
    <dgm:pt modelId="{9AE49C1A-7D2A-453F-96A2-5B70DCEA39F1}" type="parTrans" cxnId="{B1E3EDDC-B3CD-458F-AF2A-BD8B4B9F4D32}">
      <dgm:prSet/>
      <dgm:spPr/>
      <dgm:t>
        <a:bodyPr/>
        <a:lstStyle/>
        <a:p>
          <a:endParaRPr lang="en-US"/>
        </a:p>
      </dgm:t>
    </dgm:pt>
    <dgm:pt modelId="{D7B8FF19-32BE-4B1D-B62F-1BE5FC1ED27E}" type="sibTrans" cxnId="{B1E3EDDC-B3CD-458F-AF2A-BD8B4B9F4D32}">
      <dgm:prSet/>
      <dgm:spPr/>
      <dgm:t>
        <a:bodyPr/>
        <a:lstStyle/>
        <a:p>
          <a:endParaRPr lang="en-US"/>
        </a:p>
      </dgm:t>
    </dgm:pt>
    <dgm:pt modelId="{F9C5352C-609A-4E04-B17A-52D725718A8E}">
      <dgm:prSet phldrT="[Text]"/>
      <dgm:spPr/>
      <dgm:t>
        <a:bodyPr/>
        <a:lstStyle/>
        <a:p>
          <a:r>
            <a:rPr lang="en-US"/>
            <a:t>Chuyển dịch</a:t>
          </a:r>
        </a:p>
      </dgm:t>
    </dgm:pt>
    <dgm:pt modelId="{67E7E114-5E97-4276-85E1-58123905B542}" type="parTrans" cxnId="{EB3601D9-7D61-487C-B1AC-A1511746993F}">
      <dgm:prSet/>
      <dgm:spPr/>
      <dgm:t>
        <a:bodyPr/>
        <a:lstStyle/>
        <a:p>
          <a:endParaRPr lang="en-US"/>
        </a:p>
      </dgm:t>
    </dgm:pt>
    <dgm:pt modelId="{DCB948CB-F8DC-4FF3-9706-2E54772EF9AE}" type="sibTrans" cxnId="{EB3601D9-7D61-487C-B1AC-A1511746993F}">
      <dgm:prSet/>
      <dgm:spPr/>
      <dgm:t>
        <a:bodyPr/>
        <a:lstStyle/>
        <a:p>
          <a:endParaRPr lang="en-US"/>
        </a:p>
      </dgm:t>
    </dgm:pt>
    <dgm:pt modelId="{DBBB1701-9D57-431A-B9E3-E6424A7FC389}">
      <dgm:prSet phldrT="[Text]"/>
      <dgm:spPr/>
      <dgm:t>
        <a:bodyPr/>
        <a:lstStyle/>
        <a:p>
          <a:r>
            <a:rPr lang="en-US"/>
            <a:t>Hiệu đính/Thẩm định</a:t>
          </a:r>
        </a:p>
      </dgm:t>
    </dgm:pt>
    <dgm:pt modelId="{015F549D-60F1-470A-A7F1-1782E441B2E5}" type="parTrans" cxnId="{7DF13ADB-C981-4499-9D45-FB1B64272902}">
      <dgm:prSet/>
      <dgm:spPr/>
      <dgm:t>
        <a:bodyPr/>
        <a:lstStyle/>
        <a:p>
          <a:endParaRPr lang="en-US"/>
        </a:p>
      </dgm:t>
    </dgm:pt>
    <dgm:pt modelId="{4ED8D293-7E08-4BCC-82CE-9A124809B509}" type="sibTrans" cxnId="{7DF13ADB-C981-4499-9D45-FB1B64272902}">
      <dgm:prSet/>
      <dgm:spPr/>
      <dgm:t>
        <a:bodyPr/>
        <a:lstStyle/>
        <a:p>
          <a:endParaRPr lang="en-US"/>
        </a:p>
      </dgm:t>
    </dgm:pt>
    <dgm:pt modelId="{F5A15A01-184C-448E-BE15-FAD69443070C}">
      <dgm:prSet phldrT="[Text]"/>
      <dgm:spPr/>
      <dgm:t>
        <a:bodyPr/>
        <a:lstStyle/>
        <a:p>
          <a:r>
            <a:rPr lang="en-US"/>
            <a:t>Định dạng</a:t>
          </a:r>
        </a:p>
      </dgm:t>
    </dgm:pt>
    <dgm:pt modelId="{DA45702E-FF07-4CAC-B047-8B01C5B4342E}" type="parTrans" cxnId="{1D3094E9-44C8-45D8-86AD-3105135F52D2}">
      <dgm:prSet/>
      <dgm:spPr/>
      <dgm:t>
        <a:bodyPr/>
        <a:lstStyle/>
        <a:p>
          <a:endParaRPr lang="en-US"/>
        </a:p>
      </dgm:t>
    </dgm:pt>
    <dgm:pt modelId="{BE8A88AB-81C2-44F4-9B63-4BF0C1BCC371}" type="sibTrans" cxnId="{1D3094E9-44C8-45D8-86AD-3105135F52D2}">
      <dgm:prSet/>
      <dgm:spPr/>
      <dgm:t>
        <a:bodyPr/>
        <a:lstStyle/>
        <a:p>
          <a:endParaRPr lang="en-US"/>
        </a:p>
      </dgm:t>
    </dgm:pt>
    <dgm:pt modelId="{22B5563A-BAD3-4521-B132-862BDFA8DA0C}">
      <dgm:prSet phldrT="[Text]"/>
      <dgm:spPr/>
      <dgm:t>
        <a:bodyPr/>
        <a:lstStyle/>
        <a:p>
          <a:r>
            <a:rPr lang="en-US"/>
            <a:t>Kiểm tra lần cuối</a:t>
          </a:r>
        </a:p>
      </dgm:t>
    </dgm:pt>
    <dgm:pt modelId="{3C65B5B3-A255-4450-8854-90192C0CD32A}" type="parTrans" cxnId="{746A9329-2818-4F00-B1AC-9CFF94D50DAB}">
      <dgm:prSet/>
      <dgm:spPr/>
      <dgm:t>
        <a:bodyPr/>
        <a:lstStyle/>
        <a:p>
          <a:endParaRPr lang="en-US"/>
        </a:p>
      </dgm:t>
    </dgm:pt>
    <dgm:pt modelId="{231B9728-2BB6-4D74-97C6-5FA852A96338}" type="sibTrans" cxnId="{746A9329-2818-4F00-B1AC-9CFF94D50DAB}">
      <dgm:prSet/>
      <dgm:spPr/>
      <dgm:t>
        <a:bodyPr/>
        <a:lstStyle/>
        <a:p>
          <a:endParaRPr lang="en-US"/>
        </a:p>
      </dgm:t>
    </dgm:pt>
    <dgm:pt modelId="{35F49F0C-2CD1-4D81-8A0A-299E928D5B6D}" type="pres">
      <dgm:prSet presAssocID="{06D010A0-FD13-4522-9105-490924A7DD26}" presName="Name0" presStyleCnt="0">
        <dgm:presLayoutVars>
          <dgm:dir/>
          <dgm:resizeHandles val="exact"/>
        </dgm:presLayoutVars>
      </dgm:prSet>
      <dgm:spPr/>
    </dgm:pt>
    <dgm:pt modelId="{7993AA57-F380-4DFA-A494-0698109EABFA}" type="pres">
      <dgm:prSet presAssocID="{23EAD778-4759-49A4-8CE0-5D08FF72BAAF}" presName="node" presStyleLbl="node1" presStyleIdx="0" presStyleCnt="6">
        <dgm:presLayoutVars>
          <dgm:bulletEnabled val="1"/>
        </dgm:presLayoutVars>
      </dgm:prSet>
      <dgm:spPr/>
      <dgm:t>
        <a:bodyPr/>
        <a:lstStyle/>
        <a:p>
          <a:endParaRPr lang="en-US"/>
        </a:p>
      </dgm:t>
    </dgm:pt>
    <dgm:pt modelId="{26E9631A-8F94-47D7-9314-C70E7A1E75DE}" type="pres">
      <dgm:prSet presAssocID="{5211D2CA-B1C4-495C-844B-1002F32C8BC8}" presName="sibTrans" presStyleLbl="sibTrans2D1" presStyleIdx="0" presStyleCnt="5"/>
      <dgm:spPr/>
      <dgm:t>
        <a:bodyPr/>
        <a:lstStyle/>
        <a:p>
          <a:endParaRPr lang="en-US"/>
        </a:p>
      </dgm:t>
    </dgm:pt>
    <dgm:pt modelId="{F427431C-2753-44F6-A058-5FEBE0B5459A}" type="pres">
      <dgm:prSet presAssocID="{5211D2CA-B1C4-495C-844B-1002F32C8BC8}" presName="connectorText" presStyleLbl="sibTrans2D1" presStyleIdx="0" presStyleCnt="5"/>
      <dgm:spPr/>
      <dgm:t>
        <a:bodyPr/>
        <a:lstStyle/>
        <a:p>
          <a:endParaRPr lang="en-US"/>
        </a:p>
      </dgm:t>
    </dgm:pt>
    <dgm:pt modelId="{EA64F903-7ECA-4779-9488-3F79857023B9}" type="pres">
      <dgm:prSet presAssocID="{1147895E-08E1-4455-ADD7-A2BA75A8C19F}" presName="node" presStyleLbl="node1" presStyleIdx="1" presStyleCnt="6">
        <dgm:presLayoutVars>
          <dgm:bulletEnabled val="1"/>
        </dgm:presLayoutVars>
      </dgm:prSet>
      <dgm:spPr/>
      <dgm:t>
        <a:bodyPr/>
        <a:lstStyle/>
        <a:p>
          <a:endParaRPr lang="en-US"/>
        </a:p>
      </dgm:t>
    </dgm:pt>
    <dgm:pt modelId="{C602FB90-8C58-4956-A990-4B2E20B24E88}" type="pres">
      <dgm:prSet presAssocID="{D7B8FF19-32BE-4B1D-B62F-1BE5FC1ED27E}" presName="sibTrans" presStyleLbl="sibTrans2D1" presStyleIdx="1" presStyleCnt="5"/>
      <dgm:spPr/>
      <dgm:t>
        <a:bodyPr/>
        <a:lstStyle/>
        <a:p>
          <a:endParaRPr lang="en-US"/>
        </a:p>
      </dgm:t>
    </dgm:pt>
    <dgm:pt modelId="{8F283CAB-0DB1-47B8-BB3B-BF3BD36FFF18}" type="pres">
      <dgm:prSet presAssocID="{D7B8FF19-32BE-4B1D-B62F-1BE5FC1ED27E}" presName="connectorText" presStyleLbl="sibTrans2D1" presStyleIdx="1" presStyleCnt="5"/>
      <dgm:spPr/>
      <dgm:t>
        <a:bodyPr/>
        <a:lstStyle/>
        <a:p>
          <a:endParaRPr lang="en-US"/>
        </a:p>
      </dgm:t>
    </dgm:pt>
    <dgm:pt modelId="{91DA8711-940B-4357-8C40-A3B902C6F349}" type="pres">
      <dgm:prSet presAssocID="{F9C5352C-609A-4E04-B17A-52D725718A8E}" presName="node" presStyleLbl="node1" presStyleIdx="2" presStyleCnt="6">
        <dgm:presLayoutVars>
          <dgm:bulletEnabled val="1"/>
        </dgm:presLayoutVars>
      </dgm:prSet>
      <dgm:spPr/>
      <dgm:t>
        <a:bodyPr/>
        <a:lstStyle/>
        <a:p>
          <a:endParaRPr lang="en-US"/>
        </a:p>
      </dgm:t>
    </dgm:pt>
    <dgm:pt modelId="{FC9D5F34-C2E4-43E1-A2D1-F8160F8CE280}" type="pres">
      <dgm:prSet presAssocID="{DCB948CB-F8DC-4FF3-9706-2E54772EF9AE}" presName="sibTrans" presStyleLbl="sibTrans2D1" presStyleIdx="2" presStyleCnt="5"/>
      <dgm:spPr/>
      <dgm:t>
        <a:bodyPr/>
        <a:lstStyle/>
        <a:p>
          <a:endParaRPr lang="en-US"/>
        </a:p>
      </dgm:t>
    </dgm:pt>
    <dgm:pt modelId="{9781DF66-1951-46B4-B555-7B06BFC22859}" type="pres">
      <dgm:prSet presAssocID="{DCB948CB-F8DC-4FF3-9706-2E54772EF9AE}" presName="connectorText" presStyleLbl="sibTrans2D1" presStyleIdx="2" presStyleCnt="5"/>
      <dgm:spPr/>
      <dgm:t>
        <a:bodyPr/>
        <a:lstStyle/>
        <a:p>
          <a:endParaRPr lang="en-US"/>
        </a:p>
      </dgm:t>
    </dgm:pt>
    <dgm:pt modelId="{C7D4EC7C-A064-4151-ABDF-CC251A86CEC4}" type="pres">
      <dgm:prSet presAssocID="{DBBB1701-9D57-431A-B9E3-E6424A7FC389}" presName="node" presStyleLbl="node1" presStyleIdx="3" presStyleCnt="6">
        <dgm:presLayoutVars>
          <dgm:bulletEnabled val="1"/>
        </dgm:presLayoutVars>
      </dgm:prSet>
      <dgm:spPr/>
      <dgm:t>
        <a:bodyPr/>
        <a:lstStyle/>
        <a:p>
          <a:endParaRPr lang="en-US"/>
        </a:p>
      </dgm:t>
    </dgm:pt>
    <dgm:pt modelId="{C7490E44-6F66-4CF9-8E73-EAD551BB1D88}" type="pres">
      <dgm:prSet presAssocID="{4ED8D293-7E08-4BCC-82CE-9A124809B509}" presName="sibTrans" presStyleLbl="sibTrans2D1" presStyleIdx="3" presStyleCnt="5"/>
      <dgm:spPr/>
      <dgm:t>
        <a:bodyPr/>
        <a:lstStyle/>
        <a:p>
          <a:endParaRPr lang="en-US"/>
        </a:p>
      </dgm:t>
    </dgm:pt>
    <dgm:pt modelId="{9E521612-AA5A-486F-9F95-5180933A6EA4}" type="pres">
      <dgm:prSet presAssocID="{4ED8D293-7E08-4BCC-82CE-9A124809B509}" presName="connectorText" presStyleLbl="sibTrans2D1" presStyleIdx="3" presStyleCnt="5"/>
      <dgm:spPr/>
      <dgm:t>
        <a:bodyPr/>
        <a:lstStyle/>
        <a:p>
          <a:endParaRPr lang="en-US"/>
        </a:p>
      </dgm:t>
    </dgm:pt>
    <dgm:pt modelId="{B8EC9D91-5716-47AB-856C-C04447EBD96B}" type="pres">
      <dgm:prSet presAssocID="{F5A15A01-184C-448E-BE15-FAD69443070C}" presName="node" presStyleLbl="node1" presStyleIdx="4" presStyleCnt="6">
        <dgm:presLayoutVars>
          <dgm:bulletEnabled val="1"/>
        </dgm:presLayoutVars>
      </dgm:prSet>
      <dgm:spPr/>
      <dgm:t>
        <a:bodyPr/>
        <a:lstStyle/>
        <a:p>
          <a:endParaRPr lang="en-US"/>
        </a:p>
      </dgm:t>
    </dgm:pt>
    <dgm:pt modelId="{5DE72559-5285-481C-9052-6C0EC97E62C6}" type="pres">
      <dgm:prSet presAssocID="{BE8A88AB-81C2-44F4-9B63-4BF0C1BCC371}" presName="sibTrans" presStyleLbl="sibTrans2D1" presStyleIdx="4" presStyleCnt="5"/>
      <dgm:spPr/>
      <dgm:t>
        <a:bodyPr/>
        <a:lstStyle/>
        <a:p>
          <a:endParaRPr lang="en-US"/>
        </a:p>
      </dgm:t>
    </dgm:pt>
    <dgm:pt modelId="{FCAC2A16-F497-4D62-B14B-CCE081342DA0}" type="pres">
      <dgm:prSet presAssocID="{BE8A88AB-81C2-44F4-9B63-4BF0C1BCC371}" presName="connectorText" presStyleLbl="sibTrans2D1" presStyleIdx="4" presStyleCnt="5"/>
      <dgm:spPr/>
      <dgm:t>
        <a:bodyPr/>
        <a:lstStyle/>
        <a:p>
          <a:endParaRPr lang="en-US"/>
        </a:p>
      </dgm:t>
    </dgm:pt>
    <dgm:pt modelId="{7CA3340B-AA5E-4224-876B-34B7C07BC4B8}" type="pres">
      <dgm:prSet presAssocID="{22B5563A-BAD3-4521-B132-862BDFA8DA0C}" presName="node" presStyleLbl="node1" presStyleIdx="5" presStyleCnt="6">
        <dgm:presLayoutVars>
          <dgm:bulletEnabled val="1"/>
        </dgm:presLayoutVars>
      </dgm:prSet>
      <dgm:spPr/>
      <dgm:t>
        <a:bodyPr/>
        <a:lstStyle/>
        <a:p>
          <a:endParaRPr lang="en-US"/>
        </a:p>
      </dgm:t>
    </dgm:pt>
  </dgm:ptLst>
  <dgm:cxnLst>
    <dgm:cxn modelId="{E3AF3C4B-EEDE-48CA-97E5-21D72F94C76E}" type="presOf" srcId="{DCB948CB-F8DC-4FF3-9706-2E54772EF9AE}" destId="{9781DF66-1951-46B4-B555-7B06BFC22859}" srcOrd="1" destOrd="0" presId="urn:microsoft.com/office/officeart/2005/8/layout/process1"/>
    <dgm:cxn modelId="{61951E19-2562-4EB8-88EE-F17B97E29E55}" type="presOf" srcId="{06D010A0-FD13-4522-9105-490924A7DD26}" destId="{35F49F0C-2CD1-4D81-8A0A-299E928D5B6D}" srcOrd="0" destOrd="0" presId="urn:microsoft.com/office/officeart/2005/8/layout/process1"/>
    <dgm:cxn modelId="{A868D23C-2536-4FD4-B6BB-A2F6020AB97D}" type="presOf" srcId="{F9C5352C-609A-4E04-B17A-52D725718A8E}" destId="{91DA8711-940B-4357-8C40-A3B902C6F349}" srcOrd="0" destOrd="0" presId="urn:microsoft.com/office/officeart/2005/8/layout/process1"/>
    <dgm:cxn modelId="{B9DB2855-3305-4284-BFAC-CC3C97A26191}" type="presOf" srcId="{F5A15A01-184C-448E-BE15-FAD69443070C}" destId="{B8EC9D91-5716-47AB-856C-C04447EBD96B}" srcOrd="0" destOrd="0" presId="urn:microsoft.com/office/officeart/2005/8/layout/process1"/>
    <dgm:cxn modelId="{2C13AF1C-7C3D-413F-98D0-AD3C0086CD01}" type="presOf" srcId="{4ED8D293-7E08-4BCC-82CE-9A124809B509}" destId="{C7490E44-6F66-4CF9-8E73-EAD551BB1D88}" srcOrd="0" destOrd="0" presId="urn:microsoft.com/office/officeart/2005/8/layout/process1"/>
    <dgm:cxn modelId="{559AF807-43DC-430B-A6F2-7F5E6E832D08}" type="presOf" srcId="{5211D2CA-B1C4-495C-844B-1002F32C8BC8}" destId="{F427431C-2753-44F6-A058-5FEBE0B5459A}" srcOrd="1" destOrd="0" presId="urn:microsoft.com/office/officeart/2005/8/layout/process1"/>
    <dgm:cxn modelId="{5B47B85A-3DC2-487B-94B0-E2F289D9A152}" type="presOf" srcId="{5211D2CA-B1C4-495C-844B-1002F32C8BC8}" destId="{26E9631A-8F94-47D7-9314-C70E7A1E75DE}" srcOrd="0" destOrd="0" presId="urn:microsoft.com/office/officeart/2005/8/layout/process1"/>
    <dgm:cxn modelId="{B1E3EDDC-B3CD-458F-AF2A-BD8B4B9F4D32}" srcId="{06D010A0-FD13-4522-9105-490924A7DD26}" destId="{1147895E-08E1-4455-ADD7-A2BA75A8C19F}" srcOrd="1" destOrd="0" parTransId="{9AE49C1A-7D2A-453F-96A2-5B70DCEA39F1}" sibTransId="{D7B8FF19-32BE-4B1D-B62F-1BE5FC1ED27E}"/>
    <dgm:cxn modelId="{50D340EE-28A6-4F57-8CC0-034EB7C89E12}" type="presOf" srcId="{23EAD778-4759-49A4-8CE0-5D08FF72BAAF}" destId="{7993AA57-F380-4DFA-A494-0698109EABFA}" srcOrd="0" destOrd="0" presId="urn:microsoft.com/office/officeart/2005/8/layout/process1"/>
    <dgm:cxn modelId="{EB3601D9-7D61-487C-B1AC-A1511746993F}" srcId="{06D010A0-FD13-4522-9105-490924A7DD26}" destId="{F9C5352C-609A-4E04-B17A-52D725718A8E}" srcOrd="2" destOrd="0" parTransId="{67E7E114-5E97-4276-85E1-58123905B542}" sibTransId="{DCB948CB-F8DC-4FF3-9706-2E54772EF9AE}"/>
    <dgm:cxn modelId="{746A9329-2818-4F00-B1AC-9CFF94D50DAB}" srcId="{06D010A0-FD13-4522-9105-490924A7DD26}" destId="{22B5563A-BAD3-4521-B132-862BDFA8DA0C}" srcOrd="5" destOrd="0" parTransId="{3C65B5B3-A255-4450-8854-90192C0CD32A}" sibTransId="{231B9728-2BB6-4D74-97C6-5FA852A96338}"/>
    <dgm:cxn modelId="{4EA2F560-5A11-4602-AC2B-AECD409A8A29}" type="presOf" srcId="{BE8A88AB-81C2-44F4-9B63-4BF0C1BCC371}" destId="{5DE72559-5285-481C-9052-6C0EC97E62C6}" srcOrd="0" destOrd="0" presId="urn:microsoft.com/office/officeart/2005/8/layout/process1"/>
    <dgm:cxn modelId="{8DE6B41B-6E4D-4CB3-B427-84C4A2A06C4D}" type="presOf" srcId="{4ED8D293-7E08-4BCC-82CE-9A124809B509}" destId="{9E521612-AA5A-486F-9F95-5180933A6EA4}" srcOrd="1" destOrd="0" presId="urn:microsoft.com/office/officeart/2005/8/layout/process1"/>
    <dgm:cxn modelId="{CAC08B1B-8E0B-4DB9-9967-45A33E02B8D3}" type="presOf" srcId="{D7B8FF19-32BE-4B1D-B62F-1BE5FC1ED27E}" destId="{8F283CAB-0DB1-47B8-BB3B-BF3BD36FFF18}" srcOrd="1" destOrd="0" presId="urn:microsoft.com/office/officeart/2005/8/layout/process1"/>
    <dgm:cxn modelId="{4C6A872C-6DE5-4B69-8AE8-83D979EEAA7F}" type="presOf" srcId="{22B5563A-BAD3-4521-B132-862BDFA8DA0C}" destId="{7CA3340B-AA5E-4224-876B-34B7C07BC4B8}" srcOrd="0" destOrd="0" presId="urn:microsoft.com/office/officeart/2005/8/layout/process1"/>
    <dgm:cxn modelId="{9A76DE15-7D9E-45B9-95EB-B340E06A3A37}" type="presOf" srcId="{D7B8FF19-32BE-4B1D-B62F-1BE5FC1ED27E}" destId="{C602FB90-8C58-4956-A990-4B2E20B24E88}" srcOrd="0" destOrd="0" presId="urn:microsoft.com/office/officeart/2005/8/layout/process1"/>
    <dgm:cxn modelId="{B8488E9D-6A5C-4726-8438-4C3E80E7EAC0}" type="presOf" srcId="{BE8A88AB-81C2-44F4-9B63-4BF0C1BCC371}" destId="{FCAC2A16-F497-4D62-B14B-CCE081342DA0}" srcOrd="1" destOrd="0" presId="urn:microsoft.com/office/officeart/2005/8/layout/process1"/>
    <dgm:cxn modelId="{7DF13ADB-C981-4499-9D45-FB1B64272902}" srcId="{06D010A0-FD13-4522-9105-490924A7DD26}" destId="{DBBB1701-9D57-431A-B9E3-E6424A7FC389}" srcOrd="3" destOrd="0" parTransId="{015F549D-60F1-470A-A7F1-1782E441B2E5}" sibTransId="{4ED8D293-7E08-4BCC-82CE-9A124809B509}"/>
    <dgm:cxn modelId="{640BFC7C-E327-4990-9CEB-559E737E85FB}" type="presOf" srcId="{DCB948CB-F8DC-4FF3-9706-2E54772EF9AE}" destId="{FC9D5F34-C2E4-43E1-A2D1-F8160F8CE280}" srcOrd="0" destOrd="0" presId="urn:microsoft.com/office/officeart/2005/8/layout/process1"/>
    <dgm:cxn modelId="{1D3094E9-44C8-45D8-86AD-3105135F52D2}" srcId="{06D010A0-FD13-4522-9105-490924A7DD26}" destId="{F5A15A01-184C-448E-BE15-FAD69443070C}" srcOrd="4" destOrd="0" parTransId="{DA45702E-FF07-4CAC-B047-8B01C5B4342E}" sibTransId="{BE8A88AB-81C2-44F4-9B63-4BF0C1BCC371}"/>
    <dgm:cxn modelId="{A359AB47-652A-4160-9940-95C312FF1030}" type="presOf" srcId="{1147895E-08E1-4455-ADD7-A2BA75A8C19F}" destId="{EA64F903-7ECA-4779-9488-3F79857023B9}" srcOrd="0" destOrd="0" presId="urn:microsoft.com/office/officeart/2005/8/layout/process1"/>
    <dgm:cxn modelId="{61963EF4-4775-4AF3-A061-80B43AD91EE2}" srcId="{06D010A0-FD13-4522-9105-490924A7DD26}" destId="{23EAD778-4759-49A4-8CE0-5D08FF72BAAF}" srcOrd="0" destOrd="0" parTransId="{7E1692E4-EC13-445B-9493-53F9B490A16D}" sibTransId="{5211D2CA-B1C4-495C-844B-1002F32C8BC8}"/>
    <dgm:cxn modelId="{16067AAF-4902-480B-BBC7-3749A9AEAF89}" type="presOf" srcId="{DBBB1701-9D57-431A-B9E3-E6424A7FC389}" destId="{C7D4EC7C-A064-4151-ABDF-CC251A86CEC4}" srcOrd="0" destOrd="0" presId="urn:microsoft.com/office/officeart/2005/8/layout/process1"/>
    <dgm:cxn modelId="{D45A8975-58B7-46CF-B433-B3500889A941}" type="presParOf" srcId="{35F49F0C-2CD1-4D81-8A0A-299E928D5B6D}" destId="{7993AA57-F380-4DFA-A494-0698109EABFA}" srcOrd="0" destOrd="0" presId="urn:microsoft.com/office/officeart/2005/8/layout/process1"/>
    <dgm:cxn modelId="{8E7E1613-6B15-47B2-9DB1-32B0A6E28AB5}" type="presParOf" srcId="{35F49F0C-2CD1-4D81-8A0A-299E928D5B6D}" destId="{26E9631A-8F94-47D7-9314-C70E7A1E75DE}" srcOrd="1" destOrd="0" presId="urn:microsoft.com/office/officeart/2005/8/layout/process1"/>
    <dgm:cxn modelId="{221D018B-C35E-434A-B268-A0590D0200E7}" type="presParOf" srcId="{26E9631A-8F94-47D7-9314-C70E7A1E75DE}" destId="{F427431C-2753-44F6-A058-5FEBE0B5459A}" srcOrd="0" destOrd="0" presId="urn:microsoft.com/office/officeart/2005/8/layout/process1"/>
    <dgm:cxn modelId="{D3ACF980-B389-42EB-99C9-FA4924064DAC}" type="presParOf" srcId="{35F49F0C-2CD1-4D81-8A0A-299E928D5B6D}" destId="{EA64F903-7ECA-4779-9488-3F79857023B9}" srcOrd="2" destOrd="0" presId="urn:microsoft.com/office/officeart/2005/8/layout/process1"/>
    <dgm:cxn modelId="{939AD67E-41DD-403D-BB2E-4CD1F5D8D995}" type="presParOf" srcId="{35F49F0C-2CD1-4D81-8A0A-299E928D5B6D}" destId="{C602FB90-8C58-4956-A990-4B2E20B24E88}" srcOrd="3" destOrd="0" presId="urn:microsoft.com/office/officeart/2005/8/layout/process1"/>
    <dgm:cxn modelId="{6A0B038D-4D2C-4917-A2CE-B05A38F6944E}" type="presParOf" srcId="{C602FB90-8C58-4956-A990-4B2E20B24E88}" destId="{8F283CAB-0DB1-47B8-BB3B-BF3BD36FFF18}" srcOrd="0" destOrd="0" presId="urn:microsoft.com/office/officeart/2005/8/layout/process1"/>
    <dgm:cxn modelId="{53E617C9-5061-4262-88DE-1BCA1E3D47D3}" type="presParOf" srcId="{35F49F0C-2CD1-4D81-8A0A-299E928D5B6D}" destId="{91DA8711-940B-4357-8C40-A3B902C6F349}" srcOrd="4" destOrd="0" presId="urn:microsoft.com/office/officeart/2005/8/layout/process1"/>
    <dgm:cxn modelId="{BB38027E-9B45-4037-A5D0-308CD6CB2F1B}" type="presParOf" srcId="{35F49F0C-2CD1-4D81-8A0A-299E928D5B6D}" destId="{FC9D5F34-C2E4-43E1-A2D1-F8160F8CE280}" srcOrd="5" destOrd="0" presId="urn:microsoft.com/office/officeart/2005/8/layout/process1"/>
    <dgm:cxn modelId="{06B41C60-7BBB-4742-A719-EBF5A0A521DF}" type="presParOf" srcId="{FC9D5F34-C2E4-43E1-A2D1-F8160F8CE280}" destId="{9781DF66-1951-46B4-B555-7B06BFC22859}" srcOrd="0" destOrd="0" presId="urn:microsoft.com/office/officeart/2005/8/layout/process1"/>
    <dgm:cxn modelId="{805F702F-1F5C-451F-8EFE-5AD02AEA70BA}" type="presParOf" srcId="{35F49F0C-2CD1-4D81-8A0A-299E928D5B6D}" destId="{C7D4EC7C-A064-4151-ABDF-CC251A86CEC4}" srcOrd="6" destOrd="0" presId="urn:microsoft.com/office/officeart/2005/8/layout/process1"/>
    <dgm:cxn modelId="{5CE2E341-D413-48A3-9981-EFF420B57E1A}" type="presParOf" srcId="{35F49F0C-2CD1-4D81-8A0A-299E928D5B6D}" destId="{C7490E44-6F66-4CF9-8E73-EAD551BB1D88}" srcOrd="7" destOrd="0" presId="urn:microsoft.com/office/officeart/2005/8/layout/process1"/>
    <dgm:cxn modelId="{7F1E60D8-4974-4527-A011-36D3A998EA79}" type="presParOf" srcId="{C7490E44-6F66-4CF9-8E73-EAD551BB1D88}" destId="{9E521612-AA5A-486F-9F95-5180933A6EA4}" srcOrd="0" destOrd="0" presId="urn:microsoft.com/office/officeart/2005/8/layout/process1"/>
    <dgm:cxn modelId="{97E5379D-0D24-4DE0-B490-A13116FD9157}" type="presParOf" srcId="{35F49F0C-2CD1-4D81-8A0A-299E928D5B6D}" destId="{B8EC9D91-5716-47AB-856C-C04447EBD96B}" srcOrd="8" destOrd="0" presId="urn:microsoft.com/office/officeart/2005/8/layout/process1"/>
    <dgm:cxn modelId="{B15B99FC-1720-4FE3-87B0-56868812E1C2}" type="presParOf" srcId="{35F49F0C-2CD1-4D81-8A0A-299E928D5B6D}" destId="{5DE72559-5285-481C-9052-6C0EC97E62C6}" srcOrd="9" destOrd="0" presId="urn:microsoft.com/office/officeart/2005/8/layout/process1"/>
    <dgm:cxn modelId="{06612875-2808-475C-8DB5-FD494CF5A351}" type="presParOf" srcId="{5DE72559-5285-481C-9052-6C0EC97E62C6}" destId="{FCAC2A16-F497-4D62-B14B-CCE081342DA0}" srcOrd="0" destOrd="0" presId="urn:microsoft.com/office/officeart/2005/8/layout/process1"/>
    <dgm:cxn modelId="{26BB4E8D-F70E-4F4F-9A98-3B790C6FDA8C}" type="presParOf" srcId="{35F49F0C-2CD1-4D81-8A0A-299E928D5B6D}" destId="{7CA3340B-AA5E-4224-876B-34B7C07BC4B8}" srcOrd="10"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D010A0-FD13-4522-9105-490924A7DD26}" type="doc">
      <dgm:prSet loTypeId="urn:microsoft.com/office/officeart/2005/8/layout/process1" loCatId="process" qsTypeId="urn:microsoft.com/office/officeart/2005/8/quickstyle/simple1" qsCatId="simple" csTypeId="urn:microsoft.com/office/officeart/2005/8/colors/accent1_2" csCatId="accent1" phldr="1"/>
      <dgm:spPr/>
    </dgm:pt>
    <dgm:pt modelId="{23EAD778-4759-49A4-8CE0-5D08FF72BAAF}">
      <dgm:prSet phldrT="[Text]"/>
      <dgm:spPr/>
      <dgm:t>
        <a:bodyPr/>
        <a:lstStyle/>
        <a:p>
          <a:r>
            <a:rPr lang="en-US"/>
            <a:t>Nhận thông tin dự án</a:t>
          </a:r>
        </a:p>
      </dgm:t>
    </dgm:pt>
    <dgm:pt modelId="{7E1692E4-EC13-445B-9493-53F9B490A16D}" type="parTrans" cxnId="{61963EF4-4775-4AF3-A061-80B43AD91EE2}">
      <dgm:prSet/>
      <dgm:spPr/>
      <dgm:t>
        <a:bodyPr/>
        <a:lstStyle/>
        <a:p>
          <a:endParaRPr lang="en-US"/>
        </a:p>
      </dgm:t>
    </dgm:pt>
    <dgm:pt modelId="{5211D2CA-B1C4-495C-844B-1002F32C8BC8}" type="sibTrans" cxnId="{61963EF4-4775-4AF3-A061-80B43AD91EE2}">
      <dgm:prSet/>
      <dgm:spPr/>
      <dgm:t>
        <a:bodyPr/>
        <a:lstStyle/>
        <a:p>
          <a:endParaRPr lang="en-US"/>
        </a:p>
      </dgm:t>
    </dgm:pt>
    <dgm:pt modelId="{1147895E-08E1-4455-ADD7-A2BA75A8C19F}">
      <dgm:prSet phldrT="[Text]"/>
      <dgm:spPr/>
      <dgm:t>
        <a:bodyPr/>
        <a:lstStyle/>
        <a:p>
          <a:r>
            <a:rPr lang="en-US"/>
            <a:t>Chuẩn bị phiên dịch</a:t>
          </a:r>
        </a:p>
      </dgm:t>
    </dgm:pt>
    <dgm:pt modelId="{9AE49C1A-7D2A-453F-96A2-5B70DCEA39F1}" type="parTrans" cxnId="{B1E3EDDC-B3CD-458F-AF2A-BD8B4B9F4D32}">
      <dgm:prSet/>
      <dgm:spPr/>
      <dgm:t>
        <a:bodyPr/>
        <a:lstStyle/>
        <a:p>
          <a:endParaRPr lang="en-US"/>
        </a:p>
      </dgm:t>
    </dgm:pt>
    <dgm:pt modelId="{D7B8FF19-32BE-4B1D-B62F-1BE5FC1ED27E}" type="sibTrans" cxnId="{B1E3EDDC-B3CD-458F-AF2A-BD8B4B9F4D32}">
      <dgm:prSet/>
      <dgm:spPr/>
      <dgm:t>
        <a:bodyPr/>
        <a:lstStyle/>
        <a:p>
          <a:endParaRPr lang="en-US"/>
        </a:p>
      </dgm:t>
    </dgm:pt>
    <dgm:pt modelId="{F9C5352C-609A-4E04-B17A-52D725718A8E}">
      <dgm:prSet phldrT="[Text]"/>
      <dgm:spPr/>
      <dgm:t>
        <a:bodyPr/>
        <a:lstStyle/>
        <a:p>
          <a:r>
            <a:rPr lang="en-US"/>
            <a:t>Thực hiện phiên dịch</a:t>
          </a:r>
        </a:p>
      </dgm:t>
    </dgm:pt>
    <dgm:pt modelId="{67E7E114-5E97-4276-85E1-58123905B542}" type="parTrans" cxnId="{EB3601D9-7D61-487C-B1AC-A1511746993F}">
      <dgm:prSet/>
      <dgm:spPr/>
      <dgm:t>
        <a:bodyPr/>
        <a:lstStyle/>
        <a:p>
          <a:endParaRPr lang="en-US"/>
        </a:p>
      </dgm:t>
    </dgm:pt>
    <dgm:pt modelId="{DCB948CB-F8DC-4FF3-9706-2E54772EF9AE}" type="sibTrans" cxnId="{EB3601D9-7D61-487C-B1AC-A1511746993F}">
      <dgm:prSet/>
      <dgm:spPr/>
      <dgm:t>
        <a:bodyPr/>
        <a:lstStyle/>
        <a:p>
          <a:endParaRPr lang="en-US"/>
        </a:p>
      </dgm:t>
    </dgm:pt>
    <dgm:pt modelId="{DBBB1701-9D57-431A-B9E3-E6424A7FC389}">
      <dgm:prSet phldrT="[Text]"/>
      <dgm:spPr/>
      <dgm:t>
        <a:bodyPr/>
        <a:lstStyle/>
        <a:p>
          <a:r>
            <a:rPr lang="en-US"/>
            <a:t>Check chất lượng buổi dịch</a:t>
          </a:r>
        </a:p>
      </dgm:t>
    </dgm:pt>
    <dgm:pt modelId="{015F549D-60F1-470A-A7F1-1782E441B2E5}" type="parTrans" cxnId="{7DF13ADB-C981-4499-9D45-FB1B64272902}">
      <dgm:prSet/>
      <dgm:spPr/>
      <dgm:t>
        <a:bodyPr/>
        <a:lstStyle/>
        <a:p>
          <a:endParaRPr lang="en-US"/>
        </a:p>
      </dgm:t>
    </dgm:pt>
    <dgm:pt modelId="{4ED8D293-7E08-4BCC-82CE-9A124809B509}" type="sibTrans" cxnId="{7DF13ADB-C981-4499-9D45-FB1B64272902}">
      <dgm:prSet/>
      <dgm:spPr/>
      <dgm:t>
        <a:bodyPr/>
        <a:lstStyle/>
        <a:p>
          <a:endParaRPr lang="en-US"/>
        </a:p>
      </dgm:t>
    </dgm:pt>
    <dgm:pt modelId="{35F49F0C-2CD1-4D81-8A0A-299E928D5B6D}" type="pres">
      <dgm:prSet presAssocID="{06D010A0-FD13-4522-9105-490924A7DD26}" presName="Name0" presStyleCnt="0">
        <dgm:presLayoutVars>
          <dgm:dir/>
          <dgm:resizeHandles val="exact"/>
        </dgm:presLayoutVars>
      </dgm:prSet>
      <dgm:spPr/>
    </dgm:pt>
    <dgm:pt modelId="{7993AA57-F380-4DFA-A494-0698109EABFA}" type="pres">
      <dgm:prSet presAssocID="{23EAD778-4759-49A4-8CE0-5D08FF72BAAF}" presName="node" presStyleLbl="node1" presStyleIdx="0" presStyleCnt="4">
        <dgm:presLayoutVars>
          <dgm:bulletEnabled val="1"/>
        </dgm:presLayoutVars>
      </dgm:prSet>
      <dgm:spPr/>
      <dgm:t>
        <a:bodyPr/>
        <a:lstStyle/>
        <a:p>
          <a:endParaRPr lang="en-US"/>
        </a:p>
      </dgm:t>
    </dgm:pt>
    <dgm:pt modelId="{26E9631A-8F94-47D7-9314-C70E7A1E75DE}" type="pres">
      <dgm:prSet presAssocID="{5211D2CA-B1C4-495C-844B-1002F32C8BC8}" presName="sibTrans" presStyleLbl="sibTrans2D1" presStyleIdx="0" presStyleCnt="3"/>
      <dgm:spPr/>
      <dgm:t>
        <a:bodyPr/>
        <a:lstStyle/>
        <a:p>
          <a:endParaRPr lang="en-US"/>
        </a:p>
      </dgm:t>
    </dgm:pt>
    <dgm:pt modelId="{F427431C-2753-44F6-A058-5FEBE0B5459A}" type="pres">
      <dgm:prSet presAssocID="{5211D2CA-B1C4-495C-844B-1002F32C8BC8}" presName="connectorText" presStyleLbl="sibTrans2D1" presStyleIdx="0" presStyleCnt="3"/>
      <dgm:spPr/>
      <dgm:t>
        <a:bodyPr/>
        <a:lstStyle/>
        <a:p>
          <a:endParaRPr lang="en-US"/>
        </a:p>
      </dgm:t>
    </dgm:pt>
    <dgm:pt modelId="{EA64F903-7ECA-4779-9488-3F79857023B9}" type="pres">
      <dgm:prSet presAssocID="{1147895E-08E1-4455-ADD7-A2BA75A8C19F}" presName="node" presStyleLbl="node1" presStyleIdx="1" presStyleCnt="4">
        <dgm:presLayoutVars>
          <dgm:bulletEnabled val="1"/>
        </dgm:presLayoutVars>
      </dgm:prSet>
      <dgm:spPr/>
      <dgm:t>
        <a:bodyPr/>
        <a:lstStyle/>
        <a:p>
          <a:endParaRPr lang="en-US"/>
        </a:p>
      </dgm:t>
    </dgm:pt>
    <dgm:pt modelId="{C602FB90-8C58-4956-A990-4B2E20B24E88}" type="pres">
      <dgm:prSet presAssocID="{D7B8FF19-32BE-4B1D-B62F-1BE5FC1ED27E}" presName="sibTrans" presStyleLbl="sibTrans2D1" presStyleIdx="1" presStyleCnt="3"/>
      <dgm:spPr/>
      <dgm:t>
        <a:bodyPr/>
        <a:lstStyle/>
        <a:p>
          <a:endParaRPr lang="en-US"/>
        </a:p>
      </dgm:t>
    </dgm:pt>
    <dgm:pt modelId="{8F283CAB-0DB1-47B8-BB3B-BF3BD36FFF18}" type="pres">
      <dgm:prSet presAssocID="{D7B8FF19-32BE-4B1D-B62F-1BE5FC1ED27E}" presName="connectorText" presStyleLbl="sibTrans2D1" presStyleIdx="1" presStyleCnt="3"/>
      <dgm:spPr/>
      <dgm:t>
        <a:bodyPr/>
        <a:lstStyle/>
        <a:p>
          <a:endParaRPr lang="en-US"/>
        </a:p>
      </dgm:t>
    </dgm:pt>
    <dgm:pt modelId="{91DA8711-940B-4357-8C40-A3B902C6F349}" type="pres">
      <dgm:prSet presAssocID="{F9C5352C-609A-4E04-B17A-52D725718A8E}" presName="node" presStyleLbl="node1" presStyleIdx="2" presStyleCnt="4">
        <dgm:presLayoutVars>
          <dgm:bulletEnabled val="1"/>
        </dgm:presLayoutVars>
      </dgm:prSet>
      <dgm:spPr/>
      <dgm:t>
        <a:bodyPr/>
        <a:lstStyle/>
        <a:p>
          <a:endParaRPr lang="en-US"/>
        </a:p>
      </dgm:t>
    </dgm:pt>
    <dgm:pt modelId="{FC9D5F34-C2E4-43E1-A2D1-F8160F8CE280}" type="pres">
      <dgm:prSet presAssocID="{DCB948CB-F8DC-4FF3-9706-2E54772EF9AE}" presName="sibTrans" presStyleLbl="sibTrans2D1" presStyleIdx="2" presStyleCnt="3"/>
      <dgm:spPr/>
      <dgm:t>
        <a:bodyPr/>
        <a:lstStyle/>
        <a:p>
          <a:endParaRPr lang="en-US"/>
        </a:p>
      </dgm:t>
    </dgm:pt>
    <dgm:pt modelId="{9781DF66-1951-46B4-B555-7B06BFC22859}" type="pres">
      <dgm:prSet presAssocID="{DCB948CB-F8DC-4FF3-9706-2E54772EF9AE}" presName="connectorText" presStyleLbl="sibTrans2D1" presStyleIdx="2" presStyleCnt="3"/>
      <dgm:spPr/>
      <dgm:t>
        <a:bodyPr/>
        <a:lstStyle/>
        <a:p>
          <a:endParaRPr lang="en-US"/>
        </a:p>
      </dgm:t>
    </dgm:pt>
    <dgm:pt modelId="{C7D4EC7C-A064-4151-ABDF-CC251A86CEC4}" type="pres">
      <dgm:prSet presAssocID="{DBBB1701-9D57-431A-B9E3-E6424A7FC389}" presName="node" presStyleLbl="node1" presStyleIdx="3" presStyleCnt="4">
        <dgm:presLayoutVars>
          <dgm:bulletEnabled val="1"/>
        </dgm:presLayoutVars>
      </dgm:prSet>
      <dgm:spPr/>
      <dgm:t>
        <a:bodyPr/>
        <a:lstStyle/>
        <a:p>
          <a:endParaRPr lang="en-US"/>
        </a:p>
      </dgm:t>
    </dgm:pt>
  </dgm:ptLst>
  <dgm:cxnLst>
    <dgm:cxn modelId="{257B66E0-185B-4E61-ACC9-8EB9AE2A1E43}" type="presOf" srcId="{F9C5352C-609A-4E04-B17A-52D725718A8E}" destId="{91DA8711-940B-4357-8C40-A3B902C6F349}" srcOrd="0" destOrd="0" presId="urn:microsoft.com/office/officeart/2005/8/layout/process1"/>
    <dgm:cxn modelId="{F0A6D35A-36BD-4F15-8CC0-A96CF9798562}" type="presOf" srcId="{5211D2CA-B1C4-495C-844B-1002F32C8BC8}" destId="{26E9631A-8F94-47D7-9314-C70E7A1E75DE}" srcOrd="0" destOrd="0" presId="urn:microsoft.com/office/officeart/2005/8/layout/process1"/>
    <dgm:cxn modelId="{0DC06410-F9FB-431F-B8D3-BBD0DDDD533E}" type="presOf" srcId="{23EAD778-4759-49A4-8CE0-5D08FF72BAAF}" destId="{7993AA57-F380-4DFA-A494-0698109EABFA}" srcOrd="0" destOrd="0" presId="urn:microsoft.com/office/officeart/2005/8/layout/process1"/>
    <dgm:cxn modelId="{B1E3EDDC-B3CD-458F-AF2A-BD8B4B9F4D32}" srcId="{06D010A0-FD13-4522-9105-490924A7DD26}" destId="{1147895E-08E1-4455-ADD7-A2BA75A8C19F}" srcOrd="1" destOrd="0" parTransId="{9AE49C1A-7D2A-453F-96A2-5B70DCEA39F1}" sibTransId="{D7B8FF19-32BE-4B1D-B62F-1BE5FC1ED27E}"/>
    <dgm:cxn modelId="{EB3601D9-7D61-487C-B1AC-A1511746993F}" srcId="{06D010A0-FD13-4522-9105-490924A7DD26}" destId="{F9C5352C-609A-4E04-B17A-52D725718A8E}" srcOrd="2" destOrd="0" parTransId="{67E7E114-5E97-4276-85E1-58123905B542}" sibTransId="{DCB948CB-F8DC-4FF3-9706-2E54772EF9AE}"/>
    <dgm:cxn modelId="{04D5E24C-33C5-4549-9612-58C7DF75EAC7}" type="presOf" srcId="{1147895E-08E1-4455-ADD7-A2BA75A8C19F}" destId="{EA64F903-7ECA-4779-9488-3F79857023B9}" srcOrd="0" destOrd="0" presId="urn:microsoft.com/office/officeart/2005/8/layout/process1"/>
    <dgm:cxn modelId="{4309BCA4-36DD-4471-A752-0553F8353905}" type="presOf" srcId="{D7B8FF19-32BE-4B1D-B62F-1BE5FC1ED27E}" destId="{8F283CAB-0DB1-47B8-BB3B-BF3BD36FFF18}" srcOrd="1" destOrd="0" presId="urn:microsoft.com/office/officeart/2005/8/layout/process1"/>
    <dgm:cxn modelId="{7DF13ADB-C981-4499-9D45-FB1B64272902}" srcId="{06D010A0-FD13-4522-9105-490924A7DD26}" destId="{DBBB1701-9D57-431A-B9E3-E6424A7FC389}" srcOrd="3" destOrd="0" parTransId="{015F549D-60F1-470A-A7F1-1782E441B2E5}" sibTransId="{4ED8D293-7E08-4BCC-82CE-9A124809B509}"/>
    <dgm:cxn modelId="{9EFC991E-5FDB-41F6-A75D-75609D903F3E}" type="presOf" srcId="{DCB948CB-F8DC-4FF3-9706-2E54772EF9AE}" destId="{FC9D5F34-C2E4-43E1-A2D1-F8160F8CE280}" srcOrd="0" destOrd="0" presId="urn:microsoft.com/office/officeart/2005/8/layout/process1"/>
    <dgm:cxn modelId="{EB102AA4-8F96-4CF2-BD55-576C2000CE70}" type="presOf" srcId="{06D010A0-FD13-4522-9105-490924A7DD26}" destId="{35F49F0C-2CD1-4D81-8A0A-299E928D5B6D}" srcOrd="0" destOrd="0" presId="urn:microsoft.com/office/officeart/2005/8/layout/process1"/>
    <dgm:cxn modelId="{715353FA-6E10-4341-BF37-FE8C0693A0AB}" type="presOf" srcId="{DBBB1701-9D57-431A-B9E3-E6424A7FC389}" destId="{C7D4EC7C-A064-4151-ABDF-CC251A86CEC4}" srcOrd="0" destOrd="0" presId="urn:microsoft.com/office/officeart/2005/8/layout/process1"/>
    <dgm:cxn modelId="{61963EF4-4775-4AF3-A061-80B43AD91EE2}" srcId="{06D010A0-FD13-4522-9105-490924A7DD26}" destId="{23EAD778-4759-49A4-8CE0-5D08FF72BAAF}" srcOrd="0" destOrd="0" parTransId="{7E1692E4-EC13-445B-9493-53F9B490A16D}" sibTransId="{5211D2CA-B1C4-495C-844B-1002F32C8BC8}"/>
    <dgm:cxn modelId="{B56C9AC4-A55B-4C00-83F8-E68306858493}" type="presOf" srcId="{D7B8FF19-32BE-4B1D-B62F-1BE5FC1ED27E}" destId="{C602FB90-8C58-4956-A990-4B2E20B24E88}" srcOrd="0" destOrd="0" presId="urn:microsoft.com/office/officeart/2005/8/layout/process1"/>
    <dgm:cxn modelId="{B5E02A6E-B827-478F-A7AA-A00993EDAF14}" type="presOf" srcId="{5211D2CA-B1C4-495C-844B-1002F32C8BC8}" destId="{F427431C-2753-44F6-A058-5FEBE0B5459A}" srcOrd="1" destOrd="0" presId="urn:microsoft.com/office/officeart/2005/8/layout/process1"/>
    <dgm:cxn modelId="{D60664F7-F6A8-49ED-85DA-A493BFF8C925}" type="presOf" srcId="{DCB948CB-F8DC-4FF3-9706-2E54772EF9AE}" destId="{9781DF66-1951-46B4-B555-7B06BFC22859}" srcOrd="1" destOrd="0" presId="urn:microsoft.com/office/officeart/2005/8/layout/process1"/>
    <dgm:cxn modelId="{9FF42347-1922-4501-9A22-0FA102CDCD93}" type="presParOf" srcId="{35F49F0C-2CD1-4D81-8A0A-299E928D5B6D}" destId="{7993AA57-F380-4DFA-A494-0698109EABFA}" srcOrd="0" destOrd="0" presId="urn:microsoft.com/office/officeart/2005/8/layout/process1"/>
    <dgm:cxn modelId="{EF4833B0-2E3C-41A1-8C63-9E485CBD436A}" type="presParOf" srcId="{35F49F0C-2CD1-4D81-8A0A-299E928D5B6D}" destId="{26E9631A-8F94-47D7-9314-C70E7A1E75DE}" srcOrd="1" destOrd="0" presId="urn:microsoft.com/office/officeart/2005/8/layout/process1"/>
    <dgm:cxn modelId="{487EE3E7-ABD9-4701-8817-684067722CAB}" type="presParOf" srcId="{26E9631A-8F94-47D7-9314-C70E7A1E75DE}" destId="{F427431C-2753-44F6-A058-5FEBE0B5459A}" srcOrd="0" destOrd="0" presId="urn:microsoft.com/office/officeart/2005/8/layout/process1"/>
    <dgm:cxn modelId="{BCAC0665-4BFA-4864-B69D-54B8F52C8525}" type="presParOf" srcId="{35F49F0C-2CD1-4D81-8A0A-299E928D5B6D}" destId="{EA64F903-7ECA-4779-9488-3F79857023B9}" srcOrd="2" destOrd="0" presId="urn:microsoft.com/office/officeart/2005/8/layout/process1"/>
    <dgm:cxn modelId="{A930C3AA-F35A-4DC4-8302-593027D9A2A4}" type="presParOf" srcId="{35F49F0C-2CD1-4D81-8A0A-299E928D5B6D}" destId="{C602FB90-8C58-4956-A990-4B2E20B24E88}" srcOrd="3" destOrd="0" presId="urn:microsoft.com/office/officeart/2005/8/layout/process1"/>
    <dgm:cxn modelId="{B842F35E-5D67-4152-9414-304CE9163B94}" type="presParOf" srcId="{C602FB90-8C58-4956-A990-4B2E20B24E88}" destId="{8F283CAB-0DB1-47B8-BB3B-BF3BD36FFF18}" srcOrd="0" destOrd="0" presId="urn:microsoft.com/office/officeart/2005/8/layout/process1"/>
    <dgm:cxn modelId="{B7C36821-71DD-473C-B5ED-8ECDDE8F9A3E}" type="presParOf" srcId="{35F49F0C-2CD1-4D81-8A0A-299E928D5B6D}" destId="{91DA8711-940B-4357-8C40-A3B902C6F349}" srcOrd="4" destOrd="0" presId="urn:microsoft.com/office/officeart/2005/8/layout/process1"/>
    <dgm:cxn modelId="{ACE87A28-29DE-4911-B712-B4AF1C55C649}" type="presParOf" srcId="{35F49F0C-2CD1-4D81-8A0A-299E928D5B6D}" destId="{FC9D5F34-C2E4-43E1-A2D1-F8160F8CE280}" srcOrd="5" destOrd="0" presId="urn:microsoft.com/office/officeart/2005/8/layout/process1"/>
    <dgm:cxn modelId="{D211EF22-80DF-495F-8E4F-7AF1028830CE}" type="presParOf" srcId="{FC9D5F34-C2E4-43E1-A2D1-F8160F8CE280}" destId="{9781DF66-1951-46B4-B555-7B06BFC22859}" srcOrd="0" destOrd="0" presId="urn:microsoft.com/office/officeart/2005/8/layout/process1"/>
    <dgm:cxn modelId="{57C5B812-8ADF-44E0-9B7B-7CF728901B53}" type="presParOf" srcId="{35F49F0C-2CD1-4D81-8A0A-299E928D5B6D}" destId="{C7D4EC7C-A064-4151-ABDF-CC251A86CEC4}" srcOrd="6"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D010A0-FD13-4522-9105-490924A7DD26}" type="doc">
      <dgm:prSet loTypeId="urn:microsoft.com/office/officeart/2005/8/layout/process1" loCatId="process" qsTypeId="urn:microsoft.com/office/officeart/2005/8/quickstyle/simple1" qsCatId="simple" csTypeId="urn:microsoft.com/office/officeart/2005/8/colors/accent1_2" csCatId="accent1" phldr="1"/>
      <dgm:spPr/>
    </dgm:pt>
    <dgm:pt modelId="{23EAD778-4759-49A4-8CE0-5D08FF72BAAF}">
      <dgm:prSet phldrT="[Text]"/>
      <dgm:spPr/>
      <dgm:t>
        <a:bodyPr/>
        <a:lstStyle/>
        <a:p>
          <a:r>
            <a:rPr lang="en-US"/>
            <a:t>Tìm kiếm cơ sở</a:t>
          </a:r>
        </a:p>
      </dgm:t>
    </dgm:pt>
    <dgm:pt modelId="{7E1692E4-EC13-445B-9493-53F9B490A16D}" type="parTrans" cxnId="{61963EF4-4775-4AF3-A061-80B43AD91EE2}">
      <dgm:prSet/>
      <dgm:spPr/>
      <dgm:t>
        <a:bodyPr/>
        <a:lstStyle/>
        <a:p>
          <a:endParaRPr lang="en-US"/>
        </a:p>
      </dgm:t>
    </dgm:pt>
    <dgm:pt modelId="{5211D2CA-B1C4-495C-844B-1002F32C8BC8}" type="sibTrans" cxnId="{61963EF4-4775-4AF3-A061-80B43AD91EE2}">
      <dgm:prSet/>
      <dgm:spPr/>
      <dgm:t>
        <a:bodyPr/>
        <a:lstStyle/>
        <a:p>
          <a:endParaRPr lang="en-US"/>
        </a:p>
      </dgm:t>
    </dgm:pt>
    <dgm:pt modelId="{1147895E-08E1-4455-ADD7-A2BA75A8C19F}">
      <dgm:prSet phldrT="[Text]"/>
      <dgm:spPr/>
      <dgm:t>
        <a:bodyPr/>
        <a:lstStyle/>
        <a:p>
          <a:r>
            <a:rPr lang="en-US"/>
            <a:t>Đánh giá-lựa chọn</a:t>
          </a:r>
        </a:p>
      </dgm:t>
    </dgm:pt>
    <dgm:pt modelId="{9AE49C1A-7D2A-453F-96A2-5B70DCEA39F1}" type="parTrans" cxnId="{B1E3EDDC-B3CD-458F-AF2A-BD8B4B9F4D32}">
      <dgm:prSet/>
      <dgm:spPr/>
      <dgm:t>
        <a:bodyPr/>
        <a:lstStyle/>
        <a:p>
          <a:endParaRPr lang="en-US"/>
        </a:p>
      </dgm:t>
    </dgm:pt>
    <dgm:pt modelId="{D7B8FF19-32BE-4B1D-B62F-1BE5FC1ED27E}" type="sibTrans" cxnId="{B1E3EDDC-B3CD-458F-AF2A-BD8B4B9F4D32}">
      <dgm:prSet/>
      <dgm:spPr/>
      <dgm:t>
        <a:bodyPr/>
        <a:lstStyle/>
        <a:p>
          <a:endParaRPr lang="en-US"/>
        </a:p>
      </dgm:t>
    </dgm:pt>
    <dgm:pt modelId="{F9C5352C-609A-4E04-B17A-52D725718A8E}">
      <dgm:prSet phldrT="[Text]"/>
      <dgm:spPr/>
      <dgm:t>
        <a:bodyPr/>
        <a:lstStyle/>
        <a:p>
          <a:r>
            <a:rPr lang="en-US"/>
            <a:t>Thực hiện thu âm lồng tiếng</a:t>
          </a:r>
        </a:p>
      </dgm:t>
    </dgm:pt>
    <dgm:pt modelId="{67E7E114-5E97-4276-85E1-58123905B542}" type="parTrans" cxnId="{EB3601D9-7D61-487C-B1AC-A1511746993F}">
      <dgm:prSet/>
      <dgm:spPr/>
      <dgm:t>
        <a:bodyPr/>
        <a:lstStyle/>
        <a:p>
          <a:endParaRPr lang="en-US"/>
        </a:p>
      </dgm:t>
    </dgm:pt>
    <dgm:pt modelId="{DCB948CB-F8DC-4FF3-9706-2E54772EF9AE}" type="sibTrans" cxnId="{EB3601D9-7D61-487C-B1AC-A1511746993F}">
      <dgm:prSet/>
      <dgm:spPr/>
      <dgm:t>
        <a:bodyPr/>
        <a:lstStyle/>
        <a:p>
          <a:endParaRPr lang="en-US"/>
        </a:p>
      </dgm:t>
    </dgm:pt>
    <dgm:pt modelId="{DBBB1701-9D57-431A-B9E3-E6424A7FC389}">
      <dgm:prSet phldrT="[Text]"/>
      <dgm:spPr/>
      <dgm:t>
        <a:bodyPr/>
        <a:lstStyle/>
        <a:p>
          <a:r>
            <a:rPr lang="en-US"/>
            <a:t>Kiểm tra sản phẩm</a:t>
          </a:r>
        </a:p>
      </dgm:t>
    </dgm:pt>
    <dgm:pt modelId="{015F549D-60F1-470A-A7F1-1782E441B2E5}" type="parTrans" cxnId="{7DF13ADB-C981-4499-9D45-FB1B64272902}">
      <dgm:prSet/>
      <dgm:spPr/>
      <dgm:t>
        <a:bodyPr/>
        <a:lstStyle/>
        <a:p>
          <a:endParaRPr lang="en-US"/>
        </a:p>
      </dgm:t>
    </dgm:pt>
    <dgm:pt modelId="{4ED8D293-7E08-4BCC-82CE-9A124809B509}" type="sibTrans" cxnId="{7DF13ADB-C981-4499-9D45-FB1B64272902}">
      <dgm:prSet/>
      <dgm:spPr/>
      <dgm:t>
        <a:bodyPr/>
        <a:lstStyle/>
        <a:p>
          <a:endParaRPr lang="en-US"/>
        </a:p>
      </dgm:t>
    </dgm:pt>
    <dgm:pt modelId="{8D0266C8-8E03-4EEF-8883-870BA9C62F9D}">
      <dgm:prSet phldrT="[Text]"/>
      <dgm:spPr/>
      <dgm:t>
        <a:bodyPr/>
        <a:lstStyle/>
        <a:p>
          <a:r>
            <a:rPr lang="en-US"/>
            <a:t>Theo dõi</a:t>
          </a:r>
        </a:p>
      </dgm:t>
    </dgm:pt>
    <dgm:pt modelId="{DD207C46-0A8A-40AD-BD82-53115C9BBF0E}" type="parTrans" cxnId="{AE431E26-015D-4B15-89A0-70A9FD56F9D2}">
      <dgm:prSet/>
      <dgm:spPr/>
      <dgm:t>
        <a:bodyPr/>
        <a:lstStyle/>
        <a:p>
          <a:endParaRPr lang="en-US"/>
        </a:p>
      </dgm:t>
    </dgm:pt>
    <dgm:pt modelId="{EED81F25-F5BC-4554-8448-0DE9ED3055DE}" type="sibTrans" cxnId="{AE431E26-015D-4B15-89A0-70A9FD56F9D2}">
      <dgm:prSet/>
      <dgm:spPr/>
      <dgm:t>
        <a:bodyPr/>
        <a:lstStyle/>
        <a:p>
          <a:endParaRPr lang="en-US"/>
        </a:p>
      </dgm:t>
    </dgm:pt>
    <dgm:pt modelId="{18E740B5-76C6-4177-A545-C404B0493491}">
      <dgm:prSet phldrT="[Text]"/>
      <dgm:spPr/>
      <dgm:t>
        <a:bodyPr/>
        <a:lstStyle/>
        <a:p>
          <a:r>
            <a:rPr lang="en-US"/>
            <a:t>Đánh giá lại</a:t>
          </a:r>
        </a:p>
      </dgm:t>
    </dgm:pt>
    <dgm:pt modelId="{A6D1CE5D-5528-450A-BBB2-425487F99DBD}" type="parTrans" cxnId="{CDA6B412-95FC-4C5A-9DCA-96115A60156F}">
      <dgm:prSet/>
      <dgm:spPr/>
      <dgm:t>
        <a:bodyPr/>
        <a:lstStyle/>
        <a:p>
          <a:endParaRPr lang="en-US"/>
        </a:p>
      </dgm:t>
    </dgm:pt>
    <dgm:pt modelId="{B779B222-A385-418F-98E0-1CDF7F58F63E}" type="sibTrans" cxnId="{CDA6B412-95FC-4C5A-9DCA-96115A60156F}">
      <dgm:prSet/>
      <dgm:spPr/>
      <dgm:t>
        <a:bodyPr/>
        <a:lstStyle/>
        <a:p>
          <a:endParaRPr lang="en-US"/>
        </a:p>
      </dgm:t>
    </dgm:pt>
    <dgm:pt modelId="{35F49F0C-2CD1-4D81-8A0A-299E928D5B6D}" type="pres">
      <dgm:prSet presAssocID="{06D010A0-FD13-4522-9105-490924A7DD26}" presName="Name0" presStyleCnt="0">
        <dgm:presLayoutVars>
          <dgm:dir/>
          <dgm:resizeHandles val="exact"/>
        </dgm:presLayoutVars>
      </dgm:prSet>
      <dgm:spPr/>
    </dgm:pt>
    <dgm:pt modelId="{7993AA57-F380-4DFA-A494-0698109EABFA}" type="pres">
      <dgm:prSet presAssocID="{23EAD778-4759-49A4-8CE0-5D08FF72BAAF}" presName="node" presStyleLbl="node1" presStyleIdx="0" presStyleCnt="6">
        <dgm:presLayoutVars>
          <dgm:bulletEnabled val="1"/>
        </dgm:presLayoutVars>
      </dgm:prSet>
      <dgm:spPr/>
      <dgm:t>
        <a:bodyPr/>
        <a:lstStyle/>
        <a:p>
          <a:endParaRPr lang="en-US"/>
        </a:p>
      </dgm:t>
    </dgm:pt>
    <dgm:pt modelId="{26E9631A-8F94-47D7-9314-C70E7A1E75DE}" type="pres">
      <dgm:prSet presAssocID="{5211D2CA-B1C4-495C-844B-1002F32C8BC8}" presName="sibTrans" presStyleLbl="sibTrans2D1" presStyleIdx="0" presStyleCnt="5"/>
      <dgm:spPr/>
      <dgm:t>
        <a:bodyPr/>
        <a:lstStyle/>
        <a:p>
          <a:endParaRPr lang="en-US"/>
        </a:p>
      </dgm:t>
    </dgm:pt>
    <dgm:pt modelId="{F427431C-2753-44F6-A058-5FEBE0B5459A}" type="pres">
      <dgm:prSet presAssocID="{5211D2CA-B1C4-495C-844B-1002F32C8BC8}" presName="connectorText" presStyleLbl="sibTrans2D1" presStyleIdx="0" presStyleCnt="5"/>
      <dgm:spPr/>
      <dgm:t>
        <a:bodyPr/>
        <a:lstStyle/>
        <a:p>
          <a:endParaRPr lang="en-US"/>
        </a:p>
      </dgm:t>
    </dgm:pt>
    <dgm:pt modelId="{EA64F903-7ECA-4779-9488-3F79857023B9}" type="pres">
      <dgm:prSet presAssocID="{1147895E-08E1-4455-ADD7-A2BA75A8C19F}" presName="node" presStyleLbl="node1" presStyleIdx="1" presStyleCnt="6">
        <dgm:presLayoutVars>
          <dgm:bulletEnabled val="1"/>
        </dgm:presLayoutVars>
      </dgm:prSet>
      <dgm:spPr/>
      <dgm:t>
        <a:bodyPr/>
        <a:lstStyle/>
        <a:p>
          <a:endParaRPr lang="en-US"/>
        </a:p>
      </dgm:t>
    </dgm:pt>
    <dgm:pt modelId="{C602FB90-8C58-4956-A990-4B2E20B24E88}" type="pres">
      <dgm:prSet presAssocID="{D7B8FF19-32BE-4B1D-B62F-1BE5FC1ED27E}" presName="sibTrans" presStyleLbl="sibTrans2D1" presStyleIdx="1" presStyleCnt="5"/>
      <dgm:spPr/>
      <dgm:t>
        <a:bodyPr/>
        <a:lstStyle/>
        <a:p>
          <a:endParaRPr lang="en-US"/>
        </a:p>
      </dgm:t>
    </dgm:pt>
    <dgm:pt modelId="{8F283CAB-0DB1-47B8-BB3B-BF3BD36FFF18}" type="pres">
      <dgm:prSet presAssocID="{D7B8FF19-32BE-4B1D-B62F-1BE5FC1ED27E}" presName="connectorText" presStyleLbl="sibTrans2D1" presStyleIdx="1" presStyleCnt="5"/>
      <dgm:spPr/>
      <dgm:t>
        <a:bodyPr/>
        <a:lstStyle/>
        <a:p>
          <a:endParaRPr lang="en-US"/>
        </a:p>
      </dgm:t>
    </dgm:pt>
    <dgm:pt modelId="{91DA8711-940B-4357-8C40-A3B902C6F349}" type="pres">
      <dgm:prSet presAssocID="{F9C5352C-609A-4E04-B17A-52D725718A8E}" presName="node" presStyleLbl="node1" presStyleIdx="2" presStyleCnt="6">
        <dgm:presLayoutVars>
          <dgm:bulletEnabled val="1"/>
        </dgm:presLayoutVars>
      </dgm:prSet>
      <dgm:spPr/>
      <dgm:t>
        <a:bodyPr/>
        <a:lstStyle/>
        <a:p>
          <a:endParaRPr lang="en-US"/>
        </a:p>
      </dgm:t>
    </dgm:pt>
    <dgm:pt modelId="{FC9D5F34-C2E4-43E1-A2D1-F8160F8CE280}" type="pres">
      <dgm:prSet presAssocID="{DCB948CB-F8DC-4FF3-9706-2E54772EF9AE}" presName="sibTrans" presStyleLbl="sibTrans2D1" presStyleIdx="2" presStyleCnt="5"/>
      <dgm:spPr/>
      <dgm:t>
        <a:bodyPr/>
        <a:lstStyle/>
        <a:p>
          <a:endParaRPr lang="en-US"/>
        </a:p>
      </dgm:t>
    </dgm:pt>
    <dgm:pt modelId="{9781DF66-1951-46B4-B555-7B06BFC22859}" type="pres">
      <dgm:prSet presAssocID="{DCB948CB-F8DC-4FF3-9706-2E54772EF9AE}" presName="connectorText" presStyleLbl="sibTrans2D1" presStyleIdx="2" presStyleCnt="5"/>
      <dgm:spPr/>
      <dgm:t>
        <a:bodyPr/>
        <a:lstStyle/>
        <a:p>
          <a:endParaRPr lang="en-US"/>
        </a:p>
      </dgm:t>
    </dgm:pt>
    <dgm:pt modelId="{C7D4EC7C-A064-4151-ABDF-CC251A86CEC4}" type="pres">
      <dgm:prSet presAssocID="{DBBB1701-9D57-431A-B9E3-E6424A7FC389}" presName="node" presStyleLbl="node1" presStyleIdx="3" presStyleCnt="6">
        <dgm:presLayoutVars>
          <dgm:bulletEnabled val="1"/>
        </dgm:presLayoutVars>
      </dgm:prSet>
      <dgm:spPr/>
      <dgm:t>
        <a:bodyPr/>
        <a:lstStyle/>
        <a:p>
          <a:endParaRPr lang="en-US"/>
        </a:p>
      </dgm:t>
    </dgm:pt>
    <dgm:pt modelId="{C7490E44-6F66-4CF9-8E73-EAD551BB1D88}" type="pres">
      <dgm:prSet presAssocID="{4ED8D293-7E08-4BCC-82CE-9A124809B509}" presName="sibTrans" presStyleLbl="sibTrans2D1" presStyleIdx="3" presStyleCnt="5"/>
      <dgm:spPr/>
      <dgm:t>
        <a:bodyPr/>
        <a:lstStyle/>
        <a:p>
          <a:endParaRPr lang="en-US"/>
        </a:p>
      </dgm:t>
    </dgm:pt>
    <dgm:pt modelId="{9E521612-AA5A-486F-9F95-5180933A6EA4}" type="pres">
      <dgm:prSet presAssocID="{4ED8D293-7E08-4BCC-82CE-9A124809B509}" presName="connectorText" presStyleLbl="sibTrans2D1" presStyleIdx="3" presStyleCnt="5"/>
      <dgm:spPr/>
      <dgm:t>
        <a:bodyPr/>
        <a:lstStyle/>
        <a:p>
          <a:endParaRPr lang="en-US"/>
        </a:p>
      </dgm:t>
    </dgm:pt>
    <dgm:pt modelId="{F32D5BDC-FA87-4B20-8D9D-83059D0A5FC5}" type="pres">
      <dgm:prSet presAssocID="{8D0266C8-8E03-4EEF-8883-870BA9C62F9D}" presName="node" presStyleLbl="node1" presStyleIdx="4" presStyleCnt="6">
        <dgm:presLayoutVars>
          <dgm:bulletEnabled val="1"/>
        </dgm:presLayoutVars>
      </dgm:prSet>
      <dgm:spPr/>
      <dgm:t>
        <a:bodyPr/>
        <a:lstStyle/>
        <a:p>
          <a:endParaRPr lang="en-US"/>
        </a:p>
      </dgm:t>
    </dgm:pt>
    <dgm:pt modelId="{9F930C92-6B90-480D-BAFA-4FE26714B772}" type="pres">
      <dgm:prSet presAssocID="{EED81F25-F5BC-4554-8448-0DE9ED3055DE}" presName="sibTrans" presStyleLbl="sibTrans2D1" presStyleIdx="4" presStyleCnt="5"/>
      <dgm:spPr/>
      <dgm:t>
        <a:bodyPr/>
        <a:lstStyle/>
        <a:p>
          <a:endParaRPr lang="en-US"/>
        </a:p>
      </dgm:t>
    </dgm:pt>
    <dgm:pt modelId="{923DE53C-5F7D-468B-89C1-5ED485F14326}" type="pres">
      <dgm:prSet presAssocID="{EED81F25-F5BC-4554-8448-0DE9ED3055DE}" presName="connectorText" presStyleLbl="sibTrans2D1" presStyleIdx="4" presStyleCnt="5"/>
      <dgm:spPr/>
      <dgm:t>
        <a:bodyPr/>
        <a:lstStyle/>
        <a:p>
          <a:endParaRPr lang="en-US"/>
        </a:p>
      </dgm:t>
    </dgm:pt>
    <dgm:pt modelId="{91DA5CBF-7EE4-464A-AD9F-B318F2E124CB}" type="pres">
      <dgm:prSet presAssocID="{18E740B5-76C6-4177-A545-C404B0493491}" presName="node" presStyleLbl="node1" presStyleIdx="5" presStyleCnt="6">
        <dgm:presLayoutVars>
          <dgm:bulletEnabled val="1"/>
        </dgm:presLayoutVars>
      </dgm:prSet>
      <dgm:spPr/>
      <dgm:t>
        <a:bodyPr/>
        <a:lstStyle/>
        <a:p>
          <a:endParaRPr lang="en-US"/>
        </a:p>
      </dgm:t>
    </dgm:pt>
  </dgm:ptLst>
  <dgm:cxnLst>
    <dgm:cxn modelId="{3C827B4D-6F9C-4AF2-ACBF-ECD19A0F22B6}" type="presOf" srcId="{5211D2CA-B1C4-495C-844B-1002F32C8BC8}" destId="{F427431C-2753-44F6-A058-5FEBE0B5459A}" srcOrd="1" destOrd="0" presId="urn:microsoft.com/office/officeart/2005/8/layout/process1"/>
    <dgm:cxn modelId="{5F6B6CA5-A897-4892-87DF-B190E8AA350D}" type="presOf" srcId="{4ED8D293-7E08-4BCC-82CE-9A124809B509}" destId="{9E521612-AA5A-486F-9F95-5180933A6EA4}" srcOrd="1" destOrd="0" presId="urn:microsoft.com/office/officeart/2005/8/layout/process1"/>
    <dgm:cxn modelId="{FA44CA4A-013A-43AC-BE5B-F34CEF83E790}" type="presOf" srcId="{4ED8D293-7E08-4BCC-82CE-9A124809B509}" destId="{C7490E44-6F66-4CF9-8E73-EAD551BB1D88}" srcOrd="0" destOrd="0" presId="urn:microsoft.com/office/officeart/2005/8/layout/process1"/>
    <dgm:cxn modelId="{D4E0DC82-59AF-4979-921C-E9029EBAFC6D}" type="presOf" srcId="{DCB948CB-F8DC-4FF3-9706-2E54772EF9AE}" destId="{FC9D5F34-C2E4-43E1-A2D1-F8160F8CE280}" srcOrd="0" destOrd="0" presId="urn:microsoft.com/office/officeart/2005/8/layout/process1"/>
    <dgm:cxn modelId="{AAF0DEFB-15B9-4DDB-B969-C470EEB09F18}" type="presOf" srcId="{18E740B5-76C6-4177-A545-C404B0493491}" destId="{91DA5CBF-7EE4-464A-AD9F-B318F2E124CB}" srcOrd="0" destOrd="0" presId="urn:microsoft.com/office/officeart/2005/8/layout/process1"/>
    <dgm:cxn modelId="{72E6EC2C-A82D-4782-8EDC-7D164CA9A4D8}" type="presOf" srcId="{EED81F25-F5BC-4554-8448-0DE9ED3055DE}" destId="{9F930C92-6B90-480D-BAFA-4FE26714B772}" srcOrd="0" destOrd="0" presId="urn:microsoft.com/office/officeart/2005/8/layout/process1"/>
    <dgm:cxn modelId="{B1E3EDDC-B3CD-458F-AF2A-BD8B4B9F4D32}" srcId="{06D010A0-FD13-4522-9105-490924A7DD26}" destId="{1147895E-08E1-4455-ADD7-A2BA75A8C19F}" srcOrd="1" destOrd="0" parTransId="{9AE49C1A-7D2A-453F-96A2-5B70DCEA39F1}" sibTransId="{D7B8FF19-32BE-4B1D-B62F-1BE5FC1ED27E}"/>
    <dgm:cxn modelId="{8ABFEC08-97D2-4B45-A13C-A13AEA92D305}" type="presOf" srcId="{5211D2CA-B1C4-495C-844B-1002F32C8BC8}" destId="{26E9631A-8F94-47D7-9314-C70E7A1E75DE}" srcOrd="0" destOrd="0" presId="urn:microsoft.com/office/officeart/2005/8/layout/process1"/>
    <dgm:cxn modelId="{EB3601D9-7D61-487C-B1AC-A1511746993F}" srcId="{06D010A0-FD13-4522-9105-490924A7DD26}" destId="{F9C5352C-609A-4E04-B17A-52D725718A8E}" srcOrd="2" destOrd="0" parTransId="{67E7E114-5E97-4276-85E1-58123905B542}" sibTransId="{DCB948CB-F8DC-4FF3-9706-2E54772EF9AE}"/>
    <dgm:cxn modelId="{CDA6B412-95FC-4C5A-9DCA-96115A60156F}" srcId="{06D010A0-FD13-4522-9105-490924A7DD26}" destId="{18E740B5-76C6-4177-A545-C404B0493491}" srcOrd="5" destOrd="0" parTransId="{A6D1CE5D-5528-450A-BBB2-425487F99DBD}" sibTransId="{B779B222-A385-418F-98E0-1CDF7F58F63E}"/>
    <dgm:cxn modelId="{AE431E26-015D-4B15-89A0-70A9FD56F9D2}" srcId="{06D010A0-FD13-4522-9105-490924A7DD26}" destId="{8D0266C8-8E03-4EEF-8883-870BA9C62F9D}" srcOrd="4" destOrd="0" parTransId="{DD207C46-0A8A-40AD-BD82-53115C9BBF0E}" sibTransId="{EED81F25-F5BC-4554-8448-0DE9ED3055DE}"/>
    <dgm:cxn modelId="{4DED4CE2-3F87-4F46-95CA-A3E3C30D0564}" type="presOf" srcId="{DBBB1701-9D57-431A-B9E3-E6424A7FC389}" destId="{C7D4EC7C-A064-4151-ABDF-CC251A86CEC4}" srcOrd="0" destOrd="0" presId="urn:microsoft.com/office/officeart/2005/8/layout/process1"/>
    <dgm:cxn modelId="{8F92F553-8933-407C-8B39-4AC60A2C71AA}" type="presOf" srcId="{1147895E-08E1-4455-ADD7-A2BA75A8C19F}" destId="{EA64F903-7ECA-4779-9488-3F79857023B9}" srcOrd="0" destOrd="0" presId="urn:microsoft.com/office/officeart/2005/8/layout/process1"/>
    <dgm:cxn modelId="{050E4AF1-A269-4A23-876C-BEBB5E7E7492}" type="presOf" srcId="{EED81F25-F5BC-4554-8448-0DE9ED3055DE}" destId="{923DE53C-5F7D-468B-89C1-5ED485F14326}" srcOrd="1" destOrd="0" presId="urn:microsoft.com/office/officeart/2005/8/layout/process1"/>
    <dgm:cxn modelId="{7DF13ADB-C981-4499-9D45-FB1B64272902}" srcId="{06D010A0-FD13-4522-9105-490924A7DD26}" destId="{DBBB1701-9D57-431A-B9E3-E6424A7FC389}" srcOrd="3" destOrd="0" parTransId="{015F549D-60F1-470A-A7F1-1782E441B2E5}" sibTransId="{4ED8D293-7E08-4BCC-82CE-9A124809B509}"/>
    <dgm:cxn modelId="{4E204898-1E72-48AD-AFC5-B52A56FDE41C}" type="presOf" srcId="{8D0266C8-8E03-4EEF-8883-870BA9C62F9D}" destId="{F32D5BDC-FA87-4B20-8D9D-83059D0A5FC5}" srcOrd="0" destOrd="0" presId="urn:microsoft.com/office/officeart/2005/8/layout/process1"/>
    <dgm:cxn modelId="{61963EF4-4775-4AF3-A061-80B43AD91EE2}" srcId="{06D010A0-FD13-4522-9105-490924A7DD26}" destId="{23EAD778-4759-49A4-8CE0-5D08FF72BAAF}" srcOrd="0" destOrd="0" parTransId="{7E1692E4-EC13-445B-9493-53F9B490A16D}" sibTransId="{5211D2CA-B1C4-495C-844B-1002F32C8BC8}"/>
    <dgm:cxn modelId="{0CB696D8-46DA-4CC3-BC22-F471FB901589}" type="presOf" srcId="{F9C5352C-609A-4E04-B17A-52D725718A8E}" destId="{91DA8711-940B-4357-8C40-A3B902C6F349}" srcOrd="0" destOrd="0" presId="urn:microsoft.com/office/officeart/2005/8/layout/process1"/>
    <dgm:cxn modelId="{4B477FDB-6D47-4BB4-820A-02910224BD5F}" type="presOf" srcId="{D7B8FF19-32BE-4B1D-B62F-1BE5FC1ED27E}" destId="{8F283CAB-0DB1-47B8-BB3B-BF3BD36FFF18}" srcOrd="1" destOrd="0" presId="urn:microsoft.com/office/officeart/2005/8/layout/process1"/>
    <dgm:cxn modelId="{BAFB0336-C035-4301-A5E5-9F10E5FE525E}" type="presOf" srcId="{D7B8FF19-32BE-4B1D-B62F-1BE5FC1ED27E}" destId="{C602FB90-8C58-4956-A990-4B2E20B24E88}" srcOrd="0" destOrd="0" presId="urn:microsoft.com/office/officeart/2005/8/layout/process1"/>
    <dgm:cxn modelId="{A0B01D73-7470-43B2-BB95-32CC1D6183FB}" type="presOf" srcId="{23EAD778-4759-49A4-8CE0-5D08FF72BAAF}" destId="{7993AA57-F380-4DFA-A494-0698109EABFA}" srcOrd="0" destOrd="0" presId="urn:microsoft.com/office/officeart/2005/8/layout/process1"/>
    <dgm:cxn modelId="{CE193160-267B-40BD-ABA7-75FD8BB60CDA}" type="presOf" srcId="{06D010A0-FD13-4522-9105-490924A7DD26}" destId="{35F49F0C-2CD1-4D81-8A0A-299E928D5B6D}" srcOrd="0" destOrd="0" presId="urn:microsoft.com/office/officeart/2005/8/layout/process1"/>
    <dgm:cxn modelId="{64A96191-9AA8-4A21-A4E9-8A4135AF8E30}" type="presOf" srcId="{DCB948CB-F8DC-4FF3-9706-2E54772EF9AE}" destId="{9781DF66-1951-46B4-B555-7B06BFC22859}" srcOrd="1" destOrd="0" presId="urn:microsoft.com/office/officeart/2005/8/layout/process1"/>
    <dgm:cxn modelId="{4766EA54-6FEC-41A9-BDCB-E06B52557DDB}" type="presParOf" srcId="{35F49F0C-2CD1-4D81-8A0A-299E928D5B6D}" destId="{7993AA57-F380-4DFA-A494-0698109EABFA}" srcOrd="0" destOrd="0" presId="urn:microsoft.com/office/officeart/2005/8/layout/process1"/>
    <dgm:cxn modelId="{89860FEB-FF65-4E31-A137-DCCCBEDC946D}" type="presParOf" srcId="{35F49F0C-2CD1-4D81-8A0A-299E928D5B6D}" destId="{26E9631A-8F94-47D7-9314-C70E7A1E75DE}" srcOrd="1" destOrd="0" presId="urn:microsoft.com/office/officeart/2005/8/layout/process1"/>
    <dgm:cxn modelId="{8FF7E9EE-790C-4741-97C2-F433826A5624}" type="presParOf" srcId="{26E9631A-8F94-47D7-9314-C70E7A1E75DE}" destId="{F427431C-2753-44F6-A058-5FEBE0B5459A}" srcOrd="0" destOrd="0" presId="urn:microsoft.com/office/officeart/2005/8/layout/process1"/>
    <dgm:cxn modelId="{EF534D87-BB95-45CD-AB80-25DE816EB27B}" type="presParOf" srcId="{35F49F0C-2CD1-4D81-8A0A-299E928D5B6D}" destId="{EA64F903-7ECA-4779-9488-3F79857023B9}" srcOrd="2" destOrd="0" presId="urn:microsoft.com/office/officeart/2005/8/layout/process1"/>
    <dgm:cxn modelId="{7FEE55F8-F8B7-4DDB-BC7A-866225DAA403}" type="presParOf" srcId="{35F49F0C-2CD1-4D81-8A0A-299E928D5B6D}" destId="{C602FB90-8C58-4956-A990-4B2E20B24E88}" srcOrd="3" destOrd="0" presId="urn:microsoft.com/office/officeart/2005/8/layout/process1"/>
    <dgm:cxn modelId="{B150B8D9-0614-48BE-A076-60112B7BAD4A}" type="presParOf" srcId="{C602FB90-8C58-4956-A990-4B2E20B24E88}" destId="{8F283CAB-0DB1-47B8-BB3B-BF3BD36FFF18}" srcOrd="0" destOrd="0" presId="urn:microsoft.com/office/officeart/2005/8/layout/process1"/>
    <dgm:cxn modelId="{29F3AA39-E120-41CD-A0B0-50138FC1ADFC}" type="presParOf" srcId="{35F49F0C-2CD1-4D81-8A0A-299E928D5B6D}" destId="{91DA8711-940B-4357-8C40-A3B902C6F349}" srcOrd="4" destOrd="0" presId="urn:microsoft.com/office/officeart/2005/8/layout/process1"/>
    <dgm:cxn modelId="{B1DE70B8-DD6A-4C31-BF82-3B10CE76FBF9}" type="presParOf" srcId="{35F49F0C-2CD1-4D81-8A0A-299E928D5B6D}" destId="{FC9D5F34-C2E4-43E1-A2D1-F8160F8CE280}" srcOrd="5" destOrd="0" presId="urn:microsoft.com/office/officeart/2005/8/layout/process1"/>
    <dgm:cxn modelId="{B251D711-CB19-4E61-BE6F-C24EC2A9A56E}" type="presParOf" srcId="{FC9D5F34-C2E4-43E1-A2D1-F8160F8CE280}" destId="{9781DF66-1951-46B4-B555-7B06BFC22859}" srcOrd="0" destOrd="0" presId="urn:microsoft.com/office/officeart/2005/8/layout/process1"/>
    <dgm:cxn modelId="{FB5AC036-9937-4C27-8526-6CAD380D6CF0}" type="presParOf" srcId="{35F49F0C-2CD1-4D81-8A0A-299E928D5B6D}" destId="{C7D4EC7C-A064-4151-ABDF-CC251A86CEC4}" srcOrd="6" destOrd="0" presId="urn:microsoft.com/office/officeart/2005/8/layout/process1"/>
    <dgm:cxn modelId="{5F058690-10F8-4648-99B5-E626BE1F94A5}" type="presParOf" srcId="{35F49F0C-2CD1-4D81-8A0A-299E928D5B6D}" destId="{C7490E44-6F66-4CF9-8E73-EAD551BB1D88}" srcOrd="7" destOrd="0" presId="urn:microsoft.com/office/officeart/2005/8/layout/process1"/>
    <dgm:cxn modelId="{83E08F84-1F60-4AD2-BAF1-7BE25919E55D}" type="presParOf" srcId="{C7490E44-6F66-4CF9-8E73-EAD551BB1D88}" destId="{9E521612-AA5A-486F-9F95-5180933A6EA4}" srcOrd="0" destOrd="0" presId="urn:microsoft.com/office/officeart/2005/8/layout/process1"/>
    <dgm:cxn modelId="{7DC1E345-6292-4A5D-8ACA-05E636D5F8DA}" type="presParOf" srcId="{35F49F0C-2CD1-4D81-8A0A-299E928D5B6D}" destId="{F32D5BDC-FA87-4B20-8D9D-83059D0A5FC5}" srcOrd="8" destOrd="0" presId="urn:microsoft.com/office/officeart/2005/8/layout/process1"/>
    <dgm:cxn modelId="{8D259166-4FCF-4889-B061-4F5FA9F6E80B}" type="presParOf" srcId="{35F49F0C-2CD1-4D81-8A0A-299E928D5B6D}" destId="{9F930C92-6B90-480D-BAFA-4FE26714B772}" srcOrd="9" destOrd="0" presId="urn:microsoft.com/office/officeart/2005/8/layout/process1"/>
    <dgm:cxn modelId="{BAB2AE03-C303-4ED2-9DF3-DBE321525556}" type="presParOf" srcId="{9F930C92-6B90-480D-BAFA-4FE26714B772}" destId="{923DE53C-5F7D-468B-89C1-5ED485F14326}" srcOrd="0" destOrd="0" presId="urn:microsoft.com/office/officeart/2005/8/layout/process1"/>
    <dgm:cxn modelId="{5C2533E2-0B4F-41FB-9BD9-EA4EF2265A6B}" type="presParOf" srcId="{35F49F0C-2CD1-4D81-8A0A-299E928D5B6D}" destId="{91DA5CBF-7EE4-464A-AD9F-B318F2E124CB}"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379B-F63B-49E7-9517-82278BC32F87}">
      <dsp:nvSpPr>
        <dsp:cNvPr id="0" name=""/>
        <dsp:cNvSpPr/>
      </dsp:nvSpPr>
      <dsp:spPr>
        <a:xfrm>
          <a:off x="757961" y="2742923"/>
          <a:ext cx="732922" cy="3664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Ban lãnh đạo</a:t>
          </a:r>
        </a:p>
      </dsp:txBody>
      <dsp:txXfrm>
        <a:off x="768694" y="2753656"/>
        <a:ext cx="711456" cy="344995"/>
      </dsp:txXfrm>
    </dsp:sp>
    <dsp:sp modelId="{5871136B-F4A6-4393-83E4-07B481193ADF}">
      <dsp:nvSpPr>
        <dsp:cNvPr id="0" name=""/>
        <dsp:cNvSpPr/>
      </dsp:nvSpPr>
      <dsp:spPr>
        <a:xfrm rot="16012240">
          <a:off x="760571" y="2229751"/>
          <a:ext cx="1385016" cy="9854"/>
        </a:xfrm>
        <a:custGeom>
          <a:avLst/>
          <a:gdLst/>
          <a:ahLst/>
          <a:cxnLst/>
          <a:rect l="0" t="0" r="0" b="0"/>
          <a:pathLst>
            <a:path>
              <a:moveTo>
                <a:pt x="0" y="4927"/>
              </a:moveTo>
              <a:lnTo>
                <a:pt x="1385016"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418454" y="2200053"/>
        <a:ext cx="69250" cy="69250"/>
      </dsp:txXfrm>
    </dsp:sp>
    <dsp:sp modelId="{B8D1D6B9-0CD6-4072-8536-C363A7AC2EE8}">
      <dsp:nvSpPr>
        <dsp:cNvPr id="0" name=""/>
        <dsp:cNvSpPr/>
      </dsp:nvSpPr>
      <dsp:spPr>
        <a:xfrm>
          <a:off x="1415275" y="1359972"/>
          <a:ext cx="732922" cy="366461"/>
        </a:xfrm>
        <a:prstGeom prst="roundRect">
          <a:avLst>
            <a:gd name="adj" fmla="val 1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Giám đốc</a:t>
          </a:r>
        </a:p>
      </dsp:txBody>
      <dsp:txXfrm>
        <a:off x="1426008" y="1370705"/>
        <a:ext cx="711456" cy="344995"/>
      </dsp:txXfrm>
    </dsp:sp>
    <dsp:sp modelId="{1CCCF486-F9A7-4AA7-922A-BA2906122D34}">
      <dsp:nvSpPr>
        <dsp:cNvPr id="0" name=""/>
        <dsp:cNvSpPr/>
      </dsp:nvSpPr>
      <dsp:spPr>
        <a:xfrm rot="6200166">
          <a:off x="1121235" y="3213492"/>
          <a:ext cx="600730" cy="9854"/>
        </a:xfrm>
        <a:custGeom>
          <a:avLst/>
          <a:gdLst/>
          <a:ahLst/>
          <a:cxnLst/>
          <a:rect l="0" t="0" r="0" b="0"/>
          <a:pathLst>
            <a:path>
              <a:moveTo>
                <a:pt x="0" y="4927"/>
              </a:moveTo>
              <a:lnTo>
                <a:pt x="600730"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406582" y="3203401"/>
        <a:ext cx="30036" cy="30036"/>
      </dsp:txXfrm>
    </dsp:sp>
    <dsp:sp modelId="{06EA7AC7-621F-44FF-9EC7-04D7B956D2CB}">
      <dsp:nvSpPr>
        <dsp:cNvPr id="0" name=""/>
        <dsp:cNvSpPr/>
      </dsp:nvSpPr>
      <dsp:spPr>
        <a:xfrm>
          <a:off x="1352317" y="3327454"/>
          <a:ext cx="732922" cy="366461"/>
        </a:xfrm>
        <a:prstGeom prst="roundRect">
          <a:avLst>
            <a:gd name="adj" fmla="val 10000"/>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Phó giám đốc</a:t>
          </a:r>
        </a:p>
      </dsp:txBody>
      <dsp:txXfrm>
        <a:off x="1363050" y="3338187"/>
        <a:ext cx="711456" cy="344995"/>
      </dsp:txXfrm>
    </dsp:sp>
    <dsp:sp modelId="{19C69409-03DF-4B43-9899-FB5DCC868B80}">
      <dsp:nvSpPr>
        <dsp:cNvPr id="0" name=""/>
        <dsp:cNvSpPr/>
      </dsp:nvSpPr>
      <dsp:spPr>
        <a:xfrm rot="18189533">
          <a:off x="977522" y="1972599"/>
          <a:ext cx="2266305" cy="9854"/>
        </a:xfrm>
        <a:custGeom>
          <a:avLst/>
          <a:gdLst/>
          <a:ahLst/>
          <a:cxnLst/>
          <a:rect l="0" t="0" r="0" b="0"/>
          <a:pathLst>
            <a:path>
              <a:moveTo>
                <a:pt x="0" y="4927"/>
              </a:moveTo>
              <a:lnTo>
                <a:pt x="2266305"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j-lt"/>
          </a:endParaRPr>
        </a:p>
      </dsp:txBody>
      <dsp:txXfrm>
        <a:off x="2054018" y="1920869"/>
        <a:ext cx="113315" cy="113315"/>
      </dsp:txXfrm>
    </dsp:sp>
    <dsp:sp modelId="{43389B49-AB6B-431F-BE50-85BCE72B40BB}">
      <dsp:nvSpPr>
        <dsp:cNvPr id="0" name=""/>
        <dsp:cNvSpPr/>
      </dsp:nvSpPr>
      <dsp:spPr>
        <a:xfrm>
          <a:off x="2730468" y="845669"/>
          <a:ext cx="732922" cy="3664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HC-NS</a:t>
          </a:r>
        </a:p>
      </dsp:txBody>
      <dsp:txXfrm>
        <a:off x="2741201" y="856402"/>
        <a:ext cx="711456" cy="344995"/>
      </dsp:txXfrm>
    </dsp:sp>
    <dsp:sp modelId="{14B3EAE1-AF1A-411F-9FBA-ECC7881940CF}">
      <dsp:nvSpPr>
        <dsp:cNvPr id="0" name=""/>
        <dsp:cNvSpPr/>
      </dsp:nvSpPr>
      <dsp:spPr>
        <a:xfrm>
          <a:off x="3463390" y="1023972"/>
          <a:ext cx="293168" cy="9854"/>
        </a:xfrm>
        <a:custGeom>
          <a:avLst/>
          <a:gdLst/>
          <a:ahLst/>
          <a:cxnLst/>
          <a:rect l="0" t="0" r="0" b="0"/>
          <a:pathLst>
            <a:path>
              <a:moveTo>
                <a:pt x="0" y="4927"/>
              </a:moveTo>
              <a:lnTo>
                <a:pt x="293168" y="492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645" y="1021570"/>
        <a:ext cx="14658" cy="14658"/>
      </dsp:txXfrm>
    </dsp:sp>
    <dsp:sp modelId="{6FBF2B35-3190-431F-B7D1-47B4265D9E06}">
      <dsp:nvSpPr>
        <dsp:cNvPr id="0" name=""/>
        <dsp:cNvSpPr/>
      </dsp:nvSpPr>
      <dsp:spPr>
        <a:xfrm>
          <a:off x="3756559" y="845669"/>
          <a:ext cx="732922" cy="3664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rưởng phòng HC-NS</a:t>
          </a:r>
        </a:p>
      </dsp:txBody>
      <dsp:txXfrm>
        <a:off x="3767292" y="856402"/>
        <a:ext cx="711456" cy="344995"/>
      </dsp:txXfrm>
    </dsp:sp>
    <dsp:sp modelId="{B0C2EA0C-0360-4ADF-9D6B-FB296FDA594B}">
      <dsp:nvSpPr>
        <dsp:cNvPr id="0" name=""/>
        <dsp:cNvSpPr/>
      </dsp:nvSpPr>
      <dsp:spPr>
        <a:xfrm rot="19457599">
          <a:off x="4455547" y="918615"/>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914516"/>
        <a:ext cx="18051" cy="18051"/>
      </dsp:txXfrm>
    </dsp:sp>
    <dsp:sp modelId="{EF50ED3D-2716-49B0-840D-A924E5695DEA}">
      <dsp:nvSpPr>
        <dsp:cNvPr id="0" name=""/>
        <dsp:cNvSpPr/>
      </dsp:nvSpPr>
      <dsp:spPr>
        <a:xfrm>
          <a:off x="4782650" y="634954"/>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Nhân sự</a:t>
          </a:r>
        </a:p>
      </dsp:txBody>
      <dsp:txXfrm>
        <a:off x="4793383" y="645687"/>
        <a:ext cx="711456" cy="344995"/>
      </dsp:txXfrm>
    </dsp:sp>
    <dsp:sp modelId="{FD6CDE30-38F4-426F-B498-549FF3DFFECD}">
      <dsp:nvSpPr>
        <dsp:cNvPr id="0" name=""/>
        <dsp:cNvSpPr/>
      </dsp:nvSpPr>
      <dsp:spPr>
        <a:xfrm rot="2142401">
          <a:off x="4455547" y="1129330"/>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1125231"/>
        <a:ext cx="18051" cy="18051"/>
      </dsp:txXfrm>
    </dsp:sp>
    <dsp:sp modelId="{62D7623A-3C88-4B0F-ACC7-898C37B2AFBF}">
      <dsp:nvSpPr>
        <dsp:cNvPr id="0" name=""/>
        <dsp:cNvSpPr/>
      </dsp:nvSpPr>
      <dsp:spPr>
        <a:xfrm>
          <a:off x="4782650" y="1056384"/>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Hành chính</a:t>
          </a:r>
        </a:p>
      </dsp:txBody>
      <dsp:txXfrm>
        <a:off x="4793383" y="1067117"/>
        <a:ext cx="711456" cy="344995"/>
      </dsp:txXfrm>
    </dsp:sp>
    <dsp:sp modelId="{FE495D59-DE6D-4778-8A82-9B989CB8A756}">
      <dsp:nvSpPr>
        <dsp:cNvPr id="0" name=""/>
        <dsp:cNvSpPr/>
      </dsp:nvSpPr>
      <dsp:spPr>
        <a:xfrm rot="19176926">
          <a:off x="1296993" y="2394030"/>
          <a:ext cx="1627364" cy="9854"/>
        </a:xfrm>
        <a:custGeom>
          <a:avLst/>
          <a:gdLst/>
          <a:ahLst/>
          <a:cxnLst/>
          <a:rect l="0" t="0" r="0" b="0"/>
          <a:pathLst>
            <a:path>
              <a:moveTo>
                <a:pt x="0" y="4927"/>
              </a:moveTo>
              <a:lnTo>
                <a:pt x="1627364"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j-lt"/>
          </a:endParaRPr>
        </a:p>
      </dsp:txBody>
      <dsp:txXfrm>
        <a:off x="2069991" y="2358273"/>
        <a:ext cx="81368" cy="81368"/>
      </dsp:txXfrm>
    </dsp:sp>
    <dsp:sp modelId="{5823429B-9F67-480C-8BF4-0A4BF22FACD3}">
      <dsp:nvSpPr>
        <dsp:cNvPr id="0" name=""/>
        <dsp:cNvSpPr/>
      </dsp:nvSpPr>
      <dsp:spPr>
        <a:xfrm>
          <a:off x="2730468" y="1688530"/>
          <a:ext cx="732922" cy="3664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Kế toán</a:t>
          </a:r>
        </a:p>
      </dsp:txBody>
      <dsp:txXfrm>
        <a:off x="2741201" y="1699263"/>
        <a:ext cx="711456" cy="344995"/>
      </dsp:txXfrm>
    </dsp:sp>
    <dsp:sp modelId="{36115A75-5ED5-4B02-A164-BF6B174C51C9}">
      <dsp:nvSpPr>
        <dsp:cNvPr id="0" name=""/>
        <dsp:cNvSpPr/>
      </dsp:nvSpPr>
      <dsp:spPr>
        <a:xfrm>
          <a:off x="3463390" y="1866833"/>
          <a:ext cx="293168" cy="9854"/>
        </a:xfrm>
        <a:custGeom>
          <a:avLst/>
          <a:gdLst/>
          <a:ahLst/>
          <a:cxnLst/>
          <a:rect l="0" t="0" r="0" b="0"/>
          <a:pathLst>
            <a:path>
              <a:moveTo>
                <a:pt x="0" y="4927"/>
              </a:moveTo>
              <a:lnTo>
                <a:pt x="293168" y="492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645" y="1864431"/>
        <a:ext cx="14658" cy="14658"/>
      </dsp:txXfrm>
    </dsp:sp>
    <dsp:sp modelId="{14E3A190-4D82-481D-8276-C59098D70A7C}">
      <dsp:nvSpPr>
        <dsp:cNvPr id="0" name=""/>
        <dsp:cNvSpPr/>
      </dsp:nvSpPr>
      <dsp:spPr>
        <a:xfrm>
          <a:off x="3756559" y="1688530"/>
          <a:ext cx="732922" cy="3664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rưởng phòng Kế toán</a:t>
          </a:r>
        </a:p>
      </dsp:txBody>
      <dsp:txXfrm>
        <a:off x="3767292" y="1699263"/>
        <a:ext cx="711456" cy="344995"/>
      </dsp:txXfrm>
    </dsp:sp>
    <dsp:sp modelId="{3B5CEB9E-1353-4E7B-BAE8-C3295A1142D3}">
      <dsp:nvSpPr>
        <dsp:cNvPr id="0" name=""/>
        <dsp:cNvSpPr/>
      </dsp:nvSpPr>
      <dsp:spPr>
        <a:xfrm rot="19457599">
          <a:off x="4455547" y="1761476"/>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1757377"/>
        <a:ext cx="18051" cy="18051"/>
      </dsp:txXfrm>
    </dsp:sp>
    <dsp:sp modelId="{C0400EEA-B7C5-4A21-82A1-9FEEA22D7F83}">
      <dsp:nvSpPr>
        <dsp:cNvPr id="0" name=""/>
        <dsp:cNvSpPr/>
      </dsp:nvSpPr>
      <dsp:spPr>
        <a:xfrm>
          <a:off x="4782650" y="1477815"/>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Kế toán</a:t>
          </a:r>
        </a:p>
      </dsp:txBody>
      <dsp:txXfrm>
        <a:off x="4793383" y="1488548"/>
        <a:ext cx="711456" cy="344995"/>
      </dsp:txXfrm>
    </dsp:sp>
    <dsp:sp modelId="{801A0522-6C43-4A01-ADB2-2BAD1BA212CB}">
      <dsp:nvSpPr>
        <dsp:cNvPr id="0" name=""/>
        <dsp:cNvSpPr/>
      </dsp:nvSpPr>
      <dsp:spPr>
        <a:xfrm rot="2142401">
          <a:off x="4455547" y="1972191"/>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1968092"/>
        <a:ext cx="18051" cy="18051"/>
      </dsp:txXfrm>
    </dsp:sp>
    <dsp:sp modelId="{694D9F12-11DA-49FE-BBBE-4664B2CB9376}">
      <dsp:nvSpPr>
        <dsp:cNvPr id="0" name=""/>
        <dsp:cNvSpPr/>
      </dsp:nvSpPr>
      <dsp:spPr>
        <a:xfrm>
          <a:off x="4782650" y="1899245"/>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Thủ quỹ</a:t>
          </a:r>
        </a:p>
      </dsp:txBody>
      <dsp:txXfrm>
        <a:off x="4793383" y="1909978"/>
        <a:ext cx="711456" cy="344995"/>
      </dsp:txXfrm>
    </dsp:sp>
    <dsp:sp modelId="{337F87BD-A688-4436-ABD2-CCAA8A6CC301}">
      <dsp:nvSpPr>
        <dsp:cNvPr id="0" name=""/>
        <dsp:cNvSpPr/>
      </dsp:nvSpPr>
      <dsp:spPr>
        <a:xfrm rot="21018953">
          <a:off x="1481923" y="2815460"/>
          <a:ext cx="1257503" cy="9854"/>
        </a:xfrm>
        <a:custGeom>
          <a:avLst/>
          <a:gdLst/>
          <a:ahLst/>
          <a:cxnLst/>
          <a:rect l="0" t="0" r="0" b="0"/>
          <a:pathLst>
            <a:path>
              <a:moveTo>
                <a:pt x="0" y="4927"/>
              </a:moveTo>
              <a:lnTo>
                <a:pt x="1257503"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2079238" y="2788950"/>
        <a:ext cx="62875" cy="62875"/>
      </dsp:txXfrm>
    </dsp:sp>
    <dsp:sp modelId="{60761D25-2998-4BFE-A997-88ACFBE4D9DA}">
      <dsp:nvSpPr>
        <dsp:cNvPr id="0" name=""/>
        <dsp:cNvSpPr/>
      </dsp:nvSpPr>
      <dsp:spPr>
        <a:xfrm>
          <a:off x="2730468" y="2531391"/>
          <a:ext cx="732922" cy="3664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Marketing</a:t>
          </a:r>
        </a:p>
      </dsp:txBody>
      <dsp:txXfrm>
        <a:off x="2741201" y="2542124"/>
        <a:ext cx="711456" cy="344995"/>
      </dsp:txXfrm>
    </dsp:sp>
    <dsp:sp modelId="{E154FDCD-35BD-4037-B145-F049F7D7B800}">
      <dsp:nvSpPr>
        <dsp:cNvPr id="0" name=""/>
        <dsp:cNvSpPr/>
      </dsp:nvSpPr>
      <dsp:spPr>
        <a:xfrm>
          <a:off x="3463390" y="2709694"/>
          <a:ext cx="293168" cy="9854"/>
        </a:xfrm>
        <a:custGeom>
          <a:avLst/>
          <a:gdLst/>
          <a:ahLst/>
          <a:cxnLst/>
          <a:rect l="0" t="0" r="0" b="0"/>
          <a:pathLst>
            <a:path>
              <a:moveTo>
                <a:pt x="0" y="4927"/>
              </a:moveTo>
              <a:lnTo>
                <a:pt x="293168" y="492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645" y="2707292"/>
        <a:ext cx="14658" cy="14658"/>
      </dsp:txXfrm>
    </dsp:sp>
    <dsp:sp modelId="{F6B25532-D3F8-40D6-B409-34C96D2195D5}">
      <dsp:nvSpPr>
        <dsp:cNvPr id="0" name=""/>
        <dsp:cNvSpPr/>
      </dsp:nvSpPr>
      <dsp:spPr>
        <a:xfrm>
          <a:off x="3756559" y="2531391"/>
          <a:ext cx="732922" cy="3664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rưởng phòng Marketing</a:t>
          </a:r>
        </a:p>
      </dsp:txBody>
      <dsp:txXfrm>
        <a:off x="3767292" y="2542124"/>
        <a:ext cx="711456" cy="344995"/>
      </dsp:txXfrm>
    </dsp:sp>
    <dsp:sp modelId="{1DAD4590-9180-44F7-87BB-F01D8ABD1592}">
      <dsp:nvSpPr>
        <dsp:cNvPr id="0" name=""/>
        <dsp:cNvSpPr/>
      </dsp:nvSpPr>
      <dsp:spPr>
        <a:xfrm rot="19457599">
          <a:off x="4455547" y="2604336"/>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2600238"/>
        <a:ext cx="18051" cy="18051"/>
      </dsp:txXfrm>
    </dsp:sp>
    <dsp:sp modelId="{BDA58DF8-2C6F-41C8-9E63-ACBBF9F9F10B}">
      <dsp:nvSpPr>
        <dsp:cNvPr id="0" name=""/>
        <dsp:cNvSpPr/>
      </dsp:nvSpPr>
      <dsp:spPr>
        <a:xfrm>
          <a:off x="4782650" y="2320676"/>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Marketing</a:t>
          </a:r>
        </a:p>
      </dsp:txBody>
      <dsp:txXfrm>
        <a:off x="4793383" y="2331409"/>
        <a:ext cx="711456" cy="344995"/>
      </dsp:txXfrm>
    </dsp:sp>
    <dsp:sp modelId="{47DACE16-F8B0-4CC0-8EC8-30A0A4DEA29A}">
      <dsp:nvSpPr>
        <dsp:cNvPr id="0" name=""/>
        <dsp:cNvSpPr/>
      </dsp:nvSpPr>
      <dsp:spPr>
        <a:xfrm rot="2142401">
          <a:off x="4455547" y="2815052"/>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2810953"/>
        <a:ext cx="18051" cy="18051"/>
      </dsp:txXfrm>
    </dsp:sp>
    <dsp:sp modelId="{592A1FC0-6234-4B66-9883-AB08957ADF94}">
      <dsp:nvSpPr>
        <dsp:cNvPr id="0" name=""/>
        <dsp:cNvSpPr/>
      </dsp:nvSpPr>
      <dsp:spPr>
        <a:xfrm>
          <a:off x="4782650" y="2742106"/>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Truyền thông</a:t>
          </a:r>
        </a:p>
      </dsp:txBody>
      <dsp:txXfrm>
        <a:off x="4793383" y="2752839"/>
        <a:ext cx="711456" cy="344995"/>
      </dsp:txXfrm>
    </dsp:sp>
    <dsp:sp modelId="{A9C05A45-5388-4B71-B2BA-1CDCB62E0CBA}">
      <dsp:nvSpPr>
        <dsp:cNvPr id="0" name=""/>
        <dsp:cNvSpPr/>
      </dsp:nvSpPr>
      <dsp:spPr>
        <a:xfrm rot="1619402">
          <a:off x="1415128" y="3236891"/>
          <a:ext cx="1391094" cy="9854"/>
        </a:xfrm>
        <a:custGeom>
          <a:avLst/>
          <a:gdLst/>
          <a:ahLst/>
          <a:cxnLst/>
          <a:rect l="0" t="0" r="0" b="0"/>
          <a:pathLst>
            <a:path>
              <a:moveTo>
                <a:pt x="0" y="4927"/>
              </a:moveTo>
              <a:lnTo>
                <a:pt x="1391094"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a:off x="2075898" y="3207041"/>
        <a:ext cx="69554" cy="69554"/>
      </dsp:txXfrm>
    </dsp:sp>
    <dsp:sp modelId="{4889DFEF-F222-41D7-AD95-E57F203ABDAC}">
      <dsp:nvSpPr>
        <dsp:cNvPr id="0" name=""/>
        <dsp:cNvSpPr/>
      </dsp:nvSpPr>
      <dsp:spPr>
        <a:xfrm>
          <a:off x="2730468" y="3374252"/>
          <a:ext cx="732922" cy="3664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Kinh doanh</a:t>
          </a:r>
        </a:p>
      </dsp:txBody>
      <dsp:txXfrm>
        <a:off x="2741201" y="3384985"/>
        <a:ext cx="711456" cy="344995"/>
      </dsp:txXfrm>
    </dsp:sp>
    <dsp:sp modelId="{041B1586-AA81-4398-8A41-057CAE9634AC}">
      <dsp:nvSpPr>
        <dsp:cNvPr id="0" name=""/>
        <dsp:cNvSpPr/>
      </dsp:nvSpPr>
      <dsp:spPr>
        <a:xfrm>
          <a:off x="3463390" y="3552555"/>
          <a:ext cx="293168" cy="9854"/>
        </a:xfrm>
        <a:custGeom>
          <a:avLst/>
          <a:gdLst/>
          <a:ahLst/>
          <a:cxnLst/>
          <a:rect l="0" t="0" r="0" b="0"/>
          <a:pathLst>
            <a:path>
              <a:moveTo>
                <a:pt x="0" y="4927"/>
              </a:moveTo>
              <a:lnTo>
                <a:pt x="293168" y="492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645" y="3550153"/>
        <a:ext cx="14658" cy="14658"/>
      </dsp:txXfrm>
    </dsp:sp>
    <dsp:sp modelId="{4091F48C-B3E0-4669-9574-AF894CBE0860}">
      <dsp:nvSpPr>
        <dsp:cNvPr id="0" name=""/>
        <dsp:cNvSpPr/>
      </dsp:nvSpPr>
      <dsp:spPr>
        <a:xfrm>
          <a:off x="3756559" y="3374252"/>
          <a:ext cx="732922" cy="3664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rưởng phòng Kinh doanh</a:t>
          </a:r>
        </a:p>
      </dsp:txBody>
      <dsp:txXfrm>
        <a:off x="3767292" y="3384985"/>
        <a:ext cx="711456" cy="344995"/>
      </dsp:txXfrm>
    </dsp:sp>
    <dsp:sp modelId="{C5E0151D-1D5B-480B-9EBD-35E1AA35DA0F}">
      <dsp:nvSpPr>
        <dsp:cNvPr id="0" name=""/>
        <dsp:cNvSpPr/>
      </dsp:nvSpPr>
      <dsp:spPr>
        <a:xfrm rot="19457599">
          <a:off x="4455547" y="3447197"/>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3443099"/>
        <a:ext cx="18051" cy="18051"/>
      </dsp:txXfrm>
    </dsp:sp>
    <dsp:sp modelId="{19AA30E4-E1BA-4429-9C7D-97514CA0E6A9}">
      <dsp:nvSpPr>
        <dsp:cNvPr id="0" name=""/>
        <dsp:cNvSpPr/>
      </dsp:nvSpPr>
      <dsp:spPr>
        <a:xfrm>
          <a:off x="4782650" y="3163536"/>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Tư vấn</a:t>
          </a:r>
        </a:p>
      </dsp:txBody>
      <dsp:txXfrm>
        <a:off x="4793383" y="3174269"/>
        <a:ext cx="711456" cy="344995"/>
      </dsp:txXfrm>
    </dsp:sp>
    <dsp:sp modelId="{9E5B449D-D78D-4771-89FF-05401D4FB628}">
      <dsp:nvSpPr>
        <dsp:cNvPr id="0" name=""/>
        <dsp:cNvSpPr/>
      </dsp:nvSpPr>
      <dsp:spPr>
        <a:xfrm rot="2142401">
          <a:off x="4455547" y="3657912"/>
          <a:ext cx="361038" cy="9854"/>
        </a:xfrm>
        <a:custGeom>
          <a:avLst/>
          <a:gdLst/>
          <a:ahLst/>
          <a:cxnLst/>
          <a:rect l="0" t="0" r="0" b="0"/>
          <a:pathLst>
            <a:path>
              <a:moveTo>
                <a:pt x="0" y="4927"/>
              </a:moveTo>
              <a:lnTo>
                <a:pt x="36103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7040" y="3653814"/>
        <a:ext cx="18051" cy="18051"/>
      </dsp:txXfrm>
    </dsp:sp>
    <dsp:sp modelId="{4C2C3BAD-D780-4142-A55E-7F0D761B24CD}">
      <dsp:nvSpPr>
        <dsp:cNvPr id="0" name=""/>
        <dsp:cNvSpPr/>
      </dsp:nvSpPr>
      <dsp:spPr>
        <a:xfrm>
          <a:off x="4782650" y="3584967"/>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Khai thác</a:t>
          </a:r>
        </a:p>
      </dsp:txBody>
      <dsp:txXfrm>
        <a:off x="4793383" y="3595700"/>
        <a:ext cx="711456" cy="344995"/>
      </dsp:txXfrm>
    </dsp:sp>
    <dsp:sp modelId="{07AB5156-ABDB-443B-AF2B-EF6EBC7BE210}">
      <dsp:nvSpPr>
        <dsp:cNvPr id="0" name=""/>
        <dsp:cNvSpPr/>
      </dsp:nvSpPr>
      <dsp:spPr>
        <a:xfrm rot="2420442">
          <a:off x="1297522" y="3447606"/>
          <a:ext cx="1626305" cy="9854"/>
        </a:xfrm>
        <a:custGeom>
          <a:avLst/>
          <a:gdLst/>
          <a:ahLst/>
          <a:cxnLst/>
          <a:rect l="0" t="0" r="0" b="0"/>
          <a:pathLst>
            <a:path>
              <a:moveTo>
                <a:pt x="0" y="4927"/>
              </a:moveTo>
              <a:lnTo>
                <a:pt x="1626305"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0018" y="3411876"/>
        <a:ext cx="81315" cy="81315"/>
      </dsp:txXfrm>
    </dsp:sp>
    <dsp:sp modelId="{BE8D4A91-CC33-418A-81B6-62E2E875A940}">
      <dsp:nvSpPr>
        <dsp:cNvPr id="0" name=""/>
        <dsp:cNvSpPr/>
      </dsp:nvSpPr>
      <dsp:spPr>
        <a:xfrm>
          <a:off x="2730468" y="3795682"/>
          <a:ext cx="732922" cy="3664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Hệ thống mạng lưới</a:t>
          </a:r>
        </a:p>
      </dsp:txBody>
      <dsp:txXfrm>
        <a:off x="2741201" y="3806415"/>
        <a:ext cx="711456" cy="344995"/>
      </dsp:txXfrm>
    </dsp:sp>
    <dsp:sp modelId="{731C093B-0F80-4936-9FAD-6130A34CA536}">
      <dsp:nvSpPr>
        <dsp:cNvPr id="0" name=""/>
        <dsp:cNvSpPr/>
      </dsp:nvSpPr>
      <dsp:spPr>
        <a:xfrm>
          <a:off x="3463390" y="3973985"/>
          <a:ext cx="293168" cy="9854"/>
        </a:xfrm>
        <a:custGeom>
          <a:avLst/>
          <a:gdLst/>
          <a:ahLst/>
          <a:cxnLst/>
          <a:rect l="0" t="0" r="0" b="0"/>
          <a:pathLst>
            <a:path>
              <a:moveTo>
                <a:pt x="0" y="4927"/>
              </a:moveTo>
              <a:lnTo>
                <a:pt x="293168" y="492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645" y="3971583"/>
        <a:ext cx="14658" cy="14658"/>
      </dsp:txXfrm>
    </dsp:sp>
    <dsp:sp modelId="{08409CB1-FAD3-4FC6-B3C3-196072192591}">
      <dsp:nvSpPr>
        <dsp:cNvPr id="0" name=""/>
        <dsp:cNvSpPr/>
      </dsp:nvSpPr>
      <dsp:spPr>
        <a:xfrm>
          <a:off x="3756559" y="3795682"/>
          <a:ext cx="732922" cy="3664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rưởng phòng mạng lưới CTV</a:t>
          </a:r>
        </a:p>
      </dsp:txBody>
      <dsp:txXfrm>
        <a:off x="3767292" y="3806415"/>
        <a:ext cx="711456" cy="344995"/>
      </dsp:txXfrm>
    </dsp:sp>
    <dsp:sp modelId="{C56F7896-592F-4624-8B3E-6C2F36DBCFF1}">
      <dsp:nvSpPr>
        <dsp:cNvPr id="0" name=""/>
        <dsp:cNvSpPr/>
      </dsp:nvSpPr>
      <dsp:spPr>
        <a:xfrm rot="2996455">
          <a:off x="1147633" y="3658321"/>
          <a:ext cx="1926085" cy="9854"/>
        </a:xfrm>
        <a:custGeom>
          <a:avLst/>
          <a:gdLst/>
          <a:ahLst/>
          <a:cxnLst/>
          <a:rect l="0" t="0" r="0" b="0"/>
          <a:pathLst>
            <a:path>
              <a:moveTo>
                <a:pt x="0" y="4927"/>
              </a:moveTo>
              <a:lnTo>
                <a:pt x="1926085"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j-lt"/>
          </a:endParaRPr>
        </a:p>
      </dsp:txBody>
      <dsp:txXfrm>
        <a:off x="2062523" y="3615096"/>
        <a:ext cx="96304" cy="96304"/>
      </dsp:txXfrm>
    </dsp:sp>
    <dsp:sp modelId="{1DA00F1E-F3D8-4040-B87D-7B82D7D1C373}">
      <dsp:nvSpPr>
        <dsp:cNvPr id="0" name=""/>
        <dsp:cNvSpPr/>
      </dsp:nvSpPr>
      <dsp:spPr>
        <a:xfrm>
          <a:off x="2730468" y="4217112"/>
          <a:ext cx="732922" cy="3664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Dự án</a:t>
          </a:r>
        </a:p>
      </dsp:txBody>
      <dsp:txXfrm>
        <a:off x="2741201" y="4227845"/>
        <a:ext cx="711456" cy="344995"/>
      </dsp:txXfrm>
    </dsp:sp>
    <dsp:sp modelId="{8682D317-AF03-42BF-95AC-5D78831409EE}">
      <dsp:nvSpPr>
        <dsp:cNvPr id="0" name=""/>
        <dsp:cNvSpPr/>
      </dsp:nvSpPr>
      <dsp:spPr>
        <a:xfrm>
          <a:off x="3463390" y="4395416"/>
          <a:ext cx="293168" cy="9854"/>
        </a:xfrm>
        <a:custGeom>
          <a:avLst/>
          <a:gdLst/>
          <a:ahLst/>
          <a:cxnLst/>
          <a:rect l="0" t="0" r="0" b="0"/>
          <a:pathLst>
            <a:path>
              <a:moveTo>
                <a:pt x="0" y="4927"/>
              </a:moveTo>
              <a:lnTo>
                <a:pt x="293168" y="492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645" y="4393014"/>
        <a:ext cx="14658" cy="14658"/>
      </dsp:txXfrm>
    </dsp:sp>
    <dsp:sp modelId="{9E7059C7-2EEF-4B47-A015-18B67B5EF97D}">
      <dsp:nvSpPr>
        <dsp:cNvPr id="0" name=""/>
        <dsp:cNvSpPr/>
      </dsp:nvSpPr>
      <dsp:spPr>
        <a:xfrm>
          <a:off x="3756559" y="4217112"/>
          <a:ext cx="732922" cy="3664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rưởng phòng PM</a:t>
          </a:r>
        </a:p>
      </dsp:txBody>
      <dsp:txXfrm>
        <a:off x="3767292" y="4227845"/>
        <a:ext cx="711456" cy="344995"/>
      </dsp:txXfrm>
    </dsp:sp>
    <dsp:sp modelId="{E3D619AA-D0E1-4EBA-981A-F21B47FF7530}">
      <dsp:nvSpPr>
        <dsp:cNvPr id="0" name=""/>
        <dsp:cNvSpPr/>
      </dsp:nvSpPr>
      <dsp:spPr>
        <a:xfrm>
          <a:off x="4489481" y="4395416"/>
          <a:ext cx="293168" cy="9854"/>
        </a:xfrm>
        <a:custGeom>
          <a:avLst/>
          <a:gdLst/>
          <a:ahLst/>
          <a:cxnLst/>
          <a:rect l="0" t="0" r="0" b="0"/>
          <a:pathLst>
            <a:path>
              <a:moveTo>
                <a:pt x="0" y="4927"/>
              </a:moveTo>
              <a:lnTo>
                <a:pt x="29316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8737" y="4393014"/>
        <a:ext cx="14658" cy="14658"/>
      </dsp:txXfrm>
    </dsp:sp>
    <dsp:sp modelId="{C233454C-E904-4FCD-9595-F71BA1DFB057}">
      <dsp:nvSpPr>
        <dsp:cNvPr id="0" name=""/>
        <dsp:cNvSpPr/>
      </dsp:nvSpPr>
      <dsp:spPr>
        <a:xfrm>
          <a:off x="4782650" y="4217112"/>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NV PM</a:t>
          </a:r>
        </a:p>
      </dsp:txBody>
      <dsp:txXfrm>
        <a:off x="4793383" y="4227845"/>
        <a:ext cx="711456" cy="344995"/>
      </dsp:txXfrm>
    </dsp:sp>
    <dsp:sp modelId="{3E9A03E9-6911-4F57-9711-66D7E30B7CA8}">
      <dsp:nvSpPr>
        <dsp:cNvPr id="0" name=""/>
        <dsp:cNvSpPr/>
      </dsp:nvSpPr>
      <dsp:spPr>
        <a:xfrm rot="3938755">
          <a:off x="607691" y="4290467"/>
          <a:ext cx="3005968" cy="9854"/>
        </a:xfrm>
        <a:custGeom>
          <a:avLst/>
          <a:gdLst/>
          <a:ahLst/>
          <a:cxnLst/>
          <a:rect l="0" t="0" r="0" b="0"/>
          <a:pathLst>
            <a:path>
              <a:moveTo>
                <a:pt x="0" y="4927"/>
              </a:moveTo>
              <a:lnTo>
                <a:pt x="3005968" y="492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j-lt"/>
          </a:endParaRPr>
        </a:p>
      </dsp:txBody>
      <dsp:txXfrm>
        <a:off x="2035526" y="4220245"/>
        <a:ext cx="150298" cy="150298"/>
      </dsp:txXfrm>
    </dsp:sp>
    <dsp:sp modelId="{531D3CB3-2460-489C-B554-187EF1B10ECE}">
      <dsp:nvSpPr>
        <dsp:cNvPr id="0" name=""/>
        <dsp:cNvSpPr/>
      </dsp:nvSpPr>
      <dsp:spPr>
        <a:xfrm>
          <a:off x="2730468" y="5481404"/>
          <a:ext cx="732922" cy="3664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Sản xuất</a:t>
          </a:r>
        </a:p>
      </dsp:txBody>
      <dsp:txXfrm>
        <a:off x="2741201" y="5492137"/>
        <a:ext cx="711456" cy="344995"/>
      </dsp:txXfrm>
    </dsp:sp>
    <dsp:sp modelId="{48E28C4E-CE80-4B7B-9DF7-CC87517E773A}">
      <dsp:nvSpPr>
        <dsp:cNvPr id="0" name=""/>
        <dsp:cNvSpPr/>
      </dsp:nvSpPr>
      <dsp:spPr>
        <a:xfrm>
          <a:off x="3463390" y="5659707"/>
          <a:ext cx="293168" cy="9854"/>
        </a:xfrm>
        <a:custGeom>
          <a:avLst/>
          <a:gdLst/>
          <a:ahLst/>
          <a:cxnLst/>
          <a:rect l="0" t="0" r="0" b="0"/>
          <a:pathLst>
            <a:path>
              <a:moveTo>
                <a:pt x="0" y="4927"/>
              </a:moveTo>
              <a:lnTo>
                <a:pt x="293168" y="492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645" y="5657305"/>
        <a:ext cx="14658" cy="14658"/>
      </dsp:txXfrm>
    </dsp:sp>
    <dsp:sp modelId="{943B9F4D-EA28-43F5-AF02-B9B283D9BA1F}">
      <dsp:nvSpPr>
        <dsp:cNvPr id="0" name=""/>
        <dsp:cNvSpPr/>
      </dsp:nvSpPr>
      <dsp:spPr>
        <a:xfrm>
          <a:off x="3756559" y="5481404"/>
          <a:ext cx="732922" cy="3664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rưởng phòng Sản xuất</a:t>
          </a:r>
        </a:p>
      </dsp:txBody>
      <dsp:txXfrm>
        <a:off x="3767292" y="5492137"/>
        <a:ext cx="711456" cy="344995"/>
      </dsp:txXfrm>
    </dsp:sp>
    <dsp:sp modelId="{73BA53A2-62E7-42D1-B0B4-4227E09B3E18}">
      <dsp:nvSpPr>
        <dsp:cNvPr id="0" name=""/>
        <dsp:cNvSpPr/>
      </dsp:nvSpPr>
      <dsp:spPr>
        <a:xfrm rot="17350740">
          <a:off x="4189870" y="5238277"/>
          <a:ext cx="892391" cy="9854"/>
        </a:xfrm>
        <a:custGeom>
          <a:avLst/>
          <a:gdLst/>
          <a:ahLst/>
          <a:cxnLst/>
          <a:rect l="0" t="0" r="0" b="0"/>
          <a:pathLst>
            <a:path>
              <a:moveTo>
                <a:pt x="0" y="4927"/>
              </a:moveTo>
              <a:lnTo>
                <a:pt x="892391"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13756" y="5220894"/>
        <a:ext cx="44619" cy="44619"/>
      </dsp:txXfrm>
    </dsp:sp>
    <dsp:sp modelId="{41C16237-1AE6-459D-B19B-D492341E51C9}">
      <dsp:nvSpPr>
        <dsp:cNvPr id="0" name=""/>
        <dsp:cNvSpPr/>
      </dsp:nvSpPr>
      <dsp:spPr>
        <a:xfrm>
          <a:off x="4782650" y="4638543"/>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Biên dịch viên</a:t>
          </a:r>
        </a:p>
      </dsp:txBody>
      <dsp:txXfrm>
        <a:off x="4793383" y="4649276"/>
        <a:ext cx="711456" cy="344995"/>
      </dsp:txXfrm>
    </dsp:sp>
    <dsp:sp modelId="{114C9B91-0CF1-4F36-BEE7-4043A3FF7C00}">
      <dsp:nvSpPr>
        <dsp:cNvPr id="0" name=""/>
        <dsp:cNvSpPr/>
      </dsp:nvSpPr>
      <dsp:spPr>
        <a:xfrm rot="18289469">
          <a:off x="4379380" y="5448992"/>
          <a:ext cx="513372" cy="9854"/>
        </a:xfrm>
        <a:custGeom>
          <a:avLst/>
          <a:gdLst/>
          <a:ahLst/>
          <a:cxnLst/>
          <a:rect l="0" t="0" r="0" b="0"/>
          <a:pathLst>
            <a:path>
              <a:moveTo>
                <a:pt x="0" y="4927"/>
              </a:moveTo>
              <a:lnTo>
                <a:pt x="513372"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3232" y="5441085"/>
        <a:ext cx="25668" cy="25668"/>
      </dsp:txXfrm>
    </dsp:sp>
    <dsp:sp modelId="{500693F4-21B7-4EB9-8F49-16122CECB1F5}">
      <dsp:nvSpPr>
        <dsp:cNvPr id="0" name=""/>
        <dsp:cNvSpPr/>
      </dsp:nvSpPr>
      <dsp:spPr>
        <a:xfrm>
          <a:off x="4782650" y="5059973"/>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Chuyên gia hiệu đính</a:t>
          </a:r>
        </a:p>
      </dsp:txBody>
      <dsp:txXfrm>
        <a:off x="4793383" y="5070706"/>
        <a:ext cx="711456" cy="344995"/>
      </dsp:txXfrm>
    </dsp:sp>
    <dsp:sp modelId="{43955E11-B011-4766-BA19-22DB76A055F5}">
      <dsp:nvSpPr>
        <dsp:cNvPr id="0" name=""/>
        <dsp:cNvSpPr/>
      </dsp:nvSpPr>
      <dsp:spPr>
        <a:xfrm>
          <a:off x="4489481" y="5659707"/>
          <a:ext cx="293168" cy="9854"/>
        </a:xfrm>
        <a:custGeom>
          <a:avLst/>
          <a:gdLst/>
          <a:ahLst/>
          <a:cxnLst/>
          <a:rect l="0" t="0" r="0" b="0"/>
          <a:pathLst>
            <a:path>
              <a:moveTo>
                <a:pt x="0" y="4927"/>
              </a:moveTo>
              <a:lnTo>
                <a:pt x="293168"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8737" y="5657305"/>
        <a:ext cx="14658" cy="14658"/>
      </dsp:txXfrm>
    </dsp:sp>
    <dsp:sp modelId="{129CF42D-313D-4D2C-A7EE-204BCDBB1C23}">
      <dsp:nvSpPr>
        <dsp:cNvPr id="0" name=""/>
        <dsp:cNvSpPr/>
      </dsp:nvSpPr>
      <dsp:spPr>
        <a:xfrm>
          <a:off x="4782650" y="5481404"/>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Chuyên gia thẩm định</a:t>
          </a:r>
        </a:p>
      </dsp:txBody>
      <dsp:txXfrm>
        <a:off x="4793383" y="5492137"/>
        <a:ext cx="711456" cy="344995"/>
      </dsp:txXfrm>
    </dsp:sp>
    <dsp:sp modelId="{EB3C25A3-3A44-4717-A120-4F760FE249CC}">
      <dsp:nvSpPr>
        <dsp:cNvPr id="0" name=""/>
        <dsp:cNvSpPr/>
      </dsp:nvSpPr>
      <dsp:spPr>
        <a:xfrm rot="3310531">
          <a:off x="4379380" y="5870422"/>
          <a:ext cx="513372" cy="9854"/>
        </a:xfrm>
        <a:custGeom>
          <a:avLst/>
          <a:gdLst/>
          <a:ahLst/>
          <a:cxnLst/>
          <a:rect l="0" t="0" r="0" b="0"/>
          <a:pathLst>
            <a:path>
              <a:moveTo>
                <a:pt x="0" y="4927"/>
              </a:moveTo>
              <a:lnTo>
                <a:pt x="513372"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3232" y="5862515"/>
        <a:ext cx="25668" cy="25668"/>
      </dsp:txXfrm>
    </dsp:sp>
    <dsp:sp modelId="{DA973216-97A3-4501-9AC5-09A1126A86A8}">
      <dsp:nvSpPr>
        <dsp:cNvPr id="0" name=""/>
        <dsp:cNvSpPr/>
      </dsp:nvSpPr>
      <dsp:spPr>
        <a:xfrm>
          <a:off x="4782650" y="5902834"/>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Quản lý chất lượng</a:t>
          </a:r>
        </a:p>
      </dsp:txBody>
      <dsp:txXfrm>
        <a:off x="4793383" y="5913567"/>
        <a:ext cx="711456" cy="344995"/>
      </dsp:txXfrm>
    </dsp:sp>
    <dsp:sp modelId="{824C3EBD-BB94-4482-8348-3F093478B907}">
      <dsp:nvSpPr>
        <dsp:cNvPr id="0" name=""/>
        <dsp:cNvSpPr/>
      </dsp:nvSpPr>
      <dsp:spPr>
        <a:xfrm rot="4249260">
          <a:off x="4189870" y="6081137"/>
          <a:ext cx="892391" cy="9854"/>
        </a:xfrm>
        <a:custGeom>
          <a:avLst/>
          <a:gdLst/>
          <a:ahLst/>
          <a:cxnLst/>
          <a:rect l="0" t="0" r="0" b="0"/>
          <a:pathLst>
            <a:path>
              <a:moveTo>
                <a:pt x="0" y="4927"/>
              </a:moveTo>
              <a:lnTo>
                <a:pt x="892391" y="492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13756" y="6063755"/>
        <a:ext cx="44619" cy="44619"/>
      </dsp:txXfrm>
    </dsp:sp>
    <dsp:sp modelId="{DA994322-EC0B-476F-8F45-971FA7D3D4A1}">
      <dsp:nvSpPr>
        <dsp:cNvPr id="0" name=""/>
        <dsp:cNvSpPr/>
      </dsp:nvSpPr>
      <dsp:spPr>
        <a:xfrm>
          <a:off x="4782650" y="6324265"/>
          <a:ext cx="732922" cy="36646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Quản lý tài nguyên</a:t>
          </a:r>
        </a:p>
      </dsp:txBody>
      <dsp:txXfrm>
        <a:off x="4793383" y="6334998"/>
        <a:ext cx="711456" cy="344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A9FD3-052A-42D5-AD26-CD9CAC80CD3E}">
      <dsp:nvSpPr>
        <dsp:cNvPr id="0" name=""/>
        <dsp:cNvSpPr/>
      </dsp:nvSpPr>
      <dsp:spPr>
        <a:xfrm>
          <a:off x="2869" y="0"/>
          <a:ext cx="3286348" cy="290195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1">
          <a:noAutofit/>
        </a:bodyPr>
        <a:lstStyle/>
        <a:p>
          <a:pPr lvl="0" algn="l" defTabSz="755650">
            <a:lnSpc>
              <a:spcPct val="90000"/>
            </a:lnSpc>
            <a:spcBef>
              <a:spcPct val="0"/>
            </a:spcBef>
            <a:spcAft>
              <a:spcPct val="35000"/>
            </a:spcAft>
          </a:pPr>
          <a:r>
            <a:rPr lang="en-US" sz="1700" kern="1200" dirty="0" smtClean="0">
              <a:latin typeface="Times New Roman" pitchFamily="18" charset="0"/>
              <a:cs typeface="Times New Roman" pitchFamily="18" charset="0"/>
            </a:rPr>
            <a:t>Dịch thuật</a:t>
          </a:r>
          <a:endParaRPr lang="en-US" sz="17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Dịch thuật tài liệu</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Dịch công chứng</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Dịch sách</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a:latin typeface="Times New Roman" pitchFamily="18" charset="0"/>
              <a:cs typeface="Times New Roman" pitchFamily="18" charset="0"/>
            </a:rPr>
            <a:t>Dịch website</a:t>
          </a:r>
        </a:p>
      </dsp:txBody>
      <dsp:txXfrm>
        <a:off x="2869" y="1160780"/>
        <a:ext cx="3286348" cy="1160780"/>
      </dsp:txXfrm>
    </dsp:sp>
    <dsp:sp modelId="{3CFFABBF-507A-4AC7-91C4-0FA5548EC109}">
      <dsp:nvSpPr>
        <dsp:cNvPr id="0" name=""/>
        <dsp:cNvSpPr/>
      </dsp:nvSpPr>
      <dsp:spPr>
        <a:xfrm>
          <a:off x="1162868" y="174117"/>
          <a:ext cx="966349" cy="966349"/>
        </a:xfrm>
        <a:prstGeom prst="ellipse">
          <a:avLst/>
        </a:prstGeom>
        <a:blipFill rotWithShape="1">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B3A58-FBCA-4C32-BEB8-AB664A581A37}">
      <dsp:nvSpPr>
        <dsp:cNvPr id="0" name=""/>
        <dsp:cNvSpPr/>
      </dsp:nvSpPr>
      <dsp:spPr>
        <a:xfrm>
          <a:off x="3390676" y="0"/>
          <a:ext cx="3286348" cy="290195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1">
          <a:noAutofit/>
        </a:bodyPr>
        <a:lstStyle/>
        <a:p>
          <a:pPr lvl="0" algn="l" defTabSz="755650">
            <a:lnSpc>
              <a:spcPct val="90000"/>
            </a:lnSpc>
            <a:spcBef>
              <a:spcPct val="0"/>
            </a:spcBef>
            <a:spcAft>
              <a:spcPct val="35000"/>
            </a:spcAft>
          </a:pPr>
          <a:r>
            <a:rPr lang="en-US" sz="1700" kern="1200" dirty="0" smtClean="0">
              <a:latin typeface="Times New Roman" pitchFamily="18" charset="0"/>
              <a:cs typeface="Times New Roman" pitchFamily="18" charset="0"/>
            </a:rPr>
            <a:t>Phiên dịch</a:t>
          </a:r>
          <a:endParaRPr lang="en-US" sz="17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Phiên dịch cabin/song song</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Phiên dịch hội thảo</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a:latin typeface="Times New Roman" pitchFamily="18" charset="0"/>
              <a:cs typeface="Times New Roman" pitchFamily="18" charset="0"/>
            </a:rPr>
            <a:t>Phiên dịch điện thoại</a:t>
          </a:r>
        </a:p>
        <a:p>
          <a:pPr marL="114300" lvl="1" indent="-114300" algn="l" defTabSz="577850">
            <a:lnSpc>
              <a:spcPct val="90000"/>
            </a:lnSpc>
            <a:spcBef>
              <a:spcPct val="0"/>
            </a:spcBef>
            <a:spcAft>
              <a:spcPct val="15000"/>
            </a:spcAft>
            <a:buChar char="••"/>
          </a:pPr>
          <a:r>
            <a:rPr lang="en-US" sz="1300" kern="1200" dirty="0">
              <a:latin typeface="Times New Roman" pitchFamily="18" charset="0"/>
              <a:cs typeface="Times New Roman" pitchFamily="18" charset="0"/>
            </a:rPr>
            <a:t>Dịch nói thông thường</a:t>
          </a:r>
        </a:p>
      </dsp:txBody>
      <dsp:txXfrm>
        <a:off x="3390676" y="1160780"/>
        <a:ext cx="3286348" cy="1160780"/>
      </dsp:txXfrm>
    </dsp:sp>
    <dsp:sp modelId="{FA4C11DE-C61B-4D94-BF7B-DEF7A3D4C997}">
      <dsp:nvSpPr>
        <dsp:cNvPr id="0" name=""/>
        <dsp:cNvSpPr/>
      </dsp:nvSpPr>
      <dsp:spPr>
        <a:xfrm>
          <a:off x="4547807" y="174117"/>
          <a:ext cx="966349" cy="966349"/>
        </a:xfrm>
        <a:prstGeom prst="ellipse">
          <a:avLst/>
        </a:prstGeom>
        <a:blipFill rotWithShape="1">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340C2B8-E7A8-426D-9426-B79031C69BE7}">
      <dsp:nvSpPr>
        <dsp:cNvPr id="0" name=""/>
        <dsp:cNvSpPr/>
      </dsp:nvSpPr>
      <dsp:spPr>
        <a:xfrm>
          <a:off x="267080" y="2321560"/>
          <a:ext cx="6142863" cy="435292"/>
        </a:xfrm>
        <a:prstGeom prst="leftRightArrow">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A9FD3-052A-42D5-AD26-CD9CAC80CD3E}">
      <dsp:nvSpPr>
        <dsp:cNvPr id="0" name=""/>
        <dsp:cNvSpPr/>
      </dsp:nvSpPr>
      <dsp:spPr>
        <a:xfrm>
          <a:off x="2877" y="0"/>
          <a:ext cx="3295724" cy="28143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1">
          <a:noAutofit/>
        </a:bodyPr>
        <a:lstStyle/>
        <a:p>
          <a:pPr lvl="0" algn="l" defTabSz="755650">
            <a:lnSpc>
              <a:spcPct val="90000"/>
            </a:lnSpc>
            <a:spcBef>
              <a:spcPct val="0"/>
            </a:spcBef>
            <a:spcAft>
              <a:spcPct val="35000"/>
            </a:spcAft>
          </a:pPr>
          <a:r>
            <a:rPr lang="en-US" sz="1700" kern="1200" dirty="0" smtClean="0">
              <a:latin typeface="Times New Roman" pitchFamily="18" charset="0"/>
              <a:cs typeface="Times New Roman" pitchFamily="18" charset="0"/>
            </a:rPr>
            <a:t>Voice-overs </a:t>
          </a:r>
          <a:endParaRPr lang="en-US" sz="17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Chép dịch</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Thu âm lồng tiếng</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Thuyết minh chèn phụ đề</a:t>
          </a:r>
          <a:endParaRPr lang="en-US" sz="1300" kern="1200" dirty="0">
            <a:latin typeface="Times New Roman" pitchFamily="18" charset="0"/>
            <a:cs typeface="Times New Roman" pitchFamily="18" charset="0"/>
          </a:endParaRPr>
        </a:p>
      </dsp:txBody>
      <dsp:txXfrm>
        <a:off x="2877" y="1125728"/>
        <a:ext cx="3295724" cy="1125728"/>
      </dsp:txXfrm>
    </dsp:sp>
    <dsp:sp modelId="{3CFFABBF-507A-4AC7-91C4-0FA5548EC109}">
      <dsp:nvSpPr>
        <dsp:cNvPr id="0" name=""/>
        <dsp:cNvSpPr/>
      </dsp:nvSpPr>
      <dsp:spPr>
        <a:xfrm>
          <a:off x="1182155" y="168859"/>
          <a:ext cx="937168" cy="937168"/>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B3A58-FBCA-4C32-BEB8-AB664A581A37}">
      <dsp:nvSpPr>
        <dsp:cNvPr id="0" name=""/>
        <dsp:cNvSpPr/>
      </dsp:nvSpPr>
      <dsp:spPr>
        <a:xfrm>
          <a:off x="3400350" y="0"/>
          <a:ext cx="3295724" cy="28143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1">
          <a:noAutofit/>
        </a:bodyPr>
        <a:lstStyle/>
        <a:p>
          <a:pPr lvl="0" algn="l" defTabSz="755650">
            <a:lnSpc>
              <a:spcPct val="90000"/>
            </a:lnSpc>
            <a:spcBef>
              <a:spcPct val="0"/>
            </a:spcBef>
            <a:spcAft>
              <a:spcPct val="35000"/>
            </a:spcAft>
          </a:pPr>
          <a:r>
            <a:rPr lang="en-US" sz="1700" kern="1200" dirty="0" smtClean="0">
              <a:latin typeface="Times New Roman" pitchFamily="18" charset="0"/>
              <a:cs typeface="Times New Roman" pitchFamily="18" charset="0"/>
            </a:rPr>
            <a:t>Giải pháp nhân sự</a:t>
          </a:r>
          <a:endParaRPr lang="en-US" sz="17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Cung cấp nhân sự</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smtClean="0">
              <a:latin typeface="Times New Roman" pitchFamily="18" charset="0"/>
              <a:cs typeface="Times New Roman" pitchFamily="18" charset="0"/>
            </a:rPr>
            <a:t>Chăm sóc khách hàng</a:t>
          </a:r>
          <a:endParaRPr lang="en-US" sz="1300" kern="1200" dirty="0">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en-US" sz="1300" kern="1200" dirty="0">
              <a:latin typeface="Times New Roman" pitchFamily="18" charset="0"/>
              <a:cs typeface="Times New Roman" pitchFamily="18" charset="0"/>
            </a:rPr>
            <a:t>Tư vấn văn hóa</a:t>
          </a:r>
        </a:p>
      </dsp:txBody>
      <dsp:txXfrm>
        <a:off x="3400350" y="1125728"/>
        <a:ext cx="3295724" cy="1125728"/>
      </dsp:txXfrm>
    </dsp:sp>
    <dsp:sp modelId="{FA4C11DE-C61B-4D94-BF7B-DEF7A3D4C997}">
      <dsp:nvSpPr>
        <dsp:cNvPr id="0" name=""/>
        <dsp:cNvSpPr/>
      </dsp:nvSpPr>
      <dsp:spPr>
        <a:xfrm>
          <a:off x="4576751" y="168859"/>
          <a:ext cx="937168" cy="937168"/>
        </a:xfrm>
        <a:prstGeom prst="ellipse">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340C2B8-E7A8-426D-9426-B79031C69BE7}">
      <dsp:nvSpPr>
        <dsp:cNvPr id="0" name=""/>
        <dsp:cNvSpPr/>
      </dsp:nvSpPr>
      <dsp:spPr>
        <a:xfrm>
          <a:off x="267843" y="2251456"/>
          <a:ext cx="6160389" cy="422148"/>
        </a:xfrm>
        <a:prstGeom prst="leftRightArrow">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2AD87-ADAE-4D27-A493-0B5232282C9D}">
      <dsp:nvSpPr>
        <dsp:cNvPr id="0" name=""/>
        <dsp:cNvSpPr/>
      </dsp:nvSpPr>
      <dsp:spPr>
        <a:xfrm rot="5400000">
          <a:off x="-168206" y="170097"/>
          <a:ext cx="1121373" cy="784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Xây dựng thuật ngữ</a:t>
          </a:r>
        </a:p>
      </dsp:txBody>
      <dsp:txXfrm rot="-5400000">
        <a:off x="1" y="394372"/>
        <a:ext cx="784961" cy="336412"/>
      </dsp:txXfrm>
    </dsp:sp>
    <dsp:sp modelId="{0E771BB3-12B5-48CE-8C86-5A4B9F490C70}">
      <dsp:nvSpPr>
        <dsp:cNvPr id="0" name=""/>
        <dsp:cNvSpPr/>
      </dsp:nvSpPr>
      <dsp:spPr>
        <a:xfrm rot="5400000">
          <a:off x="3520534" y="-2733681"/>
          <a:ext cx="728892" cy="62000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j-lt"/>
            </a:rPr>
            <a:t>Chỉ định đội xây dựng thuật ngữ, thuật ngữ bao gồm nhiều chuyên ngành khác nhau</a:t>
          </a:r>
        </a:p>
        <a:p>
          <a:pPr marL="57150" lvl="1" indent="-57150" algn="l" defTabSz="488950">
            <a:lnSpc>
              <a:spcPct val="90000"/>
            </a:lnSpc>
            <a:spcBef>
              <a:spcPct val="0"/>
            </a:spcBef>
            <a:spcAft>
              <a:spcPct val="15000"/>
            </a:spcAft>
            <a:buChar char="••"/>
          </a:pPr>
          <a:r>
            <a:rPr lang="en-US" sz="1100" kern="1200">
              <a:latin typeface="+mj-lt"/>
            </a:rPr>
            <a:t>Bảng  thuật ngữ sẽ chuyển cho chuyên gia, khách hàng thẩm định và cập nhật vào Trados</a:t>
          </a:r>
        </a:p>
        <a:p>
          <a:pPr marL="57150" lvl="1" indent="-57150" algn="l" defTabSz="488950">
            <a:lnSpc>
              <a:spcPct val="90000"/>
            </a:lnSpc>
            <a:spcBef>
              <a:spcPct val="0"/>
            </a:spcBef>
            <a:spcAft>
              <a:spcPct val="15000"/>
            </a:spcAft>
            <a:buChar char="••"/>
          </a:pPr>
          <a:r>
            <a:rPr lang="en-US" sz="1100" kern="1200">
              <a:latin typeface="+mj-lt"/>
            </a:rPr>
            <a:t>Bừa xây dựng vừa cập nhật cho Translator và Editor</a:t>
          </a:r>
        </a:p>
      </dsp:txBody>
      <dsp:txXfrm rot="-5400000">
        <a:off x="784961" y="37474"/>
        <a:ext cx="6164456" cy="657728"/>
      </dsp:txXfrm>
    </dsp:sp>
    <dsp:sp modelId="{EA2BAA11-5B2D-41D1-ABAF-03766A946872}">
      <dsp:nvSpPr>
        <dsp:cNvPr id="0" name=""/>
        <dsp:cNvSpPr/>
      </dsp:nvSpPr>
      <dsp:spPr>
        <a:xfrm rot="5400000">
          <a:off x="-168206" y="1174683"/>
          <a:ext cx="1121373" cy="784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Định hướng Phong cách</a:t>
          </a:r>
        </a:p>
      </dsp:txBody>
      <dsp:txXfrm rot="-5400000">
        <a:off x="1" y="1398958"/>
        <a:ext cx="784961" cy="336412"/>
      </dsp:txXfrm>
    </dsp:sp>
    <dsp:sp modelId="{1570B4BE-4DB3-4277-8DFF-51E27267F92F}">
      <dsp:nvSpPr>
        <dsp:cNvPr id="0" name=""/>
        <dsp:cNvSpPr/>
      </dsp:nvSpPr>
      <dsp:spPr>
        <a:xfrm rot="5400000">
          <a:off x="3520534" y="-1729095"/>
          <a:ext cx="728892" cy="62000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latin typeface="+mj-lt"/>
            </a:rPr>
            <a:t>Xây dựng Style guide sau khi làm việc với khách hàng và nghiên cứu dự án</a:t>
          </a:r>
        </a:p>
        <a:p>
          <a:pPr marL="57150" lvl="1" indent="-57150" algn="l" defTabSz="488950">
            <a:lnSpc>
              <a:spcPct val="90000"/>
            </a:lnSpc>
            <a:spcBef>
              <a:spcPct val="0"/>
            </a:spcBef>
            <a:spcAft>
              <a:spcPct val="15000"/>
            </a:spcAft>
            <a:buChar char="••"/>
          </a:pPr>
          <a:r>
            <a:rPr lang="en-US" sz="1100" i="0" kern="1200">
              <a:latin typeface="+mj-lt"/>
            </a:rPr>
            <a:t>Translator, Edidor, QC, DTP, PM và tất cả các bên sẽ bám sát Style guide trong quá trình dịch</a:t>
          </a:r>
        </a:p>
      </dsp:txBody>
      <dsp:txXfrm rot="-5400000">
        <a:off x="784961" y="1042060"/>
        <a:ext cx="6164456" cy="657728"/>
      </dsp:txXfrm>
    </dsp:sp>
    <dsp:sp modelId="{FB069B0A-9F7C-48BB-B1CE-835C7C25434D}">
      <dsp:nvSpPr>
        <dsp:cNvPr id="0" name=""/>
        <dsp:cNvSpPr/>
      </dsp:nvSpPr>
      <dsp:spPr>
        <a:xfrm rot="5400000">
          <a:off x="-168206" y="2179269"/>
          <a:ext cx="1121373" cy="784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Bộ nhớ dịch thuật</a:t>
          </a:r>
        </a:p>
      </dsp:txBody>
      <dsp:txXfrm rot="-5400000">
        <a:off x="1" y="2403544"/>
        <a:ext cx="784961" cy="336412"/>
      </dsp:txXfrm>
    </dsp:sp>
    <dsp:sp modelId="{AF17602B-D437-42A6-8FBC-CD822FF7A42A}">
      <dsp:nvSpPr>
        <dsp:cNvPr id="0" name=""/>
        <dsp:cNvSpPr/>
      </dsp:nvSpPr>
      <dsp:spPr>
        <a:xfrm rot="5400000">
          <a:off x="3520534" y="-724509"/>
          <a:ext cx="728892" cy="62000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latin typeface="+mj-lt"/>
            </a:rPr>
            <a:t>Yêu cầu các biên dịch dịch bằng Trados sau đó cập nhật TM và trao đổi TM cho nhau cho mỗi giai đoạn dịch để thống nhất thuật ngữ và tính thống nhất của từ ngữ</a:t>
          </a:r>
        </a:p>
      </dsp:txBody>
      <dsp:txXfrm rot="-5400000">
        <a:off x="784961" y="2046646"/>
        <a:ext cx="6164456" cy="657728"/>
      </dsp:txXfrm>
    </dsp:sp>
    <dsp:sp modelId="{1C022E76-CE84-4313-88B7-2BF5E7D3A825}">
      <dsp:nvSpPr>
        <dsp:cNvPr id="0" name=""/>
        <dsp:cNvSpPr/>
      </dsp:nvSpPr>
      <dsp:spPr>
        <a:xfrm rot="5400000">
          <a:off x="-168206" y="3183855"/>
          <a:ext cx="1121373" cy="784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Báo cáo truy vấn</a:t>
          </a:r>
        </a:p>
      </dsp:txBody>
      <dsp:txXfrm rot="-5400000">
        <a:off x="1" y="3408130"/>
        <a:ext cx="784961" cy="336412"/>
      </dsp:txXfrm>
    </dsp:sp>
    <dsp:sp modelId="{04E97747-0487-4006-B38D-1121D4326C78}">
      <dsp:nvSpPr>
        <dsp:cNvPr id="0" name=""/>
        <dsp:cNvSpPr/>
      </dsp:nvSpPr>
      <dsp:spPr>
        <a:xfrm rot="5400000">
          <a:off x="3520534" y="280076"/>
          <a:ext cx="728892" cy="62000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latin typeface="+mj-lt"/>
            </a:rPr>
            <a:t>Trong quá trình dịch mỗi biên dịch sẽ được cung cấp Query Report để cập nhật những câu hỏi, từ ngữ, thuật ngữ, vấn đề khúc mắc chưa rõ để chuyển cho Editor hoặc bộ phận quản lý dự án</a:t>
          </a:r>
        </a:p>
        <a:p>
          <a:pPr marL="57150" lvl="1" indent="-57150" algn="l" defTabSz="488950">
            <a:lnSpc>
              <a:spcPct val="90000"/>
            </a:lnSpc>
            <a:spcBef>
              <a:spcPct val="0"/>
            </a:spcBef>
            <a:spcAft>
              <a:spcPct val="15000"/>
            </a:spcAft>
            <a:buChar char="••"/>
          </a:pPr>
          <a:r>
            <a:rPr lang="en-US" sz="1100" i="0" kern="1200">
              <a:latin typeface="+mj-lt"/>
            </a:rPr>
            <a:t>Query Report sẽ được Editor xem và trả lời cho biên dịch trường hợp không có cách giải quyết sẽ hỏi trực tiếp khách hàng</a:t>
          </a:r>
        </a:p>
      </dsp:txBody>
      <dsp:txXfrm rot="-5400000">
        <a:off x="784961" y="3051231"/>
        <a:ext cx="6164456" cy="657728"/>
      </dsp:txXfrm>
    </dsp:sp>
    <dsp:sp modelId="{65F49518-5CF5-4C2B-95B5-E2467D40C400}">
      <dsp:nvSpPr>
        <dsp:cNvPr id="0" name=""/>
        <dsp:cNvSpPr/>
      </dsp:nvSpPr>
      <dsp:spPr>
        <a:xfrm rot="5400000">
          <a:off x="-168206" y="4188440"/>
          <a:ext cx="1121373" cy="7849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Báo cáo khách hàng</a:t>
          </a:r>
        </a:p>
      </dsp:txBody>
      <dsp:txXfrm rot="-5400000">
        <a:off x="1" y="4412715"/>
        <a:ext cx="784961" cy="336412"/>
      </dsp:txXfrm>
    </dsp:sp>
    <dsp:sp modelId="{EA44DC21-DA24-40BE-A6ED-549F68AB067A}">
      <dsp:nvSpPr>
        <dsp:cNvPr id="0" name=""/>
        <dsp:cNvSpPr/>
      </dsp:nvSpPr>
      <dsp:spPr>
        <a:xfrm rot="5400000">
          <a:off x="3520534" y="1284661"/>
          <a:ext cx="728892" cy="62000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latin typeface="+mj-lt"/>
            </a:rPr>
            <a:t>Mỗi tuần hai bên sẽ họp (Online hoặc offline) để BC tiến độ làm việc và giải quyết các vấn đề khúc mắc của dự án hoặc họp bất thường khi phát hiện vấn đề cùng giải quyết</a:t>
          </a:r>
        </a:p>
        <a:p>
          <a:pPr marL="57150" lvl="1" indent="-57150" algn="l" defTabSz="488950">
            <a:lnSpc>
              <a:spcPct val="90000"/>
            </a:lnSpc>
            <a:spcBef>
              <a:spcPct val="0"/>
            </a:spcBef>
            <a:spcAft>
              <a:spcPct val="15000"/>
            </a:spcAft>
            <a:buChar char="••"/>
          </a:pPr>
          <a:r>
            <a:rPr lang="en-US" sz="1100" i="0" kern="1200">
              <a:latin typeface="+mj-lt"/>
            </a:rPr>
            <a:t>Trường hợp không gặp mặt trực tiếp hàng tuần trường phòng dự án sẽ báo cáo cho khách hàng về khối lượng và tình hình dự án</a:t>
          </a:r>
        </a:p>
      </dsp:txBody>
      <dsp:txXfrm rot="-5400000">
        <a:off x="784961" y="4055816"/>
        <a:ext cx="6164456" cy="6577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3AA57-F380-4DFA-A494-0698109EABFA}">
      <dsp:nvSpPr>
        <dsp:cNvPr id="0" name=""/>
        <dsp:cNvSpPr/>
      </dsp:nvSpPr>
      <dsp:spPr>
        <a:xfrm>
          <a:off x="0" y="690824"/>
          <a:ext cx="864393" cy="64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hận thông tin dự án</a:t>
          </a:r>
        </a:p>
      </dsp:txBody>
      <dsp:txXfrm>
        <a:off x="18751" y="709575"/>
        <a:ext cx="826891" cy="602689"/>
      </dsp:txXfrm>
    </dsp:sp>
    <dsp:sp modelId="{26E9631A-8F94-47D7-9314-C70E7A1E75DE}">
      <dsp:nvSpPr>
        <dsp:cNvPr id="0" name=""/>
        <dsp:cNvSpPr/>
      </dsp:nvSpPr>
      <dsp:spPr>
        <a:xfrm>
          <a:off x="950833" y="903735"/>
          <a:ext cx="183251" cy="214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50833" y="946609"/>
        <a:ext cx="128276" cy="128621"/>
      </dsp:txXfrm>
    </dsp:sp>
    <dsp:sp modelId="{EA64F903-7ECA-4779-9488-3F79857023B9}">
      <dsp:nvSpPr>
        <dsp:cNvPr id="0" name=""/>
        <dsp:cNvSpPr/>
      </dsp:nvSpPr>
      <dsp:spPr>
        <a:xfrm>
          <a:off x="1210151" y="690824"/>
          <a:ext cx="864393" cy="64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uẩn bị biên dịch</a:t>
          </a:r>
        </a:p>
      </dsp:txBody>
      <dsp:txXfrm>
        <a:off x="1228902" y="709575"/>
        <a:ext cx="826891" cy="602689"/>
      </dsp:txXfrm>
    </dsp:sp>
    <dsp:sp modelId="{C602FB90-8C58-4956-A990-4B2E20B24E88}">
      <dsp:nvSpPr>
        <dsp:cNvPr id="0" name=""/>
        <dsp:cNvSpPr/>
      </dsp:nvSpPr>
      <dsp:spPr>
        <a:xfrm>
          <a:off x="2160984" y="903735"/>
          <a:ext cx="183251" cy="214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60984" y="946609"/>
        <a:ext cx="128276" cy="128621"/>
      </dsp:txXfrm>
    </dsp:sp>
    <dsp:sp modelId="{91DA8711-940B-4357-8C40-A3B902C6F349}">
      <dsp:nvSpPr>
        <dsp:cNvPr id="0" name=""/>
        <dsp:cNvSpPr/>
      </dsp:nvSpPr>
      <dsp:spPr>
        <a:xfrm>
          <a:off x="2420302" y="690824"/>
          <a:ext cx="864393" cy="64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uyển dịch</a:t>
          </a:r>
        </a:p>
      </dsp:txBody>
      <dsp:txXfrm>
        <a:off x="2439053" y="709575"/>
        <a:ext cx="826891" cy="602689"/>
      </dsp:txXfrm>
    </dsp:sp>
    <dsp:sp modelId="{FC9D5F34-C2E4-43E1-A2D1-F8160F8CE280}">
      <dsp:nvSpPr>
        <dsp:cNvPr id="0" name=""/>
        <dsp:cNvSpPr/>
      </dsp:nvSpPr>
      <dsp:spPr>
        <a:xfrm>
          <a:off x="3371135" y="903735"/>
          <a:ext cx="183251" cy="214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71135" y="946609"/>
        <a:ext cx="128276" cy="128621"/>
      </dsp:txXfrm>
    </dsp:sp>
    <dsp:sp modelId="{C7D4EC7C-A064-4151-ABDF-CC251A86CEC4}">
      <dsp:nvSpPr>
        <dsp:cNvPr id="0" name=""/>
        <dsp:cNvSpPr/>
      </dsp:nvSpPr>
      <dsp:spPr>
        <a:xfrm>
          <a:off x="3630453" y="690824"/>
          <a:ext cx="864393" cy="64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ệu đính/Thẩm định</a:t>
          </a:r>
        </a:p>
      </dsp:txBody>
      <dsp:txXfrm>
        <a:off x="3649204" y="709575"/>
        <a:ext cx="826891" cy="602689"/>
      </dsp:txXfrm>
    </dsp:sp>
    <dsp:sp modelId="{C7490E44-6F66-4CF9-8E73-EAD551BB1D88}">
      <dsp:nvSpPr>
        <dsp:cNvPr id="0" name=""/>
        <dsp:cNvSpPr/>
      </dsp:nvSpPr>
      <dsp:spPr>
        <a:xfrm>
          <a:off x="4581286" y="903735"/>
          <a:ext cx="183251" cy="214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81286" y="946609"/>
        <a:ext cx="128276" cy="128621"/>
      </dsp:txXfrm>
    </dsp:sp>
    <dsp:sp modelId="{B8EC9D91-5716-47AB-856C-C04447EBD96B}">
      <dsp:nvSpPr>
        <dsp:cNvPr id="0" name=""/>
        <dsp:cNvSpPr/>
      </dsp:nvSpPr>
      <dsp:spPr>
        <a:xfrm>
          <a:off x="4840605" y="690824"/>
          <a:ext cx="864393" cy="64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Định dạng</a:t>
          </a:r>
        </a:p>
      </dsp:txBody>
      <dsp:txXfrm>
        <a:off x="4859356" y="709575"/>
        <a:ext cx="826891" cy="602689"/>
      </dsp:txXfrm>
    </dsp:sp>
    <dsp:sp modelId="{5DE72559-5285-481C-9052-6C0EC97E62C6}">
      <dsp:nvSpPr>
        <dsp:cNvPr id="0" name=""/>
        <dsp:cNvSpPr/>
      </dsp:nvSpPr>
      <dsp:spPr>
        <a:xfrm>
          <a:off x="5791438" y="903735"/>
          <a:ext cx="183251" cy="214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5791438" y="946609"/>
        <a:ext cx="128276" cy="128621"/>
      </dsp:txXfrm>
    </dsp:sp>
    <dsp:sp modelId="{7CA3340B-AA5E-4224-876B-34B7C07BC4B8}">
      <dsp:nvSpPr>
        <dsp:cNvPr id="0" name=""/>
        <dsp:cNvSpPr/>
      </dsp:nvSpPr>
      <dsp:spPr>
        <a:xfrm>
          <a:off x="6050756" y="690824"/>
          <a:ext cx="864393" cy="64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iểm tra lần cuối</a:t>
          </a:r>
        </a:p>
      </dsp:txBody>
      <dsp:txXfrm>
        <a:off x="6069507" y="709575"/>
        <a:ext cx="826891" cy="6026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3AA57-F380-4DFA-A494-0698109EABFA}">
      <dsp:nvSpPr>
        <dsp:cNvPr id="0" name=""/>
        <dsp:cNvSpPr/>
      </dsp:nvSpPr>
      <dsp:spPr>
        <a:xfrm>
          <a:off x="2963" y="499346"/>
          <a:ext cx="1295725" cy="959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Nhận thông tin dự án</a:t>
          </a:r>
        </a:p>
      </dsp:txBody>
      <dsp:txXfrm>
        <a:off x="31070" y="527453"/>
        <a:ext cx="1239511" cy="903432"/>
      </dsp:txXfrm>
    </dsp:sp>
    <dsp:sp modelId="{26E9631A-8F94-47D7-9314-C70E7A1E75DE}">
      <dsp:nvSpPr>
        <dsp:cNvPr id="0" name=""/>
        <dsp:cNvSpPr/>
      </dsp:nvSpPr>
      <dsp:spPr>
        <a:xfrm>
          <a:off x="1428261" y="818500"/>
          <a:ext cx="274693" cy="32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28261" y="882768"/>
        <a:ext cx="192285" cy="192803"/>
      </dsp:txXfrm>
    </dsp:sp>
    <dsp:sp modelId="{EA64F903-7ECA-4779-9488-3F79857023B9}">
      <dsp:nvSpPr>
        <dsp:cNvPr id="0" name=""/>
        <dsp:cNvSpPr/>
      </dsp:nvSpPr>
      <dsp:spPr>
        <a:xfrm>
          <a:off x="1816979" y="499346"/>
          <a:ext cx="1295725" cy="959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huẩn bị phiên dịch</a:t>
          </a:r>
        </a:p>
      </dsp:txBody>
      <dsp:txXfrm>
        <a:off x="1845086" y="527453"/>
        <a:ext cx="1239511" cy="903432"/>
      </dsp:txXfrm>
    </dsp:sp>
    <dsp:sp modelId="{C602FB90-8C58-4956-A990-4B2E20B24E88}">
      <dsp:nvSpPr>
        <dsp:cNvPr id="0" name=""/>
        <dsp:cNvSpPr/>
      </dsp:nvSpPr>
      <dsp:spPr>
        <a:xfrm>
          <a:off x="3242277" y="818500"/>
          <a:ext cx="274693" cy="32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42277" y="882768"/>
        <a:ext cx="192285" cy="192803"/>
      </dsp:txXfrm>
    </dsp:sp>
    <dsp:sp modelId="{91DA8711-940B-4357-8C40-A3B902C6F349}">
      <dsp:nvSpPr>
        <dsp:cNvPr id="0" name=""/>
        <dsp:cNvSpPr/>
      </dsp:nvSpPr>
      <dsp:spPr>
        <a:xfrm>
          <a:off x="3630995" y="499346"/>
          <a:ext cx="1295725" cy="959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hực hiện phiên dịch</a:t>
          </a:r>
        </a:p>
      </dsp:txBody>
      <dsp:txXfrm>
        <a:off x="3659102" y="527453"/>
        <a:ext cx="1239511" cy="903432"/>
      </dsp:txXfrm>
    </dsp:sp>
    <dsp:sp modelId="{FC9D5F34-C2E4-43E1-A2D1-F8160F8CE280}">
      <dsp:nvSpPr>
        <dsp:cNvPr id="0" name=""/>
        <dsp:cNvSpPr/>
      </dsp:nvSpPr>
      <dsp:spPr>
        <a:xfrm>
          <a:off x="5056293" y="818500"/>
          <a:ext cx="274693" cy="32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5056293" y="882768"/>
        <a:ext cx="192285" cy="192803"/>
      </dsp:txXfrm>
    </dsp:sp>
    <dsp:sp modelId="{C7D4EC7C-A064-4151-ABDF-CC251A86CEC4}">
      <dsp:nvSpPr>
        <dsp:cNvPr id="0" name=""/>
        <dsp:cNvSpPr/>
      </dsp:nvSpPr>
      <dsp:spPr>
        <a:xfrm>
          <a:off x="5445010" y="499346"/>
          <a:ext cx="1295725" cy="959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heck chất lượng buổi dịch</a:t>
          </a:r>
        </a:p>
      </dsp:txBody>
      <dsp:txXfrm>
        <a:off x="5473117" y="527453"/>
        <a:ext cx="1239511" cy="9034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3AA57-F380-4DFA-A494-0698109EABFA}">
      <dsp:nvSpPr>
        <dsp:cNvPr id="0" name=""/>
        <dsp:cNvSpPr/>
      </dsp:nvSpPr>
      <dsp:spPr>
        <a:xfrm>
          <a:off x="0" y="570271"/>
          <a:ext cx="832246" cy="101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ìm kiếm cơ sở</a:t>
          </a:r>
        </a:p>
      </dsp:txBody>
      <dsp:txXfrm>
        <a:off x="24376" y="594647"/>
        <a:ext cx="783494" cy="963354"/>
      </dsp:txXfrm>
    </dsp:sp>
    <dsp:sp modelId="{26E9631A-8F94-47D7-9314-C70E7A1E75DE}">
      <dsp:nvSpPr>
        <dsp:cNvPr id="0" name=""/>
        <dsp:cNvSpPr/>
      </dsp:nvSpPr>
      <dsp:spPr>
        <a:xfrm>
          <a:off x="915471" y="973126"/>
          <a:ext cx="176436" cy="206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5471" y="1014405"/>
        <a:ext cx="123505" cy="123839"/>
      </dsp:txXfrm>
    </dsp:sp>
    <dsp:sp modelId="{EA64F903-7ECA-4779-9488-3F79857023B9}">
      <dsp:nvSpPr>
        <dsp:cNvPr id="0" name=""/>
        <dsp:cNvSpPr/>
      </dsp:nvSpPr>
      <dsp:spPr>
        <a:xfrm>
          <a:off x="1165145" y="570271"/>
          <a:ext cx="832246" cy="101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Đánh giá-lựa chọn</a:t>
          </a:r>
        </a:p>
      </dsp:txBody>
      <dsp:txXfrm>
        <a:off x="1189521" y="594647"/>
        <a:ext cx="783494" cy="963354"/>
      </dsp:txXfrm>
    </dsp:sp>
    <dsp:sp modelId="{C602FB90-8C58-4956-A990-4B2E20B24E88}">
      <dsp:nvSpPr>
        <dsp:cNvPr id="0" name=""/>
        <dsp:cNvSpPr/>
      </dsp:nvSpPr>
      <dsp:spPr>
        <a:xfrm>
          <a:off x="2080617" y="973126"/>
          <a:ext cx="176436" cy="206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80617" y="1014405"/>
        <a:ext cx="123505" cy="123839"/>
      </dsp:txXfrm>
    </dsp:sp>
    <dsp:sp modelId="{91DA8711-940B-4357-8C40-A3B902C6F349}">
      <dsp:nvSpPr>
        <dsp:cNvPr id="0" name=""/>
        <dsp:cNvSpPr/>
      </dsp:nvSpPr>
      <dsp:spPr>
        <a:xfrm>
          <a:off x="2330291" y="570271"/>
          <a:ext cx="832246" cy="101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ực hiện thu âm lồng tiếng</a:t>
          </a:r>
        </a:p>
      </dsp:txBody>
      <dsp:txXfrm>
        <a:off x="2354667" y="594647"/>
        <a:ext cx="783494" cy="963354"/>
      </dsp:txXfrm>
    </dsp:sp>
    <dsp:sp modelId="{FC9D5F34-C2E4-43E1-A2D1-F8160F8CE280}">
      <dsp:nvSpPr>
        <dsp:cNvPr id="0" name=""/>
        <dsp:cNvSpPr/>
      </dsp:nvSpPr>
      <dsp:spPr>
        <a:xfrm>
          <a:off x="3245762" y="973126"/>
          <a:ext cx="176436" cy="206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5762" y="1014405"/>
        <a:ext cx="123505" cy="123839"/>
      </dsp:txXfrm>
    </dsp:sp>
    <dsp:sp modelId="{C7D4EC7C-A064-4151-ABDF-CC251A86CEC4}">
      <dsp:nvSpPr>
        <dsp:cNvPr id="0" name=""/>
        <dsp:cNvSpPr/>
      </dsp:nvSpPr>
      <dsp:spPr>
        <a:xfrm>
          <a:off x="3495436" y="570271"/>
          <a:ext cx="832246" cy="101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Kiểm tra sản phẩm</a:t>
          </a:r>
        </a:p>
      </dsp:txBody>
      <dsp:txXfrm>
        <a:off x="3519812" y="594647"/>
        <a:ext cx="783494" cy="963354"/>
      </dsp:txXfrm>
    </dsp:sp>
    <dsp:sp modelId="{C7490E44-6F66-4CF9-8E73-EAD551BB1D88}">
      <dsp:nvSpPr>
        <dsp:cNvPr id="0" name=""/>
        <dsp:cNvSpPr/>
      </dsp:nvSpPr>
      <dsp:spPr>
        <a:xfrm>
          <a:off x="4410908" y="973126"/>
          <a:ext cx="176436" cy="206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10908" y="1014405"/>
        <a:ext cx="123505" cy="123839"/>
      </dsp:txXfrm>
    </dsp:sp>
    <dsp:sp modelId="{F32D5BDC-FA87-4B20-8D9D-83059D0A5FC5}">
      <dsp:nvSpPr>
        <dsp:cNvPr id="0" name=""/>
        <dsp:cNvSpPr/>
      </dsp:nvSpPr>
      <dsp:spPr>
        <a:xfrm>
          <a:off x="4660582" y="570271"/>
          <a:ext cx="832246" cy="101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eo dõi</a:t>
          </a:r>
        </a:p>
      </dsp:txBody>
      <dsp:txXfrm>
        <a:off x="4684958" y="594647"/>
        <a:ext cx="783494" cy="963354"/>
      </dsp:txXfrm>
    </dsp:sp>
    <dsp:sp modelId="{9F930C92-6B90-480D-BAFA-4FE26714B772}">
      <dsp:nvSpPr>
        <dsp:cNvPr id="0" name=""/>
        <dsp:cNvSpPr/>
      </dsp:nvSpPr>
      <dsp:spPr>
        <a:xfrm>
          <a:off x="5576054" y="973126"/>
          <a:ext cx="176436" cy="206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576054" y="1014405"/>
        <a:ext cx="123505" cy="123839"/>
      </dsp:txXfrm>
    </dsp:sp>
    <dsp:sp modelId="{91DA5CBF-7EE4-464A-AD9F-B318F2E124CB}">
      <dsp:nvSpPr>
        <dsp:cNvPr id="0" name=""/>
        <dsp:cNvSpPr/>
      </dsp:nvSpPr>
      <dsp:spPr>
        <a:xfrm>
          <a:off x="5825728" y="570271"/>
          <a:ext cx="832246" cy="101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Đánh giá lại</a:t>
          </a:r>
        </a:p>
      </dsp:txBody>
      <dsp:txXfrm>
        <a:off x="5850104" y="594647"/>
        <a:ext cx="783494" cy="963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EC094C8BD94936A9729D3F0DBF64A3"/>
        <w:category>
          <w:name w:val="General"/>
          <w:gallery w:val="placeholder"/>
        </w:category>
        <w:types>
          <w:type w:val="bbPlcHdr"/>
        </w:types>
        <w:behaviors>
          <w:behavior w:val="content"/>
        </w:behaviors>
        <w:guid w:val="{5047A33E-6DE8-4170-8147-358386A4F6A0}"/>
      </w:docPartPr>
      <w:docPartBody>
        <w:p w:rsidR="0004665F" w:rsidRDefault="00DD791A" w:rsidP="00DD791A">
          <w:pPr>
            <w:pStyle w:val="EAEC094C8BD94936A9729D3F0DBF64A3"/>
          </w:pPr>
          <w:r>
            <w:rPr>
              <w:color w:val="7B7B7B" w:themeColor="accent3" w:themeShade="BF"/>
            </w:rPr>
            <w:t>[Type the author name]</w:t>
          </w:r>
        </w:p>
      </w:docPartBody>
    </w:docPart>
    <w:docPart>
      <w:docPartPr>
        <w:name w:val="D96E0A2901C146A894F58313CC73D5A3"/>
        <w:category>
          <w:name w:val="General"/>
          <w:gallery w:val="placeholder"/>
        </w:category>
        <w:types>
          <w:type w:val="bbPlcHdr"/>
        </w:types>
        <w:behaviors>
          <w:behavior w:val="content"/>
        </w:behaviors>
        <w:guid w:val="{34F173FD-0D5D-42E5-86BA-005160EE0E31}"/>
      </w:docPartPr>
      <w:docPartBody>
        <w:p w:rsidR="00200F41" w:rsidRDefault="00200F41" w:rsidP="00200F41">
          <w:pPr>
            <w:pStyle w:val="D96E0A2901C146A894F58313CC73D5A3"/>
          </w:pPr>
          <w:r>
            <w:rPr>
              <w:b/>
              <w:bCs/>
              <w:caps/>
              <w:sz w:val="72"/>
              <w:szCs w:val="72"/>
            </w:rPr>
            <w:t>Type the document title</w:t>
          </w:r>
        </w:p>
      </w:docPartBody>
    </w:docPart>
    <w:docPart>
      <w:docPartPr>
        <w:name w:val="CC7F9306AF4D4644AEDEEEBCE8371B9B"/>
        <w:category>
          <w:name w:val="General"/>
          <w:gallery w:val="placeholder"/>
        </w:category>
        <w:types>
          <w:type w:val="bbPlcHdr"/>
        </w:types>
        <w:behaviors>
          <w:behavior w:val="content"/>
        </w:behaviors>
        <w:guid w:val="{9609D3BB-336A-4326-9768-34072E6600A0}"/>
      </w:docPartPr>
      <w:docPartBody>
        <w:p w:rsidR="00200F41" w:rsidRDefault="00200F41" w:rsidP="00200F41">
          <w:pPr>
            <w:pStyle w:val="CC7F9306AF4D4644AEDEEEBCE8371B9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D58F4"/>
    <w:rsid w:val="000040EB"/>
    <w:rsid w:val="00017BC2"/>
    <w:rsid w:val="00027C04"/>
    <w:rsid w:val="000330EE"/>
    <w:rsid w:val="0004665F"/>
    <w:rsid w:val="00191654"/>
    <w:rsid w:val="00200F41"/>
    <w:rsid w:val="00241BEC"/>
    <w:rsid w:val="00341E1C"/>
    <w:rsid w:val="0035034B"/>
    <w:rsid w:val="00355C41"/>
    <w:rsid w:val="003C64C8"/>
    <w:rsid w:val="003E1879"/>
    <w:rsid w:val="003E6E87"/>
    <w:rsid w:val="004A2038"/>
    <w:rsid w:val="004C45BE"/>
    <w:rsid w:val="004E54A0"/>
    <w:rsid w:val="00551A8E"/>
    <w:rsid w:val="00594749"/>
    <w:rsid w:val="00705218"/>
    <w:rsid w:val="00777BA4"/>
    <w:rsid w:val="007D58F4"/>
    <w:rsid w:val="00825920"/>
    <w:rsid w:val="00964CFD"/>
    <w:rsid w:val="00970019"/>
    <w:rsid w:val="0098530A"/>
    <w:rsid w:val="009E1079"/>
    <w:rsid w:val="00A22C77"/>
    <w:rsid w:val="00A47D69"/>
    <w:rsid w:val="00A6334F"/>
    <w:rsid w:val="00B55383"/>
    <w:rsid w:val="00BD47AF"/>
    <w:rsid w:val="00C26766"/>
    <w:rsid w:val="00C92FBF"/>
    <w:rsid w:val="00CA2CDF"/>
    <w:rsid w:val="00D0196A"/>
    <w:rsid w:val="00D23CC1"/>
    <w:rsid w:val="00DD791A"/>
    <w:rsid w:val="00E1303D"/>
    <w:rsid w:val="00E22D63"/>
    <w:rsid w:val="00E468AB"/>
    <w:rsid w:val="00F5672C"/>
    <w:rsid w:val="00FA0C0D"/>
    <w:rsid w:val="00FE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B77BBB1644C63B50EF522EBA2A2B2">
    <w:name w:val="984B77BBB1644C63B50EF522EBA2A2B2"/>
    <w:rsid w:val="007D58F4"/>
  </w:style>
  <w:style w:type="paragraph" w:customStyle="1" w:styleId="F2D22080519F4C8197D059CAECE70795">
    <w:name w:val="F2D22080519F4C8197D059CAECE70795"/>
    <w:rsid w:val="007D58F4"/>
  </w:style>
  <w:style w:type="paragraph" w:customStyle="1" w:styleId="45392E8285F147418985A78770CE2A86">
    <w:name w:val="45392E8285F147418985A78770CE2A86"/>
    <w:rsid w:val="007D58F4"/>
  </w:style>
  <w:style w:type="paragraph" w:customStyle="1" w:styleId="0297C87299DF40D08963F130D7AD7BE2">
    <w:name w:val="0297C87299DF40D08963F130D7AD7BE2"/>
    <w:rsid w:val="007D58F4"/>
  </w:style>
  <w:style w:type="paragraph" w:customStyle="1" w:styleId="4917B66CD72144218991BD1E9A3EDE60">
    <w:name w:val="4917B66CD72144218991BD1E9A3EDE60"/>
    <w:rsid w:val="007D58F4"/>
  </w:style>
  <w:style w:type="paragraph" w:customStyle="1" w:styleId="3AB4D5AD4F5A41F59160949CB6CC0B53">
    <w:name w:val="3AB4D5AD4F5A41F59160949CB6CC0B53"/>
    <w:rsid w:val="007D58F4"/>
  </w:style>
  <w:style w:type="paragraph" w:customStyle="1" w:styleId="B76F931AAF8F4B01813AD80224F959C0">
    <w:name w:val="B76F931AAF8F4B01813AD80224F959C0"/>
    <w:rsid w:val="007D58F4"/>
  </w:style>
  <w:style w:type="paragraph" w:customStyle="1" w:styleId="E3713132953348F9971E1FFD4B11CE65">
    <w:name w:val="E3713132953348F9971E1FFD4B11CE65"/>
    <w:rsid w:val="007D58F4"/>
  </w:style>
  <w:style w:type="paragraph" w:customStyle="1" w:styleId="552271A9A2F54CB2B71E4224DDABC76A">
    <w:name w:val="552271A9A2F54CB2B71E4224DDABC76A"/>
    <w:rsid w:val="007D58F4"/>
  </w:style>
  <w:style w:type="paragraph" w:customStyle="1" w:styleId="3C53279BF8AA4AC386B84E87EBBAB8B8">
    <w:name w:val="3C53279BF8AA4AC386B84E87EBBAB8B8"/>
    <w:rsid w:val="007D58F4"/>
  </w:style>
  <w:style w:type="paragraph" w:customStyle="1" w:styleId="39E3281C44394481B76D2F645FE27430">
    <w:name w:val="39E3281C44394481B76D2F645FE27430"/>
    <w:rsid w:val="00DD791A"/>
  </w:style>
  <w:style w:type="paragraph" w:customStyle="1" w:styleId="EAEC094C8BD94936A9729D3F0DBF64A3">
    <w:name w:val="EAEC094C8BD94936A9729D3F0DBF64A3"/>
    <w:rsid w:val="00DD791A"/>
  </w:style>
  <w:style w:type="paragraph" w:customStyle="1" w:styleId="C6017F2ECCF142139E9DE7C87AA5024E">
    <w:name w:val="C6017F2ECCF142139E9DE7C87AA5024E"/>
    <w:rsid w:val="00200F41"/>
    <w:pPr>
      <w:spacing w:after="160" w:line="259" w:lineRule="auto"/>
    </w:pPr>
  </w:style>
  <w:style w:type="paragraph" w:customStyle="1" w:styleId="7EAE81B284BD4610A3AED76E2ED558B8">
    <w:name w:val="7EAE81B284BD4610A3AED76E2ED558B8"/>
    <w:rsid w:val="00200F41"/>
    <w:pPr>
      <w:spacing w:after="160" w:line="259" w:lineRule="auto"/>
    </w:pPr>
  </w:style>
  <w:style w:type="paragraph" w:customStyle="1" w:styleId="D96E0A2901C146A894F58313CC73D5A3">
    <w:name w:val="D96E0A2901C146A894F58313CC73D5A3"/>
    <w:rsid w:val="00200F41"/>
    <w:pPr>
      <w:spacing w:after="160" w:line="259" w:lineRule="auto"/>
    </w:pPr>
  </w:style>
  <w:style w:type="paragraph" w:customStyle="1" w:styleId="CC7F9306AF4D4644AEDEEEBCE8371B9B">
    <w:name w:val="CC7F9306AF4D4644AEDEEEBCE8371B9B"/>
    <w:rsid w:val="00200F41"/>
    <w:pPr>
      <w:spacing w:after="160" w:line="259" w:lineRule="auto"/>
    </w:pPr>
  </w:style>
  <w:style w:type="paragraph" w:customStyle="1" w:styleId="D10C4D297B954A39AA481AFF251FB292">
    <w:name w:val="D10C4D297B954A39AA481AFF251FB292"/>
    <w:rsid w:val="00A6334F"/>
    <w:pPr>
      <w:spacing w:after="160" w:line="259" w:lineRule="auto"/>
    </w:pPr>
  </w:style>
  <w:style w:type="paragraph" w:customStyle="1" w:styleId="36CD72E87253443C9E25993D0A778030">
    <w:name w:val="36CD72E87253443C9E25993D0A778030"/>
    <w:rsid w:val="00A6334F"/>
    <w:pPr>
      <w:spacing w:after="160" w:line="259" w:lineRule="auto"/>
    </w:pPr>
  </w:style>
  <w:style w:type="paragraph" w:customStyle="1" w:styleId="278071F128714131AD6760AE9E7DE209">
    <w:name w:val="278071F128714131AD6760AE9E7DE209"/>
    <w:rsid w:val="00A6334F"/>
    <w:pPr>
      <w:spacing w:after="160" w:line="259" w:lineRule="auto"/>
    </w:pPr>
  </w:style>
  <w:style w:type="paragraph" w:customStyle="1" w:styleId="7F6178905277409B8BED588833CB1F9E">
    <w:name w:val="7F6178905277409B8BED588833CB1F9E"/>
    <w:rsid w:val="00A6334F"/>
    <w:pPr>
      <w:spacing w:after="160" w:line="259" w:lineRule="auto"/>
    </w:pPr>
  </w:style>
  <w:style w:type="paragraph" w:customStyle="1" w:styleId="23AFB9E2B4A644EB95689187B4D3808C">
    <w:name w:val="23AFB9E2B4A644EB95689187B4D3808C"/>
    <w:rsid w:val="00A6334F"/>
    <w:pPr>
      <w:spacing w:after="160" w:line="259" w:lineRule="auto"/>
    </w:pPr>
  </w:style>
  <w:style w:type="paragraph" w:customStyle="1" w:styleId="519D8912A0F04B78A641729431BF8024">
    <w:name w:val="519D8912A0F04B78A641729431BF8024"/>
    <w:rsid w:val="00A6334F"/>
    <w:pPr>
      <w:spacing w:after="160" w:line="259" w:lineRule="auto"/>
    </w:pPr>
  </w:style>
  <w:style w:type="paragraph" w:customStyle="1" w:styleId="2EB10D19A5E64077B7E5ED6716F05C35">
    <w:name w:val="2EB10D19A5E64077B7E5ED6716F05C35"/>
    <w:rsid w:val="00A633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ời quý khách tham khảo Hồ sơ năng lực của Công ty Dịch thuật EXPERTRANS GLOBAL, nhà cung cấp dịch vụ ngôn ngữ chất lượng cao với các dịch vụ Dịch thuật, Phiên dich, Thu âm lồng tiếng và Giải pháp nhân s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087A0-192A-4D10-AF72-B70ADA1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8</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Ồ SƠ NĂNG LỰC</vt:lpstr>
    </vt:vector>
  </TitlesOfParts>
  <Company>CÔNG TY DỊCH THUẬT CNN-EXPERTRANS</Company>
  <LinksUpToDate>false</LinksUpToDate>
  <CharactersWithSpaces>9951</CharactersWithSpaces>
  <SharedDoc>false</SharedDoc>
  <HLinks>
    <vt:vector size="78" baseType="variant">
      <vt:variant>
        <vt:i4>3407921</vt:i4>
      </vt:variant>
      <vt:variant>
        <vt:i4>36</vt:i4>
      </vt:variant>
      <vt:variant>
        <vt:i4>0</vt:i4>
      </vt:variant>
      <vt:variant>
        <vt:i4>5</vt:i4>
      </vt:variant>
      <vt:variant>
        <vt:lpwstr>http://www.expertrans.net/</vt:lpwstr>
      </vt:variant>
      <vt:variant>
        <vt:lpwstr/>
      </vt:variant>
      <vt:variant>
        <vt:i4>4063259</vt:i4>
      </vt:variant>
      <vt:variant>
        <vt:i4>33</vt:i4>
      </vt:variant>
      <vt:variant>
        <vt:i4>0</vt:i4>
      </vt:variant>
      <vt:variant>
        <vt:i4>5</vt:i4>
      </vt:variant>
      <vt:variant>
        <vt:lpwstr>mailto:sales@expertrans.net</vt:lpwstr>
      </vt:variant>
      <vt:variant>
        <vt:lpwstr/>
      </vt:variant>
      <vt:variant>
        <vt:i4>3407921</vt:i4>
      </vt:variant>
      <vt:variant>
        <vt:i4>30</vt:i4>
      </vt:variant>
      <vt:variant>
        <vt:i4>0</vt:i4>
      </vt:variant>
      <vt:variant>
        <vt:i4>5</vt:i4>
      </vt:variant>
      <vt:variant>
        <vt:lpwstr>http://www.expertrans.net/</vt:lpwstr>
      </vt:variant>
      <vt:variant>
        <vt:lpwstr/>
      </vt:variant>
      <vt:variant>
        <vt:i4>4063259</vt:i4>
      </vt:variant>
      <vt:variant>
        <vt:i4>27</vt:i4>
      </vt:variant>
      <vt:variant>
        <vt:i4>0</vt:i4>
      </vt:variant>
      <vt:variant>
        <vt:i4>5</vt:i4>
      </vt:variant>
      <vt:variant>
        <vt:lpwstr>mailto:sales@expertrans.net</vt:lpwstr>
      </vt:variant>
      <vt:variant>
        <vt:lpwstr/>
      </vt:variant>
      <vt:variant>
        <vt:i4>3407921</vt:i4>
      </vt:variant>
      <vt:variant>
        <vt:i4>24</vt:i4>
      </vt:variant>
      <vt:variant>
        <vt:i4>0</vt:i4>
      </vt:variant>
      <vt:variant>
        <vt:i4>5</vt:i4>
      </vt:variant>
      <vt:variant>
        <vt:lpwstr>http://www.expertrans.net/</vt:lpwstr>
      </vt:variant>
      <vt:variant>
        <vt:lpwstr/>
      </vt:variant>
      <vt:variant>
        <vt:i4>4063259</vt:i4>
      </vt:variant>
      <vt:variant>
        <vt:i4>21</vt:i4>
      </vt:variant>
      <vt:variant>
        <vt:i4>0</vt:i4>
      </vt:variant>
      <vt:variant>
        <vt:i4>5</vt:i4>
      </vt:variant>
      <vt:variant>
        <vt:lpwstr>mailto:sales@expertrans.net</vt:lpwstr>
      </vt:variant>
      <vt:variant>
        <vt:lpwstr/>
      </vt:variant>
      <vt:variant>
        <vt:i4>3407921</vt:i4>
      </vt:variant>
      <vt:variant>
        <vt:i4>18</vt:i4>
      </vt:variant>
      <vt:variant>
        <vt:i4>0</vt:i4>
      </vt:variant>
      <vt:variant>
        <vt:i4>5</vt:i4>
      </vt:variant>
      <vt:variant>
        <vt:lpwstr>http://www.expertrans.net/</vt:lpwstr>
      </vt:variant>
      <vt:variant>
        <vt:lpwstr/>
      </vt:variant>
      <vt:variant>
        <vt:i4>4063259</vt:i4>
      </vt:variant>
      <vt:variant>
        <vt:i4>15</vt:i4>
      </vt:variant>
      <vt:variant>
        <vt:i4>0</vt:i4>
      </vt:variant>
      <vt:variant>
        <vt:i4>5</vt:i4>
      </vt:variant>
      <vt:variant>
        <vt:lpwstr>mailto:sales@expertrans.net</vt:lpwstr>
      </vt:variant>
      <vt:variant>
        <vt:lpwstr/>
      </vt:variant>
      <vt:variant>
        <vt:i4>3407921</vt:i4>
      </vt:variant>
      <vt:variant>
        <vt:i4>12</vt:i4>
      </vt:variant>
      <vt:variant>
        <vt:i4>0</vt:i4>
      </vt:variant>
      <vt:variant>
        <vt:i4>5</vt:i4>
      </vt:variant>
      <vt:variant>
        <vt:lpwstr>http://www.expertrans.net/</vt:lpwstr>
      </vt:variant>
      <vt:variant>
        <vt:lpwstr/>
      </vt:variant>
      <vt:variant>
        <vt:i4>4063259</vt:i4>
      </vt:variant>
      <vt:variant>
        <vt:i4>9</vt:i4>
      </vt:variant>
      <vt:variant>
        <vt:i4>0</vt:i4>
      </vt:variant>
      <vt:variant>
        <vt:i4>5</vt:i4>
      </vt:variant>
      <vt:variant>
        <vt:lpwstr>mailto:sales@expertrans.net</vt:lpwstr>
      </vt:variant>
      <vt:variant>
        <vt:lpwstr/>
      </vt:variant>
      <vt:variant>
        <vt:i4>3407921</vt:i4>
      </vt:variant>
      <vt:variant>
        <vt:i4>6</vt:i4>
      </vt:variant>
      <vt:variant>
        <vt:i4>0</vt:i4>
      </vt:variant>
      <vt:variant>
        <vt:i4>5</vt:i4>
      </vt:variant>
      <vt:variant>
        <vt:lpwstr>http://www.expertrans.net/</vt:lpwstr>
      </vt:variant>
      <vt:variant>
        <vt:lpwstr/>
      </vt:variant>
      <vt:variant>
        <vt:i4>4063259</vt:i4>
      </vt:variant>
      <vt:variant>
        <vt:i4>3</vt:i4>
      </vt:variant>
      <vt:variant>
        <vt:i4>0</vt:i4>
      </vt:variant>
      <vt:variant>
        <vt:i4>5</vt:i4>
      </vt:variant>
      <vt:variant>
        <vt:lpwstr>mailto:sales@expertrans.net</vt:lpwstr>
      </vt:variant>
      <vt:variant>
        <vt:lpwstr/>
      </vt:variant>
      <vt:variant>
        <vt:i4>4063259</vt:i4>
      </vt:variant>
      <vt:variant>
        <vt:i4>0</vt:i4>
      </vt:variant>
      <vt:variant>
        <vt:i4>0</vt:i4>
      </vt:variant>
      <vt:variant>
        <vt:i4>5</vt:i4>
      </vt:variant>
      <vt:variant>
        <vt:lpwstr>mailto:sales@expertran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NĂNG LỰC</dc:title>
  <dc:subject/>
  <dc:creator>Nhà cung cấp dịch vụ ngôn ngữ HÀNG ĐẦU Việt Nam</dc:creator>
  <cp:keywords/>
  <dc:description/>
  <cp:lastModifiedBy>Thanh Thuy</cp:lastModifiedBy>
  <cp:revision>96</cp:revision>
  <cp:lastPrinted>2013-08-08T07:22:00Z</cp:lastPrinted>
  <dcterms:created xsi:type="dcterms:W3CDTF">2013-03-04T10:19:00Z</dcterms:created>
  <dcterms:modified xsi:type="dcterms:W3CDTF">2013-08-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f7hM0OtpgBjYAMD6nWX8H8k9OjWiT4wcPOHEQChKiw</vt:lpwstr>
  </property>
  <property fmtid="{D5CDD505-2E9C-101B-9397-08002B2CF9AE}" pid="4" name="Google.Documents.RevisionId">
    <vt:lpwstr>17850019178885423195</vt:lpwstr>
  </property>
  <property fmtid="{D5CDD505-2E9C-101B-9397-08002B2CF9AE}" pid="5" name="Google.Documents.PreviousRevisionId">
    <vt:lpwstr>13357594068743169476</vt:lpwstr>
  </property>
  <property fmtid="{D5CDD505-2E9C-101B-9397-08002B2CF9AE}" pid="6" name="Google.Documents.PluginVersion">
    <vt:lpwstr>2.0.2662.553</vt:lpwstr>
  </property>
  <property fmtid="{D5CDD505-2E9C-101B-9397-08002B2CF9AE}" pid="7" name="Google.Documents.MergeIncapabilityFlags">
    <vt:i4>0</vt:i4>
  </property>
</Properties>
</file>